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365" w:type="dxa"/>
        <w:tblInd w:w="0" w:type="dxa"/>
        <w:tblLayout w:type="fixed"/>
        <w:tblLook w:val="0400" w:firstRow="0" w:lastRow="0" w:firstColumn="0" w:lastColumn="0" w:noHBand="0" w:noVBand="1"/>
      </w:tblPr>
      <w:tblGrid>
        <w:gridCol w:w="3101"/>
        <w:gridCol w:w="6264"/>
      </w:tblGrid>
      <w:tr w:rsidR="002A499C" w:rsidRPr="002A499C" w14:paraId="7B3D5869" w14:textId="77777777" w:rsidTr="007044C5">
        <w:trPr>
          <w:trHeight w:val="346"/>
        </w:trPr>
        <w:tc>
          <w:tcPr>
            <w:tcW w:w="3101" w:type="dxa"/>
          </w:tcPr>
          <w:p w14:paraId="0AE88135" w14:textId="77777777" w:rsidR="008F788A" w:rsidRPr="002A499C" w:rsidRDefault="008F788A" w:rsidP="007044C5">
            <w:pPr>
              <w:widowControl w:val="0"/>
              <w:spacing w:after="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noProof/>
                <w:color w:val="000000" w:themeColor="text1"/>
                <w:szCs w:val="28"/>
              </w:rPr>
              <mc:AlternateContent>
                <mc:Choice Requires="wps">
                  <w:drawing>
                    <wp:anchor distT="0" distB="0" distL="114300" distR="114300" simplePos="0" relativeHeight="251663360" behindDoc="0" locked="0" layoutInCell="1" allowOverlap="1" wp14:anchorId="07953D70" wp14:editId="0362AF0F">
                      <wp:simplePos x="0" y="0"/>
                      <wp:positionH relativeFrom="column">
                        <wp:posOffset>595879</wp:posOffset>
                      </wp:positionH>
                      <wp:positionV relativeFrom="paragraph">
                        <wp:posOffset>218164</wp:posOffset>
                      </wp:positionV>
                      <wp:extent cx="580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69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2E1D238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7.2pt" to="9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BnAEAAJM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" strokecolor="#795d9b [3047]"/>
                  </w:pict>
                </mc:Fallback>
              </mc:AlternateContent>
            </w:r>
            <w:r w:rsidRPr="002A499C">
              <w:rPr>
                <w:rFonts w:ascii="Times New Roman" w:eastAsia="Times New Roman" w:hAnsi="Times New Roman" w:cs="Times New Roman"/>
                <w:b/>
                <w:color w:val="000000" w:themeColor="text1"/>
                <w:szCs w:val="28"/>
              </w:rPr>
              <w:t>QUỐC HỘI</w:t>
            </w:r>
          </w:p>
        </w:tc>
        <w:tc>
          <w:tcPr>
            <w:tcW w:w="6264" w:type="dxa"/>
          </w:tcPr>
          <w:p w14:paraId="14B19211" w14:textId="77777777" w:rsidR="008F788A" w:rsidRPr="002A499C" w:rsidRDefault="008F788A" w:rsidP="007044C5">
            <w:pPr>
              <w:widowControl w:val="0"/>
              <w:spacing w:after="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Cs w:val="28"/>
              </w:rPr>
              <w:t>CỘNG HÒA XÃ HỘI CHỦ NGHĨA VIỆT NAM</w:t>
            </w:r>
          </w:p>
        </w:tc>
      </w:tr>
      <w:tr w:rsidR="002A499C" w:rsidRPr="002A499C" w14:paraId="324BBBC1" w14:textId="77777777" w:rsidTr="007044C5">
        <w:trPr>
          <w:trHeight w:val="175"/>
        </w:trPr>
        <w:tc>
          <w:tcPr>
            <w:tcW w:w="3101" w:type="dxa"/>
          </w:tcPr>
          <w:p w14:paraId="7B75A3DC" w14:textId="77777777" w:rsidR="008F788A" w:rsidRPr="002A499C" w:rsidRDefault="008F788A" w:rsidP="007044C5">
            <w:pPr>
              <w:widowControl w:val="0"/>
              <w:spacing w:after="0" w:line="240" w:lineRule="auto"/>
              <w:rPr>
                <w:rFonts w:ascii="Times New Roman" w:eastAsia="Times New Roman" w:hAnsi="Times New Roman" w:cs="Times New Roman"/>
                <w:color w:val="000000" w:themeColor="text1"/>
                <w:sz w:val="28"/>
                <w:szCs w:val="28"/>
                <w:lang w:val="en-US"/>
              </w:rPr>
            </w:pPr>
          </w:p>
        </w:tc>
        <w:tc>
          <w:tcPr>
            <w:tcW w:w="6264" w:type="dxa"/>
          </w:tcPr>
          <w:p w14:paraId="6B1C2887" w14:textId="77777777" w:rsidR="008F788A" w:rsidRPr="002A499C" w:rsidRDefault="008F788A" w:rsidP="007044C5">
            <w:pPr>
              <w:widowControl w:val="0"/>
              <w:spacing w:after="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Độc lập </w:t>
            </w:r>
            <w:r w:rsidRPr="002A499C">
              <w:rPr>
                <w:rFonts w:ascii="Times New Roman" w:eastAsia="Times New Roman" w:hAnsi="Times New Roman" w:cs="Times New Roman"/>
                <w:b/>
                <w:color w:val="000000" w:themeColor="text1"/>
                <w:sz w:val="28"/>
                <w:szCs w:val="28"/>
                <w:lang w:val="en-US"/>
              </w:rPr>
              <w:t>-</w:t>
            </w:r>
            <w:r w:rsidRPr="002A499C">
              <w:rPr>
                <w:rFonts w:ascii="Times New Roman" w:eastAsia="Times New Roman" w:hAnsi="Times New Roman" w:cs="Times New Roman"/>
                <w:b/>
                <w:color w:val="000000" w:themeColor="text1"/>
                <w:sz w:val="28"/>
                <w:szCs w:val="28"/>
              </w:rPr>
              <w:t xml:space="preserve"> Tự do </w:t>
            </w:r>
            <w:r w:rsidRPr="002A499C">
              <w:rPr>
                <w:rFonts w:ascii="Times New Roman" w:eastAsia="Times New Roman" w:hAnsi="Times New Roman" w:cs="Times New Roman"/>
                <w:b/>
                <w:color w:val="000000" w:themeColor="text1"/>
                <w:sz w:val="28"/>
                <w:szCs w:val="28"/>
                <w:lang w:val="en-US"/>
              </w:rPr>
              <w:t>-</w:t>
            </w:r>
            <w:r w:rsidRPr="002A499C">
              <w:rPr>
                <w:rFonts w:ascii="Times New Roman" w:eastAsia="Times New Roman" w:hAnsi="Times New Roman" w:cs="Times New Roman"/>
                <w:b/>
                <w:color w:val="000000" w:themeColor="text1"/>
                <w:sz w:val="28"/>
                <w:szCs w:val="28"/>
              </w:rPr>
              <w:t xml:space="preserve"> Hạnh phúc</w:t>
            </w:r>
          </w:p>
        </w:tc>
      </w:tr>
      <w:tr w:rsidR="008F788A" w:rsidRPr="002A499C" w14:paraId="07955973" w14:textId="77777777" w:rsidTr="007044C5">
        <w:trPr>
          <w:trHeight w:val="169"/>
        </w:trPr>
        <w:tc>
          <w:tcPr>
            <w:tcW w:w="3101" w:type="dxa"/>
          </w:tcPr>
          <w:p w14:paraId="1E6EA692" w14:textId="77777777" w:rsidR="008F788A" w:rsidRPr="002A499C" w:rsidRDefault="008F788A" w:rsidP="007044C5">
            <w:pPr>
              <w:widowControl w:val="0"/>
              <w:spacing w:after="0" w:line="240" w:lineRule="auto"/>
              <w:jc w:val="center"/>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6"/>
                <w:szCs w:val="28"/>
              </w:rPr>
              <w:t>Luật số: …/2025/QH15</w:t>
            </w:r>
          </w:p>
        </w:tc>
        <w:tc>
          <w:tcPr>
            <w:tcW w:w="6264" w:type="dxa"/>
          </w:tcPr>
          <w:p w14:paraId="15F8DF25" w14:textId="77777777" w:rsidR="008F788A" w:rsidRPr="002A499C" w:rsidRDefault="008F788A" w:rsidP="007044C5">
            <w:pPr>
              <w:widowControl w:val="0"/>
              <w:spacing w:after="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7BE27CDB" wp14:editId="3ADCD66B">
                      <wp:simplePos x="0" y="0"/>
                      <wp:positionH relativeFrom="column">
                        <wp:posOffset>845406</wp:posOffset>
                      </wp:positionH>
                      <wp:positionV relativeFrom="paragraph">
                        <wp:posOffset>72280</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11903D3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5.7pt" to="23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" strokecolor="black [3040]"/>
                  </w:pict>
                </mc:Fallback>
              </mc:AlternateContent>
            </w:r>
          </w:p>
        </w:tc>
      </w:tr>
    </w:tbl>
    <w:p w14:paraId="488C4AB9" w14:textId="6CB37C84" w:rsidR="006F772F" w:rsidRPr="002A499C" w:rsidRDefault="006F772F">
      <w:pPr>
        <w:widowControl w:val="0"/>
        <w:spacing w:before="120" w:after="120" w:line="240" w:lineRule="auto"/>
        <w:jc w:val="center"/>
        <w:rPr>
          <w:rFonts w:ascii="Times New Roman" w:eastAsia="Times New Roman" w:hAnsi="Times New Roman" w:cs="Times New Roman"/>
          <w:b/>
          <w:color w:val="000000" w:themeColor="text1"/>
          <w:sz w:val="28"/>
          <w:szCs w:val="28"/>
        </w:rPr>
      </w:pPr>
    </w:p>
    <w:p w14:paraId="491B84A2" w14:textId="77777777" w:rsidR="006F772F" w:rsidRPr="002A499C" w:rsidRDefault="00F74AFB">
      <w:pPr>
        <w:widowControl w:val="0"/>
        <w:spacing w:before="120" w:after="12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LUẬT</w:t>
      </w:r>
    </w:p>
    <w:p w14:paraId="3FBC0422" w14:textId="77777777" w:rsidR="006F772F" w:rsidRPr="002A499C" w:rsidRDefault="00F74AFB">
      <w:pPr>
        <w:widowControl w:val="0"/>
        <w:spacing w:before="120" w:after="12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QUẢN LÝ THUẾ</w:t>
      </w:r>
    </w:p>
    <w:p w14:paraId="2AF7588E" w14:textId="77777777" w:rsidR="006F772F" w:rsidRPr="002A499C" w:rsidRDefault="00F74AFB">
      <w:pPr>
        <w:widowControl w:val="0"/>
        <w:spacing w:before="240" w:after="120" w:line="240" w:lineRule="auto"/>
        <w:ind w:firstLine="566"/>
        <w:rPr>
          <w:rFonts w:ascii="Times New Roman" w:eastAsia="Times New Roman" w:hAnsi="Times New Roman" w:cs="Times New Roman"/>
          <w:i/>
          <w:color w:val="000000" w:themeColor="text1"/>
          <w:sz w:val="28"/>
          <w:szCs w:val="28"/>
        </w:rPr>
      </w:pPr>
      <w:r w:rsidRPr="002A499C">
        <w:rPr>
          <w:rFonts w:ascii="Times New Roman" w:eastAsia="Times New Roman" w:hAnsi="Times New Roman" w:cs="Times New Roman"/>
          <w:i/>
          <w:color w:val="000000" w:themeColor="text1"/>
          <w:sz w:val="28"/>
          <w:szCs w:val="28"/>
        </w:rPr>
        <w:t>Căn cứ Hiến pháp nước Cộng hòa xã hội chủ nghĩa Việt Nam đã được sửa đổi, bổ sung một số điều theo Nghị quyết số 203/2025/QH15;</w:t>
      </w:r>
    </w:p>
    <w:p w14:paraId="6E0D0F02" w14:textId="77777777" w:rsidR="006F772F" w:rsidRPr="002A499C" w:rsidRDefault="00F74AFB">
      <w:pPr>
        <w:widowControl w:val="0"/>
        <w:spacing w:before="120" w:after="120" w:line="240" w:lineRule="auto"/>
        <w:ind w:firstLine="566"/>
        <w:rPr>
          <w:rFonts w:ascii="Times New Roman" w:eastAsia="Times New Roman" w:hAnsi="Times New Roman" w:cs="Times New Roman"/>
          <w:i/>
          <w:color w:val="000000" w:themeColor="text1"/>
          <w:sz w:val="28"/>
          <w:szCs w:val="28"/>
        </w:rPr>
      </w:pPr>
      <w:r w:rsidRPr="002A499C">
        <w:rPr>
          <w:rFonts w:ascii="Times New Roman" w:eastAsia="Times New Roman" w:hAnsi="Times New Roman" w:cs="Times New Roman"/>
          <w:i/>
          <w:color w:val="000000" w:themeColor="text1"/>
          <w:sz w:val="28"/>
          <w:szCs w:val="28"/>
        </w:rPr>
        <w:t>Quốc hội ban hành Luật Quản lý thuế.</w:t>
      </w:r>
    </w:p>
    <w:p w14:paraId="2EA241D0" w14:textId="77777777" w:rsidR="00281EAD" w:rsidRPr="002A499C" w:rsidRDefault="00281EAD">
      <w:pPr>
        <w:pStyle w:val="Heading1"/>
        <w:spacing w:line="240" w:lineRule="auto"/>
        <w:jc w:val="center"/>
        <w:rPr>
          <w:color w:val="000000" w:themeColor="text1"/>
        </w:rPr>
      </w:pPr>
    </w:p>
    <w:p w14:paraId="5E8BD9A1" w14:textId="77777777" w:rsidR="0063099F" w:rsidRPr="002A499C" w:rsidRDefault="0063099F" w:rsidP="0063099F">
      <w:pPr>
        <w:pStyle w:val="Heading1"/>
        <w:spacing w:line="240" w:lineRule="auto"/>
        <w:jc w:val="center"/>
        <w:rPr>
          <w:color w:val="000000" w:themeColor="text1"/>
        </w:rPr>
      </w:pPr>
      <w:r w:rsidRPr="002A499C">
        <w:rPr>
          <w:color w:val="000000" w:themeColor="text1"/>
        </w:rPr>
        <w:t>Chương I</w:t>
      </w:r>
    </w:p>
    <w:p w14:paraId="3628DF70" w14:textId="77777777" w:rsidR="0063099F" w:rsidRPr="002A499C" w:rsidRDefault="0063099F" w:rsidP="0063099F">
      <w:pPr>
        <w:pStyle w:val="Heading1"/>
        <w:spacing w:line="240" w:lineRule="auto"/>
        <w:jc w:val="center"/>
        <w:rPr>
          <w:color w:val="000000" w:themeColor="text1"/>
        </w:rPr>
      </w:pPr>
      <w:r w:rsidRPr="002A499C">
        <w:rPr>
          <w:color w:val="000000" w:themeColor="text1"/>
        </w:rPr>
        <w:t>QUY ĐỊNH CHUNG</w:t>
      </w:r>
    </w:p>
    <w:p w14:paraId="2F52654A" w14:textId="77777777" w:rsidR="006F772F" w:rsidRPr="002A499C" w:rsidRDefault="00F74AFB" w:rsidP="0063099F">
      <w:pPr>
        <w:pStyle w:val="Heading1"/>
        <w:spacing w:before="80" w:after="80" w:line="240" w:lineRule="auto"/>
        <w:rPr>
          <w:color w:val="000000" w:themeColor="text1"/>
        </w:rPr>
      </w:pPr>
      <w:r w:rsidRPr="002A499C">
        <w:rPr>
          <w:color w:val="000000" w:themeColor="text1"/>
        </w:rPr>
        <w:t>Điều 1. Phạm vi điều chỉnh</w:t>
      </w:r>
      <w:bookmarkStart w:id="0" w:name="_GoBack"/>
      <w:bookmarkEnd w:id="0"/>
    </w:p>
    <w:p w14:paraId="07048733"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bookmarkStart w:id="1" w:name="_3uewwh5blli" w:colFirst="0" w:colLast="0"/>
      <w:bookmarkEnd w:id="1"/>
      <w:r w:rsidRPr="002A499C">
        <w:rPr>
          <w:rFonts w:ascii="Times New Roman" w:eastAsia="Times New Roman" w:hAnsi="Times New Roman" w:cs="Times New Roman"/>
          <w:color w:val="000000" w:themeColor="text1"/>
          <w:sz w:val="28"/>
          <w:szCs w:val="28"/>
        </w:rPr>
        <w:t>Luật này quy định việc quản lý các loại thuế, các khoản thu khác thuộc ngân sách nhà nước.</w:t>
      </w:r>
    </w:p>
    <w:p w14:paraId="53C375A9" w14:textId="77777777" w:rsidR="006F772F" w:rsidRPr="002A499C" w:rsidRDefault="00F74AFB" w:rsidP="0063099F">
      <w:pPr>
        <w:pStyle w:val="Heading1"/>
        <w:spacing w:before="80" w:after="80" w:line="240" w:lineRule="auto"/>
        <w:rPr>
          <w:color w:val="000000" w:themeColor="text1"/>
        </w:rPr>
      </w:pPr>
      <w:r w:rsidRPr="002A499C">
        <w:rPr>
          <w:color w:val="000000" w:themeColor="text1"/>
        </w:rPr>
        <w:t>Điều 2. Đối tượng áp dụng</w:t>
      </w:r>
    </w:p>
    <w:p w14:paraId="0C85AED6"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bookmarkStart w:id="2" w:name="_wzcw2trncsp2" w:colFirst="0" w:colLast="0"/>
      <w:bookmarkEnd w:id="2"/>
      <w:r w:rsidRPr="002A499C">
        <w:rPr>
          <w:rFonts w:ascii="Times New Roman" w:eastAsia="Times New Roman" w:hAnsi="Times New Roman" w:cs="Times New Roman"/>
          <w:color w:val="000000" w:themeColor="text1"/>
          <w:sz w:val="28"/>
          <w:szCs w:val="28"/>
        </w:rPr>
        <w:t>1. Người nộp thuế bao gồm:</w:t>
      </w:r>
    </w:p>
    <w:p w14:paraId="7F91046E"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Tổ chức, hộ gia đình, hộ kinh doanh, cá nhân, cá nhân kinh doanh là người nộp thuế theo quy định của pháp luật về thuế; </w:t>
      </w:r>
      <w:bookmarkStart w:id="3" w:name="vlguxbqamrin" w:colFirst="0" w:colLast="0"/>
      <w:bookmarkEnd w:id="3"/>
    </w:p>
    <w:p w14:paraId="1C86B44B" w14:textId="4392141C" w:rsidR="00C224E2" w:rsidRPr="002A499C" w:rsidRDefault="00C224E2" w:rsidP="0063099F">
      <w:pPr>
        <w:widowControl w:val="0"/>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Tổ chức</w:t>
      </w:r>
      <w:r w:rsidR="007B75FF" w:rsidRPr="002A499C">
        <w:rPr>
          <w:rFonts w:ascii="Times New Roman" w:eastAsia="Times New Roman" w:hAnsi="Times New Roman" w:cs="Times New Roman"/>
          <w:bCs/>
          <w:color w:val="000000" w:themeColor="text1"/>
          <w:sz w:val="28"/>
          <w:szCs w:val="28"/>
          <w:lang w:val="en-US"/>
        </w:rPr>
        <w:t xml:space="preserve"> nước ngoài</w:t>
      </w:r>
      <w:r w:rsidRPr="002A499C">
        <w:rPr>
          <w:rFonts w:ascii="Times New Roman" w:eastAsia="Times New Roman" w:hAnsi="Times New Roman" w:cs="Times New Roman"/>
          <w:bCs/>
          <w:color w:val="000000" w:themeColor="text1"/>
          <w:sz w:val="28"/>
          <w:szCs w:val="28"/>
        </w:rPr>
        <w:t>, cá nhân nước ngoài có hoạt động kinh doanh tại Việt Nam hoặc có thu nhập phát sinh tại Việt Nam là người nộp thuế theo quy định của pháp luật về thuế;</w:t>
      </w:r>
      <w:bookmarkStart w:id="4" w:name="khoan_1_1_name"/>
      <w:r w:rsidRPr="002A499C">
        <w:rPr>
          <w:rFonts w:ascii="Arial" w:hAnsi="Arial" w:cs="Arial"/>
          <w:bCs/>
          <w:color w:val="000000" w:themeColor="text1"/>
          <w:sz w:val="20"/>
          <w:szCs w:val="20"/>
          <w:shd w:val="clear" w:color="auto" w:fill="FFFFFF"/>
        </w:rPr>
        <w:t xml:space="preserve"> </w:t>
      </w:r>
      <w:bookmarkEnd w:id="4"/>
    </w:p>
    <w:p w14:paraId="76BF752A" w14:textId="7FC0294D" w:rsidR="00C224E2" w:rsidRPr="002A499C" w:rsidRDefault="00C224E2"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Tổ chức, hộ gia đình, hộ kinh doanh, cá nhân, cá nhân kinh doanh nộp các khoản thu khác thuộc ngân sách nhà nước theo quy định của pháp luật;</w:t>
      </w:r>
    </w:p>
    <w:p w14:paraId="7B55B390" w14:textId="6DDB5D76" w:rsidR="006F772F" w:rsidRPr="002A499C" w:rsidRDefault="00F74AFB" w:rsidP="0063099F">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đ) Tổ chức, cá nhân thực hiện khấu trừ, nộp thay số thuế đã khấu trừ</w:t>
      </w:r>
      <w:r w:rsidR="00717D4D" w:rsidRPr="002A499C">
        <w:rPr>
          <w:rFonts w:ascii="Times New Roman" w:eastAsia="Times New Roman" w:hAnsi="Times New Roman" w:cs="Times New Roman"/>
          <w:bCs/>
          <w:iCs/>
          <w:color w:val="000000" w:themeColor="text1"/>
          <w:sz w:val="28"/>
          <w:szCs w:val="28"/>
        </w:rPr>
        <w:t xml:space="preserve"> </w:t>
      </w:r>
      <w:r w:rsidRPr="002A499C">
        <w:rPr>
          <w:rFonts w:ascii="Times New Roman" w:eastAsia="Times New Roman" w:hAnsi="Times New Roman" w:cs="Times New Roman"/>
          <w:bCs/>
          <w:iCs/>
          <w:color w:val="000000" w:themeColor="text1"/>
          <w:sz w:val="28"/>
          <w:szCs w:val="28"/>
        </w:rPr>
        <w:t>theo quy định của pháp luật về thuế, pháp luật</w:t>
      </w:r>
      <w:r w:rsidR="007A1906" w:rsidRPr="002A499C">
        <w:rPr>
          <w:rFonts w:ascii="Times New Roman" w:eastAsia="Times New Roman" w:hAnsi="Times New Roman" w:cs="Times New Roman"/>
          <w:bCs/>
          <w:iCs/>
          <w:color w:val="000000" w:themeColor="text1"/>
          <w:sz w:val="28"/>
          <w:szCs w:val="28"/>
        </w:rPr>
        <w:t xml:space="preserve"> về</w:t>
      </w:r>
      <w:r w:rsidRPr="002A499C">
        <w:rPr>
          <w:rFonts w:ascii="Times New Roman" w:eastAsia="Times New Roman" w:hAnsi="Times New Roman" w:cs="Times New Roman"/>
          <w:bCs/>
          <w:iCs/>
          <w:color w:val="000000" w:themeColor="text1"/>
          <w:sz w:val="28"/>
          <w:szCs w:val="28"/>
        </w:rPr>
        <w:t xml:space="preserve"> quản lý thuế và </w:t>
      </w:r>
      <w:r w:rsidR="007A1906" w:rsidRPr="002A499C">
        <w:rPr>
          <w:rFonts w:ascii="Times New Roman" w:eastAsia="Times New Roman" w:hAnsi="Times New Roman" w:cs="Times New Roman"/>
          <w:bCs/>
          <w:iCs/>
          <w:color w:val="000000" w:themeColor="text1"/>
          <w:sz w:val="28"/>
          <w:szCs w:val="28"/>
        </w:rPr>
        <w:t xml:space="preserve">quy định khác của </w:t>
      </w:r>
      <w:r w:rsidRPr="002A499C">
        <w:rPr>
          <w:rFonts w:ascii="Times New Roman" w:eastAsia="Times New Roman" w:hAnsi="Times New Roman" w:cs="Times New Roman"/>
          <w:bCs/>
          <w:iCs/>
          <w:color w:val="000000" w:themeColor="text1"/>
          <w:sz w:val="28"/>
          <w:szCs w:val="28"/>
        </w:rPr>
        <w:t xml:space="preserve">pháp luật </w:t>
      </w:r>
      <w:r w:rsidR="007A1906" w:rsidRPr="002A499C">
        <w:rPr>
          <w:rFonts w:ascii="Times New Roman" w:eastAsia="Times New Roman" w:hAnsi="Times New Roman" w:cs="Times New Roman"/>
          <w:bCs/>
          <w:iCs/>
          <w:color w:val="000000" w:themeColor="text1"/>
          <w:sz w:val="28"/>
          <w:szCs w:val="28"/>
        </w:rPr>
        <w:t>có liên quan</w:t>
      </w:r>
      <w:r w:rsidRPr="002A499C">
        <w:rPr>
          <w:rFonts w:ascii="Times New Roman" w:eastAsia="Times New Roman" w:hAnsi="Times New Roman" w:cs="Times New Roman"/>
          <w:bCs/>
          <w:iCs/>
          <w:color w:val="000000" w:themeColor="text1"/>
          <w:sz w:val="28"/>
          <w:szCs w:val="28"/>
        </w:rPr>
        <w:t>.</w:t>
      </w:r>
    </w:p>
    <w:p w14:paraId="21D68770" w14:textId="77777777" w:rsidR="006F772F" w:rsidRPr="002A499C" w:rsidRDefault="00F74AFB" w:rsidP="0063099F">
      <w:pPr>
        <w:spacing w:before="80" w:after="8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2. Cơ quan quản lý thuế bao gồm cơ quan thuế và cơ quan hải quan.</w:t>
      </w:r>
    </w:p>
    <w:p w14:paraId="3E168B5C" w14:textId="1BB680E2"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ông chức quản lý thuế bao gồm công chức thuế</w:t>
      </w:r>
      <w:r w:rsidR="0063099F" w:rsidRPr="002A499C">
        <w:rPr>
          <w:rFonts w:ascii="Times New Roman" w:eastAsia="Times New Roman" w:hAnsi="Times New Roman" w:cs="Times New Roman"/>
          <w:color w:val="000000" w:themeColor="text1"/>
          <w:sz w:val="28"/>
          <w:szCs w:val="28"/>
          <w:lang w:val="en-US"/>
        </w:rPr>
        <w:t xml:space="preserve"> và</w:t>
      </w:r>
      <w:r w:rsidRPr="002A499C">
        <w:rPr>
          <w:rFonts w:ascii="Times New Roman" w:eastAsia="Times New Roman" w:hAnsi="Times New Roman" w:cs="Times New Roman"/>
          <w:color w:val="000000" w:themeColor="text1"/>
          <w:sz w:val="28"/>
          <w:szCs w:val="28"/>
        </w:rPr>
        <w:t xml:space="preserve"> công chức hải quan.</w:t>
      </w:r>
    </w:p>
    <w:p w14:paraId="01ED20B1"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Cơ quan nhà nước, tổ chức, cá nhân khác có liên quan.</w:t>
      </w:r>
    </w:p>
    <w:p w14:paraId="010BD8BB" w14:textId="437B0C1C"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khoản 1</w:t>
      </w:r>
      <w:r w:rsidR="0063099F" w:rsidRPr="002A499C">
        <w:rPr>
          <w:rFonts w:ascii="Times New Roman" w:eastAsia="Times New Roman" w:hAnsi="Times New Roman" w:cs="Times New Roman"/>
          <w:color w:val="000000" w:themeColor="text1"/>
          <w:sz w:val="28"/>
          <w:szCs w:val="28"/>
          <w:lang w:val="en-US"/>
        </w:rPr>
        <w:t xml:space="preserve"> </w:t>
      </w:r>
      <w:r w:rsidR="00806B4F" w:rsidRPr="002A499C">
        <w:rPr>
          <w:rFonts w:ascii="Times New Roman" w:eastAsia="Times New Roman" w:hAnsi="Times New Roman" w:cs="Times New Roman"/>
          <w:color w:val="000000" w:themeColor="text1"/>
          <w:sz w:val="28"/>
          <w:szCs w:val="28"/>
        </w:rPr>
        <w:t>và</w:t>
      </w:r>
      <w:r w:rsidRPr="002A499C">
        <w:rPr>
          <w:rFonts w:ascii="Times New Roman" w:eastAsia="Times New Roman" w:hAnsi="Times New Roman" w:cs="Times New Roman"/>
          <w:color w:val="000000" w:themeColor="text1"/>
          <w:sz w:val="28"/>
          <w:szCs w:val="28"/>
        </w:rPr>
        <w:t xml:space="preserve"> khoản 2 Điều này.</w:t>
      </w:r>
    </w:p>
    <w:p w14:paraId="3E863AC7" w14:textId="77777777" w:rsidR="006F772F" w:rsidRPr="002A499C" w:rsidRDefault="00F74AFB" w:rsidP="0063099F">
      <w:pPr>
        <w:spacing w:before="80" w:after="8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Điều 3. Phân nhóm người nộp thuế trong quản lý thuế</w:t>
      </w:r>
    </w:p>
    <w:p w14:paraId="3E89C1A6" w14:textId="778CE59F"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1. Cơ quan thuế thực hiện phân nhóm người nộp thuế theo các tiêu chí quy định tại khoản 2 Điều này để xác định chế độ ưu tiên đối với người nộp thuế trong </w:t>
      </w:r>
      <w:r w:rsidRPr="002A499C">
        <w:rPr>
          <w:rFonts w:ascii="Times New Roman" w:eastAsia="Times New Roman" w:hAnsi="Times New Roman" w:cs="Times New Roman"/>
          <w:bCs/>
          <w:color w:val="000000" w:themeColor="text1"/>
          <w:sz w:val="28"/>
          <w:szCs w:val="28"/>
        </w:rPr>
        <w:lastRenderedPageBreak/>
        <w:t xml:space="preserve">quản lý thuế, phân bổ nguồn lực quản lý; </w:t>
      </w:r>
      <w:r w:rsidR="00C70D56" w:rsidRPr="002A499C">
        <w:rPr>
          <w:rFonts w:ascii="Times New Roman" w:eastAsia="Times New Roman" w:hAnsi="Times New Roman" w:cs="Times New Roman"/>
          <w:bCs/>
          <w:color w:val="000000" w:themeColor="text1"/>
          <w:sz w:val="28"/>
          <w:szCs w:val="28"/>
        </w:rPr>
        <w:t>á</w:t>
      </w:r>
      <w:r w:rsidRPr="002A499C">
        <w:rPr>
          <w:rFonts w:ascii="Times New Roman" w:eastAsia="Times New Roman" w:hAnsi="Times New Roman" w:cs="Times New Roman"/>
          <w:bCs/>
          <w:color w:val="000000" w:themeColor="text1"/>
          <w:sz w:val="28"/>
          <w:szCs w:val="28"/>
        </w:rPr>
        <w:t xml:space="preserve">p dụng biện pháp quản lý thuế, giám sát thực hiện nghĩa vụ thuế, quy trình nghiệp vụ quản lý thuế phù hợp với từng phân nhóm người nộp thuế; </w:t>
      </w:r>
      <w:r w:rsidR="00C70D56" w:rsidRPr="002A499C">
        <w:rPr>
          <w:rFonts w:ascii="Times New Roman" w:eastAsia="Times New Roman" w:hAnsi="Times New Roman" w:cs="Times New Roman"/>
          <w:bCs/>
          <w:color w:val="000000" w:themeColor="text1"/>
          <w:sz w:val="28"/>
          <w:szCs w:val="28"/>
        </w:rPr>
        <w:t>á</w:t>
      </w:r>
      <w:r w:rsidRPr="002A499C">
        <w:rPr>
          <w:rFonts w:ascii="Times New Roman" w:eastAsia="Times New Roman" w:hAnsi="Times New Roman" w:cs="Times New Roman"/>
          <w:bCs/>
          <w:color w:val="000000" w:themeColor="text1"/>
          <w:sz w:val="28"/>
          <w:szCs w:val="28"/>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2. Tiêu chí phân nhóm người nộp thuế</w:t>
      </w:r>
      <w:r w:rsidR="00C70D56" w:rsidRPr="002A499C">
        <w:rPr>
          <w:rFonts w:ascii="Times New Roman" w:eastAsia="Times New Roman" w:hAnsi="Times New Roman" w:cs="Times New Roman"/>
          <w:bCs/>
          <w:color w:val="000000" w:themeColor="text1"/>
          <w:sz w:val="28"/>
          <w:szCs w:val="28"/>
        </w:rPr>
        <w:t xml:space="preserve"> bao gồm:</w:t>
      </w:r>
    </w:p>
    <w:p w14:paraId="5D08A39F" w14:textId="77777777"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Ngành nghề, lĩnh vực, đặc thù, phương thức hoạt động;</w:t>
      </w:r>
    </w:p>
    <w:p w14:paraId="2F79F9A8" w14:textId="77777777"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b) Loại hình pháp lý, cơ cấu sở hữu; </w:t>
      </w:r>
    </w:p>
    <w:p w14:paraId="756B7546" w14:textId="77777777"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 Quy mô hoạt động, quy mô doanh thu, số nộp ngân sách; </w:t>
      </w:r>
    </w:p>
    <w:p w14:paraId="367EF711" w14:textId="77777777"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Mức độ tuân thủ và lịch sử tuân thủ pháp luật về thuế của người nộp thuế;</w:t>
      </w:r>
    </w:p>
    <w:p w14:paraId="3FD90BBC" w14:textId="26A2968F"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đ) Các tiêu chí khác theo quy định của </w:t>
      </w:r>
      <w:r w:rsidR="0068522B" w:rsidRPr="002A499C">
        <w:rPr>
          <w:rFonts w:ascii="Times New Roman" w:eastAsia="Times New Roman" w:hAnsi="Times New Roman" w:cs="Times New Roman"/>
          <w:bCs/>
          <w:color w:val="000000" w:themeColor="text1"/>
          <w:sz w:val="28"/>
          <w:szCs w:val="28"/>
        </w:rPr>
        <w:t xml:space="preserve">Bộ trưởng </w:t>
      </w:r>
      <w:r w:rsidRPr="002A499C">
        <w:rPr>
          <w:rFonts w:ascii="Times New Roman" w:eastAsia="Times New Roman" w:hAnsi="Times New Roman" w:cs="Times New Roman"/>
          <w:bCs/>
          <w:color w:val="000000" w:themeColor="text1"/>
          <w:sz w:val="28"/>
          <w:szCs w:val="28"/>
        </w:rPr>
        <w:t>Bộ Tài chính.</w:t>
      </w:r>
    </w:p>
    <w:p w14:paraId="04A40CDC" w14:textId="688557C9" w:rsidR="006F772F" w:rsidRPr="002A499C" w:rsidRDefault="00F74AFB" w:rsidP="0063099F">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w:t>
      </w:r>
      <w:r w:rsidR="00C70D56" w:rsidRPr="002A499C">
        <w:rPr>
          <w:rFonts w:ascii="Times New Roman" w:eastAsia="Times New Roman" w:hAnsi="Times New Roman" w:cs="Times New Roman"/>
          <w:bCs/>
          <w:color w:val="000000" w:themeColor="text1"/>
          <w:sz w:val="28"/>
          <w:szCs w:val="28"/>
        </w:rPr>
        <w:t xml:space="preserve">Bộ trưởng </w:t>
      </w:r>
      <w:r w:rsidRPr="002A499C">
        <w:rPr>
          <w:rFonts w:ascii="Times New Roman" w:eastAsia="Times New Roman" w:hAnsi="Times New Roman" w:cs="Times New Roman"/>
          <w:bCs/>
          <w:color w:val="000000" w:themeColor="text1"/>
          <w:sz w:val="28"/>
          <w:szCs w:val="28"/>
        </w:rPr>
        <w:t>Bộ Tài chính quy định chi tiết Điều này.</w:t>
      </w:r>
    </w:p>
    <w:p w14:paraId="248DF411" w14:textId="77777777" w:rsidR="006F772F" w:rsidRPr="002A499C" w:rsidRDefault="00F74AFB" w:rsidP="0063099F">
      <w:pPr>
        <w:pStyle w:val="Heading1"/>
        <w:spacing w:before="80" w:after="80" w:line="240" w:lineRule="auto"/>
        <w:rPr>
          <w:color w:val="000000" w:themeColor="text1"/>
        </w:rPr>
      </w:pPr>
      <w:r w:rsidRPr="002A499C">
        <w:rPr>
          <w:color w:val="000000" w:themeColor="text1"/>
        </w:rPr>
        <w:t>Điều 4. Giải thích từ ngữ</w:t>
      </w:r>
    </w:p>
    <w:p w14:paraId="74D90717"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Trong Luật này, các từ ngữ dưới đây được hiểu như sau:</w:t>
      </w:r>
    </w:p>
    <w:p w14:paraId="44F1F22B" w14:textId="1E777B7E"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bookmarkStart w:id="5" w:name="_5skhx3yno3" w:colFirst="0" w:colLast="0"/>
      <w:bookmarkEnd w:id="5"/>
      <w:r w:rsidRPr="002A499C">
        <w:rPr>
          <w:rFonts w:ascii="Times New Roman" w:eastAsia="Times New Roman" w:hAnsi="Times New Roman" w:cs="Times New Roman"/>
          <w:color w:val="000000" w:themeColor="text1"/>
          <w:sz w:val="28"/>
          <w:szCs w:val="28"/>
        </w:rPr>
        <w:t xml:space="preserve">1. </w:t>
      </w:r>
      <w:r w:rsidRPr="002A499C">
        <w:rPr>
          <w:rFonts w:ascii="Times New Roman" w:eastAsia="Times New Roman" w:hAnsi="Times New Roman" w:cs="Times New Roman"/>
          <w:i/>
          <w:iCs/>
          <w:color w:val="000000" w:themeColor="text1"/>
          <w:sz w:val="28"/>
          <w:szCs w:val="28"/>
        </w:rPr>
        <w:t>Thuế</w:t>
      </w:r>
      <w:r w:rsidRPr="002A499C">
        <w:rPr>
          <w:rFonts w:ascii="Times New Roman" w:eastAsia="Times New Roman" w:hAnsi="Times New Roman" w:cs="Times New Roman"/>
          <w:color w:val="000000" w:themeColor="text1"/>
          <w:sz w:val="28"/>
          <w:szCs w:val="28"/>
        </w:rPr>
        <w:t xml:space="preserve"> là một khoản phải nộp ngân sách nhà nước bắt buộc của tổ chức, hộ gia đình, hộ kinh doanh, cá nhân</w:t>
      </w:r>
      <w:r w:rsidR="009725ED" w:rsidRPr="002A499C">
        <w:rPr>
          <w:rFonts w:ascii="Times New Roman" w:eastAsia="Times New Roman" w:hAnsi="Times New Roman" w:cs="Times New Roman"/>
          <w:color w:val="000000" w:themeColor="text1"/>
          <w:sz w:val="28"/>
          <w:szCs w:val="28"/>
        </w:rPr>
        <w:t>, cá nhân kinh doanh</w:t>
      </w:r>
      <w:r w:rsidRPr="002A499C">
        <w:rPr>
          <w:rFonts w:ascii="Times New Roman" w:eastAsia="Times New Roman" w:hAnsi="Times New Roman" w:cs="Times New Roman"/>
          <w:color w:val="000000" w:themeColor="text1"/>
          <w:sz w:val="28"/>
          <w:szCs w:val="28"/>
        </w:rPr>
        <w:t xml:space="preserve"> theo quy định của các luật thuế. </w:t>
      </w:r>
    </w:p>
    <w:p w14:paraId="10E43C5B" w14:textId="693D1846" w:rsidR="006F772F" w:rsidRPr="002A499C" w:rsidRDefault="00F74AFB" w:rsidP="0063099F">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2. </w:t>
      </w:r>
      <w:r w:rsidRPr="002A499C">
        <w:rPr>
          <w:rFonts w:ascii="Times New Roman" w:eastAsia="Times New Roman" w:hAnsi="Times New Roman" w:cs="Times New Roman"/>
          <w:bCs/>
          <w:i/>
          <w:color w:val="000000" w:themeColor="text1"/>
          <w:sz w:val="28"/>
          <w:szCs w:val="28"/>
        </w:rPr>
        <w:t>Các khoản thu khác thuộc ngân sách nhà nước do cơ quan quản lý thuế quản lý thu</w:t>
      </w:r>
      <w:r w:rsidRPr="002A499C">
        <w:rPr>
          <w:rFonts w:ascii="Times New Roman" w:eastAsia="Times New Roman" w:hAnsi="Times New Roman" w:cs="Times New Roman"/>
          <w:bCs/>
          <w:iCs/>
          <w:color w:val="000000" w:themeColor="text1"/>
          <w:sz w:val="28"/>
          <w:szCs w:val="28"/>
        </w:rPr>
        <w:t xml:space="preserve"> là các khoản thu được quy định tại điểm b khoản 1 Điều 38 </w:t>
      </w:r>
      <w:r w:rsidR="00983253" w:rsidRPr="002A499C">
        <w:rPr>
          <w:rFonts w:ascii="Times New Roman" w:eastAsia="Times New Roman" w:hAnsi="Times New Roman" w:cs="Times New Roman"/>
          <w:bCs/>
          <w:iCs/>
          <w:color w:val="000000" w:themeColor="text1"/>
          <w:sz w:val="28"/>
          <w:szCs w:val="28"/>
        </w:rPr>
        <w:t xml:space="preserve">của </w:t>
      </w:r>
      <w:r w:rsidRPr="002A499C">
        <w:rPr>
          <w:rFonts w:ascii="Times New Roman" w:eastAsia="Times New Roman" w:hAnsi="Times New Roman" w:cs="Times New Roman"/>
          <w:bCs/>
          <w:iCs/>
          <w:color w:val="000000" w:themeColor="text1"/>
          <w:sz w:val="28"/>
          <w:szCs w:val="28"/>
        </w:rPr>
        <w:t>Luật này (sau đây gọi chung là khoản thu khác).</w:t>
      </w:r>
    </w:p>
    <w:p w14:paraId="66D2B276" w14:textId="31B5C622" w:rsidR="006F772F" w:rsidRPr="002A499C" w:rsidRDefault="00F74AFB" w:rsidP="0063099F">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3. </w:t>
      </w:r>
      <w:r w:rsidRPr="002A499C">
        <w:rPr>
          <w:rFonts w:ascii="Times New Roman" w:eastAsia="Times New Roman" w:hAnsi="Times New Roman" w:cs="Times New Roman"/>
          <w:bCs/>
          <w:i/>
          <w:color w:val="000000" w:themeColor="text1"/>
          <w:sz w:val="28"/>
          <w:szCs w:val="28"/>
        </w:rPr>
        <w:t>Các khoản thu khác thuộc ngân sách nhà nước không do cơ quan quản lý thuế quản lý thu</w:t>
      </w:r>
      <w:r w:rsidRPr="002A499C">
        <w:rPr>
          <w:rFonts w:ascii="Times New Roman" w:eastAsia="Times New Roman" w:hAnsi="Times New Roman" w:cs="Times New Roman"/>
          <w:bCs/>
          <w:iCs/>
          <w:color w:val="000000" w:themeColor="text1"/>
          <w:sz w:val="28"/>
          <w:szCs w:val="28"/>
        </w:rPr>
        <w:t xml:space="preserve"> là các khoản thu được quy định tại khoản 6 Điều 39 </w:t>
      </w:r>
      <w:r w:rsidR="009F11FA" w:rsidRPr="002A499C">
        <w:rPr>
          <w:rFonts w:ascii="Times New Roman" w:eastAsia="Times New Roman" w:hAnsi="Times New Roman" w:cs="Times New Roman"/>
          <w:bCs/>
          <w:iCs/>
          <w:color w:val="000000" w:themeColor="text1"/>
          <w:sz w:val="28"/>
          <w:szCs w:val="28"/>
        </w:rPr>
        <w:t xml:space="preserve">của </w:t>
      </w:r>
      <w:r w:rsidRPr="002A499C">
        <w:rPr>
          <w:rFonts w:ascii="Times New Roman" w:eastAsia="Times New Roman" w:hAnsi="Times New Roman" w:cs="Times New Roman"/>
          <w:bCs/>
          <w:iCs/>
          <w:color w:val="000000" w:themeColor="text1"/>
          <w:sz w:val="28"/>
          <w:szCs w:val="28"/>
        </w:rPr>
        <w:t>Luật này.</w:t>
      </w:r>
    </w:p>
    <w:p w14:paraId="68107A2C" w14:textId="288EF685" w:rsidR="002E1E97"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w:t>
      </w:r>
      <w:r w:rsidR="00C76025" w:rsidRPr="002A499C">
        <w:rPr>
          <w:rFonts w:ascii="Times New Roman" w:eastAsia="Times New Roman" w:hAnsi="Times New Roman" w:cs="Times New Roman"/>
          <w:color w:val="000000" w:themeColor="text1"/>
          <w:sz w:val="28"/>
          <w:szCs w:val="28"/>
        </w:rPr>
        <w:t xml:space="preserve"> </w:t>
      </w:r>
      <w:r w:rsidR="002E1E97" w:rsidRPr="002A499C">
        <w:rPr>
          <w:rFonts w:ascii="Times New Roman" w:eastAsia="Times New Roman" w:hAnsi="Times New Roman" w:cs="Times New Roman"/>
          <w:i/>
          <w:iCs/>
          <w:color w:val="000000" w:themeColor="text1"/>
          <w:sz w:val="28"/>
          <w:szCs w:val="28"/>
        </w:rPr>
        <w:t>Tiền thuế nợ</w:t>
      </w:r>
      <w:r w:rsidR="002E1E97" w:rsidRPr="002A499C">
        <w:rPr>
          <w:rFonts w:ascii="Times New Roman" w:eastAsia="Times New Roman" w:hAnsi="Times New Roman" w:cs="Times New Roman"/>
          <w:color w:val="000000" w:themeColor="text1"/>
          <w:sz w:val="28"/>
          <w:szCs w:val="28"/>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2A499C" w:rsidRDefault="00F74AFB" w:rsidP="0063099F">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5. </w:t>
      </w:r>
      <w:r w:rsidRPr="002A499C">
        <w:rPr>
          <w:rFonts w:ascii="Times New Roman" w:eastAsia="Times New Roman" w:hAnsi="Times New Roman" w:cs="Times New Roman"/>
          <w:bCs/>
          <w:i/>
          <w:color w:val="000000" w:themeColor="text1"/>
          <w:sz w:val="28"/>
          <w:szCs w:val="28"/>
        </w:rPr>
        <w:t xml:space="preserve">Hệ thống thông tin quản lý thuế </w:t>
      </w:r>
      <w:r w:rsidRPr="002A499C">
        <w:rPr>
          <w:rFonts w:ascii="Times New Roman" w:eastAsia="Times New Roman" w:hAnsi="Times New Roman" w:cs="Times New Roman"/>
          <w:bCs/>
          <w:iCs/>
          <w:color w:val="000000" w:themeColor="text1"/>
          <w:sz w:val="28"/>
          <w:szCs w:val="28"/>
        </w:rPr>
        <w:t xml:space="preserve">là hệ thống </w:t>
      </w:r>
      <w:r w:rsidR="007B75FF" w:rsidRPr="002A499C">
        <w:rPr>
          <w:rFonts w:ascii="Times New Roman" w:eastAsia="Times New Roman" w:hAnsi="Times New Roman" w:cs="Times New Roman"/>
          <w:bCs/>
          <w:iCs/>
          <w:color w:val="000000" w:themeColor="text1"/>
          <w:sz w:val="28"/>
          <w:szCs w:val="28"/>
          <w:lang w:val="en-US"/>
        </w:rPr>
        <w:t xml:space="preserve">xử lý </w:t>
      </w:r>
      <w:r w:rsidRPr="002A499C">
        <w:rPr>
          <w:rFonts w:ascii="Times New Roman" w:eastAsia="Times New Roman" w:hAnsi="Times New Roman" w:cs="Times New Roman"/>
          <w:bCs/>
          <w:iCs/>
          <w:color w:val="000000" w:themeColor="text1"/>
          <w:sz w:val="28"/>
          <w:szCs w:val="28"/>
        </w:rPr>
        <w:t>tập trung, tích hợp trên nền tảng dữ liệu số, có chức năng thu thập, xử lý, lưu trữ, cập nhật và quản lý thông tin, dữ liệu về thuế</w:t>
      </w:r>
      <w:r w:rsidR="005F0252" w:rsidRPr="002A499C">
        <w:rPr>
          <w:rFonts w:ascii="Times New Roman" w:eastAsia="Times New Roman" w:hAnsi="Times New Roman" w:cs="Times New Roman"/>
          <w:bCs/>
          <w:iCs/>
          <w:color w:val="000000" w:themeColor="text1"/>
          <w:sz w:val="28"/>
          <w:szCs w:val="28"/>
        </w:rPr>
        <w:t xml:space="preserve"> nhằm</w:t>
      </w:r>
      <w:r w:rsidRPr="002A499C">
        <w:rPr>
          <w:rFonts w:ascii="Times New Roman" w:eastAsia="Times New Roman" w:hAnsi="Times New Roman" w:cs="Times New Roman"/>
          <w:bCs/>
          <w:iCs/>
          <w:color w:val="000000" w:themeColor="text1"/>
          <w:sz w:val="28"/>
          <w:szCs w:val="28"/>
        </w:rPr>
        <w:t xml:space="preserve"> cung cấp các dịch vụ số cho người nộp thuế; hỗ trợ quản lý thuế bằng phương thức điện tử</w:t>
      </w:r>
      <w:r w:rsidR="007713F1" w:rsidRPr="002A499C">
        <w:rPr>
          <w:rFonts w:ascii="Times New Roman" w:eastAsia="Times New Roman" w:hAnsi="Times New Roman" w:cs="Times New Roman"/>
          <w:bCs/>
          <w:iCs/>
          <w:color w:val="000000" w:themeColor="text1"/>
          <w:sz w:val="28"/>
          <w:szCs w:val="28"/>
        </w:rPr>
        <w:t>;</w:t>
      </w:r>
      <w:r w:rsidRPr="002A499C">
        <w:rPr>
          <w:rFonts w:ascii="Times New Roman" w:eastAsia="Times New Roman" w:hAnsi="Times New Roman" w:cs="Times New Roman"/>
          <w:bCs/>
          <w:iCs/>
          <w:color w:val="000000" w:themeColor="text1"/>
          <w:sz w:val="28"/>
          <w:szCs w:val="28"/>
        </w:rPr>
        <w:t xml:space="preserve"> áp dụng công nghệ để hỗ trợ tối đa tự động hoá các quy trình nghiệp vụ. </w:t>
      </w:r>
    </w:p>
    <w:p w14:paraId="68D826A3" w14:textId="77777777" w:rsidR="006F772F" w:rsidRPr="002A499C" w:rsidRDefault="00F74AFB" w:rsidP="0063099F">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w:t>
      </w:r>
      <w:r w:rsidRPr="002A499C">
        <w:rPr>
          <w:rFonts w:ascii="Times New Roman" w:eastAsia="Times New Roman" w:hAnsi="Times New Roman" w:cs="Times New Roman"/>
          <w:i/>
          <w:iCs/>
          <w:color w:val="000000" w:themeColor="text1"/>
          <w:sz w:val="28"/>
          <w:szCs w:val="28"/>
        </w:rPr>
        <w:t>. Trụ sở của người nộp thuế</w:t>
      </w:r>
      <w:r w:rsidRPr="002A499C">
        <w:rPr>
          <w:rFonts w:ascii="Times New Roman" w:eastAsia="Times New Roman" w:hAnsi="Times New Roman" w:cs="Times New Roman"/>
          <w:color w:val="000000" w:themeColor="text1"/>
          <w:sz w:val="28"/>
          <w:szCs w:val="28"/>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Pr="002A499C">
        <w:rPr>
          <w:rFonts w:ascii="Times New Roman" w:eastAsia="Times New Roman" w:hAnsi="Times New Roman" w:cs="Times New Roman"/>
          <w:bCs/>
          <w:i/>
          <w:color w:val="000000" w:themeColor="text1"/>
          <w:sz w:val="28"/>
          <w:szCs w:val="28"/>
        </w:rPr>
        <w:t xml:space="preserve">Mã số thuế </w:t>
      </w:r>
      <w:r w:rsidRPr="002A499C">
        <w:rPr>
          <w:rFonts w:ascii="Times New Roman" w:eastAsia="Times New Roman" w:hAnsi="Times New Roman" w:cs="Times New Roman"/>
          <w:bCs/>
          <w:iCs/>
          <w:color w:val="000000" w:themeColor="text1"/>
          <w:sz w:val="28"/>
          <w:szCs w:val="28"/>
        </w:rPr>
        <w:t xml:space="preserve">là dãy số hoặc dãy số </w:t>
      </w:r>
      <w:r w:rsidR="00636762" w:rsidRPr="002A499C">
        <w:rPr>
          <w:rFonts w:ascii="Times New Roman" w:eastAsia="Times New Roman" w:hAnsi="Times New Roman" w:cs="Times New Roman"/>
          <w:bCs/>
          <w:iCs/>
          <w:color w:val="000000" w:themeColor="text1"/>
          <w:sz w:val="28"/>
          <w:szCs w:val="28"/>
        </w:rPr>
        <w:t>kèm</w:t>
      </w:r>
      <w:r w:rsidRPr="002A499C">
        <w:rPr>
          <w:rFonts w:ascii="Times New Roman" w:eastAsia="Times New Roman" w:hAnsi="Times New Roman" w:cs="Times New Roman"/>
          <w:bCs/>
          <w:iCs/>
          <w:color w:val="000000" w:themeColor="text1"/>
          <w:sz w:val="28"/>
          <w:szCs w:val="28"/>
        </w:rPr>
        <w:t xml:space="preserve"> ký tự được cơ quan thuế xác định cho từng người nộp thuế dùng để quản lý thuế.</w:t>
      </w:r>
      <w:r w:rsidRPr="002A499C">
        <w:rPr>
          <w:rFonts w:ascii="Times New Roman" w:eastAsia="Times New Roman" w:hAnsi="Times New Roman" w:cs="Times New Roman"/>
          <w:color w:val="000000" w:themeColor="text1"/>
          <w:sz w:val="28"/>
          <w:szCs w:val="28"/>
        </w:rPr>
        <w:t xml:space="preserve"> </w:t>
      </w:r>
    </w:p>
    <w:p w14:paraId="3C148909" w14:textId="45997C6A" w:rsidR="006F772F" w:rsidRPr="002A499C" w:rsidRDefault="00F74AFB" w:rsidP="00995FD0">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8. </w:t>
      </w:r>
      <w:r w:rsidRPr="002A499C">
        <w:rPr>
          <w:rFonts w:ascii="Times New Roman" w:eastAsia="Times New Roman" w:hAnsi="Times New Roman" w:cs="Times New Roman"/>
          <w:bCs/>
          <w:i/>
          <w:color w:val="000000" w:themeColor="text1"/>
          <w:sz w:val="28"/>
          <w:szCs w:val="28"/>
        </w:rPr>
        <w:t xml:space="preserve">Kỳ tính thuế, </w:t>
      </w:r>
      <w:r w:rsidR="007F7832" w:rsidRPr="002A499C">
        <w:rPr>
          <w:rFonts w:ascii="Times New Roman" w:eastAsia="Times New Roman" w:hAnsi="Times New Roman" w:cs="Times New Roman"/>
          <w:bCs/>
          <w:i/>
          <w:color w:val="000000" w:themeColor="text1"/>
          <w:sz w:val="28"/>
          <w:szCs w:val="28"/>
        </w:rPr>
        <w:t xml:space="preserve">kỳ tính </w:t>
      </w:r>
      <w:r w:rsidRPr="002A499C">
        <w:rPr>
          <w:rFonts w:ascii="Times New Roman" w:eastAsia="Times New Roman" w:hAnsi="Times New Roman" w:cs="Times New Roman"/>
          <w:bCs/>
          <w:i/>
          <w:color w:val="000000" w:themeColor="text1"/>
          <w:sz w:val="28"/>
          <w:szCs w:val="28"/>
        </w:rPr>
        <w:t>khoản thu khác</w:t>
      </w:r>
      <w:r w:rsidR="001A684F" w:rsidRPr="002A499C">
        <w:rPr>
          <w:rFonts w:ascii="Times New Roman" w:eastAsia="Times New Roman" w:hAnsi="Times New Roman" w:cs="Times New Roman"/>
          <w:bCs/>
          <w:iCs/>
          <w:color w:val="000000" w:themeColor="text1"/>
          <w:sz w:val="28"/>
          <w:szCs w:val="28"/>
        </w:rPr>
        <w:t xml:space="preserve"> </w:t>
      </w:r>
      <w:r w:rsidR="001A684F" w:rsidRPr="002A499C">
        <w:rPr>
          <w:rFonts w:ascii="Times New Roman" w:eastAsia="Times New Roman" w:hAnsi="Times New Roman" w:cs="Times New Roman"/>
          <w:bCs/>
          <w:i/>
          <w:color w:val="000000" w:themeColor="text1"/>
          <w:sz w:val="28"/>
          <w:szCs w:val="28"/>
        </w:rPr>
        <w:t>(sau đây gọi chung là kỳ tính thuế)</w:t>
      </w:r>
      <w:r w:rsidRPr="002A499C">
        <w:rPr>
          <w:rFonts w:ascii="Times New Roman" w:eastAsia="Times New Roman" w:hAnsi="Times New Roman" w:cs="Times New Roman"/>
          <w:bCs/>
          <w:iCs/>
          <w:color w:val="000000" w:themeColor="text1"/>
          <w:sz w:val="28"/>
          <w:szCs w:val="28"/>
        </w:rPr>
        <w:t xml:space="preserve">là khoảng thời gian để xác định số tiền thuế, khoản thu khác phải nộp ngân sách nhà nước theo quy định của pháp luật về thuế, pháp luật về quản lý thuế và </w:t>
      </w:r>
      <w:r w:rsidR="00574099" w:rsidRPr="002A499C">
        <w:rPr>
          <w:rFonts w:ascii="Times New Roman" w:eastAsia="Times New Roman" w:hAnsi="Times New Roman" w:cs="Times New Roman"/>
          <w:bCs/>
          <w:iCs/>
          <w:color w:val="000000" w:themeColor="text1"/>
          <w:sz w:val="28"/>
          <w:szCs w:val="28"/>
        </w:rPr>
        <w:t xml:space="preserve">các quy </w:t>
      </w:r>
      <w:r w:rsidR="00574099" w:rsidRPr="002A499C">
        <w:rPr>
          <w:rFonts w:ascii="Times New Roman" w:eastAsia="Times New Roman" w:hAnsi="Times New Roman" w:cs="Times New Roman"/>
          <w:bCs/>
          <w:iCs/>
          <w:color w:val="000000" w:themeColor="text1"/>
          <w:sz w:val="28"/>
          <w:szCs w:val="28"/>
        </w:rPr>
        <w:lastRenderedPageBreak/>
        <w:t xml:space="preserve">định khác của </w:t>
      </w:r>
      <w:r w:rsidRPr="002A499C">
        <w:rPr>
          <w:rFonts w:ascii="Times New Roman" w:eastAsia="Times New Roman" w:hAnsi="Times New Roman" w:cs="Times New Roman"/>
          <w:bCs/>
          <w:iCs/>
          <w:color w:val="000000" w:themeColor="text1"/>
          <w:sz w:val="28"/>
          <w:szCs w:val="28"/>
        </w:rPr>
        <w:t xml:space="preserve">pháp luật </w:t>
      </w:r>
      <w:r w:rsidR="00636762" w:rsidRPr="002A499C">
        <w:rPr>
          <w:rFonts w:ascii="Times New Roman" w:eastAsia="Times New Roman" w:hAnsi="Times New Roman" w:cs="Times New Roman"/>
          <w:bCs/>
          <w:iCs/>
          <w:color w:val="000000" w:themeColor="text1"/>
          <w:sz w:val="28"/>
          <w:szCs w:val="28"/>
        </w:rPr>
        <w:t>có liên quan</w:t>
      </w:r>
      <w:r w:rsidRPr="002A499C">
        <w:rPr>
          <w:rFonts w:ascii="Times New Roman" w:eastAsia="Times New Roman" w:hAnsi="Times New Roman" w:cs="Times New Roman"/>
          <w:bCs/>
          <w:iCs/>
          <w:color w:val="000000" w:themeColor="text1"/>
          <w:sz w:val="28"/>
          <w:szCs w:val="28"/>
        </w:rPr>
        <w:t xml:space="preserve"> bao gồm kỳ theo từng lần phát sinh, tháng, quý, năm hoặc kỳ quyết toán.</w:t>
      </w:r>
    </w:p>
    <w:p w14:paraId="7AD9FB07" w14:textId="442AF4A3" w:rsidR="006F772F" w:rsidRPr="002A499C" w:rsidRDefault="00F74AFB" w:rsidP="00995FD0">
      <w:pPr>
        <w:spacing w:before="80" w:after="80" w:line="240" w:lineRule="auto"/>
        <w:ind w:firstLine="720"/>
        <w:jc w:val="both"/>
        <w:rPr>
          <w:rFonts w:ascii="Times New Roman" w:eastAsia="Times New Roman" w:hAnsi="Times New Roman" w:cs="Times New Roman"/>
          <w:i/>
          <w:color w:val="000000" w:themeColor="text1"/>
          <w:sz w:val="28"/>
          <w:szCs w:val="28"/>
        </w:rPr>
      </w:pPr>
      <w:r w:rsidRPr="002A499C">
        <w:rPr>
          <w:rFonts w:ascii="Times New Roman" w:eastAsia="Times New Roman" w:hAnsi="Times New Roman" w:cs="Times New Roman"/>
          <w:color w:val="000000" w:themeColor="text1"/>
          <w:sz w:val="28"/>
          <w:szCs w:val="28"/>
        </w:rPr>
        <w:t>9.</w:t>
      </w:r>
      <w:r w:rsidR="00C76025" w:rsidRPr="002A499C">
        <w:rPr>
          <w:rFonts w:ascii="Times New Roman" w:eastAsia="Times New Roman" w:hAnsi="Times New Roman" w:cs="Times New Roman"/>
          <w:color w:val="000000" w:themeColor="text1"/>
          <w:sz w:val="28"/>
          <w:szCs w:val="28"/>
        </w:rPr>
        <w:t xml:space="preserve"> </w:t>
      </w:r>
      <w:r w:rsidR="00821A8C" w:rsidRPr="002A499C">
        <w:rPr>
          <w:rFonts w:ascii="Times New Roman" w:eastAsia="Times New Roman" w:hAnsi="Times New Roman" w:cs="Times New Roman"/>
          <w:i/>
          <w:iCs/>
          <w:color w:val="000000" w:themeColor="text1"/>
          <w:sz w:val="28"/>
          <w:szCs w:val="28"/>
        </w:rPr>
        <w:t>Hồ sơ thuế</w:t>
      </w:r>
      <w:r w:rsidR="00F321B4" w:rsidRPr="002A499C">
        <w:rPr>
          <w:rFonts w:ascii="Times New Roman" w:eastAsia="Times New Roman" w:hAnsi="Times New Roman" w:cs="Times New Roman"/>
          <w:i/>
          <w:iCs/>
          <w:color w:val="000000" w:themeColor="text1"/>
          <w:sz w:val="28"/>
          <w:szCs w:val="28"/>
        </w:rPr>
        <w:t>, hồ sơ khoản thu khác</w:t>
      </w:r>
      <w:r w:rsidR="00821A8C" w:rsidRPr="002A499C">
        <w:rPr>
          <w:rFonts w:ascii="Times New Roman" w:eastAsia="Times New Roman" w:hAnsi="Times New Roman" w:cs="Times New Roman"/>
          <w:color w:val="000000" w:themeColor="text1"/>
          <w:sz w:val="28"/>
          <w:szCs w:val="28"/>
        </w:rPr>
        <w:t xml:space="preserve"> </w:t>
      </w:r>
      <w:r w:rsidR="00671D1B" w:rsidRPr="002A499C">
        <w:rPr>
          <w:rFonts w:ascii="Times New Roman" w:eastAsia="Times New Roman" w:hAnsi="Times New Roman" w:cs="Times New Roman"/>
          <w:bCs/>
          <w:i/>
          <w:color w:val="000000" w:themeColor="text1"/>
          <w:sz w:val="28"/>
          <w:szCs w:val="28"/>
        </w:rPr>
        <w:t>(sau đây gọi chung là hồ sơ thuế)</w:t>
      </w:r>
      <w:r w:rsidR="00671D1B" w:rsidRPr="002A499C">
        <w:rPr>
          <w:rFonts w:ascii="Times New Roman" w:eastAsia="Times New Roman" w:hAnsi="Times New Roman" w:cs="Times New Roman"/>
          <w:bCs/>
          <w:iCs/>
          <w:color w:val="000000" w:themeColor="text1"/>
          <w:sz w:val="28"/>
          <w:szCs w:val="28"/>
        </w:rPr>
        <w:t xml:space="preserve"> </w:t>
      </w:r>
      <w:r w:rsidR="00821A8C" w:rsidRPr="002A499C">
        <w:rPr>
          <w:rFonts w:ascii="Times New Roman" w:eastAsia="Times New Roman" w:hAnsi="Times New Roman" w:cs="Times New Roman"/>
          <w:color w:val="000000" w:themeColor="text1"/>
          <w:sz w:val="28"/>
          <w:szCs w:val="28"/>
        </w:rPr>
        <w:t xml:space="preserve">là </w:t>
      </w:r>
      <w:r w:rsidR="00821A8C" w:rsidRPr="002A499C">
        <w:rPr>
          <w:rFonts w:ascii="Times New Roman" w:eastAsia="Times New Roman" w:hAnsi="Times New Roman" w:cs="Times New Roman"/>
          <w:bCs/>
          <w:iCs/>
          <w:color w:val="000000" w:themeColor="text1"/>
          <w:sz w:val="28"/>
          <w:szCs w:val="28"/>
        </w:rPr>
        <w:t>h</w:t>
      </w:r>
      <w:r w:rsidRPr="002A499C">
        <w:rPr>
          <w:rFonts w:ascii="Times New Roman" w:eastAsia="Times New Roman" w:hAnsi="Times New Roman" w:cs="Times New Roman"/>
          <w:bCs/>
          <w:iCs/>
          <w:color w:val="000000" w:themeColor="text1"/>
          <w:sz w:val="28"/>
          <w:szCs w:val="28"/>
        </w:rPr>
        <w:t xml:space="preserve">ồ sơ đăng ký thuế, hồ sơ khai thuế, </w:t>
      </w:r>
      <w:r w:rsidR="00541AB0" w:rsidRPr="002A499C">
        <w:rPr>
          <w:rFonts w:ascii="Times New Roman" w:eastAsia="Times New Roman" w:hAnsi="Times New Roman" w:cs="Times New Roman"/>
          <w:bCs/>
          <w:iCs/>
          <w:color w:val="000000" w:themeColor="text1"/>
          <w:sz w:val="28"/>
          <w:szCs w:val="28"/>
        </w:rPr>
        <w:t xml:space="preserve">hồ sơ khai </w:t>
      </w:r>
      <w:r w:rsidRPr="002A499C">
        <w:rPr>
          <w:rFonts w:ascii="Times New Roman" w:eastAsia="Times New Roman" w:hAnsi="Times New Roman" w:cs="Times New Roman"/>
          <w:bCs/>
          <w:iCs/>
          <w:color w:val="000000" w:themeColor="text1"/>
          <w:sz w:val="28"/>
          <w:szCs w:val="28"/>
        </w:rPr>
        <w:t xml:space="preserve">khoản thu khác, hồ sơ nộp thuế, </w:t>
      </w:r>
      <w:r w:rsidR="00541AB0" w:rsidRPr="002A499C">
        <w:rPr>
          <w:rFonts w:ascii="Times New Roman" w:eastAsia="Times New Roman" w:hAnsi="Times New Roman" w:cs="Times New Roman"/>
          <w:bCs/>
          <w:iCs/>
          <w:color w:val="000000" w:themeColor="text1"/>
          <w:sz w:val="28"/>
          <w:szCs w:val="28"/>
        </w:rPr>
        <w:t xml:space="preserve">hồ sơ nộp </w:t>
      </w:r>
      <w:r w:rsidRPr="002A499C">
        <w:rPr>
          <w:rFonts w:ascii="Times New Roman" w:eastAsia="Times New Roman" w:hAnsi="Times New Roman" w:cs="Times New Roman"/>
          <w:bCs/>
          <w:iCs/>
          <w:color w:val="000000" w:themeColor="text1"/>
          <w:sz w:val="28"/>
          <w:szCs w:val="28"/>
        </w:rPr>
        <w:t xml:space="preserve">khoản thu khác, hồ sơ gia hạn nộp hồ sơ khai thuế, </w:t>
      </w:r>
      <w:r w:rsidR="00F321B4" w:rsidRPr="002A499C">
        <w:rPr>
          <w:rFonts w:ascii="Times New Roman" w:eastAsia="Times New Roman" w:hAnsi="Times New Roman" w:cs="Times New Roman"/>
          <w:bCs/>
          <w:iCs/>
          <w:color w:val="000000" w:themeColor="text1"/>
          <w:sz w:val="28"/>
          <w:szCs w:val="28"/>
        </w:rPr>
        <w:t>hồ sơ gia hạn nộp hồ sơ</w:t>
      </w:r>
      <w:r w:rsidR="00D839A8" w:rsidRPr="002A499C">
        <w:rPr>
          <w:rFonts w:ascii="Times New Roman" w:eastAsia="Times New Roman" w:hAnsi="Times New Roman" w:cs="Times New Roman"/>
          <w:bCs/>
          <w:iCs/>
          <w:color w:val="000000" w:themeColor="text1"/>
          <w:sz w:val="28"/>
          <w:szCs w:val="28"/>
        </w:rPr>
        <w:t xml:space="preserve"> khai</w:t>
      </w:r>
      <w:r w:rsidR="00F321B4" w:rsidRPr="002A499C">
        <w:rPr>
          <w:rFonts w:ascii="Times New Roman" w:eastAsia="Times New Roman" w:hAnsi="Times New Roman" w:cs="Times New Roman"/>
          <w:bCs/>
          <w:iCs/>
          <w:color w:val="000000" w:themeColor="text1"/>
          <w:sz w:val="28"/>
          <w:szCs w:val="28"/>
        </w:rPr>
        <w:t xml:space="preserve"> </w:t>
      </w:r>
      <w:r w:rsidRPr="002A499C">
        <w:rPr>
          <w:rFonts w:ascii="Times New Roman" w:eastAsia="Times New Roman" w:hAnsi="Times New Roman" w:cs="Times New Roman"/>
          <w:bCs/>
          <w:iCs/>
          <w:color w:val="000000" w:themeColor="text1"/>
          <w:sz w:val="28"/>
          <w:szCs w:val="28"/>
        </w:rPr>
        <w:t>khoản thu khác, hồ sơ hoàn thuế,</w:t>
      </w:r>
      <w:r w:rsidR="00F321B4" w:rsidRPr="002A499C">
        <w:rPr>
          <w:rFonts w:ascii="Times New Roman" w:eastAsia="Times New Roman" w:hAnsi="Times New Roman" w:cs="Times New Roman"/>
          <w:bCs/>
          <w:iCs/>
          <w:color w:val="000000" w:themeColor="text1"/>
          <w:sz w:val="28"/>
          <w:szCs w:val="28"/>
        </w:rPr>
        <w:t xml:space="preserve"> hồ sơ hoàn</w:t>
      </w:r>
      <w:r w:rsidRPr="002A499C">
        <w:rPr>
          <w:rFonts w:ascii="Times New Roman" w:eastAsia="Times New Roman" w:hAnsi="Times New Roman" w:cs="Times New Roman"/>
          <w:bCs/>
          <w:iCs/>
          <w:color w:val="000000" w:themeColor="text1"/>
          <w:sz w:val="28"/>
          <w:szCs w:val="28"/>
        </w:rPr>
        <w:t xml:space="preserve"> khoản thu khác, hồ sơ miễn thuế, </w:t>
      </w:r>
      <w:r w:rsidR="00F321B4" w:rsidRPr="002A499C">
        <w:rPr>
          <w:rFonts w:ascii="Times New Roman" w:eastAsia="Times New Roman" w:hAnsi="Times New Roman" w:cs="Times New Roman"/>
          <w:bCs/>
          <w:iCs/>
          <w:color w:val="000000" w:themeColor="text1"/>
          <w:sz w:val="28"/>
          <w:szCs w:val="28"/>
        </w:rPr>
        <w:t xml:space="preserve">hồ sơ miễn </w:t>
      </w:r>
      <w:r w:rsidRPr="002A499C">
        <w:rPr>
          <w:rFonts w:ascii="Times New Roman" w:eastAsia="Times New Roman" w:hAnsi="Times New Roman" w:cs="Times New Roman"/>
          <w:bCs/>
          <w:iCs/>
          <w:color w:val="000000" w:themeColor="text1"/>
          <w:sz w:val="28"/>
          <w:szCs w:val="28"/>
        </w:rPr>
        <w:t>khoản thu khác, hồ sơ giảm thuế,</w:t>
      </w:r>
      <w:r w:rsidR="00B4364F" w:rsidRPr="002A499C">
        <w:rPr>
          <w:rFonts w:ascii="Times New Roman" w:eastAsia="Times New Roman" w:hAnsi="Times New Roman" w:cs="Times New Roman"/>
          <w:bCs/>
          <w:iCs/>
          <w:color w:val="000000" w:themeColor="text1"/>
          <w:sz w:val="28"/>
          <w:szCs w:val="28"/>
        </w:rPr>
        <w:t xml:space="preserve"> </w:t>
      </w:r>
      <w:r w:rsidR="00F321B4" w:rsidRPr="002A499C">
        <w:rPr>
          <w:rFonts w:ascii="Times New Roman" w:eastAsia="Times New Roman" w:hAnsi="Times New Roman" w:cs="Times New Roman"/>
          <w:bCs/>
          <w:iCs/>
          <w:color w:val="000000" w:themeColor="text1"/>
          <w:sz w:val="28"/>
          <w:szCs w:val="28"/>
        </w:rPr>
        <w:t xml:space="preserve">hồ sơ giảm </w:t>
      </w:r>
      <w:r w:rsidRPr="002A499C">
        <w:rPr>
          <w:rFonts w:ascii="Times New Roman" w:eastAsia="Times New Roman" w:hAnsi="Times New Roman" w:cs="Times New Roman"/>
          <w:bCs/>
          <w:iCs/>
          <w:color w:val="000000" w:themeColor="text1"/>
          <w:sz w:val="28"/>
          <w:szCs w:val="28"/>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2A499C">
        <w:rPr>
          <w:rFonts w:ascii="Times New Roman" w:eastAsia="Times New Roman" w:hAnsi="Times New Roman" w:cs="Times New Roman"/>
          <w:bCs/>
          <w:iCs/>
          <w:color w:val="000000" w:themeColor="text1"/>
          <w:sz w:val="28"/>
          <w:szCs w:val="28"/>
        </w:rPr>
        <w:t xml:space="preserve">hồ sơ gia hạn nộp </w:t>
      </w:r>
      <w:r w:rsidRPr="002A499C">
        <w:rPr>
          <w:rFonts w:ascii="Times New Roman" w:eastAsia="Times New Roman" w:hAnsi="Times New Roman" w:cs="Times New Roman"/>
          <w:bCs/>
          <w:iCs/>
          <w:color w:val="000000" w:themeColor="text1"/>
          <w:sz w:val="28"/>
          <w:szCs w:val="28"/>
        </w:rPr>
        <w:t xml:space="preserve">khoản thu khác, </w:t>
      </w:r>
      <w:r w:rsidR="00BB13A4" w:rsidRPr="002A499C">
        <w:rPr>
          <w:rFonts w:ascii="Times New Roman" w:eastAsia="Times New Roman" w:hAnsi="Times New Roman" w:cs="Times New Roman"/>
          <w:bCs/>
          <w:iCs/>
          <w:color w:val="000000" w:themeColor="text1"/>
          <w:sz w:val="28"/>
          <w:szCs w:val="28"/>
        </w:rPr>
        <w:t>hồ sơ gia hạn nộp tiền thuế nợ</w:t>
      </w:r>
      <w:r w:rsidRPr="002A499C">
        <w:rPr>
          <w:rFonts w:ascii="Times New Roman" w:eastAsia="Times New Roman" w:hAnsi="Times New Roman" w:cs="Times New Roman"/>
          <w:bCs/>
          <w:iCs/>
          <w:color w:val="000000" w:themeColor="text1"/>
          <w:sz w:val="28"/>
          <w:szCs w:val="28"/>
        </w:rPr>
        <w:t>, hồ sơ nộp dần tiền thuế nợ, hồ sơ hải quan</w:t>
      </w:r>
      <w:r w:rsidR="00671D1B" w:rsidRPr="002A499C">
        <w:rPr>
          <w:rFonts w:ascii="Times New Roman" w:eastAsia="Times New Roman" w:hAnsi="Times New Roman" w:cs="Times New Roman"/>
          <w:bCs/>
          <w:iCs/>
          <w:color w:val="000000" w:themeColor="text1"/>
          <w:sz w:val="28"/>
          <w:szCs w:val="28"/>
        </w:rPr>
        <w:t>.</w:t>
      </w:r>
    </w:p>
    <w:p w14:paraId="178036CE" w14:textId="77777777"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0. </w:t>
      </w:r>
      <w:r w:rsidRPr="002A499C">
        <w:rPr>
          <w:rFonts w:ascii="Times New Roman" w:eastAsia="Times New Roman" w:hAnsi="Times New Roman" w:cs="Times New Roman"/>
          <w:i/>
          <w:iCs/>
          <w:color w:val="000000" w:themeColor="text1"/>
          <w:sz w:val="28"/>
          <w:szCs w:val="28"/>
        </w:rPr>
        <w:t>Cưỡng chế thi hành quyết định hành chính về quản lý thuế</w:t>
      </w:r>
      <w:r w:rsidRPr="002A499C">
        <w:rPr>
          <w:rFonts w:ascii="Times New Roman" w:eastAsia="Times New Roman" w:hAnsi="Times New Roman" w:cs="Times New Roman"/>
          <w:color w:val="000000" w:themeColor="text1"/>
          <w:sz w:val="28"/>
          <w:szCs w:val="28"/>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2A499C" w:rsidRDefault="00030AB5" w:rsidP="00995FD0">
      <w:pPr>
        <w:spacing w:before="80" w:after="80" w:line="240" w:lineRule="auto"/>
        <w:ind w:firstLine="720"/>
        <w:jc w:val="both"/>
        <w:rPr>
          <w:rFonts w:ascii="Times New Roman" w:eastAsia="Times New Roman" w:hAnsi="Times New Roman" w:cs="Times New Roman"/>
          <w:color w:val="000000" w:themeColor="text1"/>
          <w:sz w:val="28"/>
          <w:szCs w:val="28"/>
          <w:lang w:val="sv-SE"/>
        </w:rPr>
      </w:pPr>
      <w:r w:rsidRPr="002A499C">
        <w:rPr>
          <w:rFonts w:ascii="Times New Roman" w:eastAsia="Times New Roman" w:hAnsi="Times New Roman" w:cs="Times New Roman"/>
          <w:color w:val="000000" w:themeColor="text1"/>
          <w:sz w:val="28"/>
          <w:szCs w:val="28"/>
          <w:lang w:val="sv-SE"/>
        </w:rPr>
        <w:t xml:space="preserve">11. </w:t>
      </w:r>
      <w:r w:rsidRPr="002A499C">
        <w:rPr>
          <w:rFonts w:ascii="Times New Roman" w:eastAsia="Times New Roman" w:hAnsi="Times New Roman" w:cs="Times New Roman"/>
          <w:i/>
          <w:iCs/>
          <w:color w:val="000000" w:themeColor="text1"/>
          <w:sz w:val="28"/>
          <w:szCs w:val="28"/>
          <w:lang w:val="sv-SE"/>
        </w:rPr>
        <w:t>Rủi ro về thuế</w:t>
      </w:r>
      <w:r w:rsidRPr="002A499C">
        <w:rPr>
          <w:rFonts w:ascii="Times New Roman" w:eastAsia="Times New Roman" w:hAnsi="Times New Roman" w:cs="Times New Roman"/>
          <w:color w:val="000000" w:themeColor="text1"/>
          <w:sz w:val="28"/>
          <w:szCs w:val="28"/>
          <w:lang w:val="sv-SE"/>
        </w:rPr>
        <w:t xml:space="preserve"> là nguy cơ </w:t>
      </w:r>
      <w:r w:rsidR="000048F2" w:rsidRPr="002A499C">
        <w:rPr>
          <w:rFonts w:ascii="Times New Roman" w:eastAsia="Times New Roman" w:hAnsi="Times New Roman" w:cs="Times New Roman"/>
          <w:color w:val="000000" w:themeColor="text1"/>
          <w:sz w:val="28"/>
          <w:szCs w:val="28"/>
          <w:lang w:val="sv-SE"/>
        </w:rPr>
        <w:t xml:space="preserve">người nộp thuế </w:t>
      </w:r>
      <w:r w:rsidRPr="002A499C">
        <w:rPr>
          <w:rFonts w:ascii="Times New Roman" w:eastAsia="Times New Roman" w:hAnsi="Times New Roman" w:cs="Times New Roman"/>
          <w:color w:val="000000" w:themeColor="text1"/>
          <w:sz w:val="28"/>
          <w:szCs w:val="28"/>
          <w:lang w:val="sv-SE"/>
        </w:rPr>
        <w:t>không tuân thủ pháp luật</w:t>
      </w:r>
      <w:r w:rsidR="000049E5" w:rsidRPr="002A499C">
        <w:rPr>
          <w:rFonts w:ascii="Times New Roman" w:eastAsia="Times New Roman" w:hAnsi="Times New Roman" w:cs="Times New Roman"/>
          <w:color w:val="000000" w:themeColor="text1"/>
          <w:sz w:val="28"/>
          <w:szCs w:val="28"/>
          <w:lang w:val="sv-SE"/>
        </w:rPr>
        <w:t xml:space="preserve"> </w:t>
      </w:r>
      <w:r w:rsidRPr="002A499C">
        <w:rPr>
          <w:rFonts w:ascii="Times New Roman" w:eastAsia="Times New Roman" w:hAnsi="Times New Roman" w:cs="Times New Roman"/>
          <w:color w:val="000000" w:themeColor="text1"/>
          <w:sz w:val="28"/>
          <w:szCs w:val="28"/>
          <w:lang w:val="sv-SE"/>
        </w:rPr>
        <w:t xml:space="preserve">dẫn đến thất thu ngân sách nhà nước. </w:t>
      </w:r>
    </w:p>
    <w:p w14:paraId="55FC0BED" w14:textId="70038AA1" w:rsidR="006F772F" w:rsidRPr="002A499C" w:rsidRDefault="00F74AFB" w:rsidP="00995FD0">
      <w:pPr>
        <w:widowControl w:val="0"/>
        <w:spacing w:before="80" w:after="80" w:line="240" w:lineRule="auto"/>
        <w:ind w:firstLine="720"/>
        <w:jc w:val="both"/>
        <w:rPr>
          <w:rFonts w:ascii="Times New Roman" w:eastAsia="Times New Roman" w:hAnsi="Times New Roman" w:cs="Times New Roman"/>
          <w:b/>
          <w:i/>
          <w:color w:val="000000" w:themeColor="text1"/>
          <w:sz w:val="28"/>
          <w:szCs w:val="28"/>
        </w:rPr>
      </w:pPr>
      <w:r w:rsidRPr="002A499C">
        <w:rPr>
          <w:rFonts w:ascii="Times New Roman" w:eastAsia="Times New Roman" w:hAnsi="Times New Roman" w:cs="Times New Roman"/>
          <w:color w:val="000000" w:themeColor="text1"/>
          <w:sz w:val="28"/>
          <w:szCs w:val="28"/>
        </w:rPr>
        <w:t>12</w:t>
      </w:r>
      <w:r w:rsidRPr="002A499C">
        <w:rPr>
          <w:rFonts w:ascii="Times New Roman" w:eastAsia="Times New Roman" w:hAnsi="Times New Roman" w:cs="Times New Roman"/>
          <w:b/>
          <w:i/>
          <w:color w:val="000000" w:themeColor="text1"/>
          <w:sz w:val="28"/>
          <w:szCs w:val="28"/>
        </w:rPr>
        <w:t xml:space="preserve">. </w:t>
      </w:r>
      <w:r w:rsidRPr="002A499C">
        <w:rPr>
          <w:rFonts w:ascii="Times New Roman" w:eastAsia="Times New Roman" w:hAnsi="Times New Roman" w:cs="Times New Roman"/>
          <w:bCs/>
          <w:i/>
          <w:color w:val="000000" w:themeColor="text1"/>
          <w:sz w:val="28"/>
          <w:szCs w:val="28"/>
        </w:rPr>
        <w:t>Quản lý rủi ro trong quản lý thuế</w:t>
      </w:r>
      <w:r w:rsidRPr="002A499C">
        <w:rPr>
          <w:rFonts w:ascii="Times New Roman" w:eastAsia="Times New Roman" w:hAnsi="Times New Roman" w:cs="Times New Roman"/>
          <w:b/>
          <w:i/>
          <w:color w:val="000000" w:themeColor="text1"/>
          <w:sz w:val="28"/>
          <w:szCs w:val="28"/>
        </w:rPr>
        <w:t xml:space="preserve"> </w:t>
      </w:r>
      <w:r w:rsidRPr="002A499C">
        <w:rPr>
          <w:rFonts w:ascii="Times New Roman" w:eastAsia="Times New Roman" w:hAnsi="Times New Roman" w:cs="Times New Roman"/>
          <w:bCs/>
          <w:iCs/>
          <w:color w:val="000000" w:themeColor="text1"/>
          <w:sz w:val="28"/>
          <w:szCs w:val="28"/>
        </w:rPr>
        <w:t>là việc cơ quan quản lý thuế áp dụng hệ thống các biện pháp, quy trình nghiệp vụ và công cụ phân tích dữ liệu để xác định, đánh giá, phân loại</w:t>
      </w:r>
      <w:r w:rsidR="0086239C" w:rsidRPr="002A499C">
        <w:rPr>
          <w:rFonts w:ascii="Times New Roman" w:eastAsia="Times New Roman" w:hAnsi="Times New Roman" w:cs="Times New Roman"/>
          <w:bCs/>
          <w:iCs/>
          <w:color w:val="000000" w:themeColor="text1"/>
          <w:sz w:val="28"/>
          <w:szCs w:val="28"/>
          <w:lang w:val="sv-SE"/>
        </w:rPr>
        <w:t xml:space="preserve"> mức độ</w:t>
      </w:r>
      <w:r w:rsidRPr="002A499C">
        <w:rPr>
          <w:rFonts w:ascii="Times New Roman" w:eastAsia="Times New Roman" w:hAnsi="Times New Roman" w:cs="Times New Roman"/>
          <w:bCs/>
          <w:iCs/>
          <w:color w:val="000000" w:themeColor="text1"/>
          <w:sz w:val="28"/>
          <w:szCs w:val="28"/>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2A499C">
        <w:rPr>
          <w:rFonts w:ascii="Times New Roman" w:eastAsia="Times New Roman" w:hAnsi="Times New Roman" w:cs="Times New Roman"/>
          <w:bCs/>
          <w:iCs/>
          <w:color w:val="000000" w:themeColor="text1"/>
          <w:sz w:val="28"/>
          <w:szCs w:val="28"/>
          <w:lang w:val="sv-SE"/>
        </w:rPr>
        <w:t xml:space="preserve">pháp luật </w:t>
      </w:r>
      <w:r w:rsidRPr="002A499C">
        <w:rPr>
          <w:rFonts w:ascii="Times New Roman" w:eastAsia="Times New Roman" w:hAnsi="Times New Roman" w:cs="Times New Roman"/>
          <w:bCs/>
          <w:iCs/>
          <w:color w:val="000000" w:themeColor="text1"/>
          <w:sz w:val="28"/>
          <w:szCs w:val="28"/>
        </w:rPr>
        <w:t>trong quản lý thuế.</w:t>
      </w:r>
    </w:p>
    <w:p w14:paraId="41625AD7" w14:textId="60636EB5" w:rsidR="006F772F" w:rsidRPr="002A499C" w:rsidRDefault="00F74AFB" w:rsidP="00995FD0">
      <w:pPr>
        <w:spacing w:before="80" w:after="8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 xml:space="preserve">13. </w:t>
      </w:r>
      <w:r w:rsidRPr="002A499C">
        <w:rPr>
          <w:rFonts w:ascii="Times New Roman" w:eastAsia="Times New Roman" w:hAnsi="Times New Roman" w:cs="Times New Roman"/>
          <w:bCs/>
          <w:i/>
          <w:iCs/>
          <w:color w:val="000000" w:themeColor="text1"/>
          <w:sz w:val="28"/>
          <w:szCs w:val="28"/>
        </w:rPr>
        <w:t>Quản lý tuân thủ trong quản lý thuế</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bCs/>
          <w:color w:val="000000" w:themeColor="text1"/>
          <w:sz w:val="28"/>
          <w:szCs w:val="28"/>
        </w:rPr>
        <w:t xml:space="preserve">là việc cơ quan quản lý thuế sử dụng hồ sơ, thông tin, tài liệu, dữ liệu về người nộp thuế để theo dõi, đánh giá mức độ chấp hành pháp luật thuế và áp dụng biện pháp quản lý phù hợp </w:t>
      </w:r>
      <w:r w:rsidR="00CF21D7" w:rsidRPr="002A499C">
        <w:rPr>
          <w:rFonts w:ascii="Times New Roman" w:eastAsia="Times New Roman" w:hAnsi="Times New Roman" w:cs="Times New Roman"/>
          <w:bCs/>
          <w:color w:val="000000" w:themeColor="text1"/>
          <w:sz w:val="28"/>
          <w:szCs w:val="28"/>
        </w:rPr>
        <w:t xml:space="preserve">nhằm </w:t>
      </w:r>
      <w:r w:rsidRPr="002A499C">
        <w:rPr>
          <w:rFonts w:ascii="Times New Roman" w:eastAsia="Times New Roman" w:hAnsi="Times New Roman" w:cs="Times New Roman"/>
          <w:bCs/>
          <w:color w:val="000000" w:themeColor="text1"/>
          <w:sz w:val="28"/>
          <w:szCs w:val="28"/>
        </w:rPr>
        <w:t xml:space="preserve">khuyến khích, hỗ trợ tuân thủ tự nguyện, áp dụng chế độ ưu tiên đối với </w:t>
      </w:r>
      <w:r w:rsidR="0064005C" w:rsidRPr="002A499C">
        <w:rPr>
          <w:rFonts w:ascii="Times New Roman" w:eastAsia="Times New Roman" w:hAnsi="Times New Roman" w:cs="Times New Roman"/>
          <w:bCs/>
          <w:color w:val="000000" w:themeColor="text1"/>
          <w:sz w:val="28"/>
          <w:szCs w:val="28"/>
        </w:rPr>
        <w:t xml:space="preserve">trường hợp </w:t>
      </w:r>
      <w:r w:rsidRPr="002A499C">
        <w:rPr>
          <w:rFonts w:ascii="Times New Roman" w:eastAsia="Times New Roman" w:hAnsi="Times New Roman" w:cs="Times New Roman"/>
          <w:bCs/>
          <w:color w:val="000000" w:themeColor="text1"/>
          <w:sz w:val="28"/>
          <w:szCs w:val="28"/>
        </w:rPr>
        <w:t>tuân thủ tốt, tăng cường giám sát và xử lý kịp thời đối với trường hợp không tuân thủ.</w:t>
      </w:r>
    </w:p>
    <w:p w14:paraId="2A2932BD" w14:textId="441C3811" w:rsidR="002E0006"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4. </w:t>
      </w:r>
      <w:bookmarkStart w:id="6" w:name="tn6cnwgwy3ee" w:colFirst="0" w:colLast="0"/>
      <w:bookmarkEnd w:id="6"/>
      <w:r w:rsidR="002E0006" w:rsidRPr="002A499C">
        <w:rPr>
          <w:rFonts w:ascii="Times New Roman" w:eastAsia="Times New Roman" w:hAnsi="Times New Roman" w:cs="Times New Roman"/>
          <w:i/>
          <w:iCs/>
          <w:color w:val="000000" w:themeColor="text1"/>
          <w:sz w:val="28"/>
          <w:szCs w:val="28"/>
        </w:rPr>
        <w:t>Hoàn thành nghĩa vụ nộp thuế</w:t>
      </w:r>
      <w:r w:rsidR="002E0006" w:rsidRPr="002A499C">
        <w:rPr>
          <w:rFonts w:ascii="Times New Roman" w:eastAsia="Times New Roman" w:hAnsi="Times New Roman" w:cs="Times New Roman"/>
          <w:color w:val="000000" w:themeColor="text1"/>
          <w:sz w:val="28"/>
          <w:szCs w:val="28"/>
        </w:rPr>
        <w:t xml:space="preserve"> là việc nộp đủ tiền thuế, khoản thu khác, tiền chậm nộp, tiền phạt vi phạm pháp luật về thuế. </w:t>
      </w:r>
    </w:p>
    <w:p w14:paraId="3FE357B4" w14:textId="77777777"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5. </w:t>
      </w:r>
      <w:r w:rsidRPr="002A499C">
        <w:rPr>
          <w:rFonts w:ascii="Times New Roman" w:eastAsia="Times New Roman" w:hAnsi="Times New Roman" w:cs="Times New Roman"/>
          <w:bCs/>
          <w:i/>
          <w:color w:val="000000" w:themeColor="text1"/>
          <w:sz w:val="28"/>
          <w:szCs w:val="28"/>
        </w:rPr>
        <w:t xml:space="preserve">Cơ sở dữ liệu thương mại </w:t>
      </w:r>
      <w:r w:rsidRPr="002A499C">
        <w:rPr>
          <w:rFonts w:ascii="Times New Roman" w:eastAsia="Times New Roman" w:hAnsi="Times New Roman" w:cs="Times New Roman"/>
          <w:bCs/>
          <w:iCs/>
          <w:color w:val="000000" w:themeColor="text1"/>
          <w:sz w:val="28"/>
          <w:szCs w:val="28"/>
        </w:rPr>
        <w:t>là tập hợp thông tin, số liệu kinh tế, tài chính và thương mại do các tổ chức kinh doanh dữ liệu thu thập, xử lý, chuẩn hóa và cung cấp trên thị trường.</w:t>
      </w:r>
    </w:p>
    <w:p w14:paraId="0FA867A4" w14:textId="31B0D8BC" w:rsidR="006F772F" w:rsidRPr="002A499C" w:rsidRDefault="00F74AFB" w:rsidP="00995FD0">
      <w:pPr>
        <w:spacing w:before="80" w:after="80" w:line="240" w:lineRule="auto"/>
        <w:ind w:firstLine="720"/>
        <w:jc w:val="both"/>
        <w:rPr>
          <w:rFonts w:ascii="Times New Roman" w:eastAsia="Times New Roman" w:hAnsi="Times New Roman" w:cs="Times New Roman"/>
          <w:strike/>
          <w:color w:val="000000" w:themeColor="text1"/>
          <w:sz w:val="28"/>
          <w:szCs w:val="28"/>
        </w:rPr>
      </w:pPr>
      <w:bookmarkStart w:id="7" w:name="_i5020mc5uakp" w:colFirst="0" w:colLast="0"/>
      <w:bookmarkEnd w:id="7"/>
      <w:r w:rsidRPr="002A499C">
        <w:rPr>
          <w:rFonts w:ascii="Times New Roman" w:eastAsia="Times New Roman" w:hAnsi="Times New Roman" w:cs="Times New Roman"/>
          <w:color w:val="000000" w:themeColor="text1"/>
          <w:sz w:val="28"/>
          <w:szCs w:val="28"/>
        </w:rPr>
        <w:t xml:space="preserve">16. </w:t>
      </w:r>
      <w:r w:rsidRPr="002A499C">
        <w:rPr>
          <w:rFonts w:ascii="Times New Roman" w:eastAsia="Times New Roman" w:hAnsi="Times New Roman" w:cs="Times New Roman"/>
          <w:i/>
          <w:iCs/>
          <w:color w:val="000000" w:themeColor="text1"/>
          <w:sz w:val="28"/>
          <w:szCs w:val="28"/>
        </w:rPr>
        <w:t xml:space="preserve">Thông tin người nộp thuế </w:t>
      </w:r>
      <w:r w:rsidRPr="002A499C">
        <w:rPr>
          <w:rFonts w:ascii="Times New Roman" w:eastAsia="Times New Roman" w:hAnsi="Times New Roman" w:cs="Times New Roman"/>
          <w:color w:val="000000" w:themeColor="text1"/>
          <w:sz w:val="28"/>
          <w:szCs w:val="28"/>
        </w:rPr>
        <w:t>là thông tin</w:t>
      </w:r>
      <w:r w:rsidR="00ED3267" w:rsidRPr="002A499C">
        <w:rPr>
          <w:rFonts w:ascii="Times New Roman" w:eastAsia="Times New Roman" w:hAnsi="Times New Roman" w:cs="Times New Roman"/>
          <w:color w:val="000000" w:themeColor="text1"/>
          <w:sz w:val="28"/>
          <w:szCs w:val="28"/>
        </w:rPr>
        <w:t>, dữ liệu</w:t>
      </w:r>
      <w:r w:rsidRPr="002A499C">
        <w:rPr>
          <w:rFonts w:ascii="Times New Roman" w:eastAsia="Times New Roman" w:hAnsi="Times New Roman" w:cs="Times New Roman"/>
          <w:color w:val="000000" w:themeColor="text1"/>
          <w:sz w:val="28"/>
          <w:szCs w:val="28"/>
        </w:rPr>
        <w:t xml:space="preserve"> về người nộp thuế và thông tin liên quan đến nghĩa vụ thuế của người nộp thuế do người nộp thuế cung cấp,</w:t>
      </w:r>
      <w:r w:rsidR="00715A17" w:rsidRPr="002A499C">
        <w:rPr>
          <w:rFonts w:ascii="Times New Roman" w:eastAsia="Times New Roman" w:hAnsi="Times New Roman" w:cs="Times New Roman"/>
          <w:color w:val="000000" w:themeColor="text1"/>
          <w:sz w:val="28"/>
          <w:szCs w:val="28"/>
        </w:rPr>
        <w:t xml:space="preserve"> do</w:t>
      </w:r>
      <w:r w:rsidRPr="002A499C">
        <w:rPr>
          <w:rFonts w:ascii="Times New Roman" w:eastAsia="Times New Roman" w:hAnsi="Times New Roman" w:cs="Times New Roman"/>
          <w:color w:val="000000" w:themeColor="text1"/>
          <w:sz w:val="28"/>
          <w:szCs w:val="28"/>
        </w:rPr>
        <w:t xml:space="preserve"> cơ quan nhà nước, tổ chức, cá nhân liên quan có trách nhiệm cung cấp, do cơ quan quản lý thuế thu thập được trong quá trình quản lý thuế.</w:t>
      </w:r>
      <w:r w:rsidR="00E14729" w:rsidRPr="002A499C">
        <w:rPr>
          <w:rFonts w:ascii="Times New Roman" w:eastAsia="Times New Roman" w:hAnsi="Times New Roman" w:cs="Times New Roman"/>
          <w:color w:val="000000" w:themeColor="text1"/>
          <w:sz w:val="28"/>
          <w:szCs w:val="28"/>
        </w:rPr>
        <w:t xml:space="preserve">      </w:t>
      </w:r>
    </w:p>
    <w:p w14:paraId="4A9CAA7C" w14:textId="77777777" w:rsidR="006F772F" w:rsidRPr="002A499C" w:rsidRDefault="00F74AFB" w:rsidP="00995FD0">
      <w:pPr>
        <w:spacing w:before="80" w:after="80" w:line="240" w:lineRule="auto"/>
        <w:ind w:firstLine="720"/>
        <w:jc w:val="both"/>
        <w:rPr>
          <w:rFonts w:ascii="Times New Roman" w:eastAsia="Times New Roman" w:hAnsi="Times New Roman" w:cs="Times New Roman"/>
          <w:b/>
          <w:i/>
          <w:color w:val="000000" w:themeColor="text1"/>
          <w:sz w:val="28"/>
          <w:szCs w:val="28"/>
        </w:rPr>
      </w:pPr>
      <w:r w:rsidRPr="002A499C">
        <w:rPr>
          <w:rFonts w:ascii="Times New Roman" w:eastAsia="Times New Roman" w:hAnsi="Times New Roman" w:cs="Times New Roman"/>
          <w:color w:val="000000" w:themeColor="text1"/>
          <w:sz w:val="28"/>
          <w:szCs w:val="28"/>
        </w:rPr>
        <w:t xml:space="preserve">17. </w:t>
      </w:r>
      <w:r w:rsidRPr="002A499C">
        <w:rPr>
          <w:rFonts w:ascii="Times New Roman" w:eastAsia="Times New Roman" w:hAnsi="Times New Roman" w:cs="Times New Roman"/>
          <w:bCs/>
          <w:i/>
          <w:color w:val="000000" w:themeColor="text1"/>
          <w:sz w:val="28"/>
          <w:szCs w:val="28"/>
        </w:rPr>
        <w:t xml:space="preserve">Các bên có quan hệ liên kết </w:t>
      </w:r>
      <w:r w:rsidRPr="002A499C">
        <w:rPr>
          <w:rFonts w:ascii="Times New Roman" w:eastAsia="Times New Roman" w:hAnsi="Times New Roman" w:cs="Times New Roman"/>
          <w:bCs/>
          <w:iCs/>
          <w:color w:val="000000" w:themeColor="text1"/>
          <w:sz w:val="28"/>
          <w:szCs w:val="28"/>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18. </w:t>
      </w:r>
      <w:r w:rsidRPr="002A499C">
        <w:rPr>
          <w:rFonts w:ascii="Times New Roman" w:eastAsia="Times New Roman" w:hAnsi="Times New Roman" w:cs="Times New Roman"/>
          <w:i/>
          <w:iCs/>
          <w:color w:val="000000" w:themeColor="text1"/>
          <w:sz w:val="28"/>
          <w:szCs w:val="28"/>
        </w:rPr>
        <w:t>Giao dịch liên kết</w:t>
      </w:r>
      <w:r w:rsidRPr="002A499C">
        <w:rPr>
          <w:rFonts w:ascii="Times New Roman" w:eastAsia="Times New Roman" w:hAnsi="Times New Roman" w:cs="Times New Roman"/>
          <w:color w:val="000000" w:themeColor="text1"/>
          <w:sz w:val="28"/>
          <w:szCs w:val="28"/>
        </w:rPr>
        <w:t xml:space="preserve"> là giao dịch phát sinh giữa các bên có quan hệ liên kết.</w:t>
      </w:r>
    </w:p>
    <w:p w14:paraId="36FAE8E9" w14:textId="77777777"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9. </w:t>
      </w:r>
      <w:r w:rsidRPr="002A499C">
        <w:rPr>
          <w:rFonts w:ascii="Times New Roman" w:eastAsia="Times New Roman" w:hAnsi="Times New Roman" w:cs="Times New Roman"/>
          <w:i/>
          <w:iCs/>
          <w:color w:val="000000" w:themeColor="text1"/>
          <w:sz w:val="28"/>
          <w:szCs w:val="28"/>
        </w:rPr>
        <w:t>Giao dịch độc lập</w:t>
      </w:r>
      <w:r w:rsidRPr="002A499C">
        <w:rPr>
          <w:rFonts w:ascii="Times New Roman" w:eastAsia="Times New Roman" w:hAnsi="Times New Roman" w:cs="Times New Roman"/>
          <w:color w:val="000000" w:themeColor="text1"/>
          <w:sz w:val="28"/>
          <w:szCs w:val="28"/>
        </w:rPr>
        <w:t xml:space="preserve"> là giao dịch phát sinh giữa các bên không có quan hệ liên kết.</w:t>
      </w:r>
    </w:p>
    <w:p w14:paraId="52C60165" w14:textId="6FBCFBB3" w:rsidR="006F772F" w:rsidRPr="002A499C" w:rsidRDefault="00F74AFB" w:rsidP="00995FD0">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color w:val="000000" w:themeColor="text1"/>
          <w:sz w:val="28"/>
          <w:szCs w:val="28"/>
        </w:rPr>
        <w:t xml:space="preserve">20. </w:t>
      </w:r>
      <w:r w:rsidRPr="002A499C">
        <w:rPr>
          <w:rFonts w:ascii="Times New Roman" w:eastAsia="Times New Roman" w:hAnsi="Times New Roman" w:cs="Times New Roman"/>
          <w:bCs/>
          <w:i/>
          <w:color w:val="000000" w:themeColor="text1"/>
          <w:sz w:val="28"/>
          <w:szCs w:val="28"/>
        </w:rPr>
        <w:t>Nguyên tắc giao dịch độc lập</w:t>
      </w:r>
      <w:r w:rsidRPr="002A499C">
        <w:rPr>
          <w:rFonts w:ascii="Times New Roman" w:eastAsia="Times New Roman" w:hAnsi="Times New Roman" w:cs="Times New Roman"/>
          <w:b/>
          <w:i/>
          <w:color w:val="000000" w:themeColor="text1"/>
          <w:sz w:val="28"/>
          <w:szCs w:val="28"/>
        </w:rPr>
        <w:t xml:space="preserve"> </w:t>
      </w:r>
      <w:r w:rsidRPr="002A499C">
        <w:rPr>
          <w:rFonts w:ascii="Times New Roman" w:eastAsia="Times New Roman" w:hAnsi="Times New Roman" w:cs="Times New Roman"/>
          <w:bCs/>
          <w:iCs/>
          <w:color w:val="000000" w:themeColor="text1"/>
          <w:sz w:val="28"/>
          <w:szCs w:val="28"/>
        </w:rPr>
        <w:t>là nguyên tắc được áp dụng trong kê khai, xác định giá giao dịch liên kết của người nộp thuế có phát sinh giao dịch liên kết</w:t>
      </w:r>
      <w:r w:rsidR="00F24E9C" w:rsidRPr="002A499C">
        <w:rPr>
          <w:rFonts w:ascii="Times New Roman" w:eastAsia="Times New Roman" w:hAnsi="Times New Roman" w:cs="Times New Roman"/>
          <w:bCs/>
          <w:iCs/>
          <w:color w:val="000000" w:themeColor="text1"/>
          <w:sz w:val="28"/>
          <w:szCs w:val="28"/>
        </w:rPr>
        <w:t>,</w:t>
      </w:r>
      <w:r w:rsidRPr="002A499C">
        <w:rPr>
          <w:rFonts w:ascii="Times New Roman" w:eastAsia="Times New Roman" w:hAnsi="Times New Roman" w:cs="Times New Roman"/>
          <w:bCs/>
          <w:iCs/>
          <w:color w:val="000000" w:themeColor="text1"/>
          <w:sz w:val="28"/>
          <w:szCs w:val="28"/>
        </w:rPr>
        <w:t xml:space="preserve"> theo đó các điều kiện trong giao dịch liên kết được xác định tương đương với các điều kiện trong giao dịch độc lập tương đồng trên thị trường.</w:t>
      </w:r>
    </w:p>
    <w:p w14:paraId="7B8DE151" w14:textId="57E7EC1B"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w:t>
      </w:r>
      <w:r w:rsidR="00751824" w:rsidRPr="002A499C">
        <w:rPr>
          <w:rFonts w:ascii="Times New Roman" w:eastAsia="Times New Roman" w:hAnsi="Times New Roman" w:cs="Times New Roman"/>
          <w:color w:val="000000" w:themeColor="text1"/>
          <w:sz w:val="28"/>
          <w:szCs w:val="28"/>
          <w:lang w:val="en-US"/>
        </w:rPr>
        <w:t>1</w:t>
      </w:r>
      <w:r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i/>
          <w:iCs/>
          <w:color w:val="000000" w:themeColor="text1"/>
          <w:sz w:val="28"/>
          <w:szCs w:val="28"/>
        </w:rPr>
        <w:t>Trường hợp bất khả kháng</w:t>
      </w:r>
      <w:r w:rsidRPr="002A499C">
        <w:rPr>
          <w:rFonts w:ascii="Times New Roman" w:eastAsia="Times New Roman" w:hAnsi="Times New Roman" w:cs="Times New Roman"/>
          <w:color w:val="000000" w:themeColor="text1"/>
          <w:sz w:val="28"/>
          <w:szCs w:val="28"/>
        </w:rPr>
        <w:t xml:space="preserve"> </w:t>
      </w:r>
      <w:r w:rsidR="00F14DF2" w:rsidRPr="002A499C">
        <w:rPr>
          <w:rFonts w:ascii="Times New Roman" w:eastAsia="Times New Roman" w:hAnsi="Times New Roman" w:cs="Times New Roman"/>
          <w:color w:val="000000" w:themeColor="text1"/>
          <w:sz w:val="28"/>
          <w:szCs w:val="28"/>
        </w:rPr>
        <w:t xml:space="preserve">là trường hợp </w:t>
      </w:r>
      <w:r w:rsidRPr="002A499C">
        <w:rPr>
          <w:rFonts w:ascii="Times New Roman" w:eastAsia="Times New Roman" w:hAnsi="Times New Roman" w:cs="Times New Roman"/>
          <w:color w:val="000000" w:themeColor="text1"/>
          <w:sz w:val="28"/>
          <w:szCs w:val="28"/>
        </w:rPr>
        <w:t>người nộp thuế bị thiệt hại vật chất do gặp thiên tai, thảm họa, dịch bệnh, hỏa hoạn, tai nạn bất ngờ</w:t>
      </w:r>
      <w:r w:rsidR="00F14DF2" w:rsidRPr="002A499C">
        <w:rPr>
          <w:rFonts w:ascii="Times New Roman" w:eastAsia="Times New Roman" w:hAnsi="Times New Roman" w:cs="Times New Roman"/>
          <w:color w:val="000000" w:themeColor="text1"/>
          <w:sz w:val="28"/>
          <w:szCs w:val="28"/>
        </w:rPr>
        <w:t>, và</w:t>
      </w:r>
      <w:r w:rsidRPr="002A499C">
        <w:rPr>
          <w:rFonts w:ascii="Times New Roman" w:eastAsia="Times New Roman" w:hAnsi="Times New Roman" w:cs="Times New Roman"/>
          <w:color w:val="000000" w:themeColor="text1"/>
          <w:sz w:val="28"/>
          <w:szCs w:val="28"/>
        </w:rPr>
        <w:t xml:space="preserve"> các trường hợp bất khả kháng khác theo quy định của Chính phủ.</w:t>
      </w:r>
    </w:p>
    <w:p w14:paraId="0D09E5A7" w14:textId="77777777" w:rsidR="006F772F" w:rsidRPr="002A499C" w:rsidRDefault="00F74AFB" w:rsidP="00995FD0">
      <w:pPr>
        <w:pStyle w:val="Heading1"/>
        <w:spacing w:line="240" w:lineRule="auto"/>
        <w:rPr>
          <w:color w:val="000000" w:themeColor="text1"/>
        </w:rPr>
      </w:pPr>
      <w:r w:rsidRPr="002A499C">
        <w:rPr>
          <w:color w:val="000000" w:themeColor="text1"/>
        </w:rPr>
        <w:t xml:space="preserve">Điều 5. Nội dung quản lý thuế </w:t>
      </w:r>
    </w:p>
    <w:p w14:paraId="4FBBE9A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strike/>
          <w:color w:val="000000" w:themeColor="text1"/>
          <w:sz w:val="28"/>
          <w:szCs w:val="28"/>
        </w:rPr>
      </w:pPr>
      <w:r w:rsidRPr="002A499C">
        <w:rPr>
          <w:rFonts w:ascii="Times New Roman" w:eastAsia="Times New Roman" w:hAnsi="Times New Roman" w:cs="Times New Roman"/>
          <w:bCs/>
          <w:color w:val="000000" w:themeColor="text1"/>
          <w:sz w:val="28"/>
          <w:szCs w:val="28"/>
        </w:rPr>
        <w:t>1. Cơ quan thuế thực hiện quản lý thuế theo phân nhóm người nộp thuế.</w:t>
      </w:r>
    </w:p>
    <w:p w14:paraId="76FF3EB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2. Các nội dung quản lý thuế bao gồm: </w:t>
      </w:r>
    </w:p>
    <w:p w14:paraId="3915381D" w14:textId="535415C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bookmarkStart w:id="8" w:name="_23hlproyw6qq" w:colFirst="0" w:colLast="0"/>
      <w:bookmarkEnd w:id="8"/>
      <w:r w:rsidRPr="002A499C">
        <w:rPr>
          <w:rFonts w:ascii="Times New Roman" w:eastAsia="Times New Roman" w:hAnsi="Times New Roman" w:cs="Times New Roman"/>
          <w:color w:val="000000" w:themeColor="text1"/>
          <w:sz w:val="28"/>
          <w:szCs w:val="28"/>
        </w:rPr>
        <w:t>a) Đăng ký thuế; khai thuế, tính thuế,</w:t>
      </w:r>
      <w:r w:rsidR="0042203F"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Pr="002A499C">
        <w:rPr>
          <w:rFonts w:ascii="Times New Roman" w:eastAsia="Times New Roman" w:hAnsi="Times New Roman" w:cs="Times New Roman"/>
          <w:b/>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tiền chậm nộp, tiền phạt; gia hạn nộp hồ sơ khai thuế</w:t>
      </w:r>
      <w:r w:rsidRPr="002A499C">
        <w:rPr>
          <w:rFonts w:ascii="Times New Roman" w:eastAsia="Times New Roman" w:hAnsi="Times New Roman" w:cs="Times New Roman"/>
          <w:color w:val="000000" w:themeColor="text1"/>
        </w:rPr>
        <w:t>;</w:t>
      </w:r>
      <w:r w:rsidRPr="002A499C">
        <w:rPr>
          <w:rFonts w:ascii="Times New Roman" w:eastAsia="Times New Roman" w:hAnsi="Times New Roman" w:cs="Times New Roman"/>
          <w:color w:val="000000" w:themeColor="text1"/>
          <w:sz w:val="28"/>
          <w:szCs w:val="28"/>
        </w:rPr>
        <w:t xml:space="preserve"> nộp dần tiền thuế nợ; cưỡng chế thi hành quyết định hành chính về quản lý thuế;</w:t>
      </w:r>
    </w:p>
    <w:p w14:paraId="7E16775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Tuyên truyền, hỗ trợ người nộp thuế; quản lý rủi ro, quản lý tuân thủ; </w:t>
      </w:r>
    </w:p>
    <w:p w14:paraId="3EED3765" w14:textId="59D8D049"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Quản lý thông tin người nộp thuế;</w:t>
      </w:r>
    </w:p>
    <w:p w14:paraId="2D73020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d) Quản lý hóa đơn, chứng từ; </w:t>
      </w:r>
    </w:p>
    <w:p w14:paraId="30215BF9" w14:textId="16E4BF88"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Kiểm tra thuế; thực hiện biện pháp phòng, chống, ngăn chặn vi phạm pháp luật về thuế; xử lý vi phạm hành chính về quản lý thuế;</w:t>
      </w:r>
      <w:r w:rsidR="00751824"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 xml:space="preserve">giải quyết khiếu nại, tố cáo về thuế; </w:t>
      </w:r>
    </w:p>
    <w:p w14:paraId="3FE4956A" w14:textId="0B045546" w:rsidR="00870CC7" w:rsidRPr="002A499C" w:rsidRDefault="00870CC7" w:rsidP="00995FD0">
      <w:pPr>
        <w:widowControl w:val="0"/>
        <w:spacing w:before="120" w:after="120" w:line="240" w:lineRule="auto"/>
        <w:ind w:firstLine="720"/>
        <w:jc w:val="both"/>
        <w:rPr>
          <w:rFonts w:ascii="Times New Roman" w:hAnsi="Times New Roman" w:cs="Times New Roman"/>
          <w:noProof/>
          <w:color w:val="000000" w:themeColor="text1"/>
          <w:sz w:val="28"/>
          <w:szCs w:val="28"/>
        </w:rPr>
      </w:pPr>
      <w:bookmarkStart w:id="9" w:name="_Hlk214542679"/>
      <w:bookmarkStart w:id="10" w:name="_Hlk214551904"/>
      <w:r w:rsidRPr="002A499C">
        <w:rPr>
          <w:rFonts w:ascii="Times New Roman" w:hAnsi="Times New Roman" w:cs="Times New Roman"/>
          <w:noProof/>
          <w:color w:val="000000" w:themeColor="text1"/>
          <w:sz w:val="28"/>
          <w:szCs w:val="28"/>
          <w:lang w:val="vi-VN"/>
        </w:rPr>
        <w:t>e) Hợp tác quốc tế về thuế</w:t>
      </w:r>
      <w:r w:rsidR="0086239C" w:rsidRPr="002A499C">
        <w:rPr>
          <w:rFonts w:ascii="Times New Roman" w:hAnsi="Times New Roman" w:cs="Times New Roman"/>
          <w:noProof/>
          <w:color w:val="000000" w:themeColor="text1"/>
          <w:sz w:val="28"/>
          <w:szCs w:val="28"/>
        </w:rPr>
        <w:t>;</w:t>
      </w:r>
      <w:r w:rsidRPr="002A499C">
        <w:rPr>
          <w:rFonts w:ascii="Times New Roman" w:hAnsi="Times New Roman" w:cs="Times New Roman"/>
          <w:noProof/>
          <w:color w:val="000000" w:themeColor="text1"/>
          <w:sz w:val="28"/>
          <w:szCs w:val="28"/>
          <w:lang w:val="vi-VN"/>
        </w:rPr>
        <w:t xml:space="preserve"> quản lý thuế theo các </w:t>
      </w:r>
      <w:r w:rsidR="0086239C" w:rsidRPr="002A499C">
        <w:rPr>
          <w:rFonts w:ascii="Times New Roman" w:hAnsi="Times New Roman" w:cs="Times New Roman"/>
          <w:noProof/>
          <w:color w:val="000000" w:themeColor="text1"/>
          <w:sz w:val="28"/>
          <w:szCs w:val="28"/>
        </w:rPr>
        <w:t>đ</w:t>
      </w:r>
      <w:r w:rsidRPr="002A499C">
        <w:rPr>
          <w:rFonts w:ascii="Times New Roman" w:hAnsi="Times New Roman" w:cs="Times New Roman"/>
          <w:noProof/>
          <w:color w:val="000000" w:themeColor="text1"/>
          <w:sz w:val="28"/>
          <w:szCs w:val="28"/>
          <w:lang w:val="vi-VN"/>
        </w:rPr>
        <w:t>iều ước quốc tế</w:t>
      </w:r>
      <w:r w:rsidR="00E55D2D" w:rsidRPr="002A499C">
        <w:rPr>
          <w:rFonts w:ascii="Times New Roman" w:hAnsi="Times New Roman" w:cs="Times New Roman"/>
          <w:noProof/>
          <w:color w:val="000000" w:themeColor="text1"/>
          <w:sz w:val="28"/>
          <w:szCs w:val="28"/>
        </w:rPr>
        <w:t xml:space="preserve"> về thuế</w:t>
      </w:r>
      <w:r w:rsidR="008C561E" w:rsidRPr="002A499C">
        <w:rPr>
          <w:rFonts w:ascii="Times New Roman" w:hAnsi="Times New Roman" w:cs="Times New Roman"/>
          <w:noProof/>
          <w:color w:val="000000" w:themeColor="text1"/>
          <w:sz w:val="28"/>
          <w:szCs w:val="28"/>
          <w:lang w:val="en-US"/>
        </w:rPr>
        <w:t xml:space="preserve">, </w:t>
      </w:r>
      <w:r w:rsidRPr="002A499C">
        <w:rPr>
          <w:rFonts w:ascii="Times New Roman" w:hAnsi="Times New Roman" w:cs="Times New Roman"/>
          <w:noProof/>
          <w:color w:val="000000" w:themeColor="text1"/>
          <w:sz w:val="28"/>
          <w:szCs w:val="28"/>
        </w:rPr>
        <w:t>thỏa thuận quốc tế</w:t>
      </w:r>
      <w:r w:rsidR="00E55D2D" w:rsidRPr="002A499C">
        <w:rPr>
          <w:rFonts w:ascii="Times New Roman" w:hAnsi="Times New Roman" w:cs="Times New Roman"/>
          <w:noProof/>
          <w:color w:val="000000" w:themeColor="text1"/>
          <w:sz w:val="28"/>
          <w:szCs w:val="28"/>
        </w:rPr>
        <w:t xml:space="preserve"> về thuế</w:t>
      </w:r>
      <w:r w:rsidR="00751824" w:rsidRPr="002A499C">
        <w:rPr>
          <w:rFonts w:ascii="Times New Roman" w:eastAsia="Times New Roman" w:hAnsi="Times New Roman" w:cs="Times New Roman"/>
          <w:color w:val="000000" w:themeColor="text1"/>
          <w:sz w:val="28"/>
          <w:szCs w:val="28"/>
        </w:rPr>
        <w:t xml:space="preserve"> mà nước Cộng hòa xã hội chủ nghĩa Việt Nam là thành viên hoặc là bên ký kết</w:t>
      </w:r>
      <w:r w:rsidRPr="002A499C">
        <w:rPr>
          <w:rFonts w:ascii="Times New Roman" w:hAnsi="Times New Roman" w:cs="Times New Roman"/>
          <w:noProof/>
          <w:color w:val="000000" w:themeColor="text1"/>
          <w:sz w:val="28"/>
          <w:szCs w:val="28"/>
        </w:rPr>
        <w:t>,</w:t>
      </w:r>
      <w:r w:rsidRPr="002A499C">
        <w:rPr>
          <w:rFonts w:ascii="Times New Roman" w:hAnsi="Times New Roman" w:cs="Times New Roman"/>
          <w:noProof/>
          <w:color w:val="000000" w:themeColor="text1"/>
          <w:sz w:val="28"/>
          <w:szCs w:val="28"/>
          <w:lang w:val="vi-VN"/>
        </w:rPr>
        <w:t xml:space="preserve"> cam kết quốc tế về thuế;</w:t>
      </w:r>
      <w:bookmarkEnd w:id="9"/>
      <w:r w:rsidRPr="002A499C">
        <w:rPr>
          <w:rFonts w:ascii="Times New Roman" w:hAnsi="Times New Roman" w:cs="Times New Roman"/>
          <w:noProof/>
          <w:color w:val="000000" w:themeColor="text1"/>
          <w:sz w:val="28"/>
          <w:szCs w:val="28"/>
          <w:lang w:val="vi-VN"/>
        </w:rPr>
        <w:t xml:space="preserve"> </w:t>
      </w:r>
    </w:p>
    <w:bookmarkEnd w:id="10"/>
    <w:p w14:paraId="3DA22DA5" w14:textId="07D34196"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ơ quan thuế áp dụng các nội dung quản lý thuế quy định tại khoản 2 Điều này để quản lý khoản thu khác theo quy định của</w:t>
      </w:r>
      <w:r w:rsidR="003A125E" w:rsidRPr="002A499C">
        <w:rPr>
          <w:rFonts w:ascii="Times New Roman" w:eastAsia="Times New Roman" w:hAnsi="Times New Roman" w:cs="Times New Roman"/>
          <w:color w:val="000000" w:themeColor="text1"/>
          <w:sz w:val="28"/>
          <w:szCs w:val="28"/>
        </w:rPr>
        <w:t xml:space="preserve"> Luật này và</w:t>
      </w:r>
      <w:r w:rsidRPr="002A499C">
        <w:rPr>
          <w:rFonts w:ascii="Times New Roman" w:eastAsia="Times New Roman" w:hAnsi="Times New Roman" w:cs="Times New Roman"/>
          <w:color w:val="000000" w:themeColor="text1"/>
          <w:sz w:val="28"/>
          <w:szCs w:val="28"/>
        </w:rPr>
        <w:t xml:space="preserve"> </w:t>
      </w:r>
      <w:r w:rsidR="00572C93" w:rsidRPr="002A499C">
        <w:rPr>
          <w:rFonts w:ascii="Times New Roman" w:eastAsia="Times New Roman" w:hAnsi="Times New Roman" w:cs="Times New Roman"/>
          <w:bCs/>
          <w:iCs/>
          <w:color w:val="000000" w:themeColor="text1"/>
          <w:sz w:val="28"/>
          <w:szCs w:val="28"/>
        </w:rPr>
        <w:t>các quy định khác của pháp luật có liên quan.</w:t>
      </w:r>
    </w:p>
    <w:p w14:paraId="11BDE464" w14:textId="77777777" w:rsidR="006F772F" w:rsidRPr="002A499C" w:rsidRDefault="00F74AFB" w:rsidP="00995FD0">
      <w:pPr>
        <w:pStyle w:val="Heading1"/>
        <w:spacing w:before="80" w:after="80" w:line="240" w:lineRule="auto"/>
        <w:rPr>
          <w:color w:val="000000" w:themeColor="text1"/>
        </w:rPr>
      </w:pPr>
      <w:r w:rsidRPr="002A499C">
        <w:rPr>
          <w:color w:val="000000" w:themeColor="text1"/>
        </w:rPr>
        <w:t>Điều 6. Nguyên tắc quản lý thuế</w:t>
      </w:r>
    </w:p>
    <w:p w14:paraId="3CEF94D0" w14:textId="77777777" w:rsidR="006F772F" w:rsidRPr="002A499C" w:rsidRDefault="00F74AFB" w:rsidP="00995FD0">
      <w:pPr>
        <w:spacing w:before="80" w:after="8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4E87C366" w:rsidR="006F772F" w:rsidRPr="002A499C" w:rsidRDefault="00F74AFB" w:rsidP="00995FD0">
      <w:pPr>
        <w:spacing w:before="80" w:after="80" w:line="240" w:lineRule="auto"/>
        <w:ind w:firstLine="720"/>
        <w:jc w:val="both"/>
        <w:rPr>
          <w:rFonts w:ascii="Times New Roman" w:eastAsia="Times New Roman" w:hAnsi="Times New Roman" w:cs="Times New Roman"/>
          <w:b/>
          <w:color w:val="000000" w:themeColor="text1"/>
          <w:sz w:val="28"/>
          <w:szCs w:val="28"/>
          <w:shd w:val="clear" w:color="auto" w:fill="666666"/>
          <w:lang w:val="en-US"/>
        </w:rPr>
      </w:pPr>
      <w:r w:rsidRPr="002A499C">
        <w:rPr>
          <w:rFonts w:ascii="Times New Roman" w:eastAsia="Times New Roman" w:hAnsi="Times New Roman" w:cs="Times New Roman"/>
          <w:color w:val="000000" w:themeColor="text1"/>
          <w:sz w:val="28"/>
          <w:szCs w:val="28"/>
        </w:rPr>
        <w:t xml:space="preserve">2. Người nộp thuế có nghĩa vụ nộp thuế, </w:t>
      </w:r>
      <w:r w:rsidRPr="002A499C">
        <w:rPr>
          <w:rFonts w:ascii="Times New Roman" w:eastAsia="Times New Roman" w:hAnsi="Times New Roman" w:cs="Times New Roman"/>
          <w:bCs/>
          <w:color w:val="000000" w:themeColor="text1"/>
          <w:sz w:val="28"/>
          <w:szCs w:val="28"/>
        </w:rPr>
        <w:t>các khoản thu khác thuộc ngân sách nhà nước theo quy định của</w:t>
      </w:r>
      <w:r w:rsidR="00405AB2" w:rsidRPr="002A499C">
        <w:rPr>
          <w:rFonts w:ascii="Times New Roman" w:eastAsia="Times New Roman" w:hAnsi="Times New Roman" w:cs="Times New Roman"/>
          <w:bCs/>
          <w:color w:val="000000" w:themeColor="text1"/>
          <w:sz w:val="28"/>
          <w:szCs w:val="28"/>
        </w:rPr>
        <w:t xml:space="preserve"> luật thuế và quy định của</w:t>
      </w:r>
      <w:r w:rsidRPr="002A499C">
        <w:rPr>
          <w:rFonts w:ascii="Times New Roman" w:eastAsia="Times New Roman" w:hAnsi="Times New Roman" w:cs="Times New Roman"/>
          <w:bCs/>
          <w:color w:val="000000" w:themeColor="text1"/>
          <w:sz w:val="28"/>
          <w:szCs w:val="28"/>
        </w:rPr>
        <w:t xml:space="preserve"> pháp luật. Người nộp thuế tự xác định nghĩa vụ thuế, các khoản thu khác thuộc ngân sách nhà nước phải </w:t>
      </w:r>
      <w:r w:rsidRPr="002A499C">
        <w:rPr>
          <w:rFonts w:ascii="Times New Roman" w:eastAsia="Times New Roman" w:hAnsi="Times New Roman" w:cs="Times New Roman"/>
          <w:bCs/>
          <w:color w:val="000000" w:themeColor="text1"/>
          <w:sz w:val="28"/>
          <w:szCs w:val="28"/>
        </w:rPr>
        <w:lastRenderedPageBreak/>
        <w:t>nộp, tự kê khai thuế, các khoản thu khác thuộc ngân sách nhà nướ</w:t>
      </w:r>
      <w:r w:rsidR="002024E7" w:rsidRPr="002A499C">
        <w:rPr>
          <w:rFonts w:ascii="Times New Roman" w:eastAsia="Times New Roman" w:hAnsi="Times New Roman" w:cs="Times New Roman"/>
          <w:bCs/>
          <w:color w:val="000000" w:themeColor="text1"/>
          <w:sz w:val="28"/>
          <w:szCs w:val="28"/>
        </w:rPr>
        <w:t xml:space="preserve">c </w:t>
      </w:r>
      <w:r w:rsidRPr="002A499C">
        <w:rPr>
          <w:rFonts w:ascii="Times New Roman" w:eastAsia="Times New Roman" w:hAnsi="Times New Roman" w:cs="Times New Roman"/>
          <w:bCs/>
          <w:color w:val="000000" w:themeColor="text1"/>
          <w:sz w:val="28"/>
          <w:szCs w:val="28"/>
        </w:rPr>
        <w:t xml:space="preserve">và tự nộp thuế, các khoản thu khác thuộc ngân sách nhà nước vào ngân sách nhà nước theo quy định của pháp luật về thuế, pháp luật về quản lý thuế và </w:t>
      </w:r>
      <w:r w:rsidR="003E0F38" w:rsidRPr="002A499C">
        <w:rPr>
          <w:rFonts w:ascii="Times New Roman" w:eastAsia="Times New Roman" w:hAnsi="Times New Roman" w:cs="Times New Roman"/>
          <w:bCs/>
          <w:iCs/>
          <w:color w:val="000000" w:themeColor="text1"/>
          <w:sz w:val="28"/>
          <w:szCs w:val="28"/>
        </w:rPr>
        <w:t>các quy định khác của pháp luật có liên quan</w:t>
      </w:r>
      <w:r w:rsidRPr="002A499C">
        <w:rPr>
          <w:rFonts w:ascii="Times New Roman" w:eastAsia="Times New Roman" w:hAnsi="Times New Roman" w:cs="Times New Roman"/>
          <w:bCs/>
          <w:color w:val="000000" w:themeColor="text1"/>
          <w:sz w:val="28"/>
          <w:szCs w:val="28"/>
        </w:rPr>
        <w:t>, trừ trường hợp do cơ quan quản lý thuế tính thuế, tính khoản thu khác, thông báo thuế, khoản thu khác theo quy định của pháp luật.</w:t>
      </w:r>
      <w:r w:rsidRPr="002A499C">
        <w:rPr>
          <w:rFonts w:ascii="Times New Roman" w:eastAsia="Times New Roman" w:hAnsi="Times New Roman" w:cs="Times New Roman"/>
          <w:b/>
          <w:color w:val="000000" w:themeColor="text1"/>
          <w:sz w:val="28"/>
          <w:szCs w:val="28"/>
        </w:rPr>
        <w:t xml:space="preserve"> </w:t>
      </w:r>
    </w:p>
    <w:p w14:paraId="275404CC" w14:textId="77777777" w:rsidR="006F772F" w:rsidRPr="002A499C" w:rsidRDefault="00F74AFB" w:rsidP="00995FD0">
      <w:pPr>
        <w:spacing w:before="80" w:after="8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3. Cơ quan quản lý thuế, cơ quan nhà nước, tổ chức khác của nhà nước được giao nhiệm vụ quản lý thu ngân sách nhà nước thực hiện việc quản lý thu thuế và các khoản thu khác thuộc ngân sách nhà nước theo quy định của Luật này và quy định khác của pháp luật có liên quan.</w:t>
      </w:r>
      <w:r w:rsidRPr="002A499C">
        <w:rPr>
          <w:rFonts w:ascii="Times New Roman" w:eastAsia="Times New Roman" w:hAnsi="Times New Roman" w:cs="Times New Roman"/>
          <w:b/>
          <w:i/>
          <w:color w:val="000000" w:themeColor="text1"/>
          <w:sz w:val="28"/>
          <w:szCs w:val="28"/>
        </w:rPr>
        <w:t xml:space="preserve"> </w:t>
      </w:r>
    </w:p>
    <w:p w14:paraId="5D48DCA6" w14:textId="77777777"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Các nguyên tắc áp dụng trong quản lý thuế:</w:t>
      </w:r>
    </w:p>
    <w:p w14:paraId="4F45C4A4" w14:textId="02995082"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guyên tắc bản chất hoạt động, giao dịch quyết định nghĩa vụ thuế trong quản lý thuế</w:t>
      </w:r>
      <w:r w:rsidR="00164E36" w:rsidRPr="002A499C">
        <w:rPr>
          <w:rFonts w:ascii="Times New Roman" w:eastAsia="Times New Roman" w:hAnsi="Times New Roman" w:cs="Times New Roman"/>
          <w:color w:val="000000" w:themeColor="text1"/>
          <w:sz w:val="28"/>
          <w:szCs w:val="28"/>
        </w:rPr>
        <w:t xml:space="preserve"> để xác định bản chất của </w:t>
      </w:r>
      <w:r w:rsidR="00164E36" w:rsidRPr="002A499C">
        <w:rPr>
          <w:rFonts w:ascii="Times New Roman" w:eastAsia="Times New Roman" w:hAnsi="Times New Roman" w:cs="Times New Roman"/>
          <w:noProof/>
          <w:color w:val="000000" w:themeColor="text1"/>
          <w:sz w:val="28"/>
          <w:szCs w:val="28"/>
        </w:rPr>
        <w:t>các giao dịch, hoạt động sản xuất,</w:t>
      </w:r>
      <w:r w:rsidR="00417516" w:rsidRPr="002A499C">
        <w:rPr>
          <w:rFonts w:ascii="Times New Roman" w:eastAsia="Times New Roman" w:hAnsi="Times New Roman" w:cs="Times New Roman"/>
          <w:noProof/>
          <w:color w:val="000000" w:themeColor="text1"/>
          <w:sz w:val="28"/>
          <w:szCs w:val="28"/>
          <w:lang w:val="en-US"/>
        </w:rPr>
        <w:t xml:space="preserve"> </w:t>
      </w:r>
      <w:r w:rsidR="00164E36" w:rsidRPr="002A499C">
        <w:rPr>
          <w:rFonts w:ascii="Times New Roman" w:eastAsia="Times New Roman" w:hAnsi="Times New Roman" w:cs="Times New Roman"/>
          <w:noProof/>
          <w:color w:val="000000" w:themeColor="text1"/>
          <w:sz w:val="28"/>
          <w:szCs w:val="28"/>
        </w:rPr>
        <w:t>kinh doanh của người nộp thuế làm cơ sở xác định nghĩa vụ thuế, khoản thu khác, đảm bảo</w:t>
      </w:r>
      <w:r w:rsidR="00164E36" w:rsidRPr="002A499C">
        <w:rPr>
          <w:rFonts w:ascii="Times New Roman" w:eastAsia="Times New Roman" w:hAnsi="Times New Roman"/>
          <w:color w:val="000000" w:themeColor="text1"/>
          <w:sz w:val="28"/>
          <w:szCs w:val="28"/>
          <w:lang w:val="vi-VN"/>
        </w:rPr>
        <w:t xml:space="preserve"> các giao dịch của người nộp thuế</w:t>
      </w:r>
      <w:r w:rsidR="00164E36" w:rsidRPr="002A499C">
        <w:rPr>
          <w:rFonts w:ascii="Times New Roman" w:eastAsia="Times New Roman" w:hAnsi="Times New Roman" w:cs="Times New Roman"/>
          <w:noProof/>
          <w:color w:val="000000" w:themeColor="text1"/>
          <w:sz w:val="28"/>
          <w:szCs w:val="28"/>
        </w:rPr>
        <w:t xml:space="preserve"> </w:t>
      </w:r>
      <w:r w:rsidR="00164E36" w:rsidRPr="002A499C">
        <w:rPr>
          <w:rFonts w:ascii="Times New Roman" w:eastAsia="Times New Roman" w:hAnsi="Times New Roman" w:cs="Times New Roman"/>
          <w:color w:val="000000" w:themeColor="text1"/>
          <w:sz w:val="28"/>
          <w:szCs w:val="28"/>
        </w:rPr>
        <w:t>thể hiện đúng bản chất thương mại, kinh tế, tài chính, không phụ thuộc hình thức của giao dịch được thể hiện trong hợp đồng, văn bản giữa người nộp thuế với bên liên quan</w:t>
      </w:r>
      <w:r w:rsidRPr="002A499C">
        <w:rPr>
          <w:rFonts w:ascii="Times New Roman" w:eastAsia="Times New Roman" w:hAnsi="Times New Roman" w:cs="Times New Roman"/>
          <w:color w:val="000000" w:themeColor="text1"/>
          <w:sz w:val="28"/>
          <w:szCs w:val="28"/>
        </w:rPr>
        <w:t>;</w:t>
      </w:r>
    </w:p>
    <w:p w14:paraId="4295967A" w14:textId="77777777" w:rsidR="006F772F" w:rsidRPr="002A499C" w:rsidRDefault="00F74AFB" w:rsidP="00995FD0">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Nguyên tắc giao dịch độc lập;</w:t>
      </w:r>
    </w:p>
    <w:p w14:paraId="7FBAAA6C" w14:textId="52BFC721" w:rsidR="006F772F" w:rsidRPr="002A499C" w:rsidRDefault="00F74AFB" w:rsidP="00995FD0">
      <w:pPr>
        <w:widowControl w:val="0"/>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 Nguyên tắc quản lý rủi ro dựa trên đánh giá rủi ro để sử dụng hiệu quả nguồn lực và nâng cao hiệu quả quản lý; </w:t>
      </w:r>
    </w:p>
    <w:p w14:paraId="3728E4D9" w14:textId="1C54D3EA" w:rsidR="006F772F" w:rsidRPr="002A499C" w:rsidRDefault="00F74AFB" w:rsidP="00995FD0">
      <w:pPr>
        <w:widowControl w:val="0"/>
        <w:spacing w:before="80" w:after="80" w:line="240" w:lineRule="auto"/>
        <w:ind w:firstLine="720"/>
        <w:jc w:val="both"/>
        <w:rPr>
          <w:rFonts w:ascii="Times New Roman" w:eastAsia="Times New Roman" w:hAnsi="Times New Roman" w:cs="Times New Roman"/>
          <w:bCs/>
          <w:color w:val="000000" w:themeColor="text1"/>
          <w:sz w:val="28"/>
          <w:szCs w:val="28"/>
          <w:lang w:val="en-US"/>
        </w:rPr>
      </w:pPr>
      <w:r w:rsidRPr="002A499C">
        <w:rPr>
          <w:rFonts w:ascii="Times New Roman" w:eastAsia="Times New Roman" w:hAnsi="Times New Roman" w:cs="Times New Roman"/>
          <w:bCs/>
          <w:color w:val="000000" w:themeColor="text1"/>
          <w:sz w:val="28"/>
          <w:szCs w:val="28"/>
        </w:rPr>
        <w:t>d) Nguyên tắc quản lý tuân thủ theo mức độ tuân thủ của người nộp thuế để có biện pháp khuyến khích tự giác, tự nguyện thực hiện nghĩa vụ nộp thuế</w:t>
      </w:r>
      <w:r w:rsidR="00256F7E" w:rsidRPr="002A499C">
        <w:rPr>
          <w:rFonts w:ascii="Times New Roman" w:eastAsia="Times New Roman" w:hAnsi="Times New Roman" w:cs="Times New Roman"/>
          <w:bCs/>
          <w:color w:val="000000" w:themeColor="text1"/>
          <w:sz w:val="28"/>
          <w:szCs w:val="28"/>
          <w:lang w:val="en-US"/>
        </w:rPr>
        <w:t>;</w:t>
      </w:r>
    </w:p>
    <w:p w14:paraId="36E03D29" w14:textId="77777777" w:rsidR="006F772F" w:rsidRPr="002A499C" w:rsidRDefault="00F74AFB" w:rsidP="00995FD0">
      <w:pPr>
        <w:spacing w:before="80" w:after="80" w:line="240" w:lineRule="auto"/>
        <w:ind w:firstLine="720"/>
        <w:jc w:val="both"/>
        <w:rPr>
          <w:rFonts w:ascii="Times New Roman" w:eastAsia="Times New Roman" w:hAnsi="Times New Roman" w:cs="Times New Roman"/>
          <w:bCs/>
          <w:color w:val="000000" w:themeColor="text1"/>
          <w:sz w:val="28"/>
          <w:szCs w:val="28"/>
        </w:rPr>
      </w:pPr>
      <w:bookmarkStart w:id="11" w:name="_joksn7u2aba4" w:colFirst="0" w:colLast="0"/>
      <w:bookmarkEnd w:id="11"/>
      <w:r w:rsidRPr="002A499C">
        <w:rPr>
          <w:rFonts w:ascii="Times New Roman" w:eastAsia="Times New Roman" w:hAnsi="Times New Roman" w:cs="Times New Roman"/>
          <w:bCs/>
          <w:color w:val="000000" w:themeColor="text1"/>
          <w:sz w:val="28"/>
          <w:szCs w:val="28"/>
        </w:rPr>
        <w:t>đ) Nguyên tắc quản lý thuế theo thông lệ quốc tế phù hợp với điều kiện của Việt Nam.</w:t>
      </w:r>
    </w:p>
    <w:p w14:paraId="5397300D" w14:textId="77777777" w:rsidR="006F772F" w:rsidRPr="002A499C" w:rsidRDefault="00F74AFB" w:rsidP="0089167C">
      <w:pPr>
        <w:pStyle w:val="Heading1"/>
        <w:spacing w:line="240" w:lineRule="auto"/>
        <w:rPr>
          <w:color w:val="000000" w:themeColor="text1"/>
        </w:rPr>
      </w:pPr>
      <w:r w:rsidRPr="002A499C">
        <w:rPr>
          <w:color w:val="000000" w:themeColor="text1"/>
        </w:rPr>
        <w:t xml:space="preserve">Điều 7. Bảo mật, công khai thông tin người nộp thuế </w:t>
      </w:r>
    </w:p>
    <w:p w14:paraId="6A1B3A9C" w14:textId="3BEDDC6E" w:rsidR="006F772F" w:rsidRPr="002A499C" w:rsidRDefault="00F74AFB" w:rsidP="0089167C">
      <w:pPr>
        <w:widowControl w:val="0"/>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 Cơ quan quản lý thuế, công chức quản lý thuế, người </w:t>
      </w:r>
      <w:r w:rsidR="00EF53C6" w:rsidRPr="002A499C">
        <w:rPr>
          <w:rFonts w:ascii="Times New Roman" w:eastAsia="Times New Roman" w:hAnsi="Times New Roman" w:cs="Times New Roman"/>
          <w:color w:val="000000" w:themeColor="text1"/>
          <w:sz w:val="28"/>
          <w:szCs w:val="28"/>
        </w:rPr>
        <w:t xml:space="preserve">đã </w:t>
      </w:r>
      <w:r w:rsidRPr="002A499C">
        <w:rPr>
          <w:rFonts w:ascii="Times New Roman" w:eastAsia="Times New Roman" w:hAnsi="Times New Roman" w:cs="Times New Roman"/>
          <w:color w:val="000000" w:themeColor="text1"/>
          <w:sz w:val="28"/>
          <w:szCs w:val="28"/>
        </w:rPr>
        <w:t>từng là công chức quản lý thuế, cơ quan cung cấp, trao đổi thông tin người nộp thuế, tổ chức kinh doanh dịch vụ làm thủ tục về thuế phải bảo mật thông tin người nộp thuế trừ trường hợp cơ quan quản lý thuế cung cấp, công khai thông tin người nộp thuế quy định tại khoản 2, khoản 3 Điều này.</w:t>
      </w:r>
    </w:p>
    <w:p w14:paraId="31A47559"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2. </w:t>
      </w:r>
      <w:bookmarkStart w:id="12" w:name="qlzx0l3v8lsa" w:colFirst="0" w:colLast="0"/>
      <w:bookmarkEnd w:id="12"/>
      <w:r w:rsidRPr="002A499C">
        <w:rPr>
          <w:rFonts w:ascii="Times New Roman" w:eastAsia="Times New Roman" w:hAnsi="Times New Roman" w:cs="Times New Roman"/>
          <w:color w:val="000000" w:themeColor="text1"/>
          <w:sz w:val="28"/>
          <w:szCs w:val="28"/>
        </w:rPr>
        <w:t xml:space="preserve">Cơ quan quản lý thuế cung cấp thông tin người nộp thuế trong các trường hợp sau: </w:t>
      </w:r>
    </w:p>
    <w:p w14:paraId="5551FD42" w14:textId="58731873" w:rsidR="00F4030F" w:rsidRPr="002A499C" w:rsidRDefault="00F74AFB" w:rsidP="00995FD0">
      <w:pPr>
        <w:spacing w:before="120" w:after="120" w:line="252" w:lineRule="auto"/>
        <w:ind w:firstLine="720"/>
        <w:jc w:val="both"/>
        <w:rPr>
          <w:rFonts w:ascii="Times New Roman" w:eastAsia="Times New Roman" w:hAnsi="Times New Roman" w:cs="Times New Roman"/>
          <w:b/>
          <w:bCs/>
          <w:color w:val="000000" w:themeColor="text1"/>
          <w:sz w:val="28"/>
          <w:szCs w:val="28"/>
        </w:rPr>
      </w:pPr>
      <w:r w:rsidRPr="002A499C">
        <w:rPr>
          <w:rFonts w:ascii="Times New Roman" w:eastAsia="Times New Roman" w:hAnsi="Times New Roman" w:cs="Times New Roman"/>
          <w:color w:val="000000" w:themeColor="text1"/>
          <w:sz w:val="28"/>
          <w:szCs w:val="28"/>
        </w:rPr>
        <w:t>a)</w:t>
      </w:r>
      <w:r w:rsidR="007D6101" w:rsidRPr="002A499C">
        <w:rPr>
          <w:rFonts w:ascii="Times New Roman" w:eastAsia="Times New Roman" w:hAnsi="Times New Roman" w:cs="Times New Roman"/>
          <w:color w:val="000000" w:themeColor="text1"/>
          <w:sz w:val="28"/>
          <w:szCs w:val="28"/>
        </w:rPr>
        <w:t xml:space="preserve"> </w:t>
      </w:r>
      <w:r w:rsidR="00F4030F" w:rsidRPr="002A499C">
        <w:rPr>
          <w:rFonts w:ascii="Times New Roman" w:hAnsi="Times New Roman" w:cs="Times New Roman"/>
          <w:noProof/>
          <w:color w:val="000000" w:themeColor="text1"/>
          <w:sz w:val="28"/>
          <w:szCs w:val="28"/>
        </w:rPr>
        <w:t xml:space="preserve">Cung cấp cho cơ quan điều tra, Viện kiểm sát, Tòa án, cơ quan </w:t>
      </w:r>
      <w:r w:rsidR="00256F7E" w:rsidRPr="002A499C">
        <w:rPr>
          <w:rFonts w:ascii="Times New Roman" w:hAnsi="Times New Roman" w:cs="Times New Roman"/>
          <w:noProof/>
          <w:color w:val="000000" w:themeColor="text1"/>
          <w:sz w:val="28"/>
          <w:szCs w:val="28"/>
          <w:lang w:val="en-US"/>
        </w:rPr>
        <w:t>t</w:t>
      </w:r>
      <w:r w:rsidR="00F4030F" w:rsidRPr="002A499C">
        <w:rPr>
          <w:rFonts w:ascii="Times New Roman" w:hAnsi="Times New Roman" w:cs="Times New Roman"/>
          <w:noProof/>
          <w:color w:val="000000" w:themeColor="text1"/>
          <w:sz w:val="28"/>
          <w:szCs w:val="28"/>
        </w:rPr>
        <w:t xml:space="preserve">hanh tra, Kiểm toán </w:t>
      </w:r>
      <w:r w:rsidR="00555D7F" w:rsidRPr="002A499C">
        <w:rPr>
          <w:rFonts w:ascii="Times New Roman" w:hAnsi="Times New Roman" w:cs="Times New Roman"/>
          <w:noProof/>
          <w:color w:val="000000" w:themeColor="text1"/>
          <w:sz w:val="28"/>
          <w:szCs w:val="28"/>
        </w:rPr>
        <w:t>n</w:t>
      </w:r>
      <w:r w:rsidR="00F4030F" w:rsidRPr="002A499C">
        <w:rPr>
          <w:rFonts w:ascii="Times New Roman" w:hAnsi="Times New Roman" w:cs="Times New Roman"/>
          <w:noProof/>
          <w:color w:val="000000" w:themeColor="text1"/>
          <w:sz w:val="28"/>
          <w:szCs w:val="28"/>
        </w:rPr>
        <w:t xml:space="preserve">hà nước, cơ quan quản lý khác của </w:t>
      </w:r>
      <w:r w:rsidR="00555D7F" w:rsidRPr="002A499C">
        <w:rPr>
          <w:rFonts w:ascii="Times New Roman" w:hAnsi="Times New Roman" w:cs="Times New Roman"/>
          <w:noProof/>
          <w:color w:val="000000" w:themeColor="text1"/>
          <w:sz w:val="28"/>
          <w:szCs w:val="28"/>
        </w:rPr>
        <w:t>n</w:t>
      </w:r>
      <w:r w:rsidR="00F4030F" w:rsidRPr="002A499C">
        <w:rPr>
          <w:rFonts w:ascii="Times New Roman" w:hAnsi="Times New Roman" w:cs="Times New Roman"/>
          <w:noProof/>
          <w:color w:val="000000" w:themeColor="text1"/>
          <w:sz w:val="28"/>
          <w:szCs w:val="28"/>
        </w:rPr>
        <w:t>hà nước khi có yêu cầu bằng văn bản để phục vụ hoạt động tố tụng, thanh tra, kiểm tra, kiểm toán theo quy định của pháp luật</w:t>
      </w:r>
      <w:r w:rsidR="00256F7E" w:rsidRPr="002A499C">
        <w:rPr>
          <w:rFonts w:ascii="Times New Roman" w:hAnsi="Times New Roman" w:cs="Times New Roman"/>
          <w:noProof/>
          <w:color w:val="000000" w:themeColor="text1"/>
          <w:sz w:val="28"/>
          <w:szCs w:val="28"/>
          <w:lang w:val="en-US"/>
        </w:rPr>
        <w:t>;</w:t>
      </w:r>
      <w:r w:rsidR="0087711E" w:rsidRPr="002A499C">
        <w:rPr>
          <w:rFonts w:ascii="Times New Roman" w:hAnsi="Times New Roman" w:cs="Times New Roman"/>
          <w:noProof/>
          <w:color w:val="000000" w:themeColor="text1"/>
          <w:sz w:val="28"/>
          <w:szCs w:val="28"/>
        </w:rPr>
        <w:t xml:space="preserve"> </w:t>
      </w:r>
    </w:p>
    <w:p w14:paraId="04F5C525"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Cung cấp cho cơ quan nhà nước có thẩm quyền khác khi có yêu cầu bằng văn bản theo quy định của luật;</w:t>
      </w:r>
    </w:p>
    <w:p w14:paraId="6398D0AA" w14:textId="69F4868C"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Cung cấp cho cơ quan quản lý thuế nước ngoài phù hợp với điều ước quốc tế hoặc thỏa thuận quốc tế về thuế mà nước Cộng hòa xã hội chủ nghĩa Việt Nam là thành viên hoặc là bên ký kết.</w:t>
      </w:r>
    </w:p>
    <w:p w14:paraId="60656E4A" w14:textId="2658970D"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3. Cơ quan quản lý thuế được công khai thông tin người nộp thuế trong các trường hợp sau:</w:t>
      </w:r>
    </w:p>
    <w:p w14:paraId="2E45054B" w14:textId="2FA78ADE" w:rsidR="006F772F" w:rsidRPr="002A499C" w:rsidRDefault="00F74AFB" w:rsidP="00995FD0">
      <w:pPr>
        <w:spacing w:before="120" w:after="120" w:line="252"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a) Trốn thuế</w:t>
      </w:r>
      <w:r w:rsidR="009F0EE9" w:rsidRPr="002A499C">
        <w:rPr>
          <w:rFonts w:ascii="Times New Roman" w:eastAsia="Times New Roman" w:hAnsi="Times New Roman" w:cs="Times New Roman"/>
          <w:color w:val="000000" w:themeColor="text1"/>
          <w:sz w:val="28"/>
          <w:szCs w:val="28"/>
        </w:rPr>
        <w:t>, khoản thu kh</w:t>
      </w:r>
      <w:r w:rsidR="00097953" w:rsidRPr="002A499C">
        <w:rPr>
          <w:rFonts w:ascii="Times New Roman" w:eastAsia="Times New Roman" w:hAnsi="Times New Roman" w:cs="Times New Roman"/>
          <w:color w:val="000000" w:themeColor="text1"/>
          <w:sz w:val="28"/>
          <w:szCs w:val="28"/>
        </w:rPr>
        <w:t>ác</w:t>
      </w:r>
      <w:r w:rsidR="00EB66B8"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chây ỳ không nộp tiền thuế,</w:t>
      </w:r>
      <w:r w:rsidR="00015428" w:rsidRPr="002A499C">
        <w:rPr>
          <w:rFonts w:ascii="Times New Roman" w:eastAsia="Times New Roman" w:hAnsi="Times New Roman" w:cs="Times New Roman"/>
          <w:color w:val="000000" w:themeColor="text1"/>
          <w:sz w:val="28"/>
          <w:szCs w:val="28"/>
        </w:rPr>
        <w:t xml:space="preserve"> khoản thu khác</w:t>
      </w:r>
      <w:r w:rsidR="00015428" w:rsidRPr="002A499C">
        <w:rPr>
          <w:rFonts w:ascii="Times New Roman" w:eastAsia="Times New Roman" w:hAnsi="Times New Roman" w:cs="Times New Roman"/>
          <w:b/>
          <w:color w:val="000000" w:themeColor="text1"/>
          <w:sz w:val="28"/>
          <w:szCs w:val="28"/>
        </w:rPr>
        <w:t>,</w:t>
      </w:r>
      <w:r w:rsidRPr="002A499C">
        <w:rPr>
          <w:rFonts w:ascii="Times New Roman" w:eastAsia="Times New Roman" w:hAnsi="Times New Roman" w:cs="Times New Roman"/>
          <w:color w:val="000000" w:themeColor="text1"/>
          <w:sz w:val="28"/>
          <w:szCs w:val="28"/>
        </w:rPr>
        <w:t xml:space="preserve"> tiền chậm nộp, tiền phạt đúng thời hạn; nợ tiền thuế,</w:t>
      </w:r>
      <w:r w:rsidR="00397292" w:rsidRPr="002A499C">
        <w:rPr>
          <w:rFonts w:ascii="Times New Roman" w:eastAsia="Times New Roman" w:hAnsi="Times New Roman" w:cs="Times New Roman"/>
          <w:color w:val="000000" w:themeColor="text1"/>
          <w:sz w:val="28"/>
          <w:szCs w:val="28"/>
        </w:rPr>
        <w:t xml:space="preserve"> khoản thu khác</w:t>
      </w:r>
      <w:r w:rsidRPr="002A499C">
        <w:rPr>
          <w:rFonts w:ascii="Times New Roman" w:eastAsia="Times New Roman" w:hAnsi="Times New Roman" w:cs="Times New Roman"/>
          <w:color w:val="000000" w:themeColor="text1"/>
          <w:sz w:val="28"/>
          <w:szCs w:val="28"/>
        </w:rPr>
        <w:t xml:space="preserve"> tiền chậm nộp, tiền phạt;</w:t>
      </w:r>
      <w:r w:rsidRPr="002A499C">
        <w:rPr>
          <w:rFonts w:ascii="Times New Roman" w:eastAsia="Times New Roman" w:hAnsi="Times New Roman" w:cs="Times New Roman"/>
          <w:b/>
          <w:color w:val="000000" w:themeColor="text1"/>
          <w:sz w:val="28"/>
          <w:szCs w:val="28"/>
        </w:rPr>
        <w:t xml:space="preserve"> </w:t>
      </w:r>
    </w:p>
    <w:p w14:paraId="28E8E41E" w14:textId="680493C5"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Vi phạm pháp luật về thuế làm ảnh hưởng đến quyền lợi và nghĩa vụ nộp thuế của tổ chức, cá nhân khác;</w:t>
      </w:r>
    </w:p>
    <w:p w14:paraId="09840C86"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Không thực hiện yêu cầu của cơ quan quản lý thuế theo quy định của pháp luật.</w:t>
      </w:r>
    </w:p>
    <w:p w14:paraId="29E117F2" w14:textId="57010D2B" w:rsidR="006F772F" w:rsidRPr="002A499C" w:rsidRDefault="00F74AFB" w:rsidP="00995FD0">
      <w:pPr>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4. </w:t>
      </w:r>
      <w:r w:rsidR="00C77776" w:rsidRPr="002A499C">
        <w:rPr>
          <w:rFonts w:ascii="Times New Roman" w:eastAsia="Times New Roman" w:hAnsi="Times New Roman" w:cs="Times New Roman"/>
          <w:bCs/>
          <w:color w:val="000000" w:themeColor="text1"/>
          <w:sz w:val="28"/>
          <w:szCs w:val="28"/>
        </w:rPr>
        <w:t>Cơ quan, tổ chức, cá nhân được cơ quan quản lý thuế cung cấp thông tin theo các trường hợp quy định tại khoản 2 Điều này, c</w:t>
      </w:r>
      <w:r w:rsidRPr="002A499C">
        <w:rPr>
          <w:rFonts w:ascii="Times New Roman" w:eastAsia="Times New Roman" w:hAnsi="Times New Roman" w:cs="Times New Roman"/>
          <w:bCs/>
          <w:color w:val="000000" w:themeColor="text1"/>
          <w:sz w:val="28"/>
          <w:szCs w:val="28"/>
        </w:rPr>
        <w:t>ơ quan quản lý thuế</w:t>
      </w:r>
      <w:r w:rsidR="00C77776" w:rsidRPr="002A499C">
        <w:rPr>
          <w:rFonts w:ascii="Times New Roman" w:eastAsia="Times New Roman" w:hAnsi="Times New Roman" w:cs="Times New Roman"/>
          <w:bCs/>
          <w:color w:val="000000" w:themeColor="text1"/>
          <w:sz w:val="28"/>
          <w:szCs w:val="28"/>
        </w:rPr>
        <w:t>,</w:t>
      </w:r>
      <w:r w:rsidR="002726C1" w:rsidRPr="002A499C">
        <w:rPr>
          <w:rFonts w:ascii="Times New Roman" w:eastAsia="Times New Roman" w:hAnsi="Times New Roman" w:cs="Times New Roman"/>
          <w:bCs/>
          <w:color w:val="000000" w:themeColor="text1"/>
          <w:sz w:val="28"/>
          <w:szCs w:val="28"/>
        </w:rPr>
        <w:t xml:space="preserve"> </w:t>
      </w:r>
      <w:r w:rsidRPr="002A499C">
        <w:rPr>
          <w:rFonts w:ascii="Times New Roman" w:eastAsia="Times New Roman" w:hAnsi="Times New Roman" w:cs="Times New Roman"/>
          <w:bCs/>
          <w:color w:val="000000" w:themeColor="text1"/>
          <w:sz w:val="28"/>
          <w:szCs w:val="28"/>
        </w:rPr>
        <w:t xml:space="preserve">các cơ quan nhà nước khác, tổ chức có liên quan trong nước và </w:t>
      </w:r>
      <w:r w:rsidR="00F9762D" w:rsidRPr="002A499C">
        <w:rPr>
          <w:rFonts w:ascii="Times New Roman" w:eastAsia="Times New Roman" w:hAnsi="Times New Roman" w:cs="Times New Roman"/>
          <w:bCs/>
          <w:color w:val="000000" w:themeColor="text1"/>
          <w:sz w:val="28"/>
          <w:szCs w:val="28"/>
        </w:rPr>
        <w:t>ngoài nước</w:t>
      </w:r>
      <w:r w:rsidRPr="002A499C">
        <w:rPr>
          <w:rFonts w:ascii="Times New Roman" w:eastAsia="Times New Roman" w:hAnsi="Times New Roman" w:cs="Times New Roman"/>
          <w:bCs/>
          <w:color w:val="000000" w:themeColor="text1"/>
          <w:sz w:val="28"/>
          <w:szCs w:val="28"/>
        </w:rPr>
        <w:t> khi thực hiện nhiệm vụ, trách nhiệm cung cấp, chia sẻ, trao đổi thông tin người nộp thuế phục vụ công tác quản lý thuế theo quy định tại</w:t>
      </w:r>
      <w:r w:rsidR="00256F7E" w:rsidRPr="002A499C">
        <w:rPr>
          <w:rFonts w:ascii="Times New Roman" w:eastAsia="Times New Roman" w:hAnsi="Times New Roman" w:cs="Times New Roman"/>
          <w:bCs/>
          <w:color w:val="000000" w:themeColor="text1"/>
          <w:sz w:val="28"/>
          <w:szCs w:val="28"/>
          <w:lang w:val="en-US"/>
        </w:rPr>
        <w:t xml:space="preserve"> các</w:t>
      </w:r>
      <w:r w:rsidRPr="002A499C">
        <w:rPr>
          <w:rFonts w:ascii="Times New Roman" w:eastAsia="Times New Roman" w:hAnsi="Times New Roman" w:cs="Times New Roman"/>
          <w:bCs/>
          <w:color w:val="000000" w:themeColor="text1"/>
          <w:sz w:val="28"/>
          <w:szCs w:val="28"/>
        </w:rPr>
        <w:t xml:space="preserve"> Điều 38, </w:t>
      </w:r>
      <w:r w:rsidR="00055BBC" w:rsidRPr="002A499C">
        <w:rPr>
          <w:rFonts w:ascii="Times New Roman" w:eastAsia="Times New Roman" w:hAnsi="Times New Roman" w:cs="Times New Roman"/>
          <w:bCs/>
          <w:color w:val="000000" w:themeColor="text1"/>
          <w:sz w:val="28"/>
          <w:szCs w:val="28"/>
        </w:rPr>
        <w:t> </w:t>
      </w:r>
      <w:r w:rsidRPr="002A499C">
        <w:rPr>
          <w:rFonts w:ascii="Times New Roman" w:eastAsia="Times New Roman" w:hAnsi="Times New Roman" w:cs="Times New Roman"/>
          <w:bCs/>
          <w:color w:val="000000" w:themeColor="text1"/>
          <w:sz w:val="28"/>
          <w:szCs w:val="28"/>
        </w:rPr>
        <w:t>39</w:t>
      </w:r>
      <w:r w:rsidR="00C44A37" w:rsidRPr="002A499C">
        <w:rPr>
          <w:rFonts w:ascii="Times New Roman" w:eastAsia="Times New Roman" w:hAnsi="Times New Roman" w:cs="Times New Roman"/>
          <w:bCs/>
          <w:color w:val="000000" w:themeColor="text1"/>
          <w:sz w:val="28"/>
          <w:szCs w:val="28"/>
          <w:lang w:val="en-US"/>
        </w:rPr>
        <w:t xml:space="preserve"> </w:t>
      </w:r>
      <w:r w:rsidR="00055BBC" w:rsidRPr="002A499C">
        <w:rPr>
          <w:rFonts w:ascii="Times New Roman" w:eastAsia="Times New Roman" w:hAnsi="Times New Roman" w:cs="Times New Roman"/>
          <w:bCs/>
          <w:color w:val="000000" w:themeColor="text1"/>
          <w:sz w:val="28"/>
          <w:szCs w:val="28"/>
        </w:rPr>
        <w:t>và</w:t>
      </w:r>
      <w:r w:rsidRPr="002A499C">
        <w:rPr>
          <w:rFonts w:ascii="Times New Roman" w:eastAsia="Times New Roman" w:hAnsi="Times New Roman" w:cs="Times New Roman"/>
          <w:bCs/>
          <w:color w:val="000000" w:themeColor="text1"/>
          <w:sz w:val="28"/>
          <w:szCs w:val="28"/>
        </w:rPr>
        <w:t>  40</w:t>
      </w:r>
      <w:r w:rsidR="002726C1" w:rsidRPr="002A499C">
        <w:rPr>
          <w:rFonts w:ascii="Times New Roman" w:eastAsia="Times New Roman" w:hAnsi="Times New Roman" w:cs="Times New Roman"/>
          <w:bCs/>
          <w:color w:val="000000" w:themeColor="text1"/>
          <w:sz w:val="28"/>
          <w:szCs w:val="28"/>
        </w:rPr>
        <w:t xml:space="preserve"> của</w:t>
      </w:r>
      <w:r w:rsidRPr="002A499C">
        <w:rPr>
          <w:rFonts w:ascii="Times New Roman" w:eastAsia="Times New Roman" w:hAnsi="Times New Roman" w:cs="Times New Roman"/>
          <w:bCs/>
          <w:color w:val="000000" w:themeColor="text1"/>
          <w:sz w:val="28"/>
          <w:szCs w:val="28"/>
        </w:rPr>
        <w:t xml:space="preserve"> Luật này phải sử dụng thông tin đúng mục đích và bảo mật thông tin theo quy định của Luật này và </w:t>
      </w:r>
      <w:r w:rsidR="00BF33CC" w:rsidRPr="002A499C">
        <w:rPr>
          <w:rFonts w:ascii="Times New Roman" w:eastAsia="Times New Roman" w:hAnsi="Times New Roman" w:cs="Times New Roman"/>
          <w:bCs/>
          <w:iCs/>
          <w:color w:val="000000" w:themeColor="text1"/>
          <w:sz w:val="28"/>
          <w:szCs w:val="28"/>
        </w:rPr>
        <w:t>quy định khác của pháp luật có liên quan.</w:t>
      </w:r>
    </w:p>
    <w:p w14:paraId="3B605949" w14:textId="351BEA2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điểm c khoản 2</w:t>
      </w:r>
      <w:r w:rsidR="00E20318"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khoản 3 Điều này.</w:t>
      </w:r>
    </w:p>
    <w:p w14:paraId="7A4E0C19" w14:textId="77777777" w:rsidR="006F772F" w:rsidRPr="002A499C" w:rsidRDefault="00F74AFB" w:rsidP="00995FD0">
      <w:pPr>
        <w:pStyle w:val="Heading1"/>
        <w:rPr>
          <w:color w:val="000000" w:themeColor="text1"/>
        </w:rPr>
      </w:pPr>
      <w:r w:rsidRPr="002A499C">
        <w:rPr>
          <w:color w:val="000000" w:themeColor="text1"/>
        </w:rPr>
        <w:t>Điều 8. Các hành vi bị nghiêm cấm trong quản lý thuế</w:t>
      </w:r>
    </w:p>
    <w:p w14:paraId="1F331F55" w14:textId="2AC8641E"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bookmarkStart w:id="13" w:name="_f5vfjgz0rcrr" w:colFirst="0" w:colLast="0"/>
      <w:bookmarkEnd w:id="13"/>
      <w:r w:rsidRPr="002A499C">
        <w:rPr>
          <w:rFonts w:ascii="Times New Roman" w:eastAsia="Times New Roman" w:hAnsi="Times New Roman" w:cs="Times New Roman"/>
          <w:color w:val="000000" w:themeColor="text1"/>
          <w:sz w:val="28"/>
          <w:szCs w:val="28"/>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2A499C">
        <w:rPr>
          <w:rFonts w:ascii="Times New Roman" w:eastAsia="Times New Roman" w:hAnsi="Times New Roman" w:cs="Times New Roman"/>
          <w:color w:val="000000" w:themeColor="text1"/>
          <w:sz w:val="28"/>
          <w:szCs w:val="28"/>
        </w:rPr>
        <w:t xml:space="preserve">pháp luật về </w:t>
      </w:r>
      <w:r w:rsidRPr="002A499C">
        <w:rPr>
          <w:rFonts w:ascii="Times New Roman" w:eastAsia="Times New Roman" w:hAnsi="Times New Roman" w:cs="Times New Roman"/>
          <w:color w:val="000000" w:themeColor="text1"/>
          <w:sz w:val="28"/>
          <w:szCs w:val="28"/>
        </w:rPr>
        <w:t>thuế. Gây phiền hà, sách nhiễu đối với người nộp thuế. Lợi dụng để chiếm đoạt hoặc sử dụng trái phép tiền thuế, khoản thu khác thuộc ngân sách nhà nước</w:t>
      </w:r>
      <w:r w:rsidR="00D70FEC" w:rsidRPr="002A499C">
        <w:rPr>
          <w:rFonts w:ascii="Times New Roman" w:eastAsia="Times New Roman" w:hAnsi="Times New Roman" w:cs="Times New Roman"/>
          <w:color w:val="000000" w:themeColor="text1"/>
          <w:sz w:val="28"/>
          <w:szCs w:val="28"/>
        </w:rPr>
        <w:t>.</w:t>
      </w:r>
    </w:p>
    <w:p w14:paraId="0745CA49" w14:textId="15023231"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bookmarkStart w:id="14" w:name="_g3bvahcuyqbp" w:colFirst="0" w:colLast="0"/>
      <w:bookmarkEnd w:id="14"/>
      <w:r w:rsidRPr="002A499C">
        <w:rPr>
          <w:rFonts w:ascii="Times New Roman" w:eastAsia="Times New Roman" w:hAnsi="Times New Roman" w:cs="Times New Roman"/>
          <w:color w:val="000000" w:themeColor="text1"/>
          <w:sz w:val="28"/>
          <w:szCs w:val="28"/>
        </w:rPr>
        <w:t>2. Cố tình không kê khai hoặc kê khai thuế, khoản thu khác không đầy đủ, kịp thời, chính xác về số tiền thuế, khoản thu khác phải nộp, số tiền thu</w:t>
      </w:r>
      <w:r w:rsidR="007210DA" w:rsidRPr="002A499C">
        <w:rPr>
          <w:rFonts w:ascii="Times New Roman" w:eastAsia="Times New Roman" w:hAnsi="Times New Roman" w:cs="Times New Roman"/>
          <w:color w:val="000000" w:themeColor="text1"/>
          <w:sz w:val="28"/>
          <w:szCs w:val="28"/>
        </w:rPr>
        <w:t xml:space="preserve">ế, </w:t>
      </w:r>
      <w:r w:rsidRPr="002A499C">
        <w:rPr>
          <w:rFonts w:ascii="Times New Roman" w:eastAsia="Times New Roman" w:hAnsi="Times New Roman" w:cs="Times New Roman"/>
          <w:color w:val="000000" w:themeColor="text1"/>
          <w:sz w:val="28"/>
          <w:szCs w:val="28"/>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Sử dụng mã số thuế của người nộp thuế khác để thực hiện hành vi vi phạm pháp luật hoặc cho người khác sử dụng mã số thuế của mình không đúng quy định của pháp luật.</w:t>
      </w:r>
    </w:p>
    <w:p w14:paraId="690820DD" w14:textId="0AF2A6AC" w:rsidR="006F772F" w:rsidRPr="002A499C" w:rsidRDefault="00F74AFB" w:rsidP="00995FD0">
      <w:pPr>
        <w:spacing w:before="120" w:after="120" w:line="252" w:lineRule="auto"/>
        <w:ind w:firstLine="720"/>
        <w:jc w:val="both"/>
        <w:rPr>
          <w:rFonts w:ascii="Times New Roman" w:eastAsia="Times New Roman" w:hAnsi="Times New Roman" w:cs="Times New Roman"/>
          <w:bCs/>
          <w:iCs/>
          <w:color w:val="000000" w:themeColor="text1"/>
          <w:sz w:val="28"/>
          <w:szCs w:val="28"/>
        </w:rPr>
      </w:pPr>
      <w:bookmarkStart w:id="15" w:name="_ry93jv9cnbpx" w:colFirst="0" w:colLast="0"/>
      <w:bookmarkEnd w:id="15"/>
      <w:r w:rsidRPr="002A499C">
        <w:rPr>
          <w:rFonts w:ascii="Times New Roman" w:eastAsia="Times New Roman" w:hAnsi="Times New Roman" w:cs="Times New Roman"/>
          <w:bCs/>
          <w:iCs/>
          <w:color w:val="000000" w:themeColor="text1"/>
          <w:sz w:val="28"/>
          <w:szCs w:val="28"/>
        </w:rPr>
        <w:t>4. Bán hàng hóa, cung cấp dịch vụ không lập hóa đơn theo quy định của pháp luật</w:t>
      </w:r>
      <w:r w:rsidR="004467E0" w:rsidRPr="002A499C">
        <w:rPr>
          <w:rFonts w:ascii="Times New Roman" w:eastAsia="Times New Roman" w:hAnsi="Times New Roman" w:cs="Times New Roman"/>
          <w:bCs/>
          <w:iCs/>
          <w:color w:val="000000" w:themeColor="text1"/>
          <w:sz w:val="28"/>
          <w:szCs w:val="28"/>
        </w:rPr>
        <w:t>;</w:t>
      </w:r>
      <w:r w:rsidRPr="002A499C">
        <w:rPr>
          <w:rFonts w:ascii="Times New Roman" w:eastAsia="Times New Roman" w:hAnsi="Times New Roman" w:cs="Times New Roman"/>
          <w:bCs/>
          <w:iCs/>
          <w:color w:val="000000" w:themeColor="text1"/>
          <w:sz w:val="28"/>
          <w:szCs w:val="28"/>
        </w:rPr>
        <w:t xml:space="preserve"> sử dụng hóa đơn, chứng từ không hợp pháp và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b/>
          <w:i/>
          <w:color w:val="000000" w:themeColor="text1"/>
          <w:sz w:val="28"/>
          <w:szCs w:val="28"/>
        </w:rPr>
      </w:pPr>
      <w:bookmarkStart w:id="16" w:name="_u528nxm80uob" w:colFirst="0" w:colLast="0"/>
      <w:bookmarkEnd w:id="16"/>
      <w:r w:rsidRPr="002A499C">
        <w:rPr>
          <w:rFonts w:ascii="Times New Roman" w:eastAsia="Times New Roman" w:hAnsi="Times New Roman" w:cs="Times New Roman"/>
          <w:color w:val="000000" w:themeColor="text1"/>
          <w:sz w:val="28"/>
          <w:szCs w:val="28"/>
        </w:rPr>
        <w:lastRenderedPageBreak/>
        <w:t>5. Làm sai lệch, sử dụng sai mục đích, truy cập trái phép, phá hủy hệ thống thông tin người nộp thuế. Cung cấp, phát tán thông tin sai lệch gây ảnh hưởng đến uy tín, hoạt động của cơ quan quản lý thuế, hệ thống thông tin quản lý thuế, người nộp thuế.</w:t>
      </w:r>
    </w:p>
    <w:p w14:paraId="5C84153B" w14:textId="77777777" w:rsidR="006F772F" w:rsidRPr="002A499C" w:rsidRDefault="00F74AFB" w:rsidP="00995FD0">
      <w:pPr>
        <w:pStyle w:val="Heading1"/>
        <w:rPr>
          <w:color w:val="000000" w:themeColor="text1"/>
        </w:rPr>
      </w:pPr>
      <w:bookmarkStart w:id="17" w:name="z4htm85b00vm" w:colFirst="0" w:colLast="0"/>
      <w:bookmarkEnd w:id="17"/>
      <w:r w:rsidRPr="002A499C">
        <w:rPr>
          <w:color w:val="000000" w:themeColor="text1"/>
        </w:rPr>
        <w:t>Điều 9. Xây dựng lực lượng quản lý thuế</w:t>
      </w:r>
    </w:p>
    <w:p w14:paraId="522F56FE" w14:textId="7B8D8566"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b/>
          <w:i/>
          <w:color w:val="000000" w:themeColor="text1"/>
          <w:sz w:val="28"/>
          <w:szCs w:val="28"/>
        </w:rPr>
      </w:pPr>
      <w:bookmarkStart w:id="18" w:name="_ho9sp2r6r4b6" w:colFirst="0" w:colLast="0"/>
      <w:bookmarkEnd w:id="18"/>
      <w:r w:rsidRPr="002A499C">
        <w:rPr>
          <w:rFonts w:ascii="Times New Roman" w:eastAsia="Times New Roman" w:hAnsi="Times New Roman" w:cs="Times New Roman"/>
          <w:color w:val="000000" w:themeColor="text1"/>
          <w:sz w:val="28"/>
          <w:szCs w:val="28"/>
        </w:rPr>
        <w:t>2. Công chức quản lý thuế được áp dụng chế độ chức danh, tiêu chuẩn, lương, chế độ đãi ngộ, phù hiệu, cấp hiệu, trang phục, biển hiệu của công chức quản lý thuế nhằm bảo đảm công tác quản lý thuế, khuyến khích, nâng cao trách nhiệm, tính chuyên nghiệp và hiệu quả thực thi công vụ.</w:t>
      </w:r>
      <w:r w:rsidRPr="002A499C">
        <w:rPr>
          <w:rFonts w:ascii="Times New Roman" w:eastAsia="Times New Roman" w:hAnsi="Times New Roman" w:cs="Times New Roman"/>
          <w:b/>
          <w:i/>
          <w:color w:val="000000" w:themeColor="text1"/>
          <w:sz w:val="28"/>
          <w:szCs w:val="28"/>
        </w:rPr>
        <w:t xml:space="preserve"> </w:t>
      </w:r>
    </w:p>
    <w:p w14:paraId="3047E2F3"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ơ quan quản lý thuế có trách nhiệm đào tạo, xây dựng đội ngũ công chức quản lý thuế để thực hiện chức năng quản lý thuế theo quy định của pháp luật.</w:t>
      </w:r>
    </w:p>
    <w:p w14:paraId="50DA43BE" w14:textId="77777777" w:rsidR="006F772F" w:rsidRPr="002A499C" w:rsidRDefault="00F74AFB" w:rsidP="00995FD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2A499C" w:rsidRDefault="0068615E" w:rsidP="00995FD0">
      <w:pPr>
        <w:spacing w:before="120" w:after="120" w:line="252"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5</w:t>
      </w:r>
      <w:r w:rsidR="00F74AFB" w:rsidRPr="002A499C">
        <w:rPr>
          <w:rFonts w:ascii="Times New Roman" w:eastAsia="Times New Roman" w:hAnsi="Times New Roman" w:cs="Times New Roman"/>
          <w:color w:val="000000" w:themeColor="text1"/>
          <w:sz w:val="28"/>
          <w:szCs w:val="28"/>
        </w:rPr>
        <w:t>. Chính phủ quy định chi tiết khoản 2</w:t>
      </w:r>
      <w:r w:rsidRPr="002A499C">
        <w:rPr>
          <w:rFonts w:ascii="Times New Roman" w:eastAsia="Times New Roman" w:hAnsi="Times New Roman" w:cs="Times New Roman"/>
          <w:color w:val="000000" w:themeColor="text1"/>
          <w:sz w:val="28"/>
          <w:szCs w:val="28"/>
        </w:rPr>
        <w:t xml:space="preserve"> và khoản</w:t>
      </w:r>
      <w:r w:rsidR="00F74AFB" w:rsidRPr="002A499C">
        <w:rPr>
          <w:rFonts w:ascii="Times New Roman" w:eastAsia="Times New Roman" w:hAnsi="Times New Roman" w:cs="Times New Roman"/>
          <w:color w:val="000000" w:themeColor="text1"/>
          <w:sz w:val="28"/>
          <w:szCs w:val="28"/>
        </w:rPr>
        <w:t xml:space="preserve"> 4</w:t>
      </w:r>
      <w:r w:rsidR="00D463DD" w:rsidRPr="002A499C">
        <w:rPr>
          <w:rFonts w:ascii="Times New Roman" w:eastAsia="Times New Roman" w:hAnsi="Times New Roman" w:cs="Times New Roman"/>
          <w:color w:val="000000" w:themeColor="text1"/>
          <w:sz w:val="28"/>
          <w:szCs w:val="28"/>
        </w:rPr>
        <w:t xml:space="preserve"> </w:t>
      </w:r>
      <w:r w:rsidR="00F74AFB" w:rsidRPr="002A499C">
        <w:rPr>
          <w:rFonts w:ascii="Times New Roman" w:eastAsia="Times New Roman" w:hAnsi="Times New Roman" w:cs="Times New Roman"/>
          <w:color w:val="000000" w:themeColor="text1"/>
          <w:sz w:val="28"/>
          <w:szCs w:val="28"/>
        </w:rPr>
        <w:t>Điều này.</w:t>
      </w:r>
    </w:p>
    <w:p w14:paraId="17F9B12E" w14:textId="77777777" w:rsidR="00256F7E" w:rsidRPr="002A499C" w:rsidRDefault="00256F7E" w:rsidP="00995FD0">
      <w:pPr>
        <w:spacing w:before="120" w:after="120" w:line="252" w:lineRule="auto"/>
        <w:ind w:firstLine="720"/>
        <w:jc w:val="both"/>
        <w:rPr>
          <w:rFonts w:ascii="Times New Roman" w:eastAsia="Times New Roman" w:hAnsi="Times New Roman" w:cs="Times New Roman"/>
          <w:color w:val="000000" w:themeColor="text1"/>
          <w:sz w:val="28"/>
          <w:szCs w:val="28"/>
          <w:lang w:val="en-US"/>
        </w:rPr>
      </w:pPr>
    </w:p>
    <w:p w14:paraId="0411154F" w14:textId="77777777" w:rsidR="006F772F" w:rsidRPr="002A499C" w:rsidRDefault="00F74AFB" w:rsidP="0089167C">
      <w:pPr>
        <w:pStyle w:val="Heading1"/>
        <w:spacing w:line="240" w:lineRule="auto"/>
        <w:jc w:val="center"/>
        <w:rPr>
          <w:color w:val="000000" w:themeColor="text1"/>
        </w:rPr>
      </w:pPr>
      <w:r w:rsidRPr="002A499C">
        <w:rPr>
          <w:color w:val="000000" w:themeColor="text1"/>
        </w:rPr>
        <w:t>Chương II</w:t>
      </w:r>
    </w:p>
    <w:p w14:paraId="1E6B1FCA" w14:textId="77777777" w:rsidR="006F772F" w:rsidRPr="002A499C" w:rsidRDefault="00F74AFB" w:rsidP="0089167C">
      <w:pPr>
        <w:pStyle w:val="Heading1"/>
        <w:spacing w:line="240" w:lineRule="auto"/>
        <w:jc w:val="center"/>
        <w:rPr>
          <w:strike/>
          <w:color w:val="000000" w:themeColor="text1"/>
        </w:rPr>
      </w:pPr>
      <w:r w:rsidRPr="002A499C">
        <w:rPr>
          <w:color w:val="000000" w:themeColor="text1"/>
        </w:rPr>
        <w:t>CÁC CHỨC NĂNG QUẢN LÝ THUẾ</w:t>
      </w:r>
    </w:p>
    <w:p w14:paraId="0EAF42AE" w14:textId="77777777" w:rsidR="006F772F" w:rsidRPr="002A499C" w:rsidRDefault="006F772F" w:rsidP="0089167C">
      <w:pPr>
        <w:spacing w:before="120" w:after="120" w:line="240" w:lineRule="auto"/>
        <w:ind w:firstLine="720"/>
        <w:jc w:val="center"/>
        <w:rPr>
          <w:rFonts w:ascii="Times New Roman" w:eastAsia="Times New Roman" w:hAnsi="Times New Roman" w:cs="Times New Roman"/>
          <w:b/>
          <w:color w:val="000000" w:themeColor="text1"/>
          <w:sz w:val="28"/>
          <w:szCs w:val="28"/>
        </w:rPr>
      </w:pPr>
    </w:p>
    <w:p w14:paraId="749DCCD2" w14:textId="77777777" w:rsidR="006F772F" w:rsidRPr="002A499C" w:rsidRDefault="00F74AFB" w:rsidP="0089167C">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1</w:t>
      </w:r>
    </w:p>
    <w:p w14:paraId="64C79CA8" w14:textId="77777777" w:rsidR="006F772F" w:rsidRPr="002A499C" w:rsidRDefault="00F74AFB" w:rsidP="0089167C">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ĐĂNG KÝ THUẾ</w:t>
      </w:r>
    </w:p>
    <w:p w14:paraId="58D1C959" w14:textId="77777777" w:rsidR="006F772F" w:rsidRPr="002A499C" w:rsidRDefault="00F74AFB" w:rsidP="0089167C">
      <w:pPr>
        <w:pStyle w:val="Heading1"/>
        <w:spacing w:line="240" w:lineRule="auto"/>
        <w:rPr>
          <w:color w:val="000000" w:themeColor="text1"/>
        </w:rPr>
      </w:pPr>
      <w:bookmarkStart w:id="19" w:name="_5m3tmqezwfx9" w:colFirst="0" w:colLast="0"/>
      <w:bookmarkEnd w:id="19"/>
      <w:r w:rsidRPr="002A499C">
        <w:rPr>
          <w:color w:val="000000" w:themeColor="text1"/>
        </w:rPr>
        <w:t xml:space="preserve">Điều 10. Đăng ký thuế </w:t>
      </w:r>
    </w:p>
    <w:p w14:paraId="03263FE4" w14:textId="170794FB"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Phạm vi đăng ký thuế bao gồm đăng ký thuế lần đầu; thông báo thay đổi thông tin đăng ký thuế,</w:t>
      </w:r>
      <w:r w:rsidR="00D927A0" w:rsidRPr="002A499C">
        <w:rPr>
          <w:rFonts w:ascii="Times New Roman" w:eastAsia="Times New Roman" w:hAnsi="Times New Roman" w:cs="Times New Roman"/>
          <w:color w:val="000000" w:themeColor="text1"/>
          <w:sz w:val="28"/>
          <w:szCs w:val="28"/>
        </w:rPr>
        <w:t xml:space="preserve"> thông báo khi</w:t>
      </w:r>
      <w:r w:rsidRPr="002A499C">
        <w:rPr>
          <w:rFonts w:ascii="Times New Roman" w:eastAsia="Times New Roman" w:hAnsi="Times New Roman" w:cs="Times New Roman"/>
          <w:color w:val="000000" w:themeColor="text1"/>
          <w:sz w:val="28"/>
          <w:szCs w:val="28"/>
        </w:rPr>
        <w:t xml:space="preserve"> tạm ngừng hoạt động, kinh doanh; chấm dứt hiệu lực mã số thuế; khôi phục mã số thuế. </w:t>
      </w:r>
    </w:p>
    <w:p w14:paraId="6D6DB829" w14:textId="54AB9A41"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Doanh nghiệp, hợp tác xã, liên hiệp hợp tác xã, tổ hợp tác, đơn vị phụ thuộc, tổ chức khác, hộ kinh doanh, cá nhân kinh doanh thực hiện đăng ký thuế cùng với việc đăng ký doanh nghiệp</w:t>
      </w:r>
      <w:r w:rsidR="00D00888"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đăng ký hợp tác xã, đăng ký liên hiệp hợp tác xã, đăng ký tổ hợp tác, </w:t>
      </w:r>
      <w:r w:rsidR="00FF5BF5" w:rsidRPr="002A499C">
        <w:rPr>
          <w:rFonts w:ascii="Times New Roman" w:eastAsia="Times New Roman" w:hAnsi="Times New Roman" w:cs="Times New Roman"/>
          <w:color w:val="000000" w:themeColor="text1"/>
          <w:sz w:val="28"/>
          <w:szCs w:val="28"/>
        </w:rPr>
        <w:t>đăng ký hộ kinh doanh</w:t>
      </w:r>
      <w:r w:rsidR="00FF5BF5"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 xml:space="preserve">đăng ký hoạt động, kinh doanh theo cơ chế một cửa liên thông. </w:t>
      </w:r>
    </w:p>
    <w:p w14:paraId="253EEECA"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Các trường hợp khác không thuộc quy định tại khoản 2 Điều này thực hiện đăng ký thuế trực tiếp với cơ quan thuế. </w:t>
      </w:r>
    </w:p>
    <w:p w14:paraId="7A5B8988"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2A499C" w:rsidRDefault="00F74AFB" w:rsidP="0089167C">
      <w:pPr>
        <w:spacing w:before="120" w:after="120" w:line="240" w:lineRule="auto"/>
        <w:ind w:firstLine="720"/>
        <w:rPr>
          <w:color w:val="000000" w:themeColor="text1"/>
        </w:rPr>
      </w:pPr>
      <w:r w:rsidRPr="002A499C">
        <w:rPr>
          <w:rFonts w:ascii="Times New Roman" w:eastAsia="Times New Roman" w:hAnsi="Times New Roman" w:cs="Times New Roman"/>
          <w:color w:val="000000" w:themeColor="text1"/>
          <w:sz w:val="28"/>
          <w:szCs w:val="28"/>
        </w:rPr>
        <w:t xml:space="preserve">5. </w:t>
      </w:r>
      <w:r w:rsidR="00643226"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chi tiết khoản 1</w:t>
      </w:r>
      <w:r w:rsidR="00643226"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khoản 3 Điều này</w:t>
      </w:r>
      <w:r w:rsidRPr="002A499C">
        <w:rPr>
          <w:color w:val="000000" w:themeColor="text1"/>
        </w:rPr>
        <w:t>.</w:t>
      </w:r>
    </w:p>
    <w:p w14:paraId="448644D6" w14:textId="77777777" w:rsidR="006F772F" w:rsidRPr="002A499C" w:rsidRDefault="00F74AFB" w:rsidP="0089167C">
      <w:pPr>
        <w:pStyle w:val="Heading1"/>
        <w:spacing w:line="240" w:lineRule="auto"/>
        <w:rPr>
          <w:color w:val="000000" w:themeColor="text1"/>
        </w:rPr>
      </w:pPr>
      <w:r w:rsidRPr="002A499C">
        <w:rPr>
          <w:color w:val="000000" w:themeColor="text1"/>
        </w:rPr>
        <w:t>Điều 11. Mã số thuế</w:t>
      </w:r>
    </w:p>
    <w:p w14:paraId="6E0B8DD2"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bookmarkStart w:id="20" w:name="_q3v8ltgqfi1v" w:colFirst="0" w:colLast="0"/>
      <w:bookmarkEnd w:id="20"/>
      <w:r w:rsidRPr="002A499C">
        <w:rPr>
          <w:rFonts w:ascii="Times New Roman" w:eastAsia="Times New Roman" w:hAnsi="Times New Roman" w:cs="Times New Roman"/>
          <w:color w:val="000000" w:themeColor="text1"/>
          <w:sz w:val="28"/>
          <w:szCs w:val="28"/>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Mã số thuế của doanh nghiệp, hợp tác xã, liên hiệp hợp tác xã, tổ hợp tác, đơn vị phụ thuộc, tổ chức khác quy định tại khoản 2 Điều 10</w:t>
      </w:r>
      <w:r w:rsidR="00830B91"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là mã số của doanh nghiệp, hợp tác xã, liên hiệp hợp tác xã, tổ hợp tác, đơn vị phụ thuộc, tổ chức khác được cấp theo quy định của pháp luật. </w:t>
      </w:r>
    </w:p>
    <w:p w14:paraId="33C0D1DA" w14:textId="49CAEE55"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Mã số thuế của người nộp thuế không thuộc quy định tại khoản 1</w:t>
      </w:r>
      <w:r w:rsidR="007F76D5" w:rsidRPr="002A499C">
        <w:rPr>
          <w:rFonts w:ascii="Times New Roman" w:eastAsia="Times New Roman" w:hAnsi="Times New Roman" w:cs="Times New Roman"/>
          <w:color w:val="000000" w:themeColor="text1"/>
          <w:sz w:val="28"/>
          <w:szCs w:val="28"/>
        </w:rPr>
        <w:t xml:space="preserve"> và </w:t>
      </w:r>
      <w:r w:rsidRPr="002A499C">
        <w:rPr>
          <w:rFonts w:ascii="Times New Roman" w:eastAsia="Times New Roman" w:hAnsi="Times New Roman" w:cs="Times New Roman"/>
          <w:color w:val="000000" w:themeColor="text1"/>
          <w:sz w:val="28"/>
          <w:szCs w:val="28"/>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4. Mã số thuế của tổ chức, cá nhân có trách nhiệm khấu trừ, nộp thay số thuế đã khấu trừ của người nộp thuế khác thực hiện theo quy định của </w:t>
      </w:r>
      <w:r w:rsidR="007F76D5"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w:t>
      </w:r>
    </w:p>
    <w:p w14:paraId="258591C8"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5. Mã số thuế được sử dụng như sau: </w:t>
      </w:r>
    </w:p>
    <w:p w14:paraId="10367D53" w14:textId="104A96CC"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Được ghi trên hóa đơn, chứng từ, hồ sơ, tài liệu trong</w:t>
      </w:r>
      <w:r w:rsidR="00222200"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thực hiện các giao dịch kinh doanh</w:t>
      </w:r>
      <w:r w:rsidR="003320B6" w:rsidRPr="002A499C">
        <w:rPr>
          <w:rFonts w:ascii="Times New Roman" w:eastAsia="Times New Roman" w:hAnsi="Times New Roman" w:cs="Times New Roman"/>
          <w:color w:val="000000" w:themeColor="text1"/>
          <w:sz w:val="28"/>
          <w:szCs w:val="28"/>
        </w:rPr>
        <w:t>,</w:t>
      </w:r>
      <w:r w:rsidR="00B57F59" w:rsidRPr="002A499C">
        <w:rPr>
          <w:rFonts w:ascii="Times New Roman" w:eastAsia="Times New Roman" w:hAnsi="Times New Roman" w:cs="Times New Roman"/>
          <w:color w:val="000000" w:themeColor="text1"/>
          <w:sz w:val="28"/>
          <w:szCs w:val="28"/>
        </w:rPr>
        <w:t xml:space="preserve"> thực hiện thủ tục hành chính về thuế</w:t>
      </w:r>
      <w:r w:rsidR="0052500E" w:rsidRPr="002A499C">
        <w:rPr>
          <w:rFonts w:ascii="Times New Roman" w:eastAsia="Times New Roman" w:hAnsi="Times New Roman" w:cs="Times New Roman"/>
          <w:color w:val="000000" w:themeColor="text1"/>
          <w:sz w:val="28"/>
          <w:szCs w:val="28"/>
        </w:rPr>
        <w:t xml:space="preserve"> và</w:t>
      </w:r>
      <w:r w:rsidR="003320B6"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mở tài khoản tại tổ chức cung ứng dịch vụ thanh toán, tổ chức cung ứng dịch vụ trung gian thanh toán; </w:t>
      </w:r>
    </w:p>
    <w:p w14:paraId="1572A090"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b) Được sử dụng trong quản lý thuế; trao đổi, chia sẻ, cung cấp thông tin về người nộp thuế với cơ quan quản lý thuế.</w:t>
      </w:r>
    </w:p>
    <w:p w14:paraId="69866BC2" w14:textId="77777777"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 Chính phủ quy định chi tiết khoản 5 Điều này.</w:t>
      </w:r>
    </w:p>
    <w:p w14:paraId="64E0DB33" w14:textId="39B2E1AA" w:rsidR="006F772F" w:rsidRPr="002A499C" w:rsidRDefault="00F74AFB" w:rsidP="0089167C">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002F5033"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 xml:space="preserve">Bộ Tài chính quy định chi tiết </w:t>
      </w:r>
      <w:r w:rsidR="0036433A" w:rsidRPr="002A499C">
        <w:rPr>
          <w:rFonts w:ascii="Times New Roman" w:eastAsia="Times New Roman" w:hAnsi="Times New Roman" w:cs="Times New Roman"/>
          <w:color w:val="000000" w:themeColor="text1"/>
          <w:sz w:val="28"/>
          <w:szCs w:val="28"/>
          <w:lang w:val="en-US"/>
        </w:rPr>
        <w:t xml:space="preserve">các </w:t>
      </w:r>
      <w:r w:rsidRPr="002A499C">
        <w:rPr>
          <w:rFonts w:ascii="Times New Roman" w:eastAsia="Times New Roman" w:hAnsi="Times New Roman" w:cs="Times New Roman"/>
          <w:color w:val="000000" w:themeColor="text1"/>
          <w:sz w:val="28"/>
          <w:szCs w:val="28"/>
        </w:rPr>
        <w:t>khoản 1</w:t>
      </w:r>
      <w:r w:rsidR="0036433A" w:rsidRPr="002A499C">
        <w:rPr>
          <w:rFonts w:ascii="Times New Roman" w:eastAsia="Times New Roman" w:hAnsi="Times New Roman" w:cs="Times New Roman"/>
          <w:color w:val="000000" w:themeColor="text1"/>
          <w:sz w:val="28"/>
          <w:szCs w:val="28"/>
          <w:lang w:val="en-US"/>
        </w:rPr>
        <w:t>,</w:t>
      </w:r>
      <w:r w:rsidRPr="002A499C">
        <w:rPr>
          <w:rFonts w:ascii="Times New Roman" w:eastAsia="Times New Roman" w:hAnsi="Times New Roman" w:cs="Times New Roman"/>
          <w:color w:val="000000" w:themeColor="text1"/>
          <w:sz w:val="28"/>
          <w:szCs w:val="28"/>
        </w:rPr>
        <w:t xml:space="preserve"> 2</w:t>
      </w:r>
      <w:r w:rsidR="0036433A"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3</w:t>
      </w:r>
      <w:r w:rsidR="0036433A" w:rsidRPr="002A499C">
        <w:rPr>
          <w:rFonts w:ascii="Times New Roman" w:eastAsia="Times New Roman" w:hAnsi="Times New Roman" w:cs="Times New Roman"/>
          <w:color w:val="000000" w:themeColor="text1"/>
          <w:sz w:val="28"/>
          <w:szCs w:val="28"/>
          <w:lang w:val="en-US"/>
        </w:rPr>
        <w:t xml:space="preserve"> </w:t>
      </w:r>
      <w:r w:rsidR="002F5033" w:rsidRPr="002A499C">
        <w:rPr>
          <w:rFonts w:ascii="Times New Roman" w:eastAsia="Times New Roman" w:hAnsi="Times New Roman" w:cs="Times New Roman"/>
          <w:color w:val="000000" w:themeColor="text1"/>
          <w:sz w:val="28"/>
          <w:szCs w:val="28"/>
        </w:rPr>
        <w:t>và</w:t>
      </w:r>
      <w:r w:rsidR="008851A7"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 xml:space="preserve">4 Điều này. </w:t>
      </w:r>
    </w:p>
    <w:p w14:paraId="6F061DF8" w14:textId="77777777" w:rsidR="00106DB6" w:rsidRPr="002A499C" w:rsidRDefault="00106DB6" w:rsidP="0089167C">
      <w:pPr>
        <w:spacing w:before="120" w:after="120" w:line="240" w:lineRule="auto"/>
        <w:ind w:firstLine="720"/>
        <w:jc w:val="both"/>
        <w:rPr>
          <w:rFonts w:ascii="Times New Roman" w:eastAsia="Times New Roman" w:hAnsi="Times New Roman" w:cs="Times New Roman"/>
          <w:color w:val="000000" w:themeColor="text1"/>
          <w:sz w:val="28"/>
          <w:szCs w:val="28"/>
        </w:rPr>
      </w:pPr>
    </w:p>
    <w:p w14:paraId="214618AF" w14:textId="77777777" w:rsidR="006F772F" w:rsidRPr="002A499C" w:rsidRDefault="00F74AFB" w:rsidP="0089167C">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Mục 2 </w:t>
      </w:r>
    </w:p>
    <w:p w14:paraId="192DAD4B" w14:textId="2163E857" w:rsidR="006F772F" w:rsidRPr="002A499C" w:rsidRDefault="00F74AFB" w:rsidP="0089167C">
      <w:pPr>
        <w:spacing w:before="120" w:after="120" w:line="240" w:lineRule="auto"/>
        <w:ind w:firstLine="720"/>
        <w:jc w:val="center"/>
        <w:rPr>
          <w:rFonts w:ascii="Times New Roman" w:eastAsia="Times New Roman" w:hAnsi="Times New Roman" w:cs="Times New Roman"/>
          <w:b/>
          <w:color w:val="000000" w:themeColor="text1"/>
          <w:sz w:val="28"/>
          <w:szCs w:val="28"/>
        </w:rPr>
      </w:pPr>
      <w:bookmarkStart w:id="21" w:name="_zdc16mpzlym3" w:colFirst="0" w:colLast="0"/>
      <w:bookmarkEnd w:id="21"/>
      <w:r w:rsidRPr="002A499C">
        <w:rPr>
          <w:rFonts w:ascii="Times New Roman" w:eastAsia="Times New Roman" w:hAnsi="Times New Roman" w:cs="Times New Roman"/>
          <w:b/>
          <w:color w:val="000000" w:themeColor="text1"/>
          <w:sz w:val="28"/>
          <w:szCs w:val="28"/>
        </w:rPr>
        <w:t>KHAI THUẾ, KHOẢN THU KHÁC</w:t>
      </w:r>
      <w:r w:rsidR="008851A7" w:rsidRPr="002A499C">
        <w:rPr>
          <w:rFonts w:ascii="Times New Roman" w:eastAsia="Times New Roman" w:hAnsi="Times New Roman" w:cs="Times New Roman"/>
          <w:b/>
          <w:color w:val="000000" w:themeColor="text1"/>
          <w:sz w:val="28"/>
          <w:szCs w:val="28"/>
          <w:lang w:val="en-US"/>
        </w:rPr>
        <w:t>;</w:t>
      </w:r>
      <w:r w:rsidRPr="002A499C">
        <w:rPr>
          <w:rFonts w:ascii="Times New Roman" w:eastAsia="Times New Roman" w:hAnsi="Times New Roman" w:cs="Times New Roman"/>
          <w:b/>
          <w:color w:val="000000" w:themeColor="text1"/>
          <w:sz w:val="28"/>
          <w:szCs w:val="28"/>
        </w:rPr>
        <w:t xml:space="preserve"> TÍNH THUẾ, KHOẢN THU KHÁC</w:t>
      </w:r>
      <w:r w:rsidR="008851A7" w:rsidRPr="002A499C">
        <w:rPr>
          <w:rFonts w:ascii="Times New Roman" w:eastAsia="Times New Roman" w:hAnsi="Times New Roman" w:cs="Times New Roman"/>
          <w:b/>
          <w:color w:val="000000" w:themeColor="text1"/>
          <w:sz w:val="28"/>
          <w:szCs w:val="28"/>
          <w:lang w:val="en-US"/>
        </w:rPr>
        <w:t>;</w:t>
      </w:r>
      <w:r w:rsidRPr="002A499C">
        <w:rPr>
          <w:rFonts w:ascii="Times New Roman" w:eastAsia="Times New Roman" w:hAnsi="Times New Roman" w:cs="Times New Roman"/>
          <w:b/>
          <w:color w:val="000000" w:themeColor="text1"/>
          <w:sz w:val="28"/>
          <w:szCs w:val="28"/>
        </w:rPr>
        <w:t xml:space="preserve"> KHẤU TRỪ THUẾ</w:t>
      </w:r>
    </w:p>
    <w:p w14:paraId="085DE72C" w14:textId="21EC6191" w:rsidR="006F772F" w:rsidRPr="002A499C" w:rsidRDefault="00F74AFB" w:rsidP="00995FD0">
      <w:pPr>
        <w:pStyle w:val="Heading1"/>
        <w:spacing w:line="240" w:lineRule="auto"/>
        <w:rPr>
          <w:color w:val="000000" w:themeColor="text1"/>
        </w:rPr>
      </w:pPr>
      <w:r w:rsidRPr="002A499C">
        <w:rPr>
          <w:color w:val="000000" w:themeColor="text1"/>
        </w:rPr>
        <w:t>Điều 12. Khai thuế, khoản thu khác</w:t>
      </w:r>
      <w:r w:rsidR="008851A7" w:rsidRPr="002A499C">
        <w:rPr>
          <w:color w:val="000000" w:themeColor="text1"/>
          <w:lang w:val="en-US"/>
        </w:rPr>
        <w:t>;</w:t>
      </w:r>
      <w:r w:rsidRPr="002A499C">
        <w:rPr>
          <w:color w:val="000000" w:themeColor="text1"/>
        </w:rPr>
        <w:t xml:space="preserve"> tính thuế, khoản thu khác</w:t>
      </w:r>
      <w:r w:rsidR="008851A7" w:rsidRPr="002A499C">
        <w:rPr>
          <w:color w:val="000000" w:themeColor="text1"/>
          <w:lang w:val="en-US"/>
        </w:rPr>
        <w:t>;</w:t>
      </w:r>
      <w:r w:rsidRPr="002A499C">
        <w:rPr>
          <w:color w:val="000000" w:themeColor="text1"/>
        </w:rPr>
        <w:t xml:space="preserve"> khấu trừ thuế</w:t>
      </w:r>
    </w:p>
    <w:p w14:paraId="157A3D0F"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22" w:name="_76wcfwj3z2kq" w:colFirst="0" w:colLast="0"/>
      <w:bookmarkEnd w:id="22"/>
      <w:r w:rsidRPr="002A499C">
        <w:rPr>
          <w:rFonts w:ascii="Times New Roman" w:eastAsia="Times New Roman" w:hAnsi="Times New Roman" w:cs="Times New Roman"/>
          <w:color w:val="000000" w:themeColor="text1"/>
          <w:sz w:val="28"/>
          <w:szCs w:val="28"/>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2A499C" w:rsidRDefault="00DE607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lang w:val="en-US"/>
        </w:rPr>
        <w:t>3. Khấu trừ, khai thay, nộp thay:</w:t>
      </w:r>
    </w:p>
    <w:p w14:paraId="26F18106" w14:textId="4D6D9742" w:rsidR="00DE607B" w:rsidRPr="002A499C" w:rsidRDefault="00DE607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lang w:val="en-US"/>
        </w:rPr>
        <w:t>a) Tổ chức</w:t>
      </w:r>
      <w:r w:rsidR="001D49B0" w:rsidRPr="002A499C">
        <w:rPr>
          <w:rFonts w:ascii="Times New Roman" w:eastAsia="Times New Roman" w:hAnsi="Times New Roman" w:cs="Times New Roman"/>
          <w:color w:val="000000" w:themeColor="text1"/>
          <w:sz w:val="28"/>
          <w:szCs w:val="28"/>
          <w:lang w:val="en-US"/>
        </w:rPr>
        <w:t>,</w:t>
      </w:r>
      <w:r w:rsidRPr="002A499C">
        <w:rPr>
          <w:rFonts w:ascii="Times New Roman" w:eastAsia="Times New Roman" w:hAnsi="Times New Roman" w:cs="Times New Roman"/>
          <w:color w:val="000000" w:themeColor="text1"/>
          <w:sz w:val="28"/>
          <w:szCs w:val="28"/>
          <w:lang w:val="en-US"/>
        </w:rPr>
        <w:t xml:space="preserve"> cá nhân thuộc trường hợp </w:t>
      </w:r>
      <w:r w:rsidR="004A2A9D" w:rsidRPr="002A499C">
        <w:rPr>
          <w:rFonts w:ascii="Times New Roman" w:eastAsia="Times New Roman" w:hAnsi="Times New Roman" w:cs="Times New Roman"/>
          <w:bCs/>
          <w:iCs/>
          <w:color w:val="000000" w:themeColor="text1"/>
          <w:sz w:val="28"/>
          <w:szCs w:val="28"/>
        </w:rPr>
        <w:t>khấu trừ, nộp thay số thuế đã khấu trừ theo quy định của pháp luật về thuế</w:t>
      </w:r>
      <w:r w:rsidR="004A2A9D"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lang w:val="en-US"/>
        </w:rPr>
        <w:t>phải thực hiện khấu trừ thuế của người nộp thuế và khai, nộp số thuế đã khấu trừ.</w:t>
      </w:r>
    </w:p>
    <w:p w14:paraId="3E2AF25B" w14:textId="1B352BB2" w:rsidR="00DE607B" w:rsidRPr="002A499C" w:rsidRDefault="00DE607B" w:rsidP="00DE607B">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lang w:val="en-US"/>
        </w:rPr>
        <w:t>b) Tổ chức</w:t>
      </w:r>
      <w:r w:rsidR="001D49B0" w:rsidRPr="002A499C">
        <w:rPr>
          <w:rFonts w:ascii="Times New Roman" w:eastAsia="Times New Roman" w:hAnsi="Times New Roman" w:cs="Times New Roman"/>
          <w:color w:val="000000" w:themeColor="text1"/>
          <w:sz w:val="28"/>
          <w:szCs w:val="28"/>
          <w:lang w:val="en-US"/>
        </w:rPr>
        <w:t>,</w:t>
      </w:r>
      <w:r w:rsidRPr="002A499C">
        <w:rPr>
          <w:rFonts w:ascii="Times New Roman" w:eastAsia="Times New Roman" w:hAnsi="Times New Roman" w:cs="Times New Roman"/>
          <w:color w:val="000000" w:themeColor="text1"/>
          <w:sz w:val="28"/>
          <w:szCs w:val="28"/>
          <w:lang w:val="en-US"/>
        </w:rPr>
        <w:t xml:space="preserve"> cá nhân thuộc trường hợp khai thay, nộp thay thuế, khoản thu khác theo quy định của pháp luật </w:t>
      </w:r>
      <w:r w:rsidR="004A2A9D" w:rsidRPr="002A499C">
        <w:rPr>
          <w:rFonts w:ascii="Times New Roman" w:eastAsia="Times New Roman" w:hAnsi="Times New Roman" w:cs="Times New Roman"/>
          <w:color w:val="000000" w:themeColor="text1"/>
          <w:sz w:val="28"/>
          <w:szCs w:val="28"/>
          <w:lang w:val="en-US"/>
        </w:rPr>
        <w:t xml:space="preserve">về </w:t>
      </w:r>
      <w:r w:rsidRPr="002A499C">
        <w:rPr>
          <w:rFonts w:ascii="Times New Roman" w:eastAsia="Times New Roman" w:hAnsi="Times New Roman" w:cs="Times New Roman"/>
          <w:color w:val="000000" w:themeColor="text1"/>
          <w:sz w:val="28"/>
          <w:szCs w:val="28"/>
          <w:lang w:val="en-US"/>
        </w:rPr>
        <w:t xml:space="preserve">thuế và </w:t>
      </w:r>
      <w:r w:rsidR="00C47BEE" w:rsidRPr="002A499C">
        <w:rPr>
          <w:rFonts w:ascii="Times New Roman" w:eastAsia="Times New Roman" w:hAnsi="Times New Roman" w:cs="Times New Roman"/>
          <w:bCs/>
          <w:color w:val="000000" w:themeColor="text1"/>
          <w:sz w:val="28"/>
          <w:szCs w:val="28"/>
        </w:rPr>
        <w:t xml:space="preserve">quy định khác của </w:t>
      </w:r>
      <w:r w:rsidR="00C47BEE" w:rsidRPr="002A499C">
        <w:rPr>
          <w:rFonts w:ascii="Times New Roman" w:eastAsia="Times New Roman" w:hAnsi="Times New Roman" w:cs="Times New Roman"/>
          <w:bCs/>
          <w:color w:val="000000" w:themeColor="text1"/>
          <w:sz w:val="28"/>
          <w:szCs w:val="28"/>
          <w:lang w:val="vi-VN"/>
        </w:rPr>
        <w:t>pháp luật có liên quan</w:t>
      </w:r>
      <w:r w:rsidR="00C47BEE" w:rsidRPr="002A499C">
        <w:rPr>
          <w:rFonts w:ascii="Times New Roman" w:eastAsia="Times New Roman" w:hAnsi="Times New Roman" w:cs="Times New Roman"/>
          <w:bCs/>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lang w:val="en-US"/>
        </w:rPr>
        <w:t xml:space="preserve">phải thực hiện </w:t>
      </w:r>
      <w:r w:rsidR="00555971" w:rsidRPr="002A499C">
        <w:rPr>
          <w:rFonts w:ascii="Times New Roman" w:eastAsia="Times New Roman" w:hAnsi="Times New Roman" w:cs="Times New Roman"/>
          <w:color w:val="000000" w:themeColor="text1"/>
          <w:sz w:val="28"/>
          <w:szCs w:val="28"/>
          <w:lang w:val="en-US"/>
        </w:rPr>
        <w:t>khai thay, nộp thay thuế, khoản thu khác</w:t>
      </w:r>
      <w:r w:rsidRPr="002A499C">
        <w:rPr>
          <w:rFonts w:ascii="Times New Roman" w:eastAsia="Times New Roman" w:hAnsi="Times New Roman" w:cs="Times New Roman"/>
          <w:color w:val="000000" w:themeColor="text1"/>
          <w:sz w:val="28"/>
          <w:szCs w:val="28"/>
          <w:lang w:val="en-US"/>
        </w:rPr>
        <w:t xml:space="preserve"> </w:t>
      </w:r>
      <w:r w:rsidR="00555971" w:rsidRPr="002A499C">
        <w:rPr>
          <w:rFonts w:ascii="Times New Roman" w:eastAsia="Times New Roman" w:hAnsi="Times New Roman" w:cs="Times New Roman"/>
          <w:color w:val="000000" w:themeColor="text1"/>
          <w:sz w:val="28"/>
          <w:szCs w:val="28"/>
          <w:lang w:val="en-US"/>
        </w:rPr>
        <w:t>cho người nộp thuế.</w:t>
      </w:r>
    </w:p>
    <w:p w14:paraId="3273A55A" w14:textId="43C823DC" w:rsidR="00B93F96" w:rsidRPr="002A499C" w:rsidRDefault="00555971" w:rsidP="00C47BEE">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lang w:val="en-US"/>
        </w:rPr>
        <w:t>c) Người nộp thuế không phải nộp số tiền thuế, khoản thu khác đã được khấu trừ, khai thay, nộp thay.</w:t>
      </w:r>
    </w:p>
    <w:p w14:paraId="499A0DBF" w14:textId="5EEB9025"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Người nộp thuế không có khả năng nộp hồ sơ khai thuế</w:t>
      </w:r>
      <w:r w:rsidR="003A125E" w:rsidRPr="002A499C">
        <w:rPr>
          <w:rFonts w:ascii="Times New Roman" w:eastAsia="Times New Roman" w:hAnsi="Times New Roman" w:cs="Times New Roman"/>
          <w:color w:val="000000" w:themeColor="text1"/>
          <w:sz w:val="28"/>
          <w:szCs w:val="28"/>
        </w:rPr>
        <w:t>, khoản thu khác</w:t>
      </w:r>
      <w:r w:rsidRPr="002A499C">
        <w:rPr>
          <w:rFonts w:ascii="Times New Roman" w:eastAsia="Times New Roman" w:hAnsi="Times New Roman" w:cs="Times New Roman"/>
          <w:color w:val="000000" w:themeColor="text1"/>
          <w:sz w:val="28"/>
          <w:szCs w:val="28"/>
        </w:rPr>
        <w:t xml:space="preserve"> đúng thời hạn </w:t>
      </w:r>
      <w:r w:rsidR="00EE48EA" w:rsidRPr="002A499C">
        <w:rPr>
          <w:rFonts w:ascii="Times New Roman" w:eastAsia="Times New Roman" w:hAnsi="Times New Roman" w:cs="Times New Roman"/>
          <w:color w:val="000000" w:themeColor="text1"/>
          <w:sz w:val="28"/>
          <w:szCs w:val="28"/>
          <w:lang w:val="en-US"/>
        </w:rPr>
        <w:t>trong trường hợp</w:t>
      </w:r>
      <w:r w:rsidR="00B93F96"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bất khả kháng</w:t>
      </w:r>
      <w:r w:rsidR="00EE48EA" w:rsidRPr="002A499C">
        <w:rPr>
          <w:rFonts w:ascii="Times New Roman" w:eastAsia="Times New Roman" w:hAnsi="Times New Roman" w:cs="Times New Roman"/>
          <w:color w:val="000000" w:themeColor="text1"/>
          <w:sz w:val="28"/>
          <w:szCs w:val="28"/>
          <w:lang w:val="en-US"/>
        </w:rPr>
        <w:t xml:space="preserve"> quy định tại khoản 2</w:t>
      </w:r>
      <w:r w:rsidR="00FF5BF5" w:rsidRPr="002A499C">
        <w:rPr>
          <w:rFonts w:ascii="Times New Roman" w:eastAsia="Times New Roman" w:hAnsi="Times New Roman" w:cs="Times New Roman"/>
          <w:color w:val="000000" w:themeColor="text1"/>
          <w:sz w:val="28"/>
          <w:szCs w:val="28"/>
          <w:lang w:val="en-US"/>
        </w:rPr>
        <w:t>1</w:t>
      </w:r>
      <w:r w:rsidR="00EE48EA" w:rsidRPr="002A499C">
        <w:rPr>
          <w:rFonts w:ascii="Times New Roman" w:eastAsia="Times New Roman" w:hAnsi="Times New Roman" w:cs="Times New Roman"/>
          <w:color w:val="000000" w:themeColor="text1"/>
          <w:sz w:val="28"/>
          <w:szCs w:val="28"/>
          <w:lang w:val="en-US"/>
        </w:rPr>
        <w:t xml:space="preserve"> Điều 4 của Luật này</w:t>
      </w:r>
      <w:r w:rsidRPr="002A499C">
        <w:rPr>
          <w:rFonts w:ascii="Times New Roman" w:eastAsia="Times New Roman" w:hAnsi="Times New Roman" w:cs="Times New Roman"/>
          <w:color w:val="000000" w:themeColor="text1"/>
          <w:sz w:val="28"/>
          <w:szCs w:val="28"/>
        </w:rPr>
        <w:t xml:space="preserve"> được gia hạn </w:t>
      </w:r>
      <w:r w:rsidR="008D50D7" w:rsidRPr="002A499C">
        <w:rPr>
          <w:rFonts w:ascii="Times New Roman" w:eastAsia="Times New Roman" w:hAnsi="Times New Roman" w:cs="Times New Roman"/>
          <w:color w:val="000000" w:themeColor="text1"/>
          <w:sz w:val="28"/>
          <w:szCs w:val="28"/>
          <w:lang w:val="en-US"/>
        </w:rPr>
        <w:t>như sau</w:t>
      </w:r>
      <w:r w:rsidRPr="002A499C">
        <w:rPr>
          <w:rFonts w:ascii="Times New Roman" w:eastAsia="Times New Roman" w:hAnsi="Times New Roman" w:cs="Times New Roman"/>
          <w:color w:val="000000" w:themeColor="text1"/>
          <w:sz w:val="28"/>
          <w:szCs w:val="28"/>
        </w:rPr>
        <w:t>:</w:t>
      </w:r>
    </w:p>
    <w:p w14:paraId="32FE24DA" w14:textId="3EF939A6" w:rsidR="00116D14"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23" w:name="_nhopcybsoy67" w:colFirst="0" w:colLast="0"/>
      <w:bookmarkEnd w:id="23"/>
      <w:r w:rsidRPr="002A499C">
        <w:rPr>
          <w:rFonts w:ascii="Times New Roman" w:eastAsia="Times New Roman" w:hAnsi="Times New Roman" w:cs="Times New Roman"/>
          <w:color w:val="000000" w:themeColor="text1"/>
          <w:sz w:val="28"/>
          <w:szCs w:val="28"/>
        </w:rPr>
        <w:t xml:space="preserve">a) </w:t>
      </w:r>
      <w:r w:rsidR="00116D14" w:rsidRPr="002A499C">
        <w:rPr>
          <w:rFonts w:ascii="Times New Roman" w:eastAsia="Times New Roman" w:hAnsi="Times New Roman" w:cs="Times New Roman"/>
          <w:color w:val="000000" w:themeColor="text1"/>
          <w:sz w:val="28"/>
          <w:szCs w:val="28"/>
        </w:rPr>
        <w:t>Đối với trường hợp khai thuế, khoản thu khác theo tháng, quý, năm, từng lần phát sinh nghĩa vụ thuế, khoản thu khác, t</w:t>
      </w:r>
      <w:r w:rsidRPr="002A499C">
        <w:rPr>
          <w:rFonts w:ascii="Times New Roman" w:eastAsia="Times New Roman" w:hAnsi="Times New Roman" w:cs="Times New Roman"/>
          <w:color w:val="000000" w:themeColor="text1"/>
          <w:sz w:val="28"/>
          <w:szCs w:val="28"/>
        </w:rPr>
        <w:t>hời gian gia hạn không quá 30 ngày</w:t>
      </w:r>
      <w:r w:rsidR="00FB7AD2" w:rsidRPr="002A499C">
        <w:rPr>
          <w:rFonts w:ascii="Times New Roman" w:eastAsia="Times New Roman" w:hAnsi="Times New Roman" w:cs="Times New Roman"/>
          <w:color w:val="000000" w:themeColor="text1"/>
          <w:sz w:val="28"/>
          <w:szCs w:val="28"/>
        </w:rPr>
        <w:t xml:space="preserve"> kể từ ngày hết thời hạn nộp hồ sơ khai thuế, khoản thu khác</w:t>
      </w:r>
      <w:r w:rsidRPr="002A499C">
        <w:rPr>
          <w:rFonts w:ascii="Times New Roman" w:eastAsia="Times New Roman" w:hAnsi="Times New Roman" w:cs="Times New Roman"/>
          <w:color w:val="000000" w:themeColor="text1"/>
          <w:sz w:val="28"/>
          <w:szCs w:val="28"/>
        </w:rPr>
        <w:t xml:space="preserve">; </w:t>
      </w:r>
    </w:p>
    <w:p w14:paraId="360E4782" w14:textId="37166876" w:rsidR="006F772F" w:rsidRPr="002A499C" w:rsidRDefault="00116D14"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ối với trường hợp khai quyết toán thuế, khoản thu khác, t</w:t>
      </w:r>
      <w:r w:rsidR="00F74AFB" w:rsidRPr="002A499C">
        <w:rPr>
          <w:rFonts w:ascii="Times New Roman" w:eastAsia="Times New Roman" w:hAnsi="Times New Roman" w:cs="Times New Roman"/>
          <w:color w:val="000000" w:themeColor="text1"/>
          <w:sz w:val="28"/>
          <w:szCs w:val="28"/>
        </w:rPr>
        <w:t xml:space="preserve">hời gian gia hạn không quá 60 ngày kể từ ngày hết thời hạn nộp hồ sơ khai </w:t>
      </w:r>
      <w:r w:rsidR="00443D3A" w:rsidRPr="002A499C">
        <w:rPr>
          <w:rFonts w:ascii="Times New Roman" w:eastAsia="Times New Roman" w:hAnsi="Times New Roman" w:cs="Times New Roman"/>
          <w:color w:val="000000" w:themeColor="text1"/>
          <w:sz w:val="28"/>
          <w:szCs w:val="28"/>
        </w:rPr>
        <w:t xml:space="preserve">quyết toán </w:t>
      </w:r>
      <w:r w:rsidR="00F74AFB" w:rsidRPr="002A499C">
        <w:rPr>
          <w:rFonts w:ascii="Times New Roman" w:eastAsia="Times New Roman" w:hAnsi="Times New Roman" w:cs="Times New Roman"/>
          <w:color w:val="000000" w:themeColor="text1"/>
          <w:sz w:val="28"/>
          <w:szCs w:val="28"/>
        </w:rPr>
        <w:t>thuế</w:t>
      </w:r>
      <w:r w:rsidR="003A125E" w:rsidRPr="002A499C">
        <w:rPr>
          <w:rFonts w:ascii="Times New Roman" w:eastAsia="Times New Roman" w:hAnsi="Times New Roman" w:cs="Times New Roman"/>
          <w:color w:val="000000" w:themeColor="text1"/>
          <w:sz w:val="28"/>
          <w:szCs w:val="28"/>
        </w:rPr>
        <w:t>, khoản thu khác</w:t>
      </w:r>
      <w:r w:rsidR="00F74AFB" w:rsidRPr="002A499C">
        <w:rPr>
          <w:rFonts w:ascii="Times New Roman" w:eastAsia="Times New Roman" w:hAnsi="Times New Roman" w:cs="Times New Roman"/>
          <w:color w:val="000000" w:themeColor="text1"/>
          <w:sz w:val="28"/>
          <w:szCs w:val="28"/>
        </w:rPr>
        <w:t xml:space="preserve">. </w:t>
      </w:r>
    </w:p>
    <w:p w14:paraId="5CDA0803" w14:textId="002EBE1A" w:rsidR="006F772F" w:rsidRPr="002A499C" w:rsidRDefault="00F74AFB" w:rsidP="00995FD0">
      <w:pPr>
        <w:spacing w:before="120" w:after="120" w:line="240" w:lineRule="auto"/>
        <w:ind w:firstLine="720"/>
        <w:jc w:val="both"/>
        <w:rPr>
          <w:rFonts w:ascii="Times New Roman" w:eastAsia="Times New Roman" w:hAnsi="Times New Roman" w:cs="Times New Roman"/>
          <w:bCs/>
          <w:strike/>
          <w:color w:val="000000" w:themeColor="text1"/>
          <w:sz w:val="28"/>
          <w:szCs w:val="28"/>
        </w:rPr>
      </w:pPr>
      <w:r w:rsidRPr="002A499C">
        <w:rPr>
          <w:rFonts w:ascii="Times New Roman" w:eastAsia="Times New Roman" w:hAnsi="Times New Roman" w:cs="Times New Roman"/>
          <w:bCs/>
          <w:color w:val="000000" w:themeColor="text1"/>
          <w:sz w:val="28"/>
          <w:szCs w:val="28"/>
        </w:rPr>
        <w:t xml:space="preserve">b) Trường hợp phải kéo dài thời gian gia hạn nộp hồ sơ khai thuế, khoản thu khác quy định tại điểm a khoản này, Chính phủ </w:t>
      </w:r>
      <w:r w:rsidR="00194946" w:rsidRPr="002A499C">
        <w:rPr>
          <w:rFonts w:ascii="Times New Roman" w:eastAsia="Times New Roman" w:hAnsi="Times New Roman" w:cs="Times New Roman"/>
          <w:bCs/>
          <w:color w:val="000000" w:themeColor="text1"/>
          <w:sz w:val="28"/>
          <w:szCs w:val="28"/>
        </w:rPr>
        <w:t xml:space="preserve">quy </w:t>
      </w:r>
      <w:r w:rsidRPr="002A499C">
        <w:rPr>
          <w:rFonts w:ascii="Times New Roman" w:eastAsia="Times New Roman" w:hAnsi="Times New Roman" w:cs="Times New Roman"/>
          <w:bCs/>
          <w:color w:val="000000" w:themeColor="text1"/>
          <w:sz w:val="28"/>
          <w:szCs w:val="28"/>
        </w:rPr>
        <w:t xml:space="preserve">định phù hợp với tình hình thực tế. </w:t>
      </w:r>
    </w:p>
    <w:p w14:paraId="3372475D" w14:textId="53A008A1"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Người nộp thuế phát hiện hồ sơ khai thuế,</w:t>
      </w:r>
      <w:r w:rsidR="00D35D52"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đã nộp cho cơ quan thuế có sai, sót thì được khai bổ sung hồ sơ khai thuế,</w:t>
      </w:r>
      <w:r w:rsidR="00D35D52"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trong thời hạn 05 năm kể từ ngày hết thời hạn nộp hồ sơ khai thuế,</w:t>
      </w:r>
      <w:r w:rsidR="00D35D52"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của kỳ tính thuế có sai, sót đối với các trường hợp sau:</w:t>
      </w:r>
    </w:p>
    <w:p w14:paraId="4228805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 a) Trước khi cơ quan thuế, cơ quan có thẩm quyền công bố quyết định thanh tra, kiểm tra;</w:t>
      </w:r>
    </w:p>
    <w:p w14:paraId="26CF92D9" w14:textId="3AE17A9D"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Hồ sơ không thuộc phạm vi, thời kỳ thanh tra, kiểm tra thuế, khoản thu khác nêu tại quyết định thanh tra, kiểm tra;</w:t>
      </w:r>
    </w:p>
    <w:p w14:paraId="686CE2B6" w14:textId="03C76BC3" w:rsidR="00194946" w:rsidRPr="002A499C" w:rsidRDefault="00F74AFB" w:rsidP="00995FD0">
      <w:pPr>
        <w:spacing w:before="120" w:after="120" w:line="240" w:lineRule="auto"/>
        <w:ind w:firstLine="720"/>
        <w:jc w:val="both"/>
        <w:rPr>
          <w:rFonts w:ascii="Times New Roman" w:eastAsia="Times New Roman" w:hAnsi="Times New Roman" w:cs="Times New Roman"/>
          <w:i/>
          <w:iCs/>
          <w:noProof/>
          <w:color w:val="000000" w:themeColor="text1"/>
          <w:sz w:val="28"/>
          <w:szCs w:val="28"/>
        </w:rPr>
      </w:pPr>
      <w:bookmarkStart w:id="24" w:name="_Hlk215067648"/>
      <w:r w:rsidRPr="002A499C">
        <w:rPr>
          <w:rFonts w:ascii="Times New Roman" w:eastAsia="Times New Roman" w:hAnsi="Times New Roman" w:cs="Times New Roman"/>
          <w:color w:val="000000" w:themeColor="text1"/>
          <w:sz w:val="28"/>
          <w:szCs w:val="28"/>
        </w:rPr>
        <w:t xml:space="preserve">c) Hồ sơ không thuộc </w:t>
      </w:r>
      <w:r w:rsidR="004337E6" w:rsidRPr="002A499C">
        <w:rPr>
          <w:rFonts w:ascii="Times New Roman" w:eastAsia="Times New Roman" w:hAnsi="Times New Roman" w:cs="Times New Roman"/>
          <w:color w:val="000000" w:themeColor="text1"/>
          <w:sz w:val="28"/>
          <w:szCs w:val="28"/>
        </w:rPr>
        <w:t>trường hợp</w:t>
      </w:r>
      <w:r w:rsidR="00005700" w:rsidRPr="002A499C">
        <w:rPr>
          <w:rFonts w:ascii="Times New Roman" w:eastAsia="Times New Roman" w:hAnsi="Times New Roman" w:cs="Times New Roman"/>
          <w:color w:val="000000" w:themeColor="text1"/>
          <w:sz w:val="28"/>
          <w:szCs w:val="28"/>
        </w:rPr>
        <w:t xml:space="preserve"> </w:t>
      </w:r>
      <w:r w:rsidR="00FB0B17" w:rsidRPr="002A499C">
        <w:rPr>
          <w:rFonts w:ascii="Times New Roman" w:eastAsia="Times New Roman" w:hAnsi="Times New Roman" w:cs="Times New Roman"/>
          <w:color w:val="000000" w:themeColor="text1"/>
          <w:sz w:val="28"/>
          <w:szCs w:val="28"/>
        </w:rPr>
        <w:t xml:space="preserve">cơ </w:t>
      </w:r>
      <w:r w:rsidR="00FB0B17" w:rsidRPr="002A499C">
        <w:rPr>
          <w:rFonts w:ascii="Times New Roman" w:eastAsia="Times New Roman" w:hAnsi="Times New Roman"/>
          <w:noProof/>
          <w:color w:val="000000" w:themeColor="text1"/>
          <w:sz w:val="28"/>
          <w:szCs w:val="28"/>
        </w:rPr>
        <w:t>quan điều tra</w:t>
      </w:r>
      <w:r w:rsidR="00063A2E" w:rsidRPr="002A499C">
        <w:rPr>
          <w:rFonts w:ascii="Times New Roman" w:eastAsia="Times New Roman" w:hAnsi="Times New Roman"/>
          <w:noProof/>
          <w:color w:val="000000" w:themeColor="text1"/>
          <w:sz w:val="28"/>
          <w:szCs w:val="28"/>
        </w:rPr>
        <w:t xml:space="preserve"> </w:t>
      </w:r>
      <w:r w:rsidR="00063A2E" w:rsidRPr="002A499C">
        <w:rPr>
          <w:rFonts w:ascii="Times New Roman" w:eastAsia="Times New Roman" w:hAnsi="Times New Roman" w:cs="Times New Roman"/>
          <w:color w:val="000000" w:themeColor="text1"/>
          <w:sz w:val="28"/>
          <w:szCs w:val="28"/>
        </w:rPr>
        <w:t>yêu cầu</w:t>
      </w:r>
      <w:r w:rsidR="00FB0B17" w:rsidRPr="002A499C">
        <w:rPr>
          <w:rFonts w:ascii="Times New Roman" w:eastAsia="Times New Roman" w:hAnsi="Times New Roman"/>
          <w:noProof/>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ông được khai bổ sung hồ sơ khai thuế, khoản thu khác</w:t>
      </w:r>
      <w:r w:rsidR="001B613A" w:rsidRPr="002A499C">
        <w:rPr>
          <w:rFonts w:ascii="Times New Roman" w:eastAsia="Times New Roman" w:hAnsi="Times New Roman" w:cs="Times New Roman"/>
          <w:color w:val="000000" w:themeColor="text1"/>
          <w:sz w:val="28"/>
          <w:szCs w:val="28"/>
        </w:rPr>
        <w:t xml:space="preserve"> </w:t>
      </w:r>
      <w:r w:rsidR="00CE2CA0" w:rsidRPr="002A499C">
        <w:rPr>
          <w:rFonts w:ascii="Times New Roman" w:eastAsia="Times New Roman" w:hAnsi="Times New Roman"/>
          <w:noProof/>
          <w:color w:val="000000" w:themeColor="text1"/>
          <w:sz w:val="28"/>
          <w:szCs w:val="28"/>
        </w:rPr>
        <w:t>để phục vụ điều tra vụ án</w:t>
      </w:r>
      <w:r w:rsidR="001B613A" w:rsidRPr="002A499C">
        <w:rPr>
          <w:rFonts w:ascii="Times New Roman" w:eastAsia="Times New Roman" w:hAnsi="Times New Roman"/>
          <w:noProof/>
          <w:color w:val="000000" w:themeColor="text1"/>
          <w:sz w:val="28"/>
          <w:szCs w:val="28"/>
        </w:rPr>
        <w:t>.</w:t>
      </w:r>
      <w:r w:rsidR="00194946" w:rsidRPr="002A499C">
        <w:rPr>
          <w:rFonts w:ascii="Times New Roman" w:eastAsia="Times New Roman" w:hAnsi="Times New Roman" w:cs="Times New Roman"/>
          <w:i/>
          <w:iCs/>
          <w:noProof/>
          <w:color w:val="000000" w:themeColor="text1"/>
          <w:sz w:val="28"/>
          <w:szCs w:val="28"/>
        </w:rPr>
        <w:t xml:space="preserve"> </w:t>
      </w:r>
    </w:p>
    <w:p w14:paraId="0052D90A" w14:textId="72799D61" w:rsidR="00F8139F" w:rsidRPr="002A499C" w:rsidRDefault="00115001" w:rsidP="00995FD0">
      <w:pPr>
        <w:spacing w:before="120" w:after="120" w:line="240" w:lineRule="auto"/>
        <w:ind w:firstLine="720"/>
        <w:jc w:val="both"/>
        <w:rPr>
          <w:rFonts w:ascii="Times New Roman" w:eastAsia="Times New Roman" w:hAnsi="Times New Roman"/>
          <w:color w:val="000000" w:themeColor="text1"/>
          <w:sz w:val="28"/>
          <w:szCs w:val="28"/>
          <w:lang w:val="en-US"/>
        </w:rPr>
      </w:pPr>
      <w:bookmarkStart w:id="25" w:name="_a1l4qkihrrse" w:colFirst="0" w:colLast="0"/>
      <w:bookmarkEnd w:id="25"/>
      <w:r w:rsidRPr="002A499C">
        <w:rPr>
          <w:rFonts w:ascii="Times New Roman" w:eastAsia="Times New Roman" w:hAnsi="Times New Roman"/>
          <w:color w:val="000000" w:themeColor="text1"/>
          <w:sz w:val="28"/>
          <w:szCs w:val="28"/>
        </w:rPr>
        <w:t xml:space="preserve">d) Người nộp thuế phát hiện hồ sơ khai thuế đã nộp còn sai, sót liên quan đến </w:t>
      </w:r>
      <w:r w:rsidR="00334BCD" w:rsidRPr="002A499C">
        <w:rPr>
          <w:rFonts w:ascii="Times New Roman" w:eastAsia="Times New Roman" w:hAnsi="Times New Roman"/>
          <w:color w:val="000000" w:themeColor="text1"/>
          <w:sz w:val="28"/>
          <w:szCs w:val="28"/>
        </w:rPr>
        <w:t xml:space="preserve">phạm vi, </w:t>
      </w:r>
      <w:r w:rsidRPr="002A499C">
        <w:rPr>
          <w:rFonts w:ascii="Times New Roman" w:eastAsia="Times New Roman" w:hAnsi="Times New Roman"/>
          <w:color w:val="000000" w:themeColor="text1"/>
          <w:sz w:val="28"/>
          <w:szCs w:val="28"/>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2A499C">
        <w:rPr>
          <w:rFonts w:ascii="Times New Roman" w:eastAsia="Times New Roman" w:hAnsi="Times New Roman"/>
          <w:color w:val="000000" w:themeColor="text1"/>
          <w:sz w:val="28"/>
          <w:szCs w:val="28"/>
        </w:rPr>
        <w:t xml:space="preserve">phạm vi, </w:t>
      </w:r>
      <w:r w:rsidRPr="002A499C">
        <w:rPr>
          <w:rFonts w:ascii="Times New Roman" w:eastAsia="Times New Roman" w:hAnsi="Times New Roman"/>
          <w:color w:val="000000" w:themeColor="text1"/>
          <w:sz w:val="28"/>
          <w:szCs w:val="28"/>
        </w:rPr>
        <w:lastRenderedPageBreak/>
        <w:t>thời kỳ đã thanh tra, kiểm tra của người nộp thuế, trường hợp chấp thuận hồ sơ giải trình của người nộp thuế thì cơ quan thuế ban hành thông báo chấp thuận cho người nộp thuế</w:t>
      </w:r>
      <w:r w:rsidR="006F6D18" w:rsidRPr="002A499C">
        <w:rPr>
          <w:rFonts w:ascii="Times New Roman" w:eastAsia="Times New Roman" w:hAnsi="Times New Roman"/>
          <w:color w:val="000000" w:themeColor="text1"/>
          <w:sz w:val="28"/>
          <w:szCs w:val="28"/>
        </w:rPr>
        <w:t xml:space="preserve"> </w:t>
      </w:r>
      <w:r w:rsidR="00E90115" w:rsidRPr="002A499C">
        <w:rPr>
          <w:rFonts w:ascii="Times New Roman" w:eastAsia="Times New Roman" w:hAnsi="Times New Roman"/>
          <w:color w:val="000000" w:themeColor="text1"/>
          <w:sz w:val="28"/>
          <w:szCs w:val="28"/>
        </w:rPr>
        <w:t>điều chỉnh</w:t>
      </w:r>
      <w:r w:rsidRPr="002A499C">
        <w:rPr>
          <w:rFonts w:ascii="Times New Roman" w:eastAsia="Times New Roman" w:hAnsi="Times New Roman"/>
          <w:color w:val="000000" w:themeColor="text1"/>
          <w:sz w:val="28"/>
          <w:szCs w:val="28"/>
        </w:rPr>
        <w:t xml:space="preserve"> hồ sơ khai thuế. </w:t>
      </w:r>
    </w:p>
    <w:p w14:paraId="08F17FB0" w14:textId="3E9778E4" w:rsidR="00115001" w:rsidRPr="002A499C" w:rsidRDefault="00115001" w:rsidP="00995FD0">
      <w:pPr>
        <w:spacing w:before="120" w:after="120" w:line="240" w:lineRule="auto"/>
        <w:ind w:firstLine="720"/>
        <w:jc w:val="both"/>
        <w:rPr>
          <w:rFonts w:ascii="Times New Roman" w:eastAsia="Times New Roman" w:hAnsi="Times New Roman"/>
          <w:color w:val="000000" w:themeColor="text1"/>
          <w:sz w:val="28"/>
          <w:szCs w:val="28"/>
        </w:rPr>
      </w:pPr>
      <w:r w:rsidRPr="002A499C">
        <w:rPr>
          <w:rFonts w:ascii="Times New Roman" w:eastAsia="Times New Roman" w:hAnsi="Times New Roman"/>
          <w:color w:val="000000" w:themeColor="text1"/>
          <w:sz w:val="28"/>
          <w:szCs w:val="28"/>
        </w:rPr>
        <w:t xml:space="preserve">Người nộp thuế bị xử lý theo quy định như đối với trường hợp cơ quan thuế, cơ quan có thẩm quyền </w:t>
      </w:r>
      <w:r w:rsidR="00F8139F" w:rsidRPr="002A499C">
        <w:rPr>
          <w:rFonts w:ascii="Times New Roman" w:eastAsia="Times New Roman" w:hAnsi="Times New Roman"/>
          <w:color w:val="000000" w:themeColor="text1"/>
          <w:sz w:val="28"/>
          <w:szCs w:val="28"/>
          <w:lang w:val="en-US"/>
        </w:rPr>
        <w:t xml:space="preserve">thanh tra, </w:t>
      </w:r>
      <w:r w:rsidRPr="002A499C">
        <w:rPr>
          <w:rFonts w:ascii="Times New Roman" w:eastAsia="Times New Roman" w:hAnsi="Times New Roman"/>
          <w:color w:val="000000" w:themeColor="text1"/>
          <w:sz w:val="28"/>
          <w:szCs w:val="28"/>
        </w:rPr>
        <w:t xml:space="preserve">kiểm tra phát hiện. Công chức </w:t>
      </w:r>
      <w:r w:rsidR="00F8139F" w:rsidRPr="002A499C">
        <w:rPr>
          <w:rFonts w:ascii="Times New Roman" w:eastAsia="Times New Roman" w:hAnsi="Times New Roman"/>
          <w:color w:val="000000" w:themeColor="text1"/>
          <w:sz w:val="28"/>
          <w:szCs w:val="28"/>
        </w:rPr>
        <w:t xml:space="preserve">thanh tra, </w:t>
      </w:r>
      <w:r w:rsidRPr="002A499C">
        <w:rPr>
          <w:rFonts w:ascii="Times New Roman" w:eastAsia="Times New Roman" w:hAnsi="Times New Roman"/>
          <w:color w:val="000000" w:themeColor="text1"/>
          <w:sz w:val="28"/>
          <w:szCs w:val="28"/>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2A499C">
        <w:rPr>
          <w:rFonts w:ascii="Times New Roman" w:eastAsia="Times New Roman" w:hAnsi="Times New Roman"/>
          <w:color w:val="000000" w:themeColor="text1"/>
          <w:sz w:val="28"/>
          <w:szCs w:val="28"/>
        </w:rPr>
        <w:t xml:space="preserve">của </w:t>
      </w:r>
      <w:r w:rsidRPr="002A499C">
        <w:rPr>
          <w:rFonts w:ascii="Times New Roman" w:eastAsia="Times New Roman" w:hAnsi="Times New Roman"/>
          <w:color w:val="000000" w:themeColor="text1"/>
          <w:sz w:val="28"/>
          <w:szCs w:val="28"/>
        </w:rPr>
        <w:t>Luật này.</w:t>
      </w:r>
    </w:p>
    <w:p w14:paraId="3462FF87" w14:textId="22B15AB4" w:rsidR="00CE2CA0" w:rsidRPr="002A499C" w:rsidRDefault="00CE2CA0" w:rsidP="00995FD0">
      <w:pPr>
        <w:spacing w:before="120" w:after="120" w:line="240" w:lineRule="auto"/>
        <w:ind w:firstLine="720"/>
        <w:jc w:val="both"/>
        <w:rPr>
          <w:rFonts w:ascii="Times New Roman" w:eastAsia="Times New Roman" w:hAnsi="Times New Roman"/>
          <w:color w:val="000000" w:themeColor="text1"/>
          <w:sz w:val="28"/>
          <w:szCs w:val="28"/>
        </w:rPr>
      </w:pPr>
      <w:r w:rsidRPr="002A499C">
        <w:rPr>
          <w:rFonts w:ascii="Times New Roman" w:eastAsia="Times New Roman" w:hAnsi="Times New Roman"/>
          <w:color w:val="000000" w:themeColor="text1"/>
          <w:sz w:val="28"/>
          <w:szCs w:val="28"/>
        </w:rPr>
        <w:t>đ) Các trường hợp thực hiện theo kết luận, quyết định</w:t>
      </w:r>
      <w:r w:rsidR="006C796A" w:rsidRPr="002A499C">
        <w:rPr>
          <w:rFonts w:ascii="Times New Roman" w:eastAsia="Times New Roman" w:hAnsi="Times New Roman"/>
          <w:color w:val="000000" w:themeColor="text1"/>
          <w:sz w:val="28"/>
          <w:szCs w:val="28"/>
        </w:rPr>
        <w:t xml:space="preserve"> </w:t>
      </w:r>
      <w:r w:rsidRPr="002A499C">
        <w:rPr>
          <w:rFonts w:ascii="Times New Roman" w:eastAsia="Times New Roman" w:hAnsi="Times New Roman"/>
          <w:color w:val="000000" w:themeColor="text1"/>
          <w:sz w:val="28"/>
          <w:szCs w:val="28"/>
        </w:rPr>
        <w:t xml:space="preserve">của cơ quan </w:t>
      </w:r>
      <w:r w:rsidR="00994F43" w:rsidRPr="002A499C">
        <w:rPr>
          <w:rFonts w:ascii="Times New Roman" w:eastAsia="Times New Roman" w:hAnsi="Times New Roman"/>
          <w:color w:val="000000" w:themeColor="text1"/>
          <w:sz w:val="28"/>
          <w:szCs w:val="28"/>
        </w:rPr>
        <w:t xml:space="preserve">nhà nước </w:t>
      </w:r>
      <w:r w:rsidRPr="002A499C">
        <w:rPr>
          <w:rFonts w:ascii="Times New Roman" w:eastAsia="Times New Roman" w:hAnsi="Times New Roman"/>
          <w:color w:val="000000" w:themeColor="text1"/>
          <w:sz w:val="28"/>
          <w:szCs w:val="28"/>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p>
    <w:bookmarkEnd w:id="24"/>
    <w:p w14:paraId="0C7E3724" w14:textId="1177F22B" w:rsidR="00533A83" w:rsidRPr="002A499C" w:rsidRDefault="00533A83"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en-US"/>
        </w:rPr>
      </w:pPr>
      <w:r w:rsidRPr="002A499C">
        <w:rPr>
          <w:rFonts w:ascii="Times New Roman" w:eastAsia="Times New Roman" w:hAnsi="Times New Roman" w:cs="Times New Roman"/>
          <w:noProof/>
          <w:color w:val="000000" w:themeColor="text1"/>
          <w:sz w:val="28"/>
          <w:szCs w:val="28"/>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2A499C">
        <w:rPr>
          <w:rFonts w:ascii="Times New Roman" w:eastAsia="Times New Roman" w:hAnsi="Times New Roman"/>
          <w:color w:val="000000" w:themeColor="text1"/>
          <w:sz w:val="28"/>
          <w:szCs w:val="28"/>
        </w:rPr>
        <w:t>các trường hợp khai bổ sung theo kết luận, quyết định của cơ quan nhà nước có thẩm quyền liên quan đến nội dung xác định nghĩa vụ thuế của người nộp thuế</w:t>
      </w:r>
      <w:r w:rsidR="00106B35" w:rsidRPr="002A499C">
        <w:rPr>
          <w:rFonts w:ascii="Times New Roman" w:eastAsia="Times New Roman" w:hAnsi="Times New Roman" w:cs="Times New Roman"/>
          <w:noProof/>
          <w:color w:val="000000" w:themeColor="text1"/>
          <w:sz w:val="28"/>
          <w:szCs w:val="28"/>
        </w:rPr>
        <w:t xml:space="preserve"> </w:t>
      </w:r>
      <w:r w:rsidRPr="002A499C">
        <w:rPr>
          <w:rFonts w:ascii="Times New Roman" w:eastAsia="Times New Roman" w:hAnsi="Times New Roman" w:cs="Times New Roman"/>
          <w:noProof/>
          <w:color w:val="000000" w:themeColor="text1"/>
          <w:sz w:val="28"/>
          <w:szCs w:val="28"/>
        </w:rPr>
        <w:t>quy định tại điểm đ khoản này.</w:t>
      </w:r>
    </w:p>
    <w:p w14:paraId="06B42204" w14:textId="57CF0EC8" w:rsidR="006F772F" w:rsidRPr="002A499C" w:rsidRDefault="00F74AFB" w:rsidP="00995FD0">
      <w:pPr>
        <w:spacing w:before="120" w:after="12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2A499C">
        <w:rPr>
          <w:rFonts w:ascii="Times New Roman" w:eastAsia="Times New Roman" w:hAnsi="Times New Roman" w:cs="Times New Roman"/>
          <w:strike/>
          <w:color w:val="000000" w:themeColor="text1"/>
          <w:sz w:val="28"/>
          <w:szCs w:val="28"/>
        </w:rPr>
        <w:t xml:space="preserve"> </w:t>
      </w:r>
    </w:p>
    <w:p w14:paraId="4789B05F" w14:textId="5CFAB86F"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7. Đồng tiền khai thuế, khoản thu khác</w:t>
      </w:r>
      <w:r w:rsidR="00F44325" w:rsidRPr="002A499C">
        <w:rPr>
          <w:rFonts w:ascii="Times New Roman" w:eastAsia="Times New Roman" w:hAnsi="Times New Roman" w:cs="Times New Roman"/>
          <w:color w:val="000000" w:themeColor="text1"/>
          <w:sz w:val="28"/>
          <w:szCs w:val="28"/>
        </w:rPr>
        <w:t xml:space="preserve"> là Đồng Việt Nam</w:t>
      </w:r>
      <w:r w:rsidR="00E17E5F" w:rsidRPr="002A499C">
        <w:rPr>
          <w:rFonts w:ascii="Times New Roman" w:eastAsia="Times New Roman" w:hAnsi="Times New Roman" w:cs="Times New Roman"/>
          <w:color w:val="000000" w:themeColor="text1"/>
          <w:sz w:val="28"/>
          <w:szCs w:val="28"/>
        </w:rPr>
        <w:t>;</w:t>
      </w:r>
      <w:r w:rsidR="005140EF" w:rsidRPr="002A499C">
        <w:rPr>
          <w:rFonts w:ascii="Times New Roman" w:eastAsia="Times New Roman" w:hAnsi="Times New Roman" w:cs="Times New Roman"/>
          <w:color w:val="000000" w:themeColor="text1"/>
          <w:sz w:val="28"/>
          <w:szCs w:val="28"/>
        </w:rPr>
        <w:t xml:space="preserve"> </w:t>
      </w:r>
      <w:r w:rsidR="00E17E5F" w:rsidRPr="002A499C">
        <w:rPr>
          <w:rFonts w:ascii="Times New Roman" w:eastAsia="Times New Roman" w:hAnsi="Times New Roman" w:cs="Times New Roman"/>
          <w:color w:val="000000" w:themeColor="text1"/>
          <w:sz w:val="28"/>
          <w:szCs w:val="28"/>
        </w:rPr>
        <w:t xml:space="preserve">đồng tiền </w:t>
      </w:r>
      <w:r w:rsidRPr="002A499C">
        <w:rPr>
          <w:rFonts w:ascii="Times New Roman" w:eastAsia="Times New Roman" w:hAnsi="Times New Roman" w:cs="Times New Roman"/>
          <w:color w:val="000000" w:themeColor="text1"/>
          <w:sz w:val="28"/>
          <w:szCs w:val="28"/>
        </w:rPr>
        <w:t>tính thuế, khoản thu khác là Đồng Việt Nam</w:t>
      </w:r>
      <w:r w:rsidR="000025F5" w:rsidRPr="002A499C">
        <w:rPr>
          <w:rFonts w:ascii="Times New Roman" w:eastAsia="Times New Roman" w:hAnsi="Times New Roman" w:cs="Times New Roman"/>
          <w:color w:val="000000" w:themeColor="text1"/>
          <w:sz w:val="28"/>
          <w:szCs w:val="28"/>
        </w:rPr>
        <w:t xml:space="preserve">. </w:t>
      </w:r>
      <w:r w:rsidR="001605CE" w:rsidRPr="002A499C">
        <w:rPr>
          <w:rFonts w:ascii="Times New Roman" w:eastAsia="Times New Roman" w:hAnsi="Times New Roman" w:cs="Times New Roman"/>
          <w:color w:val="000000" w:themeColor="text1"/>
          <w:sz w:val="28"/>
          <w:szCs w:val="28"/>
        </w:rPr>
        <w:t>Chính phủ quy định c</w:t>
      </w:r>
      <w:r w:rsidRPr="002A499C">
        <w:rPr>
          <w:rFonts w:ascii="Times New Roman" w:eastAsia="Times New Roman" w:hAnsi="Times New Roman" w:cs="Times New Roman"/>
          <w:color w:val="000000" w:themeColor="text1"/>
          <w:sz w:val="28"/>
          <w:szCs w:val="28"/>
        </w:rPr>
        <w:t>ác trường hợp được khai</w:t>
      </w:r>
      <w:r w:rsidR="005B2C02" w:rsidRPr="002A499C">
        <w:rPr>
          <w:rFonts w:ascii="Times New Roman" w:eastAsia="Times New Roman" w:hAnsi="Times New Roman" w:cs="Times New Roman"/>
          <w:color w:val="000000" w:themeColor="text1"/>
          <w:sz w:val="28"/>
          <w:szCs w:val="28"/>
        </w:rPr>
        <w:t>, tính</w:t>
      </w:r>
      <w:r w:rsidRPr="002A499C">
        <w:rPr>
          <w:rFonts w:ascii="Times New Roman" w:eastAsia="Times New Roman" w:hAnsi="Times New Roman" w:cs="Times New Roman"/>
          <w:color w:val="000000" w:themeColor="text1"/>
          <w:sz w:val="28"/>
          <w:szCs w:val="28"/>
        </w:rPr>
        <w:t xml:space="preserve"> bằng ngoại tệ .</w:t>
      </w:r>
    </w:p>
    <w:p w14:paraId="083FF9D7" w14:textId="45667ADD" w:rsidR="006F772F" w:rsidRPr="002A499C" w:rsidRDefault="00F74AFB" w:rsidP="00375BA9">
      <w:pPr>
        <w:spacing w:before="120" w:after="120" w:line="252" w:lineRule="auto"/>
        <w:ind w:firstLine="720"/>
        <w:jc w:val="both"/>
        <w:rPr>
          <w:rFonts w:ascii="Times New Roman" w:eastAsia="Times New Roman" w:hAnsi="Times New Roman" w:cs="Times New Roman"/>
          <w:color w:val="000000" w:themeColor="text1"/>
          <w:sz w:val="28"/>
          <w:szCs w:val="28"/>
        </w:rPr>
      </w:pPr>
      <w:bookmarkStart w:id="26" w:name="_7d7due9dpsqa" w:colFirst="0" w:colLast="0"/>
      <w:bookmarkEnd w:id="26"/>
      <w:r w:rsidRPr="002A499C">
        <w:rPr>
          <w:rFonts w:ascii="Times New Roman" w:eastAsia="Times New Roman" w:hAnsi="Times New Roman" w:cs="Times New Roman"/>
          <w:color w:val="000000" w:themeColor="text1"/>
          <w:sz w:val="28"/>
          <w:szCs w:val="28"/>
        </w:rPr>
        <w:t xml:space="preserve">8. Chính phủ quy định chi tiết </w:t>
      </w:r>
      <w:r w:rsidR="008C7103" w:rsidRPr="002A499C">
        <w:rPr>
          <w:rFonts w:ascii="Times New Roman" w:eastAsia="Times New Roman" w:hAnsi="Times New Roman" w:cs="Times New Roman"/>
          <w:color w:val="000000" w:themeColor="text1"/>
          <w:sz w:val="28"/>
          <w:szCs w:val="28"/>
          <w:lang w:val="en-US"/>
        </w:rPr>
        <w:t xml:space="preserve">các </w:t>
      </w:r>
      <w:r w:rsidRPr="002A499C">
        <w:rPr>
          <w:rFonts w:ascii="Times New Roman" w:eastAsia="Times New Roman" w:hAnsi="Times New Roman" w:cs="Times New Roman"/>
          <w:color w:val="000000" w:themeColor="text1"/>
          <w:sz w:val="28"/>
          <w:szCs w:val="28"/>
        </w:rPr>
        <w:t>khoản 1,</w:t>
      </w:r>
      <w:r w:rsidR="008C7103"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2, 3, 5, 6, 7</w:t>
      </w:r>
      <w:r w:rsidR="008C7103" w:rsidRPr="002A499C">
        <w:rPr>
          <w:rFonts w:ascii="Times New Roman" w:eastAsia="Times New Roman" w:hAnsi="Times New Roman" w:cs="Times New Roman"/>
          <w:color w:val="000000" w:themeColor="text1"/>
          <w:sz w:val="28"/>
          <w:szCs w:val="28"/>
          <w:lang w:val="en-US"/>
        </w:rPr>
        <w:t xml:space="preserve"> và</w:t>
      </w:r>
      <w:r w:rsidRPr="002A499C">
        <w:rPr>
          <w:rFonts w:ascii="Times New Roman" w:eastAsia="Times New Roman" w:hAnsi="Times New Roman" w:cs="Times New Roman"/>
          <w:color w:val="000000" w:themeColor="text1"/>
          <w:sz w:val="28"/>
          <w:szCs w:val="28"/>
        </w:rPr>
        <w:t xml:space="preserve"> </w:t>
      </w:r>
      <w:r w:rsidR="008C7103" w:rsidRPr="002A499C">
        <w:rPr>
          <w:rFonts w:ascii="Times New Roman" w:eastAsia="Times New Roman" w:hAnsi="Times New Roman" w:cs="Times New Roman"/>
          <w:color w:val="000000" w:themeColor="text1"/>
          <w:sz w:val="28"/>
          <w:szCs w:val="28"/>
        </w:rPr>
        <w:t>điểm b khoản 4</w:t>
      </w:r>
      <w:r w:rsidR="008C7103"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 tính thuế,</w:t>
      </w:r>
      <w:r w:rsidR="00F950E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nộp thuế,</w:t>
      </w:r>
      <w:r w:rsidR="00F950E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đối với hoạt động dầu khí và bán dầu khí; tỷ giá khai thuế quy đổi; việc kê khai, xác định giá tính thuế đối với giao dịch liên kết, báo cáo lợi nhuận liên quốc gia</w:t>
      </w:r>
      <w:r w:rsidRPr="002A499C">
        <w:rPr>
          <w:rFonts w:ascii="Times New Roman" w:eastAsia="Times New Roman" w:hAnsi="Times New Roman" w:cs="Times New Roman"/>
          <w:i/>
          <w:color w:val="000000" w:themeColor="text1"/>
          <w:sz w:val="28"/>
          <w:szCs w:val="28"/>
        </w:rPr>
        <w:t>;</w:t>
      </w:r>
      <w:r w:rsidR="002213E5" w:rsidRPr="002A499C">
        <w:rPr>
          <w:rFonts w:ascii="Times New Roman" w:eastAsia="Times New Roman" w:hAnsi="Times New Roman" w:cs="Times New Roman"/>
          <w:iCs/>
          <w:color w:val="000000" w:themeColor="text1"/>
          <w:sz w:val="28"/>
          <w:szCs w:val="28"/>
        </w:rPr>
        <w:t xml:space="preserve"> </w:t>
      </w:r>
      <w:r w:rsidR="002213E5" w:rsidRPr="002A499C">
        <w:rPr>
          <w:rFonts w:ascii="Times New Roman" w:eastAsia="Times New Roman" w:hAnsi="Times New Roman" w:cs="Times New Roman"/>
          <w:color w:val="000000" w:themeColor="text1"/>
          <w:sz w:val="28"/>
          <w:szCs w:val="28"/>
        </w:rPr>
        <w:t xml:space="preserve">phân bổ nghĩa vụ thuế, khoản thu khác phải nộp; </w:t>
      </w:r>
      <w:r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trình tự, thủ tục </w:t>
      </w:r>
      <w:r w:rsidR="006B3C14" w:rsidRPr="002A499C">
        <w:rPr>
          <w:rFonts w:ascii="Times New Roman" w:hAnsi="Times New Roman" w:cs="Times New Roman"/>
          <w:noProof/>
          <w:color w:val="000000" w:themeColor="text1"/>
          <w:sz w:val="28"/>
          <w:szCs w:val="28"/>
        </w:rPr>
        <w:t>tiếp nhận và xử lý hồ sơ đối với trường hợp</w:t>
      </w:r>
      <w:r w:rsidR="006B3C14" w:rsidRPr="002A499C">
        <w:rPr>
          <w:rFonts w:ascii="Times New Roman" w:hAnsi="Times New Roman" w:cs="Times New Roman"/>
          <w:i/>
          <w:iCs/>
          <w:noProof/>
          <w:color w:val="000000" w:themeColor="text1"/>
          <w:sz w:val="28"/>
          <w:szCs w:val="28"/>
        </w:rPr>
        <w:t xml:space="preserve"> </w:t>
      </w:r>
      <w:r w:rsidRPr="002A499C">
        <w:rPr>
          <w:rFonts w:ascii="Times New Roman" w:eastAsia="Times New Roman" w:hAnsi="Times New Roman" w:cs="Times New Roman"/>
          <w:color w:val="000000" w:themeColor="text1"/>
          <w:sz w:val="28"/>
          <w:szCs w:val="28"/>
        </w:rPr>
        <w:t>cơ quan quản lý thuế tính thuế,</w:t>
      </w:r>
      <w:r w:rsidR="006B3C14"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thông báo thuế, khoản thu khác.</w:t>
      </w:r>
    </w:p>
    <w:p w14:paraId="196071F8" w14:textId="6F4E0C52" w:rsidR="006F772F" w:rsidRPr="002A499C" w:rsidRDefault="00F74AFB" w:rsidP="00375BA9">
      <w:pPr>
        <w:widowControl w:val="0"/>
        <w:spacing w:before="120" w:after="120" w:line="252"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9. </w:t>
      </w:r>
      <w:r w:rsidR="00F81925"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chi tiết điểm a khoản 4 Điều này và các nội dung sau: thời hạn nộp hồ sơ khai đối với thuế sử dụng đất nông nghiệp, thuế sử dụng đất phi nông nghiệp</w:t>
      </w:r>
      <w:r w:rsidR="0089167C"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và các khoản thu khác; </w:t>
      </w:r>
      <w:r w:rsidR="006B3C14" w:rsidRPr="002A499C">
        <w:rPr>
          <w:rFonts w:ascii="Times New Roman" w:eastAsia="Times New Roman" w:hAnsi="Times New Roman" w:cs="Times New Roman"/>
          <w:color w:val="000000" w:themeColor="text1"/>
          <w:sz w:val="28"/>
          <w:szCs w:val="28"/>
        </w:rPr>
        <w:t>kỳ tính thuế đối với từng loại thuế và khoản thu khác</w:t>
      </w:r>
      <w:r w:rsidRPr="002A499C">
        <w:rPr>
          <w:rFonts w:ascii="Times New Roman" w:eastAsia="Times New Roman" w:hAnsi="Times New Roman" w:cs="Times New Roman"/>
          <w:color w:val="000000" w:themeColor="text1"/>
          <w:sz w:val="28"/>
          <w:szCs w:val="28"/>
        </w:rPr>
        <w:t>; việc khai thuế, khoản thu khác, tính thuế,</w:t>
      </w:r>
      <w:r w:rsidR="003B4F15"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khoản thu khác, hồ sơ khai thuế, khoản thu khác; hình thức nộp hồ sơ khai thuế, khoản thu </w:t>
      </w:r>
      <w:r w:rsidRPr="002A499C">
        <w:rPr>
          <w:rFonts w:ascii="Times New Roman" w:eastAsia="Times New Roman" w:hAnsi="Times New Roman" w:cs="Times New Roman"/>
          <w:color w:val="000000" w:themeColor="text1"/>
          <w:sz w:val="28"/>
          <w:szCs w:val="28"/>
        </w:rPr>
        <w:lastRenderedPageBreak/>
        <w:t xml:space="preserve">khác; cơ quan quản lý thuế tiếp nhận, xử lý hồ sơ khai thuế, khoản thu khác.  </w:t>
      </w:r>
    </w:p>
    <w:p w14:paraId="2400E7CD" w14:textId="2AEE97F0" w:rsidR="006F772F" w:rsidRPr="002A499C" w:rsidRDefault="00F74AFB" w:rsidP="00375BA9">
      <w:pPr>
        <w:pStyle w:val="Heading1"/>
        <w:rPr>
          <w:color w:val="000000" w:themeColor="text1"/>
        </w:rPr>
      </w:pPr>
      <w:r w:rsidRPr="002A499C">
        <w:rPr>
          <w:color w:val="000000" w:themeColor="text1"/>
        </w:rPr>
        <w:t>Điều 13. Khai thuế</w:t>
      </w:r>
      <w:r w:rsidRPr="002A499C">
        <w:rPr>
          <w:b w:val="0"/>
          <w:color w:val="000000" w:themeColor="text1"/>
        </w:rPr>
        <w:t>,</w:t>
      </w:r>
      <w:r w:rsidRPr="002A499C">
        <w:rPr>
          <w:color w:val="000000" w:themeColor="text1"/>
        </w:rPr>
        <w:t xml:space="preserve"> khoản thu khác</w:t>
      </w:r>
      <w:r w:rsidR="00194660" w:rsidRPr="002A499C">
        <w:rPr>
          <w:color w:val="000000" w:themeColor="text1"/>
        </w:rPr>
        <w:t>;</w:t>
      </w:r>
      <w:r w:rsidRPr="002A499C">
        <w:rPr>
          <w:color w:val="000000" w:themeColor="text1"/>
        </w:rPr>
        <w:t xml:space="preserve"> tính thuế</w:t>
      </w:r>
      <w:r w:rsidRPr="002A499C">
        <w:rPr>
          <w:b w:val="0"/>
          <w:color w:val="000000" w:themeColor="text1"/>
        </w:rPr>
        <w:t>,</w:t>
      </w:r>
      <w:r w:rsidRPr="002A499C">
        <w:rPr>
          <w:color w:val="000000" w:themeColor="text1"/>
        </w:rPr>
        <w:t xml:space="preserve"> khoản thu khác</w:t>
      </w:r>
      <w:r w:rsidR="00194660" w:rsidRPr="002A499C">
        <w:rPr>
          <w:color w:val="000000" w:themeColor="text1"/>
        </w:rPr>
        <w:t>;</w:t>
      </w:r>
      <w:r w:rsidRPr="002A499C">
        <w:rPr>
          <w:color w:val="000000" w:themeColor="text1"/>
        </w:rPr>
        <w:t xml:space="preserve"> khấu trừ thuế đối với hộ kinh doanh, cá nhân kinh doanh</w:t>
      </w:r>
    </w:p>
    <w:p w14:paraId="5229A435" w14:textId="77777777" w:rsidR="003E2A7F" w:rsidRPr="002A499C" w:rsidRDefault="00F74AFB" w:rsidP="00375BA9">
      <w:pPr>
        <w:pBdr>
          <w:top w:val="nil"/>
          <w:left w:val="nil"/>
          <w:bottom w:val="nil"/>
          <w:right w:val="nil"/>
          <w:between w:val="nil"/>
        </w:pBdr>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1. Đối với thuế giá trị gia tăng, thuế thu nhập cá nhân: </w:t>
      </w:r>
    </w:p>
    <w:p w14:paraId="347B358E" w14:textId="73038FA0" w:rsidR="006F772F" w:rsidRPr="002A499C" w:rsidRDefault="00F74AFB" w:rsidP="00375BA9">
      <w:pPr>
        <w:pBdr>
          <w:top w:val="nil"/>
          <w:left w:val="nil"/>
          <w:bottom w:val="nil"/>
          <w:right w:val="nil"/>
          <w:between w:val="nil"/>
        </w:pBdr>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a) Trường hợp </w:t>
      </w:r>
      <w:r w:rsidR="00B136D3" w:rsidRPr="002A499C">
        <w:rPr>
          <w:rFonts w:ascii="Times New Roman" w:eastAsia="Times New Roman" w:hAnsi="Times New Roman" w:cs="Times New Roman"/>
          <w:bCs/>
          <w:color w:val="000000" w:themeColor="text1"/>
          <w:sz w:val="28"/>
          <w:szCs w:val="28"/>
        </w:rPr>
        <w:t>hộ kinh doanh, cá nhân kinh doanh tự xác định</w:t>
      </w:r>
      <w:r w:rsidRPr="002A499C">
        <w:rPr>
          <w:rFonts w:ascii="Times New Roman" w:eastAsia="Times New Roman" w:hAnsi="Times New Roman" w:cs="Times New Roman"/>
          <w:bCs/>
          <w:color w:val="000000" w:themeColor="text1"/>
          <w:sz w:val="28"/>
          <w:szCs w:val="28"/>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2A499C">
        <w:rPr>
          <w:rFonts w:ascii="Times New Roman" w:eastAsia="Times New Roman" w:hAnsi="Times New Roman" w:cs="Times New Roman"/>
          <w:bCs/>
          <w:color w:val="000000" w:themeColor="text1"/>
          <w:sz w:val="28"/>
          <w:szCs w:val="28"/>
        </w:rPr>
        <w:t>thuế giá trị gia tăng, thuế thu nhập cá nhân</w:t>
      </w:r>
      <w:r w:rsidRPr="002A499C">
        <w:rPr>
          <w:rFonts w:ascii="Times New Roman" w:eastAsia="Times New Roman" w:hAnsi="Times New Roman" w:cs="Times New Roman"/>
          <w:bCs/>
          <w:color w:val="000000" w:themeColor="text1"/>
          <w:sz w:val="28"/>
          <w:szCs w:val="28"/>
        </w:rPr>
        <w:t>, hộ kinh doanh, cá nhân kinh doanh thông báo doanh thu thực tế phát sinh trong năm với cơ quan thuế;</w:t>
      </w:r>
    </w:p>
    <w:p w14:paraId="311CC40D" w14:textId="00DCB9E9" w:rsidR="00330901" w:rsidRPr="002A499C" w:rsidRDefault="00330901" w:rsidP="00375BA9">
      <w:pPr>
        <w:pStyle w:val="NormalWeb"/>
        <w:widowControl w:val="0"/>
        <w:spacing w:before="120" w:beforeAutospacing="0" w:after="120" w:afterAutospacing="0" w:line="252" w:lineRule="auto"/>
        <w:ind w:firstLine="720"/>
        <w:jc w:val="both"/>
        <w:rPr>
          <w:color w:val="000000" w:themeColor="text1"/>
          <w:spacing w:val="3"/>
          <w:sz w:val="28"/>
          <w:szCs w:val="28"/>
          <w:shd w:val="clear" w:color="auto" w:fill="FFFFFF"/>
          <w:lang w:val="vi"/>
        </w:rPr>
      </w:pPr>
      <w:bookmarkStart w:id="27" w:name="_yr5wuea377p7" w:colFirst="0" w:colLast="0"/>
      <w:bookmarkEnd w:id="27"/>
      <w:r w:rsidRPr="002A499C">
        <w:rPr>
          <w:rFonts w:eastAsia="Calibri"/>
          <w:color w:val="000000" w:themeColor="text1"/>
          <w:sz w:val="28"/>
          <w:szCs w:val="28"/>
        </w:rPr>
        <w:t xml:space="preserve">b) Trường hợp </w:t>
      </w:r>
      <w:r w:rsidR="00B136D3" w:rsidRPr="002A499C">
        <w:rPr>
          <w:color w:val="000000" w:themeColor="text1"/>
          <w:sz w:val="28"/>
          <w:szCs w:val="28"/>
          <w:lang w:val="vi"/>
        </w:rPr>
        <w:t xml:space="preserve">hộ kinh doanh, cá nhân kinh doanh </w:t>
      </w:r>
      <w:r w:rsidRPr="002A499C">
        <w:rPr>
          <w:rFonts w:eastAsia="Calibri"/>
          <w:color w:val="000000" w:themeColor="text1"/>
          <w:sz w:val="28"/>
          <w:szCs w:val="28"/>
        </w:rPr>
        <w:t xml:space="preserve">xác định có mức doanh thu hằng năm </w:t>
      </w:r>
      <w:r w:rsidRPr="002A499C">
        <w:rPr>
          <w:color w:val="000000" w:themeColor="text1"/>
          <w:spacing w:val="3"/>
          <w:sz w:val="28"/>
          <w:szCs w:val="28"/>
          <w:shd w:val="clear" w:color="auto" w:fill="FFFFFF"/>
        </w:rPr>
        <w:t>từ hoạt động sản xuất, kinh doanh hàng hóa, dịch vụ</w:t>
      </w:r>
      <w:r w:rsidRPr="002A499C">
        <w:rPr>
          <w:color w:val="000000" w:themeColor="text1"/>
          <w:sz w:val="28"/>
          <w:szCs w:val="28"/>
        </w:rPr>
        <w:t xml:space="preserve"> </w:t>
      </w:r>
      <w:r w:rsidRPr="002A499C">
        <w:rPr>
          <w:rFonts w:eastAsia="Calibri"/>
          <w:color w:val="000000" w:themeColor="text1"/>
          <w:sz w:val="28"/>
          <w:szCs w:val="28"/>
        </w:rPr>
        <w:t>thuộc đối tượng chịu thuế</w:t>
      </w:r>
      <w:r w:rsidRPr="002A499C">
        <w:rPr>
          <w:rFonts w:eastAsia="Calibri"/>
          <w:color w:val="000000" w:themeColor="text1"/>
          <w:sz w:val="28"/>
          <w:szCs w:val="28"/>
          <w:lang w:val="vi"/>
        </w:rPr>
        <w:t>,</w:t>
      </w:r>
      <w:r w:rsidRPr="002A499C">
        <w:rPr>
          <w:color w:val="000000" w:themeColor="text1"/>
          <w:sz w:val="28"/>
          <w:szCs w:val="28"/>
        </w:rPr>
        <w:t xml:space="preserve"> đối tượng phải nộp thuế</w:t>
      </w:r>
      <w:r w:rsidRPr="002A499C">
        <w:rPr>
          <w:rFonts w:eastAsia="Calibri"/>
          <w:color w:val="000000" w:themeColor="text1"/>
          <w:sz w:val="28"/>
          <w:szCs w:val="28"/>
          <w:lang w:val="vi"/>
        </w:rPr>
        <w:t xml:space="preserve"> </w:t>
      </w:r>
      <w:r w:rsidRPr="002A499C">
        <w:rPr>
          <w:color w:val="000000" w:themeColor="text1"/>
          <w:sz w:val="28"/>
          <w:szCs w:val="28"/>
        </w:rPr>
        <w:t xml:space="preserve">theo quy định của pháp luật về thuế, </w:t>
      </w:r>
      <w:r w:rsidRPr="002A499C">
        <w:rPr>
          <w:rFonts w:eastAsia="Calibri"/>
          <w:color w:val="000000" w:themeColor="text1"/>
          <w:sz w:val="28"/>
          <w:szCs w:val="28"/>
        </w:rPr>
        <w:t xml:space="preserve">hộ kinh doanh, cá nhân kinh doanh tự xác định </w:t>
      </w:r>
      <w:r w:rsidRPr="002A499C">
        <w:rPr>
          <w:color w:val="000000" w:themeColor="text1"/>
          <w:spacing w:val="3"/>
          <w:sz w:val="28"/>
          <w:szCs w:val="28"/>
          <w:shd w:val="clear" w:color="auto" w:fill="FFFFFF"/>
        </w:rPr>
        <w:t>số thuế giá trị gia tăng</w:t>
      </w:r>
      <w:r w:rsidRPr="002A499C">
        <w:rPr>
          <w:color w:val="000000" w:themeColor="text1"/>
          <w:spacing w:val="3"/>
          <w:sz w:val="28"/>
          <w:szCs w:val="28"/>
          <w:shd w:val="clear" w:color="auto" w:fill="FFFFFF"/>
          <w:lang w:val="vi"/>
        </w:rPr>
        <w:t xml:space="preserve">, thuế thu nhập cá nhân </w:t>
      </w:r>
      <w:r w:rsidRPr="002A499C">
        <w:rPr>
          <w:color w:val="000000" w:themeColor="text1"/>
          <w:spacing w:val="3"/>
          <w:sz w:val="28"/>
          <w:szCs w:val="28"/>
          <w:shd w:val="clear" w:color="auto" w:fill="FFFFFF"/>
        </w:rPr>
        <w:t>phải nộp theo quy định của pháp luật thuế giá trị gia tăng</w:t>
      </w:r>
      <w:r w:rsidRPr="002A499C">
        <w:rPr>
          <w:color w:val="000000" w:themeColor="text1"/>
          <w:spacing w:val="3"/>
          <w:sz w:val="28"/>
          <w:szCs w:val="28"/>
          <w:shd w:val="clear" w:color="auto" w:fill="FFFFFF"/>
          <w:lang w:val="vi"/>
        </w:rPr>
        <w:t>, thuế thu nhập cá nhân.</w:t>
      </w:r>
    </w:p>
    <w:p w14:paraId="4DDFF2B3" w14:textId="0FEA0822" w:rsidR="00EC4AF5" w:rsidRPr="002A499C" w:rsidRDefault="00EC4AF5" w:rsidP="00375BA9">
      <w:pPr>
        <w:pBdr>
          <w:top w:val="nil"/>
          <w:left w:val="nil"/>
          <w:bottom w:val="nil"/>
          <w:right w:val="nil"/>
          <w:between w:val="nil"/>
        </w:pBdr>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Trường hợp hộ kinh doanh, cá nhân kinh doanh sử dụng hóa đơn khởi tạo từ máy tính tiền có kết nối dữ liệu với cơ quan thuế, </w:t>
      </w:r>
      <w:r w:rsidR="00E81129" w:rsidRPr="002A499C">
        <w:rPr>
          <w:rFonts w:ascii="Times New Roman" w:eastAsia="Times New Roman" w:hAnsi="Times New Roman" w:cs="Times New Roman"/>
          <w:bCs/>
          <w:color w:val="000000" w:themeColor="text1"/>
          <w:sz w:val="28"/>
          <w:szCs w:val="28"/>
          <w:lang w:val="en-US"/>
        </w:rPr>
        <w:t>h</w:t>
      </w:r>
      <w:r w:rsidR="005A3B9D" w:rsidRPr="002A499C">
        <w:rPr>
          <w:rFonts w:ascii="Times New Roman" w:eastAsia="Times New Roman" w:hAnsi="Times New Roman" w:cs="Times New Roman"/>
          <w:bCs/>
          <w:color w:val="000000" w:themeColor="text1"/>
          <w:sz w:val="28"/>
          <w:szCs w:val="28"/>
        </w:rPr>
        <w:t>ệ thống thông tin</w:t>
      </w:r>
      <w:r w:rsidR="002574A2" w:rsidRPr="002A499C">
        <w:rPr>
          <w:rFonts w:ascii="Times New Roman" w:eastAsia="Times New Roman" w:hAnsi="Times New Roman" w:cs="Times New Roman"/>
          <w:bCs/>
          <w:color w:val="000000" w:themeColor="text1"/>
          <w:sz w:val="28"/>
          <w:szCs w:val="28"/>
        </w:rPr>
        <w:t xml:space="preserve"> quản lý thuế</w:t>
      </w:r>
      <w:r w:rsidR="005A3B9D" w:rsidRPr="002A499C">
        <w:rPr>
          <w:rFonts w:ascii="Times New Roman" w:eastAsia="Times New Roman" w:hAnsi="Times New Roman" w:cs="Times New Roman"/>
          <w:bCs/>
          <w:color w:val="000000" w:themeColor="text1"/>
          <w:sz w:val="28"/>
          <w:szCs w:val="28"/>
        </w:rPr>
        <w:t xml:space="preserve"> tự động tạo lập tờ khai thuế</w:t>
      </w:r>
      <w:r w:rsidR="00CC2497" w:rsidRPr="002A499C">
        <w:rPr>
          <w:rFonts w:ascii="Times New Roman" w:eastAsia="Times New Roman" w:hAnsi="Times New Roman" w:cs="Times New Roman"/>
          <w:bCs/>
          <w:color w:val="000000" w:themeColor="text1"/>
          <w:sz w:val="28"/>
          <w:szCs w:val="28"/>
        </w:rPr>
        <w:t xml:space="preserve"> </w:t>
      </w:r>
      <w:r w:rsidR="005A3B9D" w:rsidRPr="002A499C">
        <w:rPr>
          <w:rFonts w:ascii="Times New Roman" w:eastAsia="Times New Roman" w:hAnsi="Times New Roman" w:cs="Times New Roman"/>
          <w:bCs/>
          <w:color w:val="000000" w:themeColor="text1"/>
          <w:sz w:val="28"/>
          <w:szCs w:val="28"/>
        </w:rPr>
        <w:t xml:space="preserve">để hỗ trợ hộ kinh doanh, cá nhân kinh doanh trong việc khai thuế và tính thuế </w:t>
      </w:r>
      <w:r w:rsidRPr="002A499C">
        <w:rPr>
          <w:rFonts w:ascii="Times New Roman" w:eastAsia="Times New Roman" w:hAnsi="Times New Roman" w:cs="Times New Roman"/>
          <w:bCs/>
          <w:color w:val="000000" w:themeColor="text1"/>
          <w:sz w:val="28"/>
          <w:szCs w:val="28"/>
        </w:rPr>
        <w:t>trên 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lang w:val="en-US"/>
        </w:rPr>
      </w:pPr>
      <w:r w:rsidRPr="002A499C">
        <w:rPr>
          <w:rFonts w:ascii="Times New Roman" w:eastAsia="Times New Roman" w:hAnsi="Times New Roman" w:cs="Times New Roman"/>
          <w:bCs/>
          <w:color w:val="000000" w:themeColor="text1"/>
          <w:sz w:val="28"/>
          <w:szCs w:val="28"/>
        </w:rPr>
        <w:t>2. Đối với các loại thuế khác và khoản thu khác</w:t>
      </w:r>
      <w:r w:rsidR="00184F2A" w:rsidRPr="002A499C">
        <w:rPr>
          <w:rFonts w:ascii="Times New Roman" w:eastAsia="Times New Roman" w:hAnsi="Times New Roman" w:cs="Times New Roman"/>
          <w:bCs/>
          <w:color w:val="000000" w:themeColor="text1"/>
          <w:sz w:val="28"/>
          <w:szCs w:val="28"/>
        </w:rPr>
        <w:t xml:space="preserve">: </w:t>
      </w:r>
    </w:p>
    <w:p w14:paraId="39756D3E" w14:textId="15005A06" w:rsidR="006F772F" w:rsidRPr="002A499C" w:rsidRDefault="00AF1197"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lang w:val="en-US"/>
        </w:rPr>
        <w:t>H</w:t>
      </w:r>
      <w:r w:rsidR="00F74AFB" w:rsidRPr="002A499C">
        <w:rPr>
          <w:rFonts w:ascii="Times New Roman" w:eastAsia="Times New Roman" w:hAnsi="Times New Roman" w:cs="Times New Roman"/>
          <w:bCs/>
          <w:color w:val="000000" w:themeColor="text1"/>
          <w:sz w:val="28"/>
          <w:szCs w:val="28"/>
        </w:rPr>
        <w:t xml:space="preserve">ộ kinh doanh, cá nhân kinh doanh tự xác định số thuế, khoản thu khác phải nộp </w:t>
      </w:r>
      <w:bookmarkStart w:id="28" w:name="_Hlk214569647"/>
      <w:r w:rsidR="00F74AFB" w:rsidRPr="002A499C">
        <w:rPr>
          <w:rFonts w:ascii="Times New Roman" w:eastAsia="Times New Roman" w:hAnsi="Times New Roman" w:cs="Times New Roman"/>
          <w:bCs/>
          <w:color w:val="000000" w:themeColor="text1"/>
          <w:sz w:val="28"/>
          <w:szCs w:val="28"/>
        </w:rPr>
        <w:t xml:space="preserve">theo quy định của pháp luật về thuế, </w:t>
      </w:r>
      <w:r w:rsidR="004C7D3B" w:rsidRPr="002A499C">
        <w:rPr>
          <w:rFonts w:ascii="Times New Roman" w:eastAsia="Times New Roman" w:hAnsi="Times New Roman" w:cs="Times New Roman"/>
          <w:bCs/>
          <w:color w:val="000000" w:themeColor="text1"/>
          <w:sz w:val="28"/>
          <w:szCs w:val="28"/>
          <w:lang w:val="en-US"/>
        </w:rPr>
        <w:t xml:space="preserve">quy định khác của </w:t>
      </w:r>
      <w:r w:rsidR="00F74AFB" w:rsidRPr="002A499C">
        <w:rPr>
          <w:rFonts w:ascii="Times New Roman" w:eastAsia="Times New Roman" w:hAnsi="Times New Roman" w:cs="Times New Roman"/>
          <w:bCs/>
          <w:color w:val="000000" w:themeColor="text1"/>
          <w:sz w:val="28"/>
          <w:szCs w:val="28"/>
        </w:rPr>
        <w:t>pháp luật có liên quan.</w:t>
      </w:r>
    </w:p>
    <w:bookmarkEnd w:id="28"/>
    <w:p w14:paraId="12FF44CC" w14:textId="1B26766A" w:rsidR="005E5036" w:rsidRPr="002A499C" w:rsidRDefault="00F74AFB"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2A499C">
        <w:rPr>
          <w:rFonts w:ascii="Times New Roman" w:eastAsia="Times New Roman" w:hAnsi="Times New Roman" w:cs="Times New Roman"/>
          <w:bCs/>
          <w:color w:val="000000" w:themeColor="text1"/>
          <w:sz w:val="28"/>
          <w:szCs w:val="28"/>
        </w:rPr>
        <w:t xml:space="preserve"> </w:t>
      </w:r>
      <w:bookmarkStart w:id="29" w:name="_Hlk213682984"/>
    </w:p>
    <w:p w14:paraId="5A608A87" w14:textId="43D66576" w:rsidR="006F772F" w:rsidRPr="002A499C" w:rsidRDefault="00F74AFB"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4. Đối với hộ kinh doanh, cá nhân kinh doanh có hoạt động kinh doanh trên nền tảng thương mại điện tử, nền tảng số khác:</w:t>
      </w:r>
    </w:p>
    <w:bookmarkEnd w:id="29"/>
    <w:p w14:paraId="67A42DA8" w14:textId="788D0E9A" w:rsidR="00A80FA8" w:rsidRPr="002A499C" w:rsidRDefault="00A80FA8"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Cs/>
          <w:color w:val="000000" w:themeColor="text1"/>
          <w:kern w:val="2"/>
          <w:sz w:val="28"/>
          <w:szCs w:val="28"/>
          <w14:ligatures w14:val="standardContextual"/>
        </w:rPr>
      </w:pPr>
      <w:r w:rsidRPr="002A499C">
        <w:rPr>
          <w:rFonts w:ascii="Times New Roman" w:eastAsia="Times New Roman" w:hAnsi="Times New Roman" w:cs="Times New Roman"/>
          <w:bCs/>
          <w:color w:val="000000" w:themeColor="text1"/>
          <w:kern w:val="2"/>
          <w:sz w:val="28"/>
          <w:szCs w:val="28"/>
          <w14:ligatures w14:val="standardContextual"/>
        </w:rPr>
        <w:t>a) Trường hợp có hoạt động kinh doanh trên nền tảng thương mại điện tử, nền tảng số khác có chức năng đặt hàng trực tuyến và chức năng thanh toán, chủ quản nền tảng thương mại điện tử, nền tảng số khác (trong nước hoặc nước ngoài) có trách nhiệm khấu trừ, kê khai thay và nộp thay số thuế đã khấu trừ của hộ kinh doanh, cá nhân kinh doanh;</w:t>
      </w:r>
    </w:p>
    <w:p w14:paraId="6858AC57" w14:textId="22B5791B" w:rsidR="00A80FA8" w:rsidRPr="002A499C" w:rsidRDefault="00A80FA8"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bCs/>
          <w:color w:val="000000" w:themeColor="text1"/>
          <w:kern w:val="2"/>
          <w:sz w:val="28"/>
          <w:szCs w:val="28"/>
          <w14:ligatures w14:val="standardContextual"/>
        </w:rPr>
      </w:pPr>
      <w:r w:rsidRPr="002A499C">
        <w:rPr>
          <w:rFonts w:ascii="Times New Roman" w:eastAsia="Times New Roman" w:hAnsi="Times New Roman" w:cs="Times New Roman"/>
          <w:bCs/>
          <w:color w:val="000000" w:themeColor="text1"/>
          <w:kern w:val="2"/>
          <w:sz w:val="28"/>
          <w:szCs w:val="28"/>
          <w:lang w:val="vi-VN"/>
          <w14:ligatures w14:val="standardContextual"/>
        </w:rPr>
        <w:t>b) Trường hợp có hoạt động kinh doanh trên nền tảng thương mại điện tử, nền tảng số khác không có chức năng</w:t>
      </w:r>
      <w:r w:rsidR="0089167C" w:rsidRPr="002A499C">
        <w:rPr>
          <w:rFonts w:ascii="Times New Roman" w:eastAsia="Times New Roman" w:hAnsi="Times New Roman" w:cs="Times New Roman"/>
          <w:bCs/>
          <w:color w:val="000000" w:themeColor="text1"/>
          <w:kern w:val="2"/>
          <w:sz w:val="28"/>
          <w:szCs w:val="28"/>
          <w14:ligatures w14:val="standardContextual"/>
        </w:rPr>
        <w:t xml:space="preserve"> </w:t>
      </w:r>
      <w:r w:rsidRPr="002A499C">
        <w:rPr>
          <w:rFonts w:ascii="Times New Roman" w:eastAsia="Times New Roman" w:hAnsi="Times New Roman" w:cs="Times New Roman"/>
          <w:bCs/>
          <w:color w:val="000000" w:themeColor="text1"/>
          <w:kern w:val="2"/>
          <w:sz w:val="28"/>
          <w:szCs w:val="28"/>
          <w14:ligatures w14:val="standardContextual"/>
        </w:rPr>
        <w:t xml:space="preserve">đặt hàng trực tuyến </w:t>
      </w:r>
      <w:r w:rsidR="00E81129" w:rsidRPr="002A499C">
        <w:rPr>
          <w:rFonts w:ascii="Times New Roman" w:eastAsia="Times New Roman" w:hAnsi="Times New Roman" w:cs="Times New Roman"/>
          <w:bCs/>
          <w:color w:val="000000" w:themeColor="text1"/>
          <w:kern w:val="2"/>
          <w:sz w:val="28"/>
          <w:szCs w:val="28"/>
          <w:lang w:val="en-US"/>
          <w14:ligatures w14:val="standardContextual"/>
        </w:rPr>
        <w:t xml:space="preserve">và </w:t>
      </w:r>
      <w:r w:rsidRPr="002A499C">
        <w:rPr>
          <w:rFonts w:ascii="Times New Roman" w:eastAsia="Times New Roman" w:hAnsi="Times New Roman" w:cs="Times New Roman"/>
          <w:bCs/>
          <w:color w:val="000000" w:themeColor="text1"/>
          <w:kern w:val="2"/>
          <w:sz w:val="28"/>
          <w:szCs w:val="28"/>
          <w14:ligatures w14:val="standardContextual"/>
        </w:rPr>
        <w:t>chức năng thanh toán</w:t>
      </w:r>
      <w:r w:rsidRPr="002A499C">
        <w:rPr>
          <w:rFonts w:ascii="Times New Roman" w:eastAsia="Times New Roman" w:hAnsi="Times New Roman" w:cs="Times New Roman"/>
          <w:bCs/>
          <w:color w:val="000000" w:themeColor="text1"/>
          <w:kern w:val="2"/>
          <w:sz w:val="28"/>
          <w:szCs w:val="28"/>
          <w:lang w:val="vi-VN"/>
          <w14:ligatures w14:val="standardContextual"/>
        </w:rPr>
        <w:t>, hộ kinh doanh, cá nhân kinh doanh trực tiếp khai thuế, tính thuế và nộp thuế theo quy định.</w:t>
      </w:r>
    </w:p>
    <w:p w14:paraId="5F71F48B" w14:textId="149DA7E0" w:rsidR="00F80BE1" w:rsidRPr="002A499C" w:rsidRDefault="00F74AFB"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5. Chính phủ quy định chi tiết Điều này và các nội dung: việc quyết toán thuế và xử lý tiền thuế, khoản thu khác nộp thừa; phạm vi trách nhiệm, cách thức các </w:t>
      </w:r>
      <w:r w:rsidR="0054266A" w:rsidRPr="002A499C">
        <w:rPr>
          <w:rFonts w:ascii="Times New Roman" w:eastAsia="Times New Roman" w:hAnsi="Times New Roman" w:cs="Times New Roman"/>
          <w:color w:val="000000" w:themeColor="text1"/>
          <w:sz w:val="28"/>
          <w:szCs w:val="28"/>
        </w:rPr>
        <w:t xml:space="preserve">chủ </w:t>
      </w:r>
      <w:r w:rsidRPr="002A499C">
        <w:rPr>
          <w:rFonts w:ascii="Times New Roman" w:eastAsia="Times New Roman" w:hAnsi="Times New Roman" w:cs="Times New Roman"/>
          <w:color w:val="000000" w:themeColor="text1"/>
          <w:sz w:val="28"/>
          <w:szCs w:val="28"/>
        </w:rPr>
        <w:t>quản  nền tảng thương mại điện tử, nền tảng số khác thực hiện khấu trừ, kê khai thay và nộp thay số thuế đã khấu trừ của hộ kinh doanh, cá nhân kinh doanh; trách nhiệm khai thay, nộp thuế thay của tổ chức trong các trường hợp: hợp tác kinh doanh với hộ kinh doanh, cá nhân kinh doanh, ký hợp đồng với hộ kinh doanh, cá nhân kinh doanh làm đại lý bán đúng giá đối với xổ số, bảo hiểm, bán hàng đa cấp.</w:t>
      </w:r>
      <w:r w:rsidR="00F80BE1" w:rsidRPr="002A499C">
        <w:rPr>
          <w:rFonts w:ascii="Times New Roman" w:eastAsia="Times New Roman" w:hAnsi="Times New Roman" w:cs="Times New Roman"/>
          <w:color w:val="000000" w:themeColor="text1"/>
          <w:sz w:val="28"/>
          <w:szCs w:val="28"/>
        </w:rPr>
        <w:t xml:space="preserve"> </w:t>
      </w:r>
    </w:p>
    <w:p w14:paraId="301AAF1D" w14:textId="1E6CDEAB" w:rsidR="006F772F" w:rsidRPr="002A499C" w:rsidRDefault="00F80BE1"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lang w:val="en-US"/>
        </w:rPr>
        <w:t xml:space="preserve">6. </w:t>
      </w:r>
      <w:r w:rsidRPr="002A499C">
        <w:rPr>
          <w:rFonts w:ascii="Times New Roman" w:eastAsia="Times New Roman" w:hAnsi="Times New Roman" w:cs="Times New Roman"/>
          <w:color w:val="000000" w:themeColor="text1"/>
          <w:sz w:val="28"/>
          <w:szCs w:val="28"/>
        </w:rPr>
        <w:t>Bộ trưởng</w:t>
      </w:r>
      <w:r w:rsidR="00F74AFB" w:rsidRPr="002A499C">
        <w:rPr>
          <w:rFonts w:ascii="Times New Roman" w:eastAsia="Times New Roman" w:hAnsi="Times New Roman" w:cs="Times New Roman"/>
          <w:color w:val="000000" w:themeColor="text1"/>
          <w:sz w:val="28"/>
          <w:szCs w:val="28"/>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2A499C" w:rsidRDefault="006F772F"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themeColor="text1"/>
          <w:sz w:val="28"/>
          <w:szCs w:val="28"/>
        </w:rPr>
      </w:pPr>
    </w:p>
    <w:p w14:paraId="601BE41A"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3</w:t>
      </w:r>
    </w:p>
    <w:p w14:paraId="290AB60E" w14:textId="5683FCF8"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NỘP THUẾ, KHOẢN THU KHÁC, TIỀN CHẬM NỘP, TIỀN PHẠT; GIA HẠN NỘP THUẾ, KHOẢN THU KHÁC, TIỀN CHẬM NỘP, TIỀN PHẠT; XỬ LÝ TIỀN THUẾ, KHOẢN THU KHÁC, TIỀN CHẬM</w:t>
      </w:r>
      <w:r w:rsidR="00E24AEE" w:rsidRPr="002A499C">
        <w:rPr>
          <w:rFonts w:ascii="Times New Roman" w:eastAsia="Times New Roman" w:hAnsi="Times New Roman" w:cs="Times New Roman"/>
          <w:b/>
          <w:color w:val="000000" w:themeColor="text1"/>
          <w:sz w:val="28"/>
          <w:szCs w:val="28"/>
        </w:rPr>
        <w:t xml:space="preserve"> NỘP,</w:t>
      </w:r>
      <w:r w:rsidRPr="002A499C">
        <w:rPr>
          <w:rFonts w:ascii="Times New Roman" w:eastAsia="Times New Roman" w:hAnsi="Times New Roman" w:cs="Times New Roman"/>
          <w:b/>
          <w:color w:val="000000" w:themeColor="text1"/>
          <w:sz w:val="28"/>
          <w:szCs w:val="28"/>
        </w:rPr>
        <w:t xml:space="preserve"> TIỀN PHẠT NỘP THỪA</w:t>
      </w:r>
      <w:r w:rsidR="00E24AEE" w:rsidRPr="002A499C">
        <w:rPr>
          <w:rFonts w:ascii="Times New Roman" w:eastAsia="Times New Roman" w:hAnsi="Times New Roman" w:cs="Times New Roman"/>
          <w:b/>
          <w:color w:val="000000" w:themeColor="text1"/>
          <w:sz w:val="28"/>
          <w:szCs w:val="28"/>
        </w:rPr>
        <w:t>;</w:t>
      </w:r>
      <w:r w:rsidRPr="002A499C">
        <w:rPr>
          <w:rFonts w:ascii="Times New Roman" w:eastAsia="Times New Roman" w:hAnsi="Times New Roman" w:cs="Times New Roman"/>
          <w:b/>
          <w:color w:val="000000" w:themeColor="text1"/>
          <w:sz w:val="28"/>
          <w:szCs w:val="28"/>
        </w:rPr>
        <w:t xml:space="preserve"> </w:t>
      </w:r>
      <w:r w:rsidR="00595FC3"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b/>
          <w:color w:val="000000" w:themeColor="text1"/>
          <w:sz w:val="28"/>
          <w:szCs w:val="28"/>
        </w:rPr>
        <w:t>XỬ LÝ CHẬM NỘP TIỀN THUẾ, KHOẢN THU KHÁC</w:t>
      </w:r>
    </w:p>
    <w:p w14:paraId="1AF6ED30" w14:textId="77777777" w:rsidR="006F772F" w:rsidRPr="002A499C" w:rsidRDefault="00F74AFB" w:rsidP="00995FD0">
      <w:pPr>
        <w:pStyle w:val="Heading1"/>
        <w:spacing w:line="240" w:lineRule="auto"/>
        <w:rPr>
          <w:color w:val="000000" w:themeColor="text1"/>
        </w:rPr>
      </w:pPr>
      <w:r w:rsidRPr="002A499C">
        <w:rPr>
          <w:color w:val="000000" w:themeColor="text1"/>
        </w:rPr>
        <w:t>Điều 14. Nộp thuế</w:t>
      </w:r>
      <w:r w:rsidRPr="002A499C">
        <w:rPr>
          <w:b w:val="0"/>
          <w:color w:val="000000" w:themeColor="text1"/>
        </w:rPr>
        <w:t>,</w:t>
      </w:r>
      <w:r w:rsidRPr="002A499C">
        <w:rPr>
          <w:color w:val="000000" w:themeColor="text1"/>
        </w:rPr>
        <w:t xml:space="preserve"> khoản thu khác, tiền chậm nộp, tiền phạt; gia hạn nộp thuế</w:t>
      </w:r>
      <w:r w:rsidRPr="002A499C">
        <w:rPr>
          <w:b w:val="0"/>
          <w:color w:val="000000" w:themeColor="text1"/>
        </w:rPr>
        <w:t>,</w:t>
      </w:r>
      <w:r w:rsidRPr="002A499C">
        <w:rPr>
          <w:color w:val="000000" w:themeColor="text1"/>
        </w:rPr>
        <w:t xml:space="preserve"> khoản thu khác, tiền chậm nộp, tiền phạt.</w:t>
      </w:r>
    </w:p>
    <w:p w14:paraId="31EF821C" w14:textId="36E46904" w:rsidR="006F772F" w:rsidRPr="002A499C" w:rsidRDefault="00B009B5"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w:t>
      </w:r>
      <w:r w:rsidR="000F691A" w:rsidRPr="002A499C">
        <w:rPr>
          <w:rFonts w:ascii="Times New Roman" w:eastAsia="Times New Roman" w:hAnsi="Times New Roman" w:cs="Times New Roman"/>
          <w:color w:val="000000" w:themeColor="text1"/>
          <w:sz w:val="28"/>
          <w:szCs w:val="28"/>
        </w:rPr>
        <w:t>. Thời hạn nộp thuế, khoản thu khác, tiền chậm nộp, tiền phạt:</w:t>
      </w:r>
    </w:p>
    <w:p w14:paraId="4C5F4782" w14:textId="77EA2750"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Đối với trường hợp cơ quan quản lý thuế tính thuế, khoản thu khác, thông báo nộp thuế, khoản thu khác, quyết định xử lý về thuế, khoản thu khác thì thời hạn nộp thuế, khoản thu khác, tiền chậm nộp, tiền phạt là thời hạn ghi trên thông báo, quyết định của cơ quan quản lý thuế</w:t>
      </w:r>
      <w:r w:rsidR="00944814" w:rsidRPr="002A499C">
        <w:rPr>
          <w:rFonts w:ascii="Times New Roman" w:eastAsia="Times New Roman" w:hAnsi="Times New Roman" w:cs="Times New Roman"/>
          <w:color w:val="000000" w:themeColor="text1"/>
          <w:sz w:val="28"/>
          <w:szCs w:val="28"/>
        </w:rPr>
        <w:t xml:space="preserve"> theo quy định của pháp luật</w:t>
      </w:r>
      <w:r w:rsidRPr="002A499C">
        <w:rPr>
          <w:rFonts w:ascii="Times New Roman" w:eastAsia="Times New Roman" w:hAnsi="Times New Roman" w:cs="Times New Roman"/>
          <w:color w:val="000000" w:themeColor="text1"/>
          <w:sz w:val="28"/>
          <w:szCs w:val="28"/>
        </w:rPr>
        <w:t>. Trường hợp cơ quan nhà nước có thẩm quyền ban hành văn bản xử lý về thuế, khoản thu khác thì thời hạn nộp thuế, khoản thu khác,</w:t>
      </w:r>
      <w:r w:rsidRPr="002A499C">
        <w:rPr>
          <w:color w:val="000000" w:themeColor="text1"/>
        </w:rPr>
        <w:t xml:space="preserve"> </w:t>
      </w:r>
      <w:r w:rsidRPr="002A499C">
        <w:rPr>
          <w:rFonts w:ascii="Times New Roman" w:eastAsia="Times New Roman" w:hAnsi="Times New Roman" w:cs="Times New Roman"/>
          <w:color w:val="000000" w:themeColor="text1"/>
          <w:sz w:val="28"/>
          <w:szCs w:val="28"/>
        </w:rPr>
        <w:t>tiền chậm nộp, tiền phạt là thời hạn ghi trên văn bản của cơ quan nhà nước có thẩm quyền.</w:t>
      </w:r>
    </w:p>
    <w:p w14:paraId="0C10020C" w14:textId="5BA97D78"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Trong thời gian giải quyết khiếu nại, khởi kiện của người nộp thuế về số tiền thuế, khoản thu khác, tiền chậm nộp, tiền phạt phải nộp do cơ quan quản lý thuế, cơ quan</w:t>
      </w:r>
      <w:r w:rsidR="006F1375" w:rsidRPr="002A499C">
        <w:rPr>
          <w:rFonts w:ascii="Times New Roman" w:eastAsia="Times New Roman" w:hAnsi="Times New Roman" w:cs="Times New Roman"/>
          <w:color w:val="000000" w:themeColor="text1"/>
          <w:sz w:val="28"/>
          <w:szCs w:val="28"/>
        </w:rPr>
        <w:t xml:space="preserve"> nhà nước</w:t>
      </w:r>
      <w:r w:rsidRPr="002A499C">
        <w:rPr>
          <w:rFonts w:ascii="Times New Roman" w:eastAsia="Times New Roman" w:hAnsi="Times New Roman" w:cs="Times New Roman"/>
          <w:color w:val="000000" w:themeColor="text1"/>
          <w:sz w:val="28"/>
          <w:szCs w:val="28"/>
        </w:rPr>
        <w:t xml:space="preserve"> có thẩm quyền thông báo nộp thuế, khoản thu khác, quyết định xử lý về thuế, khoản thu khác, người nộp thuế vẫn phải nộp đủ số tiền thuế, khoản thu khác, tiền chậm nộp, tiền phạt phải nộp, trừ trường hợp cơ quan nhà nước có thẩm quyền quyết định tạm đình chỉ thực hiện thông báo nộp thuế, </w:t>
      </w:r>
      <w:r w:rsidR="00B56983" w:rsidRPr="002A499C">
        <w:rPr>
          <w:rFonts w:ascii="Times New Roman" w:eastAsia="Times New Roman" w:hAnsi="Times New Roman" w:cs="Times New Roman"/>
          <w:color w:val="000000" w:themeColor="text1"/>
          <w:sz w:val="28"/>
          <w:szCs w:val="28"/>
        </w:rPr>
        <w:t xml:space="preserve">khoản thu khác </w:t>
      </w:r>
      <w:r w:rsidRPr="002A499C">
        <w:rPr>
          <w:rFonts w:ascii="Times New Roman" w:eastAsia="Times New Roman" w:hAnsi="Times New Roman" w:cs="Times New Roman"/>
          <w:color w:val="000000" w:themeColor="text1"/>
          <w:sz w:val="28"/>
          <w:szCs w:val="28"/>
        </w:rPr>
        <w:t xml:space="preserve">quyết định xử lý về thuế, khoản thu khác của cơ quan quản lý thuế, cơ quan </w:t>
      </w:r>
      <w:r w:rsidR="00CB4703" w:rsidRPr="002A499C">
        <w:rPr>
          <w:rFonts w:ascii="Times New Roman" w:eastAsia="Times New Roman" w:hAnsi="Times New Roman" w:cs="Times New Roman"/>
          <w:color w:val="000000" w:themeColor="text1"/>
          <w:sz w:val="28"/>
          <w:szCs w:val="28"/>
        </w:rPr>
        <w:t>nhà nước</w:t>
      </w:r>
      <w:r w:rsidR="00E008B9"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có thẩm quyền;</w:t>
      </w:r>
    </w:p>
    <w:p w14:paraId="5D2B35CA" w14:textId="7F3DFE62" w:rsidR="006F772F" w:rsidRPr="002A499C" w:rsidRDefault="00F74AFB" w:rsidP="00995FD0">
      <w:pPr>
        <w:spacing w:before="80" w:after="8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c) Đối với hàng hóa xuất khẩu, nhập khẩu thuộc đối tượng chịu thuế theo quy định của pháp luật về thuế, thời hạn nộp thuế thực hiện theo quy định của Luật </w:t>
      </w:r>
      <w:r w:rsidR="00E008B9" w:rsidRPr="002A499C">
        <w:rPr>
          <w:rFonts w:ascii="Times New Roman" w:eastAsia="Times New Roman" w:hAnsi="Times New Roman" w:cs="Times New Roman"/>
          <w:color w:val="000000" w:themeColor="text1"/>
          <w:sz w:val="28"/>
          <w:szCs w:val="28"/>
        </w:rPr>
        <w:t>T</w:t>
      </w:r>
      <w:r w:rsidRPr="002A499C">
        <w:rPr>
          <w:rFonts w:ascii="Times New Roman" w:eastAsia="Times New Roman" w:hAnsi="Times New Roman" w:cs="Times New Roman"/>
          <w:color w:val="000000" w:themeColor="text1"/>
          <w:sz w:val="28"/>
          <w:szCs w:val="28"/>
        </w:rPr>
        <w:t xml:space="preserve">huế xuất khẩu, thuế nhập khẩu; trường hợp phát sinh số tiền thuế phải nộp sau khi thông quan hoặc giải phóng hàng hóa thì thời hạn nộp thuế phát sinh thực hiện theo quy định của </w:t>
      </w:r>
      <w:r w:rsidR="00E008B9"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w:t>
      </w:r>
    </w:p>
    <w:p w14:paraId="5DBB5F65" w14:textId="0854F6C8" w:rsidR="006F772F" w:rsidRPr="002A499C" w:rsidRDefault="00B009B5"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w:t>
      </w:r>
      <w:r w:rsidR="000F691A" w:rsidRPr="002A499C">
        <w:rPr>
          <w:rFonts w:ascii="Times New Roman" w:eastAsia="Times New Roman" w:hAnsi="Times New Roman" w:cs="Times New Roman"/>
          <w:color w:val="000000" w:themeColor="text1"/>
          <w:sz w:val="28"/>
          <w:szCs w:val="28"/>
        </w:rPr>
        <w:t>. Người nộp thuế nộp tiền</w:t>
      </w:r>
      <w:r w:rsidR="00E4092D" w:rsidRPr="002A499C">
        <w:rPr>
          <w:rFonts w:ascii="Times New Roman" w:eastAsia="Times New Roman" w:hAnsi="Times New Roman" w:cs="Times New Roman"/>
          <w:color w:val="000000" w:themeColor="text1"/>
          <w:sz w:val="28"/>
          <w:szCs w:val="28"/>
        </w:rPr>
        <w:t xml:space="preserve"> thuế</w:t>
      </w:r>
      <w:r w:rsidR="000F691A" w:rsidRPr="002A499C">
        <w:rPr>
          <w:rFonts w:ascii="Times New Roman" w:eastAsia="Times New Roman" w:hAnsi="Times New Roman" w:cs="Times New Roman"/>
          <w:color w:val="000000" w:themeColor="text1"/>
          <w:sz w:val="28"/>
          <w:szCs w:val="28"/>
        </w:rPr>
        <w:t>, khoản thu khác</w:t>
      </w:r>
      <w:r w:rsidR="00E4092D" w:rsidRPr="002A499C">
        <w:rPr>
          <w:rFonts w:ascii="Times New Roman" w:eastAsia="Times New Roman" w:hAnsi="Times New Roman" w:cs="Times New Roman"/>
          <w:color w:val="000000" w:themeColor="text1"/>
          <w:sz w:val="28"/>
          <w:szCs w:val="28"/>
        </w:rPr>
        <w:t>; nộp</w:t>
      </w:r>
      <w:r w:rsidR="000F691A" w:rsidRPr="002A499C">
        <w:rPr>
          <w:rFonts w:ascii="Times New Roman" w:eastAsia="Times New Roman" w:hAnsi="Times New Roman" w:cs="Times New Roman"/>
          <w:color w:val="000000" w:themeColor="text1"/>
          <w:sz w:val="28"/>
          <w:szCs w:val="28"/>
        </w:rPr>
        <w:t xml:space="preserve"> tiền chậm nộp, tiền phạt theo một trong các phương thức sau:</w:t>
      </w:r>
    </w:p>
    <w:p w14:paraId="78479DCC" w14:textId="4B890B42"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ộp</w:t>
      </w:r>
      <w:r w:rsidR="00E4092D" w:rsidRPr="002A499C">
        <w:rPr>
          <w:rFonts w:ascii="Times New Roman" w:eastAsia="Times New Roman" w:hAnsi="Times New Roman" w:cs="Times New Roman"/>
          <w:color w:val="000000" w:themeColor="text1"/>
          <w:sz w:val="28"/>
          <w:szCs w:val="28"/>
        </w:rPr>
        <w:t xml:space="preserve"> </w:t>
      </w:r>
      <w:r w:rsidR="00EC702F" w:rsidRPr="002A499C">
        <w:rPr>
          <w:rFonts w:ascii="Times New Roman" w:eastAsia="Times New Roman" w:hAnsi="Times New Roman" w:cs="Times New Roman"/>
          <w:color w:val="000000" w:themeColor="text1"/>
          <w:sz w:val="28"/>
          <w:szCs w:val="28"/>
        </w:rPr>
        <w:t>theo</w:t>
      </w:r>
      <w:r w:rsidR="00E4092D" w:rsidRPr="002A499C">
        <w:rPr>
          <w:rFonts w:ascii="Times New Roman" w:eastAsia="Times New Roman" w:hAnsi="Times New Roman" w:cs="Times New Roman"/>
          <w:color w:val="000000" w:themeColor="text1"/>
          <w:sz w:val="28"/>
          <w:szCs w:val="28"/>
        </w:rPr>
        <w:t xml:space="preserve"> phương thức</w:t>
      </w:r>
      <w:r w:rsidRPr="002A499C">
        <w:rPr>
          <w:rFonts w:ascii="Times New Roman" w:eastAsia="Times New Roman" w:hAnsi="Times New Roman" w:cs="Times New Roman"/>
          <w:color w:val="000000" w:themeColor="text1"/>
          <w:sz w:val="28"/>
          <w:szCs w:val="28"/>
        </w:rPr>
        <w:t xml:space="preserve"> điện tử qua Hệ thống thông tin quản lý thuế; </w:t>
      </w:r>
      <w:r w:rsidR="000F691A" w:rsidRPr="002A499C">
        <w:rPr>
          <w:rFonts w:ascii="Times New Roman" w:hAnsi="Times New Roman" w:cs="Times New Roman"/>
          <w:noProof/>
          <w:color w:val="000000" w:themeColor="text1"/>
          <w:kern w:val="2"/>
          <w:sz w:val="28"/>
          <w:szCs w:val="28"/>
          <w14:ligatures w14:val="standardContextual"/>
        </w:rPr>
        <w:t xml:space="preserve">Hệ thống dịch vụ công trực tuyến của Kho bạc Nhà nước; </w:t>
      </w:r>
      <w:r w:rsidRPr="002A499C">
        <w:rPr>
          <w:rFonts w:ascii="Times New Roman" w:eastAsia="Times New Roman" w:hAnsi="Times New Roman" w:cs="Times New Roman"/>
          <w:color w:val="000000" w:themeColor="text1"/>
          <w:sz w:val="28"/>
          <w:szCs w:val="28"/>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2A499C">
        <w:rPr>
          <w:rFonts w:ascii="Times New Roman" w:eastAsia="Times New Roman" w:hAnsi="Times New Roman" w:cs="Times New Roman"/>
          <w:color w:val="000000" w:themeColor="text1"/>
          <w:sz w:val="28"/>
          <w:szCs w:val="28"/>
        </w:rPr>
        <w:t>H</w:t>
      </w:r>
      <w:r w:rsidRPr="002A499C">
        <w:rPr>
          <w:rFonts w:ascii="Times New Roman" w:eastAsia="Times New Roman" w:hAnsi="Times New Roman" w:cs="Times New Roman"/>
          <w:color w:val="000000" w:themeColor="text1"/>
          <w:sz w:val="28"/>
          <w:szCs w:val="28"/>
        </w:rPr>
        <w:t>ệ thống thông tin quản lý thuế của cơ quan quản lý thuế theo quy định của pháp luật;</w:t>
      </w:r>
    </w:p>
    <w:p w14:paraId="6E7DA1D4" w14:textId="05BC3281"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Nộp trực tiếp tại tổ chức cung ứng dịch vụ thanh toán, tổ chức cung ứng dịch vụ trung gian thanh toán, tổ chức dịch vụ khác có kết nối trực tiếp hoặc gián tiếp với </w:t>
      </w:r>
      <w:r w:rsidR="000C412D" w:rsidRPr="002A499C">
        <w:rPr>
          <w:rFonts w:ascii="Times New Roman" w:eastAsia="Times New Roman" w:hAnsi="Times New Roman" w:cs="Times New Roman"/>
          <w:color w:val="000000" w:themeColor="text1"/>
          <w:sz w:val="28"/>
          <w:szCs w:val="28"/>
        </w:rPr>
        <w:t>H</w:t>
      </w:r>
      <w:r w:rsidRPr="002A499C">
        <w:rPr>
          <w:rFonts w:ascii="Times New Roman" w:eastAsia="Times New Roman" w:hAnsi="Times New Roman" w:cs="Times New Roman"/>
          <w:color w:val="000000" w:themeColor="text1"/>
          <w:sz w:val="28"/>
          <w:szCs w:val="28"/>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4C100C71" w:rsidR="006F772F" w:rsidRPr="002A499C" w:rsidRDefault="00B009B5"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w:t>
      </w:r>
      <w:r w:rsidR="000F691A" w:rsidRPr="002A499C">
        <w:rPr>
          <w:rFonts w:ascii="Times New Roman" w:eastAsia="Times New Roman" w:hAnsi="Times New Roman" w:cs="Times New Roman"/>
          <w:color w:val="000000" w:themeColor="text1"/>
          <w:sz w:val="28"/>
          <w:szCs w:val="28"/>
        </w:rPr>
        <w:t>. Đồng tiền nộp thuế, khoản thu khác là đồng tiền khai thuế, khoản thu khác</w:t>
      </w:r>
      <w:r w:rsidR="006A5F13" w:rsidRPr="002A499C">
        <w:rPr>
          <w:rFonts w:ascii="Times New Roman" w:eastAsia="Times New Roman" w:hAnsi="Times New Roman" w:cs="Times New Roman"/>
          <w:color w:val="000000" w:themeColor="text1"/>
          <w:sz w:val="28"/>
          <w:szCs w:val="28"/>
        </w:rPr>
        <w:t xml:space="preserve"> </w:t>
      </w:r>
      <w:r w:rsidR="000F691A" w:rsidRPr="002A499C">
        <w:rPr>
          <w:rFonts w:ascii="Times New Roman" w:eastAsia="Times New Roman" w:hAnsi="Times New Roman" w:cs="Times New Roman"/>
          <w:color w:val="000000" w:themeColor="text1"/>
          <w:sz w:val="28"/>
          <w:szCs w:val="28"/>
        </w:rPr>
        <w:t xml:space="preserve">theo quy định tại khoản </w:t>
      </w:r>
      <w:r w:rsidR="00E24AEE" w:rsidRPr="002A499C">
        <w:rPr>
          <w:rFonts w:ascii="Times New Roman" w:eastAsia="Times New Roman" w:hAnsi="Times New Roman" w:cs="Times New Roman"/>
          <w:color w:val="000000" w:themeColor="text1"/>
          <w:sz w:val="28"/>
          <w:szCs w:val="28"/>
        </w:rPr>
        <w:t>7</w:t>
      </w:r>
      <w:r w:rsidR="000F691A" w:rsidRPr="002A499C">
        <w:rPr>
          <w:rFonts w:ascii="Times New Roman" w:eastAsia="Times New Roman" w:hAnsi="Times New Roman" w:cs="Times New Roman"/>
          <w:color w:val="000000" w:themeColor="text1"/>
          <w:sz w:val="28"/>
          <w:szCs w:val="28"/>
        </w:rPr>
        <w:t xml:space="preserve"> Điều 12 </w:t>
      </w:r>
      <w:r w:rsidR="00BD016E" w:rsidRPr="002A499C">
        <w:rPr>
          <w:rFonts w:ascii="Times New Roman" w:eastAsia="Times New Roman" w:hAnsi="Times New Roman" w:cs="Times New Roman"/>
          <w:color w:val="000000" w:themeColor="text1"/>
          <w:sz w:val="28"/>
          <w:szCs w:val="28"/>
        </w:rPr>
        <w:t xml:space="preserve">của </w:t>
      </w:r>
      <w:r w:rsidR="000F691A" w:rsidRPr="002A499C">
        <w:rPr>
          <w:rFonts w:ascii="Times New Roman" w:eastAsia="Times New Roman" w:hAnsi="Times New Roman" w:cs="Times New Roman"/>
          <w:color w:val="000000" w:themeColor="text1"/>
          <w:sz w:val="28"/>
          <w:szCs w:val="28"/>
        </w:rPr>
        <w:t>Luật này. Người nộp thuế khai thuế</w:t>
      </w:r>
      <w:r w:rsidR="0095254F" w:rsidRPr="002A499C">
        <w:rPr>
          <w:rFonts w:ascii="Times New Roman" w:eastAsia="Times New Roman" w:hAnsi="Times New Roman" w:cs="Times New Roman"/>
          <w:color w:val="000000" w:themeColor="text1"/>
          <w:sz w:val="28"/>
          <w:szCs w:val="28"/>
        </w:rPr>
        <w:t>, khoản thu khác</w:t>
      </w:r>
      <w:r w:rsidR="000F691A" w:rsidRPr="002A499C">
        <w:rPr>
          <w:rFonts w:ascii="Times New Roman" w:eastAsia="Times New Roman" w:hAnsi="Times New Roman" w:cs="Times New Roman"/>
          <w:color w:val="000000" w:themeColor="text1"/>
          <w:sz w:val="28"/>
          <w:szCs w:val="28"/>
        </w:rPr>
        <w:t xml:space="preserve"> bằng đồng tiền nào thì nộp bằng đồng tiền đó.</w:t>
      </w:r>
    </w:p>
    <w:p w14:paraId="5051DA05" w14:textId="6CF31D9F" w:rsidR="002F199C" w:rsidRPr="002A499C" w:rsidRDefault="00311056" w:rsidP="00995FD0">
      <w:pPr>
        <w:spacing w:before="80" w:after="8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2A499C" w:rsidRDefault="00311056"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ơ quan, tổ chức thu tiền thuế, khoản thu khác, tiền chậm nộp, tiền phạt quy định tại khoản 2 Điều này khi cấp chứng từ nộp tiền cho người nộp thuế thì đồng thời chuyển thông tin cho cơ quan quản lý thuế để hạch toán, thanh toán nghĩa vụ nộp thuế, khoản thu khác</w:t>
      </w:r>
      <w:r w:rsidR="00975F43" w:rsidRPr="002A499C">
        <w:rPr>
          <w:rFonts w:ascii="Times New Roman" w:eastAsia="Times New Roman" w:hAnsi="Times New Roman" w:cs="Times New Roman"/>
          <w:color w:val="000000" w:themeColor="text1"/>
          <w:sz w:val="28"/>
          <w:szCs w:val="28"/>
        </w:rPr>
        <w:t>, tiền chậm nộp, tiền phạt</w:t>
      </w:r>
      <w:r w:rsidRPr="002A499C">
        <w:rPr>
          <w:rFonts w:ascii="Times New Roman" w:eastAsia="Times New Roman" w:hAnsi="Times New Roman" w:cs="Times New Roman"/>
          <w:color w:val="000000" w:themeColor="text1"/>
          <w:sz w:val="28"/>
          <w:szCs w:val="28"/>
        </w:rPr>
        <w:t xml:space="preserve"> cho người nộp thuế. </w:t>
      </w:r>
    </w:p>
    <w:p w14:paraId="0CC359BD" w14:textId="192981BD" w:rsidR="00B009B5" w:rsidRPr="002A499C" w:rsidRDefault="00B009B5" w:rsidP="00995FD0">
      <w:pPr>
        <w:spacing w:before="80" w:after="80" w:line="240" w:lineRule="auto"/>
        <w:ind w:firstLine="720"/>
        <w:jc w:val="both"/>
        <w:rPr>
          <w:bCs/>
          <w:color w:val="000000" w:themeColor="text1"/>
        </w:rPr>
      </w:pPr>
      <w:r w:rsidRPr="002A499C">
        <w:rPr>
          <w:rFonts w:ascii="Times New Roman" w:eastAsia="Times New Roman" w:hAnsi="Times New Roman" w:cs="Times New Roman"/>
          <w:bCs/>
          <w:color w:val="000000" w:themeColor="text1"/>
          <w:sz w:val="28"/>
          <w:szCs w:val="28"/>
        </w:rPr>
        <w:t xml:space="preserve">Mã định danh khoản phải nộp là một dãy các ký tự được tạo trên </w:t>
      </w:r>
      <w:r w:rsidR="001D097F" w:rsidRPr="002A499C">
        <w:rPr>
          <w:rFonts w:ascii="Times New Roman" w:eastAsia="Times New Roman" w:hAnsi="Times New Roman" w:cs="Times New Roman"/>
          <w:bCs/>
          <w:color w:val="000000" w:themeColor="text1"/>
          <w:sz w:val="28"/>
          <w:szCs w:val="28"/>
          <w:lang w:val="en-US"/>
        </w:rPr>
        <w:t>H</w:t>
      </w:r>
      <w:r w:rsidRPr="002A499C">
        <w:rPr>
          <w:rFonts w:ascii="Times New Roman" w:eastAsia="Times New Roman" w:hAnsi="Times New Roman" w:cs="Times New Roman"/>
          <w:bCs/>
          <w:color w:val="000000" w:themeColor="text1"/>
          <w:sz w:val="28"/>
          <w:szCs w:val="28"/>
        </w:rPr>
        <w:t>ệ thống thông tin quản lý thuế, có tính duy nhất cho từng khoản phải nộp của người nộp thuế.</w:t>
      </w:r>
    </w:p>
    <w:p w14:paraId="5E66B974" w14:textId="13FB0158" w:rsidR="006F772F" w:rsidRPr="002A499C" w:rsidRDefault="00B009B5"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w:t>
      </w:r>
      <w:r w:rsidR="000F691A" w:rsidRPr="002A499C">
        <w:rPr>
          <w:rFonts w:ascii="Times New Roman" w:eastAsia="Times New Roman" w:hAnsi="Times New Roman" w:cs="Times New Roman"/>
          <w:color w:val="000000" w:themeColor="text1"/>
          <w:sz w:val="28"/>
          <w:szCs w:val="28"/>
        </w:rPr>
        <w:t xml:space="preserve">. </w:t>
      </w:r>
      <w:r w:rsidR="00683928" w:rsidRPr="002A499C">
        <w:rPr>
          <w:rFonts w:ascii="Times New Roman" w:eastAsia="Times New Roman" w:hAnsi="Times New Roman" w:cs="Times New Roman"/>
          <w:color w:val="000000" w:themeColor="text1"/>
          <w:sz w:val="28"/>
          <w:szCs w:val="28"/>
        </w:rPr>
        <w:t>Việc x</w:t>
      </w:r>
      <w:r w:rsidR="000F691A" w:rsidRPr="002A499C">
        <w:rPr>
          <w:rFonts w:ascii="Times New Roman" w:eastAsia="Times New Roman" w:hAnsi="Times New Roman" w:cs="Times New Roman"/>
          <w:color w:val="000000" w:themeColor="text1"/>
          <w:sz w:val="28"/>
          <w:szCs w:val="28"/>
        </w:rPr>
        <w:t>ác định ngày nộp thuế, khoản thu khác, tiền chậm nộp, tiền phạt:</w:t>
      </w:r>
    </w:p>
    <w:p w14:paraId="25E58669" w14:textId="0982C83A"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Trường hợp nộp </w:t>
      </w:r>
      <w:r w:rsidR="00BD500E" w:rsidRPr="002A499C">
        <w:rPr>
          <w:rFonts w:ascii="Times New Roman" w:eastAsia="Times New Roman" w:hAnsi="Times New Roman" w:cs="Times New Roman"/>
          <w:color w:val="000000" w:themeColor="text1"/>
          <w:sz w:val="28"/>
          <w:szCs w:val="28"/>
        </w:rPr>
        <w:t xml:space="preserve">theo </w:t>
      </w:r>
      <w:r w:rsidRPr="002A499C">
        <w:rPr>
          <w:rFonts w:ascii="Times New Roman" w:eastAsia="Times New Roman" w:hAnsi="Times New Roman" w:cs="Times New Roman"/>
          <w:color w:val="000000" w:themeColor="text1"/>
          <w:sz w:val="28"/>
          <w:szCs w:val="28"/>
        </w:rPr>
        <w:t>phương thức điện tử</w:t>
      </w:r>
      <w:r w:rsidR="00BD500E" w:rsidRPr="002A499C">
        <w:rPr>
          <w:rFonts w:ascii="Times New Roman" w:eastAsia="Times New Roman" w:hAnsi="Times New Roman" w:cs="Times New Roman"/>
          <w:color w:val="000000" w:themeColor="text1"/>
          <w:sz w:val="28"/>
          <w:szCs w:val="28"/>
        </w:rPr>
        <w:t xml:space="preserve"> thì</w:t>
      </w:r>
      <w:r w:rsidRPr="002A499C">
        <w:rPr>
          <w:rFonts w:ascii="Times New Roman" w:eastAsia="Times New Roman" w:hAnsi="Times New Roman" w:cs="Times New Roman"/>
          <w:color w:val="000000" w:themeColor="text1"/>
          <w:sz w:val="28"/>
          <w:szCs w:val="28"/>
        </w:rPr>
        <w:t xml:space="preserve"> ngày nộp thuế, khoản thu khác, tiền chậm nộp, tiền phạt là ngày cơ quan, tổ chức</w:t>
      </w:r>
      <w:r w:rsidR="008D0258" w:rsidRPr="002A499C">
        <w:rPr>
          <w:rFonts w:ascii="Times New Roman" w:eastAsia="Times New Roman" w:hAnsi="Times New Roman" w:cs="Times New Roman"/>
          <w:color w:val="000000" w:themeColor="text1"/>
          <w:sz w:val="28"/>
          <w:szCs w:val="28"/>
        </w:rPr>
        <w:t xml:space="preserve"> quy định</w:t>
      </w:r>
      <w:r w:rsidRPr="002A499C">
        <w:rPr>
          <w:rFonts w:ascii="Times New Roman" w:eastAsia="Times New Roman" w:hAnsi="Times New Roman" w:cs="Times New Roman"/>
          <w:color w:val="000000" w:themeColor="text1"/>
          <w:sz w:val="28"/>
          <w:szCs w:val="28"/>
        </w:rPr>
        <w:t xml:space="preserve"> tại điểm a khoản 2 Điều này trích tiền từ tài khoản của người nộp thuế hoặc người nộp thay và được ghi trên chứng từ nộp </w:t>
      </w:r>
      <w:r w:rsidR="0011724D" w:rsidRPr="002A499C">
        <w:rPr>
          <w:rFonts w:ascii="Times New Roman" w:eastAsia="Times New Roman" w:hAnsi="Times New Roman" w:cs="Times New Roman"/>
          <w:color w:val="000000" w:themeColor="text1"/>
          <w:sz w:val="28"/>
          <w:szCs w:val="28"/>
        </w:rPr>
        <w:t>tiền</w:t>
      </w:r>
      <w:r w:rsidRPr="002A499C">
        <w:rPr>
          <w:rFonts w:ascii="Times New Roman" w:eastAsia="Times New Roman" w:hAnsi="Times New Roman" w:cs="Times New Roman"/>
          <w:color w:val="000000" w:themeColor="text1"/>
          <w:sz w:val="28"/>
          <w:szCs w:val="28"/>
        </w:rPr>
        <w:t>;</w:t>
      </w:r>
    </w:p>
    <w:p w14:paraId="716239DE" w14:textId="0C13D5D4"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rường hợp nộp  trực tiếp</w:t>
      </w:r>
      <w:r w:rsidR="00A6132D" w:rsidRPr="002A499C">
        <w:rPr>
          <w:rFonts w:ascii="Times New Roman" w:eastAsia="Times New Roman" w:hAnsi="Times New Roman" w:cs="Times New Roman"/>
          <w:color w:val="000000" w:themeColor="text1"/>
          <w:sz w:val="28"/>
          <w:szCs w:val="28"/>
        </w:rPr>
        <w:t xml:space="preserve"> </w:t>
      </w:r>
      <w:r w:rsidR="00481E7F" w:rsidRPr="002A499C">
        <w:rPr>
          <w:rFonts w:ascii="Times New Roman" w:eastAsia="Times New Roman" w:hAnsi="Times New Roman" w:cs="Times New Roman"/>
          <w:color w:val="000000" w:themeColor="text1"/>
          <w:sz w:val="28"/>
          <w:szCs w:val="28"/>
        </w:rPr>
        <w:t>thì</w:t>
      </w:r>
      <w:r w:rsidRPr="002A499C">
        <w:rPr>
          <w:rFonts w:ascii="Times New Roman" w:eastAsia="Times New Roman" w:hAnsi="Times New Roman" w:cs="Times New Roman"/>
          <w:color w:val="000000" w:themeColor="text1"/>
          <w:sz w:val="28"/>
          <w:szCs w:val="28"/>
        </w:rPr>
        <w:t xml:space="preserve"> ngày nộp thuế, khoản thu khác, tiền chậm nộp, tiền phạt là ngày cơ quan, tổ chức</w:t>
      </w:r>
      <w:r w:rsidR="00DD20FE" w:rsidRPr="002A499C">
        <w:rPr>
          <w:rFonts w:ascii="Times New Roman" w:eastAsia="Times New Roman" w:hAnsi="Times New Roman" w:cs="Times New Roman"/>
          <w:color w:val="000000" w:themeColor="text1"/>
          <w:sz w:val="28"/>
          <w:szCs w:val="28"/>
        </w:rPr>
        <w:t xml:space="preserve"> quy định</w:t>
      </w:r>
      <w:r w:rsidRPr="002A499C">
        <w:rPr>
          <w:rFonts w:ascii="Times New Roman" w:eastAsia="Times New Roman" w:hAnsi="Times New Roman" w:cs="Times New Roman"/>
          <w:color w:val="000000" w:themeColor="text1"/>
          <w:sz w:val="28"/>
          <w:szCs w:val="28"/>
        </w:rPr>
        <w:t xml:space="preserve"> tại điểm b khoản 2 Điều này thu tiền của người nộp thuế và được ghi nhận trên chứng từ </w:t>
      </w:r>
      <w:r w:rsidR="0011724D" w:rsidRPr="002A499C">
        <w:rPr>
          <w:rFonts w:ascii="Times New Roman" w:eastAsia="Times New Roman" w:hAnsi="Times New Roman" w:cs="Times New Roman"/>
          <w:color w:val="000000" w:themeColor="text1"/>
          <w:sz w:val="28"/>
          <w:szCs w:val="28"/>
        </w:rPr>
        <w:t>thutiền</w:t>
      </w:r>
      <w:r w:rsidRPr="002A499C">
        <w:rPr>
          <w:rFonts w:ascii="Times New Roman" w:eastAsia="Times New Roman" w:hAnsi="Times New Roman" w:cs="Times New Roman"/>
          <w:color w:val="000000" w:themeColor="text1"/>
          <w:sz w:val="28"/>
          <w:szCs w:val="28"/>
        </w:rPr>
        <w:t xml:space="preserve">. </w:t>
      </w:r>
    </w:p>
    <w:p w14:paraId="6052DDAD" w14:textId="20B393E2" w:rsidR="006F772F" w:rsidRPr="002A499C" w:rsidRDefault="00B009B5" w:rsidP="00995FD0">
      <w:pPr>
        <w:spacing w:before="80" w:after="80" w:line="240" w:lineRule="auto"/>
        <w:ind w:firstLine="720"/>
        <w:jc w:val="both"/>
        <w:rPr>
          <w:rFonts w:ascii="Times New Roman" w:eastAsia="Times New Roman" w:hAnsi="Times New Roman" w:cs="Times New Roman"/>
          <w:color w:val="000000" w:themeColor="text1"/>
          <w:sz w:val="28"/>
          <w:szCs w:val="28"/>
        </w:rPr>
      </w:pPr>
      <w:bookmarkStart w:id="30" w:name="_gum71nfufez7" w:colFirst="0" w:colLast="0"/>
      <w:bookmarkEnd w:id="30"/>
      <w:r w:rsidRPr="002A499C">
        <w:rPr>
          <w:rFonts w:ascii="Times New Roman" w:eastAsia="Times New Roman" w:hAnsi="Times New Roman" w:cs="Times New Roman"/>
          <w:color w:val="000000" w:themeColor="text1"/>
          <w:sz w:val="28"/>
          <w:szCs w:val="28"/>
        </w:rPr>
        <w:t>6</w:t>
      </w:r>
      <w:r w:rsidR="000F691A" w:rsidRPr="002A499C">
        <w:rPr>
          <w:rFonts w:ascii="Times New Roman" w:eastAsia="Times New Roman" w:hAnsi="Times New Roman" w:cs="Times New Roman"/>
          <w:color w:val="000000" w:themeColor="text1"/>
          <w:sz w:val="28"/>
          <w:szCs w:val="28"/>
        </w:rPr>
        <w:t xml:space="preserve">. </w:t>
      </w:r>
      <w:r w:rsidR="002F577B" w:rsidRPr="002A499C">
        <w:rPr>
          <w:rFonts w:ascii="Times New Roman" w:eastAsia="Times New Roman" w:hAnsi="Times New Roman" w:cs="Times New Roman"/>
          <w:color w:val="000000" w:themeColor="text1"/>
          <w:sz w:val="28"/>
          <w:szCs w:val="28"/>
        </w:rPr>
        <w:t xml:space="preserve">Việc </w:t>
      </w:r>
      <w:r w:rsidR="000F691A" w:rsidRPr="002A499C">
        <w:rPr>
          <w:rFonts w:ascii="Times New Roman" w:eastAsia="Times New Roman" w:hAnsi="Times New Roman" w:cs="Times New Roman"/>
          <w:color w:val="000000" w:themeColor="text1"/>
          <w:sz w:val="28"/>
          <w:szCs w:val="28"/>
        </w:rPr>
        <w:t>nộp tiền phạt đối với hàng hóa xuất khẩu, nhập khẩu thực hiện theo</w:t>
      </w:r>
      <w:r w:rsidR="00BB5DE4" w:rsidRPr="002A499C">
        <w:rPr>
          <w:rFonts w:ascii="Times New Roman" w:eastAsia="Times New Roman" w:hAnsi="Times New Roman" w:cs="Times New Roman"/>
          <w:color w:val="000000" w:themeColor="text1"/>
          <w:sz w:val="28"/>
          <w:szCs w:val="28"/>
        </w:rPr>
        <w:t xml:space="preserve"> quy định của</w:t>
      </w:r>
      <w:r w:rsidR="000F691A" w:rsidRPr="002A499C">
        <w:rPr>
          <w:rFonts w:ascii="Times New Roman" w:eastAsia="Times New Roman" w:hAnsi="Times New Roman" w:cs="Times New Roman"/>
          <w:color w:val="000000" w:themeColor="text1"/>
          <w:sz w:val="28"/>
          <w:szCs w:val="28"/>
        </w:rPr>
        <w:t xml:space="preserve"> pháp luật về xử lý vi phạm hành chính. Việc gia hạn nộp tiền phạt đối với hàng hóa xuất khẩu, nh</w:t>
      </w:r>
      <w:r w:rsidR="003C30A1" w:rsidRPr="002A499C">
        <w:rPr>
          <w:rFonts w:ascii="Times New Roman" w:eastAsia="Times New Roman" w:hAnsi="Times New Roman" w:cs="Times New Roman"/>
          <w:color w:val="000000" w:themeColor="text1"/>
          <w:sz w:val="28"/>
          <w:szCs w:val="28"/>
        </w:rPr>
        <w:t>ậ</w:t>
      </w:r>
      <w:r w:rsidR="000F691A" w:rsidRPr="002A499C">
        <w:rPr>
          <w:rFonts w:ascii="Times New Roman" w:eastAsia="Times New Roman" w:hAnsi="Times New Roman" w:cs="Times New Roman"/>
          <w:color w:val="000000" w:themeColor="text1"/>
          <w:sz w:val="28"/>
          <w:szCs w:val="28"/>
        </w:rPr>
        <w:t>p khẩu thực hiện theo quy định của Luật này.</w:t>
      </w:r>
    </w:p>
    <w:p w14:paraId="660F2291" w14:textId="6FE1BFFE" w:rsidR="006F772F" w:rsidRPr="002A499C" w:rsidRDefault="00B009B5" w:rsidP="00995FD0">
      <w:pPr>
        <w:spacing w:before="80" w:after="80" w:line="240" w:lineRule="auto"/>
        <w:ind w:firstLine="720"/>
        <w:jc w:val="both"/>
        <w:rPr>
          <w:rFonts w:ascii="Times New Roman" w:eastAsia="Times New Roman" w:hAnsi="Times New Roman" w:cs="Times New Roman"/>
          <w:strike/>
          <w:color w:val="000000" w:themeColor="text1"/>
          <w:sz w:val="28"/>
          <w:szCs w:val="28"/>
        </w:rPr>
      </w:pPr>
      <w:bookmarkStart w:id="31" w:name="_bp6atlg3b22j" w:colFirst="0" w:colLast="0"/>
      <w:bookmarkEnd w:id="31"/>
      <w:r w:rsidRPr="002A499C">
        <w:rPr>
          <w:rFonts w:ascii="Times New Roman" w:eastAsia="Times New Roman" w:hAnsi="Times New Roman" w:cs="Times New Roman"/>
          <w:color w:val="000000" w:themeColor="text1"/>
          <w:sz w:val="28"/>
          <w:szCs w:val="28"/>
        </w:rPr>
        <w:lastRenderedPageBreak/>
        <w:t>7</w:t>
      </w:r>
      <w:r w:rsidR="000F691A" w:rsidRPr="002A499C">
        <w:rPr>
          <w:rFonts w:ascii="Times New Roman" w:eastAsia="Times New Roman" w:hAnsi="Times New Roman" w:cs="Times New Roman"/>
          <w:color w:val="000000" w:themeColor="text1"/>
          <w:sz w:val="28"/>
          <w:szCs w:val="28"/>
        </w:rPr>
        <w:t>. Người nộp thuế được gia hạn nộp thuế, khoản thu khác, tiền chậm nộp, tiền phạt trong các trường hợp sau:</w:t>
      </w:r>
    </w:p>
    <w:p w14:paraId="6DAE0404" w14:textId="243D1B7F"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Bị thiệt hại vật chất, gây ảnh hưởng trực tiếp đến sản xuất, kinh doanh do gặp trường hợp bất khả kháng theo quy định </w:t>
      </w:r>
      <w:r w:rsidR="007A1544"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w:t>
      </w:r>
    </w:p>
    <w:p w14:paraId="47DD0A82" w14:textId="0BB7C01F" w:rsidR="006F772F" w:rsidRPr="002A499C" w:rsidRDefault="00F74AFB" w:rsidP="00995FD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Phải ngừng hoạt động do di dời cơ sở sản xuất, kinh doanh theo yêu cầu của cơ quan </w:t>
      </w:r>
      <w:r w:rsidR="00B41E0A" w:rsidRPr="002A499C">
        <w:rPr>
          <w:rFonts w:ascii="Times New Roman" w:eastAsia="Times New Roman" w:hAnsi="Times New Roman" w:cs="Times New Roman"/>
          <w:color w:val="000000" w:themeColor="text1"/>
          <w:sz w:val="28"/>
          <w:szCs w:val="28"/>
        </w:rPr>
        <w:t xml:space="preserve">nhà nước </w:t>
      </w:r>
      <w:r w:rsidRPr="002A499C">
        <w:rPr>
          <w:rFonts w:ascii="Times New Roman" w:eastAsia="Times New Roman" w:hAnsi="Times New Roman" w:cs="Times New Roman"/>
          <w:color w:val="000000" w:themeColor="text1"/>
          <w:sz w:val="28"/>
          <w:szCs w:val="28"/>
        </w:rPr>
        <w:t>có thẩm quyền làm ảnh hưởng đến kết quả sản xuất, kinh doanh;</w:t>
      </w:r>
    </w:p>
    <w:p w14:paraId="5646CE3E" w14:textId="0D104153" w:rsidR="006F772F" w:rsidRPr="002A499C" w:rsidRDefault="00EC4AF5"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w:t>
      </w:r>
      <w:r w:rsidR="00F74AFB" w:rsidRPr="002A499C">
        <w:rPr>
          <w:rFonts w:ascii="Times New Roman" w:eastAsia="Times New Roman" w:hAnsi="Times New Roman" w:cs="Times New Roman"/>
          <w:color w:val="000000" w:themeColor="text1"/>
          <w:sz w:val="28"/>
          <w:szCs w:val="28"/>
        </w:rPr>
        <w:t xml:space="preserve">) Gia hạn nộp thuế, khoản thu khác, tiền chậm nộp, tiền phạt trong trường hợp đặc biệt do Chính phủ </w:t>
      </w:r>
      <w:r w:rsidR="00673A8B" w:rsidRPr="002A499C">
        <w:rPr>
          <w:rFonts w:ascii="Times New Roman" w:eastAsia="Times New Roman" w:hAnsi="Times New Roman" w:cs="Times New Roman"/>
          <w:color w:val="000000" w:themeColor="text1"/>
          <w:sz w:val="28"/>
          <w:szCs w:val="28"/>
        </w:rPr>
        <w:t>quy</w:t>
      </w:r>
      <w:r w:rsidR="00F74AFB" w:rsidRPr="002A499C">
        <w:rPr>
          <w:rFonts w:ascii="Times New Roman" w:eastAsia="Times New Roman" w:hAnsi="Times New Roman" w:cs="Times New Roman"/>
          <w:color w:val="000000" w:themeColor="text1"/>
          <w:sz w:val="28"/>
          <w:szCs w:val="28"/>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Người nộp thuế </w:t>
      </w:r>
      <w:r w:rsidR="00020F0B" w:rsidRPr="002A499C">
        <w:rPr>
          <w:rFonts w:ascii="Times New Roman" w:eastAsia="Times New Roman" w:hAnsi="Times New Roman" w:cs="Times New Roman"/>
          <w:color w:val="000000" w:themeColor="text1"/>
          <w:sz w:val="28"/>
          <w:szCs w:val="28"/>
        </w:rPr>
        <w:t>được gia hạn theo</w:t>
      </w:r>
      <w:r w:rsidRPr="002A499C">
        <w:rPr>
          <w:rFonts w:ascii="Times New Roman" w:eastAsia="Times New Roman" w:hAnsi="Times New Roman" w:cs="Times New Roman"/>
          <w:color w:val="000000" w:themeColor="text1"/>
          <w:sz w:val="28"/>
          <w:szCs w:val="28"/>
        </w:rPr>
        <w:t xml:space="preserve"> quy định </w:t>
      </w:r>
      <w:r w:rsidR="003E50F4" w:rsidRPr="002A499C">
        <w:rPr>
          <w:rFonts w:ascii="Times New Roman" w:eastAsia="Times New Roman" w:hAnsi="Times New Roman" w:cs="Times New Roman"/>
          <w:color w:val="000000" w:themeColor="text1"/>
          <w:sz w:val="28"/>
          <w:szCs w:val="28"/>
        </w:rPr>
        <w:t xml:space="preserve">tại </w:t>
      </w:r>
      <w:r w:rsidRPr="002A499C">
        <w:rPr>
          <w:rFonts w:ascii="Times New Roman" w:eastAsia="Times New Roman" w:hAnsi="Times New Roman" w:cs="Times New Roman"/>
          <w:color w:val="000000" w:themeColor="text1"/>
          <w:sz w:val="28"/>
          <w:szCs w:val="28"/>
        </w:rPr>
        <w:t>khoản này không phải nộp tiền chậm nộp tính trên số tiền thuế nợ được gia hạn trong thời gian gia hạn.</w:t>
      </w:r>
    </w:p>
    <w:p w14:paraId="7234078E" w14:textId="0318906D" w:rsidR="006F772F" w:rsidRPr="002A499C" w:rsidRDefault="00B009B5"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8</w:t>
      </w:r>
      <w:r w:rsidR="000F691A" w:rsidRPr="002A499C">
        <w:rPr>
          <w:rFonts w:ascii="Times New Roman" w:eastAsia="Times New Roman" w:hAnsi="Times New Roman" w:cs="Times New Roman"/>
          <w:color w:val="000000" w:themeColor="text1"/>
          <w:sz w:val="28"/>
          <w:szCs w:val="28"/>
        </w:rPr>
        <w:t xml:space="preserve">. Chính phủ quy định chi tiết khoản 1 Điều này và các nội dung: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w:t>
      </w:r>
      <w:r w:rsidR="00B12F13" w:rsidRPr="002A499C">
        <w:rPr>
          <w:rFonts w:ascii="Times New Roman" w:eastAsia="Times New Roman" w:hAnsi="Times New Roman" w:cs="Times New Roman"/>
          <w:color w:val="000000" w:themeColor="text1"/>
          <w:sz w:val="28"/>
          <w:szCs w:val="28"/>
        </w:rPr>
        <w:t xml:space="preserve">c </w:t>
      </w:r>
      <w:r w:rsidR="000F691A" w:rsidRPr="002A499C">
        <w:rPr>
          <w:rFonts w:ascii="Times New Roman" w:eastAsia="Times New Roman" w:hAnsi="Times New Roman" w:cs="Times New Roman"/>
          <w:color w:val="000000" w:themeColor="text1"/>
          <w:sz w:val="28"/>
          <w:szCs w:val="28"/>
        </w:rPr>
        <w:t xml:space="preserve">khoản </w:t>
      </w:r>
      <w:r w:rsidR="00030AB5" w:rsidRPr="002A499C">
        <w:rPr>
          <w:rFonts w:ascii="Times New Roman" w:eastAsia="Times New Roman" w:hAnsi="Times New Roman" w:cs="Times New Roman"/>
          <w:color w:val="000000" w:themeColor="text1"/>
          <w:sz w:val="28"/>
          <w:szCs w:val="28"/>
        </w:rPr>
        <w:t>7</w:t>
      </w:r>
      <w:r w:rsidR="000F691A" w:rsidRPr="002A499C">
        <w:rPr>
          <w:rFonts w:ascii="Times New Roman" w:eastAsia="Times New Roman" w:hAnsi="Times New Roman" w:cs="Times New Roman"/>
          <w:color w:val="000000" w:themeColor="text1"/>
          <w:sz w:val="28"/>
          <w:szCs w:val="28"/>
        </w:rPr>
        <w:t xml:space="preserve"> Điều này.</w:t>
      </w:r>
    </w:p>
    <w:p w14:paraId="5112D6FC" w14:textId="6069622D" w:rsidR="006F772F" w:rsidRPr="002A499C" w:rsidRDefault="00B009B5" w:rsidP="007122B8">
      <w:pPr>
        <w:spacing w:before="80" w:after="80" w:line="240" w:lineRule="auto"/>
        <w:ind w:firstLine="720"/>
        <w:jc w:val="both"/>
        <w:rPr>
          <w:rFonts w:ascii="Times New Roman" w:eastAsia="Times New Roman" w:hAnsi="Times New Roman" w:cs="Times New Roman"/>
          <w:color w:val="000000" w:themeColor="text1"/>
          <w:sz w:val="28"/>
          <w:szCs w:val="28"/>
        </w:rPr>
      </w:pPr>
      <w:bookmarkStart w:id="32" w:name="_rc3l14i5v1wf" w:colFirst="0" w:colLast="0"/>
      <w:bookmarkEnd w:id="32"/>
      <w:r w:rsidRPr="002A499C">
        <w:rPr>
          <w:rFonts w:ascii="Times New Roman" w:eastAsia="Times New Roman" w:hAnsi="Times New Roman" w:cs="Times New Roman"/>
          <w:color w:val="000000" w:themeColor="text1"/>
          <w:sz w:val="28"/>
          <w:szCs w:val="28"/>
        </w:rPr>
        <w:t>9</w:t>
      </w:r>
      <w:r w:rsidR="000F691A" w:rsidRPr="002A499C">
        <w:rPr>
          <w:rFonts w:ascii="Times New Roman" w:eastAsia="Times New Roman" w:hAnsi="Times New Roman" w:cs="Times New Roman"/>
          <w:color w:val="000000" w:themeColor="text1"/>
          <w:sz w:val="28"/>
          <w:szCs w:val="28"/>
        </w:rPr>
        <w:t xml:space="preserve">. </w:t>
      </w:r>
      <w:r w:rsidR="00424FD3" w:rsidRPr="002A499C">
        <w:rPr>
          <w:rFonts w:ascii="Times New Roman" w:eastAsia="Times New Roman" w:hAnsi="Times New Roman" w:cs="Times New Roman"/>
          <w:color w:val="000000" w:themeColor="text1"/>
          <w:sz w:val="28"/>
          <w:szCs w:val="28"/>
        </w:rPr>
        <w:t xml:space="preserve">Bộ trưởng </w:t>
      </w:r>
      <w:r w:rsidR="000F691A" w:rsidRPr="002A499C">
        <w:rPr>
          <w:rFonts w:ascii="Times New Roman" w:eastAsia="Times New Roman" w:hAnsi="Times New Roman" w:cs="Times New Roman"/>
          <w:color w:val="000000" w:themeColor="text1"/>
          <w:sz w:val="28"/>
          <w:szCs w:val="28"/>
        </w:rPr>
        <w:t xml:space="preserve">Bộ Tài chính quy định chi tiết khoản 2, khoản 3, khoản 4, khoản 5, </w:t>
      </w:r>
      <w:r w:rsidR="00030AB5" w:rsidRPr="002A499C">
        <w:rPr>
          <w:rFonts w:ascii="Times New Roman" w:eastAsia="Times New Roman" w:hAnsi="Times New Roman" w:cs="Times New Roman"/>
          <w:color w:val="000000" w:themeColor="text1"/>
          <w:sz w:val="28"/>
          <w:szCs w:val="28"/>
        </w:rPr>
        <w:t xml:space="preserve">khoản 7 </w:t>
      </w:r>
      <w:r w:rsidR="000F691A" w:rsidRPr="002A499C">
        <w:rPr>
          <w:rFonts w:ascii="Times New Roman" w:eastAsia="Times New Roman" w:hAnsi="Times New Roman" w:cs="Times New Roman"/>
          <w:color w:val="000000" w:themeColor="text1"/>
          <w:sz w:val="28"/>
          <w:szCs w:val="28"/>
        </w:rPr>
        <w:t>Điều này và các nội dung: việc tra soát và xử lý chứng từ nộp</w:t>
      </w:r>
      <w:r w:rsidR="00030AB5" w:rsidRPr="002A499C">
        <w:rPr>
          <w:rFonts w:ascii="Times New Roman" w:eastAsia="Times New Roman" w:hAnsi="Times New Roman" w:cs="Times New Roman"/>
          <w:bCs/>
          <w:color w:val="000000" w:themeColor="text1"/>
          <w:sz w:val="28"/>
          <w:szCs w:val="28"/>
        </w:rPr>
        <w:t xml:space="preserve"> tiền thuế, khoản thu khác, tiền chậm nộp, tiền phạt</w:t>
      </w:r>
      <w:r w:rsidR="000F691A" w:rsidRPr="002A499C">
        <w:rPr>
          <w:rFonts w:ascii="Times New Roman" w:eastAsia="Times New Roman" w:hAnsi="Times New Roman" w:cs="Times New Roman"/>
          <w:color w:val="000000" w:themeColor="text1"/>
          <w:sz w:val="28"/>
          <w:szCs w:val="28"/>
        </w:rPr>
        <w:t>, việc giải quyết hồ sơ gia hạn nộp thuế, khoản thu khác, tiền chậm nộp, tiền phạt</w:t>
      </w:r>
      <w:r w:rsidR="00030AB5" w:rsidRPr="002A499C">
        <w:rPr>
          <w:rFonts w:ascii="Times New Roman" w:eastAsia="Times New Roman" w:hAnsi="Times New Roman" w:cs="Times New Roman"/>
          <w:color w:val="000000" w:themeColor="text1"/>
          <w:sz w:val="28"/>
          <w:szCs w:val="28"/>
        </w:rPr>
        <w:t>,</w:t>
      </w:r>
      <w:r w:rsidR="000F691A" w:rsidRPr="002A499C">
        <w:rPr>
          <w:rFonts w:ascii="Times New Roman" w:eastAsia="Times New Roman" w:hAnsi="Times New Roman" w:cs="Times New Roman"/>
          <w:color w:val="000000" w:themeColor="text1"/>
          <w:sz w:val="28"/>
          <w:szCs w:val="28"/>
        </w:rPr>
        <w:t xml:space="preserve"> trừ trường hợp quy định tại điểm </w:t>
      </w:r>
      <w:r w:rsidR="00776DBB" w:rsidRPr="002A499C">
        <w:rPr>
          <w:rFonts w:ascii="Times New Roman" w:eastAsia="Times New Roman" w:hAnsi="Times New Roman" w:cs="Times New Roman"/>
          <w:color w:val="000000" w:themeColor="text1"/>
          <w:sz w:val="28"/>
          <w:szCs w:val="28"/>
        </w:rPr>
        <w:t>c</w:t>
      </w:r>
      <w:r w:rsidR="000F691A" w:rsidRPr="002A499C">
        <w:rPr>
          <w:rFonts w:ascii="Times New Roman" w:eastAsia="Times New Roman" w:hAnsi="Times New Roman" w:cs="Times New Roman"/>
          <w:color w:val="000000" w:themeColor="text1"/>
          <w:sz w:val="28"/>
          <w:szCs w:val="28"/>
        </w:rPr>
        <w:t xml:space="preserve"> khoản </w:t>
      </w:r>
      <w:r w:rsidRPr="002A499C">
        <w:rPr>
          <w:rFonts w:ascii="Times New Roman" w:eastAsia="Times New Roman" w:hAnsi="Times New Roman" w:cs="Times New Roman"/>
          <w:color w:val="000000" w:themeColor="text1"/>
          <w:sz w:val="28"/>
          <w:szCs w:val="28"/>
        </w:rPr>
        <w:t xml:space="preserve">7 </w:t>
      </w:r>
      <w:r w:rsidR="000F691A" w:rsidRPr="002A499C">
        <w:rPr>
          <w:rFonts w:ascii="Times New Roman" w:eastAsia="Times New Roman" w:hAnsi="Times New Roman" w:cs="Times New Roman"/>
          <w:color w:val="000000" w:themeColor="text1"/>
          <w:sz w:val="28"/>
          <w:szCs w:val="28"/>
        </w:rPr>
        <w:t>Điều này.</w:t>
      </w:r>
    </w:p>
    <w:p w14:paraId="395B3939" w14:textId="77777777" w:rsidR="006F772F" w:rsidRPr="002A499C" w:rsidRDefault="00F74AFB" w:rsidP="007122B8">
      <w:pPr>
        <w:pStyle w:val="Heading1"/>
        <w:spacing w:before="80" w:after="80" w:line="240" w:lineRule="auto"/>
        <w:rPr>
          <w:color w:val="000000" w:themeColor="text1"/>
        </w:rPr>
      </w:pPr>
      <w:bookmarkStart w:id="33" w:name="_uqfqyssonjmw" w:colFirst="0" w:colLast="0"/>
      <w:bookmarkEnd w:id="33"/>
      <w:r w:rsidRPr="002A499C">
        <w:rPr>
          <w:color w:val="000000" w:themeColor="text1"/>
        </w:rPr>
        <w:t>Điều 15. Xử lý số tiền thuế, khoản thu khác, tiền chậm nộp, tiền phạt nộp thừa</w:t>
      </w:r>
    </w:p>
    <w:p w14:paraId="7BAF1ECA" w14:textId="77777777" w:rsidR="006F772F" w:rsidRPr="002A499C" w:rsidRDefault="00F74AFB" w:rsidP="007122B8">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07958187" w:rsidR="006B3C14" w:rsidRPr="002A499C" w:rsidRDefault="00F74AFB" w:rsidP="007122B8">
      <w:pPr>
        <w:spacing w:before="80" w:after="80" w:line="240" w:lineRule="auto"/>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A499C">
        <w:rPr>
          <w:rFonts w:ascii="Times New Roman" w:eastAsia="Times New Roman" w:hAnsi="Times New Roman" w:cs="Times New Roman"/>
          <w:bCs/>
          <w:color w:val="000000" w:themeColor="text1"/>
          <w:sz w:val="28"/>
          <w:szCs w:val="28"/>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2A499C">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446BF5" w:rsidRPr="002A499C">
        <w:rPr>
          <w:rFonts w:ascii="Times New Roman" w:eastAsia="Times New Roman" w:hAnsi="Times New Roman" w:cs="Times New Roman"/>
          <w:bCs/>
          <w:noProof/>
          <w:color w:val="000000" w:themeColor="text1"/>
          <w:kern w:val="2"/>
          <w:sz w:val="28"/>
          <w:szCs w:val="28"/>
          <w:lang w:val="vi-VN"/>
          <w14:ligatures w14:val="standardContextual"/>
        </w:rPr>
        <w:t xml:space="preserve">Việc bù trừ trong cùng hoặc giữa các loại thuế, khoản thu khác, tiền chậm nộp, tiền phạt và do </w:t>
      </w:r>
      <w:r w:rsidR="00F92C28" w:rsidRPr="002A499C">
        <w:rPr>
          <w:rFonts w:ascii="Times New Roman" w:eastAsia="Times New Roman" w:hAnsi="Times New Roman" w:cs="Times New Roman"/>
          <w:bCs/>
          <w:noProof/>
          <w:color w:val="000000" w:themeColor="text1"/>
          <w:kern w:val="2"/>
          <w:sz w:val="28"/>
          <w:szCs w:val="28"/>
          <w:lang w:val="vi-VN"/>
          <w14:ligatures w14:val="standardContextual"/>
        </w:rPr>
        <w:t>h</w:t>
      </w:r>
      <w:r w:rsidR="00446BF5" w:rsidRPr="002A499C">
        <w:rPr>
          <w:rFonts w:ascii="Times New Roman" w:eastAsia="Times New Roman" w:hAnsi="Times New Roman" w:cs="Times New Roman"/>
          <w:bCs/>
          <w:noProof/>
          <w:color w:val="000000" w:themeColor="text1"/>
          <w:kern w:val="2"/>
          <w:sz w:val="28"/>
          <w:szCs w:val="28"/>
          <w:lang w:val="vi-VN"/>
          <w14:ligatures w14:val="standardContextual"/>
        </w:rPr>
        <w:t xml:space="preserve">ệ thống thông tin quản lý thuế thực hiện tự động hoặc theo đề nghị của người nộp thuế theo hướng dẫn của </w:t>
      </w:r>
      <w:r w:rsidR="00AB6F28" w:rsidRPr="002A499C">
        <w:rPr>
          <w:rFonts w:ascii="Times New Roman" w:eastAsia="Times New Roman" w:hAnsi="Times New Roman" w:cs="Times New Roman"/>
          <w:bCs/>
          <w:noProof/>
          <w:color w:val="000000" w:themeColor="text1"/>
          <w:kern w:val="2"/>
          <w:sz w:val="28"/>
          <w:szCs w:val="28"/>
          <w:lang w:val="vi-VN"/>
          <w14:ligatures w14:val="standardContextual"/>
        </w:rPr>
        <w:t xml:space="preserve">Bộ trưởng </w:t>
      </w:r>
      <w:r w:rsidR="00446BF5" w:rsidRPr="002A499C">
        <w:rPr>
          <w:rFonts w:ascii="Times New Roman" w:eastAsia="Times New Roman" w:hAnsi="Times New Roman" w:cs="Times New Roman"/>
          <w:bCs/>
          <w:noProof/>
          <w:color w:val="000000" w:themeColor="text1"/>
          <w:kern w:val="2"/>
          <w:sz w:val="28"/>
          <w:szCs w:val="28"/>
          <w:lang w:val="vi-VN"/>
          <w14:ligatures w14:val="standardContextual"/>
        </w:rPr>
        <w:t>Bộ Tài chính</w:t>
      </w:r>
      <w:r w:rsidR="006B3C14" w:rsidRPr="002A499C">
        <w:rPr>
          <w:rFonts w:ascii="Times New Roman" w:eastAsia="Times New Roman" w:hAnsi="Times New Roman" w:cs="Times New Roman"/>
          <w:bCs/>
          <w:noProof/>
          <w:color w:val="000000" w:themeColor="text1"/>
          <w:kern w:val="2"/>
          <w:sz w:val="28"/>
          <w:szCs w:val="28"/>
          <w:lang w:val="vi-VN"/>
          <w14:ligatures w14:val="standardContextual"/>
        </w:rPr>
        <w:t>.</w:t>
      </w:r>
    </w:p>
    <w:p w14:paraId="2AE0EC25" w14:textId="0D583502" w:rsidR="006F772F" w:rsidRPr="002A499C" w:rsidRDefault="00F74AFB" w:rsidP="007122B8">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2A499C">
        <w:rPr>
          <w:rFonts w:ascii="Times New Roman" w:eastAsia="Times New Roman" w:hAnsi="Times New Roman" w:cs="Times New Roman"/>
          <w:bCs/>
          <w:color w:val="000000" w:themeColor="text1"/>
          <w:sz w:val="28"/>
          <w:szCs w:val="28"/>
          <w:lang w:val="vi-VN"/>
        </w:rPr>
        <w:t xml:space="preserve">Bộ trưởng </w:t>
      </w:r>
      <w:r w:rsidRPr="002A499C">
        <w:rPr>
          <w:rFonts w:ascii="Times New Roman" w:eastAsia="Times New Roman" w:hAnsi="Times New Roman" w:cs="Times New Roman"/>
          <w:bCs/>
          <w:color w:val="000000" w:themeColor="text1"/>
          <w:sz w:val="28"/>
          <w:szCs w:val="28"/>
        </w:rPr>
        <w:t>Bộ Tài chính.</w:t>
      </w:r>
    </w:p>
    <w:p w14:paraId="4078C282" w14:textId="0BB410D0" w:rsidR="006F772F" w:rsidRPr="002A499C" w:rsidRDefault="00086E27"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3. Trường hợp người nộp thuế đề nghị hoàn trả số tiền thuế, khoản thu khác, tiền chậm nộp, tiền phạt nộp thừa thì thực hiện theo quy định tại Điều 18</w:t>
      </w:r>
      <w:r w:rsidR="00C33BFA"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w:t>
      </w:r>
    </w:p>
    <w:p w14:paraId="73CACB52" w14:textId="28314918" w:rsidR="006F772F" w:rsidRPr="002A499C" w:rsidRDefault="00086E27"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Không hoàn trả số tiền thuế, khoản thu khác, tiền chậm nộp, tiền phạt nộp thừa trong các trường hợp sau đây:</w:t>
      </w:r>
    </w:p>
    <w:p w14:paraId="45E6EE51"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gười nộp thuế từ chối nhận lại số tiền thuế, khoản thu khác, tiền chậm nộp, tiền phạt nộp thừa;</w:t>
      </w:r>
    </w:p>
    <w:p w14:paraId="4751780F" w14:textId="5FBCBB63"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Số tiền thuế, khoản thu khác, tiền chậm nộp, tiền phạt nộp thừa quá thời hạn 10 năm kể từ ngày nộp tiền vào ngân sách nhà nước </w:t>
      </w:r>
      <w:bookmarkStart w:id="34" w:name="xraewqsbqhr9" w:colFirst="0" w:colLast="0"/>
      <w:bookmarkEnd w:id="34"/>
      <w:r w:rsidRPr="002A499C">
        <w:rPr>
          <w:rFonts w:ascii="Times New Roman" w:eastAsia="Times New Roman" w:hAnsi="Times New Roman" w:cs="Times New Roman"/>
          <w:color w:val="000000" w:themeColor="text1"/>
          <w:sz w:val="28"/>
          <w:szCs w:val="28"/>
        </w:rPr>
        <w:t>mà người nộp thuế không bù trừ nghĩa vụ nộp thuế, khoản thu khác, tiền chậm nộp, tiền phạt và không</w:t>
      </w:r>
      <w:r w:rsidR="00CD6112" w:rsidRPr="002A499C">
        <w:rPr>
          <w:rFonts w:ascii="Times New Roman" w:eastAsia="Times New Roman" w:hAnsi="Times New Roman" w:cs="Times New Roman"/>
          <w:color w:val="000000" w:themeColor="text1"/>
          <w:sz w:val="28"/>
          <w:szCs w:val="28"/>
        </w:rPr>
        <w:t xml:space="preserve"> đề nghị</w:t>
      </w:r>
      <w:r w:rsidRPr="002A499C">
        <w:rPr>
          <w:rFonts w:ascii="Times New Roman" w:eastAsia="Times New Roman" w:hAnsi="Times New Roman" w:cs="Times New Roman"/>
          <w:color w:val="000000" w:themeColor="text1"/>
          <w:sz w:val="28"/>
          <w:szCs w:val="28"/>
        </w:rPr>
        <w:t xml:space="preserve"> hoàn thuế, khoản thu khác, tiền chậm nộp, tiền phạt.</w:t>
      </w:r>
    </w:p>
    <w:p w14:paraId="1B77C11A" w14:textId="2E49DDA9" w:rsidR="006F772F" w:rsidRPr="002A499C" w:rsidRDefault="00086E27" w:rsidP="00550F3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5. </w:t>
      </w:r>
      <w:r w:rsidR="00CD6112"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chi tiết Điều này và các nội dung sau: hồ sơ, thủ tục, thẩm quyền xử lý số tiền</w:t>
      </w:r>
      <w:r w:rsidR="00470C19"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uế, khoản thu khác, tiền chậm nộp, tiền phạt nộp thừa; thời điểm xác định số tiền thuế, khoản thu khác, tiền chậm nộp, tiền phạt nộp thừa</w:t>
      </w:r>
      <w:r w:rsidR="00FA0B48" w:rsidRPr="002A499C">
        <w:rPr>
          <w:rFonts w:ascii="Times New Roman" w:eastAsia="Times New Roman" w:hAnsi="Times New Roman" w:cs="Times New Roman"/>
          <w:color w:val="000000" w:themeColor="text1"/>
          <w:sz w:val="28"/>
          <w:szCs w:val="28"/>
        </w:rPr>
        <w:t>;</w:t>
      </w:r>
      <w:r w:rsidR="00FA0B48" w:rsidRPr="002A499C">
        <w:rPr>
          <w:rFonts w:ascii="Times New Roman" w:eastAsia="Aptos" w:hAnsi="Times New Roman" w:cs="Times New Roman"/>
          <w:noProof/>
          <w:color w:val="000000" w:themeColor="text1"/>
          <w:kern w:val="2"/>
          <w:sz w:val="28"/>
          <w:szCs w:val="28"/>
          <w:lang w:val="vi-VN"/>
          <w14:ligatures w14:val="standardContextual"/>
        </w:rPr>
        <w:t xml:space="preserve"> trường hợp </w:t>
      </w:r>
      <w:r w:rsidR="00FA0B48" w:rsidRPr="002A499C">
        <w:rPr>
          <w:rFonts w:ascii="Times New Roman" w:eastAsia="Times New Roman" w:hAnsi="Times New Roman" w:cs="Times New Roman"/>
          <w:noProof/>
          <w:color w:val="000000" w:themeColor="text1"/>
          <w:kern w:val="2"/>
          <w:sz w:val="28"/>
          <w:szCs w:val="28"/>
          <w:lang w:val="vi-VN"/>
          <w14:ligatures w14:val="standardContextual"/>
        </w:rPr>
        <w:t>bù trừ do Hệ thống thông tin quản lý thuế thực hiện tự động và trường hợp bù trừ theo đề nghị của người nộp thuế</w:t>
      </w:r>
      <w:r w:rsidR="00FA0B48" w:rsidRPr="002A499C">
        <w:rPr>
          <w:rFonts w:ascii="Times New Roman" w:eastAsia="Times New Roman" w:hAnsi="Times New Roman" w:cs="Times New Roman"/>
          <w:color w:val="000000" w:themeColor="text1"/>
          <w:sz w:val="28"/>
          <w:szCs w:val="28"/>
        </w:rPr>
        <w:t>.</w:t>
      </w:r>
    </w:p>
    <w:p w14:paraId="5C37BA44" w14:textId="77777777" w:rsidR="006F772F" w:rsidRPr="002A499C" w:rsidRDefault="00F74AFB" w:rsidP="007122B8">
      <w:pPr>
        <w:pStyle w:val="Heading1"/>
        <w:spacing w:before="80" w:after="80" w:line="240" w:lineRule="auto"/>
        <w:rPr>
          <w:color w:val="000000" w:themeColor="text1"/>
        </w:rPr>
      </w:pPr>
      <w:r w:rsidRPr="002A499C">
        <w:rPr>
          <w:color w:val="000000" w:themeColor="text1"/>
        </w:rPr>
        <w:t>Điều 16. Xử lý đối với việc chậm nộp tiền thuế</w:t>
      </w:r>
      <w:r w:rsidRPr="002A499C">
        <w:rPr>
          <w:b w:val="0"/>
          <w:color w:val="000000" w:themeColor="text1"/>
        </w:rPr>
        <w:t>,</w:t>
      </w:r>
      <w:r w:rsidRPr="002A499C">
        <w:rPr>
          <w:color w:val="000000" w:themeColor="text1"/>
        </w:rPr>
        <w:t xml:space="preserve"> khoản thu khác</w:t>
      </w:r>
    </w:p>
    <w:p w14:paraId="60F1A8E7" w14:textId="77777777" w:rsidR="006F772F" w:rsidRPr="002A499C" w:rsidRDefault="00F74AFB" w:rsidP="007122B8">
      <w:pPr>
        <w:spacing w:before="80" w:after="80" w:line="240" w:lineRule="auto"/>
        <w:ind w:firstLine="720"/>
        <w:rPr>
          <w:rFonts w:ascii="Times New Roman" w:eastAsia="Times New Roman" w:hAnsi="Times New Roman" w:cs="Times New Roman"/>
          <w:color w:val="000000" w:themeColor="text1"/>
          <w:sz w:val="28"/>
          <w:szCs w:val="28"/>
        </w:rPr>
      </w:pPr>
      <w:bookmarkStart w:id="35" w:name="_jjwd0njghpb0" w:colFirst="0" w:colLast="0"/>
      <w:bookmarkEnd w:id="35"/>
      <w:r w:rsidRPr="002A499C">
        <w:rPr>
          <w:rFonts w:ascii="Times New Roman" w:eastAsia="Times New Roman" w:hAnsi="Times New Roman" w:cs="Times New Roman"/>
          <w:color w:val="000000" w:themeColor="text1"/>
          <w:sz w:val="28"/>
          <w:szCs w:val="28"/>
        </w:rPr>
        <w:t>1. Các trường hợp phải nộp tiền chậm nộp bao gồm:</w:t>
      </w:r>
    </w:p>
    <w:p w14:paraId="31E99CD5" w14:textId="2A2251C8" w:rsidR="006F772F" w:rsidRPr="002A499C" w:rsidRDefault="00F74AFB" w:rsidP="007122B8">
      <w:pPr>
        <w:spacing w:before="80" w:after="80" w:line="240" w:lineRule="auto"/>
        <w:ind w:firstLine="720"/>
        <w:jc w:val="both"/>
        <w:rPr>
          <w:rFonts w:ascii="Times New Roman" w:eastAsia="Times New Roman" w:hAnsi="Times New Roman" w:cs="Times New Roman"/>
          <w:strike/>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a) Người nộp thuế chậm nộp tiền </w:t>
      </w:r>
      <w:r w:rsidR="005F5E01" w:rsidRPr="002A499C">
        <w:rPr>
          <w:rFonts w:ascii="Times New Roman" w:eastAsia="Times New Roman" w:hAnsi="Times New Roman" w:cs="Times New Roman"/>
          <w:color w:val="000000" w:themeColor="text1"/>
          <w:sz w:val="28"/>
          <w:szCs w:val="28"/>
        </w:rPr>
        <w:t>thuế</w:t>
      </w:r>
      <w:r w:rsidR="00C93F61" w:rsidRPr="002A499C">
        <w:rPr>
          <w:rFonts w:ascii="Times New Roman" w:eastAsia="Times New Roman" w:hAnsi="Times New Roman" w:cs="Times New Roman"/>
          <w:color w:val="000000" w:themeColor="text1"/>
          <w:sz w:val="28"/>
          <w:szCs w:val="28"/>
        </w:rPr>
        <w:t xml:space="preserve">, khoản thu khác </w:t>
      </w:r>
      <w:r w:rsidRPr="002A499C">
        <w:rPr>
          <w:rFonts w:ascii="Times New Roman" w:eastAsia="Times New Roman" w:hAnsi="Times New Roman" w:cs="Times New Roman"/>
          <w:color w:val="000000" w:themeColor="text1"/>
          <w:sz w:val="28"/>
          <w:szCs w:val="28"/>
        </w:rPr>
        <w:t>so với thời hạn nộp</w:t>
      </w:r>
      <w:r w:rsidR="008021F8" w:rsidRPr="002A499C">
        <w:rPr>
          <w:rFonts w:ascii="Times New Roman" w:eastAsia="Times New Roman" w:hAnsi="Times New Roman" w:cs="Times New Roman"/>
          <w:color w:val="000000" w:themeColor="text1"/>
          <w:sz w:val="28"/>
          <w:szCs w:val="28"/>
        </w:rPr>
        <w:t>, thời hạn gia hạn nộp</w:t>
      </w:r>
      <w:r w:rsidRPr="002A499C">
        <w:rPr>
          <w:rFonts w:ascii="Times New Roman" w:eastAsia="Times New Roman" w:hAnsi="Times New Roman" w:cs="Times New Roman"/>
          <w:color w:val="000000" w:themeColor="text1"/>
          <w:sz w:val="28"/>
          <w:szCs w:val="28"/>
        </w:rPr>
        <w:t xml:space="preserve"> quy định tại Điều 14</w:t>
      </w:r>
      <w:r w:rsidR="00550F38"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w:t>
      </w:r>
      <w:r w:rsidR="00222200" w:rsidRPr="002A499C">
        <w:rPr>
          <w:rFonts w:ascii="Times New Roman" w:eastAsia="Times New Roman" w:hAnsi="Times New Roman" w:cs="Times New Roman"/>
          <w:color w:val="000000" w:themeColor="text1"/>
          <w:sz w:val="28"/>
          <w:szCs w:val="28"/>
          <w:lang w:val="en-US"/>
        </w:rPr>
        <w:t>;</w:t>
      </w:r>
    </w:p>
    <w:p w14:paraId="6A3254F8" w14:textId="0E695D35"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Người nộp thuế khai bổ sung hồ sơ khai thuế, khoản thu khác làm tăng số tiền thuế, khoản thu khác phải nộp hoặc giảm số tiền thuế, khoản thu khác đã được </w:t>
      </w:r>
      <w:r w:rsidR="000774EC" w:rsidRPr="002A499C">
        <w:rPr>
          <w:rFonts w:ascii="Times New Roman" w:eastAsia="Times New Roman" w:hAnsi="Times New Roman" w:cs="Times New Roman"/>
          <w:color w:val="000000" w:themeColor="text1"/>
          <w:sz w:val="28"/>
          <w:szCs w:val="28"/>
        </w:rPr>
        <w:t xml:space="preserve">miễn, giảm, hoàn, </w:t>
      </w:r>
      <w:r w:rsidRPr="002A499C">
        <w:rPr>
          <w:rFonts w:ascii="Times New Roman" w:eastAsia="Times New Roman" w:hAnsi="Times New Roman" w:cs="Times New Roman"/>
          <w:color w:val="000000" w:themeColor="text1"/>
          <w:sz w:val="28"/>
          <w:szCs w:val="28"/>
        </w:rPr>
        <w:t>không thu;</w:t>
      </w:r>
    </w:p>
    <w:p w14:paraId="27F293C6"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bookmarkStart w:id="36" w:name="_t4dravxzp10f" w:colFirst="0" w:colLast="0"/>
      <w:bookmarkEnd w:id="36"/>
      <w:r w:rsidRPr="002A499C">
        <w:rPr>
          <w:rFonts w:ascii="Times New Roman" w:eastAsia="Times New Roman" w:hAnsi="Times New Roman" w:cs="Times New Roman"/>
          <w:color w:val="000000" w:themeColor="text1"/>
          <w:sz w:val="28"/>
          <w:szCs w:val="28"/>
        </w:rPr>
        <w:t xml:space="preserve">d) Trường hợp được nộp dần tiền thuế nợ quy định tại </w:t>
      </w:r>
      <w:r w:rsidR="0011724D" w:rsidRPr="002A499C">
        <w:rPr>
          <w:rFonts w:ascii="Times New Roman" w:eastAsia="Times New Roman" w:hAnsi="Times New Roman" w:cs="Times New Roman"/>
          <w:color w:val="000000" w:themeColor="text1"/>
          <w:sz w:val="28"/>
          <w:szCs w:val="28"/>
        </w:rPr>
        <w:t xml:space="preserve">khoản 6 Điều 48 </w:t>
      </w:r>
      <w:r w:rsidR="000774EC"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w:t>
      </w:r>
    </w:p>
    <w:p w14:paraId="5F331B4E" w14:textId="340E4591"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Trường hợp quy định tại khoản 8 Điều 44</w:t>
      </w:r>
      <w:r w:rsidR="000774EC"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w:t>
      </w:r>
    </w:p>
    <w:p w14:paraId="46AB5E1F" w14:textId="61E391DC" w:rsidR="006F772F" w:rsidRPr="002A499C" w:rsidRDefault="00F74AFB" w:rsidP="007122B8">
      <w:pPr>
        <w:spacing w:before="80" w:after="80" w:line="240" w:lineRule="auto"/>
        <w:ind w:firstLine="720"/>
        <w:jc w:val="both"/>
        <w:rPr>
          <w:rFonts w:ascii="Times New Roman" w:eastAsia="Times New Roman" w:hAnsi="Times New Roman" w:cs="Times New Roman"/>
          <w:strike/>
          <w:color w:val="000000" w:themeColor="text1"/>
          <w:sz w:val="28"/>
          <w:szCs w:val="28"/>
          <w:lang w:val="en-US"/>
        </w:rPr>
      </w:pPr>
      <w:r w:rsidRPr="002A499C">
        <w:rPr>
          <w:rFonts w:ascii="Times New Roman" w:eastAsia="Times New Roman" w:hAnsi="Times New Roman" w:cs="Times New Roman"/>
          <w:color w:val="000000" w:themeColor="text1"/>
          <w:sz w:val="28"/>
          <w:szCs w:val="28"/>
        </w:rPr>
        <w:t>e) Trường hợp không bị xử phạt vi phạm hành chính về quản lý thuế theo quy định tại điểm a khoản 2 Điều 44 đối với hành vi quy định tại khoản 2 Điều 45</w:t>
      </w:r>
      <w:r w:rsidR="004F6DE5" w:rsidRPr="002A499C">
        <w:rPr>
          <w:rFonts w:ascii="Times New Roman" w:eastAsia="Times New Roman" w:hAnsi="Times New Roman" w:cs="Times New Roman"/>
          <w:color w:val="000000" w:themeColor="text1"/>
          <w:sz w:val="28"/>
          <w:szCs w:val="28"/>
        </w:rPr>
        <w:t xml:space="preserve"> của Luật này</w:t>
      </w:r>
      <w:r w:rsidRPr="002A499C">
        <w:rPr>
          <w:rFonts w:ascii="Times New Roman" w:eastAsia="Times New Roman" w:hAnsi="Times New Roman" w:cs="Times New Roman"/>
          <w:color w:val="000000" w:themeColor="text1"/>
          <w:sz w:val="28"/>
          <w:szCs w:val="28"/>
        </w:rPr>
        <w:t xml:space="preserve"> và trường hợp quy định tại điểm b khoản 2 Điều 44</w:t>
      </w:r>
      <w:r w:rsidR="00513F0C"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w:t>
      </w:r>
      <w:r w:rsidR="00D21D81" w:rsidRPr="002A499C">
        <w:rPr>
          <w:rFonts w:ascii="Times New Roman" w:eastAsia="Times New Roman" w:hAnsi="Times New Roman" w:cs="Times New Roman"/>
          <w:color w:val="000000" w:themeColor="text1"/>
          <w:sz w:val="28"/>
          <w:szCs w:val="28"/>
          <w:lang w:val="en-US"/>
        </w:rPr>
        <w:t>;</w:t>
      </w:r>
    </w:p>
    <w:p w14:paraId="37469C7C" w14:textId="4939288D"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bookmarkStart w:id="37" w:name="_m8bo5ewu14w8" w:colFirst="0" w:colLast="0"/>
      <w:bookmarkEnd w:id="37"/>
      <w:r w:rsidRPr="002A499C">
        <w:rPr>
          <w:rFonts w:ascii="Times New Roman" w:eastAsia="Times New Roman" w:hAnsi="Times New Roman" w:cs="Times New Roman"/>
          <w:color w:val="000000" w:themeColor="text1"/>
          <w:sz w:val="28"/>
          <w:szCs w:val="28"/>
        </w:rPr>
        <w:t>g) Cơ quan, tổ chức được cơ quan quản lý thuế ủy nhiệm thu thuế,</w:t>
      </w:r>
      <w:r w:rsidR="005E4C46" w:rsidRPr="002A499C">
        <w:rPr>
          <w:rFonts w:ascii="Times New Roman" w:eastAsia="Times New Roman" w:hAnsi="Times New Roman" w:cs="Times New Roman"/>
          <w:color w:val="000000" w:themeColor="text1"/>
          <w:sz w:val="28"/>
          <w:szCs w:val="28"/>
        </w:rPr>
        <w:t xml:space="preserve"> khoản thu khác,</w:t>
      </w:r>
      <w:r w:rsidRPr="002A499C">
        <w:rPr>
          <w:rFonts w:ascii="Times New Roman" w:eastAsia="Times New Roman" w:hAnsi="Times New Roman" w:cs="Times New Roman"/>
          <w:color w:val="000000" w:themeColor="text1"/>
          <w:sz w:val="28"/>
          <w:szCs w:val="28"/>
        </w:rPr>
        <w:t xml:space="preserve"> cơ quan, tổ chức được giao quản lý các khoản thu thuộc ngân sách nhà nước chậm </w:t>
      </w:r>
      <w:r w:rsidR="00D37FE5" w:rsidRPr="002A499C">
        <w:rPr>
          <w:rFonts w:ascii="Times New Roman" w:eastAsia="Times New Roman" w:hAnsi="Times New Roman" w:cs="Times New Roman"/>
          <w:color w:val="000000" w:themeColor="text1"/>
          <w:sz w:val="28"/>
          <w:szCs w:val="28"/>
        </w:rPr>
        <w:t xml:space="preserve">nộp </w:t>
      </w:r>
      <w:r w:rsidRPr="002A499C">
        <w:rPr>
          <w:rFonts w:ascii="Times New Roman" w:eastAsia="Times New Roman" w:hAnsi="Times New Roman" w:cs="Times New Roman"/>
          <w:color w:val="000000" w:themeColor="text1"/>
          <w:sz w:val="28"/>
          <w:szCs w:val="28"/>
        </w:rPr>
        <w:t xml:space="preserve">vào ngân sách nhà nước đối với </w:t>
      </w:r>
      <w:r w:rsidR="003A7337" w:rsidRPr="002A499C">
        <w:rPr>
          <w:rFonts w:ascii="Times New Roman" w:eastAsia="Times New Roman" w:hAnsi="Times New Roman" w:cs="Times New Roman"/>
          <w:color w:val="000000" w:themeColor="text1"/>
          <w:sz w:val="28"/>
          <w:szCs w:val="28"/>
        </w:rPr>
        <w:t xml:space="preserve">số </w:t>
      </w:r>
      <w:r w:rsidRPr="002A499C">
        <w:rPr>
          <w:rFonts w:ascii="Times New Roman" w:eastAsia="Times New Roman" w:hAnsi="Times New Roman" w:cs="Times New Roman"/>
          <w:color w:val="000000" w:themeColor="text1"/>
          <w:sz w:val="28"/>
          <w:szCs w:val="28"/>
        </w:rPr>
        <w:t xml:space="preserve">tiền đã thu được thì phải nộp tiền chậm nộp đối với số tiền </w:t>
      </w:r>
      <w:r w:rsidR="000F2E30" w:rsidRPr="002A499C">
        <w:rPr>
          <w:rFonts w:ascii="Times New Roman" w:eastAsia="Times New Roman" w:hAnsi="Times New Roman" w:cs="Times New Roman"/>
          <w:color w:val="000000" w:themeColor="text1"/>
          <w:sz w:val="28"/>
          <w:szCs w:val="28"/>
        </w:rPr>
        <w:t xml:space="preserve">nộp </w:t>
      </w:r>
      <w:r w:rsidRPr="002A499C">
        <w:rPr>
          <w:rFonts w:ascii="Times New Roman" w:eastAsia="Times New Roman" w:hAnsi="Times New Roman" w:cs="Times New Roman"/>
          <w:color w:val="000000" w:themeColor="text1"/>
          <w:sz w:val="28"/>
          <w:szCs w:val="28"/>
        </w:rPr>
        <w:t xml:space="preserve">chậm </w:t>
      </w:r>
      <w:r w:rsidR="00D37FE5"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eo quy định;</w:t>
      </w:r>
    </w:p>
    <w:p w14:paraId="2AEE16FE" w14:textId="31179E0C" w:rsidR="006F772F" w:rsidRPr="002A499C" w:rsidRDefault="00F74AFB" w:rsidP="007122B8">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h) Cơ quan, tổ chức thuộc đối tượng khấu trừ thuế, nộp thuế</w:t>
      </w:r>
      <w:r w:rsidR="000C77F7" w:rsidRPr="002A499C">
        <w:rPr>
          <w:rFonts w:ascii="Times New Roman" w:eastAsia="Times New Roman" w:hAnsi="Times New Roman" w:cs="Times New Roman"/>
          <w:bCs/>
          <w:color w:val="000000" w:themeColor="text1"/>
          <w:sz w:val="28"/>
          <w:szCs w:val="28"/>
        </w:rPr>
        <w:t>, khoản thu khác</w:t>
      </w:r>
      <w:r w:rsidRPr="002A499C">
        <w:rPr>
          <w:rFonts w:ascii="Times New Roman" w:eastAsia="Times New Roman" w:hAnsi="Times New Roman" w:cs="Times New Roman"/>
          <w:bCs/>
          <w:color w:val="000000" w:themeColor="text1"/>
          <w:sz w:val="28"/>
          <w:szCs w:val="28"/>
        </w:rPr>
        <w:t xml:space="preserve"> thay cho người nộp thuế theo quy định của pháp luật</w:t>
      </w:r>
      <w:r w:rsidR="001B57BA" w:rsidRPr="002A499C">
        <w:rPr>
          <w:rFonts w:ascii="Times New Roman" w:eastAsia="Times New Roman" w:hAnsi="Times New Roman" w:cs="Times New Roman"/>
          <w:bCs/>
          <w:color w:val="000000" w:themeColor="text1"/>
          <w:sz w:val="28"/>
          <w:szCs w:val="28"/>
        </w:rPr>
        <w:t xml:space="preserve"> về</w:t>
      </w:r>
      <w:r w:rsidRPr="002A499C">
        <w:rPr>
          <w:rFonts w:ascii="Times New Roman" w:eastAsia="Times New Roman" w:hAnsi="Times New Roman" w:cs="Times New Roman"/>
          <w:bCs/>
          <w:color w:val="000000" w:themeColor="text1"/>
          <w:sz w:val="28"/>
          <w:szCs w:val="28"/>
        </w:rPr>
        <w:t xml:space="preserve"> thuế và </w:t>
      </w:r>
      <w:r w:rsidR="001B57BA" w:rsidRPr="002A499C">
        <w:rPr>
          <w:rFonts w:ascii="Times New Roman" w:eastAsia="Times New Roman" w:hAnsi="Times New Roman" w:cs="Times New Roman"/>
          <w:bCs/>
          <w:iCs/>
          <w:color w:val="000000" w:themeColor="text1"/>
          <w:sz w:val="28"/>
          <w:szCs w:val="28"/>
          <w:lang w:val="vi-VN"/>
        </w:rPr>
        <w:t>quy định khác của pháp luật có liên quan</w:t>
      </w:r>
      <w:r w:rsidRPr="002A499C">
        <w:rPr>
          <w:rFonts w:ascii="Times New Roman" w:eastAsia="Times New Roman" w:hAnsi="Times New Roman" w:cs="Times New Roman"/>
          <w:bCs/>
          <w:color w:val="000000" w:themeColor="text1"/>
          <w:sz w:val="28"/>
          <w:szCs w:val="28"/>
        </w:rPr>
        <w:t xml:space="preserve"> </w:t>
      </w:r>
      <w:r w:rsidR="001B57BA" w:rsidRPr="002A499C">
        <w:rPr>
          <w:rFonts w:ascii="Times New Roman" w:eastAsia="Times New Roman" w:hAnsi="Times New Roman" w:cs="Times New Roman"/>
          <w:bCs/>
          <w:color w:val="000000" w:themeColor="text1"/>
          <w:sz w:val="28"/>
          <w:szCs w:val="28"/>
        </w:rPr>
        <w:t xml:space="preserve">nộp </w:t>
      </w:r>
      <w:r w:rsidR="00DC116F" w:rsidRPr="002A499C">
        <w:rPr>
          <w:rFonts w:ascii="Times New Roman" w:eastAsia="Times New Roman" w:hAnsi="Times New Roman" w:cs="Times New Roman"/>
          <w:bCs/>
          <w:color w:val="000000" w:themeColor="text1"/>
          <w:sz w:val="28"/>
          <w:szCs w:val="28"/>
        </w:rPr>
        <w:t xml:space="preserve">tiền </w:t>
      </w:r>
      <w:r w:rsidRPr="002A499C">
        <w:rPr>
          <w:rFonts w:ascii="Times New Roman" w:eastAsia="Times New Roman" w:hAnsi="Times New Roman" w:cs="Times New Roman"/>
          <w:bCs/>
          <w:color w:val="000000" w:themeColor="text1"/>
          <w:sz w:val="28"/>
          <w:szCs w:val="28"/>
        </w:rPr>
        <w:t xml:space="preserve">không đầy đủ, không đúng thời hạn theo </w:t>
      </w:r>
      <w:r w:rsidRPr="002A499C">
        <w:rPr>
          <w:rFonts w:ascii="Times New Roman" w:eastAsia="Times New Roman" w:hAnsi="Times New Roman" w:cs="Times New Roman"/>
          <w:bCs/>
          <w:color w:val="000000" w:themeColor="text1"/>
          <w:sz w:val="28"/>
          <w:szCs w:val="28"/>
        </w:rPr>
        <w:lastRenderedPageBreak/>
        <w:t>quy định của pháp luật thì có trách nhiệm nộp tiền chậm nộp theo quy định thay cho người nộp thuế;</w:t>
      </w:r>
    </w:p>
    <w:p w14:paraId="0AF4CEDD" w14:textId="7216F438"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i) </w:t>
      </w:r>
      <w:r w:rsidR="009A176E" w:rsidRPr="002A499C">
        <w:rPr>
          <w:rFonts w:ascii="Times New Roman" w:eastAsia="Times New Roman" w:hAnsi="Times New Roman" w:cs="Times New Roman"/>
          <w:color w:val="000000" w:themeColor="text1"/>
          <w:sz w:val="28"/>
          <w:szCs w:val="28"/>
        </w:rPr>
        <w:t>Việc nộp tiền chậm nộp đối với h</w:t>
      </w:r>
      <w:r w:rsidRPr="002A499C">
        <w:rPr>
          <w:rFonts w:ascii="Times New Roman" w:eastAsia="Times New Roman" w:hAnsi="Times New Roman" w:cs="Times New Roman"/>
          <w:color w:val="000000" w:themeColor="text1"/>
          <w:sz w:val="28"/>
          <w:szCs w:val="28"/>
        </w:rPr>
        <w:t>àng hóa xuất khẩu, nhập khẩu thuộc đối tượng chịu thuế được tổ chức tín dụng bảo lãnh số thuế phải nộp</w:t>
      </w:r>
      <w:r w:rsidR="00F7353A" w:rsidRPr="002A499C">
        <w:rPr>
          <w:rFonts w:ascii="Times New Roman" w:eastAsia="Times New Roman" w:hAnsi="Times New Roman" w:cs="Times New Roman"/>
          <w:color w:val="000000" w:themeColor="text1"/>
          <w:sz w:val="28"/>
          <w:szCs w:val="28"/>
        </w:rPr>
        <w:t xml:space="preserve"> thực hiện</w:t>
      </w:r>
      <w:r w:rsidRPr="002A499C">
        <w:rPr>
          <w:rFonts w:ascii="Times New Roman" w:eastAsia="Times New Roman" w:hAnsi="Times New Roman" w:cs="Times New Roman"/>
          <w:color w:val="000000" w:themeColor="text1"/>
          <w:sz w:val="28"/>
          <w:szCs w:val="28"/>
        </w:rPr>
        <w:t xml:space="preserve"> theo quy định pháp luật thuế xuất khẩu, thuế nhập khẩu.</w:t>
      </w:r>
    </w:p>
    <w:p w14:paraId="6CB0BDCA"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Mức tính tiền chậm nộp và thời gian tính tiền chậm nộp được quy định như sau:</w:t>
      </w:r>
    </w:p>
    <w:p w14:paraId="536DCF7D" w14:textId="23D9DEFB"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hời gian tính tiền chậm nộp thực hiện theo quy định của Chính phủ.</w:t>
      </w:r>
    </w:p>
    <w:p w14:paraId="2C0DF606" w14:textId="2B54C0B1"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Người nộp thuế tự xác định số tiền chậm nộp theo quy định tại khoản 1, khoản 2 Điều này và nộp vào ngân sách nhà nước theo quy định</w:t>
      </w:r>
      <w:r w:rsidR="001174B1"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Trường hợp sau 30 ngày kể từ ngày hết thời hạn nộp thuế, người nộp thuế chưa nộp tiền thuế nợ thì cơ quan quản lý thuế thông báo cho người nộp thuế biết số tiền thuế nợ và số ngày chậm nộp.</w:t>
      </w:r>
    </w:p>
    <w:p w14:paraId="67154F06" w14:textId="3B520642"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Người nộp thuế thuộc trường hợp phải nộp tiền chậm nộp quy định tại khoản 1 Điều này được miễn tiền chậm nộp nếu thuộc trường hợp bất khả kháng quy định tại khoản 2</w:t>
      </w:r>
      <w:r w:rsidR="000C737E" w:rsidRPr="002A499C">
        <w:rPr>
          <w:rFonts w:ascii="Times New Roman" w:eastAsia="Times New Roman" w:hAnsi="Times New Roman" w:cs="Times New Roman"/>
          <w:color w:val="000000" w:themeColor="text1"/>
          <w:sz w:val="28"/>
          <w:szCs w:val="28"/>
          <w:lang w:val="en-US"/>
        </w:rPr>
        <w:t>1</w:t>
      </w:r>
      <w:r w:rsidRPr="002A499C">
        <w:rPr>
          <w:rFonts w:ascii="Times New Roman" w:eastAsia="Times New Roman" w:hAnsi="Times New Roman" w:cs="Times New Roman"/>
          <w:color w:val="000000" w:themeColor="text1"/>
          <w:sz w:val="28"/>
          <w:szCs w:val="28"/>
        </w:rPr>
        <w:t xml:space="preserve"> Điều 4</w:t>
      </w:r>
      <w:r w:rsidR="005A1642"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w:t>
      </w:r>
    </w:p>
    <w:p w14:paraId="378587B3" w14:textId="77777777" w:rsidR="006F772F" w:rsidRPr="002A499C" w:rsidRDefault="00F74AFB" w:rsidP="007122B8">
      <w:pPr>
        <w:spacing w:before="80" w:after="80" w:line="240" w:lineRule="auto"/>
        <w:ind w:firstLine="720"/>
        <w:jc w:val="both"/>
        <w:rPr>
          <w:color w:val="000000" w:themeColor="text1"/>
        </w:rPr>
      </w:pPr>
      <w:r w:rsidRPr="002A499C">
        <w:rPr>
          <w:rFonts w:ascii="Times New Roman" w:eastAsia="Times New Roman" w:hAnsi="Times New Roman" w:cs="Times New Roman"/>
          <w:color w:val="000000" w:themeColor="text1"/>
          <w:sz w:val="28"/>
          <w:szCs w:val="28"/>
        </w:rPr>
        <w:t xml:space="preserve">6. Chính phủ quy định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8810E46" w:rsidR="006F772F" w:rsidRPr="002A499C" w:rsidRDefault="00F74AFB" w:rsidP="007122B8">
      <w:pPr>
        <w:spacing w:before="80" w:after="8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00537954"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2A499C" w:rsidRDefault="00F74AFB" w:rsidP="007122B8">
      <w:pPr>
        <w:pStyle w:val="Heading1"/>
        <w:spacing w:before="80" w:after="80" w:line="240" w:lineRule="auto"/>
        <w:rPr>
          <w:color w:val="000000" w:themeColor="text1"/>
        </w:rPr>
      </w:pPr>
      <w:r w:rsidRPr="002A499C">
        <w:rPr>
          <w:color w:val="000000" w:themeColor="text1"/>
        </w:rPr>
        <w:t>Điều 17. Hoàn thành nghĩa vụ nộp thuế</w:t>
      </w:r>
    </w:p>
    <w:p w14:paraId="4509DAA9" w14:textId="01B0DE7F"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Người nộp thuế phải hoàn thành nghĩa vụ nộp thuế trong trường hợp giải thể, phá sản, chấm dứt hoạt động</w:t>
      </w:r>
      <w:r w:rsidR="0050354E" w:rsidRPr="002A499C">
        <w:rPr>
          <w:rFonts w:ascii="Times New Roman" w:eastAsia="Times New Roman" w:hAnsi="Times New Roman" w:cs="Times New Roman"/>
          <w:color w:val="000000" w:themeColor="text1"/>
          <w:sz w:val="28"/>
          <w:szCs w:val="28"/>
        </w:rPr>
        <w:t>,</w:t>
      </w:r>
      <w:r w:rsidR="0050354E" w:rsidRPr="002A499C">
        <w:rPr>
          <w:rFonts w:ascii="Times New Roman" w:hAnsi="Times New Roman" w:cs="Times New Roman"/>
          <w:noProof/>
          <w:color w:val="000000" w:themeColor="text1"/>
          <w:sz w:val="28"/>
          <w:szCs w:val="28"/>
        </w:rPr>
        <w:t xml:space="preserve"> không hoạt động tại địa chỉ đã đăng ký</w:t>
      </w:r>
      <w:r w:rsidRPr="002A499C">
        <w:rPr>
          <w:rFonts w:ascii="Times New Roman" w:eastAsia="Times New Roman" w:hAnsi="Times New Roman" w:cs="Times New Roman"/>
          <w:color w:val="000000" w:themeColor="text1"/>
          <w:sz w:val="28"/>
          <w:szCs w:val="28"/>
        </w:rPr>
        <w:t xml:space="preserve">: </w:t>
      </w:r>
    </w:p>
    <w:p w14:paraId="26166AA0" w14:textId="3B1976BE"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Việc hoàn thành nghĩa vụ nộp thuế trong trường hợp doanh nghiệp</w:t>
      </w:r>
      <w:r w:rsidR="00DA3CD8" w:rsidRPr="002A499C">
        <w:rPr>
          <w:rFonts w:ascii="Times New Roman" w:eastAsia="Times New Roman" w:hAnsi="Times New Roman" w:cs="Times New Roman"/>
          <w:color w:val="000000" w:themeColor="text1"/>
          <w:sz w:val="28"/>
          <w:szCs w:val="28"/>
        </w:rPr>
        <w:t>, hợp tác xã, liên hiệp hợp tác xã</w:t>
      </w:r>
      <w:r w:rsidRPr="002A499C">
        <w:rPr>
          <w:rFonts w:ascii="Times New Roman" w:eastAsia="Times New Roman" w:hAnsi="Times New Roman" w:cs="Times New Roman"/>
          <w:color w:val="000000" w:themeColor="text1"/>
          <w:sz w:val="28"/>
          <w:szCs w:val="28"/>
        </w:rPr>
        <w:t xml:space="preserve"> giải thể được thực hiện theo quy định của pháp luật về doanh nghiệp, pháp luật về các tổ chức tín dụng, pháp luật về kinh doanh bảo hiểm</w:t>
      </w:r>
      <w:r w:rsidR="00DA3CD8" w:rsidRPr="002A499C">
        <w:rPr>
          <w:rFonts w:ascii="Times New Roman" w:eastAsia="Times New Roman" w:hAnsi="Times New Roman" w:cs="Times New Roman"/>
          <w:color w:val="000000" w:themeColor="text1"/>
          <w:sz w:val="28"/>
          <w:szCs w:val="28"/>
        </w:rPr>
        <w:t>, pháp luật về hợp tác xã</w:t>
      </w:r>
      <w:r w:rsidRPr="002A499C">
        <w:rPr>
          <w:rFonts w:ascii="Times New Roman" w:eastAsia="Times New Roman" w:hAnsi="Times New Roman" w:cs="Times New Roman"/>
          <w:color w:val="000000" w:themeColor="text1"/>
          <w:sz w:val="28"/>
          <w:szCs w:val="28"/>
        </w:rPr>
        <w:t xml:space="preserve"> và </w:t>
      </w:r>
      <w:r w:rsidR="00F16979" w:rsidRPr="002A499C">
        <w:rPr>
          <w:rFonts w:ascii="Times New Roman" w:eastAsia="Times New Roman" w:hAnsi="Times New Roman" w:cs="Times New Roman"/>
          <w:iCs/>
          <w:color w:val="000000" w:themeColor="text1"/>
          <w:sz w:val="28"/>
          <w:szCs w:val="28"/>
          <w:lang w:val="vi-VN"/>
        </w:rPr>
        <w:t>quy định khác của pháp luật có liên quan.</w:t>
      </w:r>
    </w:p>
    <w:p w14:paraId="45053ED0" w14:textId="5AED2060"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Việc hoàn thành nghĩa vụ nộp thuế trong trường hợp doanh nghiệp, hợp tác xã, liên hiệp hợp tác xã phá sản được thực hiện theo quy định </w:t>
      </w:r>
      <w:r w:rsidR="005D2472"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pháp luật về phá sản;</w:t>
      </w:r>
    </w:p>
    <w:p w14:paraId="62B9B550" w14:textId="378DEB4F" w:rsidR="009057D0" w:rsidRPr="002A499C" w:rsidRDefault="009057D0" w:rsidP="007122B8">
      <w:pPr>
        <w:spacing w:before="80" w:after="80" w:line="240" w:lineRule="auto"/>
        <w:ind w:firstLine="720"/>
        <w:jc w:val="both"/>
        <w:rPr>
          <w:rFonts w:ascii="Times New Roman" w:eastAsia="Times New Roman" w:hAnsi="Times New Roman" w:cs="Times New Roman"/>
          <w:b/>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c) Doanh nghiệp tư nhân, công ty trách nhiệm hữu hạn một thành viên, công ty hợp danh chấm dứt hoạt động, </w:t>
      </w:r>
      <w:r w:rsidRPr="002A499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A499C">
        <w:rPr>
          <w:rFonts w:ascii="Times New Roman" w:eastAsia="Times New Roman" w:hAnsi="Times New Roman" w:cs="Times New Roman"/>
          <w:color w:val="000000" w:themeColor="text1"/>
          <w:sz w:val="28"/>
          <w:szCs w:val="28"/>
        </w:rPr>
        <w:t xml:space="preserve"> chưa </w:t>
      </w:r>
      <w:r w:rsidRPr="002A499C">
        <w:rPr>
          <w:rFonts w:ascii="Times New Roman" w:eastAsia="Times New Roman" w:hAnsi="Times New Roman" w:cs="Times New Roman"/>
          <w:color w:val="000000" w:themeColor="text1"/>
          <w:sz w:val="28"/>
          <w:szCs w:val="28"/>
        </w:rPr>
        <w:lastRenderedPageBreak/>
        <w:t xml:space="preserve">hoàn thành nghĩa vụ nộp thuế thì chủ sở hữu doanh nghiệp tư nhân, chủ sở hữu công ty trách nhiệm hữu hạn một thành viên, thành viên hợp danh hoàn thành nghĩa vụ nộp thuế theo quy định </w:t>
      </w:r>
      <w:r w:rsidR="00506A65"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pháp luật về</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doanh nghiệp; công ty trách nhiệm hữu hạn </w:t>
      </w:r>
      <w:r w:rsidR="005C1515" w:rsidRPr="002A499C">
        <w:rPr>
          <w:rFonts w:ascii="Times New Roman" w:eastAsia="Times New Roman" w:hAnsi="Times New Roman" w:cs="Times New Roman"/>
          <w:color w:val="000000" w:themeColor="text1"/>
          <w:sz w:val="28"/>
          <w:szCs w:val="28"/>
        </w:rPr>
        <w:t xml:space="preserve">hai </w:t>
      </w:r>
      <w:r w:rsidRPr="002A499C">
        <w:rPr>
          <w:rFonts w:ascii="Times New Roman" w:eastAsia="Times New Roman" w:hAnsi="Times New Roman" w:cs="Times New Roman"/>
          <w:color w:val="000000" w:themeColor="text1"/>
          <w:sz w:val="28"/>
          <w:szCs w:val="28"/>
        </w:rPr>
        <w:t>thành viên trở lên, công ty cổ phần chấm dứt hoạt động</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Times New Roman" w:hAnsi="Times New Roman" w:cs="Times New Roman"/>
          <w:color w:val="000000" w:themeColor="text1"/>
          <w:sz w:val="28"/>
          <w:szCs w:val="28"/>
        </w:rPr>
        <w:t>chưa hoàn thành nghĩa vụ nộp thuế thì cổ đông góp vốn, thành viên góp vốn chịu trách nhiệm hoàn thành nghĩa vụ nộp thuế theo quy định</w:t>
      </w:r>
      <w:r w:rsidR="004B33C0"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pháp luật về</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doanh nghiệp;</w:t>
      </w:r>
      <w:r w:rsidRPr="002A499C">
        <w:rPr>
          <w:rFonts w:ascii="Helvetica Neue" w:eastAsia="Helvetica Neue" w:hAnsi="Helvetica Neue" w:cs="Helvetica Neue"/>
          <w:color w:val="000000" w:themeColor="text1"/>
        </w:rPr>
        <w:t xml:space="preserve"> </w:t>
      </w:r>
    </w:p>
    <w:p w14:paraId="096D9D73" w14:textId="77777777" w:rsidR="009057D0" w:rsidRPr="002A499C" w:rsidRDefault="009057D0"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Hộ kinh doanh, cá nhân kinh doanh chấm dứt hoạt động</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Times New Roman" w:hAnsi="Times New Roman" w:cs="Times New Roman"/>
          <w:color w:val="000000" w:themeColor="text1"/>
          <w:sz w:val="28"/>
          <w:szCs w:val="28"/>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2A499C" w:rsidRDefault="009057D0"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Người nộp thuế có đơn vị phụ thuộc chấm dứt hoạt động</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A499C">
        <w:rPr>
          <w:rFonts w:ascii="Times New Roman" w:hAnsi="Times New Roman" w:cs="Times New Roman"/>
          <w:noProof/>
          <w:color w:val="000000" w:themeColor="text1"/>
          <w:kern w:val="2"/>
          <w:sz w:val="28"/>
          <w:szCs w:val="28"/>
          <w14:ligatures w14:val="standardContextual"/>
        </w:rPr>
        <w:t xml:space="preserve"> </w:t>
      </w:r>
      <w:r w:rsidRPr="002A499C">
        <w:rPr>
          <w:rFonts w:ascii="Times New Roman" w:eastAsia="Times New Roman" w:hAnsi="Times New Roman" w:cs="Times New Roman"/>
          <w:color w:val="000000" w:themeColor="text1"/>
          <w:sz w:val="28"/>
          <w:szCs w:val="28"/>
        </w:rPr>
        <w:t>mà chưa hoàn thành nghĩa vụ nộp thuế thì chịu trách nhiệm hoàn thành nghĩa vụ nộp thuế của đơn vị phụ thuộc</w:t>
      </w:r>
      <w:r w:rsidR="00B07161" w:rsidRPr="002A499C">
        <w:rPr>
          <w:rFonts w:ascii="Times New Roman" w:eastAsia="Times New Roman" w:hAnsi="Times New Roman" w:cs="Times New Roman"/>
          <w:color w:val="000000" w:themeColor="text1"/>
          <w:sz w:val="28"/>
          <w:szCs w:val="28"/>
        </w:rPr>
        <w:t>;</w:t>
      </w:r>
    </w:p>
    <w:p w14:paraId="53B8F702" w14:textId="5628FE2F" w:rsidR="00180116" w:rsidRPr="002A499C" w:rsidRDefault="00180116"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Chủ sở hữu doanh nghiệp tư nhân, chủ sở hữu công ty trách nhiệm hữu hạn một thành viên, thành viên hợp danh, chủ hộ kinh doanh, cá nhân kinh doanh chịu trách nhiệm hoàn thành nghĩa vụ</w:t>
      </w:r>
      <w:r w:rsidR="00DB3A1C" w:rsidRPr="002A499C">
        <w:rPr>
          <w:rFonts w:ascii="Times New Roman" w:eastAsia="Times New Roman" w:hAnsi="Times New Roman" w:cs="Times New Roman"/>
          <w:color w:val="000000" w:themeColor="text1"/>
          <w:sz w:val="28"/>
          <w:szCs w:val="28"/>
        </w:rPr>
        <w:t xml:space="preserve"> nộp</w:t>
      </w:r>
      <w:r w:rsidRPr="002A499C">
        <w:rPr>
          <w:rFonts w:ascii="Times New Roman" w:eastAsia="Times New Roman" w:hAnsi="Times New Roman" w:cs="Times New Roman"/>
          <w:color w:val="000000" w:themeColor="text1"/>
          <w:sz w:val="28"/>
          <w:szCs w:val="28"/>
        </w:rPr>
        <w:t xml:space="preserve"> thuế</w:t>
      </w:r>
      <w:r w:rsidR="00225640" w:rsidRPr="002A499C">
        <w:rPr>
          <w:rFonts w:ascii="Times New Roman" w:eastAsia="Times New Roman" w:hAnsi="Times New Roman" w:cs="Times New Roman"/>
          <w:color w:val="000000" w:themeColor="text1"/>
          <w:sz w:val="28"/>
          <w:szCs w:val="28"/>
        </w:rPr>
        <w:t xml:space="preserve"> và các nghĩa vụ</w:t>
      </w:r>
      <w:r w:rsidRPr="002A499C">
        <w:rPr>
          <w:rFonts w:ascii="Times New Roman" w:eastAsia="Times New Roman" w:hAnsi="Times New Roman" w:cs="Times New Roman"/>
          <w:color w:val="000000" w:themeColor="text1"/>
          <w:sz w:val="28"/>
          <w:szCs w:val="28"/>
        </w:rPr>
        <w:t xml:space="preserve"> có liên quan đến hồ sơ thuế của doanh nghiệp tư nhân, công ty trách nhiệm hữu hạn một thành viên, công ty hợp danh, hộ kinh doanh, cá nhân kinh doanh không hoạt động tại địa chỉ đã đăng ký.</w:t>
      </w:r>
    </w:p>
    <w:p w14:paraId="6ED70E1B" w14:textId="15581C95" w:rsidR="006358A5" w:rsidRPr="002A499C" w:rsidRDefault="0067079D"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w:t>
      </w:r>
      <w:r w:rsidR="006358A5" w:rsidRPr="002A499C">
        <w:rPr>
          <w:rFonts w:ascii="Times New Roman" w:eastAsia="Times New Roman" w:hAnsi="Times New Roman" w:cs="Times New Roman"/>
          <w:color w:val="000000" w:themeColor="text1"/>
          <w:sz w:val="28"/>
          <w:szCs w:val="28"/>
        </w:rPr>
        <w:t>. Hoàn thành nghĩa vụ nộp thuế và các nghĩa vụ có liên quan đến hồ sơ thuế trong trường hợp tổ chức lại doanh nghiệp, hợp tác xã, liên hiệp hợp tác xã:</w:t>
      </w:r>
    </w:p>
    <w:p w14:paraId="3C668952" w14:textId="6B24FEF1"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Doanh nghiệp, hợp tác xã, liên hiệp hợp tác xã bị chia có trách nhiệm hoàn thành nghĩa vụ </w:t>
      </w:r>
      <w:r w:rsidR="00BC4376" w:rsidRPr="002A499C">
        <w:rPr>
          <w:rFonts w:ascii="Times New Roman" w:eastAsia="Times New Roman" w:hAnsi="Times New Roman" w:cs="Times New Roman"/>
          <w:color w:val="000000" w:themeColor="text1"/>
          <w:sz w:val="28"/>
          <w:szCs w:val="28"/>
        </w:rPr>
        <w:t xml:space="preserve">nộp thuế </w:t>
      </w:r>
      <w:r w:rsidRPr="002A499C">
        <w:rPr>
          <w:rFonts w:ascii="Times New Roman" w:eastAsia="Times New Roman" w:hAnsi="Times New Roman" w:cs="Times New Roman"/>
          <w:color w:val="000000" w:themeColor="text1"/>
          <w:sz w:val="28"/>
          <w:szCs w:val="28"/>
        </w:rPr>
        <w:t>và các nghĩa vụ có liên quan đến hồ sơ thuế  trước khi thực hiện chia doanh nghiệp, hợp tác xã, liên hiệp hợp tác xã; 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380C773"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Doanh nghiệp, hợp tác xã, liên hiệp hợp tác xã bị tách, bị hợp nhất, bị sáp nhập có trách nhiệm hoàn thành nghĩa vụ </w:t>
      </w:r>
      <w:r w:rsidR="00BC4376" w:rsidRPr="002A499C">
        <w:rPr>
          <w:rFonts w:ascii="Times New Roman" w:eastAsia="Times New Roman" w:hAnsi="Times New Roman" w:cs="Times New Roman"/>
          <w:color w:val="000000" w:themeColor="text1"/>
          <w:sz w:val="28"/>
          <w:szCs w:val="28"/>
        </w:rPr>
        <w:t xml:space="preserve">nộp thuế </w:t>
      </w:r>
      <w:r w:rsidRPr="002A499C">
        <w:rPr>
          <w:rFonts w:ascii="Times New Roman" w:eastAsia="Times New Roman" w:hAnsi="Times New Roman" w:cs="Times New Roman"/>
          <w:color w:val="000000" w:themeColor="text1"/>
          <w:sz w:val="28"/>
          <w:szCs w:val="28"/>
        </w:rPr>
        <w:t>và các nghĩa vụ có liên quan đến hồ sơ thuế trước khi tách, hợp nhất, sáp nhập; trường hợp chưa hoàn thành nghĩa vụ nộp thuế thì doanh nghiệp, hợp tác xã, liên hiệp hợp tác xã bị tách</w:t>
      </w:r>
      <w:r w:rsidR="00976CBE"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1ED66963"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Doanh nghiệp được chuyển đổi loại hình doanh nghiệp có trách nhiệm hoàn thành nghĩa vụ </w:t>
      </w:r>
      <w:r w:rsidR="00BC4376" w:rsidRPr="002A499C">
        <w:rPr>
          <w:rFonts w:ascii="Times New Roman" w:eastAsia="Times New Roman" w:hAnsi="Times New Roman" w:cs="Times New Roman"/>
          <w:color w:val="000000" w:themeColor="text1"/>
          <w:sz w:val="28"/>
          <w:szCs w:val="28"/>
        </w:rPr>
        <w:t>nộp</w:t>
      </w:r>
      <w:r w:rsidRPr="002A499C">
        <w:rPr>
          <w:rFonts w:ascii="Times New Roman" w:eastAsia="Times New Roman" w:hAnsi="Times New Roman" w:cs="Times New Roman"/>
          <w:color w:val="000000" w:themeColor="text1"/>
          <w:sz w:val="28"/>
          <w:szCs w:val="28"/>
        </w:rPr>
        <w:t xml:space="preserve"> thuế</w:t>
      </w:r>
      <w:r w:rsidR="00BC4376"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và các nghĩa vụ có liên quan đến hồ sơ thuế trước khi chuyển đổi; trường hợp chưa hoàn thành nghĩa vụ nộp thuế thì doanh nghiệp </w:t>
      </w:r>
      <w:r w:rsidR="00D941A5" w:rsidRPr="002A499C">
        <w:rPr>
          <w:rFonts w:ascii="Times New Roman" w:eastAsia="Times New Roman" w:hAnsi="Times New Roman" w:cs="Times New Roman"/>
          <w:color w:val="000000" w:themeColor="text1"/>
          <w:sz w:val="28"/>
          <w:szCs w:val="28"/>
        </w:rPr>
        <w:t xml:space="preserve">sau </w:t>
      </w:r>
      <w:r w:rsidRPr="002A499C">
        <w:rPr>
          <w:rFonts w:ascii="Times New Roman" w:eastAsia="Times New Roman" w:hAnsi="Times New Roman" w:cs="Times New Roman"/>
          <w:color w:val="000000" w:themeColor="text1"/>
          <w:sz w:val="28"/>
          <w:szCs w:val="28"/>
        </w:rPr>
        <w:t>chuyển đổi có trách nhiệm kế thừa quyền lợi và hoàn thành nghĩa vụ nộp thuế;</w:t>
      </w:r>
    </w:p>
    <w:p w14:paraId="1E514CD7" w14:textId="77777777"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d) Việc tổ chức lại doanh nghiệp, hợp tác xã, liên hiệp hợp tác xã không làm thay đổi thời hạn nộp thuế và khoản thu khác của doanh nghiệp, hợp tác xã, liên hiệp hợp tác xã được tổ chức lại. Trường hợp doanh nghiệp, hợp tác xã, liên </w:t>
      </w:r>
      <w:r w:rsidRPr="002A499C">
        <w:rPr>
          <w:rFonts w:ascii="Times New Roman" w:eastAsia="Times New Roman" w:hAnsi="Times New Roman" w:cs="Times New Roman"/>
          <w:color w:val="000000" w:themeColor="text1"/>
          <w:sz w:val="28"/>
          <w:szCs w:val="28"/>
        </w:rPr>
        <w:lastRenderedPageBreak/>
        <w:t>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2A499C" w:rsidRDefault="0067079D" w:rsidP="007122B8">
      <w:pPr>
        <w:spacing w:before="120" w:after="120" w:line="240" w:lineRule="auto"/>
        <w:ind w:firstLine="720"/>
        <w:jc w:val="both"/>
        <w:rPr>
          <w:rFonts w:ascii="Times New Roman" w:eastAsia="Times New Roman" w:hAnsi="Times New Roman" w:cs="Times New Roman"/>
          <w:color w:val="000000" w:themeColor="text1"/>
          <w:sz w:val="28"/>
          <w:szCs w:val="28"/>
        </w:rPr>
      </w:pPr>
      <w:bookmarkStart w:id="38" w:name="_h96aqwxbrq1p" w:colFirst="0" w:colLast="0"/>
      <w:bookmarkEnd w:id="38"/>
      <w:r w:rsidRPr="002A499C">
        <w:rPr>
          <w:rFonts w:ascii="Times New Roman" w:eastAsia="Times New Roman" w:hAnsi="Times New Roman" w:cs="Times New Roman"/>
          <w:color w:val="000000" w:themeColor="text1"/>
          <w:sz w:val="28"/>
          <w:szCs w:val="28"/>
        </w:rPr>
        <w:t>3</w:t>
      </w:r>
      <w:r w:rsidR="00FA0B48" w:rsidRPr="002A499C">
        <w:rPr>
          <w:rFonts w:ascii="Times New Roman" w:eastAsia="Times New Roman" w:hAnsi="Times New Roman" w:cs="Times New Roman"/>
          <w:color w:val="000000" w:themeColor="text1"/>
          <w:sz w:val="28"/>
          <w:szCs w:val="28"/>
        </w:rPr>
        <w:t>. Hoàn thành nghĩa vụ nộp thuế trong trường hợp người nộp thuế là người đã chết, người bị Tòa án tuyên bố là đã chết</w:t>
      </w:r>
      <w:r w:rsidR="00FA0B48" w:rsidRPr="002A499C">
        <w:rPr>
          <w:rFonts w:ascii="Times New Roman" w:hAnsi="Times New Roman" w:cs="Times New Roman"/>
          <w:noProof/>
          <w:color w:val="000000" w:themeColor="text1"/>
          <w:kern w:val="2"/>
          <w:sz w:val="28"/>
          <w:szCs w:val="28"/>
          <w14:ligatures w14:val="standardContextual"/>
        </w:rPr>
        <w:t>, mất tích</w:t>
      </w:r>
      <w:r w:rsidR="00FA0B48" w:rsidRPr="002A499C">
        <w:rPr>
          <w:rFonts w:ascii="Times New Roman" w:eastAsia="Times New Roman" w:hAnsi="Times New Roman" w:cs="Times New Roman"/>
          <w:color w:val="000000" w:themeColor="text1"/>
          <w:sz w:val="28"/>
          <w:szCs w:val="28"/>
        </w:rPr>
        <w:t xml:space="preserve"> hoặc mất năng lực hành vi dân sự:</w:t>
      </w:r>
    </w:p>
    <w:p w14:paraId="313AEEC6" w14:textId="4064FC01"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w:t>
      </w:r>
      <w:r w:rsidR="00A3483B" w:rsidRPr="002A499C">
        <w:rPr>
          <w:rFonts w:ascii="Times New Roman" w:eastAsia="Times New Roman" w:hAnsi="Times New Roman" w:cs="Times New Roman"/>
          <w:color w:val="000000" w:themeColor="text1"/>
          <w:sz w:val="28"/>
          <w:szCs w:val="28"/>
        </w:rPr>
        <w:t xml:space="preserve">Người được thừa kế hoặc người được giao quản lý tài sản thực hiện </w:t>
      </w:r>
      <w:r w:rsidRPr="002A499C">
        <w:rPr>
          <w:rFonts w:ascii="Times New Roman" w:eastAsia="Times New Roman" w:hAnsi="Times New Roman" w:cs="Times New Roman"/>
          <w:color w:val="000000" w:themeColor="text1"/>
          <w:sz w:val="28"/>
          <w:szCs w:val="28"/>
        </w:rPr>
        <w:t>hoàn thành nghĩa vụ nộp thuế của người đã chết, người bị Tòa án tuyên bố là đã chết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w:t>
      </w:r>
      <w:r w:rsidR="00E009DA" w:rsidRPr="002A499C">
        <w:rPr>
          <w:rFonts w:ascii="Times New Roman" w:eastAsia="Times New Roman" w:hAnsi="Times New Roman" w:cs="Times New Roman"/>
          <w:color w:val="000000" w:themeColor="text1"/>
          <w:sz w:val="28"/>
          <w:szCs w:val="28"/>
        </w:rPr>
        <w:t xml:space="preserve">Người quản lý tài sản của người mất năng lực hành vi dân sự thực hiện </w:t>
      </w:r>
      <w:r w:rsidR="006F5D9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hoàn thành nghĩa vụ nộp thuế của người bị Tòa án tuyên bố mất năng lực hành vi dân sự trong phần tài sản của người đó;</w:t>
      </w:r>
    </w:p>
    <w:p w14:paraId="00C36F5E" w14:textId="413BE6A0"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Trường hợp Tòa án ra quyết định hủy bỏ quyết định tuyên bố một người là đã chết hoặc mất năng lực hành vi dân sự thì số</w:t>
      </w:r>
      <w:r w:rsidR="00A46E56" w:rsidRPr="002A499C">
        <w:rPr>
          <w:rFonts w:ascii="Times New Roman" w:eastAsia="Times New Roman" w:hAnsi="Times New Roman" w:cs="Times New Roman"/>
          <w:color w:val="000000" w:themeColor="text1"/>
          <w:sz w:val="28"/>
          <w:szCs w:val="28"/>
          <w:lang w:val="en-US"/>
        </w:rPr>
        <w:t xml:space="preserve"> </w:t>
      </w:r>
      <w:r w:rsidR="00B17C1A" w:rsidRPr="002A499C">
        <w:rPr>
          <w:rFonts w:ascii="Times New Roman" w:eastAsia="Times New Roman" w:hAnsi="Times New Roman" w:cs="Times New Roman"/>
          <w:color w:val="000000" w:themeColor="text1"/>
          <w:sz w:val="28"/>
          <w:szCs w:val="28"/>
        </w:rPr>
        <w:t xml:space="preserve">tiền thuế nợ </w:t>
      </w:r>
      <w:r w:rsidRPr="002A499C">
        <w:rPr>
          <w:rFonts w:ascii="Times New Roman" w:eastAsia="Times New Roman" w:hAnsi="Times New Roman" w:cs="Times New Roman"/>
          <w:color w:val="000000" w:themeColor="text1"/>
          <w:sz w:val="28"/>
          <w:szCs w:val="28"/>
        </w:rPr>
        <w:t xml:space="preserve">đã xóa theo quy định tại Điều </w:t>
      </w:r>
      <w:r w:rsidR="00883F1D" w:rsidRPr="002A499C">
        <w:rPr>
          <w:rFonts w:ascii="Times New Roman" w:eastAsia="Times New Roman" w:hAnsi="Times New Roman" w:cs="Times New Roman"/>
          <w:color w:val="000000" w:themeColor="text1"/>
          <w:sz w:val="28"/>
          <w:szCs w:val="28"/>
        </w:rPr>
        <w:t>21</w:t>
      </w:r>
      <w:r w:rsidRPr="002A499C">
        <w:rPr>
          <w:rFonts w:ascii="Times New Roman" w:eastAsia="Times New Roman" w:hAnsi="Times New Roman" w:cs="Times New Roman"/>
          <w:color w:val="000000" w:themeColor="text1"/>
          <w:sz w:val="28"/>
          <w:szCs w:val="28"/>
        </w:rPr>
        <w:t xml:space="preserve"> của Luật này được phục hồi lại, nhưng không bị tính tiền chậm nộp cho thời gian bị tuyên bố là đã chết hoặc mất năng lực hành vi dân sự;</w:t>
      </w:r>
    </w:p>
    <w:p w14:paraId="64942251" w14:textId="2637B863" w:rsidR="006F772F" w:rsidRPr="002A499C" w:rsidRDefault="00F74AFB" w:rsidP="007122B8">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d) </w:t>
      </w:r>
      <w:r w:rsidR="00364F40" w:rsidRPr="002A499C">
        <w:rPr>
          <w:rFonts w:ascii="Times New Roman" w:eastAsia="Times New Roman" w:hAnsi="Times New Roman" w:cs="Times New Roman"/>
          <w:bCs/>
          <w:iCs/>
          <w:color w:val="000000" w:themeColor="text1"/>
          <w:sz w:val="28"/>
          <w:szCs w:val="28"/>
        </w:rPr>
        <w:t xml:space="preserve">Người quản lý tài sản của người bị tuyên bố mất tích thực hiện </w:t>
      </w:r>
      <w:r w:rsidRPr="002A499C">
        <w:rPr>
          <w:rFonts w:ascii="Times New Roman" w:eastAsia="Times New Roman" w:hAnsi="Times New Roman" w:cs="Times New Roman"/>
          <w:bCs/>
          <w:iCs/>
          <w:color w:val="000000" w:themeColor="text1"/>
          <w:sz w:val="28"/>
          <w:szCs w:val="28"/>
        </w:rPr>
        <w:t xml:space="preserve"> hoàn thành nghĩa vụ nộp thuế của người bị Tòa án tuyên bố mất tích bằng tài sản của người đó theo quyết định của Tòa án.</w:t>
      </w:r>
    </w:p>
    <w:p w14:paraId="7EC470B3" w14:textId="7FB43290" w:rsidR="00FA0B48" w:rsidRPr="002A499C" w:rsidRDefault="0067079D" w:rsidP="007122B8">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4</w:t>
      </w:r>
      <w:r w:rsidR="00FA0B48" w:rsidRPr="002A499C">
        <w:rPr>
          <w:rFonts w:ascii="Times New Roman" w:eastAsia="Times New Roman" w:hAnsi="Times New Roman" w:cs="Times New Roman"/>
          <w:bCs/>
          <w:color w:val="000000" w:themeColor="text1"/>
          <w:sz w:val="28"/>
          <w:szCs w:val="28"/>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2A499C" w:rsidRDefault="0067079D"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w:t>
      </w:r>
      <w:r w:rsidR="00F74AFB" w:rsidRPr="002A499C">
        <w:rPr>
          <w:rFonts w:ascii="Times New Roman" w:eastAsia="Times New Roman" w:hAnsi="Times New Roman" w:cs="Times New Roman"/>
          <w:color w:val="000000" w:themeColor="text1"/>
          <w:sz w:val="28"/>
          <w:szCs w:val="28"/>
        </w:rPr>
        <w:t>. Các trường hợp phải hoàn thành nghĩa vụ nộp thuế trước khi xuất cảnh bao gồm:</w:t>
      </w:r>
    </w:p>
    <w:p w14:paraId="17AE665A" w14:textId="77777777" w:rsidR="006F772F" w:rsidRPr="002A499C" w:rsidRDefault="00F74AFB" w:rsidP="007122B8">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2A499C" w:rsidRDefault="00F74AFB" w:rsidP="007122B8">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b) Cá nhân kinh doanh, chủ hộ kinh doanh, cá nhân là chủ sở hữu hưởng lợi của doanh nghiệp, cá nhân là người đại diện theo pháp luật của doanh nghiệp, hợp tác xã, liên hiệp hợp tác xã không còn hoạt động tại địa chỉ đã đăng ký chưa hoàn thành nghĩa vụ nộp thuế; </w:t>
      </w:r>
    </w:p>
    <w:p w14:paraId="4B37C10B" w14:textId="77777777"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2A499C" w:rsidRDefault="00F74AFB" w:rsidP="007122B8">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Chính phủ quy định số tiền thuế nợ và thời gian nợ theo ngưỡng để</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áp dụng biện pháp tạm hoãn xuất cảnh theo quy định của pháp luật về xuất cảnh, nhập cảnh.</w:t>
      </w:r>
    </w:p>
    <w:p w14:paraId="16811DFC" w14:textId="77777777" w:rsidR="00511D1B" w:rsidRPr="002A499C" w:rsidRDefault="00511D1B" w:rsidP="007122B8">
      <w:pPr>
        <w:spacing w:before="120" w:after="120" w:line="240" w:lineRule="auto"/>
        <w:ind w:firstLine="720"/>
        <w:jc w:val="both"/>
        <w:rPr>
          <w:rFonts w:ascii="Times New Roman" w:eastAsia="Times New Roman" w:hAnsi="Times New Roman" w:cs="Times New Roman"/>
          <w:bCs/>
          <w:color w:val="000000" w:themeColor="text1"/>
          <w:kern w:val="2"/>
          <w:sz w:val="28"/>
          <w:szCs w:val="28"/>
          <w14:ligatures w14:val="standardContextual"/>
        </w:rPr>
      </w:pPr>
      <w:bookmarkStart w:id="39" w:name="_Hlk215059658"/>
      <w:r w:rsidRPr="002A499C">
        <w:rPr>
          <w:rFonts w:ascii="Times New Roman" w:eastAsia="Times New Roman" w:hAnsi="Times New Roman" w:cs="Times New Roman"/>
          <w:bCs/>
          <w:color w:val="000000" w:themeColor="text1"/>
          <w:kern w:val="2"/>
          <w:sz w:val="28"/>
          <w:szCs w:val="28"/>
          <w14:ligatures w14:val="standardContextual"/>
        </w:rPr>
        <w:t>6. Hoàn thành nghĩa vụ nộp thuế trong trường hợp chuyển nhượng dự án đầu tư, chuyển nhượng vốn:</w:t>
      </w:r>
    </w:p>
    <w:p w14:paraId="7267FD2C" w14:textId="42A96EC7" w:rsidR="00511D1B" w:rsidRPr="002A499C" w:rsidRDefault="00511D1B" w:rsidP="007122B8">
      <w:pPr>
        <w:spacing w:before="120" w:after="120" w:line="240" w:lineRule="auto"/>
        <w:ind w:firstLine="720"/>
        <w:jc w:val="both"/>
        <w:rPr>
          <w:rFonts w:ascii="Times New Roman" w:eastAsia="Times New Roman" w:hAnsi="Times New Roman" w:cs="Times New Roman"/>
          <w:bCs/>
          <w:color w:val="000000" w:themeColor="text1"/>
          <w:kern w:val="2"/>
          <w:sz w:val="28"/>
          <w:szCs w:val="28"/>
          <w14:ligatures w14:val="standardContextual"/>
        </w:rPr>
      </w:pPr>
      <w:r w:rsidRPr="002A499C">
        <w:rPr>
          <w:rFonts w:ascii="Times New Roman" w:eastAsia="Times New Roman" w:hAnsi="Times New Roman" w:cs="Times New Roman"/>
          <w:bCs/>
          <w:color w:val="000000" w:themeColor="text1"/>
          <w:kern w:val="2"/>
          <w:sz w:val="28"/>
          <w:szCs w:val="28"/>
          <w14:ligatures w14:val="standardContextual"/>
        </w:rPr>
        <w:t>a) Tổ chức được thành lập theo quy định của pháp luật Việt Nam, cá nhân cư trú tại Việt Nam thực hiện chuyển nhượng dự án đầu tư, chuyển như</w:t>
      </w:r>
      <w:r w:rsidR="00DC1B97" w:rsidRPr="002A499C">
        <w:rPr>
          <w:rFonts w:ascii="Times New Roman" w:eastAsia="Times New Roman" w:hAnsi="Times New Roman" w:cs="Times New Roman"/>
          <w:bCs/>
          <w:color w:val="000000" w:themeColor="text1"/>
          <w:kern w:val="2"/>
          <w:sz w:val="28"/>
          <w:szCs w:val="28"/>
          <w14:ligatures w14:val="standardContextual"/>
        </w:rPr>
        <w:t>ợ</w:t>
      </w:r>
      <w:r w:rsidRPr="002A499C">
        <w:rPr>
          <w:rFonts w:ascii="Times New Roman" w:eastAsia="Times New Roman" w:hAnsi="Times New Roman" w:cs="Times New Roman"/>
          <w:bCs/>
          <w:color w:val="000000" w:themeColor="text1"/>
          <w:kern w:val="2"/>
          <w:sz w:val="28"/>
          <w:szCs w:val="28"/>
          <w14:ligatures w14:val="standardContextual"/>
        </w:rPr>
        <w:t>ng vốn có trách nhiệm hoàn thành nghĩa vụ nộp thuế phát sinh từ hoạt động chuyển nhượng dự án đầu tư, chuyển nhượng vốn theo quy định của pháp luật</w:t>
      </w:r>
      <w:r w:rsidR="00DC1B97" w:rsidRPr="002A499C">
        <w:rPr>
          <w:rFonts w:ascii="Times New Roman" w:eastAsia="Times New Roman" w:hAnsi="Times New Roman" w:cs="Times New Roman"/>
          <w:bCs/>
          <w:color w:val="000000" w:themeColor="text1"/>
          <w:kern w:val="2"/>
          <w:sz w:val="28"/>
          <w:szCs w:val="28"/>
          <w14:ligatures w14:val="standardContextual"/>
        </w:rPr>
        <w:t xml:space="preserve"> về</w:t>
      </w:r>
      <w:r w:rsidRPr="002A499C">
        <w:rPr>
          <w:rFonts w:ascii="Times New Roman" w:eastAsia="Times New Roman" w:hAnsi="Times New Roman" w:cs="Times New Roman"/>
          <w:bCs/>
          <w:color w:val="000000" w:themeColor="text1"/>
          <w:kern w:val="2"/>
          <w:sz w:val="28"/>
          <w:szCs w:val="28"/>
          <w14:ligatures w14:val="standardContextual"/>
        </w:rPr>
        <w:t xml:space="preserve"> thuế.</w:t>
      </w:r>
      <w:r w:rsidRPr="002A499C">
        <w:rPr>
          <w:rFonts w:ascii="Times New Roman" w:eastAsia="Times New Roman" w:hAnsi="Times New Roman" w:cs="Times New Roman"/>
          <w:bCs/>
          <w:noProof/>
          <w:color w:val="000000" w:themeColor="text1"/>
          <w:kern w:val="2"/>
          <w:sz w:val="28"/>
          <w:szCs w:val="28"/>
          <w14:ligatures w14:val="standardContextual"/>
        </w:rPr>
        <w:t xml:space="preserve"> </w:t>
      </w:r>
    </w:p>
    <w:p w14:paraId="1A687CC5" w14:textId="3B0F77D2" w:rsidR="00511D1B" w:rsidRPr="002A499C" w:rsidRDefault="00511D1B" w:rsidP="007122B8">
      <w:pPr>
        <w:spacing w:before="120" w:after="120" w:line="240" w:lineRule="auto"/>
        <w:ind w:firstLine="720"/>
        <w:jc w:val="both"/>
        <w:rPr>
          <w:rFonts w:ascii="Times New Roman" w:eastAsia="Times New Roman" w:hAnsi="Times New Roman" w:cs="Times New Roman"/>
          <w:bCs/>
          <w:color w:val="000000" w:themeColor="text1"/>
          <w:kern w:val="2"/>
          <w:sz w:val="28"/>
          <w:szCs w:val="28"/>
          <w14:ligatures w14:val="standardContextual"/>
        </w:rPr>
      </w:pPr>
      <w:r w:rsidRPr="002A499C">
        <w:rPr>
          <w:rFonts w:ascii="Times New Roman" w:eastAsia="Times New Roman" w:hAnsi="Times New Roman" w:cs="Times New Roman"/>
          <w:bCs/>
          <w:color w:val="000000" w:themeColor="text1"/>
          <w:kern w:val="2"/>
          <w:sz w:val="28"/>
          <w:szCs w:val="28"/>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2A499C">
        <w:rPr>
          <w:rFonts w:ascii="Times New Roman" w:eastAsia="Times New Roman" w:hAnsi="Times New Roman" w:cs="Times New Roman"/>
          <w:bCs/>
          <w:color w:val="000000" w:themeColor="text1"/>
          <w:kern w:val="2"/>
          <w:sz w:val="28"/>
          <w:szCs w:val="28"/>
          <w14:ligatures w14:val="standardContextual"/>
        </w:rPr>
        <w:t xml:space="preserve"> quy định</w:t>
      </w:r>
      <w:r w:rsidRPr="002A499C">
        <w:rPr>
          <w:rFonts w:ascii="Times New Roman" w:eastAsia="Times New Roman" w:hAnsi="Times New Roman" w:cs="Times New Roman"/>
          <w:bCs/>
          <w:color w:val="000000" w:themeColor="text1"/>
          <w:kern w:val="2"/>
          <w:sz w:val="28"/>
          <w:szCs w:val="28"/>
          <w14:ligatures w14:val="standardContextual"/>
        </w:rPr>
        <w:t xml:space="preserve"> </w:t>
      </w:r>
      <w:r w:rsidR="00FF7F9D" w:rsidRPr="002A499C">
        <w:rPr>
          <w:rFonts w:ascii="Times New Roman" w:eastAsia="Times New Roman" w:hAnsi="Times New Roman" w:cs="Times New Roman"/>
          <w:bCs/>
          <w:color w:val="000000" w:themeColor="text1"/>
          <w:kern w:val="2"/>
          <w:sz w:val="28"/>
          <w:szCs w:val="28"/>
          <w14:ligatures w14:val="standardContextual"/>
        </w:rPr>
        <w:t xml:space="preserve">của </w:t>
      </w:r>
      <w:r w:rsidRPr="002A499C">
        <w:rPr>
          <w:rFonts w:ascii="Times New Roman" w:eastAsia="Times New Roman" w:hAnsi="Times New Roman" w:cs="Times New Roman"/>
          <w:bCs/>
          <w:color w:val="000000" w:themeColor="text1"/>
          <w:kern w:val="2"/>
          <w:sz w:val="28"/>
          <w:szCs w:val="28"/>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2A499C">
        <w:rPr>
          <w:rFonts w:ascii="Times New Roman" w:eastAsia="Times New Roman" w:hAnsi="Times New Roman" w:cs="Times New Roman"/>
          <w:bCs/>
          <w:color w:val="000000" w:themeColor="text1"/>
          <w:kern w:val="2"/>
          <w:sz w:val="28"/>
          <w:szCs w:val="28"/>
          <w14:ligatures w14:val="standardContextual"/>
        </w:rPr>
        <w:t xml:space="preserve"> về</w:t>
      </w:r>
      <w:r w:rsidRPr="002A499C">
        <w:rPr>
          <w:rFonts w:ascii="Times New Roman" w:eastAsia="Times New Roman" w:hAnsi="Times New Roman" w:cs="Times New Roman"/>
          <w:bCs/>
          <w:color w:val="000000" w:themeColor="text1"/>
          <w:kern w:val="2"/>
          <w:sz w:val="28"/>
          <w:szCs w:val="28"/>
          <w14:ligatures w14:val="standardContextual"/>
        </w:rPr>
        <w:t xml:space="preserve"> thuế.</w:t>
      </w:r>
    </w:p>
    <w:bookmarkEnd w:id="39"/>
    <w:p w14:paraId="45F2D551" w14:textId="12CE28DD" w:rsidR="006F772F" w:rsidRPr="002A499C" w:rsidRDefault="00B451D9"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bCs/>
          <w:color w:val="000000" w:themeColor="text1"/>
          <w:sz w:val="28"/>
          <w:szCs w:val="28"/>
        </w:rPr>
        <w:t>7</w:t>
      </w:r>
      <w:r w:rsidR="00F74AFB" w:rsidRPr="002A499C">
        <w:rPr>
          <w:rFonts w:ascii="Times New Roman" w:eastAsia="Times New Roman" w:hAnsi="Times New Roman" w:cs="Times New Roman"/>
          <w:bCs/>
          <w:color w:val="000000" w:themeColor="text1"/>
          <w:sz w:val="28"/>
          <w:szCs w:val="28"/>
        </w:rPr>
        <w:t>. Chính phủ quy định</w:t>
      </w:r>
      <w:r w:rsidR="00F74AFB" w:rsidRPr="002A499C">
        <w:rPr>
          <w:rFonts w:ascii="Times New Roman" w:eastAsia="Times New Roman" w:hAnsi="Times New Roman" w:cs="Times New Roman"/>
          <w:color w:val="000000" w:themeColor="text1"/>
          <w:sz w:val="28"/>
          <w:szCs w:val="28"/>
        </w:rPr>
        <w:t xml:space="preserve"> chi tiết Điều này.</w:t>
      </w:r>
    </w:p>
    <w:p w14:paraId="3314E932" w14:textId="77777777" w:rsidR="00595FC3" w:rsidRPr="002A499C" w:rsidRDefault="00595FC3" w:rsidP="00995FD0">
      <w:pPr>
        <w:spacing w:before="120" w:after="120" w:line="240" w:lineRule="auto"/>
        <w:ind w:firstLine="720"/>
        <w:jc w:val="both"/>
        <w:rPr>
          <w:rFonts w:ascii="Times New Roman" w:eastAsia="Times New Roman" w:hAnsi="Times New Roman" w:cs="Times New Roman"/>
          <w:color w:val="000000" w:themeColor="text1"/>
          <w:sz w:val="28"/>
          <w:szCs w:val="28"/>
        </w:rPr>
      </w:pPr>
    </w:p>
    <w:p w14:paraId="4652ABFF"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4</w:t>
      </w:r>
    </w:p>
    <w:p w14:paraId="6C9D2F53" w14:textId="2431EDA2"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HOÀN THUẾ; MIỄN THUẾ, KHOẢN THU KHÁC</w:t>
      </w:r>
      <w:r w:rsidR="008A3A99" w:rsidRPr="002A499C">
        <w:rPr>
          <w:rFonts w:ascii="Times New Roman" w:eastAsia="Times New Roman" w:hAnsi="Times New Roman" w:cs="Times New Roman"/>
          <w:b/>
          <w:color w:val="000000" w:themeColor="text1"/>
          <w:sz w:val="28"/>
          <w:szCs w:val="28"/>
        </w:rPr>
        <w:t>;</w:t>
      </w:r>
      <w:r w:rsidRPr="002A499C">
        <w:rPr>
          <w:rFonts w:ascii="Times New Roman" w:eastAsia="Times New Roman" w:hAnsi="Times New Roman" w:cs="Times New Roman"/>
          <w:b/>
          <w:color w:val="000000" w:themeColor="text1"/>
          <w:sz w:val="28"/>
          <w:szCs w:val="28"/>
        </w:rPr>
        <w:t xml:space="preserve"> GIẢM THUẾ, KHOẢN THU KHÁC</w:t>
      </w:r>
      <w:r w:rsidR="008A3A99" w:rsidRPr="002A499C">
        <w:rPr>
          <w:rFonts w:ascii="Times New Roman" w:eastAsia="Times New Roman" w:hAnsi="Times New Roman" w:cs="Times New Roman"/>
          <w:b/>
          <w:color w:val="000000" w:themeColor="text1"/>
          <w:sz w:val="28"/>
          <w:szCs w:val="28"/>
        </w:rPr>
        <w:t>;</w:t>
      </w:r>
      <w:r w:rsidRPr="002A499C">
        <w:rPr>
          <w:rFonts w:ascii="Times New Roman" w:eastAsia="Times New Roman" w:hAnsi="Times New Roman" w:cs="Times New Roman"/>
          <w:b/>
          <w:color w:val="000000" w:themeColor="text1"/>
          <w:sz w:val="28"/>
          <w:szCs w:val="28"/>
        </w:rPr>
        <w:t xml:space="preserve"> KHÔNG THU THUẾ</w:t>
      </w:r>
      <w:r w:rsidR="008A3A99" w:rsidRPr="002A499C">
        <w:rPr>
          <w:rFonts w:ascii="Times New Roman" w:eastAsia="Times New Roman" w:hAnsi="Times New Roman" w:cs="Times New Roman"/>
          <w:b/>
          <w:color w:val="000000" w:themeColor="text1"/>
          <w:sz w:val="28"/>
          <w:szCs w:val="28"/>
        </w:rPr>
        <w:t>;</w:t>
      </w:r>
      <w:r w:rsidRPr="002A499C">
        <w:rPr>
          <w:rFonts w:ascii="Times New Roman" w:eastAsia="Times New Roman" w:hAnsi="Times New Roman" w:cs="Times New Roman"/>
          <w:b/>
          <w:color w:val="000000" w:themeColor="text1"/>
          <w:sz w:val="28"/>
          <w:szCs w:val="28"/>
        </w:rPr>
        <w:t xml:space="preserve"> KHÔNG CHỊU THUẾ  </w:t>
      </w:r>
    </w:p>
    <w:p w14:paraId="1AC511E2" w14:textId="0EEB3D5D" w:rsidR="006F772F" w:rsidRPr="002A499C" w:rsidRDefault="00F74AFB" w:rsidP="00995FD0">
      <w:pPr>
        <w:pStyle w:val="Heading1"/>
        <w:spacing w:line="240" w:lineRule="auto"/>
        <w:rPr>
          <w:color w:val="000000" w:themeColor="text1"/>
        </w:rPr>
      </w:pPr>
      <w:bookmarkStart w:id="40" w:name="_l1xkbe6l3zkp" w:colFirst="0" w:colLast="0"/>
      <w:bookmarkStart w:id="41" w:name="_24astaz1di3j" w:colFirst="0" w:colLast="0"/>
      <w:bookmarkEnd w:id="40"/>
      <w:bookmarkEnd w:id="41"/>
      <w:r w:rsidRPr="002A499C">
        <w:rPr>
          <w:color w:val="000000" w:themeColor="text1"/>
        </w:rPr>
        <w:t>Điều 18. Hoàn thuế</w:t>
      </w:r>
      <w:r w:rsidR="000A5C29" w:rsidRPr="002A499C">
        <w:rPr>
          <w:color w:val="000000" w:themeColor="text1"/>
        </w:rPr>
        <w:t>,</w:t>
      </w:r>
      <w:r w:rsidRPr="002A499C">
        <w:rPr>
          <w:color w:val="000000" w:themeColor="text1"/>
        </w:rPr>
        <w:t xml:space="preserve"> khoản thu khác</w:t>
      </w:r>
      <w:r w:rsidR="000A5C29" w:rsidRPr="002A499C">
        <w:rPr>
          <w:color w:val="000000" w:themeColor="text1"/>
        </w:rPr>
        <w:t xml:space="preserve">, tiền chậm nộp, tiền phạt </w:t>
      </w:r>
    </w:p>
    <w:p w14:paraId="35A71322" w14:textId="6DC48632" w:rsidR="000A5C29" w:rsidRPr="002A499C" w:rsidRDefault="00F74AFB" w:rsidP="00995FD0">
      <w:pPr>
        <w:spacing w:before="120" w:after="120" w:line="240" w:lineRule="auto"/>
        <w:ind w:firstLine="720"/>
        <w:rPr>
          <w:rFonts w:ascii="Times New Roman" w:hAnsi="Times New Roman" w:cs="Times New Roman"/>
          <w:color w:val="000000" w:themeColor="text1"/>
          <w:sz w:val="28"/>
          <w:szCs w:val="28"/>
        </w:rPr>
      </w:pPr>
      <w:r w:rsidRPr="002A499C">
        <w:rPr>
          <w:rFonts w:ascii="Times New Roman" w:hAnsi="Times New Roman" w:cs="Times New Roman"/>
          <w:bCs/>
          <w:color w:val="000000" w:themeColor="text1"/>
          <w:sz w:val="28"/>
          <w:szCs w:val="28"/>
        </w:rPr>
        <w:t>1. Các trường hợp hoàn thuế</w:t>
      </w:r>
      <w:r w:rsidR="000A5C29" w:rsidRPr="002A499C">
        <w:rPr>
          <w:rFonts w:ascii="Times New Roman" w:hAnsi="Times New Roman" w:cs="Times New Roman"/>
          <w:bCs/>
          <w:color w:val="000000" w:themeColor="text1"/>
          <w:sz w:val="28"/>
          <w:szCs w:val="28"/>
        </w:rPr>
        <w:t>,</w:t>
      </w:r>
      <w:r w:rsidRPr="002A499C">
        <w:rPr>
          <w:rFonts w:ascii="Times New Roman" w:hAnsi="Times New Roman" w:cs="Times New Roman"/>
          <w:color w:val="000000" w:themeColor="text1"/>
          <w:sz w:val="28"/>
          <w:szCs w:val="28"/>
        </w:rPr>
        <w:t xml:space="preserve"> khoản thu khác</w:t>
      </w:r>
      <w:r w:rsidR="000A5C29" w:rsidRPr="002A499C">
        <w:rPr>
          <w:rFonts w:ascii="Times New Roman" w:hAnsi="Times New Roman" w:cs="Times New Roman"/>
          <w:color w:val="000000" w:themeColor="text1"/>
          <w:sz w:val="28"/>
          <w:szCs w:val="28"/>
        </w:rPr>
        <w:t>, tiền chậm nộp, tiền phạt</w:t>
      </w:r>
      <w:r w:rsidR="0043602A" w:rsidRPr="002A499C">
        <w:rPr>
          <w:rFonts w:ascii="Times New Roman" w:hAnsi="Times New Roman" w:cs="Times New Roman"/>
          <w:color w:val="000000" w:themeColor="text1"/>
          <w:sz w:val="28"/>
          <w:szCs w:val="28"/>
        </w:rPr>
        <w:t>:</w:t>
      </w:r>
    </w:p>
    <w:p w14:paraId="19C0789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Hoàn thuế đối với tổ chức, cá nhân thuộc trường hợp hoàn thuế theo quy định của pháp luật về thuế;</w:t>
      </w:r>
    </w:p>
    <w:p w14:paraId="07DDFB24" w14:textId="078CA22B"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Hoàn trả tiền thuế</w:t>
      </w:r>
      <w:r w:rsidR="0043602A"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tiền chậm nộp, tiền phạt nộp thừa đối với tổ chức, cá nhân thuộc trường hợp hoàn trả theo quy định tại Điều 15 Luật này;</w:t>
      </w:r>
    </w:p>
    <w:p w14:paraId="69F84AD9" w14:textId="5CBA5776"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Hoàn trả cho cá nhân thuộc trường hợp hoàn thuế</w:t>
      </w:r>
      <w:r w:rsidR="000A5C29" w:rsidRPr="002A499C">
        <w:rPr>
          <w:rFonts w:ascii="Times New Roman" w:eastAsia="Times New Roman" w:hAnsi="Times New Roman" w:cs="Times New Roman"/>
          <w:color w:val="000000" w:themeColor="text1"/>
          <w:sz w:val="28"/>
          <w:szCs w:val="28"/>
        </w:rPr>
        <w:t>, khoản thu khác</w:t>
      </w:r>
      <w:r w:rsidR="000A5C29" w:rsidRPr="002A499C">
        <w:rPr>
          <w:rFonts w:ascii="Times New Roman" w:hAnsi="Times New Roman" w:cs="Times New Roman"/>
          <w:color w:val="000000" w:themeColor="text1"/>
          <w:sz w:val="28"/>
          <w:szCs w:val="28"/>
        </w:rPr>
        <w:t>, tiền chậm nộp, tiền phạt</w:t>
      </w:r>
      <w:r w:rsidRPr="002A499C">
        <w:rPr>
          <w:rFonts w:ascii="Times New Roman" w:eastAsia="Times New Roman" w:hAnsi="Times New Roman" w:cs="Times New Roman"/>
          <w:color w:val="000000" w:themeColor="text1"/>
          <w:sz w:val="28"/>
          <w:szCs w:val="28"/>
        </w:rPr>
        <w:t xml:space="preserve"> theo quy định tại điểm a, điểm b khoản này là người đã chết, người bị Tòa án tuyên bố là đã chết, mất tích hoặc mất năng lực hành vi dân sự thì người được thừa kế hoặc người được </w:t>
      </w:r>
      <w:r w:rsidR="00ED1305" w:rsidRPr="002A499C">
        <w:rPr>
          <w:rFonts w:ascii="Times New Roman" w:eastAsia="Times New Roman" w:hAnsi="Times New Roman" w:cs="Times New Roman"/>
          <w:color w:val="000000" w:themeColor="text1"/>
          <w:sz w:val="28"/>
          <w:szCs w:val="28"/>
        </w:rPr>
        <w:t>T</w:t>
      </w:r>
      <w:r w:rsidRPr="002A499C">
        <w:rPr>
          <w:rFonts w:ascii="Times New Roman" w:eastAsia="Times New Roman" w:hAnsi="Times New Roman" w:cs="Times New Roman"/>
          <w:color w:val="000000" w:themeColor="text1"/>
          <w:sz w:val="28"/>
          <w:szCs w:val="28"/>
        </w:rPr>
        <w:t>òa án giao quản lý tài sản của người</w:t>
      </w:r>
      <w:r w:rsidR="007C1CE2" w:rsidRPr="002A499C">
        <w:rPr>
          <w:rFonts w:ascii="Times New Roman" w:eastAsia="Times New Roman" w:hAnsi="Times New Roman" w:cs="Times New Roman"/>
          <w:color w:val="000000" w:themeColor="text1"/>
          <w:sz w:val="28"/>
          <w:szCs w:val="28"/>
        </w:rPr>
        <w:t xml:space="preserve"> </w:t>
      </w:r>
      <w:r w:rsidR="00CF6825" w:rsidRPr="002A499C">
        <w:rPr>
          <w:rFonts w:ascii="Times New Roman" w:eastAsia="Times New Roman" w:hAnsi="Times New Roman" w:cs="Times New Roman"/>
          <w:color w:val="000000" w:themeColor="text1"/>
          <w:sz w:val="28"/>
          <w:szCs w:val="28"/>
        </w:rPr>
        <w:t>đã chết, người bị tuyên bố</w:t>
      </w:r>
      <w:r w:rsidR="009D4500" w:rsidRPr="002A499C">
        <w:rPr>
          <w:rFonts w:ascii="Times New Roman" w:eastAsia="Times New Roman" w:hAnsi="Times New Roman" w:cs="Times New Roman"/>
          <w:color w:val="000000" w:themeColor="text1"/>
          <w:sz w:val="28"/>
          <w:szCs w:val="28"/>
        </w:rPr>
        <w:t xml:space="preserve"> là </w:t>
      </w:r>
      <w:r w:rsidR="00CF6825" w:rsidRPr="002A499C">
        <w:rPr>
          <w:rFonts w:ascii="Times New Roman" w:eastAsia="Times New Roman" w:hAnsi="Times New Roman" w:cs="Times New Roman"/>
          <w:color w:val="000000" w:themeColor="text1"/>
          <w:sz w:val="28"/>
          <w:szCs w:val="28"/>
        </w:rPr>
        <w:t xml:space="preserve">đã chết, </w:t>
      </w:r>
      <w:r w:rsidRPr="002A499C">
        <w:rPr>
          <w:rFonts w:ascii="Times New Roman" w:eastAsia="Times New Roman" w:hAnsi="Times New Roman" w:cs="Times New Roman"/>
          <w:color w:val="000000" w:themeColor="text1"/>
          <w:sz w:val="28"/>
          <w:szCs w:val="28"/>
        </w:rPr>
        <w:t>mất tích,</w:t>
      </w:r>
      <w:r w:rsidR="00A46E56"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 xml:space="preserve">mất năng lực hành vi dân sự được nhận tiền thuế, khoản thu khác, tiền chậm nộp, tiền phạt được hoàn theo quy định của pháp luật dân sự. </w:t>
      </w:r>
    </w:p>
    <w:p w14:paraId="0A52EBBD" w14:textId="069F73E3" w:rsidR="000A5C29" w:rsidRPr="002A499C" w:rsidRDefault="000A5C29"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2. Người nộp thuế thuộc trường hợp được hoàn thuế, khoản thu khác, tiền chậm nộp, tiền phạt</w:t>
      </w:r>
      <w:r w:rsidRPr="002A499C">
        <w:rPr>
          <w:color w:val="000000" w:themeColor="text1"/>
        </w:rPr>
        <w:t xml:space="preserve"> </w:t>
      </w:r>
      <w:r w:rsidRPr="002A499C">
        <w:rPr>
          <w:rFonts w:ascii="Times New Roman" w:eastAsia="Times New Roman" w:hAnsi="Times New Roman" w:cs="Times New Roman"/>
          <w:color w:val="000000" w:themeColor="text1"/>
          <w:sz w:val="28"/>
          <w:szCs w:val="28"/>
        </w:rPr>
        <w:t xml:space="preserve">theo quy định tại khoản 1 Điều này (sau đây gọi là hoàn thuế) lập và gửi hồ sơ hoàn thuế cho cơ quan quản lý thuế có thẩm quyền. </w:t>
      </w:r>
    </w:p>
    <w:p w14:paraId="2A2A5E65" w14:textId="7E9EB65D" w:rsidR="000A5C29" w:rsidRPr="002A499C" w:rsidRDefault="000A5C29"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ơ quan</w:t>
      </w:r>
      <w:r w:rsidR="00602BCC" w:rsidRPr="002A499C">
        <w:rPr>
          <w:rFonts w:ascii="Times New Roman" w:eastAsia="Times New Roman" w:hAnsi="Times New Roman" w:cs="Times New Roman"/>
          <w:color w:val="000000" w:themeColor="text1"/>
          <w:sz w:val="28"/>
          <w:szCs w:val="28"/>
          <w:lang w:val="en-US"/>
        </w:rPr>
        <w:t xml:space="preserve"> </w:t>
      </w:r>
      <w:r w:rsidR="0095129A" w:rsidRPr="002A499C">
        <w:rPr>
          <w:rFonts w:ascii="Times New Roman" w:eastAsia="Times New Roman" w:hAnsi="Times New Roman" w:cs="Times New Roman"/>
          <w:color w:val="000000" w:themeColor="text1"/>
          <w:sz w:val="28"/>
          <w:szCs w:val="28"/>
          <w:lang w:val="en-US"/>
        </w:rPr>
        <w:t xml:space="preserve">quản lý </w:t>
      </w:r>
      <w:r w:rsidRPr="002A499C">
        <w:rPr>
          <w:rFonts w:ascii="Times New Roman" w:eastAsia="Times New Roman" w:hAnsi="Times New Roman" w:cs="Times New Roman"/>
          <w:color w:val="000000" w:themeColor="text1"/>
          <w:sz w:val="28"/>
          <w:szCs w:val="28"/>
        </w:rPr>
        <w:t>thuế phân loại hồ sơ hoàn thuế hoặc số tiền hoàn thuế</w:t>
      </w:r>
      <w:r w:rsidR="005255FC"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để hoàn thuế</w:t>
      </w:r>
      <w:r w:rsidR="005255FC"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2A499C" w:rsidRDefault="00FE0A34" w:rsidP="00066DC0">
      <w:pPr>
        <w:spacing w:before="80" w:after="80" w:line="240" w:lineRule="auto"/>
        <w:ind w:firstLine="720"/>
        <w:jc w:val="both"/>
        <w:rPr>
          <w:rFonts w:ascii="Times New Roman" w:hAnsi="Times New Roman" w:cs="Times New Roman"/>
          <w:noProof/>
          <w:color w:val="000000" w:themeColor="text1"/>
          <w:sz w:val="28"/>
          <w:szCs w:val="28"/>
          <w:lang w:val="vi-VN"/>
        </w:rPr>
      </w:pPr>
      <w:r w:rsidRPr="002A499C">
        <w:rPr>
          <w:rFonts w:ascii="Times New Roman" w:hAnsi="Times New Roman" w:cs="Times New Roman"/>
          <w:noProof/>
          <w:color w:val="000000" w:themeColor="text1"/>
          <w:sz w:val="28"/>
          <w:szCs w:val="28"/>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2A499C">
        <w:rPr>
          <w:rFonts w:ascii="Times New Roman" w:eastAsia="Aptos" w:hAnsi="Times New Roman" w:cs="Times New Roman"/>
          <w:noProof/>
          <w:color w:val="000000" w:themeColor="text1"/>
          <w:kern w:val="2"/>
          <w:sz w:val="28"/>
          <w:szCs w:val="28"/>
          <w14:ligatures w14:val="standardContextual"/>
        </w:rPr>
        <w:t>, điều kiện về hạ tầng và ứng dụng công nghệ thông tin.</w:t>
      </w:r>
    </w:p>
    <w:p w14:paraId="5623E1E0" w14:textId="4EEF7EB7" w:rsidR="004329E3" w:rsidRPr="002A499C" w:rsidRDefault="004329E3"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lang w:val="vi-VN"/>
        </w:rPr>
        <w:t>5</w:t>
      </w:r>
      <w:r w:rsidRPr="002A499C">
        <w:rPr>
          <w:rFonts w:ascii="Times New Roman" w:eastAsia="Times New Roman" w:hAnsi="Times New Roman" w:cs="Times New Roman"/>
          <w:color w:val="000000" w:themeColor="text1"/>
          <w:sz w:val="28"/>
          <w:szCs w:val="28"/>
        </w:rPr>
        <w:t>. Thẩm quyền quyết định hoàn thuế</w:t>
      </w:r>
      <w:r w:rsidR="003C6731" w:rsidRPr="002A499C">
        <w:rPr>
          <w:rFonts w:ascii="Times New Roman" w:eastAsia="Times New Roman" w:hAnsi="Times New Roman" w:cs="Times New Roman"/>
          <w:color w:val="000000" w:themeColor="text1"/>
          <w:sz w:val="28"/>
          <w:szCs w:val="28"/>
          <w:lang w:val="vi-VN"/>
        </w:rPr>
        <w:t>, thu hồi hoàn thuế</w:t>
      </w:r>
      <w:r w:rsidRPr="002A499C">
        <w:rPr>
          <w:rFonts w:ascii="Times New Roman" w:eastAsia="Times New Roman" w:hAnsi="Times New Roman" w:cs="Times New Roman"/>
          <w:color w:val="000000" w:themeColor="text1"/>
          <w:sz w:val="28"/>
          <w:szCs w:val="28"/>
        </w:rPr>
        <w:t>:</w:t>
      </w:r>
    </w:p>
    <w:p w14:paraId="01101D63" w14:textId="77777777" w:rsidR="00AA66C8" w:rsidRPr="002A499C" w:rsidRDefault="00AA66C8"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hủ trưởng cơ quan quản lý thuế quyết định việc hoàn thuế trừ trường hợp quy định tại điểm b khoản này;</w:t>
      </w:r>
    </w:p>
    <w:p w14:paraId="62440A59" w14:textId="4E36DF1A" w:rsidR="00AA66C8" w:rsidRPr="002A499C" w:rsidRDefault="00AA66C8"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Cơ quan thuế quyết định việc hoàn thuế đối với trường hợp hoàn thuế tự động quy định tại khoản 4 Điều này;</w:t>
      </w:r>
    </w:p>
    <w:p w14:paraId="399D2B5D" w14:textId="176A4476" w:rsidR="004329E3" w:rsidRPr="002A499C" w:rsidRDefault="00AA66C8" w:rsidP="00066DC0">
      <w:pPr>
        <w:spacing w:before="80" w:after="8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c</w:t>
      </w:r>
      <w:r w:rsidR="005255FC" w:rsidRPr="002A499C">
        <w:rPr>
          <w:rFonts w:ascii="Times New Roman" w:eastAsia="Times New Roman" w:hAnsi="Times New Roman" w:cs="Times New Roman"/>
          <w:color w:val="000000" w:themeColor="text1"/>
          <w:sz w:val="28"/>
          <w:szCs w:val="28"/>
        </w:rPr>
        <w:t>) Thủ trưởng cơ quan quản lý thuế quyết định việc</w:t>
      </w:r>
      <w:r w:rsidR="004329E3" w:rsidRPr="002A499C">
        <w:rPr>
          <w:rFonts w:ascii="Times New Roman" w:eastAsia="Times New Roman" w:hAnsi="Times New Roman" w:cs="Times New Roman"/>
          <w:color w:val="000000" w:themeColor="text1"/>
          <w:sz w:val="28"/>
          <w:szCs w:val="28"/>
        </w:rPr>
        <w:t xml:space="preserve"> thu hồi hoàn thuế</w:t>
      </w:r>
      <w:r w:rsidR="009D0877" w:rsidRPr="002A499C">
        <w:rPr>
          <w:rFonts w:ascii="Times New Roman" w:eastAsia="Times New Roman" w:hAnsi="Times New Roman" w:cs="Times New Roman"/>
          <w:color w:val="000000" w:themeColor="text1"/>
          <w:sz w:val="28"/>
          <w:szCs w:val="28"/>
        </w:rPr>
        <w:t xml:space="preserve"> </w:t>
      </w:r>
      <w:r w:rsidR="004329E3" w:rsidRPr="002A499C">
        <w:rPr>
          <w:rFonts w:ascii="Times New Roman" w:eastAsia="Times New Roman" w:hAnsi="Times New Roman" w:cs="Times New Roman"/>
          <w:color w:val="000000" w:themeColor="text1"/>
          <w:sz w:val="28"/>
          <w:szCs w:val="28"/>
        </w:rPr>
        <w:t>đối với trường hợp hoàn thuế</w:t>
      </w:r>
      <w:r w:rsidR="00802A2D" w:rsidRPr="002A499C">
        <w:rPr>
          <w:rFonts w:ascii="Times New Roman" w:eastAsia="Times New Roman" w:hAnsi="Times New Roman" w:cs="Times New Roman"/>
          <w:color w:val="000000" w:themeColor="text1"/>
          <w:sz w:val="28"/>
          <w:szCs w:val="28"/>
        </w:rPr>
        <w:t xml:space="preserve"> </w:t>
      </w:r>
      <w:r w:rsidR="004329E3" w:rsidRPr="002A499C">
        <w:rPr>
          <w:rFonts w:ascii="Times New Roman" w:eastAsia="Times New Roman" w:hAnsi="Times New Roman" w:cs="Times New Roman"/>
          <w:color w:val="000000" w:themeColor="text1"/>
          <w:sz w:val="28"/>
          <w:szCs w:val="28"/>
        </w:rPr>
        <w:t>quy định tại khoản 1, khoản 4 Điều này.</w:t>
      </w:r>
    </w:p>
    <w:p w14:paraId="2D1F2601" w14:textId="0C127A2A" w:rsidR="006F772F" w:rsidRPr="002A499C" w:rsidRDefault="00C31E60" w:rsidP="00066DC0">
      <w:pPr>
        <w:spacing w:before="80" w:after="8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6</w:t>
      </w:r>
      <w:r w:rsidR="00F74AFB" w:rsidRPr="002A499C">
        <w:rPr>
          <w:rFonts w:ascii="Times New Roman" w:eastAsia="Times New Roman" w:hAnsi="Times New Roman" w:cs="Times New Roman"/>
          <w:color w:val="000000" w:themeColor="text1"/>
          <w:sz w:val="28"/>
          <w:szCs w:val="28"/>
        </w:rPr>
        <w:t>. Chính phủ quy định chi tiết khoản 1</w:t>
      </w:r>
      <w:r w:rsidR="00492947" w:rsidRPr="002A499C">
        <w:rPr>
          <w:rFonts w:ascii="Times New Roman" w:eastAsia="Times New Roman" w:hAnsi="Times New Roman" w:cs="Times New Roman"/>
          <w:color w:val="000000" w:themeColor="text1"/>
          <w:sz w:val="28"/>
          <w:szCs w:val="28"/>
        </w:rPr>
        <w:t xml:space="preserve"> Điều này</w:t>
      </w:r>
      <w:r w:rsidR="00F74AFB" w:rsidRPr="002A499C">
        <w:rPr>
          <w:rFonts w:ascii="Times New Roman" w:eastAsia="Times New Roman" w:hAnsi="Times New Roman" w:cs="Times New Roman"/>
          <w:color w:val="000000" w:themeColor="text1"/>
          <w:sz w:val="28"/>
          <w:szCs w:val="28"/>
        </w:rPr>
        <w:t xml:space="preserve"> và các trường hợp không hoàn thuế; trường hợp hoàn thuế</w:t>
      </w:r>
      <w:r w:rsidR="00A93ABF" w:rsidRPr="002A499C">
        <w:rPr>
          <w:rFonts w:ascii="Times New Roman" w:eastAsia="Times New Roman" w:hAnsi="Times New Roman" w:cs="Times New Roman"/>
          <w:b/>
          <w:color w:val="000000" w:themeColor="text1"/>
          <w:sz w:val="28"/>
          <w:szCs w:val="28"/>
        </w:rPr>
        <w:t xml:space="preserve"> </w:t>
      </w:r>
      <w:r w:rsidR="00F74AFB" w:rsidRPr="002A499C">
        <w:rPr>
          <w:rFonts w:ascii="Times New Roman" w:eastAsia="Times New Roman" w:hAnsi="Times New Roman" w:cs="Times New Roman"/>
          <w:color w:val="000000" w:themeColor="text1"/>
          <w:sz w:val="28"/>
          <w:szCs w:val="28"/>
        </w:rPr>
        <w:t xml:space="preserve">trước cho người nộp thuế, trường hợp kiểm tra trước hoàn thuế; thời hạn tiếp nhận, giải quyết và phản hồi thông tin hồ sơ hoàn thuế của cơ quan quản lý thuế. </w:t>
      </w:r>
    </w:p>
    <w:p w14:paraId="7BE2EE38" w14:textId="6B4A6354" w:rsidR="00C41823" w:rsidRPr="002A499C" w:rsidRDefault="00C41823" w:rsidP="00066DC0">
      <w:pPr>
        <w:spacing w:before="80" w:after="8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hAnsi="Times New Roman" w:cs="Times New Roman"/>
          <w:color w:val="000000" w:themeColor="text1"/>
          <w:sz w:val="28"/>
        </w:rPr>
        <w:t xml:space="preserve">7. </w:t>
      </w:r>
      <w:r w:rsidR="00EC3192" w:rsidRPr="002A499C">
        <w:rPr>
          <w:rFonts w:ascii="Times New Roman" w:hAnsi="Times New Roman" w:cs="Times New Roman"/>
          <w:color w:val="000000" w:themeColor="text1"/>
          <w:sz w:val="28"/>
        </w:rPr>
        <w:t xml:space="preserve">Bộ trưởng </w:t>
      </w:r>
      <w:r w:rsidRPr="002A499C">
        <w:rPr>
          <w:rFonts w:ascii="Times New Roman" w:hAnsi="Times New Roman" w:cs="Times New Roman"/>
          <w:color w:val="000000" w:themeColor="text1"/>
          <w:sz w:val="28"/>
        </w:rPr>
        <w:t xml:space="preserve">Bộ Tài chính quy định chi tiết khoản 2, 3, 4 </w:t>
      </w:r>
      <w:r w:rsidR="008A01B0" w:rsidRPr="002A499C">
        <w:rPr>
          <w:rFonts w:ascii="Times New Roman" w:hAnsi="Times New Roman" w:cs="Times New Roman"/>
          <w:color w:val="000000" w:themeColor="text1"/>
          <w:sz w:val="28"/>
        </w:rPr>
        <w:t xml:space="preserve">và khoản </w:t>
      </w:r>
      <w:r w:rsidRPr="002A499C">
        <w:rPr>
          <w:rFonts w:ascii="Times New Roman" w:hAnsi="Times New Roman" w:cs="Times New Roman"/>
          <w:color w:val="000000" w:themeColor="text1"/>
          <w:sz w:val="28"/>
        </w:rPr>
        <w:t>5 Điều này</w:t>
      </w:r>
      <w:r w:rsidR="008A01B0" w:rsidRPr="002A499C">
        <w:rPr>
          <w:rFonts w:ascii="Times New Roman" w:hAnsi="Times New Roman" w:cs="Times New Roman"/>
          <w:color w:val="000000" w:themeColor="text1"/>
          <w:sz w:val="28"/>
        </w:rPr>
        <w:t>;</w:t>
      </w:r>
      <w:r w:rsidRPr="002A499C">
        <w:rPr>
          <w:rFonts w:ascii="Times New Roman" w:hAnsi="Times New Roman" w:cs="Times New Roman"/>
          <w:color w:val="000000" w:themeColor="text1"/>
          <w:sz w:val="28"/>
        </w:rPr>
        <w:t xml:space="preserve"> trình tự, thủ tục hoàn thuế; trình tự, thủ tục thu hồi hoàn thuế, trách nhiệm tiếp nhận, giải quyết và phản hồi thông tin hồ sơ hoàn thuế của cơ quan quản lý thuế; bù trừ nợ qua hoàn thuế.</w:t>
      </w:r>
    </w:p>
    <w:p w14:paraId="20EC2E1C" w14:textId="0B864477" w:rsidR="006F772F" w:rsidRPr="002A499C" w:rsidRDefault="00F74AFB" w:rsidP="00066DC0">
      <w:pPr>
        <w:pStyle w:val="Heading1"/>
        <w:spacing w:before="80" w:after="80" w:line="240" w:lineRule="auto"/>
        <w:rPr>
          <w:color w:val="000000" w:themeColor="text1"/>
        </w:rPr>
      </w:pPr>
      <w:r w:rsidRPr="002A499C">
        <w:rPr>
          <w:color w:val="000000" w:themeColor="text1"/>
        </w:rPr>
        <w:t>Điều 19. Miễn thuế</w:t>
      </w:r>
      <w:r w:rsidR="005764FD" w:rsidRPr="002A499C">
        <w:rPr>
          <w:color w:val="000000" w:themeColor="text1"/>
        </w:rPr>
        <w:t>,</w:t>
      </w:r>
      <w:r w:rsidRPr="002A499C">
        <w:rPr>
          <w:color w:val="000000" w:themeColor="text1"/>
        </w:rPr>
        <w:t xml:space="preserve"> khoản thu khác</w:t>
      </w:r>
      <w:r w:rsidR="00CE45D8" w:rsidRPr="002A499C">
        <w:rPr>
          <w:color w:val="000000" w:themeColor="text1"/>
        </w:rPr>
        <w:t xml:space="preserve">; </w:t>
      </w:r>
      <w:r w:rsidRPr="002A499C">
        <w:rPr>
          <w:color w:val="000000" w:themeColor="text1"/>
        </w:rPr>
        <w:t>giảm thuế</w:t>
      </w:r>
      <w:r w:rsidR="005764FD" w:rsidRPr="002A499C">
        <w:rPr>
          <w:color w:val="000000" w:themeColor="text1"/>
        </w:rPr>
        <w:t xml:space="preserve">, </w:t>
      </w:r>
      <w:r w:rsidRPr="002A499C">
        <w:rPr>
          <w:color w:val="000000" w:themeColor="text1"/>
        </w:rPr>
        <w:t>khoản thu khác</w:t>
      </w:r>
      <w:r w:rsidR="00CE45D8" w:rsidRPr="002A499C">
        <w:rPr>
          <w:color w:val="000000" w:themeColor="text1"/>
        </w:rPr>
        <w:t xml:space="preserve">; </w:t>
      </w:r>
      <w:r w:rsidRPr="002A499C">
        <w:rPr>
          <w:color w:val="000000" w:themeColor="text1"/>
        </w:rPr>
        <w:t>không thu thuế</w:t>
      </w:r>
      <w:r w:rsidR="00CE45D8" w:rsidRPr="002A499C">
        <w:rPr>
          <w:color w:val="000000" w:themeColor="text1"/>
        </w:rPr>
        <w:t xml:space="preserve">; </w:t>
      </w:r>
      <w:r w:rsidRPr="002A499C">
        <w:rPr>
          <w:color w:val="000000" w:themeColor="text1"/>
        </w:rPr>
        <w:t xml:space="preserve">không chịu thuế </w:t>
      </w:r>
    </w:p>
    <w:p w14:paraId="1FB1BCFE" w14:textId="74F213AB"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bookmarkStart w:id="42" w:name="_xex8a4glb3vl" w:colFirst="0" w:colLast="0"/>
      <w:bookmarkEnd w:id="42"/>
      <w:r w:rsidRPr="002A499C">
        <w:rPr>
          <w:rFonts w:ascii="Times New Roman" w:eastAsia="Times New Roman" w:hAnsi="Times New Roman" w:cs="Times New Roman"/>
          <w:color w:val="000000" w:themeColor="text1"/>
          <w:sz w:val="28"/>
          <w:szCs w:val="28"/>
        </w:rPr>
        <w:t>1. Các trường hợp miễn thuế</w:t>
      </w:r>
      <w:r w:rsidR="005764FD"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w:t>
      </w:r>
      <w:r w:rsidR="00CE45D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giảm thuế</w:t>
      </w:r>
      <w:r w:rsidR="005764FD"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w:t>
      </w:r>
      <w:r w:rsidR="00CE45D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ông thu thuế</w:t>
      </w:r>
      <w:r w:rsidR="00CE45D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ông chịu thuế:</w:t>
      </w:r>
    </w:p>
    <w:p w14:paraId="00AC276E" w14:textId="085ED962"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bookmarkStart w:id="43" w:name="_l7oy6odflvfe" w:colFirst="0" w:colLast="0"/>
      <w:bookmarkEnd w:id="43"/>
      <w:r w:rsidRPr="002A499C">
        <w:rPr>
          <w:rFonts w:ascii="Times New Roman" w:eastAsia="Times New Roman" w:hAnsi="Times New Roman" w:cs="Times New Roman"/>
          <w:color w:val="000000" w:themeColor="text1"/>
          <w:sz w:val="28"/>
          <w:szCs w:val="28"/>
        </w:rPr>
        <w:t>a) Miễn thuế</w:t>
      </w:r>
      <w:r w:rsidR="005764FD" w:rsidRPr="002A499C">
        <w:rPr>
          <w:rFonts w:ascii="Times New Roman" w:eastAsia="Times New Roman" w:hAnsi="Times New Roman" w:cs="Times New Roman"/>
          <w:color w:val="000000" w:themeColor="text1"/>
          <w:sz w:val="28"/>
          <w:szCs w:val="28"/>
        </w:rPr>
        <w:t>,</w:t>
      </w:r>
      <w:r w:rsidR="00814331"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khoản thu khác</w:t>
      </w:r>
      <w:r w:rsidR="00B830B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giảm thuế</w:t>
      </w:r>
      <w:r w:rsidR="005764FD"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w:t>
      </w:r>
      <w:r w:rsidR="00B830B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ông thu thuế</w:t>
      </w:r>
      <w:r w:rsidR="00B830B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không chịu thuế đối với tổ chức, cá nhân theo quy định của pháp luật về thuế, </w:t>
      </w:r>
      <w:r w:rsidR="00B830BB" w:rsidRPr="002A499C">
        <w:rPr>
          <w:rFonts w:ascii="Times New Roman" w:eastAsia="Times New Roman" w:hAnsi="Times New Roman" w:cs="Times New Roman"/>
          <w:color w:val="000000" w:themeColor="text1"/>
          <w:sz w:val="28"/>
          <w:szCs w:val="28"/>
        </w:rPr>
        <w:t xml:space="preserve">pháp luật về </w:t>
      </w:r>
      <w:r w:rsidRPr="002A499C">
        <w:rPr>
          <w:rFonts w:ascii="Times New Roman" w:eastAsia="Times New Roman" w:hAnsi="Times New Roman" w:cs="Times New Roman"/>
          <w:color w:val="000000" w:themeColor="text1"/>
          <w:sz w:val="28"/>
          <w:szCs w:val="28"/>
        </w:rPr>
        <w:t>phí, lệ phí;</w:t>
      </w:r>
    </w:p>
    <w:p w14:paraId="534A95E3" w14:textId="2DBEF174" w:rsidR="006F772F" w:rsidRPr="002A499C" w:rsidRDefault="00F74AFB" w:rsidP="0008749A">
      <w:pPr>
        <w:widowControl w:val="0"/>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Miễn thuế sử dụng đất phi nông nghiệp đối với hộ gia đình, cá nhân có số tiền thuế phải nộp hằng năm theo mức quy định của Chính phủ;</w:t>
      </w:r>
      <w:r w:rsidR="00F940BA"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M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2A499C" w:rsidRDefault="00BF3130"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44" w:name="_qb8g4pts5kj8" w:colFirst="0" w:colLast="0"/>
      <w:bookmarkStart w:id="45" w:name="_3vwie4uathhi" w:colFirst="0" w:colLast="0"/>
      <w:bookmarkEnd w:id="44"/>
      <w:bookmarkEnd w:id="45"/>
      <w:r w:rsidRPr="002A499C">
        <w:rPr>
          <w:rFonts w:ascii="Times New Roman" w:eastAsia="Times New Roman" w:hAnsi="Times New Roman" w:cs="Times New Roman"/>
          <w:color w:val="000000" w:themeColor="text1"/>
          <w:sz w:val="28"/>
          <w:szCs w:val="28"/>
        </w:rPr>
        <w:t>2. Người nộp thuế thuộc trường hợp được miễn thuế</w:t>
      </w:r>
      <w:r w:rsidR="0011592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giảm thuế</w:t>
      </w:r>
      <w:r w:rsidR="00DF4DF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khoản thu khác theo quy định tại khoản 1 Điều này (sau đây gọi là miễn </w:t>
      </w:r>
      <w:r w:rsidRPr="002A499C">
        <w:rPr>
          <w:rFonts w:ascii="Times New Roman" w:eastAsia="Times New Roman" w:hAnsi="Times New Roman" w:cs="Times New Roman"/>
          <w:color w:val="000000" w:themeColor="text1"/>
          <w:sz w:val="28"/>
          <w:szCs w:val="28"/>
        </w:rPr>
        <w:lastRenderedPageBreak/>
        <w:t xml:space="preserve">thuế, giảm thuế), không thu thuế, không chịu thuế lập và gửi hồ sơ cho cơ quan quản lý thuế có thẩm quyền. </w:t>
      </w:r>
    </w:p>
    <w:p w14:paraId="00533960" w14:textId="37A4EC70" w:rsidR="00D9283A" w:rsidRPr="002A499C" w:rsidRDefault="00D9283A" w:rsidP="00995FD0">
      <w:pPr>
        <w:spacing w:before="120" w:after="120" w:line="240" w:lineRule="auto"/>
        <w:ind w:firstLine="720"/>
        <w:jc w:val="both"/>
        <w:rPr>
          <w:rFonts w:ascii="Times New Roman" w:eastAsia="Aptos" w:hAnsi="Times New Roman" w:cs="Times New Roman"/>
          <w:noProof/>
          <w:color w:val="000000" w:themeColor="text1"/>
          <w:kern w:val="2"/>
          <w:sz w:val="28"/>
          <w:szCs w:val="28"/>
          <w14:ligatures w14:val="standardContextual"/>
        </w:rPr>
      </w:pPr>
      <w:r w:rsidRPr="002A499C">
        <w:rPr>
          <w:rFonts w:ascii="Times New Roman" w:hAnsi="Times New Roman" w:cs="Times New Roman"/>
          <w:noProof/>
          <w:color w:val="000000" w:themeColor="text1"/>
          <w:sz w:val="28"/>
          <w:szCs w:val="28"/>
          <w:lang w:val="vi-VN"/>
        </w:rPr>
        <w:t xml:space="preserve">3. </w:t>
      </w:r>
      <w:r w:rsidRPr="002A499C">
        <w:rPr>
          <w:rFonts w:ascii="Times New Roman" w:hAnsi="Times New Roman" w:cs="Times New Roman"/>
          <w:noProof/>
          <w:color w:val="000000" w:themeColor="text1"/>
          <w:sz w:val="28"/>
          <w:szCs w:val="28"/>
        </w:rPr>
        <w:t>Cơ quan thuế triển khai việc miễn thuế, giảm thuế tự động cho người nộp thuế trên cơ sở dữ liệu, tiêu chí quản lý rủi ro, quy trình xử lý tự động và bảo đảm an toàn thông tin. Cơ quan</w:t>
      </w:r>
      <w:r w:rsidR="00377D53" w:rsidRPr="002A499C">
        <w:rPr>
          <w:rFonts w:ascii="Times New Roman" w:hAnsi="Times New Roman" w:cs="Times New Roman"/>
          <w:noProof/>
          <w:color w:val="000000" w:themeColor="text1"/>
          <w:sz w:val="28"/>
          <w:szCs w:val="28"/>
          <w:lang w:val="en-US"/>
        </w:rPr>
        <w:t xml:space="preserve"> </w:t>
      </w:r>
      <w:r w:rsidRPr="002A499C">
        <w:rPr>
          <w:rFonts w:ascii="Times New Roman" w:hAnsi="Times New Roman" w:cs="Times New Roman"/>
          <w:noProof/>
          <w:color w:val="000000" w:themeColor="text1"/>
          <w:sz w:val="28"/>
          <w:szCs w:val="28"/>
        </w:rPr>
        <w:t xml:space="preserve">thuế có trách nhiệm triển khai việc miễn thuế, giảm thuế tự động theo từng giai đoạn, phù hợp với điều kiện thực tế, </w:t>
      </w:r>
      <w:r w:rsidRPr="002A499C">
        <w:rPr>
          <w:rFonts w:ascii="Times New Roman" w:eastAsia="Aptos" w:hAnsi="Times New Roman" w:cs="Times New Roman"/>
          <w:noProof/>
          <w:color w:val="000000" w:themeColor="text1"/>
          <w:kern w:val="2"/>
          <w:sz w:val="28"/>
          <w:szCs w:val="28"/>
          <w14:ligatures w14:val="standardContextual"/>
        </w:rPr>
        <w:t>điều kiện về hạ tầng và ứng dụng công nghệ thông tin.</w:t>
      </w:r>
    </w:p>
    <w:p w14:paraId="03CD1EFE" w14:textId="77777777" w:rsidR="00354B32" w:rsidRPr="002A499C" w:rsidRDefault="00354B32" w:rsidP="00995FD0">
      <w:pPr>
        <w:spacing w:before="120" w:after="120" w:line="240" w:lineRule="auto"/>
        <w:ind w:firstLine="720"/>
        <w:jc w:val="both"/>
        <w:rPr>
          <w:rFonts w:ascii="Times New Roman" w:eastAsia="Times New Roman" w:hAnsi="Times New Roman" w:cs="Times New Roman"/>
          <w:color w:val="000000" w:themeColor="text1"/>
          <w:kern w:val="2"/>
          <w:sz w:val="28"/>
          <w:szCs w:val="28"/>
          <w14:ligatures w14:val="standardContextual"/>
        </w:rPr>
      </w:pPr>
      <w:r w:rsidRPr="002A499C">
        <w:rPr>
          <w:rFonts w:ascii="Times New Roman" w:eastAsia="Times New Roman" w:hAnsi="Times New Roman" w:cs="Times New Roman"/>
          <w:color w:val="000000" w:themeColor="text1"/>
          <w:kern w:val="2"/>
          <w:sz w:val="28"/>
          <w:szCs w:val="28"/>
          <w14:ligatures w14:val="standardContextual"/>
        </w:rPr>
        <w:t>4. Thẩm quyền quyết định miễn thuế, giảm thuế:</w:t>
      </w:r>
    </w:p>
    <w:p w14:paraId="6F2AA0E8" w14:textId="76443684" w:rsidR="00354B32" w:rsidRPr="002A499C" w:rsidRDefault="00354B32"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hủ trưởng cơ quan quản lý thuế quyết định việc miễn thuế, giảm thuế, không thu thuế, không chịu thuế</w:t>
      </w:r>
      <w:r w:rsidR="005908F1"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trừ trường hợp quy định tại điểm b khoản này.</w:t>
      </w:r>
    </w:p>
    <w:p w14:paraId="516BCBAE" w14:textId="18A57300" w:rsidR="00354B32" w:rsidRPr="002A499C" w:rsidRDefault="00354B32" w:rsidP="00995FD0">
      <w:pPr>
        <w:spacing w:before="120" w:after="120" w:line="240" w:lineRule="auto"/>
        <w:ind w:firstLine="720"/>
        <w:jc w:val="both"/>
        <w:rPr>
          <w:rFonts w:ascii="Times New Roman" w:eastAsia="Times New Roman" w:hAnsi="Times New Roman" w:cs="Times New Roman"/>
          <w:color w:val="000000" w:themeColor="text1"/>
          <w:kern w:val="2"/>
          <w:sz w:val="28"/>
          <w:szCs w:val="28"/>
          <w14:ligatures w14:val="standardContextual"/>
        </w:rPr>
      </w:pPr>
      <w:r w:rsidRPr="002A499C">
        <w:rPr>
          <w:rFonts w:ascii="Times New Roman" w:eastAsia="Times New Roman" w:hAnsi="Times New Roman" w:cs="Times New Roman"/>
          <w:color w:val="000000" w:themeColor="text1"/>
          <w:kern w:val="2"/>
          <w:sz w:val="28"/>
          <w:szCs w:val="28"/>
          <w14:ligatures w14:val="standardContextual"/>
        </w:rPr>
        <w:t>b) Cơ quan</w:t>
      </w:r>
      <w:r w:rsidR="00124E69" w:rsidRPr="002A499C">
        <w:rPr>
          <w:rFonts w:ascii="Times New Roman" w:eastAsia="Times New Roman" w:hAnsi="Times New Roman" w:cs="Times New Roman"/>
          <w:color w:val="000000" w:themeColor="text1"/>
          <w:kern w:val="2"/>
          <w:sz w:val="28"/>
          <w:szCs w:val="28"/>
          <w:lang w:val="en-US"/>
          <w14:ligatures w14:val="standardContextual"/>
        </w:rPr>
        <w:t xml:space="preserve"> </w:t>
      </w:r>
      <w:r w:rsidRPr="002A499C">
        <w:rPr>
          <w:rFonts w:ascii="Times New Roman" w:eastAsia="Times New Roman" w:hAnsi="Times New Roman" w:cs="Times New Roman"/>
          <w:color w:val="000000" w:themeColor="text1"/>
          <w:kern w:val="2"/>
          <w:sz w:val="28"/>
          <w:szCs w:val="28"/>
          <w14:ligatures w14:val="standardContextual"/>
        </w:rPr>
        <w:t>thuế quyết định việc miễn thuế, giảm thuế đối với trường hợp miễn thuế, giảm thuế tự động quy định tại khoản 3 Điều này;</w:t>
      </w:r>
    </w:p>
    <w:p w14:paraId="2F71C587" w14:textId="5642D0D4" w:rsidR="00354B32" w:rsidRPr="002A499C" w:rsidRDefault="00354B32" w:rsidP="00995FD0">
      <w:pPr>
        <w:widowControl w:val="0"/>
        <w:spacing w:before="120" w:after="120" w:line="240" w:lineRule="auto"/>
        <w:ind w:firstLine="720"/>
        <w:jc w:val="both"/>
        <w:rPr>
          <w:rFonts w:ascii="Times New Roman" w:hAnsi="Times New Roman" w:cs="Times New Roman"/>
          <w:color w:val="000000" w:themeColor="text1"/>
          <w:sz w:val="28"/>
        </w:rPr>
      </w:pPr>
      <w:r w:rsidRPr="002A499C">
        <w:rPr>
          <w:rFonts w:ascii="Times New Roman" w:eastAsia="Times New Roman" w:hAnsi="Times New Roman" w:cs="Times New Roman"/>
          <w:color w:val="000000" w:themeColor="text1"/>
          <w:sz w:val="28"/>
          <w:szCs w:val="28"/>
        </w:rPr>
        <w:t>c) Thủ trưởng cơ quan quản lý thuế quyết định việc thu hồi tiền miễn thuế, thu hồi tiền giảm thuế đối với trường hợp miễn thuế, giảm thuế quy định tại khoản 1</w:t>
      </w:r>
      <w:r w:rsidR="006626FC"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khoản 3 Điều này.</w:t>
      </w:r>
    </w:p>
    <w:p w14:paraId="799816B4" w14:textId="5C522EC7" w:rsidR="005B7DB1" w:rsidRPr="002A499C" w:rsidRDefault="005B7DB1"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khoản 1</w:t>
      </w:r>
      <w:r w:rsidR="006626FC" w:rsidRPr="002A499C">
        <w:rPr>
          <w:rFonts w:ascii="Times New Roman" w:eastAsia="Times New Roman" w:hAnsi="Times New Roman" w:cs="Times New Roman"/>
          <w:color w:val="000000" w:themeColor="text1"/>
          <w:sz w:val="28"/>
          <w:szCs w:val="28"/>
        </w:rPr>
        <w:t xml:space="preserve"> Điều này</w:t>
      </w:r>
      <w:r w:rsidRPr="002A499C">
        <w:rPr>
          <w:rFonts w:ascii="Times New Roman" w:eastAsia="Times New Roman" w:hAnsi="Times New Roman" w:cs="Times New Roman"/>
          <w:color w:val="000000" w:themeColor="text1"/>
          <w:sz w:val="28"/>
          <w:szCs w:val="28"/>
        </w:rPr>
        <w:t xml:space="preserve"> và thời hạn tiếp nhận, giải quyết hồ sơ miễn thuế, giảm thuế, không thu thuế</w:t>
      </w:r>
      <w:r w:rsidR="00BB387D" w:rsidRPr="002A499C">
        <w:rPr>
          <w:rFonts w:ascii="Times New Roman" w:eastAsia="Times New Roman" w:hAnsi="Times New Roman" w:cs="Times New Roman"/>
          <w:color w:val="000000" w:themeColor="text1"/>
          <w:sz w:val="28"/>
          <w:szCs w:val="28"/>
        </w:rPr>
        <w:t>, không chịu thuế</w:t>
      </w:r>
      <w:r w:rsidRPr="002A499C">
        <w:rPr>
          <w:rFonts w:ascii="Times New Roman" w:eastAsia="Times New Roman" w:hAnsi="Times New Roman" w:cs="Times New Roman"/>
          <w:color w:val="000000" w:themeColor="text1"/>
          <w:sz w:val="28"/>
          <w:szCs w:val="28"/>
        </w:rPr>
        <w:t xml:space="preserve">;  </w:t>
      </w:r>
    </w:p>
    <w:p w14:paraId="19C03624" w14:textId="231FD660" w:rsidR="001072A2" w:rsidRPr="002A499C" w:rsidRDefault="001072A2" w:rsidP="001072A2">
      <w:pPr>
        <w:spacing w:before="120" w:after="120" w:line="240" w:lineRule="auto"/>
        <w:ind w:firstLine="720"/>
        <w:jc w:val="both"/>
        <w:rPr>
          <w:rFonts w:ascii="Times New Roman" w:eastAsia="Times New Roman" w:hAnsi="Times New Roman" w:cs="Times New Roman"/>
          <w:b/>
          <w:noProof/>
          <w:color w:val="000000" w:themeColor="text1"/>
          <w:sz w:val="28"/>
          <w:szCs w:val="28"/>
        </w:rPr>
      </w:pPr>
      <w:r w:rsidRPr="002A499C">
        <w:rPr>
          <w:rFonts w:ascii="Times New Roman" w:eastAsia="Times New Roman" w:hAnsi="Times New Roman" w:cs="Times New Roman"/>
          <w:noProof/>
          <w:color w:val="000000" w:themeColor="text1"/>
          <w:sz w:val="28"/>
          <w:szCs w:val="28"/>
        </w:rPr>
        <w:t xml:space="preserve">6. </w:t>
      </w:r>
      <w:r w:rsidR="00CD5F8D" w:rsidRPr="002A499C">
        <w:rPr>
          <w:rFonts w:ascii="Times New Roman" w:eastAsia="Times New Roman" w:hAnsi="Times New Roman" w:cs="Times New Roman"/>
          <w:noProof/>
          <w:color w:val="000000" w:themeColor="text1"/>
          <w:sz w:val="28"/>
          <w:szCs w:val="28"/>
        </w:rPr>
        <w:t xml:space="preserve">Bộ trưởng </w:t>
      </w:r>
      <w:r w:rsidRPr="002A499C">
        <w:rPr>
          <w:rFonts w:ascii="Times New Roman" w:hAnsi="Times New Roman" w:cs="Times New Roman"/>
          <w:noProof/>
          <w:color w:val="000000" w:themeColor="text1"/>
          <w:sz w:val="28"/>
          <w:szCs w:val="28"/>
        </w:rPr>
        <w:t xml:space="preserve">Bộ Tài chính quy định chi tiết khoản 2, 3 </w:t>
      </w:r>
      <w:r w:rsidR="00003E4C" w:rsidRPr="002A499C">
        <w:rPr>
          <w:rFonts w:ascii="Times New Roman" w:hAnsi="Times New Roman" w:cs="Times New Roman"/>
          <w:noProof/>
          <w:color w:val="000000" w:themeColor="text1"/>
          <w:sz w:val="28"/>
          <w:szCs w:val="28"/>
        </w:rPr>
        <w:t xml:space="preserve"> và </w:t>
      </w:r>
      <w:r w:rsidRPr="002A499C">
        <w:rPr>
          <w:rFonts w:ascii="Times New Roman" w:hAnsi="Times New Roman" w:cs="Times New Roman"/>
          <w:noProof/>
          <w:color w:val="000000" w:themeColor="text1"/>
          <w:sz w:val="28"/>
          <w:szCs w:val="28"/>
        </w:rPr>
        <w:t>khoản 4 Điều này</w:t>
      </w:r>
      <w:r w:rsidR="00003E4C" w:rsidRPr="002A499C">
        <w:rPr>
          <w:rFonts w:ascii="Times New Roman" w:hAnsi="Times New Roman" w:cs="Times New Roman"/>
          <w:noProof/>
          <w:color w:val="000000" w:themeColor="text1"/>
          <w:sz w:val="28"/>
          <w:szCs w:val="28"/>
        </w:rPr>
        <w:t>;</w:t>
      </w:r>
      <w:r w:rsidRPr="002A499C">
        <w:rPr>
          <w:rFonts w:ascii="Times New Roman" w:hAnsi="Times New Roman" w:cs="Times New Roman"/>
          <w:noProof/>
          <w:color w:val="000000" w:themeColor="text1"/>
          <w:sz w:val="28"/>
          <w:szCs w:val="28"/>
        </w:rPr>
        <w:t xml:space="preserve"> hồ sơ miễn thuế, giảm thuế, không thu thuế, không chịu thuế; </w:t>
      </w:r>
      <w:bookmarkStart w:id="46" w:name="_Hlk214572969"/>
      <w:r w:rsidRPr="002A499C">
        <w:rPr>
          <w:rFonts w:ascii="Times New Roman" w:hAnsi="Times New Roman" w:cs="Times New Roman"/>
          <w:noProof/>
          <w:color w:val="000000" w:themeColor="text1"/>
          <w:sz w:val="28"/>
          <w:szCs w:val="28"/>
        </w:rPr>
        <w:t xml:space="preserve">các trường hợp phải kiểm tra tại trụ sở người nộp thuế đối với hồ sơ miễn thuế, giảm thuế, không thu thuế </w:t>
      </w:r>
      <w:bookmarkEnd w:id="46"/>
      <w:r w:rsidRPr="002A499C">
        <w:rPr>
          <w:rFonts w:ascii="Times New Roman" w:hAnsi="Times New Roman" w:cs="Times New Roman"/>
          <w:noProof/>
          <w:color w:val="000000" w:themeColor="text1"/>
          <w:sz w:val="28"/>
          <w:szCs w:val="28"/>
        </w:rPr>
        <w:t>theo quy định tại Điều 22</w:t>
      </w:r>
      <w:r w:rsidR="00003E4C" w:rsidRPr="002A499C">
        <w:rPr>
          <w:rFonts w:ascii="Times New Roman" w:hAnsi="Times New Roman" w:cs="Times New Roman"/>
          <w:noProof/>
          <w:color w:val="000000" w:themeColor="text1"/>
          <w:sz w:val="28"/>
          <w:szCs w:val="28"/>
        </w:rPr>
        <w:t xml:space="preserve"> của</w:t>
      </w:r>
      <w:r w:rsidRPr="002A499C">
        <w:rPr>
          <w:rFonts w:ascii="Times New Roman" w:hAnsi="Times New Roman" w:cs="Times New Roman"/>
          <w:noProof/>
          <w:color w:val="000000" w:themeColor="text1"/>
          <w:sz w:val="28"/>
          <w:szCs w:val="28"/>
        </w:rPr>
        <w:t xml:space="preserve"> Luật này; trách nhiệm tiếp nhận, giải quyết và phản hồi thông tin hồ sơ miễn thuế, giảm thuế, không thu thuế của cơ quan quản lý thuế; trình tự, thủ tục, thẩm quyền giải quyết miễn thuế, giảm thuế, không thu thuế, thu hồi tiền miễn thuế, thu hồi tiền giảm thuế.</w:t>
      </w:r>
    </w:p>
    <w:p w14:paraId="6F7DAF0E" w14:textId="77777777" w:rsidR="00005700" w:rsidRPr="002A499C" w:rsidRDefault="00005700" w:rsidP="00995FD0">
      <w:pPr>
        <w:spacing w:before="120" w:after="120" w:line="240" w:lineRule="auto"/>
        <w:ind w:firstLine="720"/>
        <w:jc w:val="both"/>
        <w:rPr>
          <w:rFonts w:ascii="Times New Roman" w:eastAsia="Times New Roman" w:hAnsi="Times New Roman" w:cs="Times New Roman"/>
          <w:color w:val="000000" w:themeColor="text1"/>
          <w:sz w:val="28"/>
          <w:szCs w:val="28"/>
        </w:rPr>
      </w:pPr>
    </w:p>
    <w:p w14:paraId="3EBF937E"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5</w:t>
      </w:r>
    </w:p>
    <w:p w14:paraId="568A0F21"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bookmarkStart w:id="47" w:name="_7kukzmo2ycnh" w:colFirst="0" w:colLast="0"/>
      <w:bookmarkEnd w:id="47"/>
      <w:r w:rsidRPr="002A499C">
        <w:rPr>
          <w:rFonts w:ascii="Times New Roman" w:eastAsia="Times New Roman" w:hAnsi="Times New Roman" w:cs="Times New Roman"/>
          <w:b/>
          <w:color w:val="000000" w:themeColor="text1"/>
          <w:sz w:val="28"/>
          <w:szCs w:val="28"/>
        </w:rPr>
        <w:t xml:space="preserve">KHOANH TIỀN THUẾ NỢ, XÓA TIỀN THUẾ NỢ </w:t>
      </w:r>
    </w:p>
    <w:p w14:paraId="09735456" w14:textId="77777777" w:rsidR="006F772F" w:rsidRPr="002A499C" w:rsidRDefault="00F74AFB" w:rsidP="00995FD0">
      <w:pPr>
        <w:pStyle w:val="Heading1"/>
        <w:spacing w:line="240" w:lineRule="auto"/>
        <w:rPr>
          <w:color w:val="000000" w:themeColor="text1"/>
        </w:rPr>
      </w:pPr>
      <w:r w:rsidRPr="002A499C">
        <w:rPr>
          <w:color w:val="000000" w:themeColor="text1"/>
        </w:rPr>
        <w:t>Điều 20. Khoanh tiền thuế nợ</w:t>
      </w:r>
    </w:p>
    <w:p w14:paraId="2877179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ác trường hợp được khoanh tiền thuế nợ:</w:t>
      </w:r>
    </w:p>
    <w:p w14:paraId="7BD01BF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gười nộp thuế là người đã chết, người bị Tòa án tuyên bố là đã chết, mất tích hoặc mất năng lực hành vi dân sự;</w:t>
      </w:r>
    </w:p>
    <w:p w14:paraId="79CCFFE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2069C61A" w:rsidR="00273D39"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Người nộp thuế đã được Tòa án thông báo thụ lý đơn yêu cầu mở thủ tục phá sản </w:t>
      </w:r>
      <w:r w:rsidR="00A5583B" w:rsidRPr="002A499C">
        <w:rPr>
          <w:rFonts w:ascii="Times New Roman" w:eastAsia="Times New Roman" w:hAnsi="Times New Roman" w:cs="Times New Roman"/>
          <w:color w:val="000000" w:themeColor="text1"/>
          <w:sz w:val="28"/>
          <w:szCs w:val="28"/>
        </w:rPr>
        <w:t>hoặc được khoanh nợ theo văn bản đề nghị của Tòa án</w:t>
      </w:r>
      <w:r w:rsidR="00A5583B" w:rsidRPr="002A499C">
        <w:rPr>
          <w:rFonts w:ascii="Times New Roman" w:eastAsia="Times New Roman" w:hAnsi="Times New Roman" w:cs="Times New Roman"/>
          <w:i/>
          <w:iCs/>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theo quy định của pháp luật về </w:t>
      </w:r>
      <w:r w:rsidR="00B8513C" w:rsidRPr="002A499C">
        <w:rPr>
          <w:rFonts w:ascii="Times New Roman" w:eastAsia="Times New Roman" w:hAnsi="Times New Roman" w:cs="Times New Roman"/>
          <w:color w:val="000000" w:themeColor="text1"/>
          <w:sz w:val="28"/>
          <w:szCs w:val="28"/>
        </w:rPr>
        <w:t xml:space="preserve">phục hồi, </w:t>
      </w:r>
      <w:r w:rsidRPr="002A499C">
        <w:rPr>
          <w:rFonts w:ascii="Times New Roman" w:eastAsia="Times New Roman" w:hAnsi="Times New Roman" w:cs="Times New Roman"/>
          <w:color w:val="000000" w:themeColor="text1"/>
          <w:sz w:val="28"/>
          <w:szCs w:val="28"/>
        </w:rPr>
        <w:t>phá sản</w:t>
      </w:r>
      <w:r w:rsidR="00273D39" w:rsidRPr="002A499C">
        <w:rPr>
          <w:rFonts w:ascii="Times New Roman" w:eastAsia="Times New Roman" w:hAnsi="Times New Roman" w:cs="Times New Roman"/>
          <w:color w:val="000000" w:themeColor="text1"/>
          <w:sz w:val="28"/>
          <w:szCs w:val="28"/>
        </w:rPr>
        <w:t>;</w:t>
      </w:r>
    </w:p>
    <w:p w14:paraId="71F0B15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d) Người nộp thuế không còn hoạt động tại địa chỉ đã đăng ký kinh doanh với cơ quan đăng ký kinh doanh, cơ quan quản lý thuế; </w:t>
      </w:r>
    </w:p>
    <w:p w14:paraId="39D1210A" w14:textId="0DC250F6" w:rsidR="006F772F" w:rsidRPr="002A499C" w:rsidRDefault="00F74AFB" w:rsidP="00995FD0">
      <w:pPr>
        <w:spacing w:before="120" w:after="12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Thủ trưởng cơ quan quản lý thuế quyết định việc khoanh tiền thuế nợ, chấm dứt hiệu lực của quyết định khoanh</w:t>
      </w:r>
      <w:r w:rsidR="006D6C8B" w:rsidRPr="002A499C">
        <w:rPr>
          <w:rFonts w:ascii="Times New Roman" w:eastAsia="Times New Roman" w:hAnsi="Times New Roman" w:cs="Times New Roman"/>
          <w:color w:val="000000" w:themeColor="text1"/>
          <w:sz w:val="28"/>
          <w:szCs w:val="28"/>
        </w:rPr>
        <w:t xml:space="preserve"> tiền thuế</w:t>
      </w:r>
      <w:r w:rsidRPr="002A499C">
        <w:rPr>
          <w:rFonts w:ascii="Times New Roman" w:eastAsia="Times New Roman" w:hAnsi="Times New Roman" w:cs="Times New Roman"/>
          <w:color w:val="000000" w:themeColor="text1"/>
          <w:sz w:val="28"/>
          <w:szCs w:val="28"/>
        </w:rPr>
        <w:t xml:space="preserve"> nợ.</w:t>
      </w:r>
    </w:p>
    <w:p w14:paraId="1DCC0CB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ơ quan quản lý thuế theo dõi các khoản tiền thuế nợ được khoanh, thực hiện các biện pháp nghiệp vụ để đôn đốc thu hồi tiền thuế nợ.</w:t>
      </w:r>
    </w:p>
    <w:p w14:paraId="380FB818" w14:textId="10020772"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Người nộp thuế tạm thời chưa bị tính tiền chậm nộp trong thời gian khoanh</w:t>
      </w:r>
      <w:r w:rsidR="006D6C8B" w:rsidRPr="002A499C">
        <w:rPr>
          <w:rFonts w:ascii="Times New Roman" w:eastAsia="Times New Roman" w:hAnsi="Times New Roman" w:cs="Times New Roman"/>
          <w:color w:val="000000" w:themeColor="text1"/>
          <w:sz w:val="28"/>
          <w:szCs w:val="28"/>
        </w:rPr>
        <w:t xml:space="preserve"> tiền thuế</w:t>
      </w:r>
      <w:r w:rsidRPr="002A499C">
        <w:rPr>
          <w:rFonts w:ascii="Times New Roman" w:eastAsia="Times New Roman" w:hAnsi="Times New Roman" w:cs="Times New Roman"/>
          <w:color w:val="000000" w:themeColor="text1"/>
          <w:sz w:val="28"/>
          <w:szCs w:val="28"/>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0C091E5C" w:rsidR="006F772F" w:rsidRPr="002A499C" w:rsidRDefault="00F74AFB" w:rsidP="00995FD0">
      <w:pPr>
        <w:spacing w:before="120" w:after="12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Điều này và 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w:t>
      </w:r>
      <w:r w:rsidR="00415562" w:rsidRPr="002A499C">
        <w:rPr>
          <w:rFonts w:ascii="Times New Roman" w:eastAsia="Times New Roman" w:hAnsi="Times New Roman" w:cs="Times New Roman"/>
          <w:color w:val="000000" w:themeColor="text1"/>
          <w:sz w:val="28"/>
          <w:szCs w:val="28"/>
        </w:rPr>
        <w:t xml:space="preserve"> Bộ trưởng</w:t>
      </w:r>
      <w:r w:rsidRPr="002A499C">
        <w:rPr>
          <w:rFonts w:ascii="Times New Roman" w:eastAsia="Times New Roman" w:hAnsi="Times New Roman" w:cs="Times New Roman"/>
          <w:color w:val="000000" w:themeColor="text1"/>
          <w:sz w:val="28"/>
          <w:szCs w:val="28"/>
        </w:rPr>
        <w:t xml:space="preserve"> Bộ Tài chính quy định thủ tục, hồ sơ khoanh</w:t>
      </w:r>
      <w:r w:rsidR="006D6C8B" w:rsidRPr="002A499C">
        <w:rPr>
          <w:rFonts w:ascii="Times New Roman" w:eastAsia="Times New Roman" w:hAnsi="Times New Roman" w:cs="Times New Roman"/>
          <w:color w:val="000000" w:themeColor="text1"/>
          <w:sz w:val="28"/>
          <w:szCs w:val="28"/>
        </w:rPr>
        <w:t xml:space="preserve"> tiền thuế</w:t>
      </w:r>
      <w:r w:rsidRPr="002A499C">
        <w:rPr>
          <w:rFonts w:ascii="Times New Roman" w:eastAsia="Times New Roman" w:hAnsi="Times New Roman" w:cs="Times New Roman"/>
          <w:color w:val="000000" w:themeColor="text1"/>
          <w:sz w:val="28"/>
          <w:szCs w:val="28"/>
        </w:rPr>
        <w:t xml:space="preserve"> nợ.</w:t>
      </w:r>
    </w:p>
    <w:p w14:paraId="490B1D5B" w14:textId="77777777" w:rsidR="006F772F" w:rsidRPr="002A499C" w:rsidRDefault="00F74AFB" w:rsidP="00995FD0">
      <w:pPr>
        <w:pStyle w:val="Heading1"/>
        <w:spacing w:line="240" w:lineRule="auto"/>
        <w:rPr>
          <w:strike/>
          <w:color w:val="000000" w:themeColor="text1"/>
        </w:rPr>
      </w:pPr>
      <w:r w:rsidRPr="002A499C">
        <w:rPr>
          <w:color w:val="000000" w:themeColor="text1"/>
        </w:rPr>
        <w:t>Điều 21. Xoá tiền thuế nợ</w:t>
      </w:r>
      <w:r w:rsidRPr="002A499C">
        <w:rPr>
          <w:strike/>
          <w:color w:val="000000" w:themeColor="text1"/>
        </w:rPr>
        <w:t xml:space="preserve"> </w:t>
      </w:r>
    </w:p>
    <w:p w14:paraId="4A71F62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ác trường hợp được xóa tiền thuế nợ:</w:t>
      </w:r>
    </w:p>
    <w:p w14:paraId="10FD7563" w14:textId="02FADC86"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w:t>
      </w:r>
      <w:r w:rsidR="008F6B2D" w:rsidRPr="002A499C">
        <w:rPr>
          <w:rFonts w:ascii="Times New Roman" w:eastAsia="Times New Roman" w:hAnsi="Times New Roman" w:cs="Times New Roman"/>
          <w:color w:val="000000" w:themeColor="text1"/>
          <w:sz w:val="28"/>
          <w:szCs w:val="28"/>
        </w:rPr>
        <w:t>C</w:t>
      </w:r>
      <w:r w:rsidRPr="002A499C">
        <w:rPr>
          <w:rFonts w:ascii="Times New Roman" w:eastAsia="Times New Roman" w:hAnsi="Times New Roman" w:cs="Times New Roman"/>
          <w:color w:val="000000" w:themeColor="text1"/>
          <w:sz w:val="28"/>
          <w:szCs w:val="28"/>
        </w:rPr>
        <w:t>á nhân đã chết</w:t>
      </w:r>
      <w:r w:rsidR="00D829D1" w:rsidRPr="002A499C">
        <w:rPr>
          <w:rFonts w:ascii="Times New Roman" w:eastAsia="Times New Roman" w:hAnsi="Times New Roman" w:cs="Times New Roman"/>
          <w:color w:val="000000" w:themeColor="text1"/>
          <w:sz w:val="28"/>
          <w:szCs w:val="28"/>
        </w:rPr>
        <w:t>,</w:t>
      </w:r>
      <w:r w:rsidR="007D4351" w:rsidRPr="002A499C">
        <w:rPr>
          <w:rFonts w:ascii="Times New Roman" w:eastAsia="Times New Roman" w:hAnsi="Times New Roman" w:cs="Times New Roman"/>
          <w:color w:val="000000" w:themeColor="text1"/>
          <w:sz w:val="28"/>
          <w:szCs w:val="28"/>
        </w:rPr>
        <w:t xml:space="preserve"> cá nhân</w:t>
      </w:r>
      <w:r w:rsidRPr="002A499C">
        <w:rPr>
          <w:rFonts w:ascii="Times New Roman" w:eastAsia="Times New Roman" w:hAnsi="Times New Roman" w:cs="Times New Roman"/>
          <w:color w:val="000000" w:themeColor="text1"/>
          <w:sz w:val="28"/>
          <w:szCs w:val="28"/>
        </w:rPr>
        <w:t xml:space="preserve"> bị Tòa án tuyên bố là đã chết</w:t>
      </w:r>
      <w:r w:rsidR="00641083" w:rsidRPr="002A499C">
        <w:rPr>
          <w:rFonts w:ascii="Times New Roman" w:eastAsia="Times New Roman" w:hAnsi="Times New Roman" w:cs="Times New Roman"/>
          <w:color w:val="000000" w:themeColor="text1"/>
          <w:sz w:val="28"/>
          <w:szCs w:val="28"/>
        </w:rPr>
        <w:t xml:space="preserve"> hoặc</w:t>
      </w:r>
      <w:r w:rsidR="00E47A92"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 xml:space="preserve">mất năng lực hành vi dân sự mà cá nhân </w:t>
      </w:r>
      <w:r w:rsidR="00F964EE" w:rsidRPr="002A499C">
        <w:rPr>
          <w:rFonts w:ascii="Times New Roman" w:eastAsia="Times New Roman" w:hAnsi="Times New Roman" w:cs="Times New Roman"/>
          <w:color w:val="000000" w:themeColor="text1"/>
          <w:sz w:val="28"/>
          <w:szCs w:val="28"/>
        </w:rPr>
        <w:t xml:space="preserve">đó </w:t>
      </w:r>
      <w:r w:rsidRPr="002A499C">
        <w:rPr>
          <w:rFonts w:ascii="Times New Roman" w:eastAsia="Times New Roman" w:hAnsi="Times New Roman" w:cs="Times New Roman"/>
          <w:color w:val="000000" w:themeColor="text1"/>
          <w:sz w:val="28"/>
          <w:szCs w:val="28"/>
        </w:rPr>
        <w:t>không có tài sản, bao gồm cả tài sản được thừa kế;</w:t>
      </w:r>
    </w:p>
    <w:p w14:paraId="668D1F6B" w14:textId="4D20E99F" w:rsidR="006F772F" w:rsidRPr="002A499C" w:rsidRDefault="00F74AFB" w:rsidP="00995FD0">
      <w:pPr>
        <w:spacing w:before="120" w:after="120" w:line="240" w:lineRule="auto"/>
        <w:ind w:firstLine="720"/>
        <w:jc w:val="both"/>
        <w:rPr>
          <w:rFonts w:ascii="Times New Roman" w:eastAsia="Times New Roman" w:hAnsi="Times New Roman" w:cs="Times New Roman"/>
          <w:b/>
          <w:color w:val="000000" w:themeColor="text1"/>
          <w:sz w:val="28"/>
          <w:szCs w:val="28"/>
          <w:lang w:val="en-US"/>
        </w:rPr>
      </w:pPr>
      <w:bookmarkStart w:id="48" w:name="_Hlk215067891"/>
      <w:r w:rsidRPr="002A499C">
        <w:rPr>
          <w:rFonts w:ascii="Times New Roman" w:eastAsia="Times New Roman" w:hAnsi="Times New Roman" w:cs="Times New Roman"/>
          <w:b/>
          <w:color w:val="000000" w:themeColor="text1"/>
          <w:sz w:val="28"/>
          <w:szCs w:val="28"/>
        </w:rPr>
        <w:t xml:space="preserve">b) </w:t>
      </w:r>
      <w:r w:rsidR="00E5320A" w:rsidRPr="002A499C">
        <w:rPr>
          <w:rFonts w:ascii="Times New Roman" w:eastAsia="Times New Roman" w:hAnsi="Times New Roman" w:cs="Times New Roman"/>
          <w:b/>
          <w:color w:val="000000" w:themeColor="text1"/>
          <w:sz w:val="28"/>
          <w:szCs w:val="28"/>
        </w:rPr>
        <w:t>D</w:t>
      </w:r>
      <w:r w:rsidRPr="002A499C">
        <w:rPr>
          <w:rFonts w:ascii="Times New Roman" w:eastAsia="Times New Roman" w:hAnsi="Times New Roman" w:cs="Times New Roman"/>
          <w:b/>
          <w:color w:val="000000" w:themeColor="text1"/>
          <w:sz w:val="28"/>
          <w:szCs w:val="28"/>
        </w:rPr>
        <w:t>oanh nghiệp, hợp tác xã</w:t>
      </w:r>
      <w:r w:rsidR="00E301B2" w:rsidRPr="002A499C">
        <w:rPr>
          <w:rFonts w:ascii="Times New Roman" w:eastAsia="Times New Roman" w:hAnsi="Times New Roman" w:cs="Times New Roman"/>
          <w:b/>
          <w:color w:val="000000" w:themeColor="text1"/>
          <w:sz w:val="28"/>
          <w:szCs w:val="28"/>
        </w:rPr>
        <w:t>, liên hiệp hợp tác xã</w:t>
      </w:r>
      <w:r w:rsidRPr="002A499C">
        <w:rPr>
          <w:rFonts w:ascii="Times New Roman" w:eastAsia="Times New Roman" w:hAnsi="Times New Roman" w:cs="Times New Roman"/>
          <w:b/>
          <w:color w:val="000000" w:themeColor="text1"/>
          <w:sz w:val="28"/>
          <w:szCs w:val="28"/>
        </w:rPr>
        <w:t xml:space="preserve"> bị Tòa án tuyên bố phá sản và đã thực hiện </w:t>
      </w:r>
      <w:r w:rsidR="00C70599" w:rsidRPr="002A499C">
        <w:rPr>
          <w:rFonts w:ascii="Times New Roman" w:eastAsia="Times New Roman" w:hAnsi="Times New Roman" w:cs="Times New Roman"/>
          <w:b/>
          <w:color w:val="000000" w:themeColor="text1"/>
          <w:sz w:val="28"/>
          <w:szCs w:val="28"/>
        </w:rPr>
        <w:t xml:space="preserve">thanh toán </w:t>
      </w:r>
      <w:r w:rsidRPr="002A499C">
        <w:rPr>
          <w:rFonts w:ascii="Times New Roman" w:eastAsia="Times New Roman" w:hAnsi="Times New Roman" w:cs="Times New Roman"/>
          <w:b/>
          <w:color w:val="000000" w:themeColor="text1"/>
          <w:sz w:val="28"/>
          <w:szCs w:val="28"/>
        </w:rPr>
        <w:t xml:space="preserve">các khoản </w:t>
      </w:r>
      <w:r w:rsidR="00C70599" w:rsidRPr="002A499C">
        <w:rPr>
          <w:rFonts w:ascii="Times New Roman" w:eastAsia="Times New Roman" w:hAnsi="Times New Roman" w:cs="Times New Roman"/>
          <w:b/>
          <w:color w:val="000000" w:themeColor="text1"/>
          <w:sz w:val="28"/>
          <w:szCs w:val="28"/>
        </w:rPr>
        <w:t>nợ</w:t>
      </w:r>
      <w:r w:rsidRPr="002A499C">
        <w:rPr>
          <w:rFonts w:ascii="Times New Roman" w:eastAsia="Times New Roman" w:hAnsi="Times New Roman" w:cs="Times New Roman"/>
          <w:b/>
          <w:color w:val="000000" w:themeColor="text1"/>
          <w:sz w:val="28"/>
          <w:szCs w:val="28"/>
        </w:rPr>
        <w:t xml:space="preserve"> theo quy định của pháp luật về </w:t>
      </w:r>
      <w:r w:rsidR="001E41AF" w:rsidRPr="002A499C">
        <w:rPr>
          <w:rFonts w:ascii="Times New Roman" w:eastAsia="Times New Roman" w:hAnsi="Times New Roman" w:cs="Times New Roman"/>
          <w:b/>
          <w:color w:val="000000" w:themeColor="text1"/>
          <w:sz w:val="28"/>
          <w:szCs w:val="28"/>
          <w:lang w:val="en-US"/>
        </w:rPr>
        <w:t xml:space="preserve">phục hồi, </w:t>
      </w:r>
      <w:r w:rsidRPr="002A499C">
        <w:rPr>
          <w:rFonts w:ascii="Times New Roman" w:eastAsia="Times New Roman" w:hAnsi="Times New Roman" w:cs="Times New Roman"/>
          <w:b/>
          <w:color w:val="000000" w:themeColor="text1"/>
          <w:sz w:val="28"/>
          <w:szCs w:val="28"/>
        </w:rPr>
        <w:t>phá sản mà không còn tài sản</w:t>
      </w:r>
      <w:r w:rsidR="00E47A92" w:rsidRPr="002A499C">
        <w:rPr>
          <w:rFonts w:ascii="Times New Roman" w:eastAsia="Times New Roman" w:hAnsi="Times New Roman" w:cs="Times New Roman"/>
          <w:b/>
          <w:color w:val="000000" w:themeColor="text1"/>
          <w:sz w:val="28"/>
          <w:szCs w:val="28"/>
          <w:lang w:val="en-US"/>
        </w:rPr>
        <w:t>;</w:t>
      </w:r>
    </w:p>
    <w:p w14:paraId="4EFB3E83" w14:textId="6CEAC430"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c) </w:t>
      </w:r>
      <w:r w:rsidR="00C70599" w:rsidRPr="002A499C">
        <w:rPr>
          <w:rFonts w:ascii="Times New Roman" w:eastAsia="Times New Roman" w:hAnsi="Times New Roman" w:cs="Times New Roman"/>
          <w:color w:val="000000" w:themeColor="text1"/>
          <w:sz w:val="28"/>
          <w:szCs w:val="28"/>
        </w:rPr>
        <w:t>N</w:t>
      </w:r>
      <w:r w:rsidRPr="002A499C">
        <w:rPr>
          <w:rFonts w:ascii="Times New Roman" w:eastAsia="Times New Roman" w:hAnsi="Times New Roman" w:cs="Times New Roman"/>
          <w:color w:val="000000" w:themeColor="text1"/>
          <w:sz w:val="28"/>
          <w:szCs w:val="28"/>
        </w:rPr>
        <w:t>gười nộp thuế không thuộc trường hợp quy định tại điểm a</w:t>
      </w:r>
      <w:r w:rsidR="002E0135"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điểm b khoản </w:t>
      </w:r>
      <w:r w:rsidR="002E0135" w:rsidRPr="002A499C">
        <w:rPr>
          <w:rFonts w:ascii="Times New Roman" w:eastAsia="Times New Roman" w:hAnsi="Times New Roman" w:cs="Times New Roman"/>
          <w:color w:val="000000" w:themeColor="text1"/>
          <w:sz w:val="28"/>
          <w:szCs w:val="28"/>
        </w:rPr>
        <w:t xml:space="preserve">này </w:t>
      </w:r>
      <w:r w:rsidRPr="002A499C">
        <w:rPr>
          <w:rFonts w:ascii="Times New Roman" w:eastAsia="Times New Roman" w:hAnsi="Times New Roman" w:cs="Times New Roman"/>
          <w:color w:val="000000" w:themeColor="text1"/>
          <w:sz w:val="28"/>
          <w:szCs w:val="28"/>
        </w:rPr>
        <w:t>mà cơ quan quản lý thuế đã áp dụng</w:t>
      </w:r>
      <w:r w:rsidR="008A5E33"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biện pháp cưỡng chế quy định tại </w:t>
      </w:r>
      <w:bookmarkStart w:id="49" w:name="jium61zf2eb0" w:colFirst="0" w:colLast="0"/>
      <w:bookmarkEnd w:id="49"/>
      <w:r w:rsidRPr="002A499C">
        <w:rPr>
          <w:rFonts w:ascii="Times New Roman" w:eastAsia="Times New Roman" w:hAnsi="Times New Roman" w:cs="Times New Roman"/>
          <w:color w:val="000000" w:themeColor="text1"/>
          <w:sz w:val="28"/>
          <w:szCs w:val="28"/>
        </w:rPr>
        <w:t>điểm h khoản 1 Điều 49</w:t>
      </w:r>
      <w:r w:rsidR="00E62568"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w:t>
      </w:r>
      <w:bookmarkStart w:id="50" w:name="uga09yoxt70" w:colFirst="0" w:colLast="0"/>
      <w:bookmarkEnd w:id="50"/>
      <w:r w:rsidRPr="002A499C">
        <w:rPr>
          <w:rFonts w:ascii="Times New Roman" w:eastAsia="Times New Roman" w:hAnsi="Times New Roman" w:cs="Times New Roman"/>
          <w:color w:val="000000" w:themeColor="text1"/>
          <w:sz w:val="28"/>
          <w:szCs w:val="28"/>
        </w:rPr>
        <w:t xml:space="preserve">và khoản tiền thuế nợ này đã quá 10 năm kể từ ngày hết thời hạn nộp </w:t>
      </w:r>
      <w:r w:rsidR="004C53B8" w:rsidRPr="002A499C">
        <w:rPr>
          <w:rFonts w:ascii="Times New Roman" w:eastAsia="Times New Roman" w:hAnsi="Times New Roman" w:cs="Times New Roman"/>
          <w:color w:val="000000" w:themeColor="text1"/>
          <w:sz w:val="28"/>
          <w:szCs w:val="28"/>
        </w:rPr>
        <w:t>n</w:t>
      </w:r>
      <w:r w:rsidRPr="002A499C">
        <w:rPr>
          <w:rFonts w:ascii="Times New Roman" w:eastAsia="Times New Roman" w:hAnsi="Times New Roman" w:cs="Times New Roman"/>
          <w:color w:val="000000" w:themeColor="text1"/>
          <w:sz w:val="28"/>
          <w:szCs w:val="28"/>
        </w:rPr>
        <w:t>hưng không có khả năng thu hồi</w:t>
      </w:r>
      <w:r w:rsidR="00E47A92" w:rsidRPr="002A499C">
        <w:rPr>
          <w:rFonts w:ascii="Times New Roman" w:eastAsia="Times New Roman" w:hAnsi="Times New Roman" w:cs="Times New Roman"/>
          <w:color w:val="000000" w:themeColor="text1"/>
          <w:sz w:val="28"/>
          <w:szCs w:val="28"/>
          <w:lang w:val="en-US"/>
        </w:rPr>
        <w:t>;</w:t>
      </w:r>
    </w:p>
    <w:bookmarkEnd w:id="48"/>
    <w:p w14:paraId="1799FDFC" w14:textId="08EABF92"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d) </w:t>
      </w:r>
      <w:r w:rsidR="009A39B7" w:rsidRPr="002A499C">
        <w:rPr>
          <w:rFonts w:ascii="Times New Roman" w:eastAsia="Times New Roman" w:hAnsi="Times New Roman" w:cs="Times New Roman"/>
          <w:color w:val="000000" w:themeColor="text1"/>
          <w:sz w:val="28"/>
          <w:szCs w:val="28"/>
        </w:rPr>
        <w:t>C</w:t>
      </w:r>
      <w:r w:rsidRPr="002A499C">
        <w:rPr>
          <w:rFonts w:ascii="Times New Roman" w:eastAsia="Times New Roman" w:hAnsi="Times New Roman" w:cs="Times New Roman"/>
          <w:color w:val="000000" w:themeColor="text1"/>
          <w:sz w:val="28"/>
          <w:szCs w:val="28"/>
        </w:rPr>
        <w:t xml:space="preserve">ác trường hợp bị ảnh hưởng do thiên tai, thảm họa, dịch bệnh có phạm vi rộng đã được xem xét miễn tiền chậm nộp theo quy định tại khoản </w:t>
      </w:r>
      <w:r w:rsidR="006D6C8B" w:rsidRPr="002A499C">
        <w:rPr>
          <w:rFonts w:ascii="Times New Roman" w:eastAsia="Times New Roman" w:hAnsi="Times New Roman" w:cs="Times New Roman"/>
          <w:color w:val="000000" w:themeColor="text1"/>
          <w:sz w:val="28"/>
          <w:szCs w:val="28"/>
        </w:rPr>
        <w:t>5</w:t>
      </w:r>
      <w:r w:rsidRPr="002A499C">
        <w:rPr>
          <w:rFonts w:ascii="Times New Roman" w:eastAsia="Times New Roman" w:hAnsi="Times New Roman" w:cs="Times New Roman"/>
          <w:color w:val="000000" w:themeColor="text1"/>
          <w:sz w:val="28"/>
          <w:szCs w:val="28"/>
        </w:rPr>
        <w:t xml:space="preserve"> Điều 16 </w:t>
      </w:r>
      <w:r w:rsidR="00260E7A"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 xml:space="preserve">Luật này và đã được gia hạn nộp thuế theo quy định tại điểm a khoản </w:t>
      </w:r>
      <w:r w:rsidR="00F734F1" w:rsidRPr="002A499C">
        <w:rPr>
          <w:rFonts w:ascii="Times New Roman" w:eastAsia="Times New Roman" w:hAnsi="Times New Roman" w:cs="Times New Roman"/>
          <w:color w:val="000000" w:themeColor="text1"/>
          <w:sz w:val="28"/>
          <w:szCs w:val="28"/>
        </w:rPr>
        <w:t xml:space="preserve">7 </w:t>
      </w:r>
      <w:r w:rsidRPr="002A499C">
        <w:rPr>
          <w:rFonts w:ascii="Times New Roman" w:eastAsia="Times New Roman" w:hAnsi="Times New Roman" w:cs="Times New Roman"/>
          <w:color w:val="000000" w:themeColor="text1"/>
          <w:sz w:val="28"/>
          <w:szCs w:val="28"/>
        </w:rPr>
        <w:t xml:space="preserve">Điều </w:t>
      </w:r>
      <w:r w:rsidRPr="002A499C">
        <w:rPr>
          <w:rFonts w:ascii="Times New Roman" w:eastAsia="Times New Roman" w:hAnsi="Times New Roman" w:cs="Times New Roman"/>
          <w:color w:val="000000" w:themeColor="text1"/>
          <w:sz w:val="28"/>
          <w:szCs w:val="28"/>
        </w:rPr>
        <w:lastRenderedPageBreak/>
        <w:t xml:space="preserve">14 </w:t>
      </w:r>
      <w:r w:rsidR="00260E7A"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 xml:space="preserve">Luật này </w:t>
      </w:r>
      <w:r w:rsidR="00F734F1" w:rsidRPr="002A499C">
        <w:rPr>
          <w:rFonts w:ascii="Times New Roman" w:eastAsia="Times New Roman" w:hAnsi="Times New Roman" w:cs="Times New Roman"/>
          <w:color w:val="000000" w:themeColor="text1"/>
          <w:sz w:val="28"/>
          <w:szCs w:val="28"/>
        </w:rPr>
        <w:t xml:space="preserve">nhưng vẫn </w:t>
      </w:r>
      <w:r w:rsidRPr="002A499C">
        <w:rPr>
          <w:rFonts w:ascii="Times New Roman" w:eastAsia="Times New Roman" w:hAnsi="Times New Roman" w:cs="Times New Roman"/>
          <w:color w:val="000000" w:themeColor="text1"/>
          <w:sz w:val="28"/>
          <w:szCs w:val="28"/>
        </w:rPr>
        <w:t>không có khả năng phục hồi sản xuất, kinh doanh và không có khả năng nộp tiền thuế nợ.</w:t>
      </w:r>
    </w:p>
    <w:p w14:paraId="09B1709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51" w:name="_cuym703lvnww" w:colFirst="0" w:colLast="0"/>
      <w:bookmarkEnd w:id="51"/>
      <w:r w:rsidRPr="002A499C">
        <w:rPr>
          <w:rFonts w:ascii="Times New Roman" w:eastAsia="Times New Roman" w:hAnsi="Times New Roman" w:cs="Times New Roman"/>
          <w:color w:val="000000" w:themeColor="text1"/>
          <w:sz w:val="28"/>
          <w:szCs w:val="28"/>
        </w:rPr>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30C3F6D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Chính phủ quy định chi tiết điểm d khoản 1 Điều này và điều kiện xóa tiền thuế nợ;</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ẩm quyền xóa tiền thuế nợ; thời hạn giải quyết hồ sơ xóa tiền thuế nợ; trách nhiệm phối hợp của các tổ chức, cá nhân trong việc thu hồi tiền thuế nợ đã được xóa.</w:t>
      </w:r>
    </w:p>
    <w:p w14:paraId="5F7C08AD" w14:textId="229D7CEF"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5. </w:t>
      </w:r>
      <w:r w:rsidR="00271E45"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hồ sơ, trình tự, thủ tục xóa tiền thuế nợ và trường hợp quy định tại điểm a, b, c khoản 1</w:t>
      </w:r>
      <w:r w:rsidR="00E06964" w:rsidRPr="002A499C">
        <w:rPr>
          <w:rFonts w:ascii="Times New Roman" w:eastAsia="Times New Roman" w:hAnsi="Times New Roman" w:cs="Times New Roman"/>
          <w:color w:val="000000" w:themeColor="text1"/>
          <w:sz w:val="28"/>
          <w:szCs w:val="28"/>
        </w:rPr>
        <w:t>, khoản 2</w:t>
      </w:r>
      <w:r w:rsidRPr="002A499C">
        <w:rPr>
          <w:rFonts w:ascii="Times New Roman" w:eastAsia="Times New Roman" w:hAnsi="Times New Roman" w:cs="Times New Roman"/>
          <w:color w:val="000000" w:themeColor="text1"/>
          <w:sz w:val="28"/>
          <w:szCs w:val="28"/>
        </w:rPr>
        <w:t xml:space="preserve"> Điều này.</w:t>
      </w:r>
    </w:p>
    <w:p w14:paraId="3465C9E3" w14:textId="77777777" w:rsidR="006F772F" w:rsidRPr="002A499C" w:rsidRDefault="006F772F" w:rsidP="00995FD0">
      <w:pPr>
        <w:spacing w:before="120" w:after="120" w:line="240" w:lineRule="auto"/>
        <w:ind w:firstLine="720"/>
        <w:jc w:val="both"/>
        <w:rPr>
          <w:rFonts w:ascii="Times New Roman" w:eastAsia="Times New Roman" w:hAnsi="Times New Roman" w:cs="Times New Roman"/>
          <w:color w:val="000000" w:themeColor="text1"/>
          <w:sz w:val="28"/>
          <w:szCs w:val="28"/>
        </w:rPr>
      </w:pPr>
    </w:p>
    <w:p w14:paraId="3FFED8AA"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6</w:t>
      </w:r>
    </w:p>
    <w:p w14:paraId="2ECACB60" w14:textId="1957C398"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KIỂM TRA THUẾ  </w:t>
      </w:r>
    </w:p>
    <w:p w14:paraId="34E8DEA5" w14:textId="47B58262" w:rsidR="006F772F" w:rsidRPr="002A499C" w:rsidRDefault="00F74AFB" w:rsidP="00995FD0">
      <w:pPr>
        <w:pStyle w:val="Heading1"/>
        <w:spacing w:line="240" w:lineRule="auto"/>
        <w:rPr>
          <w:color w:val="000000" w:themeColor="text1"/>
        </w:rPr>
      </w:pPr>
      <w:r w:rsidRPr="002A499C">
        <w:rPr>
          <w:color w:val="000000" w:themeColor="text1"/>
        </w:rPr>
        <w:t xml:space="preserve">Điều 22. Kiểm tra thuế </w:t>
      </w:r>
    </w:p>
    <w:p w14:paraId="64B21F5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Nguyên tắc kiểm tra thuế:</w:t>
      </w:r>
    </w:p>
    <w:p w14:paraId="2068CCFB" w14:textId="68E175C9"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Áp dụng quản lý rủi ro và ứng dụng công nghệ thông tin trong kiểm tra thuế; </w:t>
      </w:r>
      <w:r w:rsidR="002B4DEA" w:rsidRPr="002A499C">
        <w:rPr>
          <w:rFonts w:ascii="Times New Roman" w:eastAsia="Times New Roman" w:hAnsi="Times New Roman" w:cs="Times New Roman"/>
          <w:color w:val="000000" w:themeColor="text1"/>
          <w:sz w:val="28"/>
          <w:szCs w:val="28"/>
        </w:rPr>
        <w:t xml:space="preserve">ưu </w:t>
      </w:r>
      <w:r w:rsidRPr="002A499C">
        <w:rPr>
          <w:rFonts w:ascii="Times New Roman" w:eastAsia="Times New Roman" w:hAnsi="Times New Roman" w:cs="Times New Roman"/>
          <w:color w:val="000000" w:themeColor="text1"/>
          <w:sz w:val="28"/>
          <w:szCs w:val="28"/>
        </w:rPr>
        <w:t xml:space="preserve">tiên kiểm tra trực tuyến, từ xa trên dữ liệu điện tử; </w:t>
      </w:r>
    </w:p>
    <w:p w14:paraId="6F8C8F8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uân thủ quy định của pháp luật và không cản trở hoạt động bình thường của người nộp thuế;</w:t>
      </w:r>
    </w:p>
    <w:p w14:paraId="7E6A04E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52" w:name="_ifryrlhuztzj" w:colFirst="0" w:colLast="0"/>
      <w:bookmarkEnd w:id="52"/>
      <w:r w:rsidRPr="002A499C">
        <w:rPr>
          <w:rFonts w:ascii="Times New Roman" w:eastAsia="Times New Roman" w:hAnsi="Times New Roman" w:cs="Times New Roman"/>
          <w:bCs/>
          <w:color w:val="000000" w:themeColor="text1"/>
          <w:sz w:val="28"/>
          <w:szCs w:val="28"/>
        </w:rPr>
        <w:t xml:space="preserve">d) Việc kiểm tra thuế của cơ quan thuế không trùng lặp về nội dung, phạm vi, thời gian giữa cơ quan thanh tra, kiểm tra, </w:t>
      </w:r>
      <w:r w:rsidR="004A42AC" w:rsidRPr="002A499C">
        <w:rPr>
          <w:rFonts w:ascii="Times New Roman" w:eastAsia="Times New Roman" w:hAnsi="Times New Roman" w:cs="Times New Roman"/>
          <w:bCs/>
          <w:color w:val="000000" w:themeColor="text1"/>
          <w:sz w:val="28"/>
          <w:szCs w:val="28"/>
        </w:rPr>
        <w:t>K</w:t>
      </w:r>
      <w:r w:rsidRPr="002A499C">
        <w:rPr>
          <w:rFonts w:ascii="Times New Roman" w:eastAsia="Times New Roman" w:hAnsi="Times New Roman" w:cs="Times New Roman"/>
          <w:bCs/>
          <w:color w:val="000000" w:themeColor="text1"/>
          <w:sz w:val="28"/>
          <w:szCs w:val="28"/>
        </w:rPr>
        <w:t>iểm toán nhà nước, trừ trường hợp có bằng chứng, căn cứ vi phạm cần kiểm tra lại;</w:t>
      </w:r>
    </w:p>
    <w:p w14:paraId="31BAF12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Kiểm tra thuế tại trụ sở của cơ quan quản lý thuế:</w:t>
      </w:r>
    </w:p>
    <w:p w14:paraId="7958EB0C" w14:textId="777D5F5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Việc kiểm tra thuế tại trụ sở của cơ quan quản lý thuế được thực hiện trên cơ sở hồ sơ thuế, cơ sở dữ liệu quản lý thuế có trên </w:t>
      </w:r>
      <w:r w:rsidR="00F56A5E" w:rsidRPr="002A499C">
        <w:rPr>
          <w:rFonts w:ascii="Times New Roman" w:eastAsia="Times New Roman" w:hAnsi="Times New Roman" w:cs="Times New Roman"/>
          <w:color w:val="000000" w:themeColor="text1"/>
          <w:sz w:val="28"/>
          <w:szCs w:val="28"/>
        </w:rPr>
        <w:t>H</w:t>
      </w:r>
      <w:r w:rsidRPr="002A499C">
        <w:rPr>
          <w:rFonts w:ascii="Times New Roman" w:eastAsia="Times New Roman" w:hAnsi="Times New Roman" w:cs="Times New Roman"/>
          <w:color w:val="000000" w:themeColor="text1"/>
          <w:sz w:val="28"/>
          <w:szCs w:val="28"/>
        </w:rPr>
        <w:t xml:space="preserve">ệ thống thông tin quản </w:t>
      </w:r>
      <w:r w:rsidRPr="002A499C">
        <w:rPr>
          <w:rFonts w:ascii="Times New Roman" w:eastAsia="Times New Roman" w:hAnsi="Times New Roman" w:cs="Times New Roman"/>
          <w:color w:val="000000" w:themeColor="text1"/>
          <w:sz w:val="28"/>
          <w:szCs w:val="28"/>
        </w:rPr>
        <w:lastRenderedPageBreak/>
        <w:t xml:space="preserve">lý thuế; cơ quan hải quan kiểm tra thực tế hàng hóa xuất khẩu, hàng hóa nhập khẩu trong trường hợp cần thiết và còn đủ điều kiện; </w:t>
      </w:r>
    </w:p>
    <w:p w14:paraId="633E2438" w14:textId="1FBFEB25" w:rsidR="006F772F" w:rsidRPr="002A499C" w:rsidRDefault="00F74AFB" w:rsidP="00F44991">
      <w:pPr>
        <w:spacing w:before="120" w:after="120" w:line="245"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Cơ quan quản lý thuế có quyền yêu cầu người nộp thuế giải trình, bổ sung thông tin, tài liệu; ban hành </w:t>
      </w:r>
      <w:r w:rsidR="00243274" w:rsidRPr="002A499C">
        <w:rPr>
          <w:rFonts w:ascii="Times New Roman" w:eastAsia="Times New Roman" w:hAnsi="Times New Roman" w:cs="Times New Roman"/>
          <w:color w:val="000000" w:themeColor="text1"/>
          <w:sz w:val="28"/>
          <w:szCs w:val="28"/>
        </w:rPr>
        <w:t xml:space="preserve">quyết </w:t>
      </w:r>
      <w:r w:rsidRPr="002A499C">
        <w:rPr>
          <w:rFonts w:ascii="Times New Roman" w:eastAsia="Times New Roman" w:hAnsi="Times New Roman" w:cs="Times New Roman"/>
          <w:color w:val="000000" w:themeColor="text1"/>
          <w:sz w:val="28"/>
          <w:szCs w:val="28"/>
        </w:rPr>
        <w:t xml:space="preserve">định ấn định thuế, xử lý vi phạm </w:t>
      </w:r>
      <w:r w:rsidR="00F843AA" w:rsidRPr="002A499C">
        <w:rPr>
          <w:rFonts w:ascii="Times New Roman" w:eastAsia="Times New Roman" w:hAnsi="Times New Roman" w:cs="Times New Roman"/>
          <w:color w:val="000000" w:themeColor="text1"/>
          <w:sz w:val="28"/>
          <w:szCs w:val="28"/>
        </w:rPr>
        <w:t xml:space="preserve">pháp luật </w:t>
      </w:r>
      <w:r w:rsidRPr="002A499C">
        <w:rPr>
          <w:rFonts w:ascii="Times New Roman" w:eastAsia="Times New Roman" w:hAnsi="Times New Roman" w:cs="Times New Roman"/>
          <w:color w:val="000000" w:themeColor="text1"/>
          <w:sz w:val="28"/>
          <w:szCs w:val="28"/>
        </w:rPr>
        <w:t>về thuế, hoặc chuyển sang kiểm tra tại trụ sở người nộp thuế;</w:t>
      </w:r>
    </w:p>
    <w:p w14:paraId="620051BB" w14:textId="1D15F8CE" w:rsidR="006F772F" w:rsidRPr="002A499C" w:rsidRDefault="00F74AFB" w:rsidP="00F44991">
      <w:pPr>
        <w:spacing w:before="120" w:after="120" w:line="245"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Trường hợp kiểm tra sau thông quan thực hiện theo quy định của pháp luật </w:t>
      </w:r>
      <w:r w:rsidR="00B305AD" w:rsidRPr="002A499C">
        <w:rPr>
          <w:rFonts w:ascii="Times New Roman" w:eastAsia="Times New Roman" w:hAnsi="Times New Roman" w:cs="Times New Roman"/>
          <w:color w:val="000000" w:themeColor="text1"/>
          <w:sz w:val="28"/>
          <w:szCs w:val="28"/>
        </w:rPr>
        <w:t xml:space="preserve">về </w:t>
      </w:r>
      <w:r w:rsidRPr="002A499C">
        <w:rPr>
          <w:rFonts w:ascii="Times New Roman" w:eastAsia="Times New Roman" w:hAnsi="Times New Roman" w:cs="Times New Roman"/>
          <w:color w:val="000000" w:themeColor="text1"/>
          <w:sz w:val="28"/>
          <w:szCs w:val="28"/>
        </w:rPr>
        <w:t>hải quan.</w:t>
      </w:r>
    </w:p>
    <w:p w14:paraId="15446CB6" w14:textId="77777777" w:rsidR="00EE15D7" w:rsidRPr="002A499C" w:rsidRDefault="00EE15D7" w:rsidP="00F44991">
      <w:pPr>
        <w:spacing w:before="120" w:after="120" w:line="245"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Kiểm tra thuế tại trụ sở của người nộp thuế:</w:t>
      </w:r>
    </w:p>
    <w:p w14:paraId="3C38E17C" w14:textId="47DBDF81" w:rsidR="00EE15D7" w:rsidRPr="002A499C" w:rsidRDefault="00EE15D7" w:rsidP="00F44991">
      <w:pPr>
        <w:spacing w:before="120" w:after="120" w:line="245"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 xml:space="preserve">a) Cơ quan thuế kiểm tra thuế trong các trường hợp sau: </w:t>
      </w:r>
      <w:r w:rsidR="00E47A92"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rường hợp hồ sơ thuộc diện kiểm tra trước hoàn thuế; </w:t>
      </w:r>
      <w:r w:rsidR="00E47A92"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2A499C">
        <w:rPr>
          <w:rFonts w:ascii="Times New Roman" w:eastAsia="Times New Roman" w:hAnsi="Times New Roman" w:cs="Times New Roman"/>
          <w:color w:val="000000" w:themeColor="text1"/>
          <w:sz w:val="28"/>
          <w:szCs w:val="28"/>
          <w:lang w:val="en-US"/>
        </w:rPr>
        <w:t>;</w:t>
      </w:r>
      <w:r w:rsidRPr="002A499C">
        <w:rPr>
          <w:rFonts w:ascii="Times New Roman" w:eastAsia="Times New Roman" w:hAnsi="Times New Roman" w:cs="Times New Roman"/>
          <w:color w:val="000000" w:themeColor="text1"/>
          <w:sz w:val="28"/>
          <w:szCs w:val="28"/>
        </w:rPr>
        <w:t xml:space="preserve"> </w:t>
      </w:r>
      <w:r w:rsidR="00E47A92"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rường hợp có dấu hiệu vi phạm pháp luật;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rường hợp được lựa chọn theo kế hoạch, chuyên đề; </w:t>
      </w:r>
      <w:r w:rsidR="00E47A92"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rường hợp theo yêu cầu, đề nghị của cơ quan, người có thẩm quyền;</w:t>
      </w:r>
      <w:r w:rsidRPr="002A499C">
        <w:rPr>
          <w:rFonts w:ascii="Times New Roman" w:eastAsia="Times New Roman" w:hAnsi="Times New Roman" w:cs="Times New Roman"/>
          <w:i/>
          <w:iCs/>
          <w:color w:val="000000" w:themeColor="text1"/>
          <w:sz w:val="28"/>
          <w:szCs w:val="28"/>
        </w:rPr>
        <w:t xml:space="preserve"> </w:t>
      </w:r>
      <w:r w:rsidR="00E47A92" w:rsidRPr="002A499C">
        <w:rPr>
          <w:rFonts w:ascii="Times New Roman" w:eastAsia="Times New Roman" w:hAnsi="Times New Roman" w:cs="Times New Roman"/>
          <w:color w:val="000000" w:themeColor="text1"/>
          <w:sz w:val="28"/>
          <w:szCs w:val="28"/>
          <w:lang w:val="en-US"/>
        </w:rPr>
        <w:t>n</w:t>
      </w:r>
      <w:r w:rsidRPr="002A499C">
        <w:rPr>
          <w:rFonts w:ascii="Times New Roman" w:eastAsia="Times New Roman" w:hAnsi="Times New Roman" w:cs="Times New Roman"/>
          <w:color w:val="000000" w:themeColor="text1"/>
          <w:sz w:val="28"/>
          <w:szCs w:val="28"/>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2A499C">
        <w:rPr>
          <w:rFonts w:ascii="Times New Roman" w:eastAsia="Times New Roman" w:hAnsi="Times New Roman" w:cs="Times New Roman"/>
          <w:color w:val="000000" w:themeColor="text1"/>
          <w:sz w:val="28"/>
          <w:szCs w:val="28"/>
          <w:lang w:val="en-US"/>
        </w:rPr>
        <w:t>;</w:t>
      </w:r>
      <w:r w:rsidRPr="002A499C">
        <w:rPr>
          <w:rFonts w:ascii="Times New Roman" w:eastAsia="Times New Roman" w:hAnsi="Times New Roman" w:cs="Times New Roman"/>
          <w:color w:val="000000" w:themeColor="text1"/>
          <w:sz w:val="28"/>
          <w:szCs w:val="28"/>
        </w:rPr>
        <w:t xml:space="preserve">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rường hợp quy định tại điểm b khoản 2 Điều này;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rường hợp kiểm tra theo yêu cầu của việc giải quyết khiếu nại, tố cáo về thuế;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rường hợp hồ sơ miễn thuế, giảm thuế, không thu thuế của người nộp thuế có rủi ro cao;</w:t>
      </w:r>
    </w:p>
    <w:p w14:paraId="5D56AD4D" w14:textId="591A3D3D" w:rsidR="006F772F" w:rsidRPr="002A499C" w:rsidRDefault="00F74AFB" w:rsidP="00F44991">
      <w:pPr>
        <w:spacing w:before="120" w:after="120" w:line="245"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Cơ quan hải quan kiểm tra thuế tại trụ sở người nộp thuế trong các trường hợp quy định tại điểm a khoản này; </w:t>
      </w:r>
      <w:r w:rsidR="00E45417" w:rsidRPr="002A499C">
        <w:rPr>
          <w:rFonts w:ascii="Times New Roman" w:eastAsia="Times New Roman" w:hAnsi="Times New Roman" w:cs="Times New Roman"/>
          <w:color w:val="000000" w:themeColor="text1"/>
          <w:sz w:val="28"/>
          <w:szCs w:val="28"/>
        </w:rPr>
        <w:t>k</w:t>
      </w:r>
      <w:r w:rsidRPr="002A499C">
        <w:rPr>
          <w:rFonts w:ascii="Times New Roman" w:eastAsia="Times New Roman" w:hAnsi="Times New Roman" w:cs="Times New Roman"/>
          <w:color w:val="000000" w:themeColor="text1"/>
          <w:sz w:val="28"/>
          <w:szCs w:val="28"/>
        </w:rPr>
        <w:t>iểm tra sau thông quan thực hiện theo quy định của pháp luật</w:t>
      </w:r>
      <w:r w:rsidR="00124AEF" w:rsidRPr="002A499C">
        <w:rPr>
          <w:rFonts w:ascii="Times New Roman" w:eastAsia="Times New Roman" w:hAnsi="Times New Roman" w:cs="Times New Roman"/>
          <w:color w:val="000000" w:themeColor="text1"/>
          <w:sz w:val="28"/>
          <w:szCs w:val="28"/>
        </w:rPr>
        <w:t xml:space="preserve"> về</w:t>
      </w:r>
      <w:r w:rsidRPr="002A499C">
        <w:rPr>
          <w:rFonts w:ascii="Times New Roman" w:eastAsia="Times New Roman" w:hAnsi="Times New Roman" w:cs="Times New Roman"/>
          <w:color w:val="000000" w:themeColor="text1"/>
          <w:sz w:val="28"/>
          <w:szCs w:val="28"/>
        </w:rPr>
        <w:t xml:space="preserve"> hải quan; </w:t>
      </w:r>
      <w:r w:rsidR="00E45417" w:rsidRPr="002A499C">
        <w:rPr>
          <w:rFonts w:ascii="Times New Roman" w:eastAsia="Times New Roman" w:hAnsi="Times New Roman" w:cs="Times New Roman"/>
          <w:color w:val="000000" w:themeColor="text1"/>
          <w:sz w:val="28"/>
          <w:szCs w:val="28"/>
        </w:rPr>
        <w:t xml:space="preserve">kiểm </w:t>
      </w:r>
      <w:r w:rsidRPr="002A499C">
        <w:rPr>
          <w:rFonts w:ascii="Times New Roman" w:eastAsia="Times New Roman" w:hAnsi="Times New Roman" w:cs="Times New Roman"/>
          <w:color w:val="000000" w:themeColor="text1"/>
          <w:sz w:val="28"/>
          <w:szCs w:val="28"/>
        </w:rPr>
        <w:t>tra các điều kiện áp dụng chính sách thuế theo quy định của pháp luật có liên quan.</w:t>
      </w:r>
    </w:p>
    <w:p w14:paraId="614343DA" w14:textId="77777777" w:rsidR="006F772F" w:rsidRPr="002A499C" w:rsidRDefault="00F74AFB" w:rsidP="00F44991">
      <w:pPr>
        <w:spacing w:before="120" w:after="120" w:line="245"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 xml:space="preserve">Trong quá trình kiểm tra cơ quan hải quan thực hiện kiểm tra thực tế đối với hàng hóa xuất khẩu, hàng hóa nhập khẩu trong trường hợp cần thiết và còn đủ điều kiện; </w:t>
      </w:r>
    </w:p>
    <w:p w14:paraId="279C1E96" w14:textId="6AF55653" w:rsidR="00EE15D7" w:rsidRPr="002A499C" w:rsidRDefault="00EE15D7" w:rsidP="00F44991">
      <w:pPr>
        <w:spacing w:before="120" w:after="120" w:line="245" w:lineRule="auto"/>
        <w:ind w:firstLine="720"/>
        <w:jc w:val="both"/>
        <w:rPr>
          <w:rFonts w:ascii="Times New Roman" w:eastAsia="Times New Roman" w:hAnsi="Times New Roman" w:cs="Times New Roman"/>
          <w:color w:val="000000" w:themeColor="text1"/>
          <w:sz w:val="28"/>
          <w:szCs w:val="28"/>
        </w:rPr>
      </w:pPr>
      <w:bookmarkStart w:id="53" w:name="_Hlk214913259"/>
      <w:r w:rsidRPr="002A499C">
        <w:rPr>
          <w:rFonts w:ascii="Times New Roman" w:eastAsia="Times New Roman" w:hAnsi="Times New Roman" w:cs="Times New Roman"/>
          <w:color w:val="000000" w:themeColor="text1"/>
          <w:sz w:val="28"/>
          <w:szCs w:val="28"/>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2A499C">
        <w:rPr>
          <w:rFonts w:ascii="Times New Roman" w:eastAsia="Times New Roman" w:hAnsi="Times New Roman" w:cs="Times New Roman"/>
          <w:color w:val="000000" w:themeColor="text1"/>
          <w:sz w:val="28"/>
          <w:szCs w:val="28"/>
        </w:rPr>
        <w:t xml:space="preserve"> quy định</w:t>
      </w:r>
      <w:r w:rsidRPr="002A499C">
        <w:rPr>
          <w:rFonts w:ascii="Times New Roman" w:eastAsia="Times New Roman" w:hAnsi="Times New Roman" w:cs="Times New Roman"/>
          <w:color w:val="000000" w:themeColor="text1"/>
          <w:sz w:val="28"/>
          <w:szCs w:val="28"/>
        </w:rPr>
        <w:t xml:space="preserve"> tại điểm a khoản 6 Điều này;</w:t>
      </w:r>
      <w:bookmarkEnd w:id="53"/>
    </w:p>
    <w:p w14:paraId="448FBDE9" w14:textId="5A02DC7F" w:rsidR="006F772F" w:rsidRPr="002A499C" w:rsidRDefault="00F74AFB" w:rsidP="00F44991">
      <w:pPr>
        <w:spacing w:before="120" w:after="120" w:line="245"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7E3EE3"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trường hợp cần thiết thì có thể gia hạn 01 lần nhưng không quá 40 ngày. Trường hợp cần thu thập, trao đổi thông tin với cơ quan thuế nước ngoài thì thời hạn kiểm tra thuế có thể kéo dài nhưng không quá 02 năm.</w:t>
      </w:r>
    </w:p>
    <w:p w14:paraId="59755ECC" w14:textId="3AD1D698" w:rsidR="006F772F" w:rsidRPr="002A499C" w:rsidRDefault="00F74AFB" w:rsidP="00F44991">
      <w:pPr>
        <w:spacing w:before="120" w:after="120" w:line="245"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Thời hạn kiểm tra quy định tại điểm này không bao gồm thời gian tạm dừng kiểm tra</w:t>
      </w:r>
      <w:r w:rsidR="00CB1C81" w:rsidRPr="002A499C">
        <w:rPr>
          <w:rFonts w:ascii="Times New Roman" w:eastAsia="Times New Roman" w:hAnsi="Times New Roman" w:cs="Times New Roman"/>
          <w:bCs/>
          <w:color w:val="000000" w:themeColor="text1"/>
          <w:sz w:val="28"/>
          <w:szCs w:val="28"/>
        </w:rPr>
        <w:t xml:space="preserve"> </w:t>
      </w:r>
      <w:r w:rsidR="006414EF" w:rsidRPr="002A499C">
        <w:rPr>
          <w:rFonts w:ascii="Times New Roman" w:eastAsia="Times New Roman" w:hAnsi="Times New Roman" w:cs="Times New Roman"/>
          <w:bCs/>
          <w:color w:val="000000" w:themeColor="text1"/>
          <w:sz w:val="28"/>
          <w:szCs w:val="28"/>
        </w:rPr>
        <w:t xml:space="preserve">theo thông báo của </w:t>
      </w:r>
      <w:r w:rsidR="00CB1C81" w:rsidRPr="002A499C">
        <w:rPr>
          <w:rFonts w:ascii="Times New Roman" w:eastAsia="Times New Roman" w:hAnsi="Times New Roman" w:cs="Times New Roman"/>
          <w:bCs/>
          <w:color w:val="000000" w:themeColor="text1"/>
          <w:sz w:val="28"/>
          <w:szCs w:val="28"/>
        </w:rPr>
        <w:t>cơ quan quản lý thuế</w:t>
      </w:r>
      <w:r w:rsidRPr="002A499C">
        <w:rPr>
          <w:rFonts w:ascii="Times New Roman" w:eastAsia="Times New Roman" w:hAnsi="Times New Roman" w:cs="Times New Roman"/>
          <w:bCs/>
          <w:color w:val="000000" w:themeColor="text1"/>
          <w:sz w:val="28"/>
          <w:szCs w:val="28"/>
        </w:rPr>
        <w:t>.</w:t>
      </w:r>
    </w:p>
    <w:p w14:paraId="06C2991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4. Quyền, nghĩa vụ của người nộp thuế trong kiểm tra thuế </w:t>
      </w:r>
    </w:p>
    <w:p w14:paraId="7276FCA9" w14:textId="1F22529F"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Quyền của người nộp thuế trong kiểm tra thuế được thực hiện theo quy định tại điểm e, điểm r khoản 1 Điều 37</w:t>
      </w:r>
      <w:r w:rsidR="00FD55C7"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và quy định của pháp luật về kiểm tra </w:t>
      </w:r>
      <w:r w:rsidR="00D30603" w:rsidRPr="002A499C">
        <w:rPr>
          <w:rFonts w:ascii="Times New Roman" w:eastAsia="Times New Roman" w:hAnsi="Times New Roman" w:cs="Times New Roman"/>
          <w:color w:val="000000" w:themeColor="text1"/>
          <w:sz w:val="28"/>
          <w:szCs w:val="28"/>
        </w:rPr>
        <w:t>chuyên ngành</w:t>
      </w:r>
      <w:r w:rsidRPr="002A499C">
        <w:rPr>
          <w:rFonts w:ascii="Times New Roman" w:eastAsia="Times New Roman" w:hAnsi="Times New Roman" w:cs="Times New Roman"/>
          <w:color w:val="000000" w:themeColor="text1"/>
          <w:sz w:val="28"/>
          <w:szCs w:val="28"/>
        </w:rPr>
        <w:t>;</w:t>
      </w:r>
    </w:p>
    <w:p w14:paraId="59C7D747" w14:textId="5D8798CD"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b) Nghĩa vụ của người nộp thuế trong kiểm tra thuế được thực hiện theo quy định tại điểm p khoản 2 Điều 37</w:t>
      </w:r>
      <w:r w:rsidR="00976C89"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và quy định của pháp luật về kiểm tra </w:t>
      </w:r>
      <w:r w:rsidR="00D30603" w:rsidRPr="002A499C">
        <w:rPr>
          <w:rFonts w:ascii="Times New Roman" w:eastAsia="Times New Roman" w:hAnsi="Times New Roman" w:cs="Times New Roman"/>
          <w:color w:val="000000" w:themeColor="text1"/>
          <w:sz w:val="28"/>
          <w:szCs w:val="28"/>
        </w:rPr>
        <w:t>chuyên ngành</w:t>
      </w:r>
      <w:r w:rsidR="00E94071" w:rsidRPr="002A499C">
        <w:rPr>
          <w:rFonts w:ascii="Times New Roman" w:eastAsia="Times New Roman" w:hAnsi="Times New Roman" w:cs="Times New Roman"/>
          <w:color w:val="000000" w:themeColor="text1"/>
          <w:sz w:val="28"/>
          <w:szCs w:val="28"/>
        </w:rPr>
        <w:t>.</w:t>
      </w:r>
    </w:p>
    <w:p w14:paraId="629AB09B"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Nhiệm vụ và quyền hạn của cơ quan quản lý thuế trong kiểm tra thuế:</w:t>
      </w:r>
    </w:p>
    <w:p w14:paraId="63762723" w14:textId="55F7DD7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Thủ trưởng cơ quan quản lý thuế các cấp có nhiệm vụ và quyền hạn sau:  </w:t>
      </w:r>
      <w:r w:rsidR="00D97F8F" w:rsidRPr="002A499C">
        <w:rPr>
          <w:rFonts w:ascii="Times New Roman" w:eastAsia="Times New Roman" w:hAnsi="Times New Roman" w:cs="Times New Roman"/>
          <w:color w:val="000000" w:themeColor="text1"/>
          <w:sz w:val="28"/>
          <w:szCs w:val="28"/>
          <w:lang w:val="en-US"/>
        </w:rPr>
        <w:t>b</w:t>
      </w:r>
      <w:r w:rsidR="003B0BC8" w:rsidRPr="002A499C">
        <w:rPr>
          <w:rFonts w:ascii="Times New Roman" w:eastAsia="Times New Roman" w:hAnsi="Times New Roman" w:cs="Times New Roman"/>
          <w:color w:val="000000" w:themeColor="text1"/>
          <w:sz w:val="28"/>
          <w:szCs w:val="28"/>
        </w:rPr>
        <w:t xml:space="preserve">an </w:t>
      </w:r>
      <w:r w:rsidRPr="002A499C">
        <w:rPr>
          <w:rFonts w:ascii="Times New Roman" w:eastAsia="Times New Roman" w:hAnsi="Times New Roman" w:cs="Times New Roman"/>
          <w:color w:val="000000" w:themeColor="text1"/>
          <w:sz w:val="28"/>
          <w:szCs w:val="28"/>
        </w:rPr>
        <w:t xml:space="preserve">hành </w:t>
      </w:r>
      <w:r w:rsidR="00C16B4A" w:rsidRPr="002A499C">
        <w:rPr>
          <w:rFonts w:ascii="Times New Roman" w:eastAsia="Times New Roman" w:hAnsi="Times New Roman" w:cs="Times New Roman"/>
          <w:color w:val="000000" w:themeColor="text1"/>
          <w:sz w:val="28"/>
          <w:szCs w:val="28"/>
        </w:rPr>
        <w:t xml:space="preserve">quyết </w:t>
      </w:r>
      <w:r w:rsidRPr="002A499C">
        <w:rPr>
          <w:rFonts w:ascii="Times New Roman" w:eastAsia="Times New Roman" w:hAnsi="Times New Roman" w:cs="Times New Roman"/>
          <w:color w:val="000000" w:themeColor="text1"/>
          <w:sz w:val="28"/>
          <w:szCs w:val="28"/>
        </w:rPr>
        <w:t xml:space="preserve">định kiểm tra; điều chỉnh quyết định kiểm tra; bãi bỏ </w:t>
      </w:r>
      <w:r w:rsidR="00C16B4A" w:rsidRPr="002A499C">
        <w:rPr>
          <w:rFonts w:ascii="Times New Roman" w:eastAsia="Times New Roman" w:hAnsi="Times New Roman" w:cs="Times New Roman"/>
          <w:color w:val="000000" w:themeColor="text1"/>
          <w:sz w:val="28"/>
          <w:szCs w:val="28"/>
        </w:rPr>
        <w:t xml:space="preserve">quyết </w:t>
      </w:r>
      <w:r w:rsidRPr="002A499C">
        <w:rPr>
          <w:rFonts w:ascii="Times New Roman" w:eastAsia="Times New Roman" w:hAnsi="Times New Roman" w:cs="Times New Roman"/>
          <w:color w:val="000000" w:themeColor="text1"/>
          <w:sz w:val="28"/>
          <w:szCs w:val="28"/>
        </w:rPr>
        <w:t xml:space="preserve">định kiểm tra; </w:t>
      </w:r>
      <w:r w:rsidR="00D97F8F" w:rsidRPr="002A499C">
        <w:rPr>
          <w:rFonts w:ascii="Times New Roman" w:eastAsia="Times New Roman" w:hAnsi="Times New Roman" w:cs="Times New Roman"/>
          <w:color w:val="000000" w:themeColor="text1"/>
          <w:sz w:val="28"/>
          <w:szCs w:val="28"/>
          <w:lang w:val="en-US"/>
        </w:rPr>
        <w:t>c</w:t>
      </w:r>
      <w:r w:rsidRPr="002A499C">
        <w:rPr>
          <w:rFonts w:ascii="Times New Roman" w:eastAsia="Times New Roman" w:hAnsi="Times New Roman" w:cs="Times New Roman"/>
          <w:color w:val="000000" w:themeColor="text1"/>
          <w:sz w:val="28"/>
          <w:szCs w:val="28"/>
        </w:rPr>
        <w:t xml:space="preserve">hỉ đạo đoàn kiểm tra thực hiện đúng nội dung, thời hạn ghi trong quyết định kiểm tra thuế; </w:t>
      </w:r>
      <w:r w:rsidR="00C16B4A" w:rsidRPr="002A499C">
        <w:rPr>
          <w:rFonts w:ascii="Times New Roman" w:eastAsia="Times New Roman" w:hAnsi="Times New Roman" w:cs="Times New Roman"/>
          <w:color w:val="000000" w:themeColor="text1"/>
          <w:sz w:val="28"/>
          <w:szCs w:val="28"/>
        </w:rPr>
        <w:t xml:space="preserve">áp </w:t>
      </w:r>
      <w:r w:rsidRPr="002A499C">
        <w:rPr>
          <w:rFonts w:ascii="Times New Roman" w:eastAsia="Times New Roman" w:hAnsi="Times New Roman" w:cs="Times New Roman"/>
          <w:color w:val="000000" w:themeColor="text1"/>
          <w:sz w:val="28"/>
          <w:szCs w:val="28"/>
        </w:rPr>
        <w:t xml:space="preserve">dụng biện pháp quy định tại Điều 23 của Luật này; </w:t>
      </w:r>
      <w:r w:rsidR="00C16B4A" w:rsidRPr="002A499C">
        <w:rPr>
          <w:rFonts w:ascii="Times New Roman" w:eastAsia="Times New Roman" w:hAnsi="Times New Roman" w:cs="Times New Roman"/>
          <w:color w:val="000000" w:themeColor="text1"/>
          <w:sz w:val="28"/>
          <w:szCs w:val="28"/>
        </w:rPr>
        <w:t xml:space="preserve">tạm </w:t>
      </w:r>
      <w:r w:rsidRPr="002A499C">
        <w:rPr>
          <w:rFonts w:ascii="Times New Roman" w:eastAsia="Times New Roman" w:hAnsi="Times New Roman" w:cs="Times New Roman"/>
          <w:color w:val="000000" w:themeColor="text1"/>
          <w:sz w:val="28"/>
          <w:szCs w:val="28"/>
        </w:rPr>
        <w:t xml:space="preserve">dừng, tạm hoãn, gia hạn thời hạn kiểm tra; </w:t>
      </w:r>
      <w:r w:rsidR="00C16B4A" w:rsidRPr="002A499C">
        <w:rPr>
          <w:rFonts w:ascii="Times New Roman" w:eastAsia="Times New Roman" w:hAnsi="Times New Roman" w:cs="Times New Roman"/>
          <w:color w:val="000000" w:themeColor="text1"/>
          <w:sz w:val="28"/>
          <w:szCs w:val="28"/>
        </w:rPr>
        <w:t xml:space="preserve">quyết </w:t>
      </w:r>
      <w:r w:rsidRPr="002A499C">
        <w:rPr>
          <w:rFonts w:ascii="Times New Roman" w:eastAsia="Times New Roman" w:hAnsi="Times New Roman" w:cs="Times New Roman"/>
          <w:color w:val="000000" w:themeColor="text1"/>
          <w:sz w:val="28"/>
          <w:szCs w:val="28"/>
        </w:rPr>
        <w:t xml:space="preserve">định xử lý thuế, xử phạt vi phạm hành chính theo thẩm quyền hoặc kết luận kiểm tra hoặc thông báo kết quả kiểm tra hoặc kiến nghị người có thẩm quyền kết luận, ban hành quyết định xử phạt vi phạm hành chính về 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2A499C">
        <w:rPr>
          <w:rFonts w:ascii="Times New Roman" w:eastAsia="Times New Roman" w:hAnsi="Times New Roman" w:cs="Times New Roman"/>
          <w:color w:val="000000" w:themeColor="text1"/>
          <w:sz w:val="28"/>
          <w:szCs w:val="28"/>
        </w:rPr>
        <w:t xml:space="preserve">giải </w:t>
      </w:r>
      <w:r w:rsidRPr="002A499C">
        <w:rPr>
          <w:rFonts w:ascii="Times New Roman" w:eastAsia="Times New Roman" w:hAnsi="Times New Roman" w:cs="Times New Roman"/>
          <w:color w:val="000000" w:themeColor="text1"/>
          <w:sz w:val="28"/>
          <w:szCs w:val="28"/>
        </w:rPr>
        <w:t>quyết khiếu nại, tố cáo theo thẩm quyền;</w:t>
      </w:r>
    </w:p>
    <w:p w14:paraId="46C85B15" w14:textId="74C69A7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Trưởng đoàn kiểm tra có nhiệm vụ, quyền hạn sau: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ổ chức, chỉ đạo các thành viên đoàn kiểm tra thực hiện đúng nội dung Quyết định kiểm tra; </w:t>
      </w:r>
      <w:r w:rsidR="00F65147" w:rsidRPr="002A499C">
        <w:rPr>
          <w:rFonts w:ascii="Times New Roman" w:eastAsia="Times New Roman" w:hAnsi="Times New Roman" w:cs="Times New Roman"/>
          <w:color w:val="000000" w:themeColor="text1"/>
          <w:sz w:val="28"/>
          <w:szCs w:val="28"/>
        </w:rPr>
        <w:t xml:space="preserve">yêu </w:t>
      </w:r>
      <w:r w:rsidRPr="002A499C">
        <w:rPr>
          <w:rFonts w:ascii="Times New Roman" w:eastAsia="Times New Roman" w:hAnsi="Times New Roman" w:cs="Times New Roman"/>
          <w:color w:val="000000" w:themeColor="text1"/>
          <w:sz w:val="28"/>
          <w:szCs w:val="28"/>
        </w:rPr>
        <w:t xml:space="preserve">cầu người nộp thuế cung cấp thông tin, tài liệu, giải trình về vấn đề liên quan đến nội dung kiểm tra thuế; </w:t>
      </w:r>
      <w:r w:rsidR="00F65147" w:rsidRPr="002A499C">
        <w:rPr>
          <w:rFonts w:ascii="Times New Roman" w:eastAsia="Times New Roman" w:hAnsi="Times New Roman" w:cs="Times New Roman"/>
          <w:color w:val="000000" w:themeColor="text1"/>
          <w:sz w:val="28"/>
          <w:szCs w:val="28"/>
        </w:rPr>
        <w:t xml:space="preserve">áp </w:t>
      </w:r>
      <w:r w:rsidRPr="002A499C">
        <w:rPr>
          <w:rFonts w:ascii="Times New Roman" w:eastAsia="Times New Roman" w:hAnsi="Times New Roman" w:cs="Times New Roman"/>
          <w:color w:val="000000" w:themeColor="text1"/>
          <w:sz w:val="28"/>
          <w:szCs w:val="28"/>
        </w:rPr>
        <w:t xml:space="preserve">dụng biện pháp quy định tại khoản 2 Điều 23 của Luật này; </w:t>
      </w:r>
      <w:r w:rsidR="00F65147" w:rsidRPr="002A499C">
        <w:rPr>
          <w:rFonts w:ascii="Times New Roman" w:eastAsia="Times New Roman" w:hAnsi="Times New Roman" w:cs="Times New Roman"/>
          <w:color w:val="000000" w:themeColor="text1"/>
          <w:sz w:val="28"/>
          <w:szCs w:val="28"/>
        </w:rPr>
        <w:t xml:space="preserve">quyết </w:t>
      </w:r>
      <w:r w:rsidRPr="002A499C">
        <w:rPr>
          <w:rFonts w:ascii="Times New Roman" w:eastAsia="Times New Roman" w:hAnsi="Times New Roman" w:cs="Times New Roman"/>
          <w:color w:val="000000" w:themeColor="text1"/>
          <w:sz w:val="28"/>
          <w:szCs w:val="28"/>
        </w:rPr>
        <w:t xml:space="preserve">định việc niêm phong tài liệu, hàng hóa (nếu có) của đối tượng kiểm tra khi có căn cứ cho rằng có vi phạm pháp luật; </w:t>
      </w:r>
      <w:r w:rsidR="00F65147" w:rsidRPr="002A499C">
        <w:rPr>
          <w:rFonts w:ascii="Times New Roman" w:eastAsia="Times New Roman" w:hAnsi="Times New Roman" w:cs="Times New Roman"/>
          <w:color w:val="000000" w:themeColor="text1"/>
          <w:sz w:val="28"/>
          <w:szCs w:val="28"/>
        </w:rPr>
        <w:t xml:space="preserve">lập </w:t>
      </w:r>
      <w:r w:rsidRPr="002A499C">
        <w:rPr>
          <w:rFonts w:ascii="Times New Roman" w:eastAsia="Times New Roman" w:hAnsi="Times New Roman" w:cs="Times New Roman"/>
          <w:color w:val="000000" w:themeColor="text1"/>
          <w:sz w:val="28"/>
          <w:szCs w:val="28"/>
        </w:rPr>
        <w:t xml:space="preserve">biên bản kiểm tra thuế, </w:t>
      </w:r>
      <w:r w:rsidR="00685C81" w:rsidRPr="002A499C">
        <w:rPr>
          <w:rFonts w:ascii="Times New Roman" w:eastAsia="Times New Roman" w:hAnsi="Times New Roman" w:cs="Times New Roman"/>
          <w:color w:val="000000" w:themeColor="text1"/>
          <w:sz w:val="28"/>
          <w:szCs w:val="28"/>
        </w:rPr>
        <w:t xml:space="preserve">biên </w:t>
      </w:r>
      <w:r w:rsidRPr="002A499C">
        <w:rPr>
          <w:rFonts w:ascii="Times New Roman" w:eastAsia="Times New Roman" w:hAnsi="Times New Roman" w:cs="Times New Roman"/>
          <w:color w:val="000000" w:themeColor="text1"/>
          <w:sz w:val="28"/>
          <w:szCs w:val="28"/>
        </w:rPr>
        <w:t xml:space="preserve">bản kiểm tra thuế xác định rõ hành vi vi phạm hành chính thì biên bản kiểm tra thuế của cơ quan thuế được xác định là biên bản vi phạm hành chính; </w:t>
      </w:r>
      <w:r w:rsidR="00685C81" w:rsidRPr="002A499C">
        <w:rPr>
          <w:rFonts w:ascii="Times New Roman" w:eastAsia="Times New Roman" w:hAnsi="Times New Roman" w:cs="Times New Roman"/>
          <w:color w:val="000000" w:themeColor="text1"/>
          <w:sz w:val="28"/>
          <w:szCs w:val="28"/>
        </w:rPr>
        <w:t xml:space="preserve">báo </w:t>
      </w:r>
      <w:r w:rsidRPr="002A499C">
        <w:rPr>
          <w:rFonts w:ascii="Times New Roman" w:eastAsia="Times New Roman" w:hAnsi="Times New Roman" w:cs="Times New Roman"/>
          <w:color w:val="000000" w:themeColor="text1"/>
          <w:sz w:val="28"/>
          <w:szCs w:val="28"/>
        </w:rPr>
        <w:t>cáo người ra quyết định kiểm tra về kết quả kiểm tra;</w:t>
      </w:r>
    </w:p>
    <w:p w14:paraId="0F5B07A7" w14:textId="503673C5"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Thành viên </w:t>
      </w:r>
      <w:r w:rsidR="00920E77" w:rsidRPr="002A499C">
        <w:rPr>
          <w:rFonts w:ascii="Times New Roman" w:eastAsia="Times New Roman" w:hAnsi="Times New Roman" w:cs="Times New Roman"/>
          <w:color w:val="000000" w:themeColor="text1"/>
          <w:sz w:val="28"/>
          <w:szCs w:val="28"/>
        </w:rPr>
        <w:t xml:space="preserve">đoàn </w:t>
      </w:r>
      <w:r w:rsidRPr="002A499C">
        <w:rPr>
          <w:rFonts w:ascii="Times New Roman" w:eastAsia="Times New Roman" w:hAnsi="Times New Roman" w:cs="Times New Roman"/>
          <w:color w:val="000000" w:themeColor="text1"/>
          <w:sz w:val="28"/>
          <w:szCs w:val="28"/>
        </w:rPr>
        <w:t xml:space="preserve">kiểm tra khi thực hiện kiểm tra thuế có nhiệm vụ, quyền hạn sau: </w:t>
      </w:r>
      <w:r w:rsidR="00D97F8F" w:rsidRPr="002A499C">
        <w:rPr>
          <w:rFonts w:ascii="Times New Roman" w:eastAsia="Times New Roman" w:hAnsi="Times New Roman" w:cs="Times New Roman"/>
          <w:color w:val="000000" w:themeColor="text1"/>
          <w:sz w:val="28"/>
          <w:szCs w:val="28"/>
          <w:lang w:val="en-US"/>
        </w:rPr>
        <w:t>t</w:t>
      </w:r>
      <w:r w:rsidRPr="002A499C">
        <w:rPr>
          <w:rFonts w:ascii="Times New Roman" w:eastAsia="Times New Roman" w:hAnsi="Times New Roman" w:cs="Times New Roman"/>
          <w:color w:val="000000" w:themeColor="text1"/>
          <w:sz w:val="28"/>
          <w:szCs w:val="28"/>
        </w:rPr>
        <w:t xml:space="preserve">hực hiện nhiệm vụ theo sự phân công của trưởng đoàn kiểm tra thuế; </w:t>
      </w:r>
      <w:r w:rsidR="00D54858" w:rsidRPr="002A499C">
        <w:rPr>
          <w:rFonts w:ascii="Times New Roman" w:eastAsia="Times New Roman" w:hAnsi="Times New Roman" w:cs="Times New Roman"/>
          <w:color w:val="000000" w:themeColor="text1"/>
          <w:sz w:val="28"/>
          <w:szCs w:val="28"/>
        </w:rPr>
        <w:t xml:space="preserve">yêu </w:t>
      </w:r>
      <w:r w:rsidRPr="002A499C">
        <w:rPr>
          <w:rFonts w:ascii="Times New Roman" w:eastAsia="Times New Roman" w:hAnsi="Times New Roman" w:cs="Times New Roman"/>
          <w:color w:val="000000" w:themeColor="text1"/>
          <w:sz w:val="28"/>
          <w:szCs w:val="28"/>
        </w:rPr>
        <w:t xml:space="preserve">cầu người nộp thuế cung cấp thông tin, tài liệu, giải trình về vấn đề liên quan đến nội dung kiểm tra thuế được trưởng đoàn phân công thực hiện kiểm tra; </w:t>
      </w:r>
      <w:r w:rsidR="00D54858" w:rsidRPr="002A499C">
        <w:rPr>
          <w:rFonts w:ascii="Times New Roman" w:eastAsia="Times New Roman" w:hAnsi="Times New Roman" w:cs="Times New Roman"/>
          <w:color w:val="000000" w:themeColor="text1"/>
          <w:sz w:val="28"/>
          <w:szCs w:val="28"/>
        </w:rPr>
        <w:t xml:space="preserve">báo </w:t>
      </w:r>
      <w:r w:rsidRPr="002A499C">
        <w:rPr>
          <w:rFonts w:ascii="Times New Roman" w:eastAsia="Times New Roman" w:hAnsi="Times New Roman" w:cs="Times New Roman"/>
          <w:color w:val="000000" w:themeColor="text1"/>
          <w:sz w:val="28"/>
          <w:szCs w:val="28"/>
        </w:rPr>
        <w:t>cáo kết quả thực hiện nhiệm vụ được giao với trưởng đoàn kiểm tra thuế.</w:t>
      </w:r>
    </w:p>
    <w:p w14:paraId="32414F0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6. Kiểm tra lại trong hoạt động kiểm tra thuế:</w:t>
      </w:r>
    </w:p>
    <w:p w14:paraId="0E81DD0C" w14:textId="77777777" w:rsidR="006F772F" w:rsidRPr="002A499C" w:rsidRDefault="00F74AFB" w:rsidP="00995FD0">
      <w:pPr>
        <w:spacing w:before="120" w:after="120" w:line="240" w:lineRule="auto"/>
        <w:ind w:left="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Các trường hợp kiểm tra lại:</w:t>
      </w:r>
    </w:p>
    <w:p w14:paraId="2709C17E" w14:textId="3FFFD869"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ơ quan thuế thực hiện kiểm tra lại đối với các vụ việc đã được kết luận, ban hành quyết định xử lý vi phạm hành chính về thuế trong các trường hợp sau: </w:t>
      </w:r>
      <w:r w:rsidR="00D97F8F" w:rsidRPr="002A499C">
        <w:rPr>
          <w:rFonts w:ascii="Times New Roman" w:eastAsia="Times New Roman" w:hAnsi="Times New Roman" w:cs="Times New Roman"/>
          <w:bCs/>
          <w:color w:val="000000" w:themeColor="text1"/>
          <w:sz w:val="28"/>
          <w:szCs w:val="28"/>
          <w:lang w:val="en-US"/>
        </w:rPr>
        <w:t>b</w:t>
      </w:r>
      <w:r w:rsidRPr="002A499C">
        <w:rPr>
          <w:rFonts w:ascii="Times New Roman" w:eastAsia="Times New Roman" w:hAnsi="Times New Roman" w:cs="Times New Roman"/>
          <w:bCs/>
          <w:color w:val="000000" w:themeColor="text1"/>
          <w:sz w:val="28"/>
          <w:szCs w:val="28"/>
        </w:rPr>
        <w:t xml:space="preserve">an hành quyết định kiểm tra trái thẩm quyền; có vi phạm về trình tự, thủ tục trong quá trình tiến hành kiểm tra dẫn đến sai lệch về nội dung của kết luận kiểm tra, </w:t>
      </w:r>
      <w:r w:rsidRPr="002A499C">
        <w:rPr>
          <w:rFonts w:ascii="Times New Roman" w:eastAsia="Times New Roman" w:hAnsi="Times New Roman" w:cs="Times New Roman"/>
          <w:bCs/>
          <w:color w:val="000000" w:themeColor="text1"/>
          <w:sz w:val="28"/>
          <w:szCs w:val="28"/>
        </w:rPr>
        <w:lastRenderedPageBreak/>
        <w:t>quyết định xử lý vi phạm hành chính về thuế; có sai lầm trong việc áp dụng pháp luật khi xử lý vi phạm hành chính về thuế, kết luận kiểm tra; nội dung kết luận, xử lý vi phạm hành chính về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thuế trái pháp luật; có dấu hiệu vi phạm pháp luật nghiêm trọng về thuế của người nộp thuế thuộc phạm vi quyết định kiểm tra thuế chưa được phát hiện đầy đủ qua kiểm tra thuế.</w:t>
      </w:r>
    </w:p>
    <w:p w14:paraId="3C50D817" w14:textId="1C94FC89"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p>
    <w:p w14:paraId="047EB19E" w14:textId="7DA0C77E"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b) Thẩm quyền kiểm tra lại: </w:t>
      </w:r>
      <w:r w:rsidR="00D97F8F" w:rsidRPr="002A499C">
        <w:rPr>
          <w:rFonts w:ascii="Times New Roman" w:eastAsia="Times New Roman" w:hAnsi="Times New Roman" w:cs="Times New Roman"/>
          <w:bCs/>
          <w:color w:val="000000" w:themeColor="text1"/>
          <w:sz w:val="28"/>
          <w:szCs w:val="28"/>
          <w:lang w:val="en-US"/>
        </w:rPr>
        <w:t>c</w:t>
      </w:r>
      <w:r w:rsidRPr="002A499C">
        <w:rPr>
          <w:rFonts w:ascii="Times New Roman" w:eastAsia="Times New Roman" w:hAnsi="Times New Roman" w:cs="Times New Roman"/>
          <w:bCs/>
          <w:color w:val="000000" w:themeColor="text1"/>
          <w:sz w:val="28"/>
          <w:szCs w:val="28"/>
        </w:rPr>
        <w:t>ơ quan quản lý thuế cấp trên thực hiện kiểm tra lại vụ việc của cơ quan quản lý thuế cấp dưới;</w:t>
      </w:r>
    </w:p>
    <w:p w14:paraId="0B70A3E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Thời hạn kiểm tra lại thực hiện theo quy định tại điểm d khoản 3 Điều này;</w:t>
      </w:r>
    </w:p>
    <w:p w14:paraId="7B4CED3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Thời hiệu kiểm tra lại là 02 năm kể từ ngày ký kết luận kiểm tra, quyết định xử lý vi phạm hành chính về thuế;</w:t>
      </w:r>
    </w:p>
    <w:p w14:paraId="51366E4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00380791"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chi tiết Điều này.</w:t>
      </w:r>
    </w:p>
    <w:p w14:paraId="07B77E80" w14:textId="77777777" w:rsidR="006F772F" w:rsidRPr="002A499C" w:rsidRDefault="00F74AFB" w:rsidP="00995FD0">
      <w:pPr>
        <w:pStyle w:val="Heading1"/>
        <w:spacing w:line="240" w:lineRule="auto"/>
        <w:rPr>
          <w:color w:val="000000" w:themeColor="text1"/>
        </w:rPr>
      </w:pPr>
      <w:r w:rsidRPr="002A499C">
        <w:rPr>
          <w:color w:val="000000" w:themeColor="text1"/>
        </w:rPr>
        <w:t xml:space="preserve">Điều 23. Biện pháp áp dụng trong kiểm tra thuế đối với trường hợp có dấu hiệu trốn thuế </w:t>
      </w:r>
    </w:p>
    <w:p w14:paraId="257CAAD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1. Thu thập thông tin liên quan đến trường hợp có dấu hiệu trốn thuế</w:t>
      </w:r>
    </w:p>
    <w:p w14:paraId="3AB22E9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Cơ quan, tổ chức, cá nhân được yêu cầu cung cấp thông tin quy định tại điểm a khoản 1 Điều này có trách nhiệm cung cấp thông tin đúng nội dung, thời hạn, địa chỉ được yêu cầu và chịu trách nhiệm về tính chính xác, trung thực của thông tin đã cung cấp.</w:t>
      </w:r>
    </w:p>
    <w:p w14:paraId="1D39BB3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2. Tạm giữ tài liệu liên quan đến trường hợp có dấu hiệu trốn thuế:</w:t>
      </w:r>
    </w:p>
    <w:p w14:paraId="4ACEFFD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Thủ trưởng cơ quan quản lý thuế, trưởng đoàn kiểm tra thuế quyết định tạm giữ tài liệu liên quan đến trường hợp có dấu hiệu trốn thuế;</w:t>
      </w:r>
    </w:p>
    <w:p w14:paraId="0238FDE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Việc tạm giữ tài liệu liên quan đến trường hợp có dấu hiệu trốn thuế được áp dụng khi cần căn cứ xác định hành vi trốn thuế;</w:t>
      </w:r>
    </w:p>
    <w:p w14:paraId="5F711587" w14:textId="5EE99BDF" w:rsidR="006F772F" w:rsidRPr="002A499C" w:rsidRDefault="00F74AFB" w:rsidP="00995FD0">
      <w:pPr>
        <w:spacing w:before="120" w:after="120" w:line="240" w:lineRule="auto"/>
        <w:ind w:firstLine="720"/>
        <w:jc w:val="both"/>
        <w:rPr>
          <w:rFonts w:ascii="Times New Roman" w:eastAsia="Times New Roman" w:hAnsi="Times New Roman" w:cs="Times New Roman"/>
          <w:bCs/>
          <w:strike/>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c) Khi tạm giữ tài liệu liên quan đến trường hợp có dấu hiệu trốn thuế</w:t>
      </w:r>
      <w:r w:rsidR="003D4B60" w:rsidRPr="002A499C">
        <w:rPr>
          <w:rFonts w:ascii="Times New Roman" w:eastAsia="Times New Roman" w:hAnsi="Times New Roman" w:cs="Times New Roman"/>
          <w:bCs/>
          <w:color w:val="000000" w:themeColor="text1"/>
          <w:sz w:val="28"/>
          <w:szCs w:val="28"/>
        </w:rPr>
        <w:t>,</w:t>
      </w:r>
      <w:r w:rsidRPr="002A499C">
        <w:rPr>
          <w:rFonts w:ascii="Times New Roman" w:eastAsia="Times New Roman" w:hAnsi="Times New Roman" w:cs="Times New Roman"/>
          <w:bCs/>
          <w:color w:val="000000" w:themeColor="text1"/>
          <w:sz w:val="28"/>
          <w:szCs w:val="28"/>
        </w:rPr>
        <w:t xml:space="preserve"> trưởng đoàn kiểm tra thuế phải lập biên bản tạm giữ và có trách nhiệm bảo quản tài liệu tạm giữ; </w:t>
      </w:r>
    </w:p>
    <w:p w14:paraId="1053C5FF"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2A499C" w:rsidRDefault="006F772F"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p>
    <w:p w14:paraId="33099C1C"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Mục 7 </w:t>
      </w:r>
    </w:p>
    <w:p w14:paraId="12B6B11F" w14:textId="1C80B5E9"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ẤN ĐỊNH THUẾ </w:t>
      </w:r>
    </w:p>
    <w:p w14:paraId="05B5A8AA" w14:textId="77777777" w:rsidR="006F772F" w:rsidRPr="002A499C" w:rsidRDefault="006F772F"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p>
    <w:p w14:paraId="2514304A" w14:textId="10CF5C47" w:rsidR="006F772F" w:rsidRPr="002A499C" w:rsidRDefault="00F74AFB" w:rsidP="00995FD0">
      <w:pPr>
        <w:pStyle w:val="Heading1"/>
        <w:spacing w:line="240" w:lineRule="auto"/>
        <w:rPr>
          <w:color w:val="000000" w:themeColor="text1"/>
        </w:rPr>
      </w:pPr>
      <w:r w:rsidRPr="002A499C">
        <w:rPr>
          <w:color w:val="000000" w:themeColor="text1"/>
        </w:rPr>
        <w:t xml:space="preserve">Điều 24. Ấn định thuế </w:t>
      </w:r>
    </w:p>
    <w:p w14:paraId="128D5902"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Nguyên tắc ấn định thuế:</w:t>
      </w:r>
    </w:p>
    <w:p w14:paraId="539C5833"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Ấn định thuế phải dựa trên các nguyên tắc quản lý thuế, căn cứ tính, phương pháp tính thuế theo quy định của pháp luật về thuế, pháp luật về hải quan;</w:t>
      </w:r>
    </w:p>
    <w:p w14:paraId="2FF07864" w14:textId="09C36794"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Cơ quan quản lý thuế ấn định số tiền thuế phải nộp hoặc ấn định từng yếu tố, căn cứ tính thuế để xác định số tiền thuế phải nộp.</w:t>
      </w:r>
    </w:p>
    <w:p w14:paraId="37476254"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Các trường hợp ấn định thuế của cơ quan thuế:</w:t>
      </w:r>
    </w:p>
    <w:p w14:paraId="48940DBA"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Người nộp thuế bị ấn định thuế khi thuộc một trong các trường hợp vi phạm pháp luật về thuế sau đây:</w:t>
      </w:r>
    </w:p>
    <w:p w14:paraId="72DF70E8" w14:textId="6D10490D"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Không đăng ký thuế; không khai thuế; không nộp bổ sung hồ sơ thuế theo yêu cầu của cơ quan thuế hoặc khai thuế không đầy đủ, trung thực, chính xác về căn cứ tính thuế</w:t>
      </w:r>
      <w:r w:rsidR="003141B4" w:rsidRPr="002A499C">
        <w:rPr>
          <w:rFonts w:ascii="Times New Roman" w:eastAsia="Times New Roman" w:hAnsi="Times New Roman" w:cs="Times New Roman"/>
          <w:color w:val="000000" w:themeColor="text1"/>
          <w:sz w:val="28"/>
          <w:szCs w:val="28"/>
        </w:rPr>
        <w:t>;</w:t>
      </w:r>
    </w:p>
    <w:p w14:paraId="00FB7A68" w14:textId="37A866F2"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Không phản ánh hoặc phản ánh không đầy đủ, trung thực, chính xác số liệu trên sổ kế toán để xác định nghĩa vụ nộp thuế;</w:t>
      </w:r>
    </w:p>
    <w:p w14:paraId="1C86FB57" w14:textId="6F8D4FDF"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Không xuất trình sổ kế toán, hóa đơn, chứng từ và các tài liệu cần thiết liên quan đến việc xác định số tiền thuế phải nộp trong thời hạn quy định;</w:t>
      </w:r>
    </w:p>
    <w:p w14:paraId="0165014A"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Không chấp hành quyết định kiểm tra thuế theo quy định;</w:t>
      </w:r>
    </w:p>
    <w:p w14:paraId="1AEF2EB4" w14:textId="462DAB56"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2A499C">
        <w:rPr>
          <w:rFonts w:ascii="Times New Roman" w:eastAsia="Times New Roman" w:hAnsi="Times New Roman" w:cs="Times New Roman"/>
          <w:color w:val="000000" w:themeColor="text1"/>
          <w:sz w:val="28"/>
          <w:szCs w:val="28"/>
        </w:rPr>
        <w:t>;</w:t>
      </w:r>
    </w:p>
    <w:p w14:paraId="64DF796B"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6318AE98"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hính phủ quy định căn cứ ấn định thuế; phương pháp ấn định thuế; thẩm quyền, thủ tục ấn định thuế; trách nhiệm của người nộp thuế, người khai thuế; trách nhiệm của cơ quan quản lý thuế trong việc ấn định thuế.</w:t>
      </w:r>
    </w:p>
    <w:p w14:paraId="32C39DD2" w14:textId="77777777" w:rsidR="006F772F" w:rsidRPr="002A499C" w:rsidRDefault="00F74AFB" w:rsidP="00995FD0">
      <w:pPr>
        <w:pStyle w:val="Heading1"/>
        <w:spacing w:line="240" w:lineRule="auto"/>
        <w:rPr>
          <w:color w:val="000000" w:themeColor="text1"/>
        </w:rPr>
      </w:pPr>
      <w:bookmarkStart w:id="54" w:name="_7wb3s55cojz6" w:colFirst="0" w:colLast="0"/>
      <w:bookmarkEnd w:id="54"/>
      <w:r w:rsidRPr="002A499C">
        <w:rPr>
          <w:color w:val="000000" w:themeColor="text1"/>
        </w:rPr>
        <w:t>Điều 25. Ấn định thuế đối với hàng hóa xuất khẩu, nhập khẩu</w:t>
      </w:r>
    </w:p>
    <w:p w14:paraId="158A4E6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ơ quan hải quan ấn định thuế đối với hàng hóa xuất khẩu, nhập khẩu trong các trường hợp sau đây:</w:t>
      </w:r>
    </w:p>
    <w:p w14:paraId="75EE28A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6B94D61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w:t>
      </w:r>
      <w:r w:rsidR="00124E69" w:rsidRPr="002A499C">
        <w:rPr>
          <w:rFonts w:ascii="Times New Roman" w:eastAsia="Times New Roman" w:hAnsi="Times New Roman" w:cs="Times New Roman"/>
          <w:iCs/>
          <w:color w:val="000000" w:themeColor="text1"/>
          <w:sz w:val="28"/>
          <w:szCs w:val="28"/>
        </w:rPr>
        <w:t>Quá thời hạn theo quy định của pháp luật về hải quan, pháp luật khác có liên quan hoặc yêu cầu bằng văn bản của cơ quan hải quan</w:t>
      </w:r>
      <w:r w:rsidR="00124E69"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color w:val="000000" w:themeColor="text1"/>
          <w:sz w:val="28"/>
          <w:szCs w:val="28"/>
        </w:rPr>
        <w:t>e) Giao dịch được thực hiện không đúng với bản chất kinh tế, không đúng thực tế phát sinh, ảnh hưởng đến số tiền thuế phải nộp</w:t>
      </w:r>
      <w:r w:rsidRPr="002A499C">
        <w:rPr>
          <w:rFonts w:ascii="Times New Roman" w:eastAsia="Times New Roman" w:hAnsi="Times New Roman" w:cs="Times New Roman"/>
          <w:bCs/>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miễn, giảm, hoàn, không thu, không chịu thuế; </w:t>
      </w:r>
    </w:p>
    <w:p w14:paraId="5820D88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g) Người nộp thuế không tự tính được số tiền thuế phải nộp;</w:t>
      </w:r>
    </w:p>
    <w:p w14:paraId="7F20957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Người nộp thuế</w:t>
      </w:r>
      <w:r w:rsidRPr="002A499C">
        <w:rPr>
          <w:rFonts w:ascii="Times New Roman" w:eastAsia="Times New Roman" w:hAnsi="Times New Roman" w:cs="Times New Roman"/>
          <w:b/>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ông chấp hành quyết định kiểm tra của cơ quan hải quan;</w:t>
      </w:r>
    </w:p>
    <w:p w14:paraId="2012632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i) Trường hợp khác do cơ quan hải quan hoặc cơ quan khác phát hiện việc kê khai, tính thuế không đúng với quy định của pháp luật.</w:t>
      </w:r>
    </w:p>
    <w:p w14:paraId="7C71905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Cơ quan hải quan căn cứ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 kết luận của Toà án đã có hiệu lực pháp luật và các thông tin khác có liên quan đến hàng hóa xuất khẩu, nhập khẩu để ấn định số tiền thuế phải nộp.</w:t>
      </w:r>
    </w:p>
    <w:p w14:paraId="2BBAA7DB" w14:textId="1D29E4A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3. Chính phủ quy định chi tiết </w:t>
      </w:r>
      <w:r w:rsidRPr="002A499C">
        <w:rPr>
          <w:rFonts w:ascii="Times New Roman" w:eastAsia="Times New Roman" w:hAnsi="Times New Roman" w:cs="Times New Roman"/>
          <w:bCs/>
          <w:color w:val="000000" w:themeColor="text1"/>
          <w:sz w:val="28"/>
          <w:szCs w:val="28"/>
        </w:rPr>
        <w:t>khoản 1 Điều này</w:t>
      </w:r>
      <w:r w:rsidR="001C33F7" w:rsidRPr="002A499C">
        <w:rPr>
          <w:rFonts w:ascii="Times New Roman" w:eastAsia="Times New Roman" w:hAnsi="Times New Roman" w:cs="Times New Roman"/>
          <w:bCs/>
          <w:color w:val="000000" w:themeColor="text1"/>
          <w:sz w:val="28"/>
          <w:szCs w:val="28"/>
        </w:rPr>
        <w:t>;</w:t>
      </w:r>
      <w:r w:rsidRPr="002A499C">
        <w:rPr>
          <w:rFonts w:ascii="Times New Roman" w:eastAsia="Times New Roman" w:hAnsi="Times New Roman" w:cs="Times New Roman"/>
          <w:color w:val="000000" w:themeColor="text1"/>
          <w:sz w:val="28"/>
          <w:szCs w:val="28"/>
        </w:rPr>
        <w:t xml:space="preserve"> căn cứ ấn định thuế; phương pháp ấn định thuế; thẩm quyền, thủ tục ấn định thuế; trách nhiệm của người nộp thuế, người khai thuế; trách nhiệm của cơ quan quản lý thuế trong việc ấn định thuế.</w:t>
      </w:r>
    </w:p>
    <w:p w14:paraId="32C63F05" w14:textId="77777777" w:rsidR="006F772F" w:rsidRPr="002A499C" w:rsidRDefault="006F772F" w:rsidP="00995FD0">
      <w:pPr>
        <w:spacing w:before="120" w:after="120" w:line="240" w:lineRule="auto"/>
        <w:ind w:firstLine="720"/>
        <w:jc w:val="both"/>
        <w:rPr>
          <w:rFonts w:ascii="Times New Roman" w:eastAsia="Times New Roman" w:hAnsi="Times New Roman" w:cs="Times New Roman"/>
          <w:color w:val="000000" w:themeColor="text1"/>
          <w:sz w:val="28"/>
          <w:szCs w:val="28"/>
        </w:rPr>
      </w:pPr>
    </w:p>
    <w:p w14:paraId="7A6C8113" w14:textId="77777777" w:rsidR="006F772F" w:rsidRPr="002A499C" w:rsidRDefault="00F74AFB" w:rsidP="00995FD0">
      <w:pPr>
        <w:pStyle w:val="Heading1"/>
        <w:spacing w:line="240" w:lineRule="auto"/>
        <w:jc w:val="center"/>
        <w:rPr>
          <w:color w:val="000000" w:themeColor="text1"/>
        </w:rPr>
      </w:pPr>
      <w:r w:rsidRPr="002A499C">
        <w:rPr>
          <w:color w:val="000000" w:themeColor="text1"/>
        </w:rPr>
        <w:t>Chương III</w:t>
      </w:r>
    </w:p>
    <w:p w14:paraId="2FA0A313" w14:textId="77777777" w:rsidR="006F772F" w:rsidRPr="002A499C" w:rsidRDefault="00F74AFB" w:rsidP="00995FD0">
      <w:pPr>
        <w:pStyle w:val="Heading1"/>
        <w:spacing w:line="240" w:lineRule="auto"/>
        <w:jc w:val="center"/>
        <w:rPr>
          <w:color w:val="000000" w:themeColor="text1"/>
        </w:rPr>
      </w:pPr>
      <w:r w:rsidRPr="002A499C">
        <w:rPr>
          <w:color w:val="000000" w:themeColor="text1"/>
        </w:rPr>
        <w:t>HÓA ĐƠN ĐIỆN TỬ, CHỨNG TỪ ĐIỆN TỬ</w:t>
      </w:r>
    </w:p>
    <w:p w14:paraId="409CDC68" w14:textId="77777777" w:rsidR="006F772F" w:rsidRPr="002A499C" w:rsidRDefault="00F74AFB" w:rsidP="00995FD0">
      <w:pPr>
        <w:pStyle w:val="Heading1"/>
        <w:spacing w:line="240" w:lineRule="auto"/>
        <w:rPr>
          <w:color w:val="000000" w:themeColor="text1"/>
        </w:rPr>
      </w:pPr>
      <w:r w:rsidRPr="002A499C">
        <w:rPr>
          <w:color w:val="000000" w:themeColor="text1"/>
        </w:rPr>
        <w:t>Điều 26. Hóa đơn điện tử</w:t>
      </w:r>
    </w:p>
    <w:p w14:paraId="5CC046B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Hóa đơn điện tử gồm hóa đơn điện tử có mã của cơ quan thuế; hóa đơn điện tử không có mã của cơ quan thuế; hóa đơn điện tử khởi tạo từ máy tính tiền có kết nối dữ liệu với cơ quan thuế.</w:t>
      </w:r>
    </w:p>
    <w:p w14:paraId="7464783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Đối tượng sử dụng hóa đơn điện tử:</w:t>
      </w:r>
    </w:p>
    <w:p w14:paraId="4D64D52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Người nộp thuế sử dụng hóa đơn điện tử có mã của cơ quan thuế, hóa đơn không có mã của cơ quan thuế, hóa đơn điện tử khởi tạo từ máy tính tiền có kết nối dữ liệu với cơ quan thuế theo quy định của Chính phủ;</w:t>
      </w:r>
    </w:p>
    <w:p w14:paraId="30515CA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3C5B802E" w14:textId="6DE5B3C9"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55" w:name="_Hlk215067966"/>
      <w:r w:rsidRPr="002A499C">
        <w:rPr>
          <w:rFonts w:ascii="Times New Roman" w:eastAsia="Times New Roman" w:hAnsi="Times New Roman" w:cs="Times New Roman"/>
          <w:color w:val="000000" w:themeColor="text1"/>
          <w:sz w:val="28"/>
          <w:szCs w:val="28"/>
        </w:rPr>
        <w:t>4. Dịch vụ về hóa đơn điện tử gồm cung cấp giải pháp lập, truyền, lưu trữ hóa đơn điện tử có mã hoặc không có mã</w:t>
      </w:r>
      <w:r w:rsidR="004C53B8" w:rsidRPr="002A499C">
        <w:rPr>
          <w:rFonts w:ascii="Times New Roman" w:eastAsia="Times New Roman" w:hAnsi="Times New Roman" w:cs="Times New Roman"/>
          <w:color w:val="000000" w:themeColor="text1"/>
          <w:sz w:val="28"/>
          <w:szCs w:val="28"/>
        </w:rPr>
        <w:t>, hóa đơn điện tử khởi tạo từ máy tính tiền có kết nối dữ liệu với cơ quan thuế</w:t>
      </w:r>
      <w:r w:rsidRPr="002A499C">
        <w:rPr>
          <w:rFonts w:ascii="Times New Roman" w:eastAsia="Times New Roman" w:hAnsi="Times New Roman" w:cs="Times New Roman"/>
          <w:color w:val="000000" w:themeColor="text1"/>
          <w:sz w:val="28"/>
          <w:szCs w:val="28"/>
        </w:rPr>
        <w:t xml:space="preserve">. Tổ chức cung cấp dịch vụ hóa đơn điện tử phải đáp ứng điều kiện kỹ thuật, nhân sự, bảo đảm an toàn thông tin, bảo mật dữ liệu theo quy định của </w:t>
      </w:r>
      <w:r w:rsidR="00471F25"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và có trách nhiệm phối hợp với cơ quan thuế trong việc trao đổi, cung cấp thông tin phục vụ công tác quản lý thuế.</w:t>
      </w:r>
      <w:r w:rsidRPr="002A499C">
        <w:rPr>
          <w:color w:val="000000" w:themeColor="text1"/>
        </w:rPr>
        <w:t xml:space="preserve"> </w:t>
      </w:r>
    </w:p>
    <w:bookmarkEnd w:id="55"/>
    <w:p w14:paraId="1D512993" w14:textId="52C83B1B"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Nguyên tắc</w:t>
      </w:r>
      <w:r w:rsidR="00E477F5" w:rsidRPr="002A499C">
        <w:rPr>
          <w:rFonts w:ascii="Times New Roman" w:eastAsia="Times New Roman" w:hAnsi="Times New Roman" w:cs="Times New Roman"/>
          <w:color w:val="000000" w:themeColor="text1"/>
          <w:sz w:val="28"/>
          <w:szCs w:val="28"/>
        </w:rPr>
        <w:t>, quyền và trách nhiệm</w:t>
      </w:r>
      <w:r w:rsidRPr="002A499C">
        <w:rPr>
          <w:rFonts w:ascii="Times New Roman" w:eastAsia="Times New Roman" w:hAnsi="Times New Roman" w:cs="Times New Roman"/>
          <w:color w:val="000000" w:themeColor="text1"/>
          <w:sz w:val="28"/>
          <w:szCs w:val="28"/>
        </w:rPr>
        <w:t xml:space="preserve"> lập, quản lý, sử dụng hóa đơn điện tử:</w:t>
      </w:r>
    </w:p>
    <w:p w14:paraId="4DB49D1B" w14:textId="27240C48"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2A499C">
        <w:rPr>
          <w:rFonts w:ascii="Times New Roman" w:eastAsia="Times New Roman" w:hAnsi="Times New Roman" w:cs="Times New Roman"/>
          <w:color w:val="000000" w:themeColor="text1"/>
          <w:sz w:val="28"/>
          <w:szCs w:val="28"/>
        </w:rPr>
        <w:t xml:space="preserve">pháp luật về </w:t>
      </w:r>
      <w:r w:rsidRPr="002A499C">
        <w:rPr>
          <w:rFonts w:ascii="Times New Roman" w:eastAsia="Times New Roman" w:hAnsi="Times New Roman" w:cs="Times New Roman"/>
          <w:color w:val="000000" w:themeColor="text1"/>
          <w:sz w:val="28"/>
          <w:szCs w:val="28"/>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2A499C" w:rsidRDefault="00F74AFB" w:rsidP="00F44991">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iCs/>
          <w:color w:val="000000" w:themeColor="text1"/>
          <w:sz w:val="28"/>
          <w:szCs w:val="28"/>
        </w:rPr>
      </w:pPr>
      <w:bookmarkStart w:id="56" w:name="_ugece0rqqted" w:colFirst="0" w:colLast="0"/>
      <w:bookmarkEnd w:id="56"/>
      <w:r w:rsidRPr="002A499C">
        <w:rPr>
          <w:rFonts w:ascii="Times New Roman" w:eastAsia="Times New Roman" w:hAnsi="Times New Roman" w:cs="Times New Roman"/>
          <w:bCs/>
          <w:iCs/>
          <w:color w:val="000000" w:themeColor="text1"/>
          <w:sz w:val="28"/>
          <w:szCs w:val="28"/>
        </w:rPr>
        <w:lastRenderedPageBreak/>
        <w:t>c) Thời điểm lập hóa đơn điện tử thực hiện theo quy định của Chính phủ;</w:t>
      </w:r>
    </w:p>
    <w:p w14:paraId="50078B7E" w14:textId="443E37CC"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2A499C">
        <w:rPr>
          <w:rFonts w:ascii="Times New Roman" w:eastAsia="Times New Roman" w:hAnsi="Times New Roman" w:cs="Times New Roman"/>
          <w:bCs/>
          <w:color w:val="000000" w:themeColor="text1"/>
          <w:sz w:val="28"/>
          <w:szCs w:val="28"/>
        </w:rPr>
        <w:t xml:space="preserve"> của</w:t>
      </w:r>
      <w:r w:rsidRPr="002A499C">
        <w:rPr>
          <w:rFonts w:ascii="Times New Roman" w:eastAsia="Times New Roman" w:hAnsi="Times New Roman" w:cs="Times New Roman"/>
          <w:bCs/>
          <w:color w:val="000000" w:themeColor="text1"/>
          <w:sz w:val="28"/>
          <w:szCs w:val="28"/>
        </w:rPr>
        <w:t xml:space="preserve"> pháp luật;</w:t>
      </w:r>
    </w:p>
    <w:p w14:paraId="4C7F3BD0"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g) Người mua có quyền và trách nhiệm yêu cầu người bán cung cấp hóa đơn điện tử khi mua hàng hóa, dịch vụ; được hưởng các biện pháp khuyến khích theo quy định của pháp luật.</w:t>
      </w:r>
    </w:p>
    <w:p w14:paraId="08F5C9C8" w14:textId="703A4C90"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 Chính phủ quy định 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1E68804" w:rsidR="00D65C38" w:rsidRPr="002A499C" w:rsidRDefault="00D65C38" w:rsidP="00C72BC0">
      <w:pPr>
        <w:spacing w:before="120" w:after="120" w:line="240" w:lineRule="auto"/>
        <w:ind w:firstLine="720"/>
        <w:jc w:val="both"/>
        <w:rPr>
          <w:rFonts w:ascii="Times New Roman" w:eastAsia="Times New Roman" w:hAnsi="Times New Roman" w:cs="Times New Roman"/>
          <w:b/>
          <w:bCs/>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00562F08"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2A499C">
        <w:rPr>
          <w:rFonts w:ascii="Times New Roman" w:eastAsia="Times New Roman" w:hAnsi="Times New Roman" w:cs="Times New Roman"/>
          <w:color w:val="000000" w:themeColor="text1"/>
          <w:sz w:val="28"/>
          <w:szCs w:val="28"/>
        </w:rPr>
        <w:t>ằ</w:t>
      </w:r>
      <w:r w:rsidRPr="002A499C">
        <w:rPr>
          <w:rFonts w:ascii="Times New Roman" w:eastAsia="Times New Roman" w:hAnsi="Times New Roman" w:cs="Times New Roman"/>
          <w:color w:val="000000" w:themeColor="text1"/>
          <w:sz w:val="28"/>
          <w:szCs w:val="28"/>
        </w:rPr>
        <w:t>ng năm theo quy định</w:t>
      </w:r>
      <w:r w:rsidR="008442EA" w:rsidRPr="002A499C">
        <w:rPr>
          <w:rFonts w:ascii="Times New Roman" w:eastAsia="Times New Roman" w:hAnsi="Times New Roman" w:cs="Times New Roman"/>
          <w:color w:val="000000" w:themeColor="text1"/>
          <w:sz w:val="28"/>
          <w:szCs w:val="28"/>
        </w:rPr>
        <w:t xml:space="preserve"> </w:t>
      </w:r>
      <w:r w:rsidR="00EC7E92" w:rsidRPr="002A499C">
        <w:rPr>
          <w:rFonts w:ascii="Times New Roman" w:eastAsia="Times New Roman" w:hAnsi="Times New Roman" w:cs="Times New Roman"/>
          <w:color w:val="000000" w:themeColor="text1"/>
          <w:sz w:val="28"/>
          <w:szCs w:val="28"/>
        </w:rPr>
        <w:t xml:space="preserve">của </w:t>
      </w:r>
      <w:r w:rsidR="008442EA" w:rsidRPr="002A499C">
        <w:rPr>
          <w:rFonts w:ascii="Times New Roman" w:eastAsia="Times New Roman" w:hAnsi="Times New Roman" w:cs="Times New Roman"/>
          <w:color w:val="000000" w:themeColor="text1"/>
          <w:sz w:val="28"/>
          <w:szCs w:val="28"/>
        </w:rPr>
        <w:t>pháp luật</w:t>
      </w:r>
      <w:r w:rsidRPr="002A499C">
        <w:rPr>
          <w:rFonts w:ascii="Times New Roman" w:eastAsia="Times New Roman" w:hAnsi="Times New Roman" w:cs="Times New Roman"/>
          <w:color w:val="000000" w:themeColor="text1"/>
          <w:sz w:val="28"/>
          <w:szCs w:val="28"/>
        </w:rPr>
        <w:t>.</w:t>
      </w:r>
    </w:p>
    <w:p w14:paraId="44BC540D" w14:textId="71EC3A84" w:rsidR="006F772F" w:rsidRPr="002A499C" w:rsidRDefault="00F74AFB" w:rsidP="00C72BC0">
      <w:pPr>
        <w:pStyle w:val="Heading1"/>
        <w:spacing w:line="240" w:lineRule="auto"/>
        <w:rPr>
          <w:color w:val="000000" w:themeColor="text1"/>
        </w:rPr>
      </w:pPr>
      <w:r w:rsidRPr="002A499C">
        <w:rPr>
          <w:color w:val="000000" w:themeColor="text1"/>
        </w:rPr>
        <w:t>Điều 27. Chứng từ điện tử</w:t>
      </w:r>
    </w:p>
    <w:p w14:paraId="07F13E0F"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2. Nguyên tắc</w:t>
      </w:r>
      <w:r w:rsidR="00010DFB" w:rsidRPr="002A499C">
        <w:rPr>
          <w:rFonts w:ascii="Times New Roman" w:eastAsia="Times New Roman" w:hAnsi="Times New Roman" w:cs="Times New Roman"/>
          <w:bCs/>
          <w:color w:val="000000" w:themeColor="text1"/>
          <w:sz w:val="28"/>
          <w:szCs w:val="28"/>
        </w:rPr>
        <w:t xml:space="preserve"> lập, quản lý,</w:t>
      </w:r>
      <w:r w:rsidRPr="002A499C">
        <w:rPr>
          <w:rFonts w:ascii="Times New Roman" w:eastAsia="Times New Roman" w:hAnsi="Times New Roman" w:cs="Times New Roman"/>
          <w:bCs/>
          <w:color w:val="000000" w:themeColor="text1"/>
          <w:sz w:val="28"/>
          <w:szCs w:val="28"/>
        </w:rPr>
        <w:t xml:space="preserve"> sử dụng</w:t>
      </w:r>
      <w:r w:rsidR="00010DFB" w:rsidRPr="002A499C">
        <w:rPr>
          <w:rFonts w:ascii="Times New Roman" w:eastAsia="Times New Roman" w:hAnsi="Times New Roman" w:cs="Times New Roman"/>
          <w:bCs/>
          <w:color w:val="000000" w:themeColor="text1"/>
          <w:sz w:val="28"/>
          <w:szCs w:val="28"/>
        </w:rPr>
        <w:t xml:space="preserve"> chứng từ điện tử</w:t>
      </w:r>
    </w:p>
    <w:p w14:paraId="4046F2F1"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Việc đăng ký, quản lý, sử dụng chứng từ điện tử phải tuân thủ pháp luật về giao dịch điện tử, pháp luật về kế toán và pháp luật về thuế;</w:t>
      </w:r>
    </w:p>
    <w:p w14:paraId="7CE2EC53"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Tổ chức lập chứng từ điện tử phải phản ánh đầy đủ, trung thực giao dịch phát sinh và chịu trách nhiệm trước pháp luật về tính chính xác của chứng từ đã lập.</w:t>
      </w:r>
    </w:p>
    <w:p w14:paraId="2891381F" w14:textId="217EA9EB"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3. Dịch vụ về chứng từ điện tử bao gồm cung cấp giải pháp lập, truyền, lưu trữ chứng từ điện tử. Tổ chức cung cấp dịch vụ phải đáp ứng điều kiện kỹ thuật, bảo đảm an toàn, bảo mật dữ liệu theo quy định của</w:t>
      </w:r>
      <w:r w:rsidR="007902C4" w:rsidRPr="002A499C">
        <w:rPr>
          <w:rFonts w:ascii="Times New Roman" w:eastAsia="Times New Roman" w:hAnsi="Times New Roman" w:cs="Times New Roman"/>
          <w:bCs/>
          <w:color w:val="000000" w:themeColor="text1"/>
          <w:sz w:val="28"/>
          <w:szCs w:val="28"/>
        </w:rPr>
        <w:t xml:space="preserve"> Bộ trưởng</w:t>
      </w:r>
      <w:r w:rsidRPr="002A499C">
        <w:rPr>
          <w:rFonts w:ascii="Times New Roman" w:eastAsia="Times New Roman" w:hAnsi="Times New Roman" w:cs="Times New Roman"/>
          <w:bCs/>
          <w:color w:val="000000" w:themeColor="text1"/>
          <w:sz w:val="28"/>
          <w:szCs w:val="28"/>
        </w:rPr>
        <w:t xml:space="preserve"> Bộ Tài chính. </w:t>
      </w:r>
    </w:p>
    <w:p w14:paraId="6622BC6D"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Chính phủ quy định chi tiết về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2BF9127E"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w:t>
      </w:r>
      <w:r w:rsidR="00ED6C2C" w:rsidRPr="002A499C">
        <w:rPr>
          <w:rFonts w:ascii="Times New Roman" w:eastAsia="Times New Roman" w:hAnsi="Times New Roman" w:cs="Times New Roman"/>
          <w:color w:val="000000" w:themeColor="text1"/>
          <w:sz w:val="28"/>
          <w:szCs w:val="28"/>
        </w:rPr>
        <w:t xml:space="preserve"> Bộ trưởng</w:t>
      </w:r>
      <w:r w:rsidRPr="002A499C">
        <w:rPr>
          <w:rFonts w:ascii="Times New Roman" w:eastAsia="Times New Roman" w:hAnsi="Times New Roman" w:cs="Times New Roman"/>
          <w:color w:val="000000" w:themeColor="text1"/>
          <w:sz w:val="28"/>
          <w:szCs w:val="28"/>
        </w:rPr>
        <w:t xml:space="preserve"> Bộ Tài chính </w:t>
      </w:r>
      <w:r w:rsidR="00C63CFE" w:rsidRPr="002A499C">
        <w:rPr>
          <w:rFonts w:ascii="Times New Roman" w:eastAsia="Times New Roman" w:hAnsi="Times New Roman" w:cs="Times New Roman"/>
          <w:color w:val="000000" w:themeColor="text1"/>
          <w:sz w:val="28"/>
          <w:szCs w:val="28"/>
        </w:rPr>
        <w:t>quy định</w:t>
      </w:r>
      <w:r w:rsidRPr="002A499C">
        <w:rPr>
          <w:rFonts w:ascii="Times New Roman" w:eastAsia="Times New Roman" w:hAnsi="Times New Roman" w:cs="Times New Roman"/>
          <w:color w:val="000000" w:themeColor="text1"/>
          <w:sz w:val="28"/>
          <w:szCs w:val="28"/>
        </w:rPr>
        <w:t xml:space="preserve"> chi tiết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2A499C" w:rsidRDefault="006F772F" w:rsidP="00C72BC0">
      <w:pPr>
        <w:spacing w:before="120" w:after="120" w:line="240" w:lineRule="auto"/>
        <w:ind w:firstLine="720"/>
        <w:jc w:val="both"/>
        <w:rPr>
          <w:rFonts w:ascii="Times New Roman" w:eastAsia="Times New Roman" w:hAnsi="Times New Roman" w:cs="Times New Roman"/>
          <w:color w:val="000000" w:themeColor="text1"/>
          <w:sz w:val="28"/>
          <w:szCs w:val="28"/>
        </w:rPr>
      </w:pPr>
    </w:p>
    <w:p w14:paraId="793636EC" w14:textId="77777777" w:rsidR="006F772F" w:rsidRPr="002A499C" w:rsidRDefault="00F74AFB" w:rsidP="00C72BC0">
      <w:pPr>
        <w:pStyle w:val="Heading1"/>
        <w:spacing w:line="240" w:lineRule="auto"/>
        <w:jc w:val="center"/>
        <w:rPr>
          <w:color w:val="000000" w:themeColor="text1"/>
        </w:rPr>
      </w:pPr>
      <w:r w:rsidRPr="002A499C">
        <w:rPr>
          <w:color w:val="000000" w:themeColor="text1"/>
        </w:rPr>
        <w:t>Chương IV</w:t>
      </w:r>
    </w:p>
    <w:p w14:paraId="2FE5E190" w14:textId="77777777" w:rsidR="006F772F" w:rsidRPr="002A499C" w:rsidRDefault="00F74AFB" w:rsidP="00C72BC0">
      <w:pPr>
        <w:pStyle w:val="Heading1"/>
        <w:spacing w:line="240" w:lineRule="auto"/>
        <w:jc w:val="center"/>
        <w:rPr>
          <w:color w:val="000000" w:themeColor="text1"/>
        </w:rPr>
      </w:pPr>
      <w:r w:rsidRPr="002A499C">
        <w:rPr>
          <w:color w:val="000000" w:themeColor="text1"/>
        </w:rPr>
        <w:t>HỢP TÁC QUỐC TẾ VỀ THUẾ, QUẢN LÝ THUẾ QUỐC TẾ</w:t>
      </w:r>
    </w:p>
    <w:p w14:paraId="210B2576" w14:textId="77777777" w:rsidR="006F772F" w:rsidRPr="002A499C" w:rsidRDefault="00F74AFB" w:rsidP="00C72BC0">
      <w:pPr>
        <w:pStyle w:val="Heading1"/>
        <w:spacing w:line="240" w:lineRule="auto"/>
        <w:rPr>
          <w:color w:val="000000" w:themeColor="text1"/>
        </w:rPr>
      </w:pPr>
      <w:r w:rsidRPr="002A499C">
        <w:rPr>
          <w:color w:val="000000" w:themeColor="text1"/>
        </w:rPr>
        <w:t>Điều 28. Phạm vi hợp tác quốc tế về thuế, quản lý thuế quốc tế</w:t>
      </w:r>
    </w:p>
    <w:p w14:paraId="43A8D2AB" w14:textId="2B1A3AC4" w:rsidR="006F772F" w:rsidRPr="002A499C" w:rsidRDefault="00F74AFB" w:rsidP="00C72BC0">
      <w:pPr>
        <w:spacing w:before="80" w:after="80" w:line="245"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1. Ký kết, tham gia các </w:t>
      </w:r>
      <w:r w:rsidR="006F3C36" w:rsidRPr="002A499C">
        <w:rPr>
          <w:rFonts w:ascii="Times New Roman" w:eastAsia="Times New Roman" w:hAnsi="Times New Roman" w:cs="Times New Roman"/>
          <w:bCs/>
          <w:color w:val="000000" w:themeColor="text1"/>
          <w:sz w:val="28"/>
          <w:szCs w:val="28"/>
        </w:rPr>
        <w:t xml:space="preserve">điều </w:t>
      </w:r>
      <w:r w:rsidRPr="002A499C">
        <w:rPr>
          <w:rFonts w:ascii="Times New Roman" w:eastAsia="Times New Roman" w:hAnsi="Times New Roman" w:cs="Times New Roman"/>
          <w:bCs/>
          <w:color w:val="000000" w:themeColor="text1"/>
          <w:sz w:val="28"/>
          <w:szCs w:val="28"/>
        </w:rPr>
        <w:t xml:space="preserve">ước quốc tế, </w:t>
      </w:r>
      <w:r w:rsidR="006F3C36" w:rsidRPr="002A499C">
        <w:rPr>
          <w:rFonts w:ascii="Times New Roman" w:eastAsia="Times New Roman" w:hAnsi="Times New Roman" w:cs="Times New Roman"/>
          <w:bCs/>
          <w:color w:val="000000" w:themeColor="text1"/>
          <w:sz w:val="28"/>
          <w:szCs w:val="28"/>
        </w:rPr>
        <w:t xml:space="preserve">thỏa </w:t>
      </w:r>
      <w:r w:rsidRPr="002A499C">
        <w:rPr>
          <w:rFonts w:ascii="Times New Roman" w:eastAsia="Times New Roman" w:hAnsi="Times New Roman" w:cs="Times New Roman"/>
          <w:bCs/>
          <w:color w:val="000000" w:themeColor="text1"/>
          <w:sz w:val="28"/>
          <w:szCs w:val="28"/>
        </w:rPr>
        <w:t xml:space="preserve">thuận quốc tế, </w:t>
      </w:r>
      <w:r w:rsidR="006F3C36" w:rsidRPr="002A499C">
        <w:rPr>
          <w:rFonts w:ascii="Times New Roman" w:eastAsia="Times New Roman" w:hAnsi="Times New Roman" w:cs="Times New Roman"/>
          <w:bCs/>
          <w:color w:val="000000" w:themeColor="text1"/>
          <w:sz w:val="28"/>
          <w:szCs w:val="28"/>
        </w:rPr>
        <w:t xml:space="preserve">diễn </w:t>
      </w:r>
      <w:r w:rsidRPr="002A499C">
        <w:rPr>
          <w:rFonts w:ascii="Times New Roman" w:eastAsia="Times New Roman" w:hAnsi="Times New Roman" w:cs="Times New Roman"/>
          <w:bCs/>
          <w:color w:val="000000" w:themeColor="text1"/>
          <w:sz w:val="28"/>
          <w:szCs w:val="28"/>
        </w:rPr>
        <w:t xml:space="preserve">đàn quốc tế về thuế và </w:t>
      </w:r>
      <w:r w:rsidR="006F3C36" w:rsidRPr="002A499C">
        <w:rPr>
          <w:rFonts w:ascii="Times New Roman" w:eastAsia="Times New Roman" w:hAnsi="Times New Roman" w:cs="Times New Roman"/>
          <w:bCs/>
          <w:color w:val="000000" w:themeColor="text1"/>
          <w:sz w:val="28"/>
          <w:szCs w:val="28"/>
        </w:rPr>
        <w:t xml:space="preserve">tổ </w:t>
      </w:r>
      <w:r w:rsidRPr="002A499C">
        <w:rPr>
          <w:rFonts w:ascii="Times New Roman" w:eastAsia="Times New Roman" w:hAnsi="Times New Roman" w:cs="Times New Roman"/>
          <w:bCs/>
          <w:color w:val="000000" w:themeColor="text1"/>
          <w:sz w:val="28"/>
          <w:szCs w:val="28"/>
        </w:rPr>
        <w:t>chức quốc tế khác.</w:t>
      </w:r>
    </w:p>
    <w:p w14:paraId="69E6F917" w14:textId="36A1098D" w:rsidR="00830EC6" w:rsidRPr="002A499C" w:rsidRDefault="00830EC6" w:rsidP="00C72BC0">
      <w:pPr>
        <w:spacing w:before="80" w:after="80" w:line="245" w:lineRule="auto"/>
        <w:ind w:firstLine="720"/>
        <w:jc w:val="both"/>
        <w:rPr>
          <w:rFonts w:ascii="Times New Roman" w:eastAsia="Times New Roman" w:hAnsi="Times New Roman" w:cs="Times New Roman"/>
          <w:bCs/>
          <w:noProof/>
          <w:color w:val="000000" w:themeColor="text1"/>
          <w:sz w:val="28"/>
          <w:szCs w:val="28"/>
          <w:lang w:val="en-US"/>
        </w:rPr>
      </w:pPr>
      <w:r w:rsidRPr="002A499C">
        <w:rPr>
          <w:rFonts w:ascii="Times New Roman" w:eastAsia="Times New Roman" w:hAnsi="Times New Roman" w:cs="Times New Roman"/>
          <w:bCs/>
          <w:noProof/>
          <w:color w:val="000000" w:themeColor="text1"/>
          <w:sz w:val="28"/>
          <w:szCs w:val="28"/>
        </w:rPr>
        <w:t xml:space="preserve">2. Thực hiện các </w:t>
      </w:r>
      <w:r w:rsidR="006F3C36" w:rsidRPr="002A499C">
        <w:rPr>
          <w:rFonts w:ascii="Times New Roman" w:eastAsia="Times New Roman" w:hAnsi="Times New Roman" w:cs="Times New Roman"/>
          <w:bCs/>
          <w:noProof/>
          <w:color w:val="000000" w:themeColor="text1"/>
          <w:sz w:val="28"/>
          <w:szCs w:val="28"/>
        </w:rPr>
        <w:t xml:space="preserve">điều </w:t>
      </w:r>
      <w:r w:rsidRPr="002A499C">
        <w:rPr>
          <w:rFonts w:ascii="Times New Roman" w:eastAsia="Times New Roman" w:hAnsi="Times New Roman" w:cs="Times New Roman"/>
          <w:bCs/>
          <w:noProof/>
          <w:color w:val="000000" w:themeColor="text1"/>
          <w:sz w:val="28"/>
          <w:szCs w:val="28"/>
        </w:rPr>
        <w:t xml:space="preserve">ước quốc tế, </w:t>
      </w:r>
      <w:r w:rsidR="006F3C36" w:rsidRPr="002A499C">
        <w:rPr>
          <w:rFonts w:ascii="Times New Roman" w:eastAsia="Times New Roman" w:hAnsi="Times New Roman" w:cs="Times New Roman"/>
          <w:bCs/>
          <w:noProof/>
          <w:color w:val="000000" w:themeColor="text1"/>
          <w:sz w:val="28"/>
          <w:szCs w:val="28"/>
        </w:rPr>
        <w:t xml:space="preserve">thỏa </w:t>
      </w:r>
      <w:r w:rsidRPr="002A499C">
        <w:rPr>
          <w:rFonts w:ascii="Times New Roman" w:eastAsia="Times New Roman" w:hAnsi="Times New Roman" w:cs="Times New Roman"/>
          <w:bCs/>
          <w:noProof/>
          <w:color w:val="000000" w:themeColor="text1"/>
          <w:sz w:val="28"/>
          <w:szCs w:val="28"/>
        </w:rPr>
        <w:t xml:space="preserve">thuận quốc tế về thuế </w:t>
      </w:r>
      <w:r w:rsidR="006F3C36" w:rsidRPr="002A499C">
        <w:rPr>
          <w:rFonts w:ascii="Times New Roman" w:eastAsia="Times New Roman" w:hAnsi="Times New Roman" w:cs="Times New Roman"/>
          <w:color w:val="000000" w:themeColor="text1"/>
          <w:sz w:val="28"/>
          <w:szCs w:val="28"/>
        </w:rPr>
        <w:t>mà nước Cộng hòa xã hội chủ nghĩa Việt Nam là thành viên hoặc là bên ký kết</w:t>
      </w:r>
      <w:r w:rsidR="006F3C36" w:rsidRPr="002A499C">
        <w:rPr>
          <w:rFonts w:ascii="Times New Roman" w:eastAsia="Times New Roman" w:hAnsi="Times New Roman" w:cs="Times New Roman"/>
          <w:bCs/>
          <w:noProof/>
          <w:color w:val="000000" w:themeColor="text1"/>
          <w:sz w:val="28"/>
          <w:szCs w:val="28"/>
        </w:rPr>
        <w:t xml:space="preserve"> </w:t>
      </w:r>
      <w:r w:rsidRPr="002A499C">
        <w:rPr>
          <w:rFonts w:ascii="Times New Roman" w:eastAsia="Times New Roman" w:hAnsi="Times New Roman" w:cs="Times New Roman"/>
          <w:bCs/>
          <w:noProof/>
          <w:color w:val="000000" w:themeColor="text1"/>
          <w:sz w:val="28"/>
          <w:szCs w:val="28"/>
        </w:rPr>
        <w:t>phục vụ công tác quản lý thuế.</w:t>
      </w:r>
    </w:p>
    <w:p w14:paraId="5CEECC48" w14:textId="47C52BCE" w:rsidR="00830EC6" w:rsidRPr="002A499C" w:rsidRDefault="00830EC6" w:rsidP="00C72BC0">
      <w:pPr>
        <w:spacing w:before="80" w:after="80" w:line="245" w:lineRule="auto"/>
        <w:ind w:firstLine="720"/>
        <w:jc w:val="both"/>
        <w:rPr>
          <w:rFonts w:ascii="Times New Roman" w:eastAsia="Times New Roman" w:hAnsi="Times New Roman" w:cs="Times New Roman"/>
          <w:bCs/>
          <w:noProof/>
          <w:color w:val="000000" w:themeColor="text1"/>
          <w:sz w:val="28"/>
          <w:szCs w:val="28"/>
        </w:rPr>
      </w:pPr>
      <w:r w:rsidRPr="002A499C">
        <w:rPr>
          <w:rFonts w:ascii="Times New Roman" w:eastAsia="Times New Roman" w:hAnsi="Times New Roman" w:cs="Times New Roman"/>
          <w:bCs/>
          <w:noProof/>
          <w:color w:val="000000" w:themeColor="text1"/>
          <w:sz w:val="28"/>
          <w:szCs w:val="28"/>
        </w:rPr>
        <w:t xml:space="preserve">3. Thực hiện nghĩa vụ thành viên theo các </w:t>
      </w:r>
      <w:r w:rsidR="005B0921" w:rsidRPr="002A499C">
        <w:rPr>
          <w:rFonts w:ascii="Times New Roman" w:eastAsia="Times New Roman" w:hAnsi="Times New Roman" w:cs="Times New Roman"/>
          <w:bCs/>
          <w:noProof/>
          <w:color w:val="000000" w:themeColor="text1"/>
          <w:sz w:val="28"/>
          <w:szCs w:val="28"/>
          <w:lang w:val="en-US"/>
        </w:rPr>
        <w:t>đ</w:t>
      </w:r>
      <w:r w:rsidR="005B0921" w:rsidRPr="002A499C">
        <w:rPr>
          <w:rFonts w:ascii="Times New Roman" w:eastAsia="Times New Roman" w:hAnsi="Times New Roman" w:cs="Times New Roman"/>
          <w:bCs/>
          <w:noProof/>
          <w:color w:val="000000" w:themeColor="text1"/>
          <w:sz w:val="28"/>
          <w:szCs w:val="28"/>
        </w:rPr>
        <w:t xml:space="preserve">iều </w:t>
      </w:r>
      <w:r w:rsidRPr="002A499C">
        <w:rPr>
          <w:rFonts w:ascii="Times New Roman" w:eastAsia="Times New Roman" w:hAnsi="Times New Roman" w:cs="Times New Roman"/>
          <w:bCs/>
          <w:noProof/>
          <w:color w:val="000000" w:themeColor="text1"/>
          <w:sz w:val="28"/>
          <w:szCs w:val="28"/>
        </w:rPr>
        <w:t xml:space="preserve">ước quốc tế, </w:t>
      </w:r>
      <w:r w:rsidR="005B0921" w:rsidRPr="002A499C">
        <w:rPr>
          <w:rFonts w:ascii="Times New Roman" w:eastAsia="Times New Roman" w:hAnsi="Times New Roman" w:cs="Times New Roman"/>
          <w:bCs/>
          <w:noProof/>
          <w:color w:val="000000" w:themeColor="text1"/>
          <w:sz w:val="28"/>
          <w:szCs w:val="28"/>
          <w:lang w:val="en-US"/>
        </w:rPr>
        <w:t>t</w:t>
      </w:r>
      <w:r w:rsidR="005B0921" w:rsidRPr="002A499C">
        <w:rPr>
          <w:rFonts w:ascii="Times New Roman" w:eastAsia="Times New Roman" w:hAnsi="Times New Roman" w:cs="Times New Roman"/>
          <w:bCs/>
          <w:noProof/>
          <w:color w:val="000000" w:themeColor="text1"/>
          <w:sz w:val="28"/>
          <w:szCs w:val="28"/>
        </w:rPr>
        <w:t xml:space="preserve">hỏa </w:t>
      </w:r>
      <w:r w:rsidRPr="002A499C">
        <w:rPr>
          <w:rFonts w:ascii="Times New Roman" w:eastAsia="Times New Roman" w:hAnsi="Times New Roman" w:cs="Times New Roman"/>
          <w:bCs/>
          <w:noProof/>
          <w:color w:val="000000" w:themeColor="text1"/>
          <w:sz w:val="28"/>
          <w:szCs w:val="28"/>
        </w:rPr>
        <w:t>thuận quốc tế</w:t>
      </w:r>
      <w:r w:rsidR="005B0921" w:rsidRPr="002A499C">
        <w:rPr>
          <w:rFonts w:ascii="Times New Roman" w:eastAsia="Times New Roman" w:hAnsi="Times New Roman" w:cs="Times New Roman"/>
          <w:bCs/>
          <w:noProof/>
          <w:color w:val="000000" w:themeColor="text1"/>
          <w:sz w:val="28"/>
          <w:szCs w:val="28"/>
          <w:lang w:val="en-US"/>
        </w:rPr>
        <w:t xml:space="preserve"> </w:t>
      </w:r>
      <w:r w:rsidR="005B0921" w:rsidRPr="002A499C">
        <w:rPr>
          <w:rFonts w:ascii="Times New Roman" w:eastAsia="Times New Roman" w:hAnsi="Times New Roman" w:cs="Times New Roman"/>
          <w:color w:val="000000" w:themeColor="text1"/>
          <w:sz w:val="28"/>
          <w:szCs w:val="28"/>
        </w:rPr>
        <w:t>mà nước Cộng hòa xã hội chủ nghĩa Việt Nam là thành viên hoặc là bên ký kết</w:t>
      </w:r>
      <w:r w:rsidRPr="002A499C">
        <w:rPr>
          <w:rFonts w:ascii="Times New Roman" w:eastAsia="Times New Roman" w:hAnsi="Times New Roman" w:cs="Times New Roman"/>
          <w:bCs/>
          <w:noProof/>
          <w:color w:val="000000" w:themeColor="text1"/>
          <w:sz w:val="28"/>
          <w:szCs w:val="28"/>
        </w:rPr>
        <w:t xml:space="preserve"> và </w:t>
      </w:r>
      <w:r w:rsidR="005B0921" w:rsidRPr="002A499C">
        <w:rPr>
          <w:rFonts w:ascii="Times New Roman" w:eastAsia="Times New Roman" w:hAnsi="Times New Roman" w:cs="Times New Roman"/>
          <w:bCs/>
          <w:noProof/>
          <w:color w:val="000000" w:themeColor="text1"/>
          <w:sz w:val="28"/>
          <w:szCs w:val="28"/>
          <w:lang w:val="en-US"/>
        </w:rPr>
        <w:t>d</w:t>
      </w:r>
      <w:r w:rsidR="005B0921" w:rsidRPr="002A499C">
        <w:rPr>
          <w:rFonts w:ascii="Times New Roman" w:eastAsia="Times New Roman" w:hAnsi="Times New Roman" w:cs="Times New Roman"/>
          <w:bCs/>
          <w:noProof/>
          <w:color w:val="000000" w:themeColor="text1"/>
          <w:sz w:val="28"/>
          <w:szCs w:val="28"/>
        </w:rPr>
        <w:t xml:space="preserve">iễn </w:t>
      </w:r>
      <w:r w:rsidRPr="002A499C">
        <w:rPr>
          <w:rFonts w:ascii="Times New Roman" w:eastAsia="Times New Roman" w:hAnsi="Times New Roman" w:cs="Times New Roman"/>
          <w:bCs/>
          <w:noProof/>
          <w:color w:val="000000" w:themeColor="text1"/>
          <w:sz w:val="28"/>
          <w:szCs w:val="28"/>
        </w:rPr>
        <w:t>đàn thuế quốc tế về thuế phục vụ công tác quản lý thuế.</w:t>
      </w:r>
    </w:p>
    <w:p w14:paraId="416F4A7F" w14:textId="77777777" w:rsidR="006F772F" w:rsidRPr="002A499C" w:rsidRDefault="00F74AFB" w:rsidP="00C72BC0">
      <w:pPr>
        <w:pStyle w:val="Heading1"/>
        <w:spacing w:before="80" w:after="80" w:line="245" w:lineRule="auto"/>
        <w:rPr>
          <w:color w:val="000000" w:themeColor="text1"/>
        </w:rPr>
      </w:pPr>
      <w:r w:rsidRPr="002A499C">
        <w:rPr>
          <w:color w:val="000000" w:themeColor="text1"/>
        </w:rPr>
        <w:t>Điều 29. Nguyên tắc hợp tác quốc tế về thuế, quản lý thuế quốc tế</w:t>
      </w:r>
    </w:p>
    <w:p w14:paraId="6589AF38" w14:textId="77777777" w:rsidR="006F772F" w:rsidRPr="002A499C" w:rsidRDefault="00F74AFB" w:rsidP="00C72BC0">
      <w:pPr>
        <w:spacing w:before="80" w:after="80" w:line="245" w:lineRule="auto"/>
        <w:ind w:firstLine="720"/>
        <w:jc w:val="both"/>
        <w:rPr>
          <w:rFonts w:ascii="Times New Roman" w:eastAsia="Times New Roman" w:hAnsi="Times New Roman" w:cs="Times New Roman"/>
          <w:bCs/>
          <w:color w:val="000000" w:themeColor="text1"/>
          <w:sz w:val="28"/>
          <w:szCs w:val="28"/>
        </w:rPr>
      </w:pPr>
      <w:bookmarkStart w:id="57" w:name="_yvl8w12hqrjl" w:colFirst="0" w:colLast="0"/>
      <w:bookmarkEnd w:id="57"/>
      <w:r w:rsidRPr="002A499C">
        <w:rPr>
          <w:rFonts w:ascii="Times New Roman" w:eastAsia="Times New Roman" w:hAnsi="Times New Roman" w:cs="Times New Roman"/>
          <w:bCs/>
          <w:color w:val="000000" w:themeColor="text1"/>
          <w:sz w:val="28"/>
          <w:szCs w:val="28"/>
        </w:rPr>
        <w:t>1. Tôn trọng chủ quyền quốc gia, bình đẳng và các bên cùng có lợi.</w:t>
      </w:r>
    </w:p>
    <w:p w14:paraId="1B159CFE" w14:textId="773C95A3" w:rsidR="00830EC6" w:rsidRPr="002A499C" w:rsidRDefault="00830EC6" w:rsidP="00C72BC0">
      <w:pPr>
        <w:spacing w:before="80" w:after="80" w:line="245" w:lineRule="auto"/>
        <w:ind w:firstLine="720"/>
        <w:jc w:val="both"/>
        <w:rPr>
          <w:rFonts w:ascii="Times New Roman" w:eastAsia="Times New Roman" w:hAnsi="Times New Roman" w:cs="Times New Roman"/>
          <w:bCs/>
          <w:noProof/>
          <w:color w:val="000000" w:themeColor="text1"/>
          <w:sz w:val="28"/>
          <w:szCs w:val="28"/>
        </w:rPr>
      </w:pPr>
      <w:r w:rsidRPr="002A499C">
        <w:rPr>
          <w:rFonts w:ascii="Times New Roman" w:eastAsia="Times New Roman" w:hAnsi="Times New Roman" w:cs="Times New Roman"/>
          <w:bCs/>
          <w:noProof/>
          <w:color w:val="000000" w:themeColor="text1"/>
          <w:sz w:val="28"/>
          <w:szCs w:val="28"/>
        </w:rPr>
        <w:t xml:space="preserve">2. Tuân thủ </w:t>
      </w:r>
      <w:r w:rsidR="0001045F" w:rsidRPr="002A499C">
        <w:rPr>
          <w:rFonts w:ascii="Times New Roman" w:eastAsia="Times New Roman" w:hAnsi="Times New Roman" w:cs="Times New Roman"/>
          <w:bCs/>
          <w:noProof/>
          <w:color w:val="000000" w:themeColor="text1"/>
          <w:sz w:val="28"/>
          <w:szCs w:val="28"/>
        </w:rPr>
        <w:t xml:space="preserve">điều </w:t>
      </w:r>
      <w:r w:rsidRPr="002A499C">
        <w:rPr>
          <w:rFonts w:ascii="Times New Roman" w:eastAsia="Times New Roman" w:hAnsi="Times New Roman" w:cs="Times New Roman"/>
          <w:bCs/>
          <w:noProof/>
          <w:color w:val="000000" w:themeColor="text1"/>
          <w:sz w:val="28"/>
          <w:szCs w:val="28"/>
        </w:rPr>
        <w:t xml:space="preserve">ước quốc tế và </w:t>
      </w:r>
      <w:r w:rsidR="0001045F" w:rsidRPr="002A499C">
        <w:rPr>
          <w:rFonts w:ascii="Times New Roman" w:eastAsia="Times New Roman" w:hAnsi="Times New Roman" w:cs="Times New Roman"/>
          <w:bCs/>
          <w:noProof/>
          <w:color w:val="000000" w:themeColor="text1"/>
          <w:sz w:val="28"/>
          <w:szCs w:val="28"/>
        </w:rPr>
        <w:t xml:space="preserve">thỏa </w:t>
      </w:r>
      <w:r w:rsidRPr="002A499C">
        <w:rPr>
          <w:rFonts w:ascii="Times New Roman" w:eastAsia="Times New Roman" w:hAnsi="Times New Roman" w:cs="Times New Roman"/>
          <w:bCs/>
          <w:noProof/>
          <w:color w:val="000000" w:themeColor="text1"/>
          <w:sz w:val="28"/>
          <w:szCs w:val="28"/>
        </w:rPr>
        <w:t>thuận quốc tế về thuế</w:t>
      </w:r>
      <w:r w:rsidR="0001045F" w:rsidRPr="002A499C">
        <w:rPr>
          <w:rFonts w:ascii="Times New Roman" w:eastAsia="Times New Roman" w:hAnsi="Times New Roman" w:cs="Times New Roman"/>
          <w:bCs/>
          <w:noProof/>
          <w:color w:val="000000" w:themeColor="text1"/>
          <w:sz w:val="28"/>
          <w:szCs w:val="28"/>
        </w:rPr>
        <w:t xml:space="preserve"> </w:t>
      </w:r>
      <w:r w:rsidR="0001045F" w:rsidRPr="002A499C">
        <w:rPr>
          <w:rFonts w:ascii="Times New Roman" w:eastAsia="Times New Roman" w:hAnsi="Times New Roman" w:cs="Times New Roman"/>
          <w:bCs/>
          <w:color w:val="000000" w:themeColor="text1"/>
          <w:sz w:val="28"/>
          <w:szCs w:val="28"/>
        </w:rPr>
        <w:t>mà nước Cộng hòa xã hội chủ nghĩa Việt Nam là thành viên hoặc là bên ký kết</w:t>
      </w:r>
      <w:r w:rsidRPr="002A499C">
        <w:rPr>
          <w:rFonts w:ascii="Times New Roman" w:eastAsia="Times New Roman" w:hAnsi="Times New Roman" w:cs="Times New Roman"/>
          <w:bCs/>
          <w:noProof/>
          <w:color w:val="000000" w:themeColor="text1"/>
          <w:sz w:val="28"/>
          <w:szCs w:val="28"/>
        </w:rPr>
        <w:t>.</w:t>
      </w:r>
    </w:p>
    <w:p w14:paraId="0C046A74" w14:textId="081C8024" w:rsidR="006F772F" w:rsidRPr="002A499C" w:rsidRDefault="00F74AFB" w:rsidP="00C72BC0">
      <w:pPr>
        <w:spacing w:before="80" w:after="80" w:line="245"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Bảo đảm bí mật thông tin và quyền lợi hợp pháp của người nộp thuế theo quy định của pháp luật Việt Nam và các </w:t>
      </w:r>
      <w:r w:rsidR="0001045F" w:rsidRPr="002A499C">
        <w:rPr>
          <w:rFonts w:ascii="Times New Roman" w:eastAsia="Times New Roman" w:hAnsi="Times New Roman" w:cs="Times New Roman"/>
          <w:bCs/>
          <w:color w:val="000000" w:themeColor="text1"/>
          <w:sz w:val="28"/>
          <w:szCs w:val="28"/>
        </w:rPr>
        <w:t xml:space="preserve">điều </w:t>
      </w:r>
      <w:r w:rsidRPr="002A499C">
        <w:rPr>
          <w:rFonts w:ascii="Times New Roman" w:eastAsia="Times New Roman" w:hAnsi="Times New Roman" w:cs="Times New Roman"/>
          <w:bCs/>
          <w:color w:val="000000" w:themeColor="text1"/>
          <w:sz w:val="28"/>
          <w:szCs w:val="28"/>
        </w:rPr>
        <w:t xml:space="preserve">ước quốc tế, </w:t>
      </w:r>
      <w:r w:rsidR="0001045F" w:rsidRPr="002A499C">
        <w:rPr>
          <w:rFonts w:ascii="Times New Roman" w:eastAsia="Times New Roman" w:hAnsi="Times New Roman" w:cs="Times New Roman"/>
          <w:bCs/>
          <w:color w:val="000000" w:themeColor="text1"/>
          <w:sz w:val="28"/>
          <w:szCs w:val="28"/>
        </w:rPr>
        <w:t xml:space="preserve">thỏa </w:t>
      </w:r>
      <w:r w:rsidRPr="002A499C">
        <w:rPr>
          <w:rFonts w:ascii="Times New Roman" w:eastAsia="Times New Roman" w:hAnsi="Times New Roman" w:cs="Times New Roman"/>
          <w:bCs/>
          <w:color w:val="000000" w:themeColor="text1"/>
          <w:sz w:val="28"/>
          <w:szCs w:val="28"/>
        </w:rPr>
        <w:t>thuận quốc tế</w:t>
      </w:r>
      <w:r w:rsidR="0001045F" w:rsidRPr="002A499C">
        <w:rPr>
          <w:rFonts w:ascii="Times New Roman" w:eastAsia="Times New Roman" w:hAnsi="Times New Roman" w:cs="Times New Roman"/>
          <w:bCs/>
          <w:color w:val="000000" w:themeColor="text1"/>
          <w:sz w:val="28"/>
          <w:szCs w:val="28"/>
        </w:rPr>
        <w:t xml:space="preserve"> </w:t>
      </w:r>
      <w:r w:rsidR="0001045F" w:rsidRPr="002A499C">
        <w:rPr>
          <w:rFonts w:ascii="Times New Roman" w:eastAsia="Times New Roman" w:hAnsi="Times New Roman" w:cs="Times New Roman"/>
          <w:color w:val="000000" w:themeColor="text1"/>
          <w:sz w:val="28"/>
          <w:szCs w:val="28"/>
        </w:rPr>
        <w:t>mà nước Cộng hòa xã hội chủ nghĩa Việt Nam là thành viên hoặc là bên ký kết</w:t>
      </w:r>
      <w:r w:rsidRPr="002A499C">
        <w:rPr>
          <w:rFonts w:ascii="Times New Roman" w:eastAsia="Times New Roman" w:hAnsi="Times New Roman" w:cs="Times New Roman"/>
          <w:bCs/>
          <w:color w:val="000000" w:themeColor="text1"/>
          <w:sz w:val="28"/>
          <w:szCs w:val="28"/>
        </w:rPr>
        <w:t>, cam kết quốc tế về thuế liên quan.</w:t>
      </w:r>
    </w:p>
    <w:p w14:paraId="20749752" w14:textId="77777777" w:rsidR="006F772F" w:rsidRPr="002A499C" w:rsidRDefault="00F74AFB" w:rsidP="00C72BC0">
      <w:pPr>
        <w:pStyle w:val="Heading1"/>
        <w:spacing w:before="80" w:after="80" w:line="245" w:lineRule="auto"/>
        <w:rPr>
          <w:color w:val="000000" w:themeColor="text1"/>
        </w:rPr>
      </w:pPr>
      <w:r w:rsidRPr="002A499C">
        <w:rPr>
          <w:color w:val="000000" w:themeColor="text1"/>
        </w:rPr>
        <w:t>Điều 30. Nội dung quản lý thuế quốc tế của cơ quan quản lý thuế</w:t>
      </w:r>
    </w:p>
    <w:p w14:paraId="6E91316E" w14:textId="097E6D41" w:rsidR="00830EC6" w:rsidRPr="002A499C" w:rsidRDefault="00830EC6" w:rsidP="00C72BC0">
      <w:pPr>
        <w:spacing w:before="80" w:after="80" w:line="245" w:lineRule="auto"/>
        <w:ind w:firstLine="720"/>
        <w:jc w:val="both"/>
        <w:rPr>
          <w:rFonts w:ascii="Times New Roman" w:eastAsia="Times New Roman" w:hAnsi="Times New Roman" w:cs="Times New Roman"/>
          <w:bCs/>
          <w:noProof/>
          <w:color w:val="000000" w:themeColor="text1"/>
          <w:sz w:val="28"/>
          <w:szCs w:val="28"/>
        </w:rPr>
      </w:pPr>
      <w:bookmarkStart w:id="58" w:name="_78qlhe5v3y9g" w:colFirst="0" w:colLast="0"/>
      <w:bookmarkStart w:id="59" w:name="_j1ykxvshuwsv" w:colFirst="0" w:colLast="0"/>
      <w:bookmarkEnd w:id="58"/>
      <w:bookmarkEnd w:id="59"/>
      <w:r w:rsidRPr="002A499C">
        <w:rPr>
          <w:rFonts w:ascii="Times New Roman" w:eastAsia="Times New Roman" w:hAnsi="Times New Roman" w:cs="Times New Roman"/>
          <w:bCs/>
          <w:noProof/>
          <w:color w:val="000000" w:themeColor="text1"/>
          <w:sz w:val="28"/>
          <w:szCs w:val="28"/>
        </w:rPr>
        <w:t xml:space="preserve">1. Đối tượng quản lý thuế quốc tế là các tổ chức, cá nhân thuộc phạm vi áp dụng của các </w:t>
      </w:r>
      <w:r w:rsidR="00BD6E85" w:rsidRPr="002A499C">
        <w:rPr>
          <w:rFonts w:ascii="Times New Roman" w:eastAsia="Times New Roman" w:hAnsi="Times New Roman" w:cs="Times New Roman"/>
          <w:bCs/>
          <w:noProof/>
          <w:color w:val="000000" w:themeColor="text1"/>
          <w:sz w:val="28"/>
          <w:szCs w:val="28"/>
        </w:rPr>
        <w:t xml:space="preserve">điều </w:t>
      </w:r>
      <w:r w:rsidRPr="002A499C">
        <w:rPr>
          <w:rFonts w:ascii="Times New Roman" w:eastAsia="Times New Roman" w:hAnsi="Times New Roman" w:cs="Times New Roman"/>
          <w:bCs/>
          <w:noProof/>
          <w:color w:val="000000" w:themeColor="text1"/>
          <w:sz w:val="28"/>
          <w:szCs w:val="28"/>
        </w:rPr>
        <w:t xml:space="preserve">ước quốc tế, </w:t>
      </w:r>
      <w:r w:rsidR="00BD6E85" w:rsidRPr="002A499C">
        <w:rPr>
          <w:rFonts w:ascii="Times New Roman" w:eastAsia="Times New Roman" w:hAnsi="Times New Roman" w:cs="Times New Roman"/>
          <w:bCs/>
          <w:noProof/>
          <w:color w:val="000000" w:themeColor="text1"/>
          <w:sz w:val="28"/>
          <w:szCs w:val="28"/>
        </w:rPr>
        <w:t xml:space="preserve">thỏa </w:t>
      </w:r>
      <w:r w:rsidRPr="002A499C">
        <w:rPr>
          <w:rFonts w:ascii="Times New Roman" w:eastAsia="Times New Roman" w:hAnsi="Times New Roman" w:cs="Times New Roman"/>
          <w:bCs/>
          <w:noProof/>
          <w:color w:val="000000" w:themeColor="text1"/>
          <w:sz w:val="28"/>
          <w:szCs w:val="28"/>
        </w:rPr>
        <w:t>thuận quốc tế về thuế</w:t>
      </w:r>
      <w:r w:rsidR="00BD6E85" w:rsidRPr="002A499C">
        <w:rPr>
          <w:rFonts w:ascii="Times New Roman" w:eastAsia="Times New Roman" w:hAnsi="Times New Roman" w:cs="Times New Roman"/>
          <w:bCs/>
          <w:noProof/>
          <w:color w:val="000000" w:themeColor="text1"/>
          <w:sz w:val="28"/>
          <w:szCs w:val="28"/>
        </w:rPr>
        <w:t xml:space="preserve"> </w:t>
      </w:r>
      <w:r w:rsidR="00BD6E85" w:rsidRPr="002A499C">
        <w:rPr>
          <w:rFonts w:ascii="Times New Roman" w:eastAsia="Times New Roman" w:hAnsi="Times New Roman" w:cs="Times New Roman"/>
          <w:bCs/>
          <w:color w:val="000000" w:themeColor="text1"/>
          <w:sz w:val="28"/>
          <w:szCs w:val="28"/>
        </w:rPr>
        <w:t>mà nước Cộng hòa xã hội chủ nghĩa Việt Nam là thành viên hoặc là bên ký kết</w:t>
      </w:r>
      <w:r w:rsidRPr="002A499C">
        <w:rPr>
          <w:rFonts w:ascii="Times New Roman" w:eastAsia="Times New Roman" w:hAnsi="Times New Roman" w:cs="Times New Roman"/>
          <w:bCs/>
          <w:noProof/>
          <w:color w:val="000000" w:themeColor="text1"/>
          <w:sz w:val="28"/>
          <w:szCs w:val="28"/>
        </w:rPr>
        <w:t>.</w:t>
      </w:r>
    </w:p>
    <w:p w14:paraId="6117965D" w14:textId="77777777" w:rsidR="006F772F" w:rsidRPr="002A499C" w:rsidRDefault="00F74AFB" w:rsidP="00C72B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Nhiệm vụ của cơ quan quản lý thuế trong quản lý thuế quốc tế:</w:t>
      </w:r>
    </w:p>
    <w:p w14:paraId="497F4CE9" w14:textId="39C1FAA8" w:rsidR="00830EC6" w:rsidRPr="002A499C" w:rsidRDefault="00830EC6" w:rsidP="00C72BC0">
      <w:pPr>
        <w:spacing w:before="80" w:after="80" w:line="240" w:lineRule="auto"/>
        <w:ind w:firstLine="720"/>
        <w:jc w:val="both"/>
        <w:rPr>
          <w:rFonts w:ascii="Times New Roman" w:eastAsia="Times New Roman" w:hAnsi="Times New Roman" w:cs="Times New Roman"/>
          <w:noProof/>
          <w:color w:val="000000" w:themeColor="text1"/>
          <w:sz w:val="28"/>
          <w:szCs w:val="28"/>
        </w:rPr>
      </w:pPr>
      <w:r w:rsidRPr="002A499C">
        <w:rPr>
          <w:rFonts w:ascii="Times New Roman" w:eastAsia="Times New Roman" w:hAnsi="Times New Roman" w:cs="Times New Roman"/>
          <w:noProof/>
          <w:color w:val="000000" w:themeColor="text1"/>
          <w:sz w:val="28"/>
          <w:szCs w:val="28"/>
        </w:rPr>
        <w:t xml:space="preserve">a) Tham mưu giúp Bộ trưởng Bộ Tài chính đề xuất </w:t>
      </w:r>
      <w:r w:rsidR="00A639FA" w:rsidRPr="002A499C">
        <w:rPr>
          <w:rFonts w:ascii="Times New Roman" w:eastAsia="Times New Roman" w:hAnsi="Times New Roman" w:cs="Times New Roman"/>
          <w:noProof/>
          <w:color w:val="000000" w:themeColor="text1"/>
          <w:sz w:val="28"/>
          <w:szCs w:val="28"/>
        </w:rPr>
        <w:t xml:space="preserve">cơ quan, người có thẩm quyền </w:t>
      </w:r>
      <w:r w:rsidRPr="002A499C">
        <w:rPr>
          <w:rFonts w:ascii="Times New Roman" w:eastAsia="Times New Roman" w:hAnsi="Times New Roman" w:cs="Times New Roman"/>
          <w:noProof/>
          <w:color w:val="000000" w:themeColor="text1"/>
          <w:sz w:val="28"/>
          <w:szCs w:val="28"/>
        </w:rPr>
        <w:t>ký kết và thực hiện quyền, nghĩa vụ và bảo đảm lợi ích của nước Cộng hòa xã hội chủ nghĩa Việt Nam theo các Điều ước quốc tế;</w:t>
      </w:r>
    </w:p>
    <w:p w14:paraId="00C14B38" w14:textId="2CD39291"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b) Đàm phán, ký và thực hiện các cam kết quốc tế về thuế để thực hiện các Hiệp định tránh đánh thuế hai lần, bao gồm: Thủ tục thỏa thuận song phương (MAP), </w:t>
      </w:r>
      <w:r w:rsidR="005C1E76" w:rsidRPr="002A499C">
        <w:rPr>
          <w:rFonts w:ascii="Times New Roman" w:eastAsia="Times New Roman" w:hAnsi="Times New Roman" w:cs="Times New Roman"/>
          <w:color w:val="000000" w:themeColor="text1"/>
          <w:sz w:val="28"/>
          <w:szCs w:val="28"/>
        </w:rPr>
        <w:t xml:space="preserve">thỏa </w:t>
      </w:r>
      <w:r w:rsidRPr="002A499C">
        <w:rPr>
          <w:rFonts w:ascii="Times New Roman" w:eastAsia="Times New Roman" w:hAnsi="Times New Roman" w:cs="Times New Roman"/>
          <w:color w:val="000000" w:themeColor="text1"/>
          <w:sz w:val="28"/>
          <w:szCs w:val="28"/>
        </w:rPr>
        <w:t xml:space="preserve">thuận trước về phương pháp xác định giá tính thuế (APA). Trong đó, thủ tục thỏa thuận song phương (MAP) là thỏa thuận bằng văn bản giữa </w:t>
      </w:r>
      <w:r w:rsidR="004956F5" w:rsidRPr="002A499C">
        <w:rPr>
          <w:rFonts w:ascii="Times New Roman" w:eastAsia="Times New Roman" w:hAnsi="Times New Roman" w:cs="Times New Roman"/>
          <w:color w:val="000000" w:themeColor="text1"/>
          <w:sz w:val="28"/>
          <w:szCs w:val="28"/>
        </w:rPr>
        <w:t xml:space="preserve">cơ </w:t>
      </w:r>
      <w:r w:rsidRPr="002A499C">
        <w:rPr>
          <w:rFonts w:ascii="Times New Roman" w:eastAsia="Times New Roman" w:hAnsi="Times New Roman" w:cs="Times New Roman"/>
          <w:color w:val="000000" w:themeColor="text1"/>
          <w:sz w:val="28"/>
          <w:szCs w:val="28"/>
        </w:rPr>
        <w:t xml:space="preserve">quan thuế Việt Nam và </w:t>
      </w:r>
      <w:r w:rsidR="005C1E76" w:rsidRPr="002A499C">
        <w:rPr>
          <w:rFonts w:ascii="Times New Roman" w:eastAsia="Times New Roman" w:hAnsi="Times New Roman" w:cs="Times New Roman"/>
          <w:color w:val="000000" w:themeColor="text1"/>
          <w:sz w:val="28"/>
          <w:szCs w:val="28"/>
        </w:rPr>
        <w:t xml:space="preserve">cơ </w:t>
      </w:r>
      <w:r w:rsidRPr="002A499C">
        <w:rPr>
          <w:rFonts w:ascii="Times New Roman" w:eastAsia="Times New Roman" w:hAnsi="Times New Roman" w:cs="Times New Roman"/>
          <w:color w:val="000000" w:themeColor="text1"/>
          <w:sz w:val="28"/>
          <w:szCs w:val="28"/>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2A499C">
        <w:rPr>
          <w:rFonts w:ascii="Times New Roman" w:eastAsia="Times New Roman" w:hAnsi="Times New Roman" w:cs="Times New Roman"/>
          <w:color w:val="000000" w:themeColor="text1"/>
          <w:sz w:val="28"/>
          <w:szCs w:val="28"/>
        </w:rPr>
        <w:t xml:space="preserve">cơ </w:t>
      </w:r>
      <w:r w:rsidRPr="002A499C">
        <w:rPr>
          <w:rFonts w:ascii="Times New Roman" w:eastAsia="Times New Roman" w:hAnsi="Times New Roman" w:cs="Times New Roman"/>
          <w:color w:val="000000" w:themeColor="text1"/>
          <w:sz w:val="28"/>
          <w:szCs w:val="28"/>
        </w:rPr>
        <w:t>quan thuế một nước không đúng quy định của Hiệp định tránh đánh thuế hai lần. Thoả thuận trước về phương pháp xác định giá tính thuế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c) Đàm phán, ký và thực hiện các cam kết quốc tế về thuế đối với hàng hóa xuất khẩu, nhập khẩu; </w:t>
      </w:r>
    </w:p>
    <w:p w14:paraId="5329360F"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Hướng dẫn thực hiện và xử lý hồ sơ áp dụng các Hiệp định tránh đánh thuế hai lần, Điều ước quốc tế về thuế khác;</w:t>
      </w:r>
    </w:p>
    <w:p w14:paraId="6F0BB72C" w14:textId="7AE318EA"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đ) Khai thác, trao đổi thông tin về người nộp thuế và hợp tác nghiệp vụ về thuế với các </w:t>
      </w:r>
      <w:r w:rsidR="00874092" w:rsidRPr="002A499C">
        <w:rPr>
          <w:rFonts w:ascii="Times New Roman" w:eastAsia="Times New Roman" w:hAnsi="Times New Roman" w:cs="Times New Roman"/>
          <w:color w:val="000000" w:themeColor="text1"/>
          <w:sz w:val="28"/>
          <w:szCs w:val="28"/>
        </w:rPr>
        <w:t xml:space="preserve">cơ </w:t>
      </w:r>
      <w:r w:rsidRPr="002A499C">
        <w:rPr>
          <w:rFonts w:ascii="Times New Roman" w:eastAsia="Times New Roman" w:hAnsi="Times New Roman" w:cs="Times New Roman"/>
          <w:color w:val="000000" w:themeColor="text1"/>
          <w:sz w:val="28"/>
          <w:szCs w:val="28"/>
        </w:rPr>
        <w:t>quan thuế nước ngoài theo các Điều ước quốc tế, Thỏa thuận quốc tế về thuế</w:t>
      </w:r>
      <w:r w:rsidR="00B02B92" w:rsidRPr="002A499C">
        <w:rPr>
          <w:rFonts w:ascii="Times New Roman" w:eastAsia="Times New Roman" w:hAnsi="Times New Roman" w:cs="Times New Roman"/>
          <w:b/>
          <w:bCs/>
          <w:color w:val="000000" w:themeColor="text1"/>
          <w:sz w:val="28"/>
          <w:szCs w:val="28"/>
        </w:rPr>
        <w:t xml:space="preserve"> </w:t>
      </w:r>
      <w:r w:rsidR="00B02B92" w:rsidRPr="002A499C">
        <w:rPr>
          <w:rFonts w:ascii="Times New Roman" w:eastAsia="Times New Roman" w:hAnsi="Times New Roman" w:cs="Times New Roman"/>
          <w:color w:val="000000" w:themeColor="text1"/>
          <w:sz w:val="28"/>
          <w:szCs w:val="28"/>
        </w:rPr>
        <w:t xml:space="preserve">mà nước Cộng hòa xã hội chủ nghĩa Việt Nam là thành viên hoặc là bên ký kết </w:t>
      </w:r>
      <w:r w:rsidRPr="002A499C">
        <w:rPr>
          <w:rFonts w:ascii="Times New Roman" w:eastAsia="Times New Roman" w:hAnsi="Times New Roman" w:cs="Times New Roman"/>
          <w:color w:val="000000" w:themeColor="text1"/>
          <w:sz w:val="28"/>
          <w:szCs w:val="28"/>
        </w:rPr>
        <w:t>và Diễn đàn thuế quốc tế</w:t>
      </w:r>
      <w:r w:rsidR="00317878" w:rsidRPr="002A499C">
        <w:rPr>
          <w:rFonts w:ascii="Times New Roman" w:eastAsia="Times New Roman" w:hAnsi="Times New Roman" w:cs="Times New Roman"/>
          <w:color w:val="000000" w:themeColor="text1"/>
          <w:sz w:val="28"/>
          <w:szCs w:val="28"/>
        </w:rPr>
        <w:t xml:space="preserve"> phục vụ công tác quản lý thuế</w:t>
      </w:r>
      <w:r w:rsidRPr="002A499C">
        <w:rPr>
          <w:rFonts w:ascii="Times New Roman" w:eastAsia="Times New Roman" w:hAnsi="Times New Roman" w:cs="Times New Roman"/>
          <w:color w:val="000000" w:themeColor="text1"/>
          <w:sz w:val="28"/>
          <w:szCs w:val="28"/>
        </w:rPr>
        <w:t>;</w:t>
      </w:r>
    </w:p>
    <w:p w14:paraId="2F7F13B6" w14:textId="73F0E4BF"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e) Hợp tác và hỗ trợ hành chính thuế khác với </w:t>
      </w:r>
      <w:r w:rsidR="00E75836" w:rsidRPr="002A499C">
        <w:rPr>
          <w:rFonts w:ascii="Times New Roman" w:eastAsia="Times New Roman" w:hAnsi="Times New Roman" w:cs="Times New Roman"/>
          <w:color w:val="000000" w:themeColor="text1"/>
          <w:sz w:val="28"/>
          <w:szCs w:val="28"/>
        </w:rPr>
        <w:t xml:space="preserve">cơ </w:t>
      </w:r>
      <w:r w:rsidRPr="002A499C">
        <w:rPr>
          <w:rFonts w:ascii="Times New Roman" w:eastAsia="Times New Roman" w:hAnsi="Times New Roman" w:cs="Times New Roman"/>
          <w:color w:val="000000" w:themeColor="text1"/>
          <w:sz w:val="28"/>
          <w:szCs w:val="28"/>
        </w:rPr>
        <w:t>quan thuế nước ngoài, tổ chức quốc tế phù hợp với quy định của pháp luật Việt Nam và các Điều ước quốc tế, Thỏa thuận quốc tế về thuế mà nước Cộng hòa xã hội chủ nghĩa Việt Nam là thành viên hoặc là bên ký kết;</w:t>
      </w:r>
    </w:p>
    <w:p w14:paraId="3924095B"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60" w:name="_zbx8gnvq692e" w:colFirst="0" w:colLast="0"/>
      <w:bookmarkEnd w:id="60"/>
      <w:r w:rsidRPr="002A499C">
        <w:rPr>
          <w:rFonts w:ascii="Times New Roman" w:eastAsia="Times New Roman" w:hAnsi="Times New Roman" w:cs="Times New Roman"/>
          <w:bCs/>
          <w:color w:val="000000" w:themeColor="text1"/>
          <w:sz w:val="28"/>
          <w:szCs w:val="28"/>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p>
    <w:p w14:paraId="62D0BD38" w14:textId="7B846E44" w:rsidR="00CE2CA0" w:rsidRPr="002A499C" w:rsidRDefault="00CE2CA0" w:rsidP="00C72BC0">
      <w:pPr>
        <w:spacing w:before="120" w:after="120" w:line="240" w:lineRule="auto"/>
        <w:ind w:firstLine="720"/>
        <w:jc w:val="both"/>
        <w:rPr>
          <w:rFonts w:ascii="Times New Roman" w:eastAsia="Times New Roman" w:hAnsi="Times New Roman" w:cs="Times New Roman"/>
          <w:bCs/>
          <w:iCs/>
          <w:color w:val="000000" w:themeColor="text1"/>
          <w:sz w:val="28"/>
          <w:szCs w:val="28"/>
        </w:rPr>
      </w:pPr>
      <w:bookmarkStart w:id="61" w:name="_Hlk215068040"/>
      <w:r w:rsidRPr="002A499C">
        <w:rPr>
          <w:rFonts w:ascii="Times New Roman" w:eastAsia="Times New Roman" w:hAnsi="Times New Roman" w:cs="Times New Roman"/>
          <w:bCs/>
          <w:iCs/>
          <w:color w:val="000000" w:themeColor="text1"/>
          <w:sz w:val="28"/>
          <w:szCs w:val="28"/>
        </w:rPr>
        <w:t xml:space="preserve">h) Tổ chức thu thập, xác minh thông tin từ cơ quan, tổ chức và người nộp thuế theo tiêu chuẩn trao đổi thông tin của </w:t>
      </w:r>
      <w:r w:rsidR="009058C4" w:rsidRPr="002A499C">
        <w:rPr>
          <w:rFonts w:ascii="Times New Roman" w:eastAsia="Times New Roman" w:hAnsi="Times New Roman" w:cs="Times New Roman"/>
          <w:bCs/>
          <w:iCs/>
          <w:color w:val="000000" w:themeColor="text1"/>
          <w:sz w:val="28"/>
          <w:szCs w:val="28"/>
        </w:rPr>
        <w:t xml:space="preserve">diễn </w:t>
      </w:r>
      <w:r w:rsidRPr="002A499C">
        <w:rPr>
          <w:rFonts w:ascii="Times New Roman" w:eastAsia="Times New Roman" w:hAnsi="Times New Roman" w:cs="Times New Roman"/>
          <w:bCs/>
          <w:iCs/>
          <w:color w:val="000000" w:themeColor="text1"/>
          <w:sz w:val="28"/>
          <w:szCs w:val="28"/>
        </w:rPr>
        <w:t>đàn toàn cầu về minh bạch và trao đổi thông tin phục vụ mục đích thuế.</w:t>
      </w:r>
    </w:p>
    <w:bookmarkEnd w:id="61"/>
    <w:p w14:paraId="3687B28A" w14:textId="2768A905"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w:t>
      </w:r>
      <w:r w:rsidR="00BF4DCE"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nội dung, quy trình, thủ tục ký và thực hiện các cam kết quốc tế quy định tại điểm b khoản 2 Điều này.</w:t>
      </w:r>
    </w:p>
    <w:p w14:paraId="0FFE4433" w14:textId="0FAEE2E7" w:rsidR="00F20A9D" w:rsidRPr="002A499C" w:rsidRDefault="00F20A9D"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4. Chính phủ quy định </w:t>
      </w:r>
      <w:r w:rsidR="00005700" w:rsidRPr="002A499C">
        <w:rPr>
          <w:rFonts w:ascii="Times New Roman" w:eastAsia="Times New Roman" w:hAnsi="Times New Roman" w:cs="Times New Roman"/>
          <w:color w:val="000000" w:themeColor="text1"/>
          <w:sz w:val="28"/>
          <w:szCs w:val="28"/>
        </w:rPr>
        <w:t xml:space="preserve">chi tiết </w:t>
      </w:r>
      <w:r w:rsidRPr="002A499C">
        <w:rPr>
          <w:rFonts w:ascii="Times New Roman" w:eastAsia="Times New Roman" w:hAnsi="Times New Roman" w:cs="Times New Roman"/>
          <w:color w:val="000000" w:themeColor="text1"/>
          <w:sz w:val="28"/>
          <w:szCs w:val="28"/>
        </w:rPr>
        <w:t>điểm e,  g</w:t>
      </w:r>
      <w:r w:rsidR="00B26FF9" w:rsidRPr="002A499C">
        <w:rPr>
          <w:rFonts w:ascii="Times New Roman" w:eastAsia="Times New Roman" w:hAnsi="Times New Roman" w:cs="Times New Roman"/>
          <w:color w:val="000000" w:themeColor="text1"/>
          <w:sz w:val="28"/>
          <w:szCs w:val="28"/>
        </w:rPr>
        <w:t xml:space="preserve"> và </w:t>
      </w:r>
      <w:r w:rsidRPr="002A499C">
        <w:rPr>
          <w:rFonts w:ascii="Times New Roman" w:eastAsia="Times New Roman" w:hAnsi="Times New Roman" w:cs="Times New Roman"/>
          <w:color w:val="000000" w:themeColor="text1"/>
          <w:sz w:val="28"/>
          <w:szCs w:val="28"/>
        </w:rPr>
        <w:t>điểm h khoản 2 Điều này.</w:t>
      </w:r>
    </w:p>
    <w:p w14:paraId="3AC9CCE0" w14:textId="77777777" w:rsidR="006F772F" w:rsidRPr="002A499C" w:rsidRDefault="00F74AFB" w:rsidP="00C72BC0">
      <w:pPr>
        <w:pStyle w:val="Heading1"/>
        <w:spacing w:line="240" w:lineRule="auto"/>
        <w:rPr>
          <w:color w:val="000000" w:themeColor="text1"/>
        </w:rPr>
      </w:pPr>
      <w:bookmarkStart w:id="62" w:name="_opxstpqb70em" w:colFirst="0" w:colLast="0"/>
      <w:bookmarkEnd w:id="62"/>
      <w:r w:rsidRPr="002A499C">
        <w:rPr>
          <w:color w:val="000000" w:themeColor="text1"/>
        </w:rPr>
        <w:t>Điều 31. Nguyên tắc thực hiện MAP, APA</w:t>
      </w:r>
    </w:p>
    <w:p w14:paraId="6AC57B86" w14:textId="2DED1E63"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1. Mọi thỏa thuận đạt được để thực hiện MAP theo các Hiệp định tránh đánh thuế hai lần mà nước Cộng hòa xã hội chủ nghĩa Việt Nam đã ký </w:t>
      </w:r>
      <w:r w:rsidR="002E2572" w:rsidRPr="002A499C">
        <w:rPr>
          <w:rFonts w:ascii="Times New Roman" w:eastAsia="Times New Roman" w:hAnsi="Times New Roman" w:cs="Times New Roman"/>
          <w:bCs/>
          <w:color w:val="000000" w:themeColor="text1"/>
          <w:sz w:val="28"/>
          <w:szCs w:val="28"/>
        </w:rPr>
        <w:t xml:space="preserve">kết </w:t>
      </w:r>
      <w:r w:rsidRPr="002A499C">
        <w:rPr>
          <w:rFonts w:ascii="Times New Roman" w:eastAsia="Times New Roman" w:hAnsi="Times New Roman" w:cs="Times New Roman"/>
          <w:bCs/>
          <w:color w:val="000000" w:themeColor="text1"/>
          <w:sz w:val="28"/>
          <w:szCs w:val="28"/>
        </w:rPr>
        <w:t xml:space="preserve">và có </w:t>
      </w:r>
      <w:r w:rsidRPr="002A499C">
        <w:rPr>
          <w:rFonts w:ascii="Times New Roman" w:eastAsia="Times New Roman" w:hAnsi="Times New Roman" w:cs="Times New Roman"/>
          <w:bCs/>
          <w:color w:val="000000" w:themeColor="text1"/>
          <w:sz w:val="28"/>
          <w:szCs w:val="28"/>
        </w:rPr>
        <w:lastRenderedPageBreak/>
        <w:t>hiệu lực sẽ được thực hiện theo quy định của Hiệp định tránh đánh thuế hai lần đó.</w:t>
      </w:r>
    </w:p>
    <w:p w14:paraId="3520AED4" w14:textId="5104C851" w:rsidR="006F772F" w:rsidRPr="002A499C" w:rsidRDefault="00F74AFB" w:rsidP="00066DC0">
      <w:pPr>
        <w:widowControl w:val="0"/>
        <w:pBdr>
          <w:top w:val="dotted" w:sz="4" w:space="0" w:color="FFFFFF"/>
          <w:left w:val="dotted" w:sz="4" w:space="0" w:color="FFFFFF"/>
          <w:bottom w:val="dotted" w:sz="4" w:space="31" w:color="FFFFFF"/>
          <w:right w:val="dotted" w:sz="4" w:space="0" w:color="FFFFFF"/>
        </w:pBdr>
        <w:spacing w:before="120" w:after="120" w:line="25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2.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định theo quy định của </w:t>
      </w:r>
      <w:r w:rsidR="00365722" w:rsidRPr="002A499C">
        <w:rPr>
          <w:rFonts w:ascii="Times New Roman" w:eastAsia="Times New Roman" w:hAnsi="Times New Roman" w:cs="Times New Roman"/>
          <w:bCs/>
          <w:color w:val="000000" w:themeColor="text1"/>
          <w:sz w:val="28"/>
          <w:szCs w:val="28"/>
        </w:rPr>
        <w:t xml:space="preserve">Bộ trưởng </w:t>
      </w:r>
      <w:r w:rsidRPr="002A499C">
        <w:rPr>
          <w:rFonts w:ascii="Times New Roman" w:eastAsia="Times New Roman" w:hAnsi="Times New Roman" w:cs="Times New Roman"/>
          <w:bCs/>
          <w:color w:val="000000" w:themeColor="text1"/>
          <w:sz w:val="28"/>
          <w:szCs w:val="28"/>
        </w:rPr>
        <w:t>Bộ Tài chính.</w:t>
      </w:r>
    </w:p>
    <w:p w14:paraId="41DFCB44" w14:textId="43436493" w:rsidR="006F772F" w:rsidRPr="002A499C" w:rsidRDefault="00F74AFB" w:rsidP="00066DC0">
      <w:pPr>
        <w:widowControl w:val="0"/>
        <w:pBdr>
          <w:top w:val="dotted" w:sz="4" w:space="0" w:color="FFFFFF"/>
          <w:left w:val="dotted" w:sz="4" w:space="0" w:color="FFFFFF"/>
          <w:bottom w:val="dotted" w:sz="4" w:space="31" w:color="FFFFFF"/>
          <w:right w:val="dotted" w:sz="4" w:space="0" w:color="FFFFFF"/>
        </w:pBdr>
        <w:spacing w:before="120" w:after="120" w:line="25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1A300B5B" w:rsidR="00C238E4" w:rsidRPr="002A499C" w:rsidRDefault="00C238E4" w:rsidP="00066DC0">
      <w:pPr>
        <w:widowControl w:val="0"/>
        <w:pBdr>
          <w:top w:val="dotted" w:sz="4" w:space="0" w:color="FFFFFF"/>
          <w:left w:val="dotted" w:sz="4" w:space="0" w:color="FFFFFF"/>
          <w:bottom w:val="dotted" w:sz="4" w:space="31" w:color="FFFFFF"/>
          <w:right w:val="dotted" w:sz="4" w:space="0" w:color="FFFFFF"/>
        </w:pBdr>
        <w:spacing w:before="120" w:after="120" w:line="25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Cs/>
          <w:color w:val="000000" w:themeColor="text1"/>
          <w:sz w:val="28"/>
          <w:szCs w:val="28"/>
        </w:rPr>
        <w:t>4. Thoả thuận trước về phương pháp xác định giá tính thuế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0C3061ED" w14:textId="77777777" w:rsidR="006F772F" w:rsidRPr="002A499C" w:rsidRDefault="00F74AFB" w:rsidP="00995FD0">
      <w:pPr>
        <w:pStyle w:val="Heading1"/>
        <w:spacing w:line="240" w:lineRule="auto"/>
        <w:jc w:val="center"/>
        <w:rPr>
          <w:color w:val="000000" w:themeColor="text1"/>
        </w:rPr>
      </w:pPr>
      <w:r w:rsidRPr="002A499C">
        <w:rPr>
          <w:color w:val="000000" w:themeColor="text1"/>
        </w:rPr>
        <w:t>Chương V</w:t>
      </w:r>
    </w:p>
    <w:p w14:paraId="37298343" w14:textId="77777777" w:rsidR="006F772F" w:rsidRPr="002A499C" w:rsidRDefault="00F74AFB" w:rsidP="00995FD0">
      <w:pPr>
        <w:spacing w:before="120" w:after="120" w:line="240" w:lineRule="auto"/>
        <w:ind w:firstLine="720"/>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QUẢN LÝ RỦI RO, QUẢN LÝ TUÂN THỦ, ỨNG DỤNG CÔNG NGHỆ, DỮ LIỆU VÀ CHUYỂN ĐỔI SỐ TRONG QUẢN LÝ THUẾ</w:t>
      </w:r>
    </w:p>
    <w:p w14:paraId="4E9D63BA" w14:textId="77777777" w:rsidR="006F772F" w:rsidRPr="002A499C" w:rsidRDefault="00F74AFB" w:rsidP="00995FD0">
      <w:pPr>
        <w:pStyle w:val="Heading1"/>
        <w:spacing w:line="240" w:lineRule="auto"/>
        <w:rPr>
          <w:color w:val="000000" w:themeColor="text1"/>
        </w:rPr>
      </w:pPr>
      <w:r w:rsidRPr="002A499C">
        <w:rPr>
          <w:color w:val="000000" w:themeColor="text1"/>
        </w:rPr>
        <w:t xml:space="preserve">Điều 32. Nguyên tắc áp dụng quản lý rủi ro, tuân thủ và chuyển đổi số trong quản lý thuế </w:t>
      </w:r>
    </w:p>
    <w:p w14:paraId="0707ADD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63" w:name="_uyeq9y914qqj" w:colFirst="0" w:colLast="0"/>
      <w:bookmarkEnd w:id="63"/>
      <w:r w:rsidRPr="002A499C">
        <w:rPr>
          <w:rFonts w:ascii="Times New Roman" w:eastAsia="Times New Roman" w:hAnsi="Times New Roman" w:cs="Times New Roman"/>
          <w:bCs/>
          <w:color w:val="000000" w:themeColor="text1"/>
          <w:sz w:val="28"/>
          <w:szCs w:val="28"/>
        </w:rPr>
        <w:t>1. Cơ quan quản lý thuế áp dụng quản lý rủi ro và quản lý tuân thủ nhằm:</w:t>
      </w:r>
    </w:p>
    <w:p w14:paraId="4CA5C23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a) Nâng cao hiệu quả công tác quản lý thuế, tối ưu hóa nguồn lực của cơ quan quản lý thuế; </w:t>
      </w:r>
    </w:p>
    <w:p w14:paraId="0E18840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 Phòng ngừa, phát hiện, ngăn chặn và xử lý kịp thời các hành vi không tuân thủ pháp luật </w:t>
      </w:r>
      <w:r w:rsidR="00BB3602" w:rsidRPr="002A499C">
        <w:rPr>
          <w:rFonts w:ascii="Times New Roman" w:eastAsia="Times New Roman" w:hAnsi="Times New Roman" w:cs="Times New Roman"/>
          <w:bCs/>
          <w:color w:val="000000" w:themeColor="text1"/>
          <w:sz w:val="28"/>
          <w:szCs w:val="28"/>
        </w:rPr>
        <w:t xml:space="preserve">về </w:t>
      </w:r>
      <w:r w:rsidRPr="002A499C">
        <w:rPr>
          <w:rFonts w:ascii="Times New Roman" w:eastAsia="Times New Roman" w:hAnsi="Times New Roman" w:cs="Times New Roman"/>
          <w:bCs/>
          <w:color w:val="000000" w:themeColor="text1"/>
          <w:sz w:val="28"/>
          <w:szCs w:val="28"/>
        </w:rPr>
        <w:t>thuế.</w:t>
      </w:r>
    </w:p>
    <w:p w14:paraId="2DD8F8E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2. Việc áp dụng quản lý rủi ro và quản lý tuân thủ phải đảm bảo các nguyên tắc sau đây: </w:t>
      </w:r>
    </w:p>
    <w:p w14:paraId="77D07F6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a) Bảo đảm khách quan, minh bạch, đúng quy định của pháp luật và không phân biệt đối xử;</w:t>
      </w:r>
    </w:p>
    <w:p w14:paraId="14B40D4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Dựa trên phân tích dữ liệu khách quan, toàn diện và cập nhật;</w:t>
      </w:r>
    </w:p>
    <w:p w14:paraId="5A6D15B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Cơ quan quản lý thuế thực hiện chuyển đổi số, tự động hóa công tác quản lý dựa trên ứng dụng khoa học, công nghệ và dữ liệu lớn. </w:t>
      </w:r>
    </w:p>
    <w:p w14:paraId="2710CEE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4. Giao dịch giữa người nộp thuế và cơ quan quản lý thuế được thực hiện bằng phương thức điện tử thông qua hệ thống thông tin quản lý thuế, trừ một số trường hợp đặc biệt do Chính phủ quy định.</w:t>
      </w:r>
    </w:p>
    <w:p w14:paraId="4ADE181C"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6. Chính phủ quy định chi tiết khoản 4 Điều này.</w:t>
      </w:r>
    </w:p>
    <w:p w14:paraId="1E95AA7B" w14:textId="77777777" w:rsidR="006F772F" w:rsidRPr="002A499C" w:rsidRDefault="00F74AFB" w:rsidP="00995FD0">
      <w:pPr>
        <w:pStyle w:val="Heading1"/>
        <w:spacing w:line="240" w:lineRule="auto"/>
        <w:rPr>
          <w:color w:val="000000" w:themeColor="text1"/>
        </w:rPr>
      </w:pPr>
      <w:r w:rsidRPr="002A499C">
        <w:rPr>
          <w:color w:val="000000" w:themeColor="text1"/>
        </w:rPr>
        <w:t>Điều 33. Quản lý rủi ro trong quản lý thuế</w:t>
      </w:r>
    </w:p>
    <w:p w14:paraId="6EB9FF35" w14:textId="0625D758"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ơ quan thuế áp dụng quản lý rủi ro trong quản lý về đăng ký thuế, khai thuế</w:t>
      </w:r>
      <w:r w:rsidR="00077C4B"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nộp thuế</w:t>
      </w:r>
      <w:r w:rsidR="00077C4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nợ thuế</w:t>
      </w:r>
      <w:r w:rsidR="00077C4B"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hoàn thuế</w:t>
      </w:r>
      <w:r w:rsidR="00077C4B"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kiểm tra thuế, quản lý và sử dụng hóa đơn, chứng từ và các hoạt động nghiệp vụ khác.</w:t>
      </w:r>
    </w:p>
    <w:p w14:paraId="70807BE1" w14:textId="36AA9BBD"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2A499C">
        <w:rPr>
          <w:rFonts w:ascii="Times New Roman" w:eastAsia="Times New Roman" w:hAnsi="Times New Roman" w:cs="Times New Roman"/>
          <w:bCs/>
          <w:color w:val="000000" w:themeColor="text1"/>
          <w:sz w:val="28"/>
          <w:szCs w:val="28"/>
        </w:rPr>
        <w:t xml:space="preserve">về </w:t>
      </w:r>
      <w:r w:rsidRPr="002A499C">
        <w:rPr>
          <w:rFonts w:ascii="Times New Roman" w:eastAsia="Times New Roman" w:hAnsi="Times New Roman" w:cs="Times New Roman"/>
          <w:bCs/>
          <w:color w:val="000000" w:themeColor="text1"/>
          <w:sz w:val="28"/>
          <w:szCs w:val="28"/>
        </w:rPr>
        <w:t>hải quan.</w:t>
      </w:r>
    </w:p>
    <w:p w14:paraId="0C1D48AC"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4. Cơ quan quản lý thuế ứng dụng </w:t>
      </w:r>
      <w:r w:rsidR="00F549A0" w:rsidRPr="002A499C">
        <w:rPr>
          <w:rFonts w:ascii="Times New Roman" w:eastAsia="Times New Roman" w:hAnsi="Times New Roman" w:cs="Times New Roman"/>
          <w:bCs/>
          <w:color w:val="000000" w:themeColor="text1"/>
          <w:sz w:val="28"/>
          <w:szCs w:val="28"/>
        </w:rPr>
        <w:t>H</w:t>
      </w:r>
      <w:r w:rsidRPr="002A499C">
        <w:rPr>
          <w:rFonts w:ascii="Times New Roman" w:eastAsia="Times New Roman" w:hAnsi="Times New Roman" w:cs="Times New Roman"/>
          <w:bCs/>
          <w:color w:val="000000" w:themeColor="text1"/>
          <w:sz w:val="28"/>
          <w:szCs w:val="28"/>
        </w:rPr>
        <w:t>ệ thống thông tin quản lý thuế để tích hợp, xử lý dữ liệu phục vụ việc áp dụng quản lý rủi ro và tự động hóa</w:t>
      </w:r>
      <w:r w:rsidRPr="002A499C">
        <w:rPr>
          <w:rFonts w:ascii="Times New Roman" w:eastAsia="Times New Roman" w:hAnsi="Times New Roman" w:cs="Times New Roman"/>
          <w:bCs/>
          <w:i/>
          <w:color w:val="000000" w:themeColor="text1"/>
          <w:sz w:val="28"/>
          <w:szCs w:val="28"/>
        </w:rPr>
        <w:t xml:space="preserve"> </w:t>
      </w:r>
      <w:r w:rsidRPr="002A499C">
        <w:rPr>
          <w:rFonts w:ascii="Times New Roman" w:eastAsia="Times New Roman" w:hAnsi="Times New Roman" w:cs="Times New Roman"/>
          <w:bCs/>
          <w:color w:val="000000" w:themeColor="text1"/>
          <w:sz w:val="28"/>
          <w:szCs w:val="28"/>
        </w:rPr>
        <w:t>trong hoạt động nghiệp vụ quản lý thuế.</w:t>
      </w:r>
    </w:p>
    <w:p w14:paraId="099D1125" w14:textId="0473605D"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5. </w:t>
      </w:r>
      <w:r w:rsidR="005E10BF" w:rsidRPr="002A499C">
        <w:rPr>
          <w:rFonts w:ascii="Times New Roman" w:eastAsia="Times New Roman" w:hAnsi="Times New Roman" w:cs="Times New Roman"/>
          <w:bCs/>
          <w:color w:val="000000" w:themeColor="text1"/>
          <w:sz w:val="28"/>
          <w:szCs w:val="28"/>
        </w:rPr>
        <w:t xml:space="preserve">Bộ trưởng </w:t>
      </w:r>
      <w:r w:rsidRPr="002A499C">
        <w:rPr>
          <w:rFonts w:ascii="Times New Roman" w:eastAsia="Times New Roman" w:hAnsi="Times New Roman" w:cs="Times New Roman"/>
          <w:bCs/>
          <w:color w:val="000000" w:themeColor="text1"/>
          <w:sz w:val="28"/>
          <w:szCs w:val="28"/>
        </w:rPr>
        <w:t>Bộ Tài chính quy định tiêu chí đánh giá, phân loại mức độ rủi ro và việc áp dụng quản lý rủi ro trong hoạt động nghiệp vụ quản lý thuế.</w:t>
      </w:r>
    </w:p>
    <w:p w14:paraId="69A75E47" w14:textId="77777777" w:rsidR="006F772F" w:rsidRPr="002A499C" w:rsidRDefault="00F74AFB" w:rsidP="00995FD0">
      <w:pPr>
        <w:pStyle w:val="Heading1"/>
        <w:spacing w:line="240" w:lineRule="auto"/>
        <w:rPr>
          <w:color w:val="000000" w:themeColor="text1"/>
        </w:rPr>
      </w:pPr>
      <w:r w:rsidRPr="002A499C">
        <w:rPr>
          <w:color w:val="000000" w:themeColor="text1"/>
        </w:rPr>
        <w:t>Điều 34. Quản lý tuân thủ trong quản lý thuế</w:t>
      </w:r>
    </w:p>
    <w:p w14:paraId="54D8BF94" w14:textId="1D570346"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1. Cơ quan thuế thực hiện quản lý tuân thủ để phân bổ nguồn lực hiệu quả, khuyến khích sự tuân thủ tự nguyện và tạo môi trường kinh doanh công bằng</w:t>
      </w:r>
      <w:r w:rsidR="008A24E8" w:rsidRPr="002A499C">
        <w:rPr>
          <w:rFonts w:ascii="Times New Roman" w:eastAsia="Times New Roman" w:hAnsi="Times New Roman" w:cs="Times New Roman"/>
          <w:bCs/>
          <w:color w:val="000000" w:themeColor="text1"/>
          <w:sz w:val="28"/>
          <w:szCs w:val="28"/>
        </w:rPr>
        <w:t>, bao gồm</w:t>
      </w:r>
      <w:r w:rsidRPr="002A499C">
        <w:rPr>
          <w:rFonts w:ascii="Times New Roman" w:eastAsia="Times New Roman" w:hAnsi="Times New Roman" w:cs="Times New Roman"/>
          <w:bCs/>
          <w:color w:val="000000" w:themeColor="text1"/>
          <w:sz w:val="28"/>
          <w:szCs w:val="28"/>
        </w:rPr>
        <w:t>:</w:t>
      </w:r>
    </w:p>
    <w:p w14:paraId="1A3A7F4A" w14:textId="79F292B3"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 xml:space="preserve">a) Xây dựng hệ thống đánh giá và phân loại mức độ tuân thủ pháp luật </w:t>
      </w:r>
      <w:r w:rsidR="005152C8" w:rsidRPr="002A499C">
        <w:rPr>
          <w:rFonts w:ascii="Times New Roman" w:eastAsia="Times New Roman" w:hAnsi="Times New Roman" w:cs="Times New Roman"/>
          <w:bCs/>
          <w:color w:val="000000" w:themeColor="text1"/>
          <w:sz w:val="28"/>
          <w:szCs w:val="28"/>
          <w:lang w:val="en-US"/>
        </w:rPr>
        <w:t xml:space="preserve">về </w:t>
      </w:r>
      <w:r w:rsidRPr="002A499C">
        <w:rPr>
          <w:rFonts w:ascii="Times New Roman" w:eastAsia="Times New Roman" w:hAnsi="Times New Roman" w:cs="Times New Roman"/>
          <w:bCs/>
          <w:color w:val="000000" w:themeColor="text1"/>
          <w:sz w:val="28"/>
          <w:szCs w:val="28"/>
        </w:rPr>
        <w:t>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w:t>
      </w:r>
      <w:r w:rsidR="007760B9" w:rsidRPr="002A499C">
        <w:rPr>
          <w:rFonts w:ascii="Times New Roman" w:eastAsia="Times New Roman" w:hAnsi="Times New Roman" w:cs="Times New Roman"/>
          <w:bCs/>
          <w:color w:val="000000" w:themeColor="text1"/>
          <w:sz w:val="28"/>
          <w:szCs w:val="28"/>
          <w:lang w:val="en-US"/>
        </w:rPr>
        <w:t xml:space="preserve"> </w:t>
      </w:r>
      <w:r w:rsidRPr="002A499C">
        <w:rPr>
          <w:rFonts w:ascii="Times New Roman" w:eastAsia="Times New Roman" w:hAnsi="Times New Roman" w:cs="Times New Roman"/>
          <w:bCs/>
          <w:color w:val="000000" w:themeColor="text1"/>
          <w:sz w:val="28"/>
          <w:szCs w:val="28"/>
        </w:rPr>
        <w:t>và chấp hành các quyết định xử lý</w:t>
      </w:r>
      <w:r w:rsidR="007760B9" w:rsidRPr="002A499C">
        <w:rPr>
          <w:rFonts w:ascii="Times New Roman" w:eastAsia="Times New Roman" w:hAnsi="Times New Roman" w:cs="Times New Roman"/>
          <w:bCs/>
          <w:color w:val="000000" w:themeColor="text1"/>
          <w:sz w:val="28"/>
          <w:szCs w:val="28"/>
          <w:lang w:val="en-US"/>
        </w:rPr>
        <w:t xml:space="preserve"> vi phạm</w:t>
      </w:r>
      <w:r w:rsidRPr="002A499C">
        <w:rPr>
          <w:rFonts w:ascii="Times New Roman" w:eastAsia="Times New Roman" w:hAnsi="Times New Roman" w:cs="Times New Roman"/>
          <w:bCs/>
          <w:color w:val="000000" w:themeColor="text1"/>
          <w:sz w:val="28"/>
          <w:szCs w:val="28"/>
        </w:rPr>
        <w:t>; và các thông tin khác liên quan đến nghĩa vụ thuế;</w:t>
      </w:r>
    </w:p>
    <w:p w14:paraId="5131EA4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75921369"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Áp dụng chế độ ưu tiên đối với người nộp thuế tuân thủ</w:t>
      </w:r>
      <w:r w:rsidR="00A8192E" w:rsidRPr="002A499C">
        <w:rPr>
          <w:rFonts w:ascii="Times New Roman" w:eastAsia="Times New Roman" w:hAnsi="Times New Roman" w:cs="Times New Roman"/>
          <w:bCs/>
          <w:color w:val="000000" w:themeColor="text1"/>
          <w:sz w:val="28"/>
          <w:szCs w:val="28"/>
        </w:rPr>
        <w:t xml:space="preserve"> tốt</w:t>
      </w:r>
      <w:r w:rsidRPr="002A499C">
        <w:rPr>
          <w:rFonts w:ascii="Times New Roman" w:eastAsia="Times New Roman" w:hAnsi="Times New Roman" w:cs="Times New Roman"/>
          <w:bCs/>
          <w:color w:val="000000" w:themeColor="text1"/>
          <w:sz w:val="28"/>
          <w:szCs w:val="28"/>
        </w:rPr>
        <w:t xml:space="preserve"> pháp luật</w:t>
      </w:r>
      <w:r w:rsidR="0098590D" w:rsidRPr="002A499C">
        <w:rPr>
          <w:rFonts w:ascii="Times New Roman" w:eastAsia="Times New Roman" w:hAnsi="Times New Roman" w:cs="Times New Roman"/>
          <w:bCs/>
          <w:color w:val="000000" w:themeColor="text1"/>
          <w:sz w:val="28"/>
          <w:szCs w:val="28"/>
        </w:rPr>
        <w:t xml:space="preserve"> về</w:t>
      </w:r>
      <w:r w:rsidRPr="002A499C">
        <w:rPr>
          <w:rFonts w:ascii="Times New Roman" w:eastAsia="Times New Roman" w:hAnsi="Times New Roman" w:cs="Times New Roman"/>
          <w:bCs/>
          <w:color w:val="000000" w:themeColor="text1"/>
          <w:sz w:val="28"/>
          <w:szCs w:val="28"/>
        </w:rPr>
        <w:t xml:space="preserve"> thuế, sẵn sàng kết nối, chia sẻ dữ liệu điện tử với cơ quan quản lý thuế, bao gồm dữ liệu về sổ kế toán, hóa đơn, chứng từ và các tài liệu liên quan đến nghĩa vụ thuế thông qua hệ thống thông tin quản lý thuế theo quy định của Chính phủ.</w:t>
      </w:r>
    </w:p>
    <w:p w14:paraId="773214A8" w14:textId="79AF35E0" w:rsidR="00751824" w:rsidRPr="002A499C" w:rsidRDefault="00751824" w:rsidP="00751824">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hính phủ quy định chi tiết về điều kiện, phạm vi và hình thức áp dụng chế độ ưu tiên đối với người nộp thuế tuân thủ pháp luật.</w:t>
      </w:r>
    </w:p>
    <w:p w14:paraId="5931E61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2. Cơ quan hải quan tổ chức áp dụng thống nhất quản lý tuân thủ pháp luật đối với người nộp thuế bao gồm:</w:t>
      </w:r>
      <w:r w:rsidRPr="002A499C">
        <w:rPr>
          <w:rFonts w:ascii="Quattrocento Sans" w:eastAsia="Quattrocento Sans" w:hAnsi="Quattrocento Sans" w:cs="Quattrocento Sans"/>
          <w:bCs/>
          <w:color w:val="000000" w:themeColor="text1"/>
          <w:sz w:val="19"/>
          <w:szCs w:val="19"/>
        </w:rPr>
        <w:t xml:space="preserve"> </w:t>
      </w:r>
      <w:r w:rsidRPr="002A499C">
        <w:rPr>
          <w:rFonts w:ascii="Times New Roman" w:eastAsia="Times New Roman" w:hAnsi="Times New Roman" w:cs="Times New Roman"/>
          <w:bCs/>
          <w:color w:val="000000" w:themeColor="text1"/>
          <w:sz w:val="28"/>
          <w:szCs w:val="28"/>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3.</w:t>
      </w:r>
      <w:r w:rsidR="00DF0C4D" w:rsidRPr="002A499C">
        <w:rPr>
          <w:rFonts w:ascii="Times New Roman" w:eastAsia="Times New Roman" w:hAnsi="Times New Roman" w:cs="Times New Roman"/>
          <w:bCs/>
          <w:color w:val="000000" w:themeColor="text1"/>
          <w:sz w:val="28"/>
          <w:szCs w:val="28"/>
        </w:rPr>
        <w:t xml:space="preserve"> Bộ trưởng</w:t>
      </w:r>
      <w:r w:rsidRPr="002A499C">
        <w:rPr>
          <w:rFonts w:ascii="Times New Roman" w:eastAsia="Times New Roman" w:hAnsi="Times New Roman" w:cs="Times New Roman"/>
          <w:bCs/>
          <w:color w:val="000000" w:themeColor="text1"/>
          <w:sz w:val="28"/>
          <w:szCs w:val="28"/>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2A499C" w:rsidRDefault="00F74AFB" w:rsidP="00995FD0">
      <w:pPr>
        <w:pStyle w:val="Heading1"/>
        <w:spacing w:line="240" w:lineRule="auto"/>
        <w:rPr>
          <w:color w:val="000000" w:themeColor="text1"/>
        </w:rPr>
      </w:pPr>
      <w:r w:rsidRPr="002A499C">
        <w:rPr>
          <w:color w:val="000000" w:themeColor="text1"/>
        </w:rPr>
        <w:t>Điều 35. Hệ thống thông tin quản lý thuế</w:t>
      </w:r>
    </w:p>
    <w:p w14:paraId="53782C5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2A499C">
        <w:rPr>
          <w:rFonts w:ascii="Times New Roman" w:eastAsia="Times New Roman" w:hAnsi="Times New Roman" w:cs="Times New Roman"/>
          <w:bCs/>
          <w:color w:val="000000" w:themeColor="text1"/>
          <w:sz w:val="28"/>
          <w:szCs w:val="28"/>
        </w:rPr>
        <w:t>b</w:t>
      </w:r>
      <w:r w:rsidRPr="002A499C">
        <w:rPr>
          <w:rFonts w:ascii="Times New Roman" w:eastAsia="Times New Roman" w:hAnsi="Times New Roman" w:cs="Times New Roman"/>
          <w:bCs/>
          <w:color w:val="000000" w:themeColor="text1"/>
          <w:sz w:val="28"/>
          <w:szCs w:val="28"/>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2A499C">
        <w:rPr>
          <w:rFonts w:ascii="Times New Roman" w:eastAsia="Times New Roman" w:hAnsi="Times New Roman" w:cs="Times New Roman"/>
          <w:bCs/>
          <w:color w:val="000000" w:themeColor="text1"/>
          <w:sz w:val="28"/>
          <w:szCs w:val="28"/>
        </w:rPr>
        <w:t xml:space="preserve"> theo quy định của pháp luật</w:t>
      </w:r>
      <w:r w:rsidRPr="002A499C">
        <w:rPr>
          <w:rFonts w:ascii="Times New Roman" w:eastAsia="Times New Roman" w:hAnsi="Times New Roman" w:cs="Times New Roman"/>
          <w:bCs/>
          <w:color w:val="000000" w:themeColor="text1"/>
          <w:sz w:val="28"/>
          <w:szCs w:val="28"/>
        </w:rPr>
        <w:t>.</w:t>
      </w:r>
    </w:p>
    <w:p w14:paraId="53B423DA" w14:textId="7D5F6440"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w:t>
      </w:r>
      <w:r w:rsidR="00F73FF6" w:rsidRPr="002A499C">
        <w:rPr>
          <w:rFonts w:ascii="Times New Roman" w:eastAsia="Times New Roman" w:hAnsi="Times New Roman" w:cs="Times New Roman"/>
          <w:bCs/>
          <w:color w:val="000000" w:themeColor="text1"/>
          <w:sz w:val="28"/>
          <w:szCs w:val="28"/>
        </w:rPr>
        <w:t xml:space="preserve">Bộ trưởng </w:t>
      </w:r>
      <w:r w:rsidRPr="002A499C">
        <w:rPr>
          <w:rFonts w:ascii="Times New Roman" w:eastAsia="Times New Roman" w:hAnsi="Times New Roman" w:cs="Times New Roman"/>
          <w:bCs/>
          <w:color w:val="000000" w:themeColor="text1"/>
          <w:sz w:val="28"/>
          <w:szCs w:val="28"/>
        </w:rPr>
        <w:t xml:space="preserve">Bộ Tài chính quy định tiêu chuẩn kỹ thuật, xây dựng hạ tầng công nghệ thông tin phục vụ kết nối, trao đổi thông tin, chia sẻ dữ liệu với các bên liên quan theo quy định của pháp luật. Các </w:t>
      </w:r>
      <w:r w:rsidR="0067422D" w:rsidRPr="002A499C">
        <w:rPr>
          <w:rFonts w:ascii="Times New Roman" w:eastAsia="Times New Roman" w:hAnsi="Times New Roman" w:cs="Times New Roman"/>
          <w:bCs/>
          <w:color w:val="000000" w:themeColor="text1"/>
          <w:sz w:val="28"/>
          <w:szCs w:val="28"/>
        </w:rPr>
        <w:t>bộ</w:t>
      </w:r>
      <w:r w:rsidRPr="002A499C">
        <w:rPr>
          <w:rFonts w:ascii="Times New Roman" w:eastAsia="Times New Roman" w:hAnsi="Times New Roman" w:cs="Times New Roman"/>
          <w:bCs/>
          <w:color w:val="000000" w:themeColor="text1"/>
          <w:sz w:val="28"/>
          <w:szCs w:val="28"/>
        </w:rPr>
        <w:t xml:space="preserve">, cơ quan ngang </w:t>
      </w:r>
      <w:r w:rsidR="0067422D" w:rsidRPr="002A499C">
        <w:rPr>
          <w:rFonts w:ascii="Times New Roman" w:eastAsia="Times New Roman" w:hAnsi="Times New Roman" w:cs="Times New Roman"/>
          <w:bCs/>
          <w:color w:val="000000" w:themeColor="text1"/>
          <w:sz w:val="28"/>
          <w:szCs w:val="28"/>
        </w:rPr>
        <w:t>bộ</w:t>
      </w:r>
      <w:r w:rsidRPr="002A499C">
        <w:rPr>
          <w:rFonts w:ascii="Times New Roman" w:eastAsia="Times New Roman" w:hAnsi="Times New Roman" w:cs="Times New Roman"/>
          <w:bCs/>
          <w:color w:val="000000" w:themeColor="text1"/>
          <w:sz w:val="28"/>
          <w:szCs w:val="28"/>
        </w:rPr>
        <w:t>,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40D05762" w14:textId="43294D79"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 xml:space="preserve">4. Cơ quan quản lý thuế sử dụng </w:t>
      </w:r>
      <w:r w:rsidR="005E4208" w:rsidRPr="002A499C">
        <w:rPr>
          <w:rFonts w:ascii="Times New Roman" w:eastAsia="Times New Roman" w:hAnsi="Times New Roman" w:cs="Times New Roman"/>
          <w:bCs/>
          <w:color w:val="000000" w:themeColor="text1"/>
          <w:sz w:val="28"/>
          <w:szCs w:val="28"/>
        </w:rPr>
        <w:t>H</w:t>
      </w:r>
      <w:r w:rsidRPr="002A499C">
        <w:rPr>
          <w:rFonts w:ascii="Times New Roman" w:eastAsia="Times New Roman" w:hAnsi="Times New Roman" w:cs="Times New Roman"/>
          <w:bCs/>
          <w:color w:val="000000" w:themeColor="text1"/>
          <w:sz w:val="28"/>
          <w:szCs w:val="28"/>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2A499C">
        <w:rPr>
          <w:rFonts w:ascii="Times New Roman" w:eastAsia="Times New Roman" w:hAnsi="Times New Roman" w:cs="Times New Roman"/>
          <w:bCs/>
          <w:color w:val="000000" w:themeColor="text1"/>
          <w:sz w:val="28"/>
          <w:szCs w:val="28"/>
        </w:rPr>
        <w:t>H</w:t>
      </w:r>
      <w:r w:rsidRPr="002A499C">
        <w:rPr>
          <w:rFonts w:ascii="Times New Roman" w:eastAsia="Times New Roman" w:hAnsi="Times New Roman" w:cs="Times New Roman"/>
          <w:bCs/>
          <w:color w:val="000000" w:themeColor="text1"/>
          <w:sz w:val="28"/>
          <w:szCs w:val="28"/>
        </w:rPr>
        <w:t>ệ thống thông tin quản lý thuế và cho phép người nộp thuế tra cứu kiến nghị, phản hồi thông tin và yêu cầu làm rõ các thông tin liên quan.</w:t>
      </w:r>
    </w:p>
    <w:p w14:paraId="13B527BE" w14:textId="77777777" w:rsidR="006F772F" w:rsidRPr="002A499C" w:rsidRDefault="00F74AFB" w:rsidP="00995FD0">
      <w:pPr>
        <w:pStyle w:val="Heading1"/>
        <w:spacing w:line="240" w:lineRule="auto"/>
        <w:rPr>
          <w:color w:val="000000" w:themeColor="text1"/>
        </w:rPr>
      </w:pPr>
      <w:r w:rsidRPr="002A499C">
        <w:rPr>
          <w:color w:val="000000" w:themeColor="text1"/>
        </w:rPr>
        <w:t>Điều 36. Bảo đảm an toàn thông tin và quản lý rủi ro công nghệ thông tin</w:t>
      </w:r>
    </w:p>
    <w:p w14:paraId="27C24F09" w14:textId="77777777" w:rsidR="006F772F" w:rsidRPr="002A499C" w:rsidRDefault="00F74AFB" w:rsidP="00995FD0">
      <w:pPr>
        <w:widowControl w:val="0"/>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1. Thực hiện quản lý rủi ro công nghệ thông tin trong công tác quản lý thuế theo quy định của pháp luật.</w:t>
      </w:r>
    </w:p>
    <w:p w14:paraId="645EC9C9" w14:textId="3D1A0F15"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2. Các </w:t>
      </w:r>
      <w:r w:rsidR="00C138D0" w:rsidRPr="002A499C">
        <w:rPr>
          <w:rFonts w:ascii="Times New Roman" w:eastAsia="Times New Roman" w:hAnsi="Times New Roman" w:cs="Times New Roman"/>
          <w:bCs/>
          <w:color w:val="000000" w:themeColor="text1"/>
          <w:sz w:val="28"/>
          <w:szCs w:val="28"/>
        </w:rPr>
        <w:t>b</w:t>
      </w:r>
      <w:r w:rsidRPr="002A499C">
        <w:rPr>
          <w:rFonts w:ascii="Times New Roman" w:eastAsia="Times New Roman" w:hAnsi="Times New Roman" w:cs="Times New Roman"/>
          <w:bCs/>
          <w:color w:val="000000" w:themeColor="text1"/>
          <w:sz w:val="28"/>
          <w:szCs w:val="28"/>
        </w:rPr>
        <w:t xml:space="preserve">ộ, cơ quan ngang </w:t>
      </w:r>
      <w:r w:rsidR="00C138D0" w:rsidRPr="002A499C">
        <w:rPr>
          <w:rFonts w:ascii="Times New Roman" w:eastAsia="Times New Roman" w:hAnsi="Times New Roman" w:cs="Times New Roman"/>
          <w:bCs/>
          <w:color w:val="000000" w:themeColor="text1"/>
          <w:sz w:val="28"/>
          <w:szCs w:val="28"/>
        </w:rPr>
        <w:t>b</w:t>
      </w:r>
      <w:r w:rsidRPr="002A499C">
        <w:rPr>
          <w:rFonts w:ascii="Times New Roman" w:eastAsia="Times New Roman" w:hAnsi="Times New Roman" w:cs="Times New Roman"/>
          <w:bCs/>
          <w:color w:val="000000" w:themeColor="text1"/>
          <w:sz w:val="28"/>
          <w:szCs w:val="28"/>
        </w:rPr>
        <w:t xml:space="preserve">ộ, cơ quan thuộc Chính phủ, chính quyền địa phương, các đơn vị có liên quan và cơ quan quản lý thuế có trách nhiệm: </w:t>
      </w:r>
    </w:p>
    <w:p w14:paraId="237002BB" w14:textId="2BC15E2A"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a) Bảo đảm an toàn, an ninh mạng và bảo mật thông tin người nộp thuế trong toàn bộ quá trình xây dựng, triển khai và vận hành </w:t>
      </w:r>
      <w:r w:rsidR="00861A03" w:rsidRPr="002A499C">
        <w:rPr>
          <w:rFonts w:ascii="Times New Roman" w:eastAsia="Times New Roman" w:hAnsi="Times New Roman" w:cs="Times New Roman"/>
          <w:bCs/>
          <w:color w:val="000000" w:themeColor="text1"/>
          <w:sz w:val="28"/>
          <w:szCs w:val="28"/>
        </w:rPr>
        <w:t>H</w:t>
      </w:r>
      <w:r w:rsidRPr="002A499C">
        <w:rPr>
          <w:rFonts w:ascii="Times New Roman" w:eastAsia="Times New Roman" w:hAnsi="Times New Roman" w:cs="Times New Roman"/>
          <w:bCs/>
          <w:color w:val="000000" w:themeColor="text1"/>
          <w:sz w:val="28"/>
          <w:szCs w:val="28"/>
        </w:rPr>
        <w:t>ệ thống thông tin phục vụ công tác quản lý thuế;</w:t>
      </w:r>
    </w:p>
    <w:p w14:paraId="1B258A3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b) Thực hiện quản lý rủi ro công nghệ thông tin trong công tác quản lý thuế; </w:t>
      </w:r>
    </w:p>
    <w:p w14:paraId="0A332D8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Đảm bảo đầy đủ quyền lợi, nghĩa vụ của người nộp thuế trong trường hợp xảy ra sự cố công nghệ, không làm gián đoạn việc thực hiện nghĩa vụ thuế của người nộp thuế.</w:t>
      </w:r>
    </w:p>
    <w:p w14:paraId="68656E13" w14:textId="34463A50" w:rsidR="006F772F" w:rsidRPr="002A499C" w:rsidRDefault="00F74AFB" w:rsidP="00995FD0">
      <w:pPr>
        <w:spacing w:before="120" w:after="120" w:line="240" w:lineRule="auto"/>
        <w:ind w:firstLine="720"/>
        <w:jc w:val="both"/>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Cs/>
          <w:color w:val="000000" w:themeColor="text1"/>
          <w:sz w:val="28"/>
          <w:szCs w:val="28"/>
        </w:rPr>
        <w:t xml:space="preserve">3. Trường hợp phát sinh sự cố kỹ thuật của </w:t>
      </w:r>
      <w:r w:rsidR="00BA779D" w:rsidRPr="002A499C">
        <w:rPr>
          <w:rFonts w:ascii="Times New Roman" w:eastAsia="Times New Roman" w:hAnsi="Times New Roman" w:cs="Times New Roman"/>
          <w:bCs/>
          <w:color w:val="000000" w:themeColor="text1"/>
          <w:sz w:val="28"/>
          <w:szCs w:val="28"/>
        </w:rPr>
        <w:t>H</w:t>
      </w:r>
      <w:r w:rsidRPr="002A499C">
        <w:rPr>
          <w:rFonts w:ascii="Times New Roman" w:eastAsia="Times New Roman" w:hAnsi="Times New Roman" w:cs="Times New Roman"/>
          <w:bCs/>
          <w:color w:val="000000" w:themeColor="text1"/>
          <w:sz w:val="28"/>
          <w:szCs w:val="28"/>
        </w:rPr>
        <w:t>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thuế, không tính tiền chậm nộp tiền thuế và không tính vào thời gian giải quyết hồ sơ thuế của cơ quan thuế trong thời gian xảy ra sự cố.</w:t>
      </w:r>
      <w:r w:rsidRPr="002A499C">
        <w:rPr>
          <w:rFonts w:ascii="Times New Roman" w:eastAsia="Times New Roman" w:hAnsi="Times New Roman" w:cs="Times New Roman"/>
          <w:b/>
          <w:color w:val="000000" w:themeColor="text1"/>
          <w:sz w:val="28"/>
          <w:szCs w:val="28"/>
        </w:rPr>
        <w:t xml:space="preserve"> </w:t>
      </w:r>
    </w:p>
    <w:p w14:paraId="163CC24B" w14:textId="55EF2060" w:rsidR="006F772F" w:rsidRPr="002A499C" w:rsidRDefault="00F74AFB" w:rsidP="00995FD0">
      <w:pPr>
        <w:spacing w:before="120" w:after="120" w:line="240" w:lineRule="auto"/>
        <w:ind w:firstLine="720"/>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Cs/>
          <w:color w:val="000000" w:themeColor="text1"/>
          <w:sz w:val="28"/>
          <w:szCs w:val="28"/>
        </w:rPr>
        <w:t>4. Chính phủ quy định chi tiết Điều này.</w:t>
      </w:r>
    </w:p>
    <w:p w14:paraId="33F68699" w14:textId="77777777" w:rsidR="006F772F" w:rsidRPr="002A499C" w:rsidRDefault="006F772F" w:rsidP="00995FD0">
      <w:pPr>
        <w:spacing w:before="120" w:after="120" w:line="240" w:lineRule="auto"/>
        <w:jc w:val="both"/>
        <w:rPr>
          <w:rFonts w:ascii="Times New Roman" w:eastAsia="Times New Roman" w:hAnsi="Times New Roman" w:cs="Times New Roman"/>
          <w:b/>
          <w:color w:val="000000" w:themeColor="text1"/>
          <w:sz w:val="28"/>
          <w:szCs w:val="28"/>
        </w:rPr>
      </w:pPr>
    </w:p>
    <w:p w14:paraId="13965CC6" w14:textId="77777777" w:rsidR="006F772F" w:rsidRPr="002A499C" w:rsidRDefault="00F74AFB" w:rsidP="00995FD0">
      <w:pPr>
        <w:pStyle w:val="Heading1"/>
        <w:spacing w:line="240" w:lineRule="auto"/>
        <w:jc w:val="center"/>
        <w:rPr>
          <w:color w:val="000000" w:themeColor="text1"/>
        </w:rPr>
      </w:pPr>
      <w:r w:rsidRPr="002A499C">
        <w:rPr>
          <w:color w:val="000000" w:themeColor="text1"/>
        </w:rPr>
        <w:t>Chương VI</w:t>
      </w:r>
    </w:p>
    <w:p w14:paraId="0A71CC75" w14:textId="0537ECBA" w:rsidR="006F772F" w:rsidRPr="002A499C" w:rsidRDefault="00F74AFB" w:rsidP="00995FD0">
      <w:pPr>
        <w:pStyle w:val="Heading1"/>
        <w:spacing w:line="240" w:lineRule="auto"/>
        <w:jc w:val="center"/>
        <w:rPr>
          <w:color w:val="000000" w:themeColor="text1"/>
        </w:rPr>
      </w:pPr>
      <w:r w:rsidRPr="002A499C">
        <w:rPr>
          <w:color w:val="000000" w:themeColor="text1"/>
        </w:rPr>
        <w:t>QUYỀN, NGHĨA VỤ</w:t>
      </w:r>
      <w:r w:rsidR="00BF0DF1" w:rsidRPr="002A499C">
        <w:rPr>
          <w:color w:val="000000" w:themeColor="text1"/>
        </w:rPr>
        <w:t xml:space="preserve">; </w:t>
      </w:r>
      <w:r w:rsidRPr="002A499C">
        <w:rPr>
          <w:color w:val="000000" w:themeColor="text1"/>
        </w:rPr>
        <w:t>NHIỆM VỤ, QUYỀN HẠN CỦA BÊN LIÊN QUAN TRONG QUẢN LÝ THUẾ</w:t>
      </w:r>
    </w:p>
    <w:p w14:paraId="4ABD64A4" w14:textId="77777777" w:rsidR="006F772F" w:rsidRPr="002A499C" w:rsidRDefault="00F74AFB" w:rsidP="00995FD0">
      <w:pPr>
        <w:pStyle w:val="Heading1"/>
        <w:spacing w:line="240" w:lineRule="auto"/>
        <w:rPr>
          <w:color w:val="000000" w:themeColor="text1"/>
        </w:rPr>
      </w:pPr>
      <w:r w:rsidRPr="002A499C">
        <w:rPr>
          <w:color w:val="000000" w:themeColor="text1"/>
        </w:rPr>
        <w:t>Điều 37. Quyền và nghĩa vụ của người nộp thuế</w:t>
      </w:r>
    </w:p>
    <w:p w14:paraId="5ECAD3FF" w14:textId="77777777" w:rsidR="006F772F" w:rsidRPr="002A499C" w:rsidRDefault="00F74AFB" w:rsidP="00995FD0">
      <w:pPr>
        <w:spacing w:before="120" w:after="120" w:line="240" w:lineRule="auto"/>
        <w:ind w:left="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 Người nộp thuế có các quyền sau: </w:t>
      </w:r>
    </w:p>
    <w:p w14:paraId="22018411" w14:textId="4D8150FE" w:rsidR="00311AC9" w:rsidRPr="002A499C" w:rsidRDefault="00311AC9"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Được hỗ trợ, hướng dẫn thực hiện nghĩa vụ thuế; cung cấp thông tin, tài liệu để thực hiện nghĩa vụ, quyền lợi về thuế</w:t>
      </w:r>
      <w:r w:rsidR="00D72575" w:rsidRPr="002A499C">
        <w:rPr>
          <w:rFonts w:ascii="Times New Roman" w:eastAsia="Times New Roman" w:hAnsi="Times New Roman" w:cs="Times New Roman"/>
          <w:color w:val="000000" w:themeColor="text1"/>
          <w:sz w:val="28"/>
          <w:szCs w:val="28"/>
        </w:rPr>
        <w:t>;</w:t>
      </w:r>
    </w:p>
    <w:p w14:paraId="2DDDFDC5" w14:textId="750D0DA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Được tra cứu, xem, in ​​và sử dụng chứng từ điện tử mà người nộp thuế đã gửi đến </w:t>
      </w:r>
      <w:r w:rsidR="009E6DAB" w:rsidRPr="002A499C">
        <w:rPr>
          <w:rFonts w:ascii="Times New Roman" w:eastAsia="Times New Roman" w:hAnsi="Times New Roman" w:cs="Times New Roman"/>
          <w:color w:val="000000" w:themeColor="text1"/>
          <w:sz w:val="28"/>
          <w:szCs w:val="28"/>
        </w:rPr>
        <w:t xml:space="preserve">Hệ </w:t>
      </w:r>
      <w:r w:rsidRPr="002A499C">
        <w:rPr>
          <w:rFonts w:ascii="Times New Roman" w:eastAsia="Times New Roman" w:hAnsi="Times New Roman" w:cs="Times New Roman"/>
          <w:color w:val="000000" w:themeColor="text1"/>
          <w:sz w:val="28"/>
          <w:szCs w:val="28"/>
        </w:rPr>
        <w:t>thống thông tin quản lý thuế theo quy định của Luật này và pháp luật về giao dịch điện tử; được yêu cầu tổ chức khấu trừ cấp chứng từ khấu trừ điện tử;</w:t>
      </w:r>
    </w:p>
    <w:p w14:paraId="385D4CFA" w14:textId="6C194C2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 xml:space="preserve">c) Ký hợp đồng với tổ chức kinh doanh dịch vụ làm thủ tục về thuế, đại lý làm thủ tục hải quan để thực hiện dịch vụ đại lý thuế, đại lý làm thủ tục hải quan; được ủy quyền khai thay, nộp thuế thay theo quy định của pháp luật </w:t>
      </w:r>
      <w:r w:rsidR="00315E83" w:rsidRPr="002A499C">
        <w:rPr>
          <w:rFonts w:ascii="Times New Roman" w:eastAsia="Times New Roman" w:hAnsi="Times New Roman" w:cs="Times New Roman"/>
          <w:color w:val="000000" w:themeColor="text1"/>
          <w:sz w:val="28"/>
          <w:szCs w:val="28"/>
        </w:rPr>
        <w:t xml:space="preserve">về </w:t>
      </w:r>
      <w:r w:rsidRPr="002A499C">
        <w:rPr>
          <w:rFonts w:ascii="Times New Roman" w:eastAsia="Times New Roman" w:hAnsi="Times New Roman" w:cs="Times New Roman"/>
          <w:color w:val="000000" w:themeColor="text1"/>
          <w:sz w:val="28"/>
          <w:szCs w:val="28"/>
        </w:rPr>
        <w:t>thuế, quản lý thuế, hải quan;</w:t>
      </w:r>
    </w:p>
    <w:p w14:paraId="6E5EE790" w14:textId="719B4116"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d) Được áp dụng chế độ ưu tiên theo quy định pháp luật </w:t>
      </w:r>
      <w:r w:rsidR="00AE387A" w:rsidRPr="002A499C">
        <w:rPr>
          <w:rFonts w:ascii="Times New Roman" w:eastAsia="Times New Roman" w:hAnsi="Times New Roman" w:cs="Times New Roman"/>
          <w:color w:val="000000" w:themeColor="text1"/>
          <w:sz w:val="28"/>
          <w:szCs w:val="28"/>
        </w:rPr>
        <w:t xml:space="preserve">về </w:t>
      </w:r>
      <w:r w:rsidRPr="002A499C">
        <w:rPr>
          <w:rFonts w:ascii="Times New Roman" w:eastAsia="Times New Roman" w:hAnsi="Times New Roman" w:cs="Times New Roman"/>
          <w:color w:val="000000" w:themeColor="text1"/>
          <w:sz w:val="28"/>
          <w:szCs w:val="28"/>
        </w:rPr>
        <w:t>quản lý thuế</w:t>
      </w:r>
      <w:r w:rsidR="00A205BA" w:rsidRPr="002A499C">
        <w:rPr>
          <w:rFonts w:ascii="Times New Roman" w:eastAsia="Times New Roman" w:hAnsi="Times New Roman" w:cs="Times New Roman"/>
          <w:color w:val="000000" w:themeColor="text1"/>
          <w:sz w:val="28"/>
          <w:szCs w:val="28"/>
        </w:rPr>
        <w:t>,</w:t>
      </w:r>
      <w:r w:rsidR="00CE3848" w:rsidRPr="002A499C">
        <w:rPr>
          <w:rFonts w:ascii="Times New Roman" w:eastAsia="Times New Roman" w:hAnsi="Times New Roman" w:cs="Times New Roman"/>
          <w:color w:val="000000" w:themeColor="text1"/>
          <w:sz w:val="28"/>
          <w:szCs w:val="28"/>
          <w:lang w:val="en-US"/>
        </w:rPr>
        <w:t xml:space="preserve"> </w:t>
      </w:r>
      <w:r w:rsidRPr="002A499C">
        <w:rPr>
          <w:rFonts w:ascii="Times New Roman" w:eastAsia="Times New Roman" w:hAnsi="Times New Roman" w:cs="Times New Roman"/>
          <w:color w:val="000000" w:themeColor="text1"/>
          <w:sz w:val="28"/>
          <w:szCs w:val="28"/>
        </w:rPr>
        <w:t>hải quan nếu đáp ứng đủ các điều kiện về chế độ ưu tiên theo quy định của pháp luật;</w:t>
      </w:r>
    </w:p>
    <w:p w14:paraId="49E669DC"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đ) Được tra cứu tình hình thực hiện nghĩa vụ thuế, nhận thông báo số tiền thuế nợ qua tài khoản giao dịch điện tử do cơ quan quản lý thuế cung cấp;</w:t>
      </w:r>
    </w:p>
    <w:p w14:paraId="27780227" w14:textId="11B5988B"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Được nhận thông báo, quyết định, biên bản</w:t>
      </w:r>
      <w:r w:rsidR="00BD6DDD" w:rsidRPr="002A499C">
        <w:rPr>
          <w:rFonts w:ascii="Times New Roman" w:eastAsia="Times New Roman" w:hAnsi="Times New Roman" w:cs="Times New Roman"/>
          <w:color w:val="000000" w:themeColor="text1"/>
          <w:sz w:val="28"/>
          <w:szCs w:val="28"/>
        </w:rPr>
        <w:t>, kết luận</w:t>
      </w:r>
      <w:r w:rsidR="004A6B82"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liên quan đến xác định nghĩa vụ thuế từ các cơ quan chức năng khi tiến hành thanh tra, kiểm tra, kiểm toán;</w:t>
      </w:r>
    </w:p>
    <w:p w14:paraId="41F754DB" w14:textId="75C3DCA4"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g) Được giải thích về việc tính thuế</w:t>
      </w:r>
      <w:r w:rsidR="00D628C6"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ấn định thuế, nội dung xử lý về thuế</w:t>
      </w:r>
      <w:r w:rsidR="00D628C6"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2A499C" w:rsidRDefault="00F74AFB" w:rsidP="00995FD0">
      <w:pPr>
        <w:spacing w:before="120" w:after="12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2A499C" w:rsidRDefault="006358A5"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i) Được yêu cầu xác nhận việc hoàn thành nghĩa vụ nộp thuế; </w:t>
      </w:r>
    </w:p>
    <w:p w14:paraId="0EED18FD" w14:textId="3B4A2D16"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k) Được bảo mật thông tin theo quy định tại Điều 7 </w:t>
      </w:r>
      <w:r w:rsidR="0046722F"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w:t>
      </w:r>
      <w:r w:rsidR="009356E1" w:rsidRPr="002A499C">
        <w:rPr>
          <w:rFonts w:ascii="Times New Roman" w:eastAsia="Times New Roman" w:hAnsi="Times New Roman" w:cs="Times New Roman"/>
          <w:color w:val="000000" w:themeColor="text1"/>
          <w:sz w:val="28"/>
          <w:szCs w:val="28"/>
          <w:lang w:val="en-US"/>
        </w:rPr>
        <w:t>;</w:t>
      </w:r>
    </w:p>
    <w:p w14:paraId="38E4555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l) Được khiếu nại, khởi kiện quyết định hành chính, hành vi hành chính về thuế liên quan đến quyền, lợi ích hợp pháp của người nộp thuế;</w:t>
      </w:r>
    </w:p>
    <w:p w14:paraId="2AA9A8C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m) Được tố cáo hành vi vi phạm pháp luật của công chức quản lý thuế, tổ chức, cá nhân khác;</w:t>
      </w:r>
    </w:p>
    <w:p w14:paraId="49BC44B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61171AAF" w:rsidR="00307101"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o) Không bị xử phạt vi phạm hành chính về thuế, hóa đơn, không tính tiền chậm nộp đối với trường hợp do người nộp thuế thực hiện nghĩa vụ thuế, hóa đơn theo văn bản </w:t>
      </w:r>
      <w:r w:rsidR="00F525C4" w:rsidRPr="002A499C">
        <w:rPr>
          <w:rFonts w:ascii="Times New Roman" w:eastAsia="Times New Roman" w:hAnsi="Times New Roman" w:cs="Times New Roman"/>
          <w:color w:val="000000" w:themeColor="text1"/>
          <w:sz w:val="28"/>
          <w:szCs w:val="28"/>
          <w:lang w:val="en-US"/>
        </w:rPr>
        <w:t>hành chính</w:t>
      </w:r>
      <w:r w:rsidRPr="002A499C">
        <w:rPr>
          <w:rFonts w:ascii="Times New Roman" w:eastAsia="Times New Roman" w:hAnsi="Times New Roman" w:cs="Times New Roman"/>
          <w:color w:val="000000" w:themeColor="text1"/>
          <w:sz w:val="28"/>
          <w:szCs w:val="28"/>
        </w:rPr>
        <w:t xml:space="preserve"> hoặc quyết định xử lý của cơ quan quản lý thuế, cơ quan nhà nước có thẩm quyền liên quan đến nội dung xác định nghĩa vụ thuế, hóa đơn của người nộp thuế</w:t>
      </w:r>
      <w:r w:rsidR="00F573C6" w:rsidRPr="002A499C">
        <w:rPr>
          <w:rFonts w:ascii="Times New Roman" w:eastAsia="Times New Roman" w:hAnsi="Times New Roman" w:cs="Times New Roman"/>
          <w:color w:val="000000" w:themeColor="text1"/>
          <w:sz w:val="28"/>
          <w:szCs w:val="28"/>
          <w:lang w:val="en-US"/>
        </w:rPr>
        <w:t>;</w:t>
      </w:r>
    </w:p>
    <w:p w14:paraId="10580228" w14:textId="0E280B44"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p) Được yêu cầu giám định hàng hóa xuất khẩu, nhập khẩu liên quan đến nghĩa vụ thuế;</w:t>
      </w:r>
    </w:p>
    <w:p w14:paraId="1B5772C1" w14:textId="3E613E37"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64" w:name="_wu8z3274872z" w:colFirst="0" w:colLast="0"/>
      <w:bookmarkEnd w:id="64"/>
      <w:r w:rsidRPr="002A499C">
        <w:rPr>
          <w:rFonts w:ascii="Times New Roman" w:eastAsia="Times New Roman" w:hAnsi="Times New Roman" w:cs="Times New Roman"/>
          <w:bCs/>
          <w:color w:val="000000" w:themeColor="text1"/>
          <w:sz w:val="28"/>
          <w:szCs w:val="28"/>
        </w:rPr>
        <w:t xml:space="preserve">q) </w:t>
      </w:r>
      <w:r w:rsidR="00171DFD" w:rsidRPr="002A499C">
        <w:rPr>
          <w:rFonts w:ascii="Times New Roman" w:eastAsia="Times New Roman" w:hAnsi="Times New Roman" w:cs="Times New Roman"/>
          <w:bCs/>
          <w:color w:val="000000" w:themeColor="text1"/>
          <w:sz w:val="28"/>
          <w:szCs w:val="28"/>
        </w:rPr>
        <w:t>Được yêu cầu t</w:t>
      </w:r>
      <w:r w:rsidRPr="002A499C">
        <w:rPr>
          <w:rFonts w:ascii="Times New Roman" w:eastAsia="Times New Roman" w:hAnsi="Times New Roman" w:cs="Times New Roman"/>
          <w:bCs/>
          <w:color w:val="000000" w:themeColor="text1"/>
          <w:sz w:val="28"/>
          <w:szCs w:val="28"/>
        </w:rPr>
        <w:t>ra soát, điều chỉnh thông tin nếu phát hiện sai lệch trên chứng từ nộp ngân sách nhà nước hoặc dữ liệu do cơ quan quản lý thuế cung cấp;</w:t>
      </w:r>
    </w:p>
    <w:p w14:paraId="04DA0EC3" w14:textId="69EB891F"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r) Khi cơ quan quản lý</w:t>
      </w:r>
      <w:r w:rsidRPr="002A499C">
        <w:rPr>
          <w:rFonts w:ascii="Times New Roman" w:eastAsia="Times New Roman" w:hAnsi="Times New Roman" w:cs="Times New Roman"/>
          <w:color w:val="000000" w:themeColor="text1"/>
        </w:rPr>
        <w:t xml:space="preserve"> </w:t>
      </w:r>
      <w:r w:rsidRPr="002A499C">
        <w:rPr>
          <w:rFonts w:ascii="Times New Roman" w:eastAsia="Times New Roman" w:hAnsi="Times New Roman" w:cs="Times New Roman"/>
          <w:color w:val="000000" w:themeColor="text1"/>
          <w:sz w:val="28"/>
          <w:szCs w:val="28"/>
        </w:rPr>
        <w:t xml:space="preserve">thuế kiểm tra thuế, người nộp thuế có </w:t>
      </w:r>
      <w:r w:rsidR="00AB51EA" w:rsidRPr="002A499C">
        <w:rPr>
          <w:rFonts w:ascii="Times New Roman" w:eastAsia="Times New Roman" w:hAnsi="Times New Roman" w:cs="Times New Roman"/>
          <w:color w:val="000000" w:themeColor="text1"/>
          <w:sz w:val="28"/>
          <w:szCs w:val="28"/>
        </w:rPr>
        <w:t>quyền</w:t>
      </w:r>
      <w:r w:rsidRPr="002A499C">
        <w:rPr>
          <w:rFonts w:ascii="Times New Roman" w:eastAsia="Times New Roman" w:hAnsi="Times New Roman" w:cs="Times New Roman"/>
          <w:color w:val="000000" w:themeColor="text1"/>
          <w:sz w:val="28"/>
          <w:szCs w:val="28"/>
        </w:rPr>
        <w:t xml:space="preserve"> </w:t>
      </w:r>
      <w:r w:rsidR="00A07F65" w:rsidRPr="002A499C">
        <w:rPr>
          <w:rFonts w:ascii="Times New Roman" w:eastAsia="Times New Roman" w:hAnsi="Times New Roman" w:cs="Times New Roman"/>
          <w:color w:val="000000" w:themeColor="text1"/>
          <w:sz w:val="28"/>
          <w:szCs w:val="28"/>
        </w:rPr>
        <w:t xml:space="preserve">từ </w:t>
      </w:r>
      <w:r w:rsidRPr="002A499C">
        <w:rPr>
          <w:rFonts w:ascii="Times New Roman" w:eastAsia="Times New Roman" w:hAnsi="Times New Roman" w:cs="Times New Roman"/>
          <w:color w:val="000000" w:themeColor="text1"/>
          <w:sz w:val="28"/>
          <w:szCs w:val="28"/>
        </w:rPr>
        <w:t>chối việc kiểm tra</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tại trụ sở người nộp thuế khi không có quyết định kiểm tra tại trụ sở người nộp thuế của cơ quan có thẩm quyền; từ chối việc kiểm tra tại trụ sở cơ </w:t>
      </w:r>
      <w:r w:rsidRPr="002A499C">
        <w:rPr>
          <w:rFonts w:ascii="Times New Roman" w:eastAsia="Times New Roman" w:hAnsi="Times New Roman" w:cs="Times New Roman"/>
          <w:color w:val="000000" w:themeColor="text1"/>
          <w:sz w:val="28"/>
          <w:szCs w:val="28"/>
        </w:rPr>
        <w:lastRenderedPageBreak/>
        <w:t>quan quản lý thuế khi không có thông báo yêu cầu giải trình, bổ sung thông tin, tài liệu của cơ quan quản lý thuế;</w:t>
      </w:r>
      <w:r w:rsidRPr="002A499C">
        <w:rPr>
          <w:rFonts w:ascii="Times New Roman" w:eastAsia="Times New Roman" w:hAnsi="Times New Roman" w:cs="Times New Roman"/>
          <w:color w:val="000000" w:themeColor="text1"/>
        </w:rPr>
        <w:t xml:space="preserve"> </w:t>
      </w:r>
      <w:r w:rsidRPr="002A499C">
        <w:rPr>
          <w:rFonts w:ascii="Times New Roman" w:eastAsia="Times New Roman" w:hAnsi="Times New Roman" w:cs="Times New Roman"/>
          <w:color w:val="000000" w:themeColor="text1"/>
          <w:sz w:val="28"/>
          <w:szCs w:val="28"/>
        </w:rPr>
        <w:t xml:space="preserve">từ chối cung cấp thông tin, tài liệu không liên quan đến nội dung kiểm tra hoặc thuộc bí mật nhà nước trừ </w:t>
      </w:r>
      <w:r w:rsidR="005A4BD7" w:rsidRPr="002A499C">
        <w:rPr>
          <w:rFonts w:ascii="Times New Roman" w:eastAsia="Times New Roman" w:hAnsi="Times New Roman" w:cs="Times New Roman"/>
          <w:color w:val="000000" w:themeColor="text1"/>
          <w:sz w:val="28"/>
          <w:szCs w:val="28"/>
        </w:rPr>
        <w:t xml:space="preserve">trường hợp </w:t>
      </w:r>
      <w:r w:rsidRPr="002A499C">
        <w:rPr>
          <w:rFonts w:ascii="Times New Roman" w:eastAsia="Times New Roman" w:hAnsi="Times New Roman" w:cs="Times New Roman"/>
          <w:color w:val="000000" w:themeColor="text1"/>
          <w:sz w:val="28"/>
          <w:szCs w:val="28"/>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Người nộp thuế có nghĩa vụ sau:</w:t>
      </w:r>
    </w:p>
    <w:p w14:paraId="71BE19E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Đăng ký thuế, sử dụng mã số thuế theo quy định;</w:t>
      </w:r>
    </w:p>
    <w:p w14:paraId="4D69F963" w14:textId="61D20FAB" w:rsidR="00CB7CA4" w:rsidRPr="002A499C" w:rsidRDefault="00CB7CA4"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Khai chính xác, trung thực, đầy đủ và nộp hồ sơ thuế đúng hạn; chịu trách nhiệm trước pháp luật về tính chính xác, trung thực, đầy đủ của</w:t>
      </w:r>
      <w:r w:rsidR="00311AC9"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hồ sơ thuế và các tài liệu cung cấp cho cơ quan quản lý thuế trong quá trình giải quyết hồ sơ thuế;</w:t>
      </w:r>
    </w:p>
    <w:p w14:paraId="3FEBF083" w14:textId="31224B15"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Nộp đầy đủ, đúng hạn các khoản thuế</w:t>
      </w:r>
      <w:r w:rsidR="006A0CD9"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Tuân thủ chế độ kế toán, thống kê, sử dụng hóa đơn chứng từ theo quy định;</w:t>
      </w:r>
    </w:p>
    <w:p w14:paraId="3739DC8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Lập và giao hóa đơn, chứng từ cho người mua theo đúng số lượng, chủng loại, giá trị thực thanh toán khi bán hàng hóa, cung cấp dịch vụ theo quy định của pháp luật;</w:t>
      </w:r>
    </w:p>
    <w:p w14:paraId="429E057A" w14:textId="42B9A9AB" w:rsidR="00311AC9" w:rsidRPr="002A499C" w:rsidRDefault="00311AC9"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g) Cung cấp chính xác, đầy đủ, kịp thời thông tin, tài liệu liên quan đến việc xác định nghĩa vụ thuế dưới dạng văn bản giấy hoặc điện tử; cung cấp thông tin cho cơ quan thuế để thực hiện trao đổi thông tin với cơ quan thuế nước ngoài theo </w:t>
      </w:r>
      <w:r w:rsidR="0065437B" w:rsidRPr="002A499C">
        <w:rPr>
          <w:rFonts w:ascii="Times New Roman" w:eastAsia="Times New Roman" w:hAnsi="Times New Roman" w:cs="Times New Roman"/>
          <w:color w:val="000000" w:themeColor="text1"/>
          <w:sz w:val="28"/>
          <w:szCs w:val="28"/>
        </w:rPr>
        <w:t xml:space="preserve">điều ước quốc tế, </w:t>
      </w:r>
      <w:r w:rsidRPr="002A499C">
        <w:rPr>
          <w:rFonts w:ascii="Times New Roman" w:eastAsia="Times New Roman" w:hAnsi="Times New Roman" w:cs="Times New Roman"/>
          <w:color w:val="000000" w:themeColor="text1"/>
          <w:sz w:val="28"/>
          <w:szCs w:val="28"/>
        </w:rPr>
        <w:t>thỏa thuận quốc tế về thu</w:t>
      </w:r>
      <w:r w:rsidR="001E72F6" w:rsidRPr="002A499C">
        <w:rPr>
          <w:rFonts w:ascii="Times New Roman" w:eastAsia="Times New Roman" w:hAnsi="Times New Roman" w:cs="Times New Roman"/>
          <w:color w:val="000000" w:themeColor="text1"/>
          <w:sz w:val="28"/>
          <w:szCs w:val="28"/>
          <w:lang w:val="en-US"/>
        </w:rPr>
        <w:t xml:space="preserve">ế </w:t>
      </w:r>
      <w:r w:rsidR="001E72F6" w:rsidRPr="002A499C">
        <w:rPr>
          <w:rFonts w:ascii="Times New Roman" w:eastAsia="Times New Roman" w:hAnsi="Times New Roman" w:cs="Times New Roman"/>
          <w:color w:val="000000" w:themeColor="text1"/>
          <w:sz w:val="28"/>
          <w:szCs w:val="28"/>
        </w:rPr>
        <w:t>mà nước Cộng hòa xã hội chủ nghĩa Việt Nam là thành viên hoặc là bên ký kết</w:t>
      </w:r>
      <w:r w:rsidRPr="002A499C">
        <w:rPr>
          <w:rFonts w:ascii="Times New Roman" w:eastAsia="Times New Roman" w:hAnsi="Times New Roman" w:cs="Times New Roman"/>
          <w:color w:val="000000" w:themeColor="text1"/>
          <w:sz w:val="28"/>
          <w:szCs w:val="28"/>
        </w:rPr>
        <w:t>, giải thích việc tính thuế, khoản thu khác, khai thuế, khoản thu khác, nộp thuế, khoản thu khác theo yêu cầu của cơ quan quản lý thuế;</w:t>
      </w:r>
    </w:p>
    <w:p w14:paraId="2EA80B1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Chấp hành quyết định, thông báo, yêu cầu của cơ quan quản lý thuế và công chức quản lý thuế theo quy định của pháp luật;</w:t>
      </w:r>
    </w:p>
    <w:p w14:paraId="7FBF4C58"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i) Chịu trách nhiệm thực hiện nghĩa vụ thuế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k) Vận hành hạ tầng kỹ thuật để thực hiện giao dịch điện tử, kết nối thông tin nghĩa vụ thuế với cơ quan quản lý thuế;</w:t>
      </w:r>
    </w:p>
    <w:p w14:paraId="140B1A0A" w14:textId="69ABBC38"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2A499C">
        <w:rPr>
          <w:rFonts w:ascii="Times New Roman" w:eastAsia="Times New Roman" w:hAnsi="Times New Roman" w:cs="Times New Roman"/>
          <w:bCs/>
          <w:color w:val="000000" w:themeColor="text1"/>
          <w:sz w:val="28"/>
          <w:szCs w:val="28"/>
        </w:rPr>
        <w:t xml:space="preserve"> của</w:t>
      </w:r>
      <w:r w:rsidRPr="002A499C">
        <w:rPr>
          <w:rFonts w:ascii="Times New Roman" w:eastAsia="Times New Roman" w:hAnsi="Times New Roman" w:cs="Times New Roman"/>
          <w:bCs/>
          <w:color w:val="000000" w:themeColor="text1"/>
          <w:sz w:val="28"/>
          <w:szCs w:val="28"/>
        </w:rPr>
        <w:t xml:space="preserve"> pháp luật;</w:t>
      </w:r>
    </w:p>
    <w:p w14:paraId="08F2BB37"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2A499C">
        <w:rPr>
          <w:rFonts w:ascii="Times New Roman" w:eastAsia="Times New Roman" w:hAnsi="Times New Roman" w:cs="Times New Roman"/>
          <w:bCs/>
          <w:color w:val="000000" w:themeColor="text1"/>
          <w:sz w:val="28"/>
          <w:szCs w:val="28"/>
        </w:rPr>
        <w:t xml:space="preserve"> về</w:t>
      </w:r>
      <w:r w:rsidRPr="002A499C">
        <w:rPr>
          <w:rFonts w:ascii="Times New Roman" w:eastAsia="Times New Roman" w:hAnsi="Times New Roman" w:cs="Times New Roman"/>
          <w:bCs/>
          <w:color w:val="000000" w:themeColor="text1"/>
          <w:sz w:val="28"/>
          <w:szCs w:val="28"/>
        </w:rPr>
        <w:t xml:space="preserve"> thuế và pháp luật </w:t>
      </w:r>
      <w:r w:rsidR="00A11D1D" w:rsidRPr="002A499C">
        <w:rPr>
          <w:rFonts w:ascii="Times New Roman" w:eastAsia="Times New Roman" w:hAnsi="Times New Roman" w:cs="Times New Roman"/>
          <w:bCs/>
          <w:color w:val="000000" w:themeColor="text1"/>
          <w:sz w:val="28"/>
          <w:szCs w:val="28"/>
        </w:rPr>
        <w:t xml:space="preserve">có </w:t>
      </w:r>
      <w:r w:rsidRPr="002A499C">
        <w:rPr>
          <w:rFonts w:ascii="Times New Roman" w:eastAsia="Times New Roman" w:hAnsi="Times New Roman" w:cs="Times New Roman"/>
          <w:bCs/>
          <w:color w:val="000000" w:themeColor="text1"/>
          <w:sz w:val="28"/>
          <w:szCs w:val="28"/>
        </w:rPr>
        <w:t>liên quan;</w:t>
      </w:r>
    </w:p>
    <w:p w14:paraId="4F45E19A"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o) Người nộp thuế phải nộp số tiền thuế, khoản thu khác ấn định theo quyết định xử lý về thuế, khoản thu khác của cơ quan quản lý thuế; t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46ECC0F7" w14:textId="307A6E9C"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p) Khi cơ quan quản lý thuế kiểm tra thuế, người nộp thuế có nghĩa vụ </w:t>
      </w:r>
      <w:r w:rsidR="003D23D0" w:rsidRPr="002A499C">
        <w:rPr>
          <w:rFonts w:ascii="Times New Roman" w:eastAsia="Times New Roman" w:hAnsi="Times New Roman" w:cs="Times New Roman"/>
          <w:color w:val="000000" w:themeColor="text1"/>
          <w:sz w:val="28"/>
          <w:szCs w:val="28"/>
        </w:rPr>
        <w:t xml:space="preserve">chấp </w:t>
      </w:r>
      <w:r w:rsidRPr="002A499C">
        <w:rPr>
          <w:rFonts w:ascii="Times New Roman" w:eastAsia="Times New Roman" w:hAnsi="Times New Roman" w:cs="Times New Roman"/>
          <w:color w:val="000000" w:themeColor="text1"/>
          <w:sz w:val="28"/>
          <w:szCs w:val="28"/>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w:t>
      </w:r>
      <w:r w:rsidRPr="002A499C">
        <w:rPr>
          <w:rFonts w:ascii="Times New Roman" w:eastAsia="Times New Roman" w:hAnsi="Times New Roman" w:cs="Times New Roman"/>
          <w:color w:val="000000" w:themeColor="text1"/>
        </w:rPr>
        <w:t xml:space="preserve"> </w:t>
      </w:r>
      <w:r w:rsidRPr="002A499C">
        <w:rPr>
          <w:rFonts w:ascii="Times New Roman" w:eastAsia="Times New Roman" w:hAnsi="Times New Roman" w:cs="Times New Roman"/>
          <w:color w:val="000000" w:themeColor="text1"/>
          <w:sz w:val="28"/>
          <w:szCs w:val="28"/>
        </w:rPr>
        <w:t>trong thời hạn quy định của pháp luật; chấp hành kết luận, quyết định xử lý kết quả kiểm tra thuế.</w:t>
      </w:r>
    </w:p>
    <w:p w14:paraId="586821A9" w14:textId="40BED640" w:rsidR="00BD7FE7" w:rsidRPr="002A499C" w:rsidRDefault="00BD7FE7"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w:t>
      </w:r>
      <w:r w:rsidR="00BB2D5C"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chi tiết thủ tục tra soát, điều chỉnh thông tin, xác nhận hoàn thành nghĩa vụ nộp thuế theo yêu cầu của người nộp thuế.</w:t>
      </w:r>
    </w:p>
    <w:p w14:paraId="1A1E7954" w14:textId="6C13EF0F" w:rsidR="006F772F" w:rsidRPr="002A499C" w:rsidRDefault="00F74AFB" w:rsidP="0094506C">
      <w:pPr>
        <w:pStyle w:val="Heading1"/>
        <w:spacing w:before="60" w:after="60" w:line="240" w:lineRule="auto"/>
        <w:rPr>
          <w:color w:val="000000" w:themeColor="text1"/>
        </w:rPr>
      </w:pPr>
      <w:r w:rsidRPr="002A499C">
        <w:rPr>
          <w:color w:val="000000" w:themeColor="text1"/>
        </w:rPr>
        <w:t>Điều 38. Nhiệm vụ và quyền hạn của cơ quan quản lý thuế</w:t>
      </w:r>
      <w:r w:rsidR="006F3565" w:rsidRPr="002A499C">
        <w:rPr>
          <w:color w:val="000000" w:themeColor="text1"/>
        </w:rPr>
        <w:t>, công chức quản lý thuế</w:t>
      </w:r>
      <w:r w:rsidRPr="002A499C">
        <w:rPr>
          <w:color w:val="000000" w:themeColor="text1"/>
        </w:rPr>
        <w:t xml:space="preserve"> </w:t>
      </w:r>
    </w:p>
    <w:p w14:paraId="1E21558C" w14:textId="2436EFB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Nhiệm vụ của cơ quan quản lý thuế</w:t>
      </w:r>
      <w:r w:rsidR="006F3565" w:rsidRPr="002A499C">
        <w:rPr>
          <w:rFonts w:ascii="Times New Roman" w:eastAsia="Times New Roman" w:hAnsi="Times New Roman" w:cs="Times New Roman"/>
          <w:color w:val="000000" w:themeColor="text1"/>
          <w:sz w:val="28"/>
          <w:szCs w:val="28"/>
        </w:rPr>
        <w:t>,</w:t>
      </w:r>
      <w:r w:rsidR="00D846D9" w:rsidRPr="002A499C">
        <w:rPr>
          <w:color w:val="000000" w:themeColor="text1"/>
        </w:rPr>
        <w:t xml:space="preserve"> </w:t>
      </w:r>
      <w:r w:rsidR="00D846D9" w:rsidRPr="002A499C">
        <w:rPr>
          <w:rFonts w:ascii="Times New Roman" w:eastAsia="Times New Roman" w:hAnsi="Times New Roman" w:cs="Times New Roman"/>
          <w:color w:val="000000" w:themeColor="text1"/>
          <w:sz w:val="28"/>
          <w:szCs w:val="28"/>
        </w:rPr>
        <w:t>công chức quản lý thuế</w:t>
      </w:r>
      <w:r w:rsidRPr="002A499C">
        <w:rPr>
          <w:rFonts w:ascii="Times New Roman" w:eastAsia="Times New Roman" w:hAnsi="Times New Roman" w:cs="Times New Roman"/>
          <w:color w:val="000000" w:themeColor="text1"/>
          <w:sz w:val="28"/>
          <w:szCs w:val="28"/>
        </w:rPr>
        <w:t>:</w:t>
      </w:r>
    </w:p>
    <w:p w14:paraId="0144DBF1" w14:textId="63F2198B" w:rsidR="0077229E" w:rsidRPr="002A499C" w:rsidRDefault="0077229E"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ổ chức thực hiện quản lý thu đối với các loại thuế theo quy định của của pháp luật về thuế,</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tiền chậm nộp, tiền thu từ xử phạt vi phạm hành chính do cơ quan quản lý thuế thực hiện theo quy định của pháp luật về xử </w:t>
      </w:r>
      <w:r w:rsidR="00CB7A38" w:rsidRPr="002A499C">
        <w:rPr>
          <w:rFonts w:ascii="Times New Roman" w:eastAsia="Times New Roman" w:hAnsi="Times New Roman" w:cs="Times New Roman"/>
          <w:color w:val="000000" w:themeColor="text1"/>
          <w:sz w:val="28"/>
          <w:szCs w:val="28"/>
        </w:rPr>
        <w:t>lý</w:t>
      </w:r>
      <w:r w:rsidRPr="002A499C">
        <w:rPr>
          <w:rFonts w:ascii="Times New Roman" w:eastAsia="Times New Roman" w:hAnsi="Times New Roman" w:cs="Times New Roman"/>
          <w:color w:val="000000" w:themeColor="text1"/>
          <w:sz w:val="28"/>
          <w:szCs w:val="28"/>
        </w:rPr>
        <w:t xml:space="preserve"> vi phạm hành chính và các khoản thu khác</w:t>
      </w:r>
      <w:r w:rsidR="00311AC9"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quy định tại điểm b khoản này;</w:t>
      </w:r>
    </w:p>
    <w:p w14:paraId="27BD0965" w14:textId="773B4D81"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w:t>
      </w:r>
      <w:r w:rsidR="00F8618E" w:rsidRPr="002A499C">
        <w:rPr>
          <w:rFonts w:ascii="Times New Roman" w:eastAsia="Times New Roman" w:hAnsi="Times New Roman" w:cs="Times New Roman"/>
          <w:color w:val="000000" w:themeColor="text1"/>
          <w:sz w:val="28"/>
          <w:szCs w:val="28"/>
        </w:rPr>
        <w:t>Tổ chức thực hiện quản lý thu đối với c</w:t>
      </w:r>
      <w:r w:rsidRPr="002A499C">
        <w:rPr>
          <w:rFonts w:ascii="Times New Roman" w:eastAsia="Times New Roman" w:hAnsi="Times New Roman" w:cs="Times New Roman"/>
          <w:color w:val="000000" w:themeColor="text1"/>
          <w:sz w:val="28"/>
          <w:szCs w:val="28"/>
        </w:rPr>
        <w:t xml:space="preserve">ác khoản thu khác gồm: Phí và lệ phí theo quy định của Luật Phí và lệ phí; </w:t>
      </w:r>
      <w:r w:rsidR="00846C6E" w:rsidRPr="002A499C">
        <w:rPr>
          <w:rFonts w:ascii="Times New Roman" w:eastAsia="Times New Roman" w:hAnsi="Times New Roman" w:cs="Times New Roman"/>
          <w:color w:val="000000" w:themeColor="text1"/>
          <w:sz w:val="28"/>
          <w:szCs w:val="28"/>
        </w:rPr>
        <w:t xml:space="preserve">tiền </w:t>
      </w:r>
      <w:r w:rsidRPr="002A499C">
        <w:rPr>
          <w:rFonts w:ascii="Times New Roman" w:eastAsia="Times New Roman" w:hAnsi="Times New Roman" w:cs="Times New Roman"/>
          <w:color w:val="000000" w:themeColor="text1"/>
          <w:sz w:val="28"/>
          <w:szCs w:val="28"/>
        </w:rPr>
        <w:t xml:space="preserve">sử dụng đất; </w:t>
      </w:r>
      <w:r w:rsidR="00846C6E" w:rsidRPr="002A499C">
        <w:rPr>
          <w:rFonts w:ascii="Times New Roman" w:eastAsia="Times New Roman" w:hAnsi="Times New Roman" w:cs="Times New Roman"/>
          <w:color w:val="000000" w:themeColor="text1"/>
          <w:sz w:val="28"/>
          <w:szCs w:val="28"/>
        </w:rPr>
        <w:t xml:space="preserve">tiền </w:t>
      </w:r>
      <w:r w:rsidRPr="002A499C">
        <w:rPr>
          <w:rFonts w:ascii="Times New Roman" w:eastAsia="Times New Roman" w:hAnsi="Times New Roman" w:cs="Times New Roman"/>
          <w:color w:val="000000" w:themeColor="text1"/>
          <w:sz w:val="28"/>
          <w:szCs w:val="28"/>
        </w:rPr>
        <w:t xml:space="preserve">thuê đất; </w:t>
      </w:r>
      <w:r w:rsidR="00846C6E" w:rsidRPr="002A499C">
        <w:rPr>
          <w:rFonts w:ascii="Times New Roman" w:eastAsia="Times New Roman" w:hAnsi="Times New Roman" w:cs="Times New Roman"/>
          <w:color w:val="000000" w:themeColor="text1"/>
          <w:sz w:val="28"/>
          <w:szCs w:val="28"/>
        </w:rPr>
        <w:t xml:space="preserve">tiền </w:t>
      </w:r>
      <w:r w:rsidRPr="002A499C">
        <w:rPr>
          <w:rFonts w:ascii="Times New Roman" w:eastAsia="Times New Roman" w:hAnsi="Times New Roman" w:cs="Times New Roman"/>
          <w:color w:val="000000" w:themeColor="text1"/>
          <w:sz w:val="28"/>
          <w:szCs w:val="28"/>
        </w:rPr>
        <w:t xml:space="preserve">cấp quyền khai thác khoáng sản; Tiền cấp quyền khai thác tài nguyên nước; </w:t>
      </w:r>
      <w:r w:rsidR="00846C6E" w:rsidRPr="002A499C">
        <w:rPr>
          <w:rFonts w:ascii="Times New Roman" w:eastAsia="Times New Roman" w:hAnsi="Times New Roman" w:cs="Times New Roman"/>
          <w:color w:val="000000" w:themeColor="text1"/>
          <w:sz w:val="28"/>
          <w:szCs w:val="28"/>
        </w:rPr>
        <w:t xml:space="preserve">tiền </w:t>
      </w:r>
      <w:r w:rsidRPr="002A499C">
        <w:rPr>
          <w:rFonts w:ascii="Times New Roman" w:eastAsia="Times New Roman" w:hAnsi="Times New Roman" w:cs="Times New Roman"/>
          <w:color w:val="000000" w:themeColor="text1"/>
          <w:sz w:val="28"/>
          <w:szCs w:val="28"/>
        </w:rPr>
        <w:t xml:space="preserve">sử dụng khu vực biển; </w:t>
      </w:r>
      <w:r w:rsidR="00F8618E" w:rsidRPr="002A499C">
        <w:rPr>
          <w:rFonts w:ascii="Times New Roman" w:eastAsia="Times New Roman" w:hAnsi="Times New Roman" w:cs="Times New Roman"/>
          <w:color w:val="000000" w:themeColor="text1"/>
          <w:sz w:val="28"/>
          <w:szCs w:val="28"/>
        </w:rPr>
        <w:t xml:space="preserve">thu </w:t>
      </w:r>
      <w:r w:rsidRPr="002A499C">
        <w:rPr>
          <w:rFonts w:ascii="Times New Roman" w:eastAsia="Times New Roman" w:hAnsi="Times New Roman" w:cs="Times New Roman"/>
          <w:color w:val="000000" w:themeColor="text1"/>
          <w:sz w:val="28"/>
          <w:szCs w:val="28"/>
        </w:rPr>
        <w:t xml:space="preserve">từ chuyển đổi sở hữu doanh nghiệp, đơn vị sự nghiệp công lập; </w:t>
      </w:r>
      <w:r w:rsidR="00846C6E" w:rsidRPr="002A499C">
        <w:rPr>
          <w:rFonts w:ascii="Times New Roman" w:eastAsia="Times New Roman" w:hAnsi="Times New Roman" w:cs="Times New Roman"/>
          <w:color w:val="000000" w:themeColor="text1"/>
          <w:sz w:val="28"/>
          <w:szCs w:val="28"/>
        </w:rPr>
        <w:t xml:space="preserve">thu </w:t>
      </w:r>
      <w:r w:rsidRPr="002A499C">
        <w:rPr>
          <w:rFonts w:ascii="Times New Roman" w:eastAsia="Times New Roman" w:hAnsi="Times New Roman" w:cs="Times New Roman"/>
          <w:color w:val="000000" w:themeColor="text1"/>
          <w:sz w:val="28"/>
          <w:szCs w:val="28"/>
        </w:rPr>
        <w:t xml:space="preserve">từ chuyển nhượng vốn, chuyển nhượng quyền mua cổ phần, quyền góp vốn nhà nước tại doanh nghiệp; </w:t>
      </w:r>
      <w:r w:rsidR="00846C6E" w:rsidRPr="002A499C">
        <w:rPr>
          <w:rFonts w:ascii="Times New Roman" w:eastAsia="Times New Roman" w:hAnsi="Times New Roman" w:cs="Times New Roman"/>
          <w:color w:val="000000" w:themeColor="text1"/>
          <w:sz w:val="28"/>
          <w:szCs w:val="28"/>
        </w:rPr>
        <w:t xml:space="preserve">lợi </w:t>
      </w:r>
      <w:r w:rsidRPr="002A499C">
        <w:rPr>
          <w:rFonts w:ascii="Times New Roman" w:eastAsia="Times New Roman" w:hAnsi="Times New Roman" w:cs="Times New Roman"/>
          <w:color w:val="000000" w:themeColor="text1"/>
          <w:sz w:val="28"/>
          <w:szCs w:val="28"/>
        </w:rPr>
        <w:t xml:space="preserve">nhuận sau thuế còn lại sau khi trích lập các quỹ theo quy định của doanh nghiệp do Nhà nước nắm giữ 100% vốn </w:t>
      </w:r>
      <w:r w:rsidR="00846C6E" w:rsidRPr="002A499C">
        <w:rPr>
          <w:rFonts w:ascii="Times New Roman" w:eastAsia="Times New Roman" w:hAnsi="Times New Roman" w:cs="Times New Roman"/>
          <w:color w:val="000000" w:themeColor="text1"/>
          <w:sz w:val="28"/>
          <w:szCs w:val="28"/>
        </w:rPr>
        <w:t xml:space="preserve">điều </w:t>
      </w:r>
      <w:r w:rsidRPr="002A499C">
        <w:rPr>
          <w:rFonts w:ascii="Times New Roman" w:eastAsia="Times New Roman" w:hAnsi="Times New Roman" w:cs="Times New Roman"/>
          <w:color w:val="000000" w:themeColor="text1"/>
          <w:sz w:val="28"/>
          <w:szCs w:val="28"/>
        </w:rPr>
        <w:t>lệ</w:t>
      </w:r>
      <w:r w:rsidR="00E45262"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cổ tức và lợi nhuận được chia cho phần vốn nhà nước tại </w:t>
      </w:r>
      <w:r w:rsidR="00F8618E" w:rsidRPr="002A499C">
        <w:rPr>
          <w:rFonts w:ascii="Times New Roman" w:eastAsia="Times New Roman" w:hAnsi="Times New Roman" w:cs="Times New Roman"/>
          <w:color w:val="000000" w:themeColor="text1"/>
          <w:sz w:val="28"/>
          <w:szCs w:val="28"/>
        </w:rPr>
        <w:t xml:space="preserve">doanh </w:t>
      </w:r>
      <w:r w:rsidRPr="002A499C">
        <w:rPr>
          <w:rFonts w:ascii="Times New Roman" w:eastAsia="Times New Roman" w:hAnsi="Times New Roman" w:cs="Times New Roman"/>
          <w:color w:val="000000" w:themeColor="text1"/>
          <w:sz w:val="28"/>
          <w:szCs w:val="28"/>
        </w:rPr>
        <w:t xml:space="preserve">nghiệp theo quy định; </w:t>
      </w:r>
      <w:r w:rsidR="00E7043A" w:rsidRPr="002A499C">
        <w:rPr>
          <w:rFonts w:ascii="Times New Roman" w:eastAsia="Times New Roman" w:hAnsi="Times New Roman" w:cs="Times New Roman"/>
          <w:color w:val="000000" w:themeColor="text1"/>
          <w:sz w:val="28"/>
          <w:szCs w:val="28"/>
        </w:rPr>
        <w:t xml:space="preserve">các </w:t>
      </w:r>
      <w:r w:rsidRPr="002A499C">
        <w:rPr>
          <w:rFonts w:ascii="Times New Roman" w:eastAsia="Times New Roman" w:hAnsi="Times New Roman" w:cs="Times New Roman"/>
          <w:color w:val="000000" w:themeColor="text1"/>
          <w:sz w:val="28"/>
          <w:szCs w:val="28"/>
        </w:rPr>
        <w:t>khoản thu khác thuộc ngân sách nhà nước theo quy định của pháp luật.</w:t>
      </w:r>
    </w:p>
    <w:p w14:paraId="1A1E33BF" w14:textId="391941EE"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lang w:val="en-US"/>
        </w:rPr>
      </w:pPr>
      <w:r w:rsidRPr="002A499C">
        <w:rPr>
          <w:rFonts w:ascii="Times New Roman" w:eastAsia="Times New Roman" w:hAnsi="Times New Roman" w:cs="Times New Roman"/>
          <w:bCs/>
          <w:color w:val="000000" w:themeColor="text1"/>
          <w:sz w:val="28"/>
          <w:szCs w:val="28"/>
        </w:rPr>
        <w:lastRenderedPageBreak/>
        <w:t>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9 Luật này.</w:t>
      </w:r>
    </w:p>
    <w:p w14:paraId="13B3E7E1" w14:textId="247842CF" w:rsidR="006F772F" w:rsidRPr="002A499C" w:rsidRDefault="00F74AFB" w:rsidP="0094506C">
      <w:pPr>
        <w:spacing w:before="60" w:after="60" w:line="240" w:lineRule="auto"/>
        <w:ind w:firstLine="720"/>
        <w:jc w:val="both"/>
        <w:rPr>
          <w:rFonts w:ascii="Times New Roman" w:eastAsia="Times New Roman" w:hAnsi="Times New Roman" w:cs="Times New Roman"/>
          <w:b/>
          <w:color w:val="000000" w:themeColor="text1"/>
          <w:sz w:val="28"/>
          <w:szCs w:val="28"/>
        </w:rPr>
      </w:pPr>
      <w:bookmarkStart w:id="65" w:name="_u3dbqbvuorq7" w:colFirst="0" w:colLast="0"/>
      <w:bookmarkEnd w:id="65"/>
      <w:r w:rsidRPr="002A499C">
        <w:rPr>
          <w:rFonts w:ascii="Times New Roman" w:eastAsia="Times New Roman" w:hAnsi="Times New Roman" w:cs="Times New Roman"/>
          <w:bCs/>
          <w:color w:val="000000" w:themeColor="text1"/>
          <w:sz w:val="28"/>
          <w:szCs w:val="28"/>
        </w:rPr>
        <w:t xml:space="preserve">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 </w:t>
      </w:r>
      <w:r w:rsidR="004B2F2B" w:rsidRPr="002A499C">
        <w:rPr>
          <w:rFonts w:ascii="Times New Roman" w:eastAsia="Times New Roman" w:hAnsi="Times New Roman" w:cs="Times New Roman"/>
          <w:bCs/>
          <w:color w:val="000000" w:themeColor="text1"/>
          <w:sz w:val="28"/>
          <w:szCs w:val="28"/>
          <w:lang w:val="en-US"/>
        </w:rPr>
        <w:t>t</w:t>
      </w:r>
      <w:r w:rsidRPr="002A499C">
        <w:rPr>
          <w:rFonts w:ascii="Times New Roman" w:eastAsia="Times New Roman" w:hAnsi="Times New Roman" w:cs="Times New Roman"/>
          <w:bCs/>
          <w:color w:val="000000" w:themeColor="text1"/>
          <w:sz w:val="28"/>
          <w:szCs w:val="28"/>
        </w:rPr>
        <w:t>rường hợp có sự thay đổi các thông tin liên quan đến xác định nghĩa vụ tài chính, nghĩa vụ nộp ngân sách nhà nước đã chuyển cho cơ quan quản lý thuế thì cơ quan, tổ chức quản lý khoản thu có trách nhiệm thông báo cho cơ quan quản lý thuế để điều chỉnh, thông báo số tiền thuế và khoản thu khác, tiền chậm nộp, tiền phạt phải nộp của người nộp thuế</w:t>
      </w:r>
      <w:r w:rsidR="0094575C" w:rsidRPr="002A499C">
        <w:rPr>
          <w:rFonts w:ascii="Times New Roman" w:eastAsia="Times New Roman" w:hAnsi="Times New Roman" w:cs="Times New Roman"/>
          <w:b/>
          <w:color w:val="000000" w:themeColor="text1"/>
          <w:sz w:val="28"/>
          <w:szCs w:val="28"/>
        </w:rPr>
        <w:t>.</w:t>
      </w:r>
    </w:p>
    <w:p w14:paraId="77D34CC5"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2A499C">
        <w:rPr>
          <w:color w:val="000000" w:themeColor="text1"/>
        </w:rPr>
        <w:t xml:space="preserve">, </w:t>
      </w:r>
      <w:r w:rsidRPr="002A499C">
        <w:rPr>
          <w:rFonts w:ascii="Times New Roman" w:eastAsia="Times New Roman" w:hAnsi="Times New Roman" w:cs="Times New Roman"/>
          <w:color w:val="000000" w:themeColor="text1"/>
          <w:sz w:val="28"/>
          <w:szCs w:val="28"/>
        </w:rPr>
        <w:t>trên hệ thống thông tin quản lý thuế</w:t>
      </w:r>
      <w:r w:rsidRPr="002A499C">
        <w:rPr>
          <w:color w:val="000000" w:themeColor="text1"/>
        </w:rPr>
        <w:t xml:space="preserve"> </w:t>
      </w:r>
      <w:r w:rsidRPr="002A499C">
        <w:rPr>
          <w:rFonts w:ascii="Times New Roman" w:eastAsia="Times New Roman" w:hAnsi="Times New Roman" w:cs="Times New Roman"/>
          <w:color w:val="000000" w:themeColor="text1"/>
          <w:sz w:val="28"/>
          <w:szCs w:val="28"/>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2A499C" w:rsidRDefault="00F74AFB" w:rsidP="0094506C">
      <w:pPr>
        <w:spacing w:before="60" w:after="60" w:line="240" w:lineRule="auto"/>
        <w:ind w:firstLine="720"/>
        <w:jc w:val="both"/>
        <w:rPr>
          <w:rFonts w:ascii="Times New Roman" w:eastAsia="Times New Roman" w:hAnsi="Times New Roman" w:cs="Times New Roman"/>
          <w:bCs/>
          <w:iCs/>
          <w:color w:val="000000" w:themeColor="text1"/>
          <w:sz w:val="28"/>
          <w:szCs w:val="28"/>
        </w:rPr>
      </w:pPr>
      <w:r w:rsidRPr="002A499C">
        <w:rPr>
          <w:rFonts w:ascii="Times New Roman" w:eastAsia="Times New Roman" w:hAnsi="Times New Roman" w:cs="Times New Roman"/>
          <w:bCs/>
          <w:iCs/>
          <w:color w:val="000000" w:themeColor="text1"/>
          <w:sz w:val="28"/>
          <w:szCs w:val="28"/>
        </w:rPr>
        <w:t>d) Cung cấp, chia sẻ thông tin người nộp thuế phục vụ công tác quản lý thuế theo quy định;</w:t>
      </w:r>
    </w:p>
    <w:p w14:paraId="10CABAD6" w14:textId="34A7B2FA"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đ) Xác nhận việc thực hiện nghĩa vụ thuế và xử lý tra soát, điều chỉnh thông tin theo đúng trình tự, thủ tục </w:t>
      </w:r>
      <w:r w:rsidR="00BD3F35" w:rsidRPr="002A499C">
        <w:rPr>
          <w:rFonts w:ascii="Times New Roman" w:eastAsia="Times New Roman" w:hAnsi="Times New Roman" w:cs="Times New Roman"/>
          <w:color w:val="000000" w:themeColor="text1"/>
          <w:sz w:val="28"/>
          <w:szCs w:val="28"/>
        </w:rPr>
        <w:t xml:space="preserve"> theo quy đinh của pháp luật</w:t>
      </w:r>
      <w:r w:rsidRPr="002A499C">
        <w:rPr>
          <w:rFonts w:ascii="Times New Roman" w:eastAsia="Times New Roman" w:hAnsi="Times New Roman" w:cs="Times New Roman"/>
          <w:color w:val="000000" w:themeColor="text1"/>
          <w:sz w:val="28"/>
          <w:szCs w:val="28"/>
        </w:rPr>
        <w:t>. Xác nhận hoàn thành giao dịch trong trường hợp người nộp thuế hoàn thành giao dịch theo phương thức điện tử;</w:t>
      </w:r>
    </w:p>
    <w:p w14:paraId="4C6E6920" w14:textId="2089E801"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g) Cung cấp thông tin về tình hình thực hiện nghĩa vụ thuế của người nộp thuế</w:t>
      </w:r>
      <w:r w:rsidR="00F27C4C" w:rsidRPr="002A499C">
        <w:rPr>
          <w:rFonts w:ascii="Times New Roman" w:eastAsia="Times New Roman" w:hAnsi="Times New Roman" w:cs="Times New Roman"/>
          <w:bCs/>
          <w:color w:val="000000" w:themeColor="text1"/>
          <w:sz w:val="28"/>
          <w:szCs w:val="28"/>
        </w:rPr>
        <w:t xml:space="preserve"> (bao gồm số tiền thuế, khoản thu khác nộp thừa)</w:t>
      </w:r>
      <w:r w:rsidRPr="002A499C">
        <w:rPr>
          <w:rFonts w:ascii="Times New Roman" w:eastAsia="Times New Roman" w:hAnsi="Times New Roman" w:cs="Times New Roman"/>
          <w:bCs/>
          <w:color w:val="000000" w:themeColor="text1"/>
          <w:sz w:val="28"/>
          <w:szCs w:val="28"/>
        </w:rPr>
        <w:t>, thông báo số tiền thuế nợ qua tài khoản giao dịch điện tử của người nộp thuế;</w:t>
      </w:r>
    </w:p>
    <w:p w14:paraId="42C3E079"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i) Thực hiện giám định thuế theo yêu cầu của cơ quan nhà nước có thẩm quyền nhằm xác định nghĩa vụ thuế phải nộp;</w:t>
      </w:r>
    </w:p>
    <w:p w14:paraId="391E18A8"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m) Tổ chức thực hiện công tác thống kê thuế theo quy định của </w:t>
      </w:r>
      <w:r w:rsidR="003A2186" w:rsidRPr="002A499C">
        <w:rPr>
          <w:rFonts w:ascii="Times New Roman" w:eastAsia="Times New Roman" w:hAnsi="Times New Roman" w:cs="Times New Roman"/>
          <w:color w:val="000000" w:themeColor="text1"/>
          <w:sz w:val="28"/>
          <w:szCs w:val="28"/>
        </w:rPr>
        <w:t>pháp luật</w:t>
      </w:r>
      <w:r w:rsidRPr="002A499C">
        <w:rPr>
          <w:rFonts w:ascii="Times New Roman" w:eastAsia="Times New Roman" w:hAnsi="Times New Roman" w:cs="Times New Roman"/>
          <w:color w:val="000000" w:themeColor="text1"/>
          <w:sz w:val="28"/>
          <w:szCs w:val="28"/>
        </w:rPr>
        <w:t>;</w:t>
      </w:r>
    </w:p>
    <w:p w14:paraId="5E2F44C8" w14:textId="440276CA"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n) Quản lý thuế đối với các giao dịch xuyên biên giới, kinh tế số, thương mại điện tử, tài sản số và loại hình, giao dịch kinh tế mới phát sinh</w:t>
      </w:r>
      <w:r w:rsidR="000B2B8D" w:rsidRPr="002A499C">
        <w:rPr>
          <w:rFonts w:ascii="Times New Roman" w:eastAsia="Times New Roman" w:hAnsi="Times New Roman" w:cs="Times New Roman"/>
          <w:bCs/>
          <w:color w:val="000000" w:themeColor="text1"/>
          <w:sz w:val="28"/>
          <w:szCs w:val="28"/>
        </w:rPr>
        <w:t>;</w:t>
      </w:r>
    </w:p>
    <w:p w14:paraId="566E8BF7" w14:textId="2D940BC2" w:rsidR="006F772F" w:rsidRPr="002A499C" w:rsidRDefault="00F74AFB" w:rsidP="0094506C">
      <w:pPr>
        <w:spacing w:before="60" w:after="60" w:line="240" w:lineRule="auto"/>
        <w:ind w:firstLine="720"/>
        <w:jc w:val="both"/>
        <w:rPr>
          <w:rFonts w:ascii="Times New Roman" w:eastAsia="Times New Roman" w:hAnsi="Times New Roman" w:cs="Times New Roman"/>
          <w:b/>
          <w:color w:val="000000" w:themeColor="text1"/>
          <w:sz w:val="28"/>
          <w:szCs w:val="28"/>
        </w:rPr>
      </w:pPr>
      <w:bookmarkStart w:id="66" w:name="_cmsi5ab75lh2" w:colFirst="0" w:colLast="0"/>
      <w:bookmarkEnd w:id="66"/>
      <w:r w:rsidRPr="002A499C">
        <w:rPr>
          <w:rFonts w:ascii="Times New Roman" w:eastAsia="Times New Roman" w:hAnsi="Times New Roman" w:cs="Times New Roman"/>
          <w:color w:val="000000" w:themeColor="text1"/>
          <w:sz w:val="28"/>
          <w:szCs w:val="28"/>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w:t>
      </w:r>
      <w:r w:rsidR="00A05D17" w:rsidRPr="002A499C">
        <w:rPr>
          <w:rFonts w:ascii="Times New Roman" w:eastAsia="Times New Roman" w:hAnsi="Times New Roman" w:cs="Times New Roman"/>
          <w:bCs/>
          <w:color w:val="000000" w:themeColor="text1"/>
          <w:sz w:val="28"/>
          <w:szCs w:val="28"/>
        </w:rPr>
        <w:t xml:space="preserve">quy định khác của </w:t>
      </w:r>
      <w:r w:rsidR="00A05D17" w:rsidRPr="002A499C">
        <w:rPr>
          <w:rFonts w:ascii="Times New Roman" w:eastAsia="Times New Roman" w:hAnsi="Times New Roman" w:cs="Times New Roman"/>
          <w:bCs/>
          <w:color w:val="000000" w:themeColor="text1"/>
          <w:sz w:val="28"/>
          <w:szCs w:val="28"/>
          <w:lang w:val="vi-VN"/>
        </w:rPr>
        <w:t>pháp luật có liên quan</w:t>
      </w:r>
      <w:r w:rsidRPr="002A499C">
        <w:rPr>
          <w:rFonts w:ascii="Times New Roman" w:eastAsia="Times New Roman" w:hAnsi="Times New Roman" w:cs="Times New Roman"/>
          <w:color w:val="000000" w:themeColor="text1"/>
          <w:sz w:val="28"/>
          <w:szCs w:val="28"/>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2A499C" w:rsidRDefault="00F74AFB" w:rsidP="0094506C">
      <w:pPr>
        <w:spacing w:before="60" w:after="60" w:line="240" w:lineRule="auto"/>
        <w:ind w:firstLine="720"/>
        <w:jc w:val="both"/>
        <w:rPr>
          <w:rFonts w:ascii="Times New Roman" w:eastAsia="Times New Roman" w:hAnsi="Times New Roman" w:cs="Times New Roman"/>
          <w:bCs/>
          <w:color w:val="000000" w:themeColor="text1"/>
          <w:sz w:val="28"/>
          <w:szCs w:val="28"/>
        </w:rPr>
      </w:pPr>
      <w:bookmarkStart w:id="67" w:name="_lio4d0ouqu1a" w:colFirst="0" w:colLast="0"/>
      <w:bookmarkEnd w:id="67"/>
      <w:r w:rsidRPr="002A499C">
        <w:rPr>
          <w:rFonts w:ascii="Times New Roman" w:eastAsia="Times New Roman" w:hAnsi="Times New Roman" w:cs="Times New Roman"/>
          <w:bCs/>
          <w:color w:val="000000" w:themeColor="text1"/>
          <w:sz w:val="28"/>
          <w:szCs w:val="28"/>
        </w:rPr>
        <w:t>p) Cơ quan quản lý thuế có trách nhiệm hỗ trợ người nộp thuế trong trường hợp người nộp thuế gặp khó khăn trong thực hiện thủ tục thuế.</w:t>
      </w:r>
    </w:p>
    <w:p w14:paraId="11BD1B9C"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Quyền hạn của cơ quan quản lý thuế:</w:t>
      </w:r>
    </w:p>
    <w:p w14:paraId="1ED8F2E3" w14:textId="39B57D0D"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Yêu cầu người nộp thuế cung cấp thông tin, tài liệu liên quan đến nghĩa vụ thuế, bao gồm cả thông tin đầu tư,</w:t>
      </w:r>
      <w:r w:rsidR="00610BE1" w:rsidRPr="002A499C">
        <w:rPr>
          <w:rFonts w:ascii="Times New Roman" w:eastAsia="Times New Roman" w:hAnsi="Times New Roman" w:cs="Times New Roman"/>
          <w:color w:val="000000" w:themeColor="text1"/>
          <w:sz w:val="28"/>
          <w:szCs w:val="28"/>
        </w:rPr>
        <w:t xml:space="preserve"> chủ sở hữu,</w:t>
      </w:r>
      <w:r w:rsidRPr="002A499C">
        <w:rPr>
          <w:rFonts w:ascii="Times New Roman" w:eastAsia="Times New Roman" w:hAnsi="Times New Roman" w:cs="Times New Roman"/>
          <w:color w:val="000000" w:themeColor="text1"/>
          <w:sz w:val="28"/>
          <w:szCs w:val="28"/>
        </w:rPr>
        <w:t xml:space="preserve"> tài khoản ngân hàng</w:t>
      </w:r>
      <w:r w:rsidR="0029700B" w:rsidRPr="002A499C">
        <w:rPr>
          <w:rFonts w:ascii="Times New Roman" w:eastAsia="Times New Roman" w:hAnsi="Times New Roman" w:cs="Times New Roman"/>
          <w:color w:val="000000" w:themeColor="text1"/>
          <w:sz w:val="28"/>
          <w:szCs w:val="28"/>
        </w:rPr>
        <w:t>, tài chính</w:t>
      </w:r>
      <w:r w:rsidRPr="002A499C">
        <w:rPr>
          <w:rFonts w:ascii="Times New Roman" w:eastAsia="Times New Roman" w:hAnsi="Times New Roman" w:cs="Times New Roman"/>
          <w:color w:val="000000" w:themeColor="text1"/>
          <w:sz w:val="28"/>
          <w:szCs w:val="28"/>
        </w:rPr>
        <w:t xml:space="preserve"> và giải trình liên quan đến khai, tính, nộp thuế, khoản thu khác; </w:t>
      </w:r>
      <w:r w:rsidR="00E6605A" w:rsidRPr="002A499C">
        <w:rPr>
          <w:rFonts w:ascii="Times New Roman" w:eastAsia="Times New Roman" w:hAnsi="Times New Roman" w:cs="Times New Roman"/>
          <w:color w:val="000000" w:themeColor="text1"/>
          <w:sz w:val="28"/>
          <w:szCs w:val="28"/>
        </w:rPr>
        <w:t xml:space="preserve">yêu </w:t>
      </w:r>
      <w:r w:rsidRPr="002A499C">
        <w:rPr>
          <w:rFonts w:ascii="Times New Roman" w:eastAsia="Times New Roman" w:hAnsi="Times New Roman" w:cs="Times New Roman"/>
          <w:color w:val="000000" w:themeColor="text1"/>
          <w:sz w:val="28"/>
          <w:szCs w:val="28"/>
        </w:rPr>
        <w:t xml:space="preserve">cầu tổ chức, cá nhân liên quan cung cấp thông tin, tài liệu </w:t>
      </w:r>
      <w:r w:rsidR="005A548A" w:rsidRPr="002A499C">
        <w:rPr>
          <w:rFonts w:ascii="Times New Roman" w:eastAsia="Times New Roman" w:hAnsi="Times New Roman" w:cs="Times New Roman"/>
          <w:color w:val="000000" w:themeColor="text1"/>
          <w:sz w:val="28"/>
          <w:szCs w:val="28"/>
        </w:rPr>
        <w:t xml:space="preserve">phục vụ công tác quản lý thuế, trao đổi thông tin với cơ quan thuế nước ngoài </w:t>
      </w:r>
      <w:r w:rsidR="00615D53" w:rsidRPr="002A499C">
        <w:rPr>
          <w:rFonts w:ascii="Times New Roman" w:eastAsia="Times New Roman" w:hAnsi="Times New Roman" w:cs="Times New Roman"/>
          <w:color w:val="000000" w:themeColor="text1"/>
          <w:sz w:val="28"/>
          <w:szCs w:val="28"/>
        </w:rPr>
        <w:t xml:space="preserve">theo </w:t>
      </w:r>
      <w:r w:rsidR="0065437B" w:rsidRPr="002A499C">
        <w:rPr>
          <w:rFonts w:ascii="Times New Roman" w:eastAsia="Times New Roman" w:hAnsi="Times New Roman" w:cs="Times New Roman"/>
          <w:iCs/>
          <w:color w:val="000000" w:themeColor="text1"/>
          <w:sz w:val="28"/>
          <w:szCs w:val="28"/>
        </w:rPr>
        <w:t xml:space="preserve">điều ước quốc tế </w:t>
      </w:r>
      <w:r w:rsidR="00615D53" w:rsidRPr="002A499C">
        <w:rPr>
          <w:rFonts w:ascii="Times New Roman" w:eastAsia="Times New Roman" w:hAnsi="Times New Roman" w:cs="Times New Roman"/>
          <w:iCs/>
          <w:color w:val="000000" w:themeColor="text1"/>
          <w:sz w:val="28"/>
          <w:szCs w:val="28"/>
        </w:rPr>
        <w:t>hoặc</w:t>
      </w:r>
      <w:r w:rsidR="0065437B" w:rsidRPr="002A499C">
        <w:rPr>
          <w:rFonts w:ascii="Times New Roman" w:eastAsia="Times New Roman" w:hAnsi="Times New Roman" w:cs="Times New Roman"/>
          <w:iCs/>
          <w:color w:val="000000" w:themeColor="text1"/>
          <w:sz w:val="28"/>
          <w:szCs w:val="28"/>
        </w:rPr>
        <w:t xml:space="preserve"> thỏa thuận quốc tế</w:t>
      </w:r>
      <w:r w:rsidR="00615D53" w:rsidRPr="002A499C">
        <w:rPr>
          <w:rFonts w:ascii="Times New Roman" w:eastAsia="Times New Roman" w:hAnsi="Times New Roman" w:cs="Times New Roman"/>
          <w:iCs/>
          <w:color w:val="000000" w:themeColor="text1"/>
          <w:sz w:val="28"/>
          <w:szCs w:val="28"/>
        </w:rPr>
        <w:t xml:space="preserve"> </w:t>
      </w:r>
      <w:r w:rsidR="00951140" w:rsidRPr="002A499C">
        <w:rPr>
          <w:rFonts w:ascii="Times New Roman" w:eastAsia="Times New Roman" w:hAnsi="Times New Roman" w:cs="Times New Roman"/>
          <w:iCs/>
          <w:color w:val="000000" w:themeColor="text1"/>
          <w:sz w:val="28"/>
          <w:szCs w:val="28"/>
        </w:rPr>
        <w:t xml:space="preserve">về thuế </w:t>
      </w:r>
      <w:r w:rsidRPr="002A499C">
        <w:rPr>
          <w:rFonts w:ascii="Times New Roman" w:eastAsia="Times New Roman" w:hAnsi="Times New Roman" w:cs="Times New Roman"/>
          <w:color w:val="000000" w:themeColor="text1"/>
          <w:sz w:val="28"/>
          <w:szCs w:val="28"/>
        </w:rPr>
        <w:t xml:space="preserve">và phối hợp thực hiện nghĩa vụ thuế; </w:t>
      </w:r>
      <w:r w:rsidR="00E6605A" w:rsidRPr="002A499C">
        <w:rPr>
          <w:rFonts w:ascii="Times New Roman" w:eastAsia="Times New Roman" w:hAnsi="Times New Roman" w:cs="Times New Roman"/>
          <w:color w:val="000000" w:themeColor="text1"/>
          <w:sz w:val="28"/>
          <w:szCs w:val="28"/>
        </w:rPr>
        <w:t xml:space="preserve">mua </w:t>
      </w:r>
      <w:r w:rsidRPr="002A499C">
        <w:rPr>
          <w:rFonts w:ascii="Times New Roman" w:eastAsia="Times New Roman" w:hAnsi="Times New Roman" w:cs="Times New Roman"/>
          <w:color w:val="000000" w:themeColor="text1"/>
          <w:sz w:val="28"/>
          <w:szCs w:val="28"/>
        </w:rPr>
        <w:t xml:space="preserve">và sử dụng thông tin, dữ liệu trong và ngoài nước phục vụ công tác quản lý thuế; </w:t>
      </w:r>
      <w:r w:rsidR="00E6605A" w:rsidRPr="002A499C">
        <w:rPr>
          <w:rFonts w:ascii="Times New Roman" w:eastAsia="Times New Roman" w:hAnsi="Times New Roman" w:cs="Times New Roman"/>
          <w:color w:val="000000" w:themeColor="text1"/>
          <w:sz w:val="28"/>
          <w:szCs w:val="28"/>
        </w:rPr>
        <w:t xml:space="preserve">sử </w:t>
      </w:r>
      <w:r w:rsidRPr="002A499C">
        <w:rPr>
          <w:rFonts w:ascii="Times New Roman" w:eastAsia="Times New Roman" w:hAnsi="Times New Roman" w:cs="Times New Roman"/>
          <w:color w:val="000000" w:themeColor="text1"/>
          <w:sz w:val="28"/>
          <w:szCs w:val="28"/>
        </w:rPr>
        <w:t>dụng thông tin từ cơ sở dữ liệu quốc gia và các cơ sở dữ liệu chuyên ngành để thực hiện quản lý thuế và giải quyết thủ tục hành chính;</w:t>
      </w:r>
    </w:p>
    <w:p w14:paraId="03EA9F52" w14:textId="6CB06928"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bookmarkStart w:id="68" w:name="_hnyp92rc1gxe" w:colFirst="0" w:colLast="0"/>
      <w:bookmarkEnd w:id="68"/>
      <w:r w:rsidRPr="002A499C">
        <w:rPr>
          <w:rFonts w:ascii="Times New Roman" w:eastAsia="Times New Roman" w:hAnsi="Times New Roman" w:cs="Times New Roman"/>
          <w:color w:val="000000" w:themeColor="text1"/>
          <w:sz w:val="28"/>
          <w:szCs w:val="28"/>
        </w:rPr>
        <w:t xml:space="preserve">b) Thực hiện kiểm tra thuế; </w:t>
      </w:r>
      <w:r w:rsidR="0031286B" w:rsidRPr="002A499C">
        <w:rPr>
          <w:rFonts w:ascii="Times New Roman" w:eastAsia="Times New Roman" w:hAnsi="Times New Roman" w:cs="Times New Roman"/>
          <w:color w:val="000000" w:themeColor="text1"/>
          <w:sz w:val="28"/>
          <w:szCs w:val="28"/>
        </w:rPr>
        <w:t xml:space="preserve">ấn </w:t>
      </w:r>
      <w:r w:rsidRPr="002A499C">
        <w:rPr>
          <w:rFonts w:ascii="Times New Roman" w:eastAsia="Times New Roman" w:hAnsi="Times New Roman" w:cs="Times New Roman"/>
          <w:color w:val="000000" w:themeColor="text1"/>
          <w:sz w:val="28"/>
          <w:szCs w:val="28"/>
        </w:rPr>
        <w:t xml:space="preserve">định thuế theo quy định; </w:t>
      </w:r>
      <w:r w:rsidR="00DF4709" w:rsidRPr="002A499C">
        <w:rPr>
          <w:rFonts w:ascii="Times New Roman" w:eastAsia="Times New Roman" w:hAnsi="Times New Roman" w:cs="Times New Roman"/>
          <w:color w:val="000000" w:themeColor="text1"/>
          <w:sz w:val="28"/>
          <w:szCs w:val="28"/>
        </w:rPr>
        <w:t xml:space="preserve">cưỡng </w:t>
      </w:r>
      <w:r w:rsidRPr="002A499C">
        <w:rPr>
          <w:rFonts w:ascii="Times New Roman" w:eastAsia="Times New Roman" w:hAnsi="Times New Roman" w:cs="Times New Roman"/>
          <w:color w:val="000000" w:themeColor="text1"/>
          <w:sz w:val="28"/>
          <w:szCs w:val="28"/>
        </w:rPr>
        <w:t xml:space="preserve">chế thi hành các quyết định hành chính về thuế; </w:t>
      </w:r>
      <w:r w:rsidR="0031286B" w:rsidRPr="002A499C">
        <w:rPr>
          <w:rFonts w:ascii="Times New Roman" w:eastAsia="Times New Roman" w:hAnsi="Times New Roman" w:cs="Times New Roman"/>
          <w:color w:val="000000" w:themeColor="text1"/>
          <w:sz w:val="28"/>
          <w:szCs w:val="28"/>
        </w:rPr>
        <w:t xml:space="preserve">xử </w:t>
      </w:r>
      <w:r w:rsidRPr="002A499C">
        <w:rPr>
          <w:rFonts w:ascii="Times New Roman" w:eastAsia="Times New Roman" w:hAnsi="Times New Roman" w:cs="Times New Roman"/>
          <w:color w:val="000000" w:themeColor="text1"/>
          <w:sz w:val="28"/>
          <w:szCs w:val="28"/>
        </w:rPr>
        <w:t xml:space="preserve">phạt vi phạm hành chính và công khai trường hợp vi phạm trên phương tiện thông tin đại chúng; </w:t>
      </w:r>
      <w:r w:rsidR="0031286B" w:rsidRPr="002A499C">
        <w:rPr>
          <w:rFonts w:ascii="Times New Roman" w:eastAsia="Times New Roman" w:hAnsi="Times New Roman" w:cs="Times New Roman"/>
          <w:color w:val="000000" w:themeColor="text1"/>
          <w:sz w:val="28"/>
          <w:szCs w:val="28"/>
        </w:rPr>
        <w:t xml:space="preserve">áp </w:t>
      </w:r>
      <w:r w:rsidRPr="002A499C">
        <w:rPr>
          <w:rFonts w:ascii="Times New Roman" w:eastAsia="Times New Roman" w:hAnsi="Times New Roman" w:cs="Times New Roman"/>
          <w:color w:val="000000" w:themeColor="text1"/>
          <w:sz w:val="28"/>
          <w:szCs w:val="28"/>
        </w:rPr>
        <w:t xml:space="preserve">dụng biện pháp ngăn chặn và bảo đảm xử phạt vi phạm theo quy định của pháp luật, bao gồm cả yêu cầu tạm ngừng kinh doanh, </w:t>
      </w:r>
      <w:bookmarkStart w:id="69" w:name="dbk1dmc1b2t9" w:colFirst="0" w:colLast="0"/>
      <w:bookmarkEnd w:id="69"/>
      <w:r w:rsidRPr="002A499C">
        <w:rPr>
          <w:rFonts w:ascii="Times New Roman" w:eastAsia="Times New Roman" w:hAnsi="Times New Roman" w:cs="Times New Roman"/>
          <w:color w:val="000000" w:themeColor="text1"/>
          <w:sz w:val="28"/>
          <w:szCs w:val="28"/>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2A499C">
        <w:rPr>
          <w:rFonts w:ascii="Times New Roman" w:eastAsia="Times New Roman" w:hAnsi="Times New Roman" w:cs="Times New Roman"/>
          <w:color w:val="000000" w:themeColor="text1"/>
          <w:sz w:val="28"/>
          <w:szCs w:val="28"/>
        </w:rPr>
        <w:t xml:space="preserve">ủy </w:t>
      </w:r>
      <w:r w:rsidRPr="002A499C">
        <w:rPr>
          <w:rFonts w:ascii="Times New Roman" w:eastAsia="Times New Roman" w:hAnsi="Times New Roman" w:cs="Times New Roman"/>
          <w:color w:val="000000" w:themeColor="text1"/>
          <w:sz w:val="28"/>
          <w:szCs w:val="28"/>
        </w:rPr>
        <w:t xml:space="preserve">nhiệm thu thuế cho tổ chức, cá nhân theo quy định của </w:t>
      </w:r>
      <w:r w:rsidR="000E0E64"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w:t>
      </w:r>
    </w:p>
    <w:p w14:paraId="5AEED0BF" w14:textId="77777777" w:rsidR="006F772F" w:rsidRPr="002A499C" w:rsidRDefault="00F74AFB" w:rsidP="0094506C">
      <w:pPr>
        <w:spacing w:before="60" w:after="6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hính phủ quy định chi tiết khoản 1 Điều này.</w:t>
      </w:r>
    </w:p>
    <w:p w14:paraId="16CB25ED" w14:textId="5105852F" w:rsidR="006F772F" w:rsidRPr="002A499C" w:rsidRDefault="00F74AFB" w:rsidP="00066DC0">
      <w:pPr>
        <w:pStyle w:val="Heading1"/>
        <w:rPr>
          <w:color w:val="000000" w:themeColor="text1"/>
        </w:rPr>
      </w:pPr>
      <w:bookmarkStart w:id="70" w:name="_4nd4ngau02pp" w:colFirst="0" w:colLast="0"/>
      <w:bookmarkEnd w:id="70"/>
      <w:r w:rsidRPr="002A499C">
        <w:rPr>
          <w:color w:val="000000" w:themeColor="text1"/>
        </w:rPr>
        <w:t>Điều 39. Nhiệm vụ, trách nhiệm và quyền hạn của các cơ quan nhà nước, các cơ quan kiểm tra, giám sát</w:t>
      </w:r>
      <w:r w:rsidR="00C128DF" w:rsidRPr="002A499C">
        <w:rPr>
          <w:color w:val="000000" w:themeColor="text1"/>
        </w:rPr>
        <w:t>,</w:t>
      </w:r>
      <w:r w:rsidRPr="002A499C">
        <w:rPr>
          <w:color w:val="000000" w:themeColor="text1"/>
        </w:rPr>
        <w:t xml:space="preserve"> </w:t>
      </w:r>
      <w:r w:rsidR="00C128DF" w:rsidRPr="002A499C">
        <w:rPr>
          <w:color w:val="000000" w:themeColor="text1"/>
        </w:rPr>
        <w:t xml:space="preserve">Mặt trận Tổ quốc Việt Nam, các tổ chức chính trị xã hội - nghề nghiệp, tổ chức xã hội, tổ chức xã hội - nghề nghiệp </w:t>
      </w:r>
      <w:r w:rsidRPr="002A499C">
        <w:rPr>
          <w:color w:val="000000" w:themeColor="text1"/>
        </w:rPr>
        <w:t xml:space="preserve">trong quản lý thuế </w:t>
      </w:r>
    </w:p>
    <w:p w14:paraId="0A7AB637" w14:textId="77777777" w:rsidR="006F772F" w:rsidRPr="002A499C" w:rsidRDefault="00F74AFB" w:rsidP="00066DC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hính phủ có nhiệm vụ, quyền hạn sau đây:</w:t>
      </w:r>
    </w:p>
    <w:p w14:paraId="20AD098A" w14:textId="77777777" w:rsidR="006F772F" w:rsidRPr="002A499C" w:rsidRDefault="00F74AFB" w:rsidP="00066DC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hống nhất quản lý nhà nước về quản lý thuế, bảo đảm sự phối hợp chặt chẽ giữa cơ quan quản lý ngành và địa phương trong quản lý thuế;</w:t>
      </w:r>
    </w:p>
    <w:p w14:paraId="2953B765" w14:textId="77777777" w:rsidR="006F772F" w:rsidRPr="002A499C" w:rsidRDefault="00F74AFB" w:rsidP="00066DC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2A499C" w:rsidRDefault="00F74AFB" w:rsidP="00066DC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c) Báo cáo Quốc hội, Ủy ban Thường vụ Quốc hội, Chủ tịch nước về tình hình quản lý thuế theo yêu cầu.</w:t>
      </w:r>
    </w:p>
    <w:p w14:paraId="628430DD" w14:textId="12DE3C4D" w:rsidR="006F772F" w:rsidRPr="002A499C" w:rsidRDefault="00F74AFB" w:rsidP="00066DC0">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Bộ Tài chính có nhiệm vụ giúp Chính phủ thống nhất quản lý nhà nước về thuế</w:t>
      </w:r>
      <w:r w:rsidR="00311AC9"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và các khoản thu khác thuộc ngân sách nhà nước. </w:t>
      </w:r>
    </w:p>
    <w:p w14:paraId="04538A12" w14:textId="2E68CE02"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Các </w:t>
      </w:r>
      <w:r w:rsidR="00AF3152" w:rsidRPr="002A499C">
        <w:rPr>
          <w:rFonts w:ascii="Times New Roman" w:eastAsia="Times New Roman" w:hAnsi="Times New Roman" w:cs="Times New Roman"/>
          <w:color w:val="000000" w:themeColor="text1"/>
          <w:sz w:val="28"/>
          <w:szCs w:val="28"/>
        </w:rPr>
        <w:t>bộ</w:t>
      </w:r>
      <w:r w:rsidRPr="002A499C">
        <w:rPr>
          <w:rFonts w:ascii="Times New Roman" w:eastAsia="Times New Roman" w:hAnsi="Times New Roman" w:cs="Times New Roman"/>
          <w:color w:val="000000" w:themeColor="text1"/>
          <w:sz w:val="28"/>
          <w:szCs w:val="28"/>
        </w:rPr>
        <w:t xml:space="preserve">, </w:t>
      </w:r>
      <w:r w:rsidR="00D56CDF" w:rsidRPr="002A499C">
        <w:rPr>
          <w:rFonts w:ascii="Times New Roman" w:eastAsia="Times New Roman" w:hAnsi="Times New Roman" w:cs="Times New Roman"/>
          <w:color w:val="000000" w:themeColor="text1"/>
          <w:sz w:val="28"/>
          <w:szCs w:val="28"/>
        </w:rPr>
        <w:t>cơ quan ngang bộ, cơ quan thuộc Chính phủ</w:t>
      </w:r>
      <w:r w:rsidRPr="002A499C">
        <w:rPr>
          <w:rFonts w:ascii="Times New Roman" w:eastAsia="Times New Roman" w:hAnsi="Times New Roman" w:cs="Times New Roman"/>
          <w:color w:val="000000" w:themeColor="text1"/>
          <w:sz w:val="28"/>
          <w:szCs w:val="28"/>
        </w:rPr>
        <w:t xml:space="preserve"> liên quan có trách nhiệm sau đây:</w:t>
      </w:r>
    </w:p>
    <w:p w14:paraId="13E48AB7"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Các bộ, cơ quan ngang bộ, cơ quan thuộc Chính phủ theo phạm vi quản lý nhà nước có trách nhiệm p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 và các mô hình kinh doanh mới và các lĩnh vực kinh doanh khác;</w:t>
      </w:r>
    </w:p>
    <w:p w14:paraId="41AA4E78" w14:textId="61B9DD34"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Các </w:t>
      </w:r>
      <w:r w:rsidR="00A12416" w:rsidRPr="002A499C">
        <w:rPr>
          <w:rFonts w:ascii="Times New Roman" w:eastAsia="Times New Roman" w:hAnsi="Times New Roman" w:cs="Times New Roman"/>
          <w:color w:val="000000" w:themeColor="text1"/>
          <w:sz w:val="28"/>
          <w:szCs w:val="28"/>
        </w:rPr>
        <w:t>bộ</w:t>
      </w:r>
      <w:r w:rsidRPr="002A499C">
        <w:rPr>
          <w:rFonts w:ascii="Times New Roman" w:eastAsia="Times New Roman" w:hAnsi="Times New Roman" w:cs="Times New Roman"/>
          <w:color w:val="000000" w:themeColor="text1"/>
          <w:sz w:val="28"/>
          <w:szCs w:val="28"/>
        </w:rPr>
        <w:t xml:space="preserve">, </w:t>
      </w:r>
      <w:r w:rsidR="00D56CDF" w:rsidRPr="002A499C">
        <w:rPr>
          <w:rFonts w:ascii="Times New Roman" w:eastAsia="Times New Roman" w:hAnsi="Times New Roman" w:cs="Times New Roman"/>
          <w:color w:val="000000" w:themeColor="text1"/>
          <w:sz w:val="28"/>
          <w:szCs w:val="28"/>
        </w:rPr>
        <w:t>cơ quan ngang bộ, cơ quan thuộc Chính phủ</w:t>
      </w:r>
      <w:r w:rsidRPr="002A499C">
        <w:rPr>
          <w:rFonts w:ascii="Times New Roman" w:eastAsia="Times New Roman" w:hAnsi="Times New Roman" w:cs="Times New Roman"/>
          <w:color w:val="000000" w:themeColor="text1"/>
          <w:sz w:val="28"/>
          <w:szCs w:val="28"/>
        </w:rPr>
        <w:t xml:space="preserve"> liên quan có trách nhiệm kết nối, chia sẻ thông tin phục vụ quản lý thuế với cơ quan quản lý thuế bằng hình thức điện tử. </w:t>
      </w:r>
    </w:p>
    <w:p w14:paraId="3D913014"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Ủy ban nhân dân các cấp, trong phạm vi nhiệm vụ, quyền hạn của mình, có nhiệm vụ sau đây:</w:t>
      </w:r>
    </w:p>
    <w:p w14:paraId="21BF3F40"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bookmarkStart w:id="71" w:name="_vqj5y2itxbsy" w:colFirst="0" w:colLast="0"/>
      <w:bookmarkEnd w:id="71"/>
      <w:r w:rsidRPr="002A499C">
        <w:rPr>
          <w:rFonts w:ascii="Times New Roman" w:eastAsia="Times New Roman" w:hAnsi="Times New Roman" w:cs="Times New Roman"/>
          <w:color w:val="000000" w:themeColor="text1"/>
          <w:sz w:val="28"/>
          <w:szCs w:val="28"/>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2A499C">
        <w:rPr>
          <w:rFonts w:ascii="Times New Roman" w:eastAsia="Times New Roman" w:hAnsi="Times New Roman" w:cs="Times New Roman"/>
          <w:bCs/>
          <w:color w:val="000000" w:themeColor="text1"/>
          <w:sz w:val="28"/>
          <w:szCs w:val="28"/>
        </w:rPr>
        <w:t>thực hiện kê biên tài sản, bán đấu giá tài sản đối với người nộp thuế bị cưỡng chế thi hành quyết định hành chính về quản lý thuế bằng biện pháp kê biên tài sản;</w:t>
      </w:r>
    </w:p>
    <w:p w14:paraId="40EA3957"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Phối hợp với Bộ Tài chính, cơ quan quản lý thuế và cơ quan khác có thẩm quyền trong việc quản lý, thực hiện pháp luật về thuế;</w:t>
      </w:r>
    </w:p>
    <w:p w14:paraId="74A69632"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Xử phạt vi phạm hành chính và giải quyết khiếu nại, tố cáo liên quan đến việc thực hiện pháp luật về thuế theo thẩm quyền;</w:t>
      </w:r>
    </w:p>
    <w:p w14:paraId="35DCE2F7" w14:textId="326804E2"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Thực hiện chức năng quản lý nhà nước về phí, lệ phí và thu khác của ngân sách nhà nước không do cơ quan quản lý thuế quản lý thu thuộc thẩm quyền của Ủy ban nhân dân các cấp.</w:t>
      </w:r>
    </w:p>
    <w:p w14:paraId="76636FF7" w14:textId="1DA31E6F" w:rsidR="00C37698" w:rsidRPr="002A499C" w:rsidRDefault="00C37698"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bookmarkStart w:id="72" w:name="_wazy9aqju2t" w:colFirst="0" w:colLast="0"/>
      <w:bookmarkEnd w:id="72"/>
      <w:r w:rsidRPr="002A499C">
        <w:rPr>
          <w:rFonts w:ascii="Times New Roman" w:eastAsia="Times New Roman" w:hAnsi="Times New Roman" w:cs="Times New Roman"/>
          <w:bCs/>
          <w:color w:val="000000" w:themeColor="text1"/>
          <w:sz w:val="28"/>
          <w:szCs w:val="28"/>
        </w:rPr>
        <w:t xml:space="preserve">6. Cơ quan nhà nước, tổ chức được giao quản lý thu đối với các khoản thu khác </w:t>
      </w:r>
      <w:r w:rsidR="009F60C0" w:rsidRPr="002A499C">
        <w:rPr>
          <w:rFonts w:ascii="Times New Roman" w:eastAsia="Times New Roman" w:hAnsi="Times New Roman" w:cs="Times New Roman"/>
          <w:bCs/>
          <w:color w:val="000000" w:themeColor="text1"/>
          <w:sz w:val="28"/>
          <w:szCs w:val="28"/>
        </w:rPr>
        <w:t xml:space="preserve">thuộc </w:t>
      </w:r>
      <w:r w:rsidRPr="002A499C">
        <w:rPr>
          <w:rFonts w:ascii="Times New Roman" w:eastAsia="Times New Roman" w:hAnsi="Times New Roman" w:cs="Times New Roman"/>
          <w:bCs/>
          <w:color w:val="000000" w:themeColor="text1"/>
          <w:sz w:val="28"/>
          <w:szCs w:val="28"/>
        </w:rPr>
        <w:t xml:space="preserve">ngân sách nhà nước thực hiện tổ chức thu vào ngân sách nhà nước theo quy định của pháp luật chuyên ngành và được áp dụng quy định về tính tiền chậm nộp, xử lý số tiền nộp thừa theo quy định của luật này, kiến nghị cơ quan nhà nước có thẩm quyền thực hiện các biện pháp cưỡng chế quy định tại </w:t>
      </w:r>
      <w:r w:rsidRPr="002A499C">
        <w:rPr>
          <w:rFonts w:ascii="Times New Roman" w:eastAsia="Aptos" w:hAnsi="Times New Roman" w:cs="Times New Roman"/>
          <w:bCs/>
          <w:noProof/>
          <w:color w:val="000000" w:themeColor="text1"/>
          <w:kern w:val="2"/>
          <w:sz w:val="28"/>
          <w:szCs w:val="28"/>
          <w14:ligatures w14:val="standardContextual"/>
        </w:rPr>
        <w:t xml:space="preserve">điểm c, d, h khoản 1 Điều 49 </w:t>
      </w:r>
      <w:r w:rsidR="009C1B9A" w:rsidRPr="002A499C">
        <w:rPr>
          <w:rFonts w:ascii="Times New Roman" w:eastAsia="Aptos" w:hAnsi="Times New Roman" w:cs="Times New Roman"/>
          <w:bCs/>
          <w:noProof/>
          <w:color w:val="000000" w:themeColor="text1"/>
          <w:kern w:val="2"/>
          <w:sz w:val="28"/>
          <w:szCs w:val="28"/>
          <w14:ligatures w14:val="standardContextual"/>
        </w:rPr>
        <w:t xml:space="preserve">của </w:t>
      </w:r>
      <w:r w:rsidRPr="002A499C">
        <w:rPr>
          <w:rFonts w:ascii="Times New Roman" w:eastAsia="Times New Roman" w:hAnsi="Times New Roman" w:cs="Times New Roman"/>
          <w:bCs/>
          <w:color w:val="000000" w:themeColor="text1"/>
          <w:sz w:val="28"/>
          <w:szCs w:val="28"/>
        </w:rPr>
        <w:t xml:space="preserve">Luật này, bao gồm: </w:t>
      </w:r>
    </w:p>
    <w:p w14:paraId="5F8BDFBE"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Tiền thu từ xử phạt vi phạm hành chính do cơ quan nhà nước, tổ chức được giao quản lý thu thực hiện theo quy định của pháp luật về xử phạt vi phạm hành chính;</w:t>
      </w:r>
    </w:p>
    <w:p w14:paraId="141364DA" w14:textId="10A32A52"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b) Tiền nộp ngân sách nhà nước theo quy định của pháp luật về quản lý, sử dụng tài sản công từ việc quản lý, sử dụng, khai thác tài sản công vào mục đích kinh doanh, cho thuê, liên doanh, liên kết xử lý tài sản công sau khi thực hiện nghĩa vụ thuế, phí, lệ phí;</w:t>
      </w:r>
    </w:p>
    <w:p w14:paraId="4710B717" w14:textId="4237ECE5"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Tiền cấp quyền sử dụng tần</w:t>
      </w:r>
      <w:r w:rsidR="003109E5" w:rsidRPr="002A499C">
        <w:rPr>
          <w:rFonts w:ascii="Times New Roman" w:eastAsia="Times New Roman" w:hAnsi="Times New Roman" w:cs="Times New Roman"/>
          <w:bCs/>
          <w:color w:val="000000" w:themeColor="text1"/>
          <w:sz w:val="28"/>
          <w:szCs w:val="28"/>
        </w:rPr>
        <w:t xml:space="preserve"> số</w:t>
      </w:r>
      <w:r w:rsidRPr="002A499C">
        <w:rPr>
          <w:rFonts w:ascii="Times New Roman" w:eastAsia="Times New Roman" w:hAnsi="Times New Roman" w:cs="Times New Roman"/>
          <w:bCs/>
          <w:color w:val="000000" w:themeColor="text1"/>
          <w:sz w:val="28"/>
          <w:szCs w:val="28"/>
        </w:rPr>
        <w:t xml:space="preserve"> vô tuyến điện;</w:t>
      </w:r>
    </w:p>
    <w:p w14:paraId="674CDA86"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Thu viện trợ;</w:t>
      </w:r>
    </w:p>
    <w:p w14:paraId="0A683979"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đ) Tiền chậm nộp các khoản thu thuộc khoản này;</w:t>
      </w:r>
    </w:p>
    <w:p w14:paraId="5B7194EC" w14:textId="77777777" w:rsidR="006F772F" w:rsidRPr="002A499C" w:rsidRDefault="00F74AFB" w:rsidP="00066DC0">
      <w:pPr>
        <w:spacing w:before="100" w:after="10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e) Các khoản thu khác theo quy định của pháp luật.</w:t>
      </w:r>
    </w:p>
    <w:p w14:paraId="3F02311C" w14:textId="7470296F" w:rsidR="006B0E50" w:rsidRPr="002A499C" w:rsidRDefault="00F74AFB" w:rsidP="00995FD0">
      <w:pPr>
        <w:spacing w:before="120" w:after="120" w:line="240" w:lineRule="auto"/>
        <w:ind w:firstLine="720"/>
        <w:jc w:val="both"/>
        <w:rPr>
          <w:rFonts w:ascii="Times New Roman" w:eastAsia="Times New Roman" w:hAnsi="Times New Roman" w:cs="Times New Roman"/>
          <w:bCs/>
          <w:strike/>
          <w:color w:val="000000" w:themeColor="text1"/>
          <w:sz w:val="28"/>
          <w:szCs w:val="28"/>
        </w:rPr>
      </w:pPr>
      <w:r w:rsidRPr="002A499C">
        <w:rPr>
          <w:rFonts w:ascii="Times New Roman" w:eastAsia="Times New Roman" w:hAnsi="Times New Roman" w:cs="Times New Roman"/>
          <w:bCs/>
          <w:color w:val="000000" w:themeColor="text1"/>
          <w:sz w:val="28"/>
          <w:szCs w:val="28"/>
        </w:rPr>
        <w:t xml:space="preserve">7. </w:t>
      </w:r>
      <w:bookmarkStart w:id="73" w:name="_k3e4bmq8kpse" w:colFirst="0" w:colLast="0"/>
      <w:bookmarkEnd w:id="73"/>
      <w:r w:rsidR="006B0E50" w:rsidRPr="002A499C">
        <w:rPr>
          <w:rFonts w:ascii="Times New Roman" w:eastAsia="Times New Roman" w:hAnsi="Times New Roman" w:cs="Times New Roman"/>
          <w:bCs/>
          <w:color w:val="000000" w:themeColor="text1"/>
          <w:sz w:val="28"/>
          <w:szCs w:val="28"/>
        </w:rPr>
        <w:t>Cơ quan nhà nước, tổ chức được giao thu phí, lệ phí thực hiện</w:t>
      </w:r>
      <w:r w:rsidR="006B0E50" w:rsidRPr="002A499C">
        <w:rPr>
          <w:rFonts w:ascii="Times New Roman" w:eastAsia="Times New Roman" w:hAnsi="Times New Roman" w:cs="Times New Roman"/>
          <w:bCs/>
          <w:i/>
          <w:color w:val="000000" w:themeColor="text1"/>
          <w:sz w:val="28"/>
          <w:szCs w:val="28"/>
        </w:rPr>
        <w:t xml:space="preserve"> </w:t>
      </w:r>
      <w:r w:rsidR="006B0E50" w:rsidRPr="002A499C">
        <w:rPr>
          <w:rFonts w:ascii="Times New Roman" w:eastAsia="Times New Roman" w:hAnsi="Times New Roman" w:cs="Times New Roman"/>
          <w:bCs/>
          <w:color w:val="000000" w:themeColor="text1"/>
          <w:sz w:val="28"/>
          <w:szCs w:val="28"/>
        </w:rPr>
        <w:t xml:space="preserve">tổ chức thu vào ngân sách nhà nước theo quy định của Luật phí và lệ phí; được áp dụng quy định về tính tiền chậm nộp, xử lý số tiền nộp thừa theo quy định của luật này, kiến nghị cơ quan nhà nước có thẩm quyền thực hiện các biện pháp cưỡng chế quy định tại </w:t>
      </w:r>
      <w:r w:rsidR="006B0E50" w:rsidRPr="002A499C">
        <w:rPr>
          <w:rFonts w:ascii="Times New Roman" w:eastAsia="Aptos" w:hAnsi="Times New Roman" w:cs="Times New Roman"/>
          <w:bCs/>
          <w:noProof/>
          <w:color w:val="000000" w:themeColor="text1"/>
          <w:kern w:val="2"/>
          <w:sz w:val="28"/>
          <w:szCs w:val="28"/>
          <w14:ligatures w14:val="standardContextual"/>
        </w:rPr>
        <w:t>điểm c, d, h khoản 1 Điều 49</w:t>
      </w:r>
      <w:r w:rsidR="006B0E50" w:rsidRPr="002A499C">
        <w:rPr>
          <w:rFonts w:ascii="Times New Roman" w:eastAsia="Times New Roman" w:hAnsi="Times New Roman" w:cs="Times New Roman"/>
          <w:bCs/>
          <w:color w:val="000000" w:themeColor="text1"/>
          <w:sz w:val="28"/>
          <w:szCs w:val="28"/>
        </w:rPr>
        <w:t xml:space="preserve"> </w:t>
      </w:r>
      <w:r w:rsidR="00735104" w:rsidRPr="002A499C">
        <w:rPr>
          <w:rFonts w:ascii="Times New Roman" w:eastAsia="Times New Roman" w:hAnsi="Times New Roman" w:cs="Times New Roman"/>
          <w:bCs/>
          <w:color w:val="000000" w:themeColor="text1"/>
          <w:sz w:val="28"/>
          <w:szCs w:val="28"/>
        </w:rPr>
        <w:t xml:space="preserve">của </w:t>
      </w:r>
      <w:r w:rsidR="006B0E50" w:rsidRPr="002A499C">
        <w:rPr>
          <w:rFonts w:ascii="Times New Roman" w:eastAsia="Times New Roman" w:hAnsi="Times New Roman" w:cs="Times New Roman"/>
          <w:bCs/>
          <w:color w:val="000000" w:themeColor="text1"/>
          <w:sz w:val="28"/>
          <w:szCs w:val="28"/>
        </w:rPr>
        <w:t>Luật này</w:t>
      </w:r>
      <w:r w:rsidR="00F90D91" w:rsidRPr="002A499C">
        <w:rPr>
          <w:rFonts w:ascii="Times New Roman" w:eastAsia="Times New Roman" w:hAnsi="Times New Roman" w:cs="Times New Roman"/>
          <w:bCs/>
          <w:color w:val="000000" w:themeColor="text1"/>
          <w:sz w:val="28"/>
          <w:szCs w:val="28"/>
        </w:rPr>
        <w:t>.</w:t>
      </w:r>
    </w:p>
    <w:p w14:paraId="378119B8" w14:textId="5222D171"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8. Các cơ quan nhà nước có trách nhiệm cung cấp thông tin người nộp thuế cho cơ quan quản lý thuế thông qua phương thức điện tử:</w:t>
      </w:r>
    </w:p>
    <w:p w14:paraId="6EC48427" w14:textId="791B7DD3"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Cơ quan cấp các loại giấy chứng nhận, giấy phép có nhiệm vụ cung cấp thông tin về nội dung giấy chứng nhận đăng ký đầu tư, giấy chứng nhận đăng ký doanh nghiệp, giấy chứng nhận đăng ký hợp tác xã, giấy chứng nhận đăng ký kinh doanh, </w:t>
      </w:r>
      <w:r w:rsidR="00D10344" w:rsidRPr="002A499C">
        <w:rPr>
          <w:rFonts w:ascii="Times New Roman" w:eastAsia="Times New Roman" w:hAnsi="Times New Roman" w:cs="Times New Roman"/>
          <w:color w:val="000000" w:themeColor="text1"/>
          <w:sz w:val="28"/>
          <w:szCs w:val="28"/>
        </w:rPr>
        <w:t xml:space="preserve">thông tin về chủ sở hữu, </w:t>
      </w:r>
      <w:r w:rsidRPr="002A499C">
        <w:rPr>
          <w:rFonts w:ascii="Times New Roman" w:eastAsia="Times New Roman" w:hAnsi="Times New Roman" w:cs="Times New Roman"/>
          <w:color w:val="000000" w:themeColor="text1"/>
          <w:sz w:val="28"/>
          <w:szCs w:val="28"/>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447413E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Kho bạc Nhà nước cung cấp thông tin về số tiền thuế</w:t>
      </w:r>
      <w:r w:rsidR="00511B27"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khoản thu khác, tiền chậm nộp, tiền phạt đã nộp, đã hoàn của người nộp thuế;</w:t>
      </w:r>
    </w:p>
    <w:p w14:paraId="458138B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34D79663"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74" w:name="_ud17g7fqeswj" w:colFirst="0" w:colLast="0"/>
      <w:bookmarkEnd w:id="74"/>
      <w:r w:rsidRPr="002A499C">
        <w:rPr>
          <w:rFonts w:ascii="Times New Roman" w:eastAsia="Times New Roman" w:hAnsi="Times New Roman" w:cs="Times New Roman"/>
          <w:color w:val="000000" w:themeColor="text1"/>
          <w:sz w:val="28"/>
          <w:szCs w:val="28"/>
        </w:rPr>
        <w:t>e) Tòa án cung cấp, trao đổi thông tin về việc giải quyết</w:t>
      </w:r>
      <w:r w:rsidR="00856381" w:rsidRPr="002A499C">
        <w:rPr>
          <w:rFonts w:ascii="Times New Roman" w:eastAsia="Times New Roman" w:hAnsi="Times New Roman" w:cs="Times New Roman"/>
          <w:color w:val="000000" w:themeColor="text1"/>
          <w:sz w:val="28"/>
          <w:szCs w:val="28"/>
        </w:rPr>
        <w:t xml:space="preserve"> phục hồi,</w:t>
      </w:r>
      <w:r w:rsidRPr="002A499C">
        <w:rPr>
          <w:rFonts w:ascii="Times New Roman" w:eastAsia="Times New Roman" w:hAnsi="Times New Roman" w:cs="Times New Roman"/>
          <w:color w:val="000000" w:themeColor="text1"/>
          <w:sz w:val="28"/>
          <w:szCs w:val="28"/>
        </w:rPr>
        <w:t xml:space="preserve"> phá sản, người bị Tòa án tuyên bố hoặc hủy bỏ quyết định tuyên bố là đã chết hoặc đã mất tích hoặc mất năng lực hành vi dân sự, thông tin về thừa kế theo pháp luật thừa kế</w:t>
      </w:r>
      <w:r w:rsidR="00990207" w:rsidRPr="002A499C">
        <w:rPr>
          <w:rFonts w:ascii="Times New Roman" w:eastAsia="Times New Roman" w:hAnsi="Times New Roman" w:cs="Times New Roman"/>
          <w:color w:val="000000" w:themeColor="text1"/>
          <w:sz w:val="28"/>
          <w:szCs w:val="28"/>
        </w:rPr>
        <w:t>;</w:t>
      </w:r>
    </w:p>
    <w:p w14:paraId="7179BB70" w14:textId="23589A18" w:rsidR="002235F1" w:rsidRPr="002A499C" w:rsidRDefault="002235F1" w:rsidP="00995FD0">
      <w:pPr>
        <w:spacing w:before="120" w:after="120" w:line="240" w:lineRule="auto"/>
        <w:ind w:firstLine="720"/>
        <w:jc w:val="both"/>
        <w:rPr>
          <w:rFonts w:ascii="Times New Roman" w:eastAsia="Times New Roman" w:hAnsi="Times New Roman" w:cs="Times New Roman"/>
          <w:iCs/>
          <w:color w:val="000000" w:themeColor="text1"/>
          <w:sz w:val="28"/>
          <w:szCs w:val="28"/>
        </w:rPr>
      </w:pPr>
      <w:r w:rsidRPr="002A499C">
        <w:rPr>
          <w:rFonts w:ascii="Times New Roman" w:eastAsia="Times New Roman" w:hAnsi="Times New Roman" w:cs="Times New Roman"/>
          <w:iCs/>
          <w:color w:val="000000" w:themeColor="text1"/>
          <w:sz w:val="28"/>
          <w:szCs w:val="28"/>
        </w:rPr>
        <w:t xml:space="preserve">g) Cơ quan nhà nước cung cấp đầy đủ, kịp thời, chính xác thông tin theo yêu cầu của cơ quan thuế để thực hiện các thỏa thuận quốc tế hoặc điều ước quốc </w:t>
      </w:r>
      <w:r w:rsidRPr="002A499C">
        <w:rPr>
          <w:rFonts w:ascii="Times New Roman" w:eastAsia="Times New Roman" w:hAnsi="Times New Roman" w:cs="Times New Roman"/>
          <w:iCs/>
          <w:color w:val="000000" w:themeColor="text1"/>
          <w:sz w:val="28"/>
          <w:szCs w:val="28"/>
        </w:rPr>
        <w:lastRenderedPageBreak/>
        <w:t>tế</w:t>
      </w:r>
      <w:r w:rsidR="006A3335" w:rsidRPr="002A499C">
        <w:rPr>
          <w:rFonts w:ascii="Times New Roman" w:eastAsia="Times New Roman" w:hAnsi="Times New Roman" w:cs="Times New Roman"/>
          <w:iCs/>
          <w:color w:val="000000" w:themeColor="text1"/>
          <w:sz w:val="28"/>
          <w:szCs w:val="28"/>
        </w:rPr>
        <w:t xml:space="preserve"> về thuế</w:t>
      </w:r>
      <w:r w:rsidR="0091704D" w:rsidRPr="002A499C">
        <w:rPr>
          <w:rFonts w:ascii="Times New Roman" w:eastAsia="Times New Roman" w:hAnsi="Times New Roman" w:cs="Times New Roman"/>
          <w:iCs/>
          <w:color w:val="000000" w:themeColor="text1"/>
          <w:sz w:val="28"/>
          <w:szCs w:val="28"/>
        </w:rPr>
        <w:t xml:space="preserve"> </w:t>
      </w:r>
      <w:r w:rsidR="0091704D" w:rsidRPr="002A499C">
        <w:rPr>
          <w:rFonts w:ascii="Times New Roman" w:eastAsia="Times New Roman" w:hAnsi="Times New Roman" w:cs="Times New Roman"/>
          <w:iCs/>
          <w:color w:val="000000" w:themeColor="text1"/>
          <w:sz w:val="28"/>
          <w:szCs w:val="28"/>
          <w:lang w:val="vi-VN"/>
        </w:rPr>
        <w:t>mà nước Cộng hòa xã hội chủ nghĩa Việt Nam là thành viên hoặc là bên ký kết</w:t>
      </w:r>
      <w:r w:rsidRPr="002A499C">
        <w:rPr>
          <w:rFonts w:ascii="Times New Roman" w:hAnsi="Times New Roman" w:cs="Times New Roman"/>
          <w:iCs/>
          <w:noProof/>
          <w:color w:val="000000" w:themeColor="text1"/>
          <w:sz w:val="28"/>
          <w:szCs w:val="28"/>
        </w:rPr>
        <w:t>.</w:t>
      </w:r>
    </w:p>
    <w:p w14:paraId="5E9A7EC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75" w:name="_jd5rgphpia1a" w:colFirst="0" w:colLast="0"/>
      <w:bookmarkEnd w:id="75"/>
      <w:r w:rsidRPr="002A499C">
        <w:rPr>
          <w:rFonts w:ascii="Times New Roman" w:eastAsia="Times New Roman" w:hAnsi="Times New Roman" w:cs="Times New Roman"/>
          <w:color w:val="000000" w:themeColor="text1"/>
          <w:sz w:val="28"/>
          <w:szCs w:val="28"/>
        </w:rPr>
        <w:t>9. Nhiệm vụ, quyền hạn của Kiểm toán nhà nước:</w:t>
      </w:r>
    </w:p>
    <w:p w14:paraId="67FF5F2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Kiểm toán nhà nước thực hiện kiểm toán hoạt động đối với cơ quan quản lý thuế theo quy định của pháp luật về kiểm toán nhà nước, pháp luật về thuế và quy định khác của pháp luật có liên quan;</w:t>
      </w:r>
    </w:p>
    <w:p w14:paraId="51802697" w14:textId="70EBEF3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rường hợp Kiểm toán nhà nước trực tiếp kiểm toán người nộp thuế theo quy định của </w:t>
      </w:r>
      <w:hyperlink r:id="rId11">
        <w:r w:rsidR="006F772F" w:rsidRPr="002A499C">
          <w:rPr>
            <w:rFonts w:ascii="Times New Roman" w:eastAsia="Times New Roman" w:hAnsi="Times New Roman" w:cs="Times New Roman"/>
            <w:color w:val="000000" w:themeColor="text1"/>
            <w:sz w:val="28"/>
            <w:szCs w:val="28"/>
          </w:rPr>
          <w:t>Luật Kiểm toán nhà nước</w:t>
        </w:r>
      </w:hyperlink>
      <w:r w:rsidRPr="002A499C">
        <w:rPr>
          <w:rFonts w:ascii="Times New Roman" w:eastAsia="Times New Roman" w:hAnsi="Times New Roman" w:cs="Times New Roman"/>
          <w:color w:val="000000" w:themeColor="text1"/>
          <w:sz w:val="28"/>
          <w:szCs w:val="28"/>
        </w:rPr>
        <w:t xml:space="preserve"> có nội dung kiến nghị về nghĩa vụ thuế và khoản thu khác phải nộp ngân sách nhà nước của người nộp thuế thì Kiểm toán nhà nước </w:t>
      </w:r>
      <w:r w:rsidRPr="002A499C">
        <w:rPr>
          <w:rFonts w:ascii="Times New Roman" w:eastAsia="Times New Roman" w:hAnsi="Times New Roman" w:cs="Times New Roman"/>
          <w:color w:val="000000" w:themeColor="text1"/>
          <w:sz w:val="26"/>
          <w:szCs w:val="26"/>
        </w:rPr>
        <w:t xml:space="preserve">có trách nhiệm xác định hành vi vi phạm trong lĩnh vực quản lý thuế của người nộp thuế </w:t>
      </w:r>
      <w:r w:rsidRPr="002A499C">
        <w:rPr>
          <w:rFonts w:ascii="Times New Roman" w:eastAsia="Times New Roman" w:hAnsi="Times New Roman" w:cs="Times New Roman"/>
          <w:color w:val="000000" w:themeColor="text1"/>
          <w:sz w:val="28"/>
          <w:szCs w:val="28"/>
        </w:rPr>
        <w:t xml:space="preserve">và gửi biên bản hoặc báo cáo kiểm toán cho người nộp thuế và người nộp thuế có trách nhiệm thực hiện kiến nghị theo biên bản, báo cáo kiểm toán của Kiểm toán nhà nước. </w:t>
      </w:r>
      <w:r w:rsidRPr="002A499C">
        <w:rPr>
          <w:rFonts w:ascii="Times New Roman" w:eastAsia="Times New Roman" w:hAnsi="Times New Roman" w:cs="Times New Roman"/>
          <w:color w:val="000000" w:themeColor="text1"/>
          <w:sz w:val="26"/>
          <w:szCs w:val="26"/>
        </w:rPr>
        <w:t>Cơ quan quản lý thuế căn cứ hành vi vi phạm hành chính của người nộp thuế tại văn bản do Kiểm toán nhà nước lập và gửi cho cơ quan</w:t>
      </w:r>
      <w:r w:rsidR="00AC595B" w:rsidRPr="002A499C">
        <w:rPr>
          <w:rFonts w:ascii="Times New Roman" w:eastAsia="Times New Roman" w:hAnsi="Times New Roman" w:cs="Times New Roman"/>
          <w:color w:val="000000" w:themeColor="text1"/>
          <w:sz w:val="26"/>
          <w:szCs w:val="26"/>
          <w:lang w:val="en-US"/>
        </w:rPr>
        <w:t xml:space="preserve"> quản lý</w:t>
      </w:r>
      <w:r w:rsidRPr="002A499C">
        <w:rPr>
          <w:rFonts w:ascii="Times New Roman" w:eastAsia="Times New Roman" w:hAnsi="Times New Roman" w:cs="Times New Roman"/>
          <w:color w:val="000000" w:themeColor="text1"/>
          <w:sz w:val="26"/>
          <w:szCs w:val="26"/>
        </w:rPr>
        <w:t xml:space="preserve"> thuế để tiến hành xử phạt vi phạm hành chính về quản lý thuế theo quy định tại Luật </w:t>
      </w:r>
      <w:r w:rsidR="00FF1749" w:rsidRPr="002A499C">
        <w:rPr>
          <w:rFonts w:ascii="Times New Roman" w:eastAsia="Times New Roman" w:hAnsi="Times New Roman" w:cs="Times New Roman"/>
          <w:color w:val="000000" w:themeColor="text1"/>
          <w:sz w:val="26"/>
          <w:szCs w:val="26"/>
        </w:rPr>
        <w:t xml:space="preserve">Xử </w:t>
      </w:r>
      <w:r w:rsidR="00D40A9F" w:rsidRPr="002A499C">
        <w:rPr>
          <w:rFonts w:ascii="Times New Roman" w:eastAsia="Times New Roman" w:hAnsi="Times New Roman" w:cs="Times New Roman"/>
          <w:color w:val="000000" w:themeColor="text1"/>
          <w:sz w:val="26"/>
          <w:szCs w:val="26"/>
        </w:rPr>
        <w:t xml:space="preserve">lý </w:t>
      </w:r>
      <w:r w:rsidRPr="002A499C">
        <w:rPr>
          <w:rFonts w:ascii="Times New Roman" w:eastAsia="Times New Roman" w:hAnsi="Times New Roman" w:cs="Times New Roman"/>
          <w:color w:val="000000" w:themeColor="text1"/>
          <w:sz w:val="26"/>
          <w:szCs w:val="26"/>
        </w:rPr>
        <w:t>vi phạm hành chính và Luật này.</w:t>
      </w:r>
      <w:r w:rsidRPr="002A499C">
        <w:rPr>
          <w:rFonts w:ascii="Times New Roman" w:eastAsia="Times New Roman" w:hAnsi="Times New Roman" w:cs="Times New Roman"/>
          <w:color w:val="000000" w:themeColor="text1"/>
          <w:sz w:val="28"/>
          <w:szCs w:val="28"/>
        </w:rPr>
        <w:t xml:space="preserve"> Trường hợp người nộp thuế không đồng ý với kiến nghị của Kiểm toán nhà nước thì người nộp thuế có quyền khiếu nại kiến nghị của Kiểm toán nhà nước;</w:t>
      </w:r>
    </w:p>
    <w:p w14:paraId="3C553F8E" w14:textId="793F1BFB" w:rsidR="006F772F" w:rsidRPr="002A499C" w:rsidRDefault="00F74AFB" w:rsidP="00F44991">
      <w:pPr>
        <w:widowControl w:val="0"/>
        <w:spacing w:before="80" w:after="80" w:line="240" w:lineRule="auto"/>
        <w:ind w:firstLine="720"/>
        <w:jc w:val="both"/>
        <w:rPr>
          <w:rFonts w:ascii="Times New Roman" w:eastAsia="Times New Roman" w:hAnsi="Times New Roman" w:cs="Times New Roman"/>
          <w:color w:val="000000" w:themeColor="text1"/>
          <w:sz w:val="28"/>
          <w:szCs w:val="28"/>
          <w:lang w:val="en-US"/>
        </w:rPr>
      </w:pPr>
      <w:bookmarkStart w:id="76" w:name="xm3xh4jtazao" w:colFirst="0" w:colLast="0"/>
      <w:bookmarkEnd w:id="76"/>
      <w:r w:rsidRPr="002A499C">
        <w:rPr>
          <w:rFonts w:ascii="Times New Roman" w:eastAsia="Times New Roman" w:hAnsi="Times New Roman" w:cs="Times New Roman"/>
          <w:color w:val="000000" w:themeColor="text1"/>
          <w:sz w:val="28"/>
          <w:szCs w:val="28"/>
        </w:rPr>
        <w:t xml:space="preserve">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w:t>
      </w:r>
      <w:r w:rsidRPr="002A499C">
        <w:rPr>
          <w:rFonts w:ascii="Times New Roman" w:eastAsia="Times New Roman" w:hAnsi="Times New Roman" w:cs="Times New Roman"/>
          <w:color w:val="000000" w:themeColor="text1"/>
          <w:sz w:val="26"/>
          <w:szCs w:val="26"/>
        </w:rPr>
        <w:t xml:space="preserve">có trách nhiệm xác định hành vi vi phạm trong lĩnh vực quản lý thuế của người nộp thuế </w:t>
      </w:r>
      <w:r w:rsidRPr="002A499C">
        <w:rPr>
          <w:rFonts w:ascii="Times New Roman" w:eastAsia="Times New Roman" w:hAnsi="Times New Roman" w:cs="Times New Roman"/>
          <w:color w:val="000000" w:themeColor="text1"/>
          <w:sz w:val="28"/>
          <w:szCs w:val="28"/>
        </w:rPr>
        <w:t>và gửi bản trích sao các văn bản có kiến nghị liên quan đến nghĩa vụ thuế và khoản thu khác</w:t>
      </w:r>
      <w:r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phải nộp cho người nộp thuế để thực hiện. Cơ quan quản lý thuế có trách nhiệm tổ chức thực hiện kiến nghị của Kiểm toán nhà nước</w:t>
      </w:r>
      <w:r w:rsidRPr="002A499C">
        <w:rPr>
          <w:rFonts w:ascii="Times New Roman" w:eastAsia="Times New Roman" w:hAnsi="Times New Roman" w:cs="Times New Roman"/>
          <w:i/>
          <w:color w:val="000000" w:themeColor="text1"/>
          <w:sz w:val="26"/>
          <w:szCs w:val="26"/>
        </w:rPr>
        <w:t>.</w:t>
      </w:r>
      <w:r w:rsidRPr="002A499C">
        <w:rPr>
          <w:rFonts w:ascii="Times New Roman" w:eastAsia="Times New Roman" w:hAnsi="Times New Roman" w:cs="Times New Roman"/>
          <w:color w:val="000000" w:themeColor="text1"/>
          <w:sz w:val="26"/>
          <w:szCs w:val="26"/>
        </w:rPr>
        <w:t xml:space="preserve"> </w:t>
      </w:r>
      <w:r w:rsidRPr="002A499C">
        <w:rPr>
          <w:rFonts w:ascii="Times New Roman" w:eastAsia="Times New Roman" w:hAnsi="Times New Roman" w:cs="Times New Roman"/>
          <w:color w:val="000000" w:themeColor="text1"/>
          <w:sz w:val="28"/>
          <w:szCs w:val="28"/>
        </w:rPr>
        <w:t>Trường hợp người nộp thuế không đồng ý với nghĩa vụ thuế và khoản thu khác phải nộp</w:t>
      </w:r>
      <w:r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và khoản thu khác của người nộp thuế và chịu trách nhiệm theo quy định của pháp luật.</w:t>
      </w:r>
    </w:p>
    <w:p w14:paraId="54FA7E57"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0. Nhiệm vụ, quyền hạn của cơ quan thanh tra:</w:t>
      </w:r>
    </w:p>
    <w:p w14:paraId="28CDA301"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Cơ quan thanh tra thực hiện thanh tra hoạt động của cơ quan quản lý thuế theo quy định của pháp luật về thanh tra, pháp luật về thuế và quy định khác của pháp luật có liên quan;</w:t>
      </w:r>
    </w:p>
    <w:p w14:paraId="0CA308E9" w14:textId="25FAE6AF"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rường hợp cơ quan thanh tra trực tiếp thanh tra người nộp thuế theo quy định của </w:t>
      </w:r>
      <w:bookmarkStart w:id="77" w:name="fmr94nwourz9" w:colFirst="0" w:colLast="0"/>
      <w:bookmarkEnd w:id="77"/>
      <w:r w:rsidRPr="002A499C">
        <w:rPr>
          <w:color w:val="000000" w:themeColor="text1"/>
        </w:rPr>
        <w:fldChar w:fldCharType="begin"/>
      </w:r>
      <w:r w:rsidRPr="002A499C">
        <w:rPr>
          <w:color w:val="000000" w:themeColor="text1"/>
        </w:rPr>
        <w:instrText>HYPERLINK "https://thuvienphapluat.vn/van-ban/Bo-may-hanh-chinh/Luat-thanh-tra-2010-115311.aspx" \h</w:instrText>
      </w:r>
      <w:r w:rsidRPr="002A499C">
        <w:rPr>
          <w:color w:val="000000" w:themeColor="text1"/>
        </w:rPr>
        <w:fldChar w:fldCharType="separate"/>
      </w:r>
      <w:r w:rsidRPr="002A499C">
        <w:rPr>
          <w:rFonts w:ascii="Times New Roman" w:eastAsia="Times New Roman" w:hAnsi="Times New Roman" w:cs="Times New Roman"/>
          <w:color w:val="000000" w:themeColor="text1"/>
          <w:sz w:val="28"/>
          <w:szCs w:val="28"/>
        </w:rPr>
        <w:t>Luật Thanh tra</w:t>
      </w:r>
      <w:r w:rsidRPr="002A499C">
        <w:rPr>
          <w:color w:val="000000" w:themeColor="text1"/>
        </w:rPr>
        <w:fldChar w:fldCharType="end"/>
      </w:r>
      <w:r w:rsidRPr="002A499C">
        <w:rPr>
          <w:rFonts w:ascii="Times New Roman" w:eastAsia="Times New Roman" w:hAnsi="Times New Roman" w:cs="Times New Roman"/>
          <w:color w:val="000000" w:themeColor="text1"/>
          <w:sz w:val="28"/>
          <w:szCs w:val="28"/>
        </w:rPr>
        <w:t xml:space="preserve"> có nội dung kết luận về nghĩa vụ thuế và khoản thu khác phải nộp ngân sách nhà nước của người nộp thuế thì cơ quan thanh tra </w:t>
      </w:r>
      <w:r w:rsidRPr="002A499C">
        <w:rPr>
          <w:rFonts w:ascii="Times New Roman" w:eastAsia="Times New Roman" w:hAnsi="Times New Roman" w:cs="Times New Roman"/>
          <w:color w:val="000000" w:themeColor="text1"/>
          <w:sz w:val="26"/>
          <w:szCs w:val="26"/>
        </w:rPr>
        <w:t xml:space="preserve">có trách nhiệm xác định hành vi vi phạm trong lĩnh vực quản lý thuế của người nộp thuế </w:t>
      </w:r>
      <w:r w:rsidRPr="002A499C">
        <w:rPr>
          <w:rFonts w:ascii="Times New Roman" w:eastAsia="Times New Roman" w:hAnsi="Times New Roman" w:cs="Times New Roman"/>
          <w:color w:val="000000" w:themeColor="text1"/>
          <w:sz w:val="28"/>
          <w:szCs w:val="28"/>
        </w:rPr>
        <w:t xml:space="preserve">và gửi biên bản, kết luận </w:t>
      </w:r>
      <w:r w:rsidRPr="002A499C">
        <w:rPr>
          <w:rFonts w:ascii="Times New Roman" w:eastAsia="Times New Roman" w:hAnsi="Times New Roman" w:cs="Times New Roman"/>
          <w:color w:val="000000" w:themeColor="text1"/>
          <w:sz w:val="26"/>
          <w:szCs w:val="26"/>
        </w:rPr>
        <w:t xml:space="preserve">hoặc Quyết định xử lý sau thanh tra </w:t>
      </w:r>
      <w:r w:rsidRPr="002A499C">
        <w:rPr>
          <w:rFonts w:ascii="Times New Roman" w:eastAsia="Times New Roman" w:hAnsi="Times New Roman" w:cs="Times New Roman"/>
          <w:color w:val="000000" w:themeColor="text1"/>
          <w:sz w:val="28"/>
          <w:szCs w:val="28"/>
        </w:rPr>
        <w:t xml:space="preserve">cho người nộp thuế và người nộp thuế có trách nhiệm thực hiện kết luận </w:t>
      </w:r>
      <w:r w:rsidRPr="002A499C">
        <w:rPr>
          <w:rFonts w:ascii="Times New Roman" w:eastAsia="Times New Roman" w:hAnsi="Times New Roman" w:cs="Times New Roman"/>
          <w:color w:val="000000" w:themeColor="text1"/>
          <w:sz w:val="26"/>
          <w:szCs w:val="26"/>
        </w:rPr>
        <w:t xml:space="preserve">hoặc Quyết định xử lý sau thanh tra  </w:t>
      </w:r>
      <w:r w:rsidRPr="002A499C">
        <w:rPr>
          <w:rFonts w:ascii="Times New Roman" w:eastAsia="Times New Roman" w:hAnsi="Times New Roman" w:cs="Times New Roman"/>
          <w:color w:val="000000" w:themeColor="text1"/>
          <w:sz w:val="28"/>
          <w:szCs w:val="28"/>
        </w:rPr>
        <w:t xml:space="preserve">của cơ quan thanh tra. </w:t>
      </w:r>
      <w:r w:rsidRPr="002A499C">
        <w:rPr>
          <w:rFonts w:ascii="Times New Roman" w:eastAsia="Times New Roman" w:hAnsi="Times New Roman" w:cs="Times New Roman"/>
          <w:color w:val="000000" w:themeColor="text1"/>
          <w:sz w:val="26"/>
          <w:szCs w:val="26"/>
        </w:rPr>
        <w:t xml:space="preserve">Cơ quan quản lý thuế căn cứ hành vi vi phạm hành chính </w:t>
      </w:r>
      <w:r w:rsidRPr="002A499C">
        <w:rPr>
          <w:rFonts w:ascii="Times New Roman" w:eastAsia="Times New Roman" w:hAnsi="Times New Roman" w:cs="Times New Roman"/>
          <w:color w:val="000000" w:themeColor="text1"/>
          <w:sz w:val="26"/>
          <w:szCs w:val="26"/>
        </w:rPr>
        <w:lastRenderedPageBreak/>
        <w:t>của người nộp thuế tại văn bản do cơ quan thanh tra lập và gửi cho cơ quan</w:t>
      </w:r>
      <w:r w:rsidR="00671C09" w:rsidRPr="002A499C">
        <w:rPr>
          <w:rFonts w:ascii="Times New Roman" w:eastAsia="Times New Roman" w:hAnsi="Times New Roman" w:cs="Times New Roman"/>
          <w:color w:val="000000" w:themeColor="text1"/>
          <w:sz w:val="26"/>
          <w:szCs w:val="26"/>
          <w:lang w:val="en-US"/>
        </w:rPr>
        <w:t xml:space="preserve"> quản lý</w:t>
      </w:r>
      <w:r w:rsidRPr="002A499C">
        <w:rPr>
          <w:rFonts w:ascii="Times New Roman" w:eastAsia="Times New Roman" w:hAnsi="Times New Roman" w:cs="Times New Roman"/>
          <w:color w:val="000000" w:themeColor="text1"/>
          <w:sz w:val="26"/>
          <w:szCs w:val="26"/>
        </w:rPr>
        <w:t xml:space="preserve"> thuế để tiến hành xử phạt vi phạm hành chính về quản lý thuế theo quy định </w:t>
      </w:r>
      <w:r w:rsidR="009C16A0" w:rsidRPr="002A499C">
        <w:rPr>
          <w:rFonts w:ascii="Times New Roman" w:eastAsia="Times New Roman" w:hAnsi="Times New Roman" w:cs="Times New Roman"/>
          <w:color w:val="000000" w:themeColor="text1"/>
          <w:sz w:val="26"/>
          <w:szCs w:val="26"/>
        </w:rPr>
        <w:t xml:space="preserve">của </w:t>
      </w:r>
      <w:r w:rsidRPr="002A499C">
        <w:rPr>
          <w:rFonts w:ascii="Times New Roman" w:eastAsia="Times New Roman" w:hAnsi="Times New Roman" w:cs="Times New Roman"/>
          <w:color w:val="000000" w:themeColor="text1"/>
          <w:sz w:val="26"/>
          <w:szCs w:val="26"/>
        </w:rPr>
        <w:t xml:space="preserve">Luật </w:t>
      </w:r>
      <w:r w:rsidR="00380885" w:rsidRPr="002A499C">
        <w:rPr>
          <w:rFonts w:ascii="Times New Roman" w:eastAsia="Times New Roman" w:hAnsi="Times New Roman" w:cs="Times New Roman"/>
          <w:color w:val="000000" w:themeColor="text1"/>
          <w:sz w:val="26"/>
          <w:szCs w:val="26"/>
        </w:rPr>
        <w:t>X</w:t>
      </w:r>
      <w:r w:rsidRPr="002A499C">
        <w:rPr>
          <w:rFonts w:ascii="Times New Roman" w:eastAsia="Times New Roman" w:hAnsi="Times New Roman" w:cs="Times New Roman"/>
          <w:color w:val="000000" w:themeColor="text1"/>
          <w:sz w:val="26"/>
          <w:szCs w:val="26"/>
        </w:rPr>
        <w:t xml:space="preserve">ử </w:t>
      </w:r>
      <w:r w:rsidR="00380885" w:rsidRPr="002A499C">
        <w:rPr>
          <w:rFonts w:ascii="Times New Roman" w:eastAsia="Times New Roman" w:hAnsi="Times New Roman" w:cs="Times New Roman"/>
          <w:color w:val="000000" w:themeColor="text1"/>
          <w:sz w:val="26"/>
          <w:szCs w:val="26"/>
        </w:rPr>
        <w:t xml:space="preserve">lý </w:t>
      </w:r>
      <w:r w:rsidRPr="002A499C">
        <w:rPr>
          <w:rFonts w:ascii="Times New Roman" w:eastAsia="Times New Roman" w:hAnsi="Times New Roman" w:cs="Times New Roman"/>
          <w:color w:val="000000" w:themeColor="text1"/>
          <w:sz w:val="26"/>
          <w:szCs w:val="26"/>
        </w:rPr>
        <w:t xml:space="preserve">vi phạm hành chính và Luật này. </w:t>
      </w:r>
      <w:r w:rsidRPr="002A499C">
        <w:rPr>
          <w:rFonts w:ascii="Times New Roman" w:eastAsia="Times New Roman" w:hAnsi="Times New Roman" w:cs="Times New Roman"/>
          <w:color w:val="000000" w:themeColor="text1"/>
          <w:sz w:val="28"/>
          <w:szCs w:val="28"/>
        </w:rPr>
        <w:t xml:space="preserve">Trường hợp người nộp thuế không đồng ý với kết luận, </w:t>
      </w:r>
      <w:r w:rsidR="00AA384A" w:rsidRPr="002A499C">
        <w:rPr>
          <w:rFonts w:ascii="Times New Roman" w:eastAsia="Times New Roman" w:hAnsi="Times New Roman" w:cs="Times New Roman"/>
          <w:color w:val="000000" w:themeColor="text1"/>
          <w:sz w:val="26"/>
          <w:szCs w:val="26"/>
        </w:rPr>
        <w:t xml:space="preserve">quyết </w:t>
      </w:r>
      <w:r w:rsidRPr="002A499C">
        <w:rPr>
          <w:rFonts w:ascii="Times New Roman" w:eastAsia="Times New Roman" w:hAnsi="Times New Roman" w:cs="Times New Roman"/>
          <w:color w:val="000000" w:themeColor="text1"/>
          <w:sz w:val="26"/>
          <w:szCs w:val="26"/>
        </w:rPr>
        <w:t xml:space="preserve">định xử lý sau thanh tra và việc xác định hành vi vi phạm trong lĩnh vực quản lý thuế </w:t>
      </w:r>
      <w:r w:rsidRPr="002A499C">
        <w:rPr>
          <w:rFonts w:ascii="Times New Roman" w:eastAsia="Times New Roman" w:hAnsi="Times New Roman" w:cs="Times New Roman"/>
          <w:color w:val="000000" w:themeColor="text1"/>
          <w:sz w:val="28"/>
          <w:szCs w:val="28"/>
        </w:rPr>
        <w:t>của cơ quan thanh tra thì người nộp thuế có quyền khiếu nại kết luận, quyết định của cơ quan thanh tra;</w:t>
      </w:r>
    </w:p>
    <w:p w14:paraId="65997B7A" w14:textId="298A38A9"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Trường hợp cơ quan thanh tra không trực tiếp thanh tra đối với người nộp thuế mà thực hiện thanh tra tại cơ quan quản lý thuế có nội dung kiến nghị nêu trong kết luận thanh tra </w:t>
      </w:r>
      <w:r w:rsidRPr="002A499C">
        <w:rPr>
          <w:rFonts w:ascii="Times New Roman" w:eastAsia="Times New Roman" w:hAnsi="Times New Roman" w:cs="Times New Roman"/>
          <w:color w:val="000000" w:themeColor="text1"/>
          <w:sz w:val="26"/>
          <w:szCs w:val="26"/>
        </w:rPr>
        <w:t xml:space="preserve">hoặc </w:t>
      </w:r>
      <w:r w:rsidR="00A37E50" w:rsidRPr="002A499C">
        <w:rPr>
          <w:rFonts w:ascii="Times New Roman" w:eastAsia="Times New Roman" w:hAnsi="Times New Roman" w:cs="Times New Roman"/>
          <w:color w:val="000000" w:themeColor="text1"/>
          <w:sz w:val="26"/>
          <w:szCs w:val="26"/>
        </w:rPr>
        <w:t xml:space="preserve">quyết </w:t>
      </w:r>
      <w:r w:rsidRPr="002A499C">
        <w:rPr>
          <w:rFonts w:ascii="Times New Roman" w:eastAsia="Times New Roman" w:hAnsi="Times New Roman" w:cs="Times New Roman"/>
          <w:color w:val="000000" w:themeColor="text1"/>
          <w:sz w:val="26"/>
          <w:szCs w:val="26"/>
        </w:rPr>
        <w:t>định xử lý sau thanh tra</w:t>
      </w:r>
      <w:r w:rsidRPr="002A499C">
        <w:rPr>
          <w:rFonts w:ascii="Times New Roman" w:eastAsia="Times New Roman" w:hAnsi="Times New Roman" w:cs="Times New Roman"/>
          <w:color w:val="000000" w:themeColor="text1"/>
          <w:sz w:val="28"/>
          <w:szCs w:val="28"/>
        </w:rPr>
        <w:t xml:space="preserve"> liên quan đến nghĩa vụ thuế và khoản thu khác phải nộp ngân sách nhà nước của người nộp thuế thì cơ quan thanh tra </w:t>
      </w:r>
      <w:r w:rsidRPr="002A499C">
        <w:rPr>
          <w:rFonts w:ascii="Times New Roman" w:eastAsia="Times New Roman" w:hAnsi="Times New Roman" w:cs="Times New Roman"/>
          <w:color w:val="000000" w:themeColor="text1"/>
          <w:sz w:val="26"/>
          <w:szCs w:val="26"/>
        </w:rPr>
        <w:t xml:space="preserve">có trách nhiệm xác định hành vi vi phạm trong lĩnh vực quản lý thuế của người nộp thuế </w:t>
      </w:r>
      <w:r w:rsidRPr="002A499C">
        <w:rPr>
          <w:rFonts w:ascii="Times New Roman" w:eastAsia="Times New Roman" w:hAnsi="Times New Roman" w:cs="Times New Roman"/>
          <w:color w:val="000000" w:themeColor="text1"/>
          <w:sz w:val="28"/>
          <w:szCs w:val="28"/>
        </w:rPr>
        <w:t xml:space="preserve">và gửi bản trích sao có kết luận </w:t>
      </w:r>
      <w:r w:rsidRPr="002A499C">
        <w:rPr>
          <w:rFonts w:ascii="Times New Roman" w:eastAsia="Times New Roman" w:hAnsi="Times New Roman" w:cs="Times New Roman"/>
          <w:color w:val="000000" w:themeColor="text1"/>
          <w:sz w:val="26"/>
          <w:szCs w:val="26"/>
        </w:rPr>
        <w:t xml:space="preserve">hoặc </w:t>
      </w:r>
      <w:r w:rsidR="00210BFA" w:rsidRPr="002A499C">
        <w:rPr>
          <w:rFonts w:ascii="Times New Roman" w:eastAsia="Times New Roman" w:hAnsi="Times New Roman" w:cs="Times New Roman"/>
          <w:color w:val="000000" w:themeColor="text1"/>
          <w:sz w:val="26"/>
          <w:szCs w:val="26"/>
        </w:rPr>
        <w:t xml:space="preserve">quyết </w:t>
      </w:r>
      <w:r w:rsidRPr="002A499C">
        <w:rPr>
          <w:rFonts w:ascii="Times New Roman" w:eastAsia="Times New Roman" w:hAnsi="Times New Roman" w:cs="Times New Roman"/>
          <w:color w:val="000000" w:themeColor="text1"/>
          <w:sz w:val="26"/>
          <w:szCs w:val="26"/>
        </w:rPr>
        <w:t>định xử lý sau thanh tra</w:t>
      </w:r>
      <w:r w:rsidRPr="002A499C">
        <w:rPr>
          <w:rFonts w:ascii="Times New Roman" w:eastAsia="Times New Roman" w:hAnsi="Times New Roman" w:cs="Times New Roman"/>
          <w:color w:val="000000" w:themeColor="text1"/>
          <w:sz w:val="28"/>
          <w:szCs w:val="28"/>
        </w:rPr>
        <w:t xml:space="preserve"> liên quan đến nghĩa vụ thuế và khoản thu khác phải nộp cho người nộp thuế để thực hiện. Cơ quan quản lý thuế có trách nhiệm tổ chức thực hiện kết luận </w:t>
      </w:r>
      <w:r w:rsidRPr="002A499C">
        <w:rPr>
          <w:rFonts w:ascii="Times New Roman" w:eastAsia="Times New Roman" w:hAnsi="Times New Roman" w:cs="Times New Roman"/>
          <w:color w:val="000000" w:themeColor="text1"/>
          <w:sz w:val="26"/>
          <w:szCs w:val="26"/>
        </w:rPr>
        <w:t xml:space="preserve">hoặc </w:t>
      </w:r>
      <w:r w:rsidR="005353C8" w:rsidRPr="002A499C">
        <w:rPr>
          <w:rFonts w:ascii="Times New Roman" w:eastAsia="Times New Roman" w:hAnsi="Times New Roman" w:cs="Times New Roman"/>
          <w:color w:val="000000" w:themeColor="text1"/>
          <w:sz w:val="26"/>
          <w:szCs w:val="26"/>
        </w:rPr>
        <w:t xml:space="preserve">quyết </w:t>
      </w:r>
      <w:r w:rsidRPr="002A499C">
        <w:rPr>
          <w:rFonts w:ascii="Times New Roman" w:eastAsia="Times New Roman" w:hAnsi="Times New Roman" w:cs="Times New Roman"/>
          <w:color w:val="000000" w:themeColor="text1"/>
          <w:sz w:val="26"/>
          <w:szCs w:val="26"/>
        </w:rPr>
        <w:t>định xử lý sau thanh tra</w:t>
      </w:r>
      <w:r w:rsidRPr="002A499C">
        <w:rPr>
          <w:rFonts w:ascii="Times New Roman" w:eastAsia="Times New Roman" w:hAnsi="Times New Roman" w:cs="Times New Roman"/>
          <w:color w:val="000000" w:themeColor="text1"/>
          <w:sz w:val="28"/>
          <w:szCs w:val="28"/>
        </w:rPr>
        <w:t xml:space="preserve">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khoản thu khác phải nộp. Căn cứ đề nghị của người nộp thuế, cơ quan thanh tra chủ trì, phối hợp với cơ quan quản lý thuế thực hiện việc xác định chính xác nghĩa vụ thuế </w:t>
      </w:r>
      <w:r w:rsidR="00AA6FFD"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oản thu khác của người nộp thuế và chịu trách nhiệm theo quy định của pháp luật.</w:t>
      </w:r>
    </w:p>
    <w:p w14:paraId="65C9D0C2" w14:textId="3CF53440"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2A499C" w:rsidRDefault="00F74AFB" w:rsidP="00F44991">
      <w:pPr>
        <w:spacing w:before="80" w:after="80" w:line="240" w:lineRule="auto"/>
        <w:ind w:firstLine="720"/>
        <w:jc w:val="both"/>
        <w:rPr>
          <w:rFonts w:ascii="Times New Roman" w:eastAsia="Times New Roman" w:hAnsi="Times New Roman" w:cs="Times New Roman"/>
          <w:bCs/>
          <w:color w:val="000000" w:themeColor="text1"/>
          <w:sz w:val="28"/>
          <w:szCs w:val="28"/>
        </w:rPr>
      </w:pPr>
      <w:bookmarkStart w:id="78" w:name="_pygxp5l918i6" w:colFirst="0" w:colLast="0"/>
      <w:bookmarkEnd w:id="78"/>
      <w:r w:rsidRPr="002A499C">
        <w:rPr>
          <w:rFonts w:ascii="Times New Roman" w:eastAsia="Times New Roman" w:hAnsi="Times New Roman" w:cs="Times New Roman"/>
          <w:bCs/>
          <w:color w:val="000000" w:themeColor="text1"/>
          <w:sz w:val="28"/>
          <w:szCs w:val="28"/>
        </w:rPr>
        <w:t>12. Nhiệm vụ, quyền hạn của cơ quan nhà nước có thẩm quyền trong kiểm tra, giám sát việc thực hiện pháp luật về thuế, phí, lệ phí:</w:t>
      </w:r>
    </w:p>
    <w:p w14:paraId="4DF26EFE" w14:textId="77777777" w:rsidR="006F772F" w:rsidRPr="002A499C" w:rsidRDefault="00F74AFB" w:rsidP="00F44991">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Cơ quan nhà nước có thẩm quyền 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2A499C" w:rsidRDefault="00F74AFB" w:rsidP="00F44991">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Tổ chức kiểm tra, giám sát theo kế hoạch định kỳ hoặc đột xuất, tổng thể hoặc</w:t>
      </w:r>
      <w:r w:rsidRPr="002A499C">
        <w:rPr>
          <w:bCs/>
          <w:color w:val="000000" w:themeColor="text1"/>
        </w:rPr>
        <w:t xml:space="preserve"> </w:t>
      </w:r>
      <w:r w:rsidRPr="002A499C">
        <w:rPr>
          <w:rFonts w:ascii="Times New Roman" w:eastAsia="Times New Roman" w:hAnsi="Times New Roman" w:cs="Times New Roman"/>
          <w:bCs/>
          <w:color w:val="000000" w:themeColor="text1"/>
          <w:sz w:val="28"/>
          <w:szCs w:val="28"/>
        </w:rPr>
        <w:t>chuyên đề tại trụ sở cơ quan kiểm tra hoặc tại đơn vị được kiểm tra, giám sát;</w:t>
      </w:r>
    </w:p>
    <w:p w14:paraId="4B8FCD92" w14:textId="77777777" w:rsidR="006F772F" w:rsidRPr="002A499C" w:rsidRDefault="00F74AFB" w:rsidP="00F44991">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Ban hành quyết định kiểm tra bằng văn bản, lập biên bản kiểm tra và tuân thủ đúng trình tự, thủ tục theo quy định của pháp luật kiểm tra chuyên ngành;</w:t>
      </w:r>
    </w:p>
    <w:p w14:paraId="66CE2B7C" w14:textId="77777777" w:rsidR="006F772F" w:rsidRPr="002A499C" w:rsidRDefault="00F74AFB" w:rsidP="00F44991">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d) Yêu cầu đơn vị được kiểm tra, giám sát và cơ quan, tổ chức, cá nhân liên quan giải trình cung cấp đầy đủ, đúng thời hạn hồ sơ, tài liệu phục vụ công tác kiểm tra, giám sát</w:t>
      </w:r>
      <w:r w:rsidRPr="002A499C">
        <w:rPr>
          <w:bCs/>
          <w:color w:val="000000" w:themeColor="text1"/>
        </w:rPr>
        <w:t xml:space="preserve"> </w:t>
      </w:r>
      <w:r w:rsidRPr="002A499C">
        <w:rPr>
          <w:rFonts w:ascii="Times New Roman" w:eastAsia="Times New Roman" w:hAnsi="Times New Roman" w:cs="Times New Roman"/>
          <w:bCs/>
          <w:color w:val="000000" w:themeColor="text1"/>
          <w:sz w:val="28"/>
          <w:szCs w:val="28"/>
        </w:rPr>
        <w:t xml:space="preserve"> và chịu trách nhiệm trước pháp luật về tính chính xác, trung thực của thông tin được cung cấp.</w:t>
      </w:r>
    </w:p>
    <w:p w14:paraId="0E671EE6"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3. Nhiệm vụ, quyền hạn của Mặt trận Tổ quốc Việt Nam:</w:t>
      </w:r>
    </w:p>
    <w:p w14:paraId="251911C8"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Mặt trận Tổ quốc Việt Nam tuyên truyền, vận động các tầng lớp nhân dân nghiêm chỉnh thi hành pháp luật về thuế;</w:t>
      </w:r>
    </w:p>
    <w:p w14:paraId="4DCBF049" w14:textId="77777777" w:rsidR="006F772F" w:rsidRPr="002A499C" w:rsidRDefault="00F74AFB" w:rsidP="00F44991">
      <w:pPr>
        <w:spacing w:before="80" w:after="8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b) Mặt trận Tổ quốc Việt Nam thực hiện giám sát, phản biện xã hội về thuế; phản ánh, kiến nghị với cơ quan nhà nước xem xét, giải quyết các vấn đề về thuế theo quy định của pháp luật.</w:t>
      </w:r>
    </w:p>
    <w:p w14:paraId="23CDF710"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4. Nhiệm vụ, quyền hạn của các tổ chức chính trị xã hội - nghề nghiệp, tổ chức xã hội, tổ chức xã hội - nghề nghiệp:</w:t>
      </w:r>
    </w:p>
    <w:p w14:paraId="2F8BF2C9"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ổ chức chính trị xã hội - nghề nghiệp, tổ chức xã hội, tổ chức xã hội - nghề nghiệp phối hợp với cơ quan quản lý thuế trong việc tuyên truyền, phổ biến, giáo dục pháp luật về thuế đến các hội viên;</w:t>
      </w:r>
    </w:p>
    <w:p w14:paraId="26EDD7EC"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Tổ chức chính trị xã hội - nghề nghiệp, tổ chức xã hội, tổ chức xã hội - nghề nghiệp phối hợp với cơ quan quản lý thuế trong việc cung cấp thông tin liên quan đến việc quản lý thuế.</w:t>
      </w:r>
    </w:p>
    <w:p w14:paraId="0D81367B"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5. Chính phủ quy định chi tiết Điều này và nội dung, hình thức, phạm vi, thời hạn cung cấp thông tin, trách nhiệm, quyền hạn của các bên liên quan trong việc chia sẻ, kết nối thông tin phục vụ quản lý thuế.</w:t>
      </w:r>
    </w:p>
    <w:p w14:paraId="3113B393" w14:textId="77777777" w:rsidR="006F772F" w:rsidRPr="002A499C" w:rsidRDefault="00F74AFB" w:rsidP="00995FD0">
      <w:pPr>
        <w:pStyle w:val="Heading1"/>
        <w:spacing w:line="240" w:lineRule="auto"/>
        <w:rPr>
          <w:color w:val="000000" w:themeColor="text1"/>
        </w:rPr>
      </w:pPr>
      <w:bookmarkStart w:id="79" w:name="_tpv0sxdal22k" w:colFirst="0" w:colLast="0"/>
      <w:bookmarkEnd w:id="79"/>
      <w:r w:rsidRPr="002A499C">
        <w:rPr>
          <w:color w:val="000000" w:themeColor="text1"/>
        </w:rPr>
        <w:t>Điều 40. Nhiệm vụ, trách nhiệm và quyền hạn của tổ chức, cá nhân khác trong quản lý thuế</w:t>
      </w:r>
    </w:p>
    <w:p w14:paraId="5BDCCC4B"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ơ quan thông tin, báo chí có nhiệm vụ, quyền hạn sau:</w:t>
      </w:r>
    </w:p>
    <w:p w14:paraId="4096346F"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Phối hợp với các cơ quan quản lý thuế trong việc đăng tải, cung cấp thông tin theo quy định của pháp luật.</w:t>
      </w:r>
    </w:p>
    <w:p w14:paraId="3BD7592E" w14:textId="72EC5414" w:rsidR="006F772F" w:rsidRPr="002A499C" w:rsidRDefault="00F74AFB"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80" w:name="_bjkhmem2zl9w" w:colFirst="0" w:colLast="0"/>
      <w:bookmarkEnd w:id="80"/>
      <w:r w:rsidRPr="002A499C">
        <w:rPr>
          <w:rFonts w:ascii="Times New Roman" w:eastAsia="Times New Roman" w:hAnsi="Times New Roman" w:cs="Times New Roman"/>
          <w:bCs/>
          <w:color w:val="000000" w:themeColor="text1"/>
          <w:sz w:val="28"/>
          <w:szCs w:val="28"/>
        </w:rPr>
        <w:t xml:space="preserve">2. </w:t>
      </w:r>
      <w:r w:rsidR="002958EB" w:rsidRPr="002A499C">
        <w:rPr>
          <w:rFonts w:ascii="Times New Roman" w:eastAsia="Times New Roman" w:hAnsi="Times New Roman" w:cs="Times New Roman"/>
          <w:bCs/>
          <w:color w:val="000000" w:themeColor="text1"/>
          <w:sz w:val="28"/>
          <w:szCs w:val="28"/>
        </w:rPr>
        <w:t>Tổ chức tín dụng,</w:t>
      </w:r>
      <w:r w:rsidR="008C561E" w:rsidRPr="002A499C">
        <w:rPr>
          <w:rFonts w:ascii="Times New Roman" w:eastAsia="Times New Roman" w:hAnsi="Times New Roman" w:cs="Times New Roman"/>
          <w:bCs/>
          <w:color w:val="000000" w:themeColor="text1"/>
          <w:sz w:val="28"/>
          <w:szCs w:val="28"/>
          <w:lang w:val="en-US"/>
        </w:rPr>
        <w:t xml:space="preserve"> chi nhánh ngân hàng nước ngoài,</w:t>
      </w:r>
      <w:r w:rsidR="002958EB" w:rsidRPr="002A499C">
        <w:rPr>
          <w:rFonts w:ascii="Times New Roman" w:eastAsia="Times New Roman" w:hAnsi="Times New Roman" w:cs="Times New Roman"/>
          <w:bCs/>
          <w:color w:val="000000" w:themeColor="text1"/>
          <w:sz w:val="28"/>
          <w:szCs w:val="28"/>
        </w:rPr>
        <w:t xml:space="preserve"> </w:t>
      </w:r>
      <w:r w:rsidR="00887AF2" w:rsidRPr="002A499C">
        <w:rPr>
          <w:rFonts w:ascii="Times New Roman" w:eastAsia="Times New Roman" w:hAnsi="Times New Roman" w:cs="Times New Roman"/>
          <w:bCs/>
          <w:color w:val="000000" w:themeColor="text1"/>
          <w:sz w:val="28"/>
          <w:szCs w:val="28"/>
        </w:rPr>
        <w:t>t</w:t>
      </w:r>
      <w:r w:rsidRPr="002A499C">
        <w:rPr>
          <w:rFonts w:ascii="Times New Roman" w:eastAsia="Times New Roman" w:hAnsi="Times New Roman" w:cs="Times New Roman"/>
          <w:bCs/>
          <w:color w:val="000000" w:themeColor="text1"/>
          <w:sz w:val="28"/>
          <w:szCs w:val="28"/>
        </w:rPr>
        <w:t>ổ chức cung ứng dịch vụ thanh toán, tổ chức cung ứng dịch vụ trung gian thanh toán có nhiệm vụ, quyền hạn sau:</w:t>
      </w:r>
    </w:p>
    <w:p w14:paraId="4F850EAE" w14:textId="1BC8FED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81" w:name="_p0sxhwn790j8" w:colFirst="0" w:colLast="0"/>
      <w:bookmarkEnd w:id="81"/>
      <w:r w:rsidRPr="002A499C">
        <w:rPr>
          <w:rFonts w:ascii="Times New Roman" w:eastAsia="Times New Roman" w:hAnsi="Times New Roman" w:cs="Times New Roman"/>
          <w:color w:val="000000" w:themeColor="text1"/>
          <w:sz w:val="28"/>
          <w:szCs w:val="28"/>
        </w:rPr>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c) Thực hiện kết nối, chia sẻ các thông tin liên quan đến giao dịch và các thông tin khác của người nộp thuế để phục vụ quản lý thuế; cung cấp các thông tin, các giao dịch bất thường</w:t>
      </w:r>
      <w:r w:rsidR="008813B7" w:rsidRPr="002A499C">
        <w:rPr>
          <w:rFonts w:ascii="Times New Roman" w:eastAsia="Times New Roman" w:hAnsi="Times New Roman" w:cs="Times New Roman"/>
          <w:bCs/>
          <w:iCs/>
          <w:color w:val="000000" w:themeColor="text1"/>
          <w:sz w:val="28"/>
          <w:szCs w:val="28"/>
        </w:rPr>
        <w:t xml:space="preserve">, cung cấp đầy đủ, kịp thời, chính xác thông tin theo yêu cầu của cơ quan thuế để thực hiện các </w:t>
      </w:r>
      <w:r w:rsidR="00CD4B99" w:rsidRPr="002A499C">
        <w:rPr>
          <w:rFonts w:ascii="Times New Roman" w:eastAsia="Times New Roman" w:hAnsi="Times New Roman" w:cs="Times New Roman"/>
          <w:bCs/>
          <w:iCs/>
          <w:noProof/>
          <w:color w:val="000000" w:themeColor="text1"/>
          <w:sz w:val="28"/>
          <w:szCs w:val="28"/>
        </w:rPr>
        <w:t xml:space="preserve">điều ước quốc tế hoặc thỏa thuận quốc </w:t>
      </w:r>
      <w:r w:rsidR="00CD4B99" w:rsidRPr="002A499C">
        <w:rPr>
          <w:rFonts w:ascii="Times New Roman" w:eastAsia="Times New Roman" w:hAnsi="Times New Roman" w:cs="Times New Roman"/>
          <w:bCs/>
          <w:iCs/>
          <w:noProof/>
          <w:color w:val="000000" w:themeColor="text1"/>
          <w:sz w:val="28"/>
          <w:szCs w:val="28"/>
        </w:rPr>
        <w:lastRenderedPageBreak/>
        <w:t>tế về thuế</w:t>
      </w:r>
      <w:r w:rsidR="00911C6F" w:rsidRPr="002A499C">
        <w:rPr>
          <w:rFonts w:ascii="Times New Roman" w:eastAsia="Times New Roman" w:hAnsi="Times New Roman" w:cs="Times New Roman"/>
          <w:bCs/>
          <w:iCs/>
          <w:noProof/>
          <w:color w:val="000000" w:themeColor="text1"/>
          <w:sz w:val="28"/>
          <w:szCs w:val="28"/>
        </w:rPr>
        <w:t xml:space="preserve"> </w:t>
      </w:r>
      <w:r w:rsidR="00911C6F" w:rsidRPr="002A499C">
        <w:rPr>
          <w:rFonts w:ascii="Times New Roman" w:eastAsia="Times New Roman" w:hAnsi="Times New Roman" w:cs="Times New Roman"/>
          <w:bCs/>
          <w:iCs/>
          <w:noProof/>
          <w:color w:val="000000" w:themeColor="text1"/>
          <w:sz w:val="28"/>
          <w:szCs w:val="28"/>
          <w:lang w:val="vi-VN"/>
        </w:rPr>
        <w:t>mà nước Cộng hòa xã hội chủ nghĩa Việt Nam là thành viên hoặc là bên ký kết</w:t>
      </w:r>
      <w:r w:rsidR="00CD4B99" w:rsidRPr="002A499C">
        <w:rPr>
          <w:rFonts w:ascii="Times New Roman" w:eastAsia="Times New Roman" w:hAnsi="Times New Roman" w:cs="Times New Roman"/>
          <w:bCs/>
          <w:iCs/>
          <w:noProof/>
          <w:color w:val="000000" w:themeColor="text1"/>
          <w:sz w:val="28"/>
          <w:szCs w:val="28"/>
        </w:rPr>
        <w:t xml:space="preserve"> </w:t>
      </w:r>
      <w:r w:rsidRPr="002A499C">
        <w:rPr>
          <w:rFonts w:ascii="Times New Roman" w:eastAsia="Times New Roman" w:hAnsi="Times New Roman" w:cs="Times New Roman"/>
          <w:bCs/>
          <w:color w:val="000000" w:themeColor="text1"/>
          <w:sz w:val="28"/>
          <w:szCs w:val="28"/>
        </w:rPr>
        <w:t>theo yêu cầu của cơ quan quản lý thuế;</w:t>
      </w:r>
    </w:p>
    <w:p w14:paraId="3DE3682D" w14:textId="5CD55620"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d) Tiếp nhận các quyết định cưỡng chế bằng biện pháp trích tiền từ tài khoản, phong tỏa tài khoản của người nộp thuế bị cưỡng chế thi hành quyết định hành chính về quản lý thuế bằng phương thức điện tử; 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6F1E8E01"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Trường hợp người nộp thuế có bảo lãnh về tiền thuế</w:t>
      </w:r>
      <w:r w:rsidR="00EF3600"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82" w:name="_4z20dj3qf4ui" w:colFirst="0" w:colLast="0"/>
      <w:bookmarkEnd w:id="82"/>
      <w:r w:rsidRPr="002A499C">
        <w:rPr>
          <w:rFonts w:ascii="Times New Roman" w:eastAsia="Times New Roman" w:hAnsi="Times New Roman" w:cs="Times New Roman"/>
          <w:bCs/>
          <w:color w:val="000000" w:themeColor="text1"/>
          <w:sz w:val="28"/>
          <w:szCs w:val="28"/>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thanh toán có trách nhiệm thanh toán tiền chậm nộp cho người nộp thuế theo quy định của Luật này;</w:t>
      </w:r>
    </w:p>
    <w:p w14:paraId="50B4AD9F"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i) Tổ chức cung ứng dịch vụ trung gian thanh toán có trách nhiệm phối hợp cơ quan quản lý thuế trong công tác thu thuế.</w:t>
      </w:r>
    </w:p>
    <w:p w14:paraId="3E758D45" w14:textId="77777777"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83" w:name="_hgumy63ldrph" w:colFirst="0" w:colLast="0"/>
      <w:bookmarkEnd w:id="83"/>
      <w:r w:rsidRPr="002A499C">
        <w:rPr>
          <w:rFonts w:ascii="Times New Roman" w:eastAsia="Times New Roman" w:hAnsi="Times New Roman" w:cs="Times New Roman"/>
          <w:color w:val="000000" w:themeColor="text1"/>
          <w:sz w:val="28"/>
          <w:szCs w:val="28"/>
        </w:rPr>
        <w:t>3. Các tổ chức, cá nhân khác có nhiệm vụ, trách nhiệm và quyền hạn sau:</w:t>
      </w:r>
    </w:p>
    <w:p w14:paraId="3EB9681C" w14:textId="04D7EA1A" w:rsidR="006F772F" w:rsidRPr="002A499C" w:rsidRDefault="00F74AFB" w:rsidP="00C72BC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Cung cấp thông tin liên quan đến việc xác định người nộp thuế, nghĩa vụ thuế</w:t>
      </w:r>
      <w:r w:rsidR="008813B7" w:rsidRPr="002A499C">
        <w:rPr>
          <w:rFonts w:ascii="Times New Roman" w:eastAsia="Times New Roman" w:hAnsi="Times New Roman" w:cs="Times New Roman"/>
          <w:color w:val="000000" w:themeColor="text1"/>
          <w:sz w:val="28"/>
          <w:szCs w:val="28"/>
        </w:rPr>
        <w:t xml:space="preserve">, </w:t>
      </w:r>
      <w:r w:rsidR="008813B7" w:rsidRPr="002A499C">
        <w:rPr>
          <w:rFonts w:ascii="Times New Roman" w:eastAsia="Times New Roman" w:hAnsi="Times New Roman" w:cs="Times New Roman"/>
          <w:iCs/>
          <w:color w:val="000000" w:themeColor="text1"/>
          <w:sz w:val="28"/>
          <w:szCs w:val="28"/>
        </w:rPr>
        <w:t>cung cấp đầy đủ, kịp thời, chính xác thông tin theo yêu cầu của cơ quan thuế để thực hiện các</w:t>
      </w:r>
      <w:r w:rsidR="00635D93" w:rsidRPr="002A499C">
        <w:rPr>
          <w:rFonts w:ascii="Times New Roman" w:eastAsia="Times New Roman" w:hAnsi="Times New Roman" w:cs="Times New Roman"/>
          <w:iCs/>
          <w:color w:val="000000" w:themeColor="text1"/>
          <w:sz w:val="28"/>
          <w:szCs w:val="28"/>
        </w:rPr>
        <w:t xml:space="preserve"> </w:t>
      </w:r>
      <w:r w:rsidR="00635D93" w:rsidRPr="002A499C">
        <w:rPr>
          <w:rFonts w:ascii="Times New Roman" w:eastAsia="Times New Roman" w:hAnsi="Times New Roman" w:cs="Times New Roman"/>
          <w:iCs/>
          <w:noProof/>
          <w:color w:val="000000" w:themeColor="text1"/>
          <w:sz w:val="28"/>
          <w:szCs w:val="28"/>
        </w:rPr>
        <w:t>điều ước quốc tế hoặc thỏa thuận quốc tế về thuế</w:t>
      </w:r>
      <w:r w:rsidR="00CC6D8E" w:rsidRPr="002A499C">
        <w:rPr>
          <w:rFonts w:ascii="Times New Roman" w:eastAsia="Times New Roman" w:hAnsi="Times New Roman" w:cs="Times New Roman"/>
          <w:iCs/>
          <w:noProof/>
          <w:color w:val="000000" w:themeColor="text1"/>
          <w:sz w:val="28"/>
          <w:szCs w:val="28"/>
        </w:rPr>
        <w:t xml:space="preserve"> </w:t>
      </w:r>
      <w:r w:rsidR="00CC6D8E" w:rsidRPr="002A499C">
        <w:rPr>
          <w:rFonts w:ascii="Times New Roman" w:eastAsia="Times New Roman" w:hAnsi="Times New Roman" w:cs="Times New Roman"/>
          <w:iCs/>
          <w:noProof/>
          <w:color w:val="000000" w:themeColor="text1"/>
          <w:sz w:val="28"/>
          <w:szCs w:val="28"/>
          <w:lang w:val="vi-VN"/>
        </w:rPr>
        <w:t>mà nước Cộng hòa xã hội chủ nghĩa Việt Nam là thành viên hoặc là bên ký kết</w:t>
      </w:r>
      <w:r w:rsidR="00635D93" w:rsidRPr="002A499C">
        <w:rPr>
          <w:rFonts w:ascii="Times New Roman" w:eastAsia="Times New Roman" w:hAnsi="Times New Roman" w:cs="Times New Roman"/>
          <w:iCs/>
          <w:noProof/>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eo đề nghị của cơ quan quản lý thuế;</w:t>
      </w:r>
    </w:p>
    <w:p w14:paraId="69DBBE0E"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b) Phối hợp với cơ quan quản lý thuế trong việc thực hiện các quyết định xử phạt vi phạm hành chính về quản lý thuế;</w:t>
      </w:r>
    </w:p>
    <w:p w14:paraId="2E170EA8"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Tố giác hành vi vi phạm pháp luật về thuế đến cơ quan quản lý thuế hoặc cơ quan nhà nước có thẩm quyền;</w:t>
      </w:r>
    </w:p>
    <w:p w14:paraId="459A0844"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2A499C">
        <w:rPr>
          <w:rFonts w:ascii="Times New Roman" w:eastAsia="Times New Roman" w:hAnsi="Times New Roman" w:cs="Times New Roman"/>
          <w:bCs/>
          <w:color w:val="000000" w:themeColor="text1"/>
          <w:sz w:val="28"/>
          <w:szCs w:val="28"/>
        </w:rPr>
        <w:t xml:space="preserve"> của</w:t>
      </w:r>
      <w:r w:rsidRPr="002A499C">
        <w:rPr>
          <w:rFonts w:ascii="Times New Roman" w:eastAsia="Times New Roman" w:hAnsi="Times New Roman" w:cs="Times New Roman"/>
          <w:bCs/>
          <w:color w:val="000000" w:themeColor="text1"/>
          <w:sz w:val="28"/>
          <w:szCs w:val="28"/>
        </w:rPr>
        <w:t xml:space="preserve"> Luật này;</w:t>
      </w:r>
    </w:p>
    <w:p w14:paraId="32E31B08" w14:textId="77777777"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bookmarkStart w:id="84" w:name="_997mqjcmsw0u" w:colFirst="0" w:colLast="0"/>
      <w:bookmarkEnd w:id="84"/>
      <w:r w:rsidRPr="002A499C">
        <w:rPr>
          <w:rFonts w:ascii="Times New Roman" w:eastAsia="Times New Roman" w:hAnsi="Times New Roman" w:cs="Times New Roman"/>
          <w:bCs/>
          <w:color w:val="000000" w:themeColor="text1"/>
          <w:sz w:val="28"/>
          <w:szCs w:val="28"/>
        </w:rPr>
        <w:t>g) Tổ chức quản lý nền tảng thương mại điện tử,</w:t>
      </w:r>
      <w:r w:rsidR="00256F7E" w:rsidRPr="002A499C">
        <w:rPr>
          <w:rFonts w:ascii="Times New Roman" w:eastAsia="Times New Roman" w:hAnsi="Times New Roman" w:cs="Times New Roman"/>
          <w:bCs/>
          <w:color w:val="000000" w:themeColor="text1"/>
          <w:sz w:val="28"/>
          <w:szCs w:val="28"/>
          <w:lang w:val="en-US"/>
        </w:rPr>
        <w:t xml:space="preserve"> </w:t>
      </w:r>
      <w:r w:rsidR="00256F7E" w:rsidRPr="002A499C">
        <w:rPr>
          <w:rFonts w:ascii="Times New Roman" w:eastAsia="Times New Roman" w:hAnsi="Times New Roman" w:cs="Times New Roman"/>
          <w:bCs/>
          <w:color w:val="000000" w:themeColor="text1"/>
          <w:sz w:val="28"/>
          <w:szCs w:val="28"/>
        </w:rPr>
        <w:t>tổ chức cung cấp dịch vụ tài sản số</w:t>
      </w:r>
      <w:r w:rsidR="005E65E7" w:rsidRPr="002A499C">
        <w:rPr>
          <w:rFonts w:ascii="Times New Roman" w:eastAsia="Times New Roman" w:hAnsi="Times New Roman" w:cs="Times New Roman"/>
          <w:bCs/>
          <w:color w:val="000000" w:themeColor="text1"/>
          <w:sz w:val="28"/>
          <w:szCs w:val="28"/>
        </w:rPr>
        <w:t>,</w:t>
      </w:r>
      <w:r w:rsidRPr="002A499C">
        <w:rPr>
          <w:rFonts w:ascii="Times New Roman" w:eastAsia="Times New Roman" w:hAnsi="Times New Roman" w:cs="Times New Roman"/>
          <w:bCs/>
          <w:color w:val="000000" w:themeColor="text1"/>
          <w:sz w:val="28"/>
          <w:szCs w:val="28"/>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77777777" w:rsidR="006F772F" w:rsidRPr="002A499C" w:rsidRDefault="00F74AFB" w:rsidP="0094506C">
      <w:pPr>
        <w:spacing w:before="80" w:after="80" w:line="240" w:lineRule="auto"/>
        <w:ind w:firstLine="720"/>
        <w:jc w:val="both"/>
        <w:rPr>
          <w:rFonts w:ascii="Times New Roman" w:eastAsia="Times New Roman" w:hAnsi="Times New Roman" w:cs="Times New Roman"/>
          <w:bCs/>
          <w:strike/>
          <w:color w:val="000000" w:themeColor="text1"/>
          <w:sz w:val="28"/>
          <w:szCs w:val="28"/>
        </w:rPr>
      </w:pPr>
      <w:r w:rsidRPr="002A499C">
        <w:rPr>
          <w:rFonts w:ascii="Times New Roman" w:eastAsia="Times New Roman" w:hAnsi="Times New Roman" w:cs="Times New Roman"/>
          <w:bCs/>
          <w:color w:val="000000" w:themeColor="text1"/>
          <w:sz w:val="28"/>
          <w:szCs w:val="28"/>
        </w:rPr>
        <w:t xml:space="preserve">h) Tổ chức, cá nhân chi trả thu nhập cung cấp thông tin về chi trả thu nhập và số tiền thuế khấu trừ của người nộp thuế, số tiền thuế, khoản thu khác đã kê khai thay, nộp thuế, khoản thu khác thay cho cơ quan quản lý thuế theo quy định của Chính phủ; </w:t>
      </w:r>
    </w:p>
    <w:p w14:paraId="72F4942E" w14:textId="77777777" w:rsidR="006F772F" w:rsidRPr="002A499C" w:rsidRDefault="00F74AFB" w:rsidP="0094506C">
      <w:pPr>
        <w:widowControl w:val="0"/>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i)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Pr="002A499C">
        <w:rPr>
          <w:rFonts w:ascii="Times New Roman" w:eastAsia="Times New Roman" w:hAnsi="Times New Roman" w:cs="Times New Roman"/>
          <w:bCs/>
          <w:color w:val="000000" w:themeColor="text1"/>
        </w:rPr>
        <w:t xml:space="preserve"> </w:t>
      </w:r>
      <w:r w:rsidRPr="002A499C">
        <w:rPr>
          <w:rFonts w:ascii="Times New Roman" w:eastAsia="Times New Roman" w:hAnsi="Times New Roman" w:cs="Times New Roman"/>
          <w:bCs/>
          <w:color w:val="000000" w:themeColor="text1"/>
          <w:sz w:val="28"/>
          <w:szCs w:val="28"/>
        </w:rPr>
        <w:t>và có trách nhiệm nộp tiền thuế nợ thay cho đối tượng bị cưỡng chế;</w:t>
      </w:r>
    </w:p>
    <w:p w14:paraId="2BE59F8C" w14:textId="29543A61" w:rsidR="006F772F" w:rsidRPr="002A499C" w:rsidRDefault="00531BC1"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k</w:t>
      </w:r>
      <w:r w:rsidR="00F74AFB" w:rsidRPr="002A499C">
        <w:rPr>
          <w:rFonts w:ascii="Times New Roman" w:eastAsia="Times New Roman" w:hAnsi="Times New Roman" w:cs="Times New Roman"/>
          <w:bCs/>
          <w:color w:val="000000" w:themeColor="text1"/>
          <w:sz w:val="28"/>
          <w:szCs w:val="28"/>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l</w:t>
      </w:r>
      <w:r w:rsidR="008B726B" w:rsidRPr="002A499C">
        <w:rPr>
          <w:rFonts w:ascii="Times New Roman" w:eastAsia="Times New Roman" w:hAnsi="Times New Roman" w:cs="Times New Roman"/>
          <w:bCs/>
          <w:color w:val="000000" w:themeColor="text1"/>
          <w:sz w:val="28"/>
          <w:szCs w:val="28"/>
        </w:rPr>
        <w:t>)</w:t>
      </w:r>
      <w:r w:rsidRPr="002A499C">
        <w:rPr>
          <w:rFonts w:ascii="Times New Roman" w:eastAsia="Times New Roman" w:hAnsi="Times New Roman" w:cs="Times New Roman"/>
          <w:bCs/>
          <w:color w:val="000000" w:themeColor="text1"/>
          <w:sz w:val="28"/>
          <w:szCs w:val="28"/>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2A499C">
        <w:rPr>
          <w:rFonts w:ascii="Times New Roman" w:eastAsia="Times New Roman" w:hAnsi="Times New Roman" w:cs="Times New Roman"/>
          <w:bCs/>
          <w:color w:val="000000" w:themeColor="text1"/>
          <w:sz w:val="28"/>
          <w:szCs w:val="28"/>
        </w:rPr>
        <w:t>, khoản thu khác</w:t>
      </w:r>
      <w:r w:rsidRPr="002A499C">
        <w:rPr>
          <w:rFonts w:ascii="Times New Roman" w:eastAsia="Times New Roman" w:hAnsi="Times New Roman" w:cs="Times New Roman"/>
          <w:bCs/>
          <w:color w:val="000000" w:themeColor="text1"/>
          <w:sz w:val="28"/>
          <w:szCs w:val="28"/>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77777777"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lastRenderedPageBreak/>
        <w:t>4. Trường hợp các tổ chức quy định tại điểm a, b, c, d, đ, e khoản 3 Điều này phát hiện sai, sót cần điều chỉnh đối với thông tin đã trao đổi, cung cấp giữa các cơ quan thì gửi hồ sơ tra soát, điều chỉnh thông tin theo quy định.</w:t>
      </w:r>
    </w:p>
    <w:p w14:paraId="0EC8029C"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Tổ chức, hộ kinh doanh, cá nhân kinh doanh dịch vụ làm thủ tục về thuế:</w:t>
      </w:r>
    </w:p>
    <w:p w14:paraId="2A18D305"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Tổ chức kinh doanh dịch vụ làm thủ tục về thuế (sau đây gọi là đại lý thuế)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2A499C" w:rsidRDefault="00F74AFB" w:rsidP="0094506C">
      <w:pPr>
        <w:spacing w:before="80" w:after="80" w:line="240"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Dịch vụ do đại lý thuế, hộ kinh doanh, cá nhân kinh doanh dịch vụ làm thủ tục về thuế cung cấp cho người nộp thuế theo hợp đồng bao gồm: Thủ tục đăng ký thuế, khai thuế, nộp thuế, quyết toán thuế, lập hồ sơ đề nghị miễn thuế, giảm thuế, hoàn thuế và các thủ tục về thuế khác thay người nộp thuế; Dịch vụ tư vấn thuế; Dịch vụ kế toán theo quy định tại </w:t>
      </w:r>
      <w:bookmarkStart w:id="85" w:name="226klgedvgph" w:colFirst="0" w:colLast="0"/>
      <w:bookmarkEnd w:id="85"/>
      <w:r w:rsidRPr="002A499C">
        <w:rPr>
          <w:rFonts w:ascii="Times New Roman" w:eastAsia="Times New Roman" w:hAnsi="Times New Roman" w:cs="Times New Roman"/>
          <w:color w:val="000000" w:themeColor="text1"/>
          <w:sz w:val="28"/>
          <w:szCs w:val="28"/>
        </w:rPr>
        <w:t xml:space="preserve">Điều 51 của Luật này; </w:t>
      </w:r>
    </w:p>
    <w:p w14:paraId="11694F86" w14:textId="600F2380"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d) Đại lý thuế, hộ kinh doanh, cá nhân kinh doanh dịch vụ làm thủ tục về thuế có quyền, nghĩa vụ sau: </w:t>
      </w:r>
      <w:r w:rsidR="00393DD6" w:rsidRPr="002A499C">
        <w:rPr>
          <w:rFonts w:ascii="Times New Roman" w:eastAsia="Times New Roman" w:hAnsi="Times New Roman" w:cs="Times New Roman"/>
          <w:color w:val="000000" w:themeColor="text1"/>
          <w:sz w:val="28"/>
          <w:szCs w:val="28"/>
        </w:rPr>
        <w:t xml:space="preserve">tuân </w:t>
      </w:r>
      <w:r w:rsidRPr="002A499C">
        <w:rPr>
          <w:rFonts w:ascii="Times New Roman" w:eastAsia="Times New Roman" w:hAnsi="Times New Roman" w:cs="Times New Roman"/>
          <w:color w:val="000000" w:themeColor="text1"/>
          <w:sz w:val="28"/>
          <w:szCs w:val="28"/>
        </w:rPr>
        <w:t xml:space="preserve">thủ quy định của Luật này, pháp luật về thuế và quy định khác của pháp luật có liên quan trong hoạt động hành nghề dịch vụ làm thủ tục về thuế; </w:t>
      </w:r>
      <w:r w:rsidR="00773BA3" w:rsidRPr="002A499C">
        <w:rPr>
          <w:rFonts w:ascii="Times New Roman" w:eastAsia="Times New Roman" w:hAnsi="Times New Roman" w:cs="Times New Roman"/>
          <w:color w:val="000000" w:themeColor="text1"/>
          <w:sz w:val="28"/>
          <w:szCs w:val="28"/>
        </w:rPr>
        <w:t xml:space="preserve">chịu </w:t>
      </w:r>
      <w:r w:rsidRPr="002A499C">
        <w:rPr>
          <w:rFonts w:ascii="Times New Roman" w:eastAsia="Times New Roman" w:hAnsi="Times New Roman" w:cs="Times New Roman"/>
          <w:color w:val="000000" w:themeColor="text1"/>
          <w:sz w:val="28"/>
          <w:szCs w:val="28"/>
        </w:rPr>
        <w:t xml:space="preserve">trách nhiệm trước pháp luật và chịu trách nhiệm trước người nộp thuế về nội dung dịch vụ đã cung cấp. </w:t>
      </w:r>
    </w:p>
    <w:p w14:paraId="101C94B6" w14:textId="77777777"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 Tổ chức kinh doanh dịch vụ làm thủ tục hải quan (sau đây gọi là đại lý làm thủ tục hải quan) thực hiện theo quy định của pháp luật về hải quan.</w:t>
      </w:r>
    </w:p>
    <w:p w14:paraId="3381B31B" w14:textId="55F258CC"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7. </w:t>
      </w:r>
      <w:r w:rsidR="0069094D"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Bộ Tài chính quy định việc quản lý hoạt động kinh doanh dịch vụ làm thủ tục về thuế.</w:t>
      </w:r>
    </w:p>
    <w:p w14:paraId="11C0D400" w14:textId="6EBCF434" w:rsidR="006F772F" w:rsidRPr="002A499C" w:rsidRDefault="00F74AFB" w:rsidP="0094506C">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8. Chính phủ quy định chi tiết </w:t>
      </w:r>
      <w:r w:rsidR="009E5A06" w:rsidRPr="002A499C">
        <w:rPr>
          <w:rFonts w:ascii="Times New Roman" w:eastAsia="Times New Roman" w:hAnsi="Times New Roman" w:cs="Times New Roman"/>
          <w:color w:val="000000" w:themeColor="text1"/>
          <w:sz w:val="28"/>
          <w:szCs w:val="28"/>
        </w:rPr>
        <w:t>n</w:t>
      </w:r>
      <w:r w:rsidRPr="002A499C">
        <w:rPr>
          <w:rFonts w:ascii="Times New Roman" w:eastAsia="Times New Roman" w:hAnsi="Times New Roman" w:cs="Times New Roman"/>
          <w:color w:val="000000" w:themeColor="text1"/>
          <w:sz w:val="28"/>
          <w:szCs w:val="28"/>
        </w:rPr>
        <w:t xml:space="preserve">hiệm vụ, quyền hạn của cơ quan thông tin, báo chí và 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2A499C">
        <w:rPr>
          <w:rFonts w:ascii="Times New Roman" w:eastAsia="Times New Roman" w:hAnsi="Times New Roman" w:cs="Times New Roman"/>
          <w:color w:val="000000" w:themeColor="text1"/>
          <w:sz w:val="28"/>
          <w:szCs w:val="28"/>
        </w:rPr>
        <w:t xml:space="preserve">tiêu </w:t>
      </w:r>
      <w:r w:rsidRPr="002A499C">
        <w:rPr>
          <w:rFonts w:ascii="Times New Roman" w:eastAsia="Times New Roman" w:hAnsi="Times New Roman" w:cs="Times New Roman"/>
          <w:color w:val="000000" w:themeColor="text1"/>
          <w:sz w:val="28"/>
          <w:szCs w:val="28"/>
        </w:rPr>
        <w:t>chuẩn kinh doanh dịch vụ làm thủ tục về thuế.</w:t>
      </w:r>
    </w:p>
    <w:p w14:paraId="61F17430" w14:textId="77777777" w:rsidR="0094506C" w:rsidRPr="002A499C" w:rsidRDefault="0094506C" w:rsidP="0094506C">
      <w:pPr>
        <w:spacing w:before="80" w:after="80" w:line="240" w:lineRule="auto"/>
        <w:ind w:firstLine="720"/>
        <w:jc w:val="both"/>
        <w:rPr>
          <w:rFonts w:ascii="Times New Roman" w:eastAsia="Times New Roman" w:hAnsi="Times New Roman" w:cs="Times New Roman"/>
          <w:color w:val="000000" w:themeColor="text1"/>
          <w:sz w:val="28"/>
          <w:szCs w:val="28"/>
        </w:rPr>
      </w:pPr>
    </w:p>
    <w:p w14:paraId="4A60D32E" w14:textId="77777777" w:rsidR="006F772F" w:rsidRPr="002A499C" w:rsidRDefault="00F74AFB" w:rsidP="00F44991">
      <w:pPr>
        <w:pStyle w:val="Heading1"/>
        <w:spacing w:before="80" w:after="80" w:line="240" w:lineRule="auto"/>
        <w:jc w:val="center"/>
        <w:rPr>
          <w:color w:val="000000" w:themeColor="text1"/>
        </w:rPr>
      </w:pPr>
      <w:r w:rsidRPr="002A499C">
        <w:rPr>
          <w:color w:val="000000" w:themeColor="text1"/>
        </w:rPr>
        <w:t>Chương VII</w:t>
      </w:r>
    </w:p>
    <w:p w14:paraId="7F927821" w14:textId="77777777" w:rsidR="006F772F" w:rsidRPr="002A499C" w:rsidRDefault="00F74AFB" w:rsidP="00F44991">
      <w:pPr>
        <w:pStyle w:val="Heading1"/>
        <w:spacing w:before="80" w:after="80" w:line="240" w:lineRule="auto"/>
        <w:jc w:val="center"/>
        <w:rPr>
          <w:color w:val="000000" w:themeColor="text1"/>
        </w:rPr>
      </w:pPr>
      <w:r w:rsidRPr="002A499C">
        <w:rPr>
          <w:color w:val="000000" w:themeColor="text1"/>
        </w:rPr>
        <w:t>KHIẾU NẠI, TỐ CÁO, GIẢI QUYẾT TRANH CHẤP</w:t>
      </w:r>
    </w:p>
    <w:p w14:paraId="311783D3" w14:textId="77777777" w:rsidR="006F772F" w:rsidRPr="002A499C" w:rsidRDefault="00F74AFB" w:rsidP="00F44991">
      <w:pPr>
        <w:pStyle w:val="Heading1"/>
        <w:spacing w:before="80" w:after="80" w:line="240" w:lineRule="auto"/>
        <w:rPr>
          <w:color w:val="000000" w:themeColor="text1"/>
        </w:rPr>
      </w:pPr>
      <w:bookmarkStart w:id="86" w:name="_zes7c71yc7xu" w:colFirst="0" w:colLast="0"/>
      <w:bookmarkEnd w:id="86"/>
      <w:r w:rsidRPr="002A499C">
        <w:rPr>
          <w:color w:val="000000" w:themeColor="text1"/>
        </w:rPr>
        <w:t>Điều 41. Khiếu nại, tố cáo, giải quyết tranh chấp về thuế</w:t>
      </w:r>
    </w:p>
    <w:p w14:paraId="6E28F69D"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w:t>
      </w:r>
      <w:r w:rsidRPr="002A499C">
        <w:rPr>
          <w:rFonts w:ascii="Times New Roman" w:eastAsia="Times New Roman" w:hAnsi="Times New Roman" w:cs="Times New Roman"/>
          <w:color w:val="000000" w:themeColor="text1"/>
          <w:sz w:val="28"/>
          <w:szCs w:val="28"/>
        </w:rPr>
        <w:lastRenderedPageBreak/>
        <w:t xml:space="preserve">pháp của mình. Người khiếu nại được biết trình tự, thủ tục giải quyết khiếu nại trên Hệ thống thông tin quản lý thuế theo quy định của pháp luật. </w:t>
      </w:r>
    </w:p>
    <w:p w14:paraId="3489D162"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Cá nhân có quyền tố cáo hành vi vi phạm pháp luật về thuế của người nộp thuế, công chức quản lý thuế hoặc tổ chức, cá nhân khác.</w:t>
      </w:r>
    </w:p>
    <w:p w14:paraId="26326941"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Thẩm quyền, trình tự, thủ tục giải quyết khiếu nại, tố cáo được thực hiện theo quy định của pháp luật về khiếu nại, tố cáo.</w:t>
      </w:r>
    </w:p>
    <w:p w14:paraId="76FCB57B" w14:textId="77777777" w:rsidR="006F772F" w:rsidRPr="002A499C" w:rsidRDefault="00F74AFB" w:rsidP="001B4922">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2A499C" w:rsidRDefault="00F74AFB" w:rsidP="001B4922">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a) Trình tự, thủ tục khiếu nại theo quy định của pháp luật về khiếu nại;</w:t>
      </w:r>
    </w:p>
    <w:p w14:paraId="285DB032" w14:textId="77777777" w:rsidR="006F772F" w:rsidRPr="002A499C" w:rsidRDefault="00F74AFB" w:rsidP="001B4922">
      <w:pPr>
        <w:pBdr>
          <w:top w:val="nil"/>
          <w:left w:val="nil"/>
          <w:bottom w:val="nil"/>
          <w:right w:val="nil"/>
          <w:between w:val="nil"/>
        </w:pBdr>
        <w:shd w:val="clear" w:color="auto" w:fill="FFFFFF"/>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b) Trình tự, thủ tục tố tụng theo quy định của pháp luật về tố tụng hành chính;</w:t>
      </w:r>
    </w:p>
    <w:p w14:paraId="2D3D46E1" w14:textId="07CB01A0" w:rsidR="006F772F" w:rsidRPr="002A499C" w:rsidRDefault="00F74AFB" w:rsidP="001B4922">
      <w:pPr>
        <w:spacing w:before="120" w:after="120" w:line="252" w:lineRule="auto"/>
        <w:ind w:firstLine="720"/>
        <w:jc w:val="both"/>
        <w:rPr>
          <w:rFonts w:ascii="Times New Roman" w:eastAsia="Times New Roman" w:hAnsi="Times New Roman" w:cs="Times New Roman"/>
          <w:bCs/>
          <w:color w:val="000000" w:themeColor="text1"/>
          <w:sz w:val="28"/>
          <w:szCs w:val="28"/>
        </w:rPr>
      </w:pPr>
      <w:r w:rsidRPr="002A499C">
        <w:rPr>
          <w:rFonts w:ascii="Times New Roman" w:eastAsia="Times New Roman" w:hAnsi="Times New Roman" w:cs="Times New Roman"/>
          <w:bCs/>
          <w:color w:val="000000" w:themeColor="text1"/>
          <w:sz w:val="28"/>
          <w:szCs w:val="28"/>
        </w:rPr>
        <w:t xml:space="preserve">c) Cơ chế giải quyết tranh chấp được quy định tại Điều ước quốc tế về thuế; hợp đồng, thỏa thuận và bảo lãnh cam kết của Chính phủ và điều ước quốc tế khác </w:t>
      </w:r>
      <w:r w:rsidR="00336260" w:rsidRPr="002A499C">
        <w:rPr>
          <w:rFonts w:ascii="Times New Roman" w:eastAsia="Times New Roman" w:hAnsi="Times New Roman" w:cs="Times New Roman"/>
          <w:bCs/>
          <w:color w:val="000000" w:themeColor="text1"/>
          <w:sz w:val="28"/>
          <w:szCs w:val="28"/>
          <w:lang w:val="vi-VN"/>
        </w:rPr>
        <w:t>mà nước Cộng hòa xã hội chủ nghĩa Việt Nam là thành viên hoặc là bên ký kết</w:t>
      </w:r>
      <w:r w:rsidR="00336260" w:rsidRPr="002A499C" w:rsidDel="00336260">
        <w:rPr>
          <w:rFonts w:ascii="Times New Roman" w:eastAsia="Times New Roman" w:hAnsi="Times New Roman" w:cs="Times New Roman"/>
          <w:bCs/>
          <w:color w:val="000000" w:themeColor="text1"/>
          <w:sz w:val="28"/>
          <w:szCs w:val="28"/>
        </w:rPr>
        <w:t xml:space="preserve"> </w:t>
      </w:r>
      <w:r w:rsidRPr="002A499C">
        <w:rPr>
          <w:rFonts w:ascii="Times New Roman" w:eastAsia="Times New Roman" w:hAnsi="Times New Roman" w:cs="Times New Roman"/>
          <w:bCs/>
          <w:color w:val="000000" w:themeColor="text1"/>
          <w:sz w:val="28"/>
          <w:szCs w:val="28"/>
        </w:rPr>
        <w:t>(nếu có).</w:t>
      </w:r>
    </w:p>
    <w:p w14:paraId="22D501FA" w14:textId="77777777" w:rsidR="006F772F" w:rsidRPr="002A499C" w:rsidRDefault="00F74AFB" w:rsidP="001B4922">
      <w:pPr>
        <w:pStyle w:val="Heading1"/>
        <w:rPr>
          <w:color w:val="000000" w:themeColor="text1"/>
        </w:rPr>
      </w:pPr>
      <w:r w:rsidRPr="002A499C">
        <w:rPr>
          <w:color w:val="000000" w:themeColor="text1"/>
        </w:rPr>
        <w:t>Điều 42. Trách nhiệm và quyền hạn của cơ quan quản lý thuế trong việc giải quyết khiếu nại về thuế</w:t>
      </w:r>
    </w:p>
    <w:p w14:paraId="60B99E4C"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2A499C" w:rsidRDefault="00F74AFB" w:rsidP="001B4922">
      <w:pPr>
        <w:pStyle w:val="Heading1"/>
        <w:rPr>
          <w:color w:val="000000" w:themeColor="text1"/>
        </w:rPr>
      </w:pPr>
      <w:r w:rsidRPr="002A499C">
        <w:rPr>
          <w:color w:val="000000" w:themeColor="text1"/>
        </w:rPr>
        <w:t xml:space="preserve">Điều 43. Khởi kiện </w:t>
      </w:r>
    </w:p>
    <w:p w14:paraId="5F9D9E1A"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3E83D7FA" w14:textId="77777777" w:rsidR="006F772F" w:rsidRPr="002A499C" w:rsidRDefault="00F74AFB" w:rsidP="0063099F">
      <w:pPr>
        <w:pStyle w:val="Heading1"/>
        <w:spacing w:before="80" w:after="80" w:line="240" w:lineRule="auto"/>
        <w:ind w:firstLine="0"/>
        <w:jc w:val="center"/>
        <w:rPr>
          <w:color w:val="000000" w:themeColor="text1"/>
        </w:rPr>
      </w:pPr>
      <w:r w:rsidRPr="002A499C">
        <w:rPr>
          <w:color w:val="000000" w:themeColor="text1"/>
        </w:rPr>
        <w:lastRenderedPageBreak/>
        <w:t>Chương VIII</w:t>
      </w:r>
    </w:p>
    <w:p w14:paraId="63016A3C" w14:textId="77777777" w:rsidR="006F772F" w:rsidRPr="002A499C" w:rsidRDefault="00F74AFB" w:rsidP="0063099F">
      <w:pPr>
        <w:pStyle w:val="Heading1"/>
        <w:spacing w:before="80" w:after="80" w:line="240" w:lineRule="auto"/>
        <w:ind w:firstLine="0"/>
        <w:jc w:val="center"/>
        <w:rPr>
          <w:color w:val="000000" w:themeColor="text1"/>
        </w:rPr>
      </w:pPr>
      <w:r w:rsidRPr="002A499C">
        <w:rPr>
          <w:color w:val="000000" w:themeColor="text1"/>
        </w:rPr>
        <w:t>XỬ LÝ VI PHẠM HÀNH CHÍNH VỀ QUẢN LÝ THUẾ VÀ CƯỠNG CHẾ THI HÀNH QUYẾT ĐỊNH HÀNH CHÍNH VỀ QUẢN LÝ THUẾ</w:t>
      </w:r>
    </w:p>
    <w:p w14:paraId="48556686" w14:textId="77777777" w:rsidR="006F772F" w:rsidRPr="002A499C" w:rsidRDefault="006F772F" w:rsidP="00F44991">
      <w:pPr>
        <w:spacing w:before="80" w:after="80" w:line="240" w:lineRule="auto"/>
        <w:rPr>
          <w:rFonts w:ascii="Times New Roman" w:eastAsia="Times New Roman" w:hAnsi="Times New Roman" w:cs="Times New Roman"/>
          <w:color w:val="000000" w:themeColor="text1"/>
          <w:sz w:val="28"/>
          <w:szCs w:val="28"/>
        </w:rPr>
      </w:pPr>
    </w:p>
    <w:p w14:paraId="0F4AFDA5" w14:textId="77777777" w:rsidR="006F772F" w:rsidRPr="002A499C" w:rsidRDefault="00F74AFB" w:rsidP="0063099F">
      <w:pPr>
        <w:spacing w:before="80" w:after="80" w:line="240" w:lineRule="auto"/>
        <w:jc w:val="center"/>
        <w:rPr>
          <w:rFonts w:ascii="Times New Roman" w:eastAsia="Times New Roman" w:hAnsi="Times New Roman" w:cs="Times New Roman"/>
          <w:b/>
          <w:color w:val="000000" w:themeColor="text1"/>
          <w:sz w:val="28"/>
          <w:szCs w:val="28"/>
        </w:rPr>
      </w:pPr>
      <w:bookmarkStart w:id="87" w:name="_vuy3dy7qxtat" w:colFirst="0" w:colLast="0"/>
      <w:bookmarkEnd w:id="87"/>
      <w:r w:rsidRPr="002A499C">
        <w:rPr>
          <w:rFonts w:ascii="Times New Roman" w:eastAsia="Times New Roman" w:hAnsi="Times New Roman" w:cs="Times New Roman"/>
          <w:b/>
          <w:color w:val="000000" w:themeColor="text1"/>
          <w:sz w:val="28"/>
          <w:szCs w:val="28"/>
        </w:rPr>
        <w:t xml:space="preserve">Mục 1 </w:t>
      </w:r>
    </w:p>
    <w:p w14:paraId="4AF16A0C" w14:textId="24B16119" w:rsidR="006F772F" w:rsidRPr="002A499C" w:rsidRDefault="00F74AFB" w:rsidP="0063099F">
      <w:pPr>
        <w:spacing w:before="80" w:after="80" w:line="240"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XỬ </w:t>
      </w:r>
      <w:r w:rsidR="00FF5BF5" w:rsidRPr="002A499C">
        <w:rPr>
          <w:rFonts w:ascii="Times New Roman" w:eastAsia="Times New Roman" w:hAnsi="Times New Roman" w:cs="Times New Roman"/>
          <w:b/>
          <w:color w:val="000000" w:themeColor="text1"/>
          <w:sz w:val="28"/>
          <w:szCs w:val="28"/>
          <w:lang w:val="en-US"/>
        </w:rPr>
        <w:t>LÝ</w:t>
      </w:r>
      <w:r w:rsidRPr="002A499C">
        <w:rPr>
          <w:rFonts w:ascii="Times New Roman" w:eastAsia="Times New Roman" w:hAnsi="Times New Roman" w:cs="Times New Roman"/>
          <w:b/>
          <w:color w:val="000000" w:themeColor="text1"/>
          <w:sz w:val="28"/>
          <w:szCs w:val="28"/>
        </w:rPr>
        <w:t xml:space="preserve"> VI PHẠM HÀNH CHÍNH VỀ QUẢN LÝ THUẾ</w:t>
      </w:r>
    </w:p>
    <w:p w14:paraId="2A7E36A9" w14:textId="77777777" w:rsidR="006F772F" w:rsidRPr="002A499C" w:rsidRDefault="00F74AFB" w:rsidP="00F44991">
      <w:pPr>
        <w:pStyle w:val="Heading1"/>
        <w:spacing w:before="80" w:after="80" w:line="240" w:lineRule="auto"/>
        <w:rPr>
          <w:color w:val="000000" w:themeColor="text1"/>
        </w:rPr>
      </w:pPr>
      <w:bookmarkStart w:id="88" w:name="_4k1eginztzgl" w:colFirst="0" w:colLast="0"/>
      <w:bookmarkEnd w:id="88"/>
      <w:r w:rsidRPr="002A499C">
        <w:rPr>
          <w:color w:val="000000" w:themeColor="text1"/>
        </w:rPr>
        <w:t>Điều 44. Nguyên tắc xử phạt vi phạm hành chính về quản lý thuế</w:t>
      </w:r>
    </w:p>
    <w:p w14:paraId="4703C53D" w14:textId="77777777" w:rsidR="006F772F" w:rsidRPr="002A499C" w:rsidRDefault="00F74AFB" w:rsidP="00F44991">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Trường hợp không xử phạt vi phạm hành chính về quản lý thuế:</w:t>
      </w:r>
    </w:p>
    <w:p w14:paraId="3C9D53BB" w14:textId="120A13E5" w:rsidR="006F772F" w:rsidRPr="002A499C" w:rsidRDefault="00F74AFB" w:rsidP="00995FD0">
      <w:pPr>
        <w:spacing w:before="120" w:after="120" w:line="240" w:lineRule="auto"/>
        <w:ind w:firstLine="720"/>
        <w:jc w:val="both"/>
        <w:rPr>
          <w:rFonts w:ascii="Times New Roman" w:eastAsia="Times New Roman" w:hAnsi="Times New Roman" w:cs="Times New Roman"/>
          <w:b/>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a) Trường hợp người nộp thuế có hành vi khai sai theo quy định tại khoản 2 Điều 45 </w:t>
      </w:r>
      <w:r w:rsidR="00984C8E" w:rsidRPr="002A499C">
        <w:rPr>
          <w:rFonts w:ascii="Times New Roman" w:eastAsia="Times New Roman" w:hAnsi="Times New Roman" w:cs="Times New Roman"/>
          <w:color w:val="000000" w:themeColor="text1"/>
          <w:sz w:val="28"/>
          <w:szCs w:val="28"/>
        </w:rPr>
        <w:t xml:space="preserve">của Luật này </w:t>
      </w:r>
      <w:r w:rsidRPr="002A499C">
        <w:rPr>
          <w:rFonts w:ascii="Times New Roman" w:eastAsia="Times New Roman" w:hAnsi="Times New Roman" w:cs="Times New Roman"/>
          <w:color w:val="000000" w:themeColor="text1"/>
          <w:sz w:val="28"/>
          <w:szCs w:val="28"/>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2A499C">
        <w:rPr>
          <w:rFonts w:ascii="Times New Roman" w:eastAsia="Times New Roman" w:hAnsi="Times New Roman" w:cs="Times New Roman"/>
          <w:color w:val="000000" w:themeColor="text1"/>
          <w:sz w:val="28"/>
          <w:szCs w:val="28"/>
        </w:rPr>
        <w:t xml:space="preserve">quy định khác của </w:t>
      </w:r>
      <w:r w:rsidR="007E53CB" w:rsidRPr="002A499C">
        <w:rPr>
          <w:rFonts w:ascii="Times New Roman" w:eastAsia="Times New Roman" w:hAnsi="Times New Roman" w:cs="Times New Roman"/>
          <w:color w:val="000000" w:themeColor="text1"/>
          <w:sz w:val="28"/>
          <w:szCs w:val="28"/>
          <w:lang w:val="vi-VN"/>
        </w:rPr>
        <w:t>pháp luật có liên quan</w:t>
      </w:r>
      <w:r w:rsidR="007E53CB"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và các trường hợp</w:t>
      </w:r>
      <w:r w:rsidR="006F6D18"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khác theo quy định của Chính phủ;</w:t>
      </w:r>
    </w:p>
    <w:p w14:paraId="7AA2039F" w14:textId="50B3894A" w:rsidR="006F772F" w:rsidRPr="002A499C" w:rsidRDefault="00F74AFB" w:rsidP="00995FD0">
      <w:pPr>
        <w:spacing w:before="120" w:after="120" w:line="240"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 xml:space="preserve">b) Trường hợp người nộp thuế có hành vi khai sai theo quy định tại khoản 3 Điều 45 </w:t>
      </w:r>
      <w:r w:rsidR="00FF11C3" w:rsidRPr="002A499C">
        <w:rPr>
          <w:rFonts w:ascii="Times New Roman" w:eastAsia="Times New Roman" w:hAnsi="Times New Roman" w:cs="Times New Roman"/>
          <w:color w:val="000000" w:themeColor="text1"/>
          <w:sz w:val="28"/>
          <w:szCs w:val="28"/>
        </w:rPr>
        <w:t xml:space="preserve">của Luật này </w:t>
      </w:r>
      <w:r w:rsidRPr="002A499C">
        <w:rPr>
          <w:rFonts w:ascii="Times New Roman" w:eastAsia="Times New Roman" w:hAnsi="Times New Roman" w:cs="Times New Roman"/>
          <w:color w:val="000000" w:themeColor="text1"/>
          <w:sz w:val="28"/>
          <w:szCs w:val="28"/>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Việc áp dụng mức phạt tiền trong xử phạt vi phạm hành chính về quản lý thuế được thực hiện như sau:</w:t>
      </w:r>
    </w:p>
    <w:p w14:paraId="1238ACEE"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strike/>
          <w:color w:val="000000" w:themeColor="text1"/>
          <w:sz w:val="28"/>
          <w:szCs w:val="28"/>
        </w:rPr>
      </w:pPr>
      <w:bookmarkStart w:id="89" w:name="_x3t21jfens8k" w:colFirst="0" w:colLast="0"/>
      <w:bookmarkEnd w:id="89"/>
      <w:r w:rsidRPr="002A499C">
        <w:rPr>
          <w:rFonts w:ascii="Times New Roman" w:eastAsia="Times New Roman" w:hAnsi="Times New Roman" w:cs="Times New Roman"/>
          <w:color w:val="000000" w:themeColor="text1"/>
          <w:sz w:val="28"/>
          <w:szCs w:val="28"/>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90" w:name="_4f4jd8d3qvx" w:colFirst="0" w:colLast="0"/>
      <w:bookmarkEnd w:id="90"/>
      <w:r w:rsidRPr="002A499C">
        <w:rPr>
          <w:rFonts w:ascii="Times New Roman" w:eastAsia="Times New Roman" w:hAnsi="Times New Roman" w:cs="Times New Roman"/>
          <w:color w:val="000000" w:themeColor="text1"/>
          <w:sz w:val="28"/>
          <w:szCs w:val="28"/>
        </w:rPr>
        <w:t>b)  Phạt 20% tính trên số tiền thuế khai thiếu số tiền thuế phải nộp hoặc số tiền thuế khai tăng trong trường hợp được miễn, giảm, hoàn, không thu thuế đối với hành vi quy định tại khoản 2, điểm b, c khoản 3 Điều 45 của Luật này;</w:t>
      </w:r>
    </w:p>
    <w:p w14:paraId="24B22ADA"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Phạt từ 01 lần đến 03 lần số tiền thuế trốn đối với hành vi quy định tại khoản  4 Điều 45 của Luật này.</w:t>
      </w:r>
    </w:p>
    <w:p w14:paraId="6222A83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4. Đối với cùng một hành vi vi phạm hành chính về quản lý thuế thì mức phạt tiền đối với tổ chức bằng 02 lần mức phạt tiền đối với cá nhân. Riêng đối với </w:t>
      </w:r>
      <w:r w:rsidRPr="002A499C">
        <w:rPr>
          <w:rFonts w:ascii="Times New Roman" w:eastAsia="Times New Roman" w:hAnsi="Times New Roman" w:cs="Times New Roman"/>
          <w:color w:val="000000" w:themeColor="text1"/>
          <w:sz w:val="28"/>
          <w:szCs w:val="28"/>
        </w:rPr>
        <w:lastRenderedPageBreak/>
        <w:t>hành vi khai sai dẫn đến thiếu số tiền thuế phải nộp hoặc tăng số tiền thuế được miễn, giảm, hoàn, không thu và hành vi trốn thuế thì mức phạt tiền không phân biệt giữa tổ chức và cá nhân.</w:t>
      </w:r>
    </w:p>
    <w:p w14:paraId="669D0B18"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 Trường hợp vi phạm pháp luật về quản lý thuế đến mức phải truy cứu trách nhiệm hình sự thì thực hiện theo quy định của pháp luật về hình sự.</w:t>
      </w:r>
    </w:p>
    <w:p w14:paraId="380197BD" w14:textId="27A9F795" w:rsidR="001E1355" w:rsidRPr="002A499C" w:rsidRDefault="00F74AFB" w:rsidP="00995FD0">
      <w:pPr>
        <w:spacing w:before="120" w:after="120" w:line="240" w:lineRule="auto"/>
        <w:ind w:firstLine="720"/>
        <w:jc w:val="both"/>
        <w:rPr>
          <w:rFonts w:ascii="Times New Roman" w:eastAsia="Times New Roman" w:hAnsi="Times New Roman" w:cs="Times New Roman"/>
          <w:noProof/>
          <w:color w:val="000000" w:themeColor="text1"/>
          <w:sz w:val="28"/>
          <w:szCs w:val="28"/>
        </w:rPr>
      </w:pPr>
      <w:r w:rsidRPr="002A499C">
        <w:rPr>
          <w:rFonts w:ascii="Times New Roman" w:eastAsia="Times New Roman" w:hAnsi="Times New Roman" w:cs="Times New Roman"/>
          <w:color w:val="000000" w:themeColor="text1"/>
          <w:sz w:val="28"/>
          <w:szCs w:val="28"/>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2A499C">
        <w:rPr>
          <w:rFonts w:ascii="Times New Roman" w:eastAsia="Times New Roman" w:hAnsi="Times New Roman" w:cs="Times New Roman"/>
          <w:color w:val="000000" w:themeColor="text1"/>
          <w:sz w:val="28"/>
          <w:szCs w:val="28"/>
        </w:rPr>
        <w:t>0</w:t>
      </w:r>
      <w:r w:rsidRPr="002A499C">
        <w:rPr>
          <w:rFonts w:ascii="Times New Roman" w:eastAsia="Times New Roman" w:hAnsi="Times New Roman" w:cs="Times New Roman"/>
          <w:color w:val="000000" w:themeColor="text1"/>
          <w:sz w:val="28"/>
          <w:szCs w:val="28"/>
        </w:rPr>
        <w:t xml:space="preserve">5 năm. </w:t>
      </w:r>
      <w:r w:rsidR="001E1355" w:rsidRPr="002A499C">
        <w:rPr>
          <w:rFonts w:ascii="Times New Roman" w:eastAsia="Times New Roman" w:hAnsi="Times New Roman" w:cs="Times New Roman"/>
          <w:noProof/>
          <w:color w:val="000000" w:themeColor="text1"/>
          <w:sz w:val="28"/>
          <w:szCs w:val="28"/>
        </w:rPr>
        <w:t>Thời điểm để tính thời hiệu xử phạt vi phạm hành chính thực hiện theo quy định</w:t>
      </w:r>
      <w:r w:rsidR="008D5AF4" w:rsidRPr="002A499C">
        <w:rPr>
          <w:rFonts w:ascii="Times New Roman" w:eastAsia="Times New Roman" w:hAnsi="Times New Roman" w:cs="Times New Roman"/>
          <w:noProof/>
          <w:color w:val="000000" w:themeColor="text1"/>
          <w:sz w:val="28"/>
          <w:szCs w:val="28"/>
        </w:rPr>
        <w:t xml:space="preserve"> </w:t>
      </w:r>
      <w:r w:rsidR="00ED375B" w:rsidRPr="002A499C">
        <w:rPr>
          <w:rFonts w:ascii="Times New Roman" w:eastAsia="Times New Roman" w:hAnsi="Times New Roman" w:cs="Times New Roman"/>
          <w:noProof/>
          <w:color w:val="000000" w:themeColor="text1"/>
          <w:sz w:val="28"/>
          <w:szCs w:val="28"/>
        </w:rPr>
        <w:t xml:space="preserve">của </w:t>
      </w:r>
      <w:r w:rsidR="001E1355" w:rsidRPr="002A499C">
        <w:rPr>
          <w:rFonts w:ascii="Times New Roman" w:eastAsia="Times New Roman" w:hAnsi="Times New Roman" w:cs="Times New Roman"/>
          <w:noProof/>
          <w:color w:val="000000" w:themeColor="text1"/>
          <w:sz w:val="28"/>
          <w:szCs w:val="28"/>
        </w:rPr>
        <w:t xml:space="preserve">pháp luật về xử </w:t>
      </w:r>
      <w:r w:rsidR="00BD7677" w:rsidRPr="002A499C">
        <w:rPr>
          <w:rFonts w:ascii="Times New Roman" w:eastAsia="Times New Roman" w:hAnsi="Times New Roman" w:cs="Times New Roman"/>
          <w:noProof/>
          <w:color w:val="000000" w:themeColor="text1"/>
          <w:sz w:val="28"/>
          <w:szCs w:val="28"/>
        </w:rPr>
        <w:t xml:space="preserve">lý </w:t>
      </w:r>
      <w:r w:rsidR="001E1355" w:rsidRPr="002A499C">
        <w:rPr>
          <w:rFonts w:ascii="Times New Roman" w:eastAsia="Times New Roman" w:hAnsi="Times New Roman" w:cs="Times New Roman"/>
          <w:noProof/>
          <w:color w:val="000000" w:themeColor="text1"/>
          <w:sz w:val="28"/>
          <w:szCs w:val="28"/>
        </w:rPr>
        <w:t>vi phạm hành chính.</w:t>
      </w:r>
    </w:p>
    <w:p w14:paraId="5633A763" w14:textId="3026F9CA"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9. Người nộp thuế bị phạt tiền do vi phạm hành chính về quản lý thuế mà bị thiệt hại trong trường hợp bất khả kháng quy định tại khoản </w:t>
      </w:r>
      <w:r w:rsidR="00944690" w:rsidRPr="002A499C">
        <w:rPr>
          <w:rFonts w:ascii="Times New Roman" w:eastAsia="Times New Roman" w:hAnsi="Times New Roman" w:cs="Times New Roman"/>
          <w:color w:val="000000" w:themeColor="text1"/>
          <w:sz w:val="28"/>
          <w:szCs w:val="28"/>
        </w:rPr>
        <w:t>2</w:t>
      </w:r>
      <w:r w:rsidR="001A07ED" w:rsidRPr="002A499C">
        <w:rPr>
          <w:rFonts w:ascii="Times New Roman" w:eastAsia="Times New Roman" w:hAnsi="Times New Roman" w:cs="Times New Roman"/>
          <w:color w:val="000000" w:themeColor="text1"/>
          <w:sz w:val="28"/>
          <w:szCs w:val="28"/>
          <w:lang w:val="en-US"/>
        </w:rPr>
        <w:t>1</w:t>
      </w:r>
      <w:r w:rsidR="00944690"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2A499C" w:rsidRDefault="00F74AFB" w:rsidP="00995FD0">
      <w:pPr>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0. Chính phủ quy định chi tiết Điều này</w:t>
      </w:r>
      <w:r w:rsidR="007B5705" w:rsidRPr="002A499C">
        <w:rPr>
          <w:rFonts w:ascii="Times New Roman" w:eastAsia="Times New Roman" w:hAnsi="Times New Roman" w:cs="Times New Roman"/>
          <w:color w:val="000000" w:themeColor="text1"/>
          <w:sz w:val="28"/>
          <w:szCs w:val="28"/>
        </w:rPr>
        <w:t>.</w:t>
      </w:r>
    </w:p>
    <w:p w14:paraId="29D59A41" w14:textId="77777777" w:rsidR="006F772F" w:rsidRPr="002A499C" w:rsidRDefault="00F74AFB" w:rsidP="00995FD0">
      <w:pPr>
        <w:pStyle w:val="Heading1"/>
        <w:spacing w:line="240" w:lineRule="auto"/>
        <w:rPr>
          <w:color w:val="000000" w:themeColor="text1"/>
        </w:rPr>
      </w:pPr>
      <w:bookmarkStart w:id="91" w:name="_bbjjntr4owz6" w:colFirst="0" w:colLast="0"/>
      <w:bookmarkEnd w:id="91"/>
      <w:r w:rsidRPr="002A499C">
        <w:rPr>
          <w:color w:val="000000" w:themeColor="text1"/>
        </w:rPr>
        <w:t xml:space="preserve">Điều 45. Hành vi vi phạm trong lĩnh vực quản lý thuế </w:t>
      </w:r>
    </w:p>
    <w:p w14:paraId="028B748D"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Hành vi vi phạm thủ tục thuế, hóa đơn, chứng từ điện tử.</w:t>
      </w:r>
    </w:p>
    <w:p w14:paraId="3B02FCE5" w14:textId="0284FBA4"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92" w:name="_n6j8ybgnmrfq" w:colFirst="0" w:colLast="0"/>
      <w:bookmarkEnd w:id="92"/>
      <w:r w:rsidRPr="002A499C">
        <w:rPr>
          <w:rFonts w:ascii="Times New Roman" w:eastAsia="Times New Roman" w:hAnsi="Times New Roman" w:cs="Times New Roman"/>
          <w:color w:val="000000" w:themeColor="text1"/>
          <w:sz w:val="28"/>
          <w:szCs w:val="28"/>
        </w:rPr>
        <w:t xml:space="preserve">2. </w:t>
      </w:r>
      <w:bookmarkStart w:id="93" w:name="wb7dolxvro64" w:colFirst="0" w:colLast="0"/>
      <w:bookmarkEnd w:id="93"/>
      <w:r w:rsidRPr="002A499C">
        <w:rPr>
          <w:rFonts w:ascii="Times New Roman" w:eastAsia="Times New Roman" w:hAnsi="Times New Roman" w:cs="Times New Roman"/>
          <w:color w:val="000000" w:themeColor="text1"/>
          <w:sz w:val="28"/>
          <w:szCs w:val="28"/>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Người nộp thuế khai sai dẫn đến thiếu số tiền thuế</w:t>
      </w:r>
      <w:r w:rsidRPr="002A499C">
        <w:rPr>
          <w:rFonts w:ascii="Times New Roman" w:eastAsia="Times New Roman" w:hAnsi="Times New Roman" w:cs="Times New Roman"/>
          <w:b/>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phải nộp hoặc tăng số tiền thuế được miễn, giảm, hoàn, không thu đối với hàng hóa xuất khẩu, nhập khẩu nhưng không thuộc các trường hợp quy định tại điểm e, điểm g khoản 4 Điều này và điểm b khoản 2 Điều 44 của Luật này thì ngoài việc nộp đủ số tiền thuế, </w:t>
      </w:r>
      <w:r w:rsidRPr="002A499C">
        <w:rPr>
          <w:rFonts w:ascii="Times New Roman" w:eastAsia="Times New Roman" w:hAnsi="Times New Roman" w:cs="Times New Roman"/>
          <w:color w:val="000000" w:themeColor="text1"/>
          <w:sz w:val="28"/>
          <w:szCs w:val="28"/>
        </w:rPr>
        <w:lastRenderedPageBreak/>
        <w:t>tiền chậm nộp, người nộp thuế còn bị xử phạt vi phạm hành chính về quản lý thuế trong trường hợp sau đây:</w:t>
      </w:r>
    </w:p>
    <w:p w14:paraId="08BA394D" w14:textId="3EF40B53" w:rsidR="006F772F" w:rsidRPr="002A499C" w:rsidRDefault="00F74AFB" w:rsidP="00066DC0">
      <w:pPr>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b/>
          <w:i/>
          <w:color w:val="000000" w:themeColor="text1"/>
          <w:sz w:val="28"/>
          <w:szCs w:val="28"/>
        </w:rPr>
      </w:pPr>
      <w:r w:rsidRPr="002A499C">
        <w:rPr>
          <w:rFonts w:ascii="Times New Roman" w:eastAsia="Times New Roman" w:hAnsi="Times New Roman" w:cs="Times New Roman"/>
          <w:color w:val="000000" w:themeColor="text1"/>
          <w:sz w:val="28"/>
          <w:szCs w:val="28"/>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w:t>
      </w:r>
      <w:r w:rsidRPr="002A499C">
        <w:rPr>
          <w:color w:val="000000" w:themeColor="text1"/>
          <w:sz w:val="28"/>
          <w:szCs w:val="28"/>
        </w:rPr>
        <w:t xml:space="preserve"> </w:t>
      </w:r>
      <w:r w:rsidRPr="002A499C">
        <w:rPr>
          <w:rFonts w:ascii="Times New Roman" w:eastAsia="Times New Roman" w:hAnsi="Times New Roman" w:cs="Times New Roman"/>
          <w:color w:val="000000" w:themeColor="text1"/>
          <w:sz w:val="28"/>
          <w:szCs w:val="28"/>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7777777" w:rsidR="006F772F" w:rsidRPr="002A499C" w:rsidRDefault="00F74AFB" w:rsidP="00066DC0">
      <w:pPr>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c) Trường hợp không thuộc điểm a và b khoản này mà người nộp thuế tự nguyện nộp đủ số tiền thuế phải nộp theo quy định.  </w:t>
      </w:r>
    </w:p>
    <w:p w14:paraId="754C77E0" w14:textId="77777777" w:rsidR="006F772F" w:rsidRPr="002A499C" w:rsidRDefault="00F74AFB" w:rsidP="00066DC0">
      <w:pPr>
        <w:pBdr>
          <w:top w:val="nil"/>
          <w:left w:val="nil"/>
          <w:bottom w:val="nil"/>
          <w:right w:val="nil"/>
          <w:between w:val="nil"/>
        </w:pBdr>
        <w:shd w:val="clear" w:color="auto" w:fill="FFFFFF"/>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Hành vi trốn thuế:</w:t>
      </w:r>
    </w:p>
    <w:p w14:paraId="119FD067" w14:textId="766872E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Không ghi chép, ghi nhận trong sổ kế toán các khoản thu liên quan đến việc xác định số tiền thuế phải nộp;  </w:t>
      </w:r>
    </w:p>
    <w:p w14:paraId="24CE493E"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g) Cố ý không kê khai hoặc khai sai về thuế đối với hàng hóa xuất khẩu, nhập khẩu;</w:t>
      </w:r>
    </w:p>
    <w:p w14:paraId="047694F0" w14:textId="4FF01D0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Cấu kết với người gửi hàng để nhập khẩu hàng hóa nhằm mục đích trốn thuế;</w:t>
      </w:r>
    </w:p>
    <w:p w14:paraId="543C6F09" w14:textId="77777777" w:rsidR="006F772F" w:rsidRPr="002A499C" w:rsidRDefault="00F74AFB" w:rsidP="007122B8">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lastRenderedPageBreak/>
        <w:t>k) Người nộp thuế có hoạt động kinh doanh trong thời gian ngừng, tạm ngừng hoạt động kinh doanh nhưng không thông báo với cơ quan quản lý thuế;</w:t>
      </w:r>
    </w:p>
    <w:p w14:paraId="213103CE" w14:textId="6F7A446F"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l) Người nộp thuế không bị xử phạt về hành vi trốn thuế mà bị xử phạt về hành vi vi phạm thủ tục thuế đối với trường hợp sau đây: </w:t>
      </w:r>
      <w:r w:rsidR="00402748" w:rsidRPr="002A499C">
        <w:rPr>
          <w:rFonts w:ascii="Times New Roman" w:eastAsia="Times New Roman" w:hAnsi="Times New Roman" w:cs="Times New Roman"/>
          <w:color w:val="000000" w:themeColor="text1"/>
          <w:sz w:val="28"/>
          <w:szCs w:val="28"/>
        </w:rPr>
        <w:t xml:space="preserve">không </w:t>
      </w:r>
      <w:r w:rsidRPr="002A499C">
        <w:rPr>
          <w:rFonts w:ascii="Times New Roman" w:eastAsia="Times New Roman" w:hAnsi="Times New Roman" w:cs="Times New Roman"/>
          <w:color w:val="000000" w:themeColor="text1"/>
          <w:sz w:val="28"/>
          <w:szCs w:val="28"/>
        </w:rPr>
        <w:t>nộp hồ sơ đăng ký thuế; không nộp hồ sơ khai thuế; nộp hồ sơ khai thuế sau 90 ngày kể từ ngày hết thời hạn nộp hồ sơ khai thuế hoặc hết thời hạn gia hạn nộp hồ sơ khai thuế</w:t>
      </w:r>
      <w:r w:rsidRPr="002A499C">
        <w:rPr>
          <w:rFonts w:ascii="Times New Roman" w:eastAsia="Times New Roman" w:hAnsi="Times New Roman" w:cs="Times New Roman"/>
          <w:i/>
          <w:color w:val="000000" w:themeColor="text1"/>
          <w:sz w:val="28"/>
          <w:szCs w:val="28"/>
        </w:rPr>
        <w:t xml:space="preserve"> </w:t>
      </w:r>
      <w:r w:rsidRPr="002A499C">
        <w:rPr>
          <w:rFonts w:ascii="Times New Roman" w:eastAsia="Times New Roman" w:hAnsi="Times New Roman" w:cs="Times New Roman"/>
          <w:color w:val="000000" w:themeColor="text1"/>
          <w:sz w:val="28"/>
          <w:szCs w:val="28"/>
        </w:rPr>
        <w:t xml:space="preserve">nhưng không phát sinh số tiền thuế phải nộp; </w:t>
      </w:r>
      <w:r w:rsidR="00402748" w:rsidRPr="002A499C">
        <w:rPr>
          <w:rFonts w:ascii="Times New Roman" w:eastAsia="Times New Roman" w:hAnsi="Times New Roman" w:cs="Times New Roman"/>
          <w:color w:val="000000" w:themeColor="text1"/>
          <w:sz w:val="28"/>
          <w:szCs w:val="28"/>
        </w:rPr>
        <w:t xml:space="preserve">nộp </w:t>
      </w:r>
      <w:r w:rsidRPr="002A499C">
        <w:rPr>
          <w:rFonts w:ascii="Times New Roman" w:eastAsia="Times New Roman" w:hAnsi="Times New Roman" w:cs="Times New Roman"/>
          <w:color w:val="000000" w:themeColor="text1"/>
          <w:sz w:val="28"/>
          <w:szCs w:val="28"/>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Điều này.</w:t>
      </w:r>
    </w:p>
    <w:p w14:paraId="71954254" w14:textId="32B208D2" w:rsidR="006F772F" w:rsidRPr="002A499C" w:rsidRDefault="00F74AFB" w:rsidP="001B4922">
      <w:pPr>
        <w:pStyle w:val="Heading1"/>
        <w:rPr>
          <w:color w:val="000000" w:themeColor="text1"/>
        </w:rPr>
      </w:pPr>
      <w:r w:rsidRPr="002A499C">
        <w:rPr>
          <w:color w:val="000000" w:themeColor="text1"/>
        </w:rPr>
        <w:t xml:space="preserve">Điều 46. Xử lý hành vi vi phạm của </w:t>
      </w:r>
      <w:r w:rsidR="00C44A37" w:rsidRPr="002A499C">
        <w:rPr>
          <w:color w:val="000000" w:themeColor="text1"/>
          <w:lang w:val="en-US"/>
        </w:rPr>
        <w:t>t</w:t>
      </w:r>
      <w:r w:rsidR="00C44A37" w:rsidRPr="002A499C">
        <w:rPr>
          <w:color w:val="000000" w:themeColor="text1"/>
        </w:rPr>
        <w:t>ổ chức tín dụng, chi nhánh ngân hàng nước ngoài</w:t>
      </w:r>
      <w:r w:rsidR="00C44A37" w:rsidRPr="002A499C">
        <w:rPr>
          <w:color w:val="000000" w:themeColor="text1"/>
          <w:lang w:val="en-US"/>
        </w:rPr>
        <w:t>,</w:t>
      </w:r>
      <w:r w:rsidR="00C44A37" w:rsidRPr="002A499C">
        <w:rPr>
          <w:color w:val="000000" w:themeColor="text1"/>
        </w:rPr>
        <w:t xml:space="preserve"> </w:t>
      </w:r>
      <w:r w:rsidRPr="002A499C">
        <w:rPr>
          <w:color w:val="000000" w:themeColor="text1"/>
        </w:rPr>
        <w:t>tổ chức cung ứng dịch vụ thanh toán, tổ chức cung ứng dịch vụ trung gian thanh toán</w:t>
      </w:r>
      <w:r w:rsidR="00622163" w:rsidRPr="002A499C">
        <w:rPr>
          <w:color w:val="000000" w:themeColor="text1"/>
        </w:rPr>
        <w:t>,</w:t>
      </w:r>
      <w:r w:rsidRPr="002A499C">
        <w:rPr>
          <w:color w:val="000000" w:themeColor="text1"/>
        </w:rPr>
        <w:t xml:space="preserve"> người bảo lãnh nộp tiền thuế, tổ chức, cá nhân có liên quan trong lĩnh vực quản lý thuế</w:t>
      </w:r>
    </w:p>
    <w:p w14:paraId="061E8EEC" w14:textId="443013DA"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w:t>
      </w:r>
      <w:r w:rsidR="00C44A37" w:rsidRPr="002A499C">
        <w:rPr>
          <w:rFonts w:ascii="Times New Roman" w:eastAsia="Times New Roman" w:hAnsi="Times New Roman" w:cs="Times New Roman"/>
          <w:color w:val="000000" w:themeColor="text1"/>
          <w:sz w:val="28"/>
          <w:szCs w:val="28"/>
          <w:lang w:val="en-US"/>
        </w:rPr>
        <w:t xml:space="preserve"> T</w:t>
      </w:r>
      <w:r w:rsidR="00C44A37" w:rsidRPr="002A499C">
        <w:rPr>
          <w:rFonts w:ascii="Times New Roman" w:eastAsia="Times New Roman" w:hAnsi="Times New Roman" w:cs="Times New Roman"/>
          <w:color w:val="000000" w:themeColor="text1"/>
          <w:sz w:val="28"/>
          <w:szCs w:val="28"/>
        </w:rPr>
        <w:t>ổ chức tín dụng, chi nhánh ngân hàng nước ngoài</w:t>
      </w:r>
      <w:r w:rsidR="00C44A37" w:rsidRPr="002A499C">
        <w:rPr>
          <w:rFonts w:ascii="Times New Roman" w:eastAsia="Times New Roman" w:hAnsi="Times New Roman" w:cs="Times New Roman"/>
          <w:color w:val="000000" w:themeColor="text1"/>
          <w:sz w:val="28"/>
          <w:szCs w:val="28"/>
          <w:lang w:val="en-US"/>
        </w:rPr>
        <w:t>, t</w:t>
      </w:r>
      <w:r w:rsidRPr="002A499C">
        <w:rPr>
          <w:rFonts w:ascii="Times New Roman" w:eastAsia="Times New Roman" w:hAnsi="Times New Roman" w:cs="Times New Roman"/>
          <w:color w:val="000000" w:themeColor="text1"/>
          <w:sz w:val="28"/>
          <w:szCs w:val="28"/>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3. Tổ chức, cá nhân có liên quan đến việc thực hiện pháp luật về thuế quy định tại khoản 4 Điều 2 </w:t>
      </w:r>
      <w:r w:rsidR="00BA1CBE"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4. Tổ chức, cá nhân khác có liên quan đến việc thực hiện pháp luật về thuế quy định tại khoản 4 Điều 2 </w:t>
      </w:r>
      <w:r w:rsidR="00BA1CBE"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2A499C" w:rsidRDefault="00F74AFB" w:rsidP="001B4922">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Điều này.</w:t>
      </w:r>
    </w:p>
    <w:p w14:paraId="4C0C80D5" w14:textId="77777777" w:rsidR="006F772F" w:rsidRPr="002A499C" w:rsidRDefault="00F74AFB" w:rsidP="007122B8">
      <w:pPr>
        <w:pStyle w:val="Heading1"/>
        <w:rPr>
          <w:color w:val="000000" w:themeColor="text1"/>
        </w:rPr>
      </w:pPr>
      <w:r w:rsidRPr="002A499C">
        <w:rPr>
          <w:color w:val="000000" w:themeColor="text1"/>
        </w:rPr>
        <w:lastRenderedPageBreak/>
        <w:t xml:space="preserve">Điều 47. Thẩm quyền xử phạt vi phạm hành chính về quản lý thuế </w:t>
      </w:r>
    </w:p>
    <w:p w14:paraId="16B7534F"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Thẩm quyền xử phạt vi phạm hành chính đối với hành vi vi phạm thủ tục thuế được thực hiện theo quy định của pháp luật về xử lý vi phạm hành chính.</w:t>
      </w:r>
    </w:p>
    <w:p w14:paraId="1203C5B5" w14:textId="682E5816"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bookmarkStart w:id="94" w:name="_gyx6d5xqtcit" w:colFirst="0" w:colLast="0"/>
      <w:bookmarkEnd w:id="94"/>
      <w:r w:rsidRPr="002A499C">
        <w:rPr>
          <w:rFonts w:ascii="Times New Roman" w:eastAsia="Times New Roman" w:hAnsi="Times New Roman" w:cs="Times New Roman"/>
          <w:color w:val="000000" w:themeColor="text1"/>
          <w:sz w:val="28"/>
          <w:szCs w:val="28"/>
        </w:rPr>
        <w:t>2. Thủ trưởng cơ quan quản lý thuế có thẩm quyền ra quyết định xử phạt vi phạm hành chính đối với hành vi quy định tại Điều 45</w:t>
      </w:r>
      <w:r w:rsidR="00AA4FB9" w:rsidRPr="002A499C">
        <w:rPr>
          <w:rFonts w:ascii="Times New Roman" w:eastAsia="Times New Roman" w:hAnsi="Times New Roman" w:cs="Times New Roman"/>
          <w:color w:val="000000" w:themeColor="text1"/>
          <w:sz w:val="28"/>
          <w:szCs w:val="28"/>
        </w:rPr>
        <w:t xml:space="preserve"> và</w:t>
      </w:r>
      <w:r w:rsidRPr="002A499C">
        <w:rPr>
          <w:rFonts w:ascii="Times New Roman" w:eastAsia="Times New Roman" w:hAnsi="Times New Roman" w:cs="Times New Roman"/>
          <w:color w:val="000000" w:themeColor="text1"/>
          <w:sz w:val="28"/>
          <w:szCs w:val="28"/>
        </w:rPr>
        <w:t xml:space="preserve"> Điều 46 </w:t>
      </w:r>
      <w:r w:rsidR="00AA4FB9"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w:t>
      </w:r>
    </w:p>
    <w:p w14:paraId="54F62672" w14:textId="77777777" w:rsidR="001B4922" w:rsidRPr="002A499C" w:rsidRDefault="001B4922" w:rsidP="007122B8">
      <w:pPr>
        <w:spacing w:before="120" w:after="120" w:line="252" w:lineRule="auto"/>
        <w:ind w:firstLine="720"/>
        <w:jc w:val="both"/>
        <w:rPr>
          <w:rFonts w:ascii="Times New Roman" w:eastAsia="Times New Roman" w:hAnsi="Times New Roman" w:cs="Times New Roman"/>
          <w:color w:val="000000" w:themeColor="text1"/>
          <w:sz w:val="28"/>
          <w:szCs w:val="28"/>
        </w:rPr>
      </w:pPr>
    </w:p>
    <w:p w14:paraId="4D79383F" w14:textId="77777777" w:rsidR="006F772F" w:rsidRPr="002A499C" w:rsidRDefault="00F74AFB" w:rsidP="0063099F">
      <w:pPr>
        <w:spacing w:before="120" w:after="120" w:line="252"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Mục 2</w:t>
      </w:r>
    </w:p>
    <w:p w14:paraId="3E6FB10A" w14:textId="77777777" w:rsidR="006F772F" w:rsidRPr="002A499C" w:rsidRDefault="00F74AFB" w:rsidP="0063099F">
      <w:pPr>
        <w:spacing w:before="120" w:after="120" w:line="252" w:lineRule="auto"/>
        <w:jc w:val="center"/>
        <w:rPr>
          <w:rFonts w:ascii="Times New Roman" w:eastAsia="Times New Roman" w:hAnsi="Times New Roman" w:cs="Times New Roman"/>
          <w:b/>
          <w:color w:val="000000" w:themeColor="text1"/>
          <w:sz w:val="28"/>
          <w:szCs w:val="28"/>
        </w:rPr>
      </w:pPr>
      <w:r w:rsidRPr="002A499C">
        <w:rPr>
          <w:rFonts w:ascii="Times New Roman" w:eastAsia="Times New Roman" w:hAnsi="Times New Roman" w:cs="Times New Roman"/>
          <w:b/>
          <w:color w:val="000000" w:themeColor="text1"/>
          <w:sz w:val="28"/>
          <w:szCs w:val="28"/>
        </w:rPr>
        <w:t xml:space="preserve">CƯỠNG CHẾ THI HÀNH QUYẾT ĐỊNH HÀNH CHÍNH VỀ QUẢN LÝ THUẾ </w:t>
      </w:r>
    </w:p>
    <w:p w14:paraId="5DE7928A" w14:textId="77777777" w:rsidR="006F772F" w:rsidRPr="002A499C" w:rsidRDefault="00F74AFB" w:rsidP="007122B8">
      <w:pPr>
        <w:pStyle w:val="Heading1"/>
        <w:rPr>
          <w:color w:val="000000" w:themeColor="text1"/>
        </w:rPr>
      </w:pPr>
      <w:r w:rsidRPr="002A499C">
        <w:rPr>
          <w:color w:val="000000" w:themeColor="text1"/>
        </w:rPr>
        <w:t>Điều 48. Trường hợp bị cưỡng chế thi hành quyết định hành chính về quản lý thuế</w:t>
      </w:r>
    </w:p>
    <w:p w14:paraId="17EDA408"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strike/>
          <w:color w:val="000000" w:themeColor="text1"/>
          <w:sz w:val="28"/>
          <w:szCs w:val="28"/>
        </w:rPr>
      </w:pPr>
      <w:r w:rsidRPr="002A499C">
        <w:rPr>
          <w:rFonts w:ascii="Times New Roman" w:eastAsia="Times New Roman" w:hAnsi="Times New Roman" w:cs="Times New Roman"/>
          <w:color w:val="000000" w:themeColor="text1"/>
          <w:sz w:val="28"/>
          <w:szCs w:val="28"/>
        </w:rPr>
        <w:t>1. Người nộp thuế có nợ tiền thuế quá 90 ngày kể từ ngày hết thời hạn nộp theo quy định.</w:t>
      </w:r>
    </w:p>
    <w:p w14:paraId="12BA8FF7"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Người nộp thuế có tiền thuế nợ khi hết thời hạn gia hạn nộp tiền thuế.</w:t>
      </w:r>
    </w:p>
    <w:p w14:paraId="1A31AE08"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Người nộp thuế có tiền thuế nợ nhưng không hoạt động tại địa chỉ đã đăng ký hoặc có hành vi phát tán tài sản.</w:t>
      </w:r>
    </w:p>
    <w:p w14:paraId="7EEE1E54"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Người nộp thuế đã bị xử phạt hành chính về hành vi không chấp hành quyết định kiểm tra thuế nhưng tiếp tục không chấp hành quyết định kiểm tra thuế.</w:t>
      </w:r>
    </w:p>
    <w:p w14:paraId="1401F0FB" w14:textId="707D8E70"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6. Chưa thực hiện biện pháp cưỡng chế thuế đối với khoản nợ của người nộp thuế được cơ quan quản lý thu</w:t>
      </w:r>
      <w:r w:rsidR="00A47954" w:rsidRPr="002A499C">
        <w:rPr>
          <w:rFonts w:ascii="Times New Roman" w:eastAsia="Times New Roman" w:hAnsi="Times New Roman" w:cs="Times New Roman"/>
          <w:color w:val="000000" w:themeColor="text1"/>
          <w:sz w:val="28"/>
          <w:szCs w:val="28"/>
        </w:rPr>
        <w:t xml:space="preserve">ế </w:t>
      </w:r>
      <w:r w:rsidRPr="002A499C">
        <w:rPr>
          <w:rFonts w:ascii="Times New Roman" w:eastAsia="Times New Roman" w:hAnsi="Times New Roman" w:cs="Times New Roman"/>
          <w:color w:val="000000" w:themeColor="text1"/>
          <w:sz w:val="28"/>
          <w:szCs w:val="28"/>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p>
    <w:p w14:paraId="29867ECA" w14:textId="77777777" w:rsidR="006F772F" w:rsidRPr="002A499C" w:rsidRDefault="00F74AFB"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2A499C" w:rsidRDefault="00F74AFB" w:rsidP="007122B8">
      <w:pPr>
        <w:spacing w:before="120" w:after="120" w:line="252" w:lineRule="auto"/>
        <w:ind w:firstLine="720"/>
        <w:jc w:val="both"/>
        <w:rPr>
          <w:rFonts w:ascii="Times New Roman" w:eastAsia="Times New Roman" w:hAnsi="Times New Roman" w:cs="Times New Roman"/>
          <w:b/>
          <w:color w:val="000000" w:themeColor="text1"/>
          <w:sz w:val="28"/>
          <w:szCs w:val="28"/>
          <w:lang w:val="en-US"/>
        </w:rPr>
      </w:pPr>
      <w:r w:rsidRPr="002A499C">
        <w:rPr>
          <w:rFonts w:ascii="Times New Roman" w:eastAsia="Times New Roman" w:hAnsi="Times New Roman" w:cs="Times New Roman"/>
          <w:color w:val="000000" w:themeColor="text1"/>
          <w:sz w:val="28"/>
          <w:szCs w:val="28"/>
        </w:rPr>
        <w:t>7. Không thực hiện biện pháp cưỡng chế đối với người nộp thuế có nợ phí hải quan và lệ phí hàng hóa, phương tiện vận tải quá cảnh</w:t>
      </w:r>
      <w:r w:rsidR="00124E69" w:rsidRPr="002A499C">
        <w:rPr>
          <w:rFonts w:ascii="Times New Roman" w:eastAsia="Times New Roman" w:hAnsi="Times New Roman" w:cs="Times New Roman"/>
          <w:color w:val="000000" w:themeColor="text1"/>
          <w:sz w:val="28"/>
          <w:szCs w:val="28"/>
          <w:lang w:val="en-US"/>
        </w:rPr>
        <w:t>.</w:t>
      </w:r>
    </w:p>
    <w:p w14:paraId="3F322643" w14:textId="7BC8AE58" w:rsidR="00377D53" w:rsidRPr="002A499C" w:rsidRDefault="00377D53" w:rsidP="007122B8">
      <w:pPr>
        <w:spacing w:before="120" w:after="120" w:line="252"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lang w:val="en-US"/>
        </w:rPr>
        <w:t xml:space="preserve">8. </w:t>
      </w:r>
      <w:r w:rsidRPr="002A499C">
        <w:rPr>
          <w:rFonts w:ascii="Times New Roman" w:eastAsia="Times New Roman" w:hAnsi="Times New Roman" w:cs="Times New Roman"/>
          <w:color w:val="000000" w:themeColor="text1"/>
          <w:sz w:val="28"/>
          <w:szCs w:val="28"/>
        </w:rPr>
        <w:t>Cơ quan thuế không thực hiện biện pháp cưỡng chế đối với số tiền thuế nợ được bù trừ qua hoàn thuế mà người nộp</w:t>
      </w:r>
      <w:r w:rsidR="00AF7882" w:rsidRPr="002A499C">
        <w:rPr>
          <w:rFonts w:ascii="Times New Roman" w:eastAsia="Times New Roman" w:hAnsi="Times New Roman" w:cs="Times New Roman"/>
          <w:color w:val="000000" w:themeColor="text1"/>
          <w:sz w:val="28"/>
          <w:szCs w:val="28"/>
          <w:lang w:val="en-US"/>
        </w:rPr>
        <w:t xml:space="preserve"> thuế</w:t>
      </w:r>
      <w:r w:rsidRPr="002A499C">
        <w:rPr>
          <w:rFonts w:ascii="Times New Roman" w:eastAsia="Times New Roman" w:hAnsi="Times New Roman" w:cs="Times New Roman"/>
          <w:color w:val="000000" w:themeColor="text1"/>
          <w:sz w:val="28"/>
          <w:szCs w:val="28"/>
        </w:rPr>
        <w:t xml:space="preserve"> đang làm thủ tục bù trừ</w:t>
      </w:r>
      <w:r w:rsidRPr="002A499C">
        <w:rPr>
          <w:rFonts w:ascii="Times New Roman" w:eastAsia="Times New Roman" w:hAnsi="Times New Roman" w:cs="Times New Roman"/>
          <w:color w:val="000000" w:themeColor="text1"/>
          <w:sz w:val="28"/>
          <w:szCs w:val="28"/>
          <w:lang w:val="en-US"/>
        </w:rPr>
        <w:t>.</w:t>
      </w:r>
    </w:p>
    <w:p w14:paraId="5F28F1D5" w14:textId="6A22415B" w:rsidR="006F772F" w:rsidRPr="002A499C" w:rsidRDefault="00D97163"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9</w:t>
      </w:r>
      <w:r w:rsidR="00F74AFB" w:rsidRPr="002A499C">
        <w:rPr>
          <w:rFonts w:ascii="Times New Roman" w:eastAsia="Times New Roman" w:hAnsi="Times New Roman" w:cs="Times New Roman"/>
          <w:color w:val="000000" w:themeColor="text1"/>
          <w:sz w:val="28"/>
          <w:szCs w:val="28"/>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2A499C" w:rsidRDefault="00D97163" w:rsidP="007122B8">
      <w:pPr>
        <w:spacing w:before="120" w:after="120" w:line="252"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0</w:t>
      </w:r>
      <w:r w:rsidR="00F74AFB" w:rsidRPr="002A499C">
        <w:rPr>
          <w:rFonts w:ascii="Times New Roman" w:eastAsia="Times New Roman" w:hAnsi="Times New Roman" w:cs="Times New Roman"/>
          <w:color w:val="000000" w:themeColor="text1"/>
          <w:sz w:val="28"/>
          <w:szCs w:val="28"/>
        </w:rPr>
        <w:t>. Chính phủ quy định chi tiết Điều này.</w:t>
      </w:r>
    </w:p>
    <w:p w14:paraId="5F3EA4CD" w14:textId="77777777" w:rsidR="006F772F" w:rsidRPr="002A499C" w:rsidRDefault="00F74AFB" w:rsidP="00066DC0">
      <w:pPr>
        <w:pStyle w:val="Heading1"/>
        <w:spacing w:before="80" w:after="80" w:line="240" w:lineRule="auto"/>
        <w:rPr>
          <w:color w:val="000000" w:themeColor="text1"/>
        </w:rPr>
      </w:pPr>
      <w:bookmarkStart w:id="95" w:name="_noz3yu3o7xjd" w:colFirst="0" w:colLast="0"/>
      <w:bookmarkEnd w:id="95"/>
      <w:r w:rsidRPr="002A499C">
        <w:rPr>
          <w:color w:val="000000" w:themeColor="text1"/>
        </w:rPr>
        <w:lastRenderedPageBreak/>
        <w:t>Điều 49. Biện pháp cưỡng chế thi hành quyết định hành chính về quản lý thuế</w:t>
      </w:r>
    </w:p>
    <w:p w14:paraId="014524E4"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Các biện pháp cưỡng chế thi hành quyết định hành chính về quản lý thuế bao gồm:</w:t>
      </w:r>
    </w:p>
    <w:p w14:paraId="54A4FF31" w14:textId="4EBBE755"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a) Trích tiền từ tài khoản của đối tượng bị cưỡng chế thi hành quyết định hành chính về quản lý thuế tại </w:t>
      </w:r>
      <w:r w:rsidR="009C30B2" w:rsidRPr="002A499C">
        <w:rPr>
          <w:rFonts w:ascii="Times New Roman" w:eastAsia="Times New Roman" w:hAnsi="Times New Roman" w:cs="Times New Roman"/>
          <w:color w:val="000000" w:themeColor="text1"/>
          <w:sz w:val="28"/>
          <w:szCs w:val="28"/>
        </w:rPr>
        <w:t>tổ chức tín dụng</w:t>
      </w:r>
      <w:r w:rsidRPr="002A499C">
        <w:rPr>
          <w:rFonts w:ascii="Times New Roman" w:eastAsia="Times New Roman" w:hAnsi="Times New Roman" w:cs="Times New Roman"/>
          <w:color w:val="000000" w:themeColor="text1"/>
          <w:sz w:val="28"/>
          <w:szCs w:val="28"/>
        </w:rPr>
        <w:t>, chi nhánh ngân hàng nước ngoài; phong tỏa tài khoản;</w:t>
      </w:r>
    </w:p>
    <w:p w14:paraId="58DED5C4"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b) Khấu trừ một phần tiền lương hoặc thu nhập;</w:t>
      </w:r>
    </w:p>
    <w:p w14:paraId="77BB92C5"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Dừng làm thủ tục hải quan đối với hàng hóa xuất khẩu, nhập khẩu;</w:t>
      </w:r>
    </w:p>
    <w:p w14:paraId="71FA9636"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Ngừng sử dụng hóa đơn;</w:t>
      </w:r>
    </w:p>
    <w:p w14:paraId="35617F31"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đ) Thu tiền, tài sản khác của đối tượng bị cưỡng chế thi hành quyết định hành chính về quản lý thuế do cơ quan, tổ chức, cá nhân khác đang nắm giữ;</w:t>
      </w:r>
    </w:p>
    <w:p w14:paraId="78595217"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e) Kê biên tài sản, bán đấu giá tài sản kê biên theo quy định của pháp luật;</w:t>
      </w:r>
    </w:p>
    <w:p w14:paraId="15AF2DA6" w14:textId="19A6926E"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g) Nộp đơn yêu cầu </w:t>
      </w:r>
      <w:r w:rsidR="00F753B6" w:rsidRPr="002A499C">
        <w:rPr>
          <w:rFonts w:ascii="Times New Roman" w:eastAsia="Times New Roman" w:hAnsi="Times New Roman" w:cs="Times New Roman"/>
          <w:color w:val="000000" w:themeColor="text1"/>
          <w:sz w:val="28"/>
          <w:szCs w:val="28"/>
        </w:rPr>
        <w:t xml:space="preserve">áp dụng </w:t>
      </w:r>
      <w:r w:rsidRPr="002A499C">
        <w:rPr>
          <w:rFonts w:ascii="Times New Roman" w:eastAsia="Times New Roman" w:hAnsi="Times New Roman" w:cs="Times New Roman"/>
          <w:color w:val="000000" w:themeColor="text1"/>
          <w:sz w:val="28"/>
          <w:szCs w:val="28"/>
        </w:rPr>
        <w:t>thủ tục phá sản;</w:t>
      </w:r>
    </w:p>
    <w:p w14:paraId="7C77055B" w14:textId="19E3FAED"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2. Các biện pháp cưỡng chế thi hành quyết định hành chính về quản lý thuế quy định tại khoản 1 Điều này chấm dứt hiệu lực kể từ khi: </w:t>
      </w:r>
    </w:p>
    <w:p w14:paraId="3773CA31"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Số tiền thuế nợ bị cưỡng chế đã được nộp đủ vào ngân sách nhà nước; </w:t>
      </w:r>
    </w:p>
    <w:p w14:paraId="70209DD4" w14:textId="33433189"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b) Cơ quan quản lý thuế, cơ quan nhà nước có thẩm quyền ban hành văn bản miễn, giảm, không thu, nộp dần, gia hạn, không tính tiền chậm nộp; </w:t>
      </w:r>
    </w:p>
    <w:p w14:paraId="2E53BAAA"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Cơ quan nhà nước có thẩm quyền ban hành văn bản đề nghị chấm dứt hiệu lực của quyết định cưỡng chế;</w:t>
      </w:r>
    </w:p>
    <w:p w14:paraId="5D2CCDEB" w14:textId="14837985"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d) Người nộp thuế đã chấp hành quyết định kiểm tra thuế đối với trường hợp quy định tại khoản 5 Điều 4</w:t>
      </w:r>
      <w:r w:rsidR="00247976" w:rsidRPr="002A499C">
        <w:rPr>
          <w:rFonts w:ascii="Times New Roman" w:eastAsia="Times New Roman" w:hAnsi="Times New Roman" w:cs="Times New Roman"/>
          <w:color w:val="000000" w:themeColor="text1"/>
          <w:sz w:val="28"/>
          <w:szCs w:val="28"/>
        </w:rPr>
        <w:t>8</w:t>
      </w:r>
      <w:r w:rsidRPr="002A499C">
        <w:rPr>
          <w:rFonts w:ascii="Times New Roman" w:eastAsia="Times New Roman" w:hAnsi="Times New Roman" w:cs="Times New Roman"/>
          <w:color w:val="000000" w:themeColor="text1"/>
          <w:sz w:val="28"/>
          <w:szCs w:val="28"/>
        </w:rPr>
        <w:t xml:space="preserve"> </w:t>
      </w:r>
      <w:r w:rsidR="00EF1840" w:rsidRPr="002A499C">
        <w:rPr>
          <w:rFonts w:ascii="Times New Roman" w:eastAsia="Times New Roman" w:hAnsi="Times New Roman" w:cs="Times New Roman"/>
          <w:color w:val="000000" w:themeColor="text1"/>
          <w:sz w:val="28"/>
          <w:szCs w:val="28"/>
        </w:rPr>
        <w:t xml:space="preserve">của </w:t>
      </w:r>
      <w:r w:rsidRPr="002A499C">
        <w:rPr>
          <w:rFonts w:ascii="Times New Roman" w:eastAsia="Times New Roman" w:hAnsi="Times New Roman" w:cs="Times New Roman"/>
          <w:color w:val="000000" w:themeColor="text1"/>
          <w:sz w:val="28"/>
          <w:szCs w:val="28"/>
        </w:rPr>
        <w:t>Luật này.</w:t>
      </w:r>
    </w:p>
    <w:p w14:paraId="1AE49920"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4. Cơ quan quản lý thuế khi nộp đơn yêu cầu </w:t>
      </w:r>
      <w:r w:rsidR="00246C5B" w:rsidRPr="002A499C">
        <w:rPr>
          <w:rFonts w:ascii="Times New Roman" w:eastAsia="Times New Roman" w:hAnsi="Times New Roman" w:cs="Times New Roman"/>
          <w:color w:val="000000" w:themeColor="text1"/>
          <w:sz w:val="28"/>
          <w:szCs w:val="28"/>
        </w:rPr>
        <w:t xml:space="preserve">áp dụng </w:t>
      </w:r>
      <w:r w:rsidRPr="002A499C">
        <w:rPr>
          <w:rFonts w:ascii="Times New Roman" w:eastAsia="Times New Roman" w:hAnsi="Times New Roman" w:cs="Times New Roman"/>
          <w:color w:val="000000" w:themeColor="text1"/>
          <w:sz w:val="28"/>
          <w:szCs w:val="28"/>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2A499C" w:rsidRDefault="00F74AFB" w:rsidP="00066DC0">
      <w:pPr>
        <w:spacing w:before="80" w:after="8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5. Chính phủ quy định chi tiết Điều này và trình tự thực hiện các biện pháp cưỡng chế.</w:t>
      </w:r>
    </w:p>
    <w:p w14:paraId="6B727701" w14:textId="77777777" w:rsidR="006F772F" w:rsidRPr="002A499C" w:rsidRDefault="00F74AFB" w:rsidP="00995FD0">
      <w:pPr>
        <w:pStyle w:val="Heading1"/>
        <w:spacing w:line="240" w:lineRule="auto"/>
        <w:rPr>
          <w:color w:val="000000" w:themeColor="text1"/>
        </w:rPr>
      </w:pPr>
      <w:r w:rsidRPr="002A499C">
        <w:rPr>
          <w:color w:val="000000" w:themeColor="text1"/>
        </w:rPr>
        <w:lastRenderedPageBreak/>
        <w:t>Điều 50. Thẩm quyền quyết định cưỡng chế thi hành quyết định hành chính về quản lý thuế</w:t>
      </w:r>
    </w:p>
    <w:p w14:paraId="214C4937"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1. Thủ trưởng cơ quan quản lý thuế có thẩm quyền:</w:t>
      </w:r>
    </w:p>
    <w:p w14:paraId="06A19388" w14:textId="2D2DFC59"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a) Ban hành quyết định cưỡng chế thi hành quyết định hành chính về quản lý thuế đối với biện pháp cưỡng chế quy định tại điểm a, b, c, d và đ khoản 1 Điều 49</w:t>
      </w:r>
      <w:r w:rsidR="00C90455" w:rsidRPr="002A499C">
        <w:rPr>
          <w:rFonts w:ascii="Times New Roman" w:eastAsia="Times New Roman" w:hAnsi="Times New Roman" w:cs="Times New Roman"/>
          <w:color w:val="000000" w:themeColor="text1"/>
          <w:sz w:val="28"/>
          <w:szCs w:val="28"/>
        </w:rPr>
        <w:t xml:space="preserve"> của</w:t>
      </w:r>
      <w:r w:rsidRPr="002A499C">
        <w:rPr>
          <w:rFonts w:ascii="Times New Roman" w:eastAsia="Times New Roman" w:hAnsi="Times New Roman" w:cs="Times New Roman"/>
          <w:color w:val="000000" w:themeColor="text1"/>
          <w:sz w:val="28"/>
          <w:szCs w:val="28"/>
        </w:rPr>
        <w:t xml:space="preserve"> Luật này; </w:t>
      </w:r>
    </w:p>
    <w:p w14:paraId="210BC192" w14:textId="56F37BF6" w:rsidR="00F64C7A" w:rsidRPr="002A499C" w:rsidRDefault="00F64C7A" w:rsidP="00995FD0">
      <w:pPr>
        <w:spacing w:before="120" w:after="120" w:line="240" w:lineRule="auto"/>
        <w:ind w:firstLine="720"/>
        <w:jc w:val="both"/>
        <w:rPr>
          <w:rFonts w:ascii="Times New Roman" w:eastAsia="Times New Roman" w:hAnsi="Times New Roman" w:cs="Times New Roman"/>
          <w:bCs/>
          <w:color w:val="000000" w:themeColor="text1"/>
          <w:sz w:val="28"/>
          <w:szCs w:val="28"/>
        </w:rPr>
      </w:pPr>
      <w:bookmarkStart w:id="96" w:name="_r1u3rpyoaaz" w:colFirst="0" w:colLast="0"/>
      <w:bookmarkEnd w:id="96"/>
      <w:r w:rsidRPr="002A499C">
        <w:rPr>
          <w:rFonts w:ascii="Times New Roman" w:eastAsia="Times New Roman" w:hAnsi="Times New Roman" w:cs="Times New Roman"/>
          <w:bCs/>
          <w:color w:val="000000" w:themeColor="text1"/>
          <w:sz w:val="28"/>
          <w:szCs w:val="28"/>
        </w:rPr>
        <w:t xml:space="preserve">b) Nộp đơn yêu cầu </w:t>
      </w:r>
      <w:r w:rsidR="00611A91" w:rsidRPr="002A499C">
        <w:rPr>
          <w:rFonts w:ascii="Times New Roman" w:eastAsia="Times New Roman" w:hAnsi="Times New Roman" w:cs="Times New Roman"/>
          <w:bCs/>
          <w:color w:val="000000" w:themeColor="text1"/>
          <w:sz w:val="28"/>
          <w:szCs w:val="28"/>
        </w:rPr>
        <w:t xml:space="preserve">áp dụng </w:t>
      </w:r>
      <w:r w:rsidRPr="002A499C">
        <w:rPr>
          <w:rFonts w:ascii="Times New Roman" w:eastAsia="Times New Roman" w:hAnsi="Times New Roman" w:cs="Times New Roman"/>
          <w:bCs/>
          <w:color w:val="000000" w:themeColor="text1"/>
          <w:sz w:val="28"/>
          <w:szCs w:val="28"/>
        </w:rPr>
        <w:t xml:space="preserve">thủ tục phá sản quy định tại điểm g khoản 1 Điều 49 </w:t>
      </w:r>
      <w:r w:rsidR="0003013C" w:rsidRPr="002A499C">
        <w:rPr>
          <w:rFonts w:ascii="Times New Roman" w:eastAsia="Times New Roman" w:hAnsi="Times New Roman" w:cs="Times New Roman"/>
          <w:bCs/>
          <w:color w:val="000000" w:themeColor="text1"/>
          <w:sz w:val="28"/>
          <w:szCs w:val="28"/>
        </w:rPr>
        <w:t xml:space="preserve">của </w:t>
      </w:r>
      <w:r w:rsidRPr="002A499C">
        <w:rPr>
          <w:rFonts w:ascii="Times New Roman" w:eastAsia="Times New Roman" w:hAnsi="Times New Roman" w:cs="Times New Roman"/>
          <w:bCs/>
          <w:color w:val="000000" w:themeColor="text1"/>
          <w:sz w:val="28"/>
          <w:szCs w:val="28"/>
        </w:rPr>
        <w:t xml:space="preserve">Luật này thực hiện theo quy định của Luật </w:t>
      </w:r>
      <w:r w:rsidRPr="002A499C">
        <w:rPr>
          <w:rFonts w:ascii="Times New Roman" w:hAnsi="Times New Roman" w:cs="Times New Roman"/>
          <w:bCs/>
          <w:noProof/>
          <w:color w:val="000000" w:themeColor="text1"/>
          <w:sz w:val="28"/>
          <w:szCs w:val="28"/>
        </w:rPr>
        <w:t>Phục hồi,</w:t>
      </w:r>
      <w:r w:rsidRPr="002A499C">
        <w:rPr>
          <w:rFonts w:ascii="Times New Roman" w:hAnsi="Times New Roman" w:cs="Times New Roman"/>
          <w:bCs/>
          <w:noProof/>
          <w:color w:val="000000" w:themeColor="text1"/>
          <w:sz w:val="28"/>
          <w:szCs w:val="28"/>
          <w:lang w:val="vi-VN"/>
        </w:rPr>
        <w:t xml:space="preserve"> </w:t>
      </w:r>
      <w:r w:rsidRPr="002A499C">
        <w:rPr>
          <w:rFonts w:ascii="Times New Roman" w:eastAsia="Times New Roman" w:hAnsi="Times New Roman" w:cs="Times New Roman"/>
          <w:bCs/>
          <w:color w:val="000000" w:themeColor="text1"/>
          <w:sz w:val="28"/>
          <w:szCs w:val="28"/>
        </w:rPr>
        <w:t>phá sản;</w:t>
      </w:r>
    </w:p>
    <w:p w14:paraId="0C126D51" w14:textId="2190CBF8"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c) Đề ngh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39F882A2" w14:textId="77777777"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hính phủ quy định chi tiết Điều này.</w:t>
      </w:r>
    </w:p>
    <w:p w14:paraId="0C8C48A1" w14:textId="77777777" w:rsidR="00066DC0" w:rsidRPr="002A499C" w:rsidRDefault="00066DC0" w:rsidP="00995FD0">
      <w:pPr>
        <w:spacing w:before="120" w:after="120" w:line="240" w:lineRule="auto"/>
        <w:ind w:firstLine="720"/>
        <w:jc w:val="both"/>
        <w:rPr>
          <w:rFonts w:ascii="Times New Roman" w:eastAsia="Times New Roman" w:hAnsi="Times New Roman" w:cs="Times New Roman"/>
          <w:color w:val="000000" w:themeColor="text1"/>
          <w:sz w:val="28"/>
          <w:szCs w:val="28"/>
        </w:rPr>
      </w:pPr>
    </w:p>
    <w:p w14:paraId="759E5CE8" w14:textId="77777777" w:rsidR="006F772F" w:rsidRPr="002A499C" w:rsidRDefault="00F74AFB" w:rsidP="00995FD0">
      <w:pPr>
        <w:pStyle w:val="Heading1"/>
        <w:spacing w:line="240" w:lineRule="auto"/>
        <w:jc w:val="center"/>
        <w:rPr>
          <w:color w:val="000000" w:themeColor="text1"/>
        </w:rPr>
      </w:pPr>
      <w:r w:rsidRPr="002A499C">
        <w:rPr>
          <w:color w:val="000000" w:themeColor="text1"/>
        </w:rPr>
        <w:t>Chương IX</w:t>
      </w:r>
    </w:p>
    <w:p w14:paraId="575F35CD" w14:textId="77777777" w:rsidR="006F772F" w:rsidRPr="002A499C" w:rsidRDefault="00F74AFB" w:rsidP="00995FD0">
      <w:pPr>
        <w:pStyle w:val="Heading1"/>
        <w:spacing w:line="240" w:lineRule="auto"/>
        <w:jc w:val="center"/>
        <w:rPr>
          <w:color w:val="000000" w:themeColor="text1"/>
        </w:rPr>
      </w:pPr>
      <w:r w:rsidRPr="002A499C">
        <w:rPr>
          <w:color w:val="000000" w:themeColor="text1"/>
        </w:rPr>
        <w:t>ĐIỀU KHOẢN THI HÀNH</w:t>
      </w:r>
    </w:p>
    <w:p w14:paraId="7A9FEDAF" w14:textId="2DAF94C7" w:rsidR="006F772F" w:rsidRPr="002A499C" w:rsidRDefault="00F74AFB" w:rsidP="00995FD0">
      <w:pPr>
        <w:pStyle w:val="Heading1"/>
        <w:spacing w:line="240" w:lineRule="auto"/>
        <w:rPr>
          <w:color w:val="000000" w:themeColor="text1"/>
        </w:rPr>
      </w:pPr>
      <w:bookmarkStart w:id="97" w:name="j0s4mb4s3ue0" w:colFirst="0" w:colLast="0"/>
      <w:bookmarkStart w:id="98" w:name="7j1kvr6okida" w:colFirst="0" w:colLast="0"/>
      <w:bookmarkStart w:id="99" w:name="_a8xkoefonp6k" w:colFirst="0" w:colLast="0"/>
      <w:bookmarkEnd w:id="97"/>
      <w:bookmarkEnd w:id="98"/>
      <w:bookmarkEnd w:id="99"/>
      <w:r w:rsidRPr="002A499C">
        <w:rPr>
          <w:color w:val="000000" w:themeColor="text1"/>
        </w:rPr>
        <w:t>Điều 51. Bổ sung Điều 70a vào sau Điều 70 </w:t>
      </w:r>
      <w:r w:rsidR="000A51DE" w:rsidRPr="002A499C">
        <w:rPr>
          <w:color w:val="000000" w:themeColor="text1"/>
        </w:rPr>
        <w:t xml:space="preserve">của </w:t>
      </w:r>
      <w:r w:rsidRPr="002A499C">
        <w:rPr>
          <w:color w:val="000000" w:themeColor="text1"/>
        </w:rPr>
        <w:t>Luật Kế toán số 88/2015/QH13 như sau:</w:t>
      </w:r>
    </w:p>
    <w:p w14:paraId="646E4836" w14:textId="77777777" w:rsidR="006F772F" w:rsidRPr="002A499C" w:rsidRDefault="00F74AFB" w:rsidP="00995FD0">
      <w:pPr>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b/>
          <w:color w:val="000000" w:themeColor="text1"/>
          <w:sz w:val="28"/>
          <w:szCs w:val="28"/>
        </w:rPr>
      </w:pPr>
      <w:bookmarkStart w:id="100" w:name="_u383on174yks" w:colFirst="0" w:colLast="0"/>
      <w:bookmarkEnd w:id="100"/>
      <w:r w:rsidRPr="002A499C">
        <w:rPr>
          <w:rFonts w:ascii="Times New Roman" w:eastAsia="Times New Roman" w:hAnsi="Times New Roman" w:cs="Times New Roman"/>
          <w:b/>
          <w:color w:val="000000" w:themeColor="text1"/>
          <w:sz w:val="28"/>
          <w:szCs w:val="28"/>
        </w:rPr>
        <w:t>“Điều 70a. Cung cấp dịch vụ kế toán của tổ chức kinh doanh dịch vụ làm thủ tục về thuế</w:t>
      </w:r>
    </w:p>
    <w:p w14:paraId="75D52059" w14:textId="0768DD59" w:rsidR="006F772F" w:rsidRPr="002A499C" w:rsidRDefault="00F74AFB" w:rsidP="00995FD0">
      <w:pPr>
        <w:pBdr>
          <w:top w:val="nil"/>
          <w:left w:val="nil"/>
          <w:bottom w:val="nil"/>
          <w:right w:val="nil"/>
          <w:between w:val="nil"/>
        </w:pBd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Tổ chức kinh doanh dịch vụ làm thủ tục về thuế được cung cấp dịch vụ kế toán cho doanh nghiệp siêu nhỏ, </w:t>
      </w:r>
      <w:r w:rsidRPr="002A499C">
        <w:rPr>
          <w:rFonts w:ascii="Times New Roman" w:eastAsia="Times New Roman" w:hAnsi="Times New Roman" w:cs="Times New Roman"/>
          <w:b/>
          <w:color w:val="000000" w:themeColor="text1"/>
          <w:sz w:val="28"/>
          <w:szCs w:val="28"/>
        </w:rPr>
        <w:t xml:space="preserve">hộ kinh doanh, cá nhân kinh doanh </w:t>
      </w:r>
      <w:r w:rsidRPr="002A499C">
        <w:rPr>
          <w:rFonts w:ascii="Times New Roman" w:eastAsia="Times New Roman" w:hAnsi="Times New Roman" w:cs="Times New Roman"/>
          <w:color w:val="000000" w:themeColor="text1"/>
          <w:sz w:val="28"/>
          <w:szCs w:val="28"/>
        </w:rPr>
        <w:t>khi có ít nhất một người có chứng chỉ kế toán viên.”</w:t>
      </w:r>
      <w:r w:rsidR="00BF7C44" w:rsidRPr="002A499C">
        <w:rPr>
          <w:rFonts w:ascii="Times New Roman" w:eastAsia="Times New Roman" w:hAnsi="Times New Roman" w:cs="Times New Roman"/>
          <w:color w:val="000000" w:themeColor="text1"/>
          <w:sz w:val="28"/>
          <w:szCs w:val="28"/>
        </w:rPr>
        <w:t>.</w:t>
      </w:r>
    </w:p>
    <w:p w14:paraId="1689F8D5" w14:textId="77777777" w:rsidR="006F772F" w:rsidRPr="002A499C" w:rsidRDefault="00F74AFB" w:rsidP="00995FD0">
      <w:pPr>
        <w:pStyle w:val="Heading1"/>
        <w:spacing w:line="240" w:lineRule="auto"/>
        <w:rPr>
          <w:color w:val="000000" w:themeColor="text1"/>
        </w:rPr>
      </w:pPr>
      <w:r w:rsidRPr="002A499C">
        <w:rPr>
          <w:color w:val="000000" w:themeColor="text1"/>
        </w:rPr>
        <w:t>Điều 52. Hiệu lực thi hành</w:t>
      </w:r>
    </w:p>
    <w:p w14:paraId="461BB548" w14:textId="5CE7A8CB"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1. Luật này có hiệu lực thi hành từ ngày 01 tháng 7 năm 2026</w:t>
      </w:r>
      <w:r w:rsidR="004A259B" w:rsidRPr="002A499C">
        <w:rPr>
          <w:rFonts w:ascii="Times New Roman" w:eastAsia="Times New Roman" w:hAnsi="Times New Roman" w:cs="Times New Roman"/>
          <w:color w:val="000000" w:themeColor="text1"/>
          <w:sz w:val="28"/>
          <w:szCs w:val="28"/>
        </w:rPr>
        <w:t xml:space="preserve">, trừ quy định tại Điều 13 và </w:t>
      </w:r>
      <w:r w:rsidR="0059088A" w:rsidRPr="002A499C">
        <w:rPr>
          <w:rFonts w:ascii="Times New Roman" w:eastAsia="Times New Roman" w:hAnsi="Times New Roman" w:cs="Times New Roman"/>
          <w:color w:val="000000" w:themeColor="text1"/>
          <w:sz w:val="28"/>
          <w:szCs w:val="28"/>
          <w:lang w:val="en-US"/>
        </w:rPr>
        <w:t xml:space="preserve">việc sử dụng hóa đơn điện tử </w:t>
      </w:r>
      <w:r w:rsidR="001D683A" w:rsidRPr="002A499C">
        <w:rPr>
          <w:rFonts w:ascii="Times New Roman" w:eastAsia="Times New Roman" w:hAnsi="Times New Roman" w:cs="Times New Roman"/>
          <w:color w:val="000000" w:themeColor="text1"/>
          <w:sz w:val="28"/>
          <w:szCs w:val="28"/>
          <w:lang w:val="en-US"/>
        </w:rPr>
        <w:t>của</w:t>
      </w:r>
      <w:r w:rsidR="0059088A" w:rsidRPr="002A499C">
        <w:rPr>
          <w:rFonts w:ascii="Times New Roman" w:eastAsia="Times New Roman" w:hAnsi="Times New Roman" w:cs="Times New Roman"/>
          <w:color w:val="000000" w:themeColor="text1"/>
          <w:sz w:val="28"/>
          <w:szCs w:val="28"/>
          <w:lang w:val="en-US"/>
        </w:rPr>
        <w:t xml:space="preserve"> hộ kinh doanh, cá</w:t>
      </w:r>
      <w:r w:rsidR="001D683A" w:rsidRPr="002A499C">
        <w:rPr>
          <w:rFonts w:ascii="Times New Roman" w:eastAsia="Times New Roman" w:hAnsi="Times New Roman" w:cs="Times New Roman"/>
          <w:color w:val="000000" w:themeColor="text1"/>
          <w:sz w:val="28"/>
          <w:szCs w:val="28"/>
          <w:lang w:val="en-US"/>
        </w:rPr>
        <w:t xml:space="preserve"> nhân kinh doanh tại</w:t>
      </w:r>
      <w:r w:rsidR="004A259B" w:rsidRPr="002A499C">
        <w:rPr>
          <w:rFonts w:ascii="Times New Roman" w:eastAsia="Times New Roman" w:hAnsi="Times New Roman" w:cs="Times New Roman"/>
          <w:color w:val="000000" w:themeColor="text1"/>
          <w:sz w:val="28"/>
          <w:szCs w:val="28"/>
        </w:rPr>
        <w:t xml:space="preserve"> Điều 26 của Luật này có hiệu lực từ ngày 01</w:t>
      </w:r>
      <w:r w:rsidR="005A2A2C" w:rsidRPr="002A499C">
        <w:rPr>
          <w:rFonts w:ascii="Times New Roman" w:eastAsia="Times New Roman" w:hAnsi="Times New Roman" w:cs="Times New Roman"/>
          <w:color w:val="000000" w:themeColor="text1"/>
          <w:sz w:val="28"/>
          <w:szCs w:val="28"/>
        </w:rPr>
        <w:t xml:space="preserve"> tháng 01 năm 2026.</w:t>
      </w:r>
    </w:p>
    <w:p w14:paraId="4D87CACD" w14:textId="701864E6" w:rsidR="00EF0857" w:rsidRPr="002A499C" w:rsidRDefault="00EF0857" w:rsidP="00EF0857">
      <w:pPr>
        <w:spacing w:before="120" w:after="120" w:line="240" w:lineRule="auto"/>
        <w:ind w:firstLine="720"/>
        <w:jc w:val="both"/>
        <w:rPr>
          <w:rFonts w:ascii="Times New Roman" w:eastAsia="Times New Roman" w:hAnsi="Times New Roman" w:cs="Times New Roman"/>
          <w:color w:val="000000" w:themeColor="text1"/>
          <w:sz w:val="28"/>
          <w:szCs w:val="28"/>
          <w:lang w:val="en-US"/>
        </w:rPr>
      </w:pPr>
      <w:r w:rsidRPr="002A499C">
        <w:rPr>
          <w:rFonts w:ascii="Times New Roman" w:eastAsia="Times New Roman" w:hAnsi="Times New Roman" w:cs="Times New Roman"/>
          <w:color w:val="000000" w:themeColor="text1"/>
          <w:sz w:val="28"/>
          <w:szCs w:val="28"/>
        </w:rPr>
        <w:t xml:space="preserve">Luật Quản lý thuế số 38/2019/QH14 đã được sửa đổi, bổ sung một số điều theo Luật số 56/2024/QH15 </w:t>
      </w:r>
      <w:r w:rsidR="003C5A42" w:rsidRPr="002A499C">
        <w:rPr>
          <w:rFonts w:ascii="Times New Roman" w:eastAsia="Times New Roman" w:hAnsi="Times New Roman" w:cs="Times New Roman"/>
          <w:color w:val="000000" w:themeColor="text1"/>
          <w:sz w:val="28"/>
          <w:szCs w:val="28"/>
          <w:lang w:val="en-US"/>
        </w:rPr>
        <w:t>có</w:t>
      </w:r>
      <w:r w:rsidRPr="002A499C">
        <w:rPr>
          <w:rFonts w:ascii="Times New Roman" w:eastAsia="Times New Roman" w:hAnsi="Times New Roman" w:cs="Times New Roman"/>
          <w:color w:val="000000" w:themeColor="text1"/>
          <w:sz w:val="28"/>
          <w:szCs w:val="28"/>
        </w:rPr>
        <w:t xml:space="preserve"> hiệu lực</w:t>
      </w:r>
      <w:r w:rsidR="00D23AD2" w:rsidRPr="002A499C">
        <w:rPr>
          <w:rFonts w:ascii="Times New Roman" w:eastAsia="Times New Roman" w:hAnsi="Times New Roman" w:cs="Times New Roman"/>
          <w:color w:val="000000" w:themeColor="text1"/>
          <w:sz w:val="28"/>
          <w:szCs w:val="28"/>
          <w:lang w:val="en-US"/>
        </w:rPr>
        <w:t xml:space="preserve"> thi hành </w:t>
      </w:r>
      <w:r w:rsidR="003C5A42" w:rsidRPr="002A499C">
        <w:rPr>
          <w:rFonts w:ascii="Times New Roman" w:eastAsia="Times New Roman" w:hAnsi="Times New Roman" w:cs="Times New Roman"/>
          <w:color w:val="000000" w:themeColor="text1"/>
          <w:sz w:val="28"/>
          <w:szCs w:val="28"/>
          <w:lang w:val="en-US"/>
        </w:rPr>
        <w:t xml:space="preserve">đến hết </w:t>
      </w:r>
      <w:r w:rsidR="00D23AD2" w:rsidRPr="002A499C">
        <w:rPr>
          <w:rFonts w:ascii="Times New Roman" w:eastAsia="Times New Roman" w:hAnsi="Times New Roman" w:cs="Times New Roman"/>
          <w:color w:val="000000" w:themeColor="text1"/>
          <w:sz w:val="28"/>
          <w:szCs w:val="28"/>
          <w:lang w:val="en-US"/>
        </w:rPr>
        <w:t>ngày 30 tháng 6 năm 2026</w:t>
      </w:r>
      <w:r w:rsidR="003C5A42" w:rsidRPr="002A499C">
        <w:rPr>
          <w:rFonts w:ascii="Times New Roman" w:eastAsia="Times New Roman" w:hAnsi="Times New Roman" w:cs="Times New Roman"/>
          <w:color w:val="000000" w:themeColor="text1"/>
          <w:sz w:val="28"/>
          <w:szCs w:val="28"/>
          <w:lang w:val="en-US"/>
        </w:rPr>
        <w:t>, trừ quy định tại</w:t>
      </w:r>
      <w:r w:rsidR="00E30338" w:rsidRPr="002A499C">
        <w:rPr>
          <w:rFonts w:ascii="Times New Roman" w:eastAsia="Times New Roman" w:hAnsi="Times New Roman" w:cs="Times New Roman"/>
          <w:color w:val="000000" w:themeColor="text1"/>
          <w:sz w:val="28"/>
          <w:szCs w:val="28"/>
          <w:lang w:val="en-US"/>
        </w:rPr>
        <w:t xml:space="preserve"> </w:t>
      </w:r>
      <w:r w:rsidR="003C5A42" w:rsidRPr="002A499C">
        <w:rPr>
          <w:rFonts w:ascii="Times New Roman" w:eastAsia="Times New Roman" w:hAnsi="Times New Roman" w:cs="Times New Roman"/>
          <w:color w:val="000000" w:themeColor="text1"/>
          <w:sz w:val="28"/>
          <w:szCs w:val="28"/>
          <w:lang w:val="en-US"/>
        </w:rPr>
        <w:t xml:space="preserve">Điều 51 của </w:t>
      </w:r>
      <w:r w:rsidR="003C5A42" w:rsidRPr="002A499C">
        <w:rPr>
          <w:rFonts w:ascii="Times New Roman" w:eastAsia="Times New Roman" w:hAnsi="Times New Roman" w:cs="Times New Roman"/>
          <w:color w:val="000000" w:themeColor="text1"/>
          <w:sz w:val="28"/>
          <w:szCs w:val="28"/>
        </w:rPr>
        <w:t>Luật Quản lý thuế số 38/2019/QH14</w:t>
      </w:r>
      <w:r w:rsidR="00555938" w:rsidRPr="002A499C">
        <w:rPr>
          <w:rFonts w:ascii="Times New Roman" w:eastAsia="Times New Roman" w:hAnsi="Times New Roman" w:cs="Times New Roman"/>
          <w:color w:val="000000" w:themeColor="text1"/>
          <w:sz w:val="28"/>
          <w:szCs w:val="28"/>
          <w:lang w:val="en-US"/>
        </w:rPr>
        <w:t xml:space="preserve"> có hiệu lực </w:t>
      </w:r>
      <w:r w:rsidR="00E30338" w:rsidRPr="002A499C">
        <w:rPr>
          <w:rFonts w:ascii="Times New Roman" w:eastAsia="Times New Roman" w:hAnsi="Times New Roman" w:cs="Times New Roman"/>
          <w:color w:val="000000" w:themeColor="text1"/>
          <w:sz w:val="28"/>
          <w:szCs w:val="28"/>
          <w:lang w:val="en-US"/>
        </w:rPr>
        <w:t xml:space="preserve">thi hành </w:t>
      </w:r>
      <w:r w:rsidR="00555938" w:rsidRPr="002A499C">
        <w:rPr>
          <w:rFonts w:ascii="Times New Roman" w:eastAsia="Times New Roman" w:hAnsi="Times New Roman" w:cs="Times New Roman"/>
          <w:color w:val="000000" w:themeColor="text1"/>
          <w:sz w:val="28"/>
          <w:szCs w:val="28"/>
          <w:lang w:val="en-US"/>
        </w:rPr>
        <w:t>đến hết ngày 31 tháng 12 năm 2025.</w:t>
      </w:r>
    </w:p>
    <w:p w14:paraId="300663F3" w14:textId="2890D934"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 xml:space="preserve">2. Cơ quan thuế có trách nhiệm tổ chức xây dựng, nâng cấp và hoàn thiện hệ thống thông tin phục vụ việc thực hiện đầy đủ các giao dịch điện tử trong quản </w:t>
      </w:r>
      <w:r w:rsidRPr="002A499C">
        <w:rPr>
          <w:rFonts w:ascii="Times New Roman" w:eastAsia="Times New Roman" w:hAnsi="Times New Roman" w:cs="Times New Roman"/>
          <w:color w:val="000000" w:themeColor="text1"/>
          <w:sz w:val="28"/>
          <w:szCs w:val="28"/>
        </w:rPr>
        <w:lastRenderedPageBreak/>
        <w:t xml:space="preserve">lý thuế. Việc áp dụng toàn bộ các hình thức giao dịch điện tử trong lĩnh vực thuế sẽ được thực hiện theo lộ trình do </w:t>
      </w:r>
      <w:r w:rsidR="0040661B" w:rsidRPr="002A499C">
        <w:rPr>
          <w:rFonts w:ascii="Times New Roman" w:eastAsia="Times New Roman" w:hAnsi="Times New Roman" w:cs="Times New Roman"/>
          <w:color w:val="000000" w:themeColor="text1"/>
          <w:sz w:val="28"/>
          <w:szCs w:val="28"/>
        </w:rPr>
        <w:t xml:space="preserve">Bộ trưởng </w:t>
      </w:r>
      <w:r w:rsidRPr="002A499C">
        <w:rPr>
          <w:rFonts w:ascii="Times New Roman" w:eastAsia="Times New Roman" w:hAnsi="Times New Roman" w:cs="Times New Roman"/>
          <w:color w:val="000000" w:themeColor="text1"/>
          <w:sz w:val="28"/>
          <w:szCs w:val="28"/>
        </w:rPr>
        <w:t xml:space="preserve">Bộ Tài chính quy định, </w:t>
      </w:r>
      <w:r w:rsidR="00C5187D" w:rsidRPr="002A499C">
        <w:rPr>
          <w:rFonts w:ascii="Times New Roman" w:eastAsia="Times New Roman" w:hAnsi="Times New Roman" w:cs="Times New Roman"/>
          <w:color w:val="000000" w:themeColor="text1"/>
          <w:sz w:val="28"/>
          <w:szCs w:val="28"/>
        </w:rPr>
        <w:t>bảo đảm</w:t>
      </w:r>
      <w:r w:rsidRPr="002A499C">
        <w:rPr>
          <w:rFonts w:ascii="Times New Roman" w:eastAsia="Times New Roman" w:hAnsi="Times New Roman" w:cs="Times New Roman"/>
          <w:color w:val="000000" w:themeColor="text1"/>
          <w:sz w:val="28"/>
          <w:szCs w:val="28"/>
        </w:rPr>
        <w:t xml:space="preserve"> hoàn thành trước ngày 01 tháng 01 năm 2027.</w:t>
      </w:r>
    </w:p>
    <w:p w14:paraId="493509BE" w14:textId="702A6B6F" w:rsidR="006F772F" w:rsidRPr="002A499C" w:rsidRDefault="006239DF"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w:t>
      </w:r>
      <w:r w:rsidR="00F74AFB" w:rsidRPr="002A499C">
        <w:rPr>
          <w:rFonts w:ascii="Times New Roman" w:eastAsia="Times New Roman" w:hAnsi="Times New Roman" w:cs="Times New Roman"/>
          <w:color w:val="000000" w:themeColor="text1"/>
          <w:sz w:val="28"/>
          <w:szCs w:val="28"/>
        </w:rPr>
        <w:t>. Bãi bỏ khoản 3 Điều 12 Luật Thuế giá trị gia tăng số 48/2024/QH15.</w:t>
      </w:r>
    </w:p>
    <w:p w14:paraId="12C3A316" w14:textId="26687B76" w:rsidR="006F772F" w:rsidRPr="002A499C" w:rsidRDefault="006239DF" w:rsidP="00995FD0">
      <w:pPr>
        <w:spacing w:before="120" w:after="120" w:line="240" w:lineRule="auto"/>
        <w:ind w:firstLine="720"/>
        <w:jc w:val="both"/>
        <w:rPr>
          <w:rFonts w:ascii="Times New Roman" w:eastAsia="Times New Roman" w:hAnsi="Times New Roman" w:cs="Times New Roman"/>
          <w:b/>
          <w:bCs/>
          <w:color w:val="000000" w:themeColor="text1"/>
          <w:sz w:val="28"/>
          <w:szCs w:val="28"/>
        </w:rPr>
      </w:pPr>
      <w:r w:rsidRPr="002A499C">
        <w:rPr>
          <w:rFonts w:ascii="Times New Roman" w:eastAsia="Times New Roman" w:hAnsi="Times New Roman" w:cs="Times New Roman"/>
          <w:color w:val="000000" w:themeColor="text1"/>
          <w:sz w:val="28"/>
          <w:szCs w:val="28"/>
        </w:rPr>
        <w:t>4</w:t>
      </w:r>
      <w:r w:rsidR="00F74AFB" w:rsidRPr="002A499C">
        <w:rPr>
          <w:rFonts w:ascii="Times New Roman" w:eastAsia="Times New Roman" w:hAnsi="Times New Roman" w:cs="Times New Roman"/>
          <w:color w:val="000000" w:themeColor="text1"/>
          <w:sz w:val="28"/>
          <w:szCs w:val="28"/>
        </w:rPr>
        <w:t xml:space="preserve">. </w:t>
      </w:r>
      <w:bookmarkStart w:id="101" w:name="sw7a2fjh10er" w:colFirst="0" w:colLast="0"/>
      <w:bookmarkEnd w:id="101"/>
      <w:r w:rsidR="00F74AFB" w:rsidRPr="002A499C">
        <w:rPr>
          <w:rFonts w:ascii="Times New Roman" w:eastAsia="Times New Roman" w:hAnsi="Times New Roman" w:cs="Times New Roman"/>
          <w:color w:val="000000" w:themeColor="text1"/>
          <w:sz w:val="28"/>
          <w:szCs w:val="28"/>
        </w:rPr>
        <w:t>Chính phủ</w:t>
      </w:r>
      <w:r w:rsidR="00311AC9" w:rsidRPr="002A499C">
        <w:rPr>
          <w:rFonts w:ascii="Times New Roman" w:eastAsia="Times New Roman" w:hAnsi="Times New Roman" w:cs="Times New Roman"/>
          <w:color w:val="000000" w:themeColor="text1"/>
          <w:sz w:val="28"/>
          <w:szCs w:val="28"/>
        </w:rPr>
        <w:t xml:space="preserve"> </w:t>
      </w:r>
      <w:r w:rsidR="00F74AFB" w:rsidRPr="002A499C">
        <w:rPr>
          <w:rFonts w:ascii="Times New Roman" w:eastAsia="Times New Roman" w:hAnsi="Times New Roman" w:cs="Times New Roman"/>
          <w:color w:val="000000" w:themeColor="text1"/>
          <w:sz w:val="28"/>
          <w:szCs w:val="28"/>
        </w:rPr>
        <w:t>quy định chi tiết các điều, khoản được giao tại Luật</w:t>
      </w:r>
      <w:r w:rsidR="006D240A" w:rsidRPr="002A499C">
        <w:rPr>
          <w:rFonts w:ascii="Times New Roman" w:eastAsia="Times New Roman" w:hAnsi="Times New Roman" w:cs="Times New Roman"/>
          <w:color w:val="000000" w:themeColor="text1"/>
          <w:sz w:val="28"/>
          <w:szCs w:val="28"/>
        </w:rPr>
        <w:t xml:space="preserve"> này</w:t>
      </w:r>
      <w:r w:rsidR="00F74AFB" w:rsidRPr="002A499C">
        <w:rPr>
          <w:rFonts w:ascii="Times New Roman" w:eastAsia="Times New Roman" w:hAnsi="Times New Roman" w:cs="Times New Roman"/>
          <w:color w:val="000000" w:themeColor="text1"/>
          <w:sz w:val="28"/>
          <w:szCs w:val="28"/>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2A499C">
        <w:rPr>
          <w:rFonts w:ascii="Times New Roman" w:eastAsia="Times New Roman" w:hAnsi="Times New Roman" w:cs="Times New Roman"/>
          <w:color w:val="000000" w:themeColor="text1"/>
          <w:sz w:val="28"/>
          <w:szCs w:val="28"/>
        </w:rPr>
        <w:t>.</w:t>
      </w:r>
    </w:p>
    <w:p w14:paraId="19191B7E" w14:textId="77777777" w:rsidR="006F772F" w:rsidRPr="002A499C" w:rsidRDefault="00F74AFB" w:rsidP="00995FD0">
      <w:pPr>
        <w:pStyle w:val="Heading1"/>
        <w:spacing w:line="240" w:lineRule="auto"/>
        <w:rPr>
          <w:color w:val="000000" w:themeColor="text1"/>
        </w:rPr>
      </w:pPr>
      <w:r w:rsidRPr="002A499C">
        <w:rPr>
          <w:color w:val="000000" w:themeColor="text1"/>
        </w:rPr>
        <w:t>Điều 53. Quy định chuyển tiếp</w:t>
      </w:r>
    </w:p>
    <w:p w14:paraId="73405FC0" w14:textId="7CDD766C"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bookmarkStart w:id="102" w:name="_x5xhqtsdeuat" w:colFirst="0" w:colLast="0"/>
      <w:bookmarkEnd w:id="102"/>
      <w:r w:rsidRPr="002A499C">
        <w:rPr>
          <w:rFonts w:ascii="Times New Roman" w:eastAsia="Times New Roman" w:hAnsi="Times New Roman" w:cs="Times New Roman"/>
          <w:color w:val="000000" w:themeColor="text1"/>
          <w:sz w:val="28"/>
          <w:szCs w:val="28"/>
        </w:rPr>
        <w:t>1.</w:t>
      </w:r>
      <w:r w:rsidR="00C54E04" w:rsidRPr="002A499C">
        <w:rPr>
          <w:rFonts w:ascii="Times New Roman" w:eastAsia="Times New Roman" w:hAnsi="Times New Roman" w:cs="Times New Roman"/>
          <w:color w:val="000000" w:themeColor="text1"/>
          <w:sz w:val="28"/>
          <w:szCs w:val="28"/>
          <w:lang w:val="en-US"/>
        </w:rPr>
        <w:t xml:space="preserve"> </w:t>
      </w:r>
      <w:r w:rsidR="006C6618" w:rsidRPr="002A499C">
        <w:rPr>
          <w:rFonts w:ascii="Times New Roman" w:eastAsia="Times New Roman" w:hAnsi="Times New Roman" w:cs="Times New Roman"/>
          <w:color w:val="000000" w:themeColor="text1"/>
          <w:sz w:val="28"/>
          <w:szCs w:val="28"/>
        </w:rPr>
        <w:t xml:space="preserve">Các </w:t>
      </w:r>
      <w:r w:rsidRPr="002A499C">
        <w:rPr>
          <w:rFonts w:ascii="Times New Roman" w:eastAsia="Times New Roman" w:hAnsi="Times New Roman" w:cs="Times New Roman"/>
          <w:color w:val="000000" w:themeColor="text1"/>
          <w:sz w:val="28"/>
          <w:szCs w:val="28"/>
        </w:rPr>
        <w:t>khoản thuế được miễn, giảm, không thu</w:t>
      </w:r>
      <w:r w:rsidR="002C5F7D" w:rsidRPr="002A499C">
        <w:rPr>
          <w:rFonts w:ascii="Times New Roman" w:eastAsia="Times New Roman" w:hAnsi="Times New Roman" w:cs="Times New Roman"/>
          <w:color w:val="000000" w:themeColor="text1"/>
          <w:sz w:val="28"/>
          <w:szCs w:val="28"/>
        </w:rPr>
        <w:t xml:space="preserve"> </w:t>
      </w:r>
      <w:r w:rsidRPr="002A499C">
        <w:rPr>
          <w:rFonts w:ascii="Times New Roman" w:eastAsia="Times New Roman" w:hAnsi="Times New Roman" w:cs="Times New Roman"/>
          <w:color w:val="000000" w:themeColor="text1"/>
          <w:sz w:val="28"/>
          <w:szCs w:val="28"/>
        </w:rPr>
        <w:t>theo quy định của pháp luật tương ứng từng thời kỳ, phát sinh trước ngày 01 tháng 7 năm 2026 thì tiếp tục xử lý theo quy định của Luật Quản lý thuế số 38/2019/QH14 đã được sửa đổi</w:t>
      </w:r>
      <w:r w:rsidR="004B0C74"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bổ sung một số điều theo Luật số 56/2024/QH15.</w:t>
      </w:r>
    </w:p>
    <w:p w14:paraId="04136DE6" w14:textId="5B474F2A" w:rsidR="002C5F7D"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2.</w:t>
      </w:r>
      <w:r w:rsidR="00C54E04" w:rsidRPr="002A499C">
        <w:rPr>
          <w:rFonts w:ascii="Times New Roman" w:eastAsia="Times New Roman" w:hAnsi="Times New Roman" w:cs="Times New Roman"/>
          <w:color w:val="000000" w:themeColor="text1"/>
          <w:sz w:val="28"/>
          <w:szCs w:val="28"/>
          <w:lang w:val="en-US"/>
        </w:rPr>
        <w:t xml:space="preserve"> </w:t>
      </w:r>
      <w:r w:rsidR="006C6618" w:rsidRPr="002A499C">
        <w:rPr>
          <w:rFonts w:ascii="Times New Roman" w:eastAsia="Times New Roman" w:hAnsi="Times New Roman" w:cs="Times New Roman"/>
          <w:color w:val="000000" w:themeColor="text1"/>
          <w:sz w:val="28"/>
          <w:szCs w:val="28"/>
        </w:rPr>
        <w:t>C</w:t>
      </w:r>
      <w:r w:rsidRPr="002A499C">
        <w:rPr>
          <w:rFonts w:ascii="Times New Roman" w:eastAsia="Times New Roman" w:hAnsi="Times New Roman" w:cs="Times New Roman"/>
          <w:color w:val="000000" w:themeColor="text1"/>
          <w:sz w:val="28"/>
          <w:szCs w:val="28"/>
        </w:rPr>
        <w:t>ác khoản tiền thuế nợ đến hết ngày 30 tháng 6 năm 2026 thì được xử lý theo quy định của Luật này</w:t>
      </w:r>
      <w:r w:rsidR="002C5F7D" w:rsidRPr="002A499C">
        <w:rPr>
          <w:rFonts w:ascii="Times New Roman" w:eastAsia="Times New Roman" w:hAnsi="Times New Roman" w:cs="Times New Roman"/>
          <w:color w:val="000000" w:themeColor="text1"/>
          <w:sz w:val="28"/>
          <w:szCs w:val="28"/>
        </w:rPr>
        <w:t>.</w:t>
      </w:r>
    </w:p>
    <w:p w14:paraId="10A5B1D6" w14:textId="08D1D975" w:rsidR="006F772F" w:rsidRPr="002A499C" w:rsidRDefault="00F74AFB" w:rsidP="00995FD0">
      <w:pPr>
        <w:spacing w:before="120" w:after="120" w:line="240" w:lineRule="auto"/>
        <w:ind w:firstLine="720"/>
        <w:jc w:val="both"/>
        <w:rPr>
          <w:rFonts w:ascii="Times New Roman" w:eastAsia="Times New Roman" w:hAnsi="Times New Roman" w:cs="Times New Roman"/>
          <w:color w:val="000000" w:themeColor="text1"/>
          <w:sz w:val="28"/>
          <w:szCs w:val="28"/>
        </w:rPr>
      </w:pPr>
      <w:r w:rsidRPr="002A499C">
        <w:rPr>
          <w:rFonts w:ascii="Times New Roman" w:eastAsia="Times New Roman" w:hAnsi="Times New Roman" w:cs="Times New Roman"/>
          <w:color w:val="000000" w:themeColor="text1"/>
          <w:sz w:val="28"/>
          <w:szCs w:val="28"/>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 đã được sửa đổi</w:t>
      </w:r>
      <w:r w:rsidR="004B0C74" w:rsidRPr="002A499C">
        <w:rPr>
          <w:rFonts w:ascii="Times New Roman" w:eastAsia="Times New Roman" w:hAnsi="Times New Roman" w:cs="Times New Roman"/>
          <w:color w:val="000000" w:themeColor="text1"/>
          <w:sz w:val="28"/>
          <w:szCs w:val="28"/>
        </w:rPr>
        <w:t>,</w:t>
      </w:r>
      <w:r w:rsidRPr="002A499C">
        <w:rPr>
          <w:rFonts w:ascii="Times New Roman" w:eastAsia="Times New Roman" w:hAnsi="Times New Roman" w:cs="Times New Roman"/>
          <w:color w:val="000000" w:themeColor="text1"/>
          <w:sz w:val="28"/>
          <w:szCs w:val="28"/>
        </w:rPr>
        <w:t xml:space="preserve"> bổ sung một số điều theo Luật số 56/2024/QH15.</w:t>
      </w:r>
    </w:p>
    <w:p w14:paraId="3FA4246D" w14:textId="0C43D82E" w:rsidR="006F772F" w:rsidRPr="002A499C" w:rsidRDefault="004C2367">
      <w:pPr>
        <w:widowControl w:val="0"/>
        <w:spacing w:before="240" w:after="360" w:line="240" w:lineRule="auto"/>
        <w:ind w:firstLine="717"/>
        <w:rPr>
          <w:rFonts w:ascii="Times New Roman" w:eastAsia="Times New Roman" w:hAnsi="Times New Roman" w:cs="Times New Roman"/>
          <w:i/>
          <w:color w:val="000000" w:themeColor="text1"/>
          <w:sz w:val="28"/>
          <w:szCs w:val="28"/>
        </w:rPr>
      </w:pPr>
      <w:r w:rsidRPr="002A499C">
        <w:rPr>
          <w:rFonts w:ascii="Times New Roman" w:eastAsia="Times New Roman" w:hAnsi="Times New Roman" w:cs="Times New Roman"/>
          <w:i/>
          <w:noProof/>
          <w:color w:val="000000" w:themeColor="text1"/>
          <w:sz w:val="28"/>
          <w:szCs w:val="28"/>
        </w:rPr>
        <mc:AlternateContent>
          <mc:Choice Requires="wps">
            <w:drawing>
              <wp:anchor distT="0" distB="0" distL="114300" distR="114300" simplePos="0" relativeHeight="251661312" behindDoc="0" locked="0" layoutInCell="1" allowOverlap="1" wp14:anchorId="3E76A77A" wp14:editId="62AD5117">
                <wp:simplePos x="0" y="0"/>
                <wp:positionH relativeFrom="column">
                  <wp:posOffset>-312849</wp:posOffset>
                </wp:positionH>
                <wp:positionV relativeFrom="paragraph">
                  <wp:posOffset>7620</wp:posOffset>
                </wp:positionV>
                <wp:extent cx="6162950" cy="0"/>
                <wp:effectExtent l="0" t="0" r="0" b="0"/>
                <wp:wrapNone/>
                <wp:docPr id="1636150375" name="Straight Connector 4"/>
                <wp:cNvGraphicFramePr/>
                <a:graphic xmlns:a="http://schemas.openxmlformats.org/drawingml/2006/main">
                  <a:graphicData uri="http://schemas.microsoft.com/office/word/2010/wordprocessingShape">
                    <wps:wsp>
                      <wps:cNvCnPr/>
                      <wps:spPr>
                        <a:xfrm>
                          <a:off x="0" y="0"/>
                          <a:ext cx="616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7C8E5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5pt,.6pt" to="46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U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" strokecolor="black [3040]"/>
            </w:pict>
          </mc:Fallback>
        </mc:AlternateContent>
      </w:r>
      <w:r w:rsidR="00F74AFB" w:rsidRPr="002A499C">
        <w:rPr>
          <w:rFonts w:ascii="Times New Roman" w:eastAsia="Times New Roman" w:hAnsi="Times New Roman" w:cs="Times New Roman"/>
          <w:i/>
          <w:color w:val="000000" w:themeColor="text1"/>
          <w:sz w:val="28"/>
          <w:szCs w:val="28"/>
        </w:rPr>
        <w:t xml:space="preserve">Luật này được Quốc hội nước Cộng hòa xã hội chủ nghĩa Việt Nam khóa XV, kỳ họp thứ  </w:t>
      </w:r>
      <w:r w:rsidR="00285B0A" w:rsidRPr="002A499C">
        <w:rPr>
          <w:rFonts w:ascii="Times New Roman" w:eastAsia="Times New Roman" w:hAnsi="Times New Roman" w:cs="Times New Roman"/>
          <w:i/>
          <w:color w:val="000000" w:themeColor="text1"/>
          <w:sz w:val="28"/>
          <w:szCs w:val="28"/>
        </w:rPr>
        <w:t>10</w:t>
      </w:r>
      <w:r w:rsidR="00F74AFB" w:rsidRPr="002A499C">
        <w:rPr>
          <w:rFonts w:ascii="Times New Roman" w:eastAsia="Times New Roman" w:hAnsi="Times New Roman" w:cs="Times New Roman"/>
          <w:i/>
          <w:color w:val="000000" w:themeColor="text1"/>
          <w:sz w:val="28"/>
          <w:szCs w:val="28"/>
        </w:rPr>
        <w:t xml:space="preserve">  thông qua ngày </w:t>
      </w:r>
      <w:r w:rsidR="00285B0A" w:rsidRPr="002A499C">
        <w:rPr>
          <w:rFonts w:ascii="Times New Roman" w:eastAsia="Times New Roman" w:hAnsi="Times New Roman" w:cs="Times New Roman"/>
          <w:i/>
          <w:color w:val="000000" w:themeColor="text1"/>
          <w:sz w:val="28"/>
          <w:szCs w:val="28"/>
        </w:rPr>
        <w:t>10</w:t>
      </w:r>
      <w:r w:rsidR="00F74AFB" w:rsidRPr="002A499C">
        <w:rPr>
          <w:rFonts w:ascii="Times New Roman" w:eastAsia="Times New Roman" w:hAnsi="Times New Roman" w:cs="Times New Roman"/>
          <w:i/>
          <w:color w:val="000000" w:themeColor="text1"/>
          <w:sz w:val="28"/>
          <w:szCs w:val="28"/>
        </w:rPr>
        <w:t xml:space="preserve">  tháng </w:t>
      </w:r>
      <w:r w:rsidR="00285B0A" w:rsidRPr="002A499C">
        <w:rPr>
          <w:rFonts w:ascii="Times New Roman" w:eastAsia="Times New Roman" w:hAnsi="Times New Roman" w:cs="Times New Roman"/>
          <w:i/>
          <w:color w:val="000000" w:themeColor="text1"/>
          <w:sz w:val="28"/>
          <w:szCs w:val="28"/>
        </w:rPr>
        <w:t>12</w:t>
      </w:r>
      <w:r w:rsidR="00F74AFB" w:rsidRPr="002A499C">
        <w:rPr>
          <w:rFonts w:ascii="Times New Roman" w:eastAsia="Times New Roman" w:hAnsi="Times New Roman" w:cs="Times New Roman"/>
          <w:i/>
          <w:color w:val="000000" w:themeColor="text1"/>
          <w:sz w:val="28"/>
          <w:szCs w:val="28"/>
        </w:rPr>
        <w:t xml:space="preserve">  năm 2025.</w:t>
      </w:r>
    </w:p>
    <w:tbl>
      <w:tblPr>
        <w:tblStyle w:val="a0"/>
        <w:tblW w:w="9072" w:type="dxa"/>
        <w:tblInd w:w="0" w:type="dxa"/>
        <w:tblLayout w:type="fixed"/>
        <w:tblLook w:val="0400" w:firstRow="0" w:lastRow="0" w:firstColumn="0" w:lastColumn="0" w:noHBand="0" w:noVBand="1"/>
      </w:tblPr>
      <w:tblGrid>
        <w:gridCol w:w="5178"/>
        <w:gridCol w:w="3894"/>
      </w:tblGrid>
      <w:tr w:rsidR="006F772F" w:rsidRPr="002A499C" w14:paraId="083577F8" w14:textId="77777777">
        <w:tc>
          <w:tcPr>
            <w:tcW w:w="5178" w:type="dxa"/>
          </w:tcPr>
          <w:p w14:paraId="17164098" w14:textId="77777777" w:rsidR="006F772F" w:rsidRPr="002A499C" w:rsidRDefault="006F772F">
            <w:pPr>
              <w:widowControl w:val="0"/>
              <w:spacing w:before="120" w:after="120" w:line="240" w:lineRule="auto"/>
              <w:rPr>
                <w:rFonts w:ascii="Times New Roman" w:eastAsia="Times New Roman" w:hAnsi="Times New Roman" w:cs="Times New Roman"/>
                <w:color w:val="000000" w:themeColor="text1"/>
                <w:sz w:val="28"/>
                <w:szCs w:val="28"/>
              </w:rPr>
            </w:pPr>
          </w:p>
        </w:tc>
        <w:tc>
          <w:tcPr>
            <w:tcW w:w="3894" w:type="dxa"/>
          </w:tcPr>
          <w:p w14:paraId="51A92A24" w14:textId="77777777" w:rsidR="006F772F" w:rsidRPr="002A499C" w:rsidRDefault="00F74AFB">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r w:rsidRPr="002A499C">
              <w:rPr>
                <w:rFonts w:ascii="Times New Roman" w:eastAsia="Times New Roman" w:hAnsi="Times New Roman" w:cs="Times New Roman"/>
                <w:b/>
                <w:color w:val="000000" w:themeColor="text1"/>
                <w:sz w:val="28"/>
                <w:szCs w:val="28"/>
              </w:rPr>
              <w:t>CHỦ TỊCH QUỐC HỘI</w:t>
            </w:r>
          </w:p>
          <w:p w14:paraId="7509EDC4" w14:textId="77777777" w:rsidR="007D6399" w:rsidRPr="002A499C" w:rsidRDefault="007D6399">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p>
          <w:p w14:paraId="0DAD8296" w14:textId="77777777" w:rsidR="007D6399" w:rsidRPr="002A499C" w:rsidRDefault="007D6399">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p>
          <w:p w14:paraId="7E22207E" w14:textId="77777777" w:rsidR="007D6399" w:rsidRPr="002A499C" w:rsidRDefault="007D6399">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p>
          <w:p w14:paraId="42711FA0" w14:textId="77777777" w:rsidR="007D6399" w:rsidRPr="002A499C" w:rsidRDefault="007D6399">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p>
          <w:p w14:paraId="4BB8B646" w14:textId="1C76D4EE" w:rsidR="007D6399" w:rsidRPr="002A499C" w:rsidRDefault="007D6399">
            <w:pPr>
              <w:widowControl w:val="0"/>
              <w:spacing w:before="120" w:after="120" w:line="240" w:lineRule="auto"/>
              <w:jc w:val="center"/>
              <w:rPr>
                <w:rFonts w:ascii="Times New Roman" w:eastAsia="Times New Roman" w:hAnsi="Times New Roman" w:cs="Times New Roman"/>
                <w:b/>
                <w:color w:val="000000" w:themeColor="text1"/>
                <w:sz w:val="28"/>
                <w:szCs w:val="28"/>
                <w:lang w:val="en-US"/>
              </w:rPr>
            </w:pPr>
            <w:r w:rsidRPr="002A499C">
              <w:rPr>
                <w:rFonts w:ascii="Times New Roman" w:eastAsia="Times New Roman" w:hAnsi="Times New Roman" w:cs="Times New Roman"/>
                <w:b/>
                <w:color w:val="000000" w:themeColor="text1"/>
                <w:sz w:val="28"/>
                <w:szCs w:val="28"/>
                <w:lang w:val="en-US"/>
              </w:rPr>
              <w:t>Trần Thanh Mẫn</w:t>
            </w:r>
          </w:p>
        </w:tc>
      </w:tr>
    </w:tbl>
    <w:p w14:paraId="06482516" w14:textId="77777777" w:rsidR="006F772F" w:rsidRPr="002A499C" w:rsidRDefault="006F772F">
      <w:pPr>
        <w:spacing w:before="120" w:after="120" w:line="240" w:lineRule="auto"/>
        <w:jc w:val="both"/>
        <w:rPr>
          <w:rFonts w:ascii="Times New Roman" w:eastAsia="Times New Roman" w:hAnsi="Times New Roman" w:cs="Times New Roman"/>
          <w:color w:val="000000" w:themeColor="text1"/>
          <w:sz w:val="28"/>
          <w:szCs w:val="28"/>
        </w:rPr>
      </w:pPr>
    </w:p>
    <w:sectPr w:rsidR="006F772F" w:rsidRPr="002A499C">
      <w:headerReference w:type="default" r:id="rId12"/>
      <w:pgSz w:w="11907" w:h="16840"/>
      <w:pgMar w:top="1134" w:right="1134" w:bottom="1134"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136C" w14:textId="77777777" w:rsidR="00387DA0" w:rsidRDefault="00387DA0">
      <w:pPr>
        <w:spacing w:after="0" w:line="240" w:lineRule="auto"/>
      </w:pPr>
      <w:r>
        <w:separator/>
      </w:r>
    </w:p>
  </w:endnote>
  <w:endnote w:type="continuationSeparator" w:id="0">
    <w:p w14:paraId="389E62AE" w14:textId="77777777" w:rsidR="00387DA0" w:rsidRDefault="0038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embedRegular r:id="rId1" w:fontKey="{1DAE56E1-90DA-44E5-B7D8-956B9D511D5C}"/>
    <w:embedBold r:id="rId2" w:fontKey="{59A0F21F-6340-4753-8AC7-48CF7DDC9758}"/>
    <w:embedItalic r:id="rId3" w:fontKey="{AE088B30-2D01-423B-954F-370CA083485A}"/>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4" w:fontKey="{C8047777-0616-4346-BD82-708E84F4E4A6}"/>
  </w:font>
  <w:font w:name="Helvetica Neue">
    <w:altName w:val="Sylfaen"/>
    <w:charset w:val="00"/>
    <w:family w:val="auto"/>
    <w:pitch w:val="default"/>
    <w:embedRegular r:id="rId5" w:fontKey="{E8D4472B-1EE5-455A-946F-CF6194CD6C94}"/>
  </w:font>
  <w:font w:name="Quattrocento Sans">
    <w:charset w:val="00"/>
    <w:family w:val="swiss"/>
    <w:pitch w:val="variable"/>
    <w:sig w:usb0="800000BF" w:usb1="4000005B" w:usb2="00000000" w:usb3="00000000" w:csb0="00000001" w:csb1="00000000"/>
    <w:embedRegular r:id="rId6" w:fontKey="{56B90837-F4E1-47E8-8265-86067849005B}"/>
    <w:embedBold r:id="rId7" w:fontKey="{F9F6B987-CB00-457C-ABE7-35EB4233FA5B}"/>
  </w:font>
  <w:font w:name="Cambria">
    <w:panose1 w:val="02040503050406030204"/>
    <w:charset w:val="00"/>
    <w:family w:val="roman"/>
    <w:pitch w:val="variable"/>
    <w:sig w:usb0="E00002FF" w:usb1="400004FF" w:usb2="00000000" w:usb3="00000000" w:csb0="0000019F" w:csb1="00000000"/>
    <w:embedRegular r:id="rId8" w:fontKey="{DB158F79-DDC7-406B-8EB0-F793EFD0CF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2A1A" w14:textId="77777777" w:rsidR="00387DA0" w:rsidRDefault="00387DA0">
      <w:pPr>
        <w:spacing w:after="0" w:line="240" w:lineRule="auto"/>
      </w:pPr>
      <w:r>
        <w:separator/>
      </w:r>
    </w:p>
  </w:footnote>
  <w:footnote w:type="continuationSeparator" w:id="0">
    <w:p w14:paraId="4CB2C1DA" w14:textId="77777777" w:rsidR="00387DA0" w:rsidRDefault="0038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892D" w14:textId="77777777" w:rsidR="006F772F" w:rsidRDefault="00F74A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4F36">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F"/>
    <w:rsid w:val="000025F5"/>
    <w:rsid w:val="00003E4C"/>
    <w:rsid w:val="000048F2"/>
    <w:rsid w:val="000049E5"/>
    <w:rsid w:val="00004F61"/>
    <w:rsid w:val="00005651"/>
    <w:rsid w:val="00005700"/>
    <w:rsid w:val="00005D91"/>
    <w:rsid w:val="0001045F"/>
    <w:rsid w:val="00010DFB"/>
    <w:rsid w:val="00011039"/>
    <w:rsid w:val="00013B7B"/>
    <w:rsid w:val="00015428"/>
    <w:rsid w:val="00015D4D"/>
    <w:rsid w:val="000179A1"/>
    <w:rsid w:val="00020F0B"/>
    <w:rsid w:val="00022491"/>
    <w:rsid w:val="00024A98"/>
    <w:rsid w:val="00025154"/>
    <w:rsid w:val="0002622F"/>
    <w:rsid w:val="00026BD7"/>
    <w:rsid w:val="0003013C"/>
    <w:rsid w:val="00030A9F"/>
    <w:rsid w:val="00030AB5"/>
    <w:rsid w:val="00031922"/>
    <w:rsid w:val="000320D5"/>
    <w:rsid w:val="00033D6D"/>
    <w:rsid w:val="00036700"/>
    <w:rsid w:val="00046B03"/>
    <w:rsid w:val="00047678"/>
    <w:rsid w:val="000477E8"/>
    <w:rsid w:val="00054142"/>
    <w:rsid w:val="000541C5"/>
    <w:rsid w:val="000542AB"/>
    <w:rsid w:val="00054E1C"/>
    <w:rsid w:val="000556C9"/>
    <w:rsid w:val="00055AA9"/>
    <w:rsid w:val="00055BBC"/>
    <w:rsid w:val="00061A5D"/>
    <w:rsid w:val="00063A2E"/>
    <w:rsid w:val="000657A8"/>
    <w:rsid w:val="00066DC0"/>
    <w:rsid w:val="000675F0"/>
    <w:rsid w:val="00070431"/>
    <w:rsid w:val="00074DD3"/>
    <w:rsid w:val="000774EC"/>
    <w:rsid w:val="00077C4B"/>
    <w:rsid w:val="00077F62"/>
    <w:rsid w:val="00080472"/>
    <w:rsid w:val="00085272"/>
    <w:rsid w:val="00086264"/>
    <w:rsid w:val="00086805"/>
    <w:rsid w:val="00086E27"/>
    <w:rsid w:val="0008749A"/>
    <w:rsid w:val="00087FCE"/>
    <w:rsid w:val="000907FB"/>
    <w:rsid w:val="000944CC"/>
    <w:rsid w:val="00095A58"/>
    <w:rsid w:val="00097953"/>
    <w:rsid w:val="000A2CE5"/>
    <w:rsid w:val="000A51DE"/>
    <w:rsid w:val="000A5C29"/>
    <w:rsid w:val="000B2134"/>
    <w:rsid w:val="000B2B8D"/>
    <w:rsid w:val="000B5DA8"/>
    <w:rsid w:val="000B7500"/>
    <w:rsid w:val="000C412D"/>
    <w:rsid w:val="000C60AF"/>
    <w:rsid w:val="000C65C4"/>
    <w:rsid w:val="000C67AF"/>
    <w:rsid w:val="000C737E"/>
    <w:rsid w:val="000C77F7"/>
    <w:rsid w:val="000D3F54"/>
    <w:rsid w:val="000E0E64"/>
    <w:rsid w:val="000E59A7"/>
    <w:rsid w:val="000E5E27"/>
    <w:rsid w:val="000E60F9"/>
    <w:rsid w:val="000E623D"/>
    <w:rsid w:val="000E744C"/>
    <w:rsid w:val="000F0A82"/>
    <w:rsid w:val="000F0E00"/>
    <w:rsid w:val="000F2E30"/>
    <w:rsid w:val="000F35EC"/>
    <w:rsid w:val="000F39EE"/>
    <w:rsid w:val="000F5691"/>
    <w:rsid w:val="000F5EA4"/>
    <w:rsid w:val="000F5FE4"/>
    <w:rsid w:val="000F691A"/>
    <w:rsid w:val="001037C3"/>
    <w:rsid w:val="00106B35"/>
    <w:rsid w:val="00106DB6"/>
    <w:rsid w:val="001072A2"/>
    <w:rsid w:val="00111170"/>
    <w:rsid w:val="001124AF"/>
    <w:rsid w:val="00112A55"/>
    <w:rsid w:val="001147D1"/>
    <w:rsid w:val="00115001"/>
    <w:rsid w:val="0011592B"/>
    <w:rsid w:val="001169AF"/>
    <w:rsid w:val="00116D14"/>
    <w:rsid w:val="0011724D"/>
    <w:rsid w:val="001174B1"/>
    <w:rsid w:val="001204B4"/>
    <w:rsid w:val="001239E5"/>
    <w:rsid w:val="00124AEF"/>
    <w:rsid w:val="00124E69"/>
    <w:rsid w:val="001260F6"/>
    <w:rsid w:val="00126E9A"/>
    <w:rsid w:val="0013161F"/>
    <w:rsid w:val="0013254E"/>
    <w:rsid w:val="00136BB8"/>
    <w:rsid w:val="00136EF7"/>
    <w:rsid w:val="00140E8F"/>
    <w:rsid w:val="00141F25"/>
    <w:rsid w:val="0014539C"/>
    <w:rsid w:val="001521CB"/>
    <w:rsid w:val="0015260A"/>
    <w:rsid w:val="0016057E"/>
    <w:rsid w:val="001605CE"/>
    <w:rsid w:val="00162185"/>
    <w:rsid w:val="00163F80"/>
    <w:rsid w:val="00164E36"/>
    <w:rsid w:val="0017060F"/>
    <w:rsid w:val="00171DFD"/>
    <w:rsid w:val="00174F6A"/>
    <w:rsid w:val="00175008"/>
    <w:rsid w:val="001755FB"/>
    <w:rsid w:val="00177F18"/>
    <w:rsid w:val="00180116"/>
    <w:rsid w:val="00181FD3"/>
    <w:rsid w:val="001823EE"/>
    <w:rsid w:val="00183724"/>
    <w:rsid w:val="00184F2A"/>
    <w:rsid w:val="0019168C"/>
    <w:rsid w:val="00191E68"/>
    <w:rsid w:val="0019458F"/>
    <w:rsid w:val="00194660"/>
    <w:rsid w:val="00194946"/>
    <w:rsid w:val="00194DC5"/>
    <w:rsid w:val="00195BF1"/>
    <w:rsid w:val="001A07ED"/>
    <w:rsid w:val="001A5797"/>
    <w:rsid w:val="001A62EF"/>
    <w:rsid w:val="001A684F"/>
    <w:rsid w:val="001B3EC0"/>
    <w:rsid w:val="001B4922"/>
    <w:rsid w:val="001B57BA"/>
    <w:rsid w:val="001B613A"/>
    <w:rsid w:val="001B6AA7"/>
    <w:rsid w:val="001B743C"/>
    <w:rsid w:val="001B7A9A"/>
    <w:rsid w:val="001C1B7F"/>
    <w:rsid w:val="001C33F7"/>
    <w:rsid w:val="001D097F"/>
    <w:rsid w:val="001D1F55"/>
    <w:rsid w:val="001D49B0"/>
    <w:rsid w:val="001D683A"/>
    <w:rsid w:val="001D6A9A"/>
    <w:rsid w:val="001D786D"/>
    <w:rsid w:val="001D78A2"/>
    <w:rsid w:val="001E1355"/>
    <w:rsid w:val="001E17FC"/>
    <w:rsid w:val="001E2BB4"/>
    <w:rsid w:val="001E3434"/>
    <w:rsid w:val="001E35BC"/>
    <w:rsid w:val="001E41AF"/>
    <w:rsid w:val="001E5173"/>
    <w:rsid w:val="001E72F6"/>
    <w:rsid w:val="001F068E"/>
    <w:rsid w:val="001F173D"/>
    <w:rsid w:val="001F1F65"/>
    <w:rsid w:val="001F4347"/>
    <w:rsid w:val="001F54EA"/>
    <w:rsid w:val="001F6E22"/>
    <w:rsid w:val="001F7E2A"/>
    <w:rsid w:val="00200014"/>
    <w:rsid w:val="002024E7"/>
    <w:rsid w:val="0020416F"/>
    <w:rsid w:val="00210BFA"/>
    <w:rsid w:val="00212B57"/>
    <w:rsid w:val="0021622F"/>
    <w:rsid w:val="002172E5"/>
    <w:rsid w:val="00217FA6"/>
    <w:rsid w:val="00220C71"/>
    <w:rsid w:val="002213E5"/>
    <w:rsid w:val="00222200"/>
    <w:rsid w:val="00222965"/>
    <w:rsid w:val="002235F1"/>
    <w:rsid w:val="00225640"/>
    <w:rsid w:val="002342A6"/>
    <w:rsid w:val="00234BA7"/>
    <w:rsid w:val="00240882"/>
    <w:rsid w:val="00242CAC"/>
    <w:rsid w:val="00243274"/>
    <w:rsid w:val="00243E11"/>
    <w:rsid w:val="00246C5B"/>
    <w:rsid w:val="00247976"/>
    <w:rsid w:val="002517E6"/>
    <w:rsid w:val="00253198"/>
    <w:rsid w:val="00256F7E"/>
    <w:rsid w:val="002574A2"/>
    <w:rsid w:val="00257A7F"/>
    <w:rsid w:val="00260E7A"/>
    <w:rsid w:val="002625C7"/>
    <w:rsid w:val="00266A2A"/>
    <w:rsid w:val="00266BB9"/>
    <w:rsid w:val="00270AAE"/>
    <w:rsid w:val="00271E45"/>
    <w:rsid w:val="002726C1"/>
    <w:rsid w:val="00273C71"/>
    <w:rsid w:val="00273D39"/>
    <w:rsid w:val="0027611E"/>
    <w:rsid w:val="002772B2"/>
    <w:rsid w:val="00281EAD"/>
    <w:rsid w:val="00283EC4"/>
    <w:rsid w:val="00285B0A"/>
    <w:rsid w:val="00292177"/>
    <w:rsid w:val="00292202"/>
    <w:rsid w:val="00294C64"/>
    <w:rsid w:val="00294F36"/>
    <w:rsid w:val="0029543F"/>
    <w:rsid w:val="002958EB"/>
    <w:rsid w:val="00295FA6"/>
    <w:rsid w:val="00296287"/>
    <w:rsid w:val="0029654E"/>
    <w:rsid w:val="00296EA9"/>
    <w:rsid w:val="0029700B"/>
    <w:rsid w:val="002A499C"/>
    <w:rsid w:val="002B075F"/>
    <w:rsid w:val="002B1293"/>
    <w:rsid w:val="002B4B92"/>
    <w:rsid w:val="002B4DEA"/>
    <w:rsid w:val="002B53AE"/>
    <w:rsid w:val="002C1350"/>
    <w:rsid w:val="002C222D"/>
    <w:rsid w:val="002C5F7D"/>
    <w:rsid w:val="002C6924"/>
    <w:rsid w:val="002C7C52"/>
    <w:rsid w:val="002D1797"/>
    <w:rsid w:val="002D2680"/>
    <w:rsid w:val="002D338E"/>
    <w:rsid w:val="002D67F7"/>
    <w:rsid w:val="002D777C"/>
    <w:rsid w:val="002E0006"/>
    <w:rsid w:val="002E0135"/>
    <w:rsid w:val="002E07C3"/>
    <w:rsid w:val="002E1E97"/>
    <w:rsid w:val="002E2572"/>
    <w:rsid w:val="002E5D06"/>
    <w:rsid w:val="002F199C"/>
    <w:rsid w:val="002F4DFE"/>
    <w:rsid w:val="002F5033"/>
    <w:rsid w:val="002F577B"/>
    <w:rsid w:val="0030113A"/>
    <w:rsid w:val="00302EB0"/>
    <w:rsid w:val="00307101"/>
    <w:rsid w:val="00307D06"/>
    <w:rsid w:val="00307DB8"/>
    <w:rsid w:val="003109E5"/>
    <w:rsid w:val="00311056"/>
    <w:rsid w:val="00311AC9"/>
    <w:rsid w:val="0031286B"/>
    <w:rsid w:val="003141B4"/>
    <w:rsid w:val="00315E83"/>
    <w:rsid w:val="00316E8B"/>
    <w:rsid w:val="003174EA"/>
    <w:rsid w:val="00317878"/>
    <w:rsid w:val="003205BD"/>
    <w:rsid w:val="00320F9F"/>
    <w:rsid w:val="00330901"/>
    <w:rsid w:val="003320B6"/>
    <w:rsid w:val="00334BCD"/>
    <w:rsid w:val="00336260"/>
    <w:rsid w:val="00340135"/>
    <w:rsid w:val="003407D1"/>
    <w:rsid w:val="00340ACB"/>
    <w:rsid w:val="003419F8"/>
    <w:rsid w:val="003467E2"/>
    <w:rsid w:val="00346E08"/>
    <w:rsid w:val="003524F4"/>
    <w:rsid w:val="00354B32"/>
    <w:rsid w:val="00354F5A"/>
    <w:rsid w:val="00361B69"/>
    <w:rsid w:val="00361BB5"/>
    <w:rsid w:val="0036433A"/>
    <w:rsid w:val="00364F40"/>
    <w:rsid w:val="00365722"/>
    <w:rsid w:val="003672D8"/>
    <w:rsid w:val="00370966"/>
    <w:rsid w:val="00375BA9"/>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C262C"/>
    <w:rsid w:val="003C30A1"/>
    <w:rsid w:val="003C3A0A"/>
    <w:rsid w:val="003C40AF"/>
    <w:rsid w:val="003C556B"/>
    <w:rsid w:val="003C5A42"/>
    <w:rsid w:val="003C6731"/>
    <w:rsid w:val="003C7D2B"/>
    <w:rsid w:val="003D0D21"/>
    <w:rsid w:val="003D205B"/>
    <w:rsid w:val="003D23D0"/>
    <w:rsid w:val="003D4B60"/>
    <w:rsid w:val="003D4BAE"/>
    <w:rsid w:val="003D5A0D"/>
    <w:rsid w:val="003E0F38"/>
    <w:rsid w:val="003E2A7F"/>
    <w:rsid w:val="003E50F4"/>
    <w:rsid w:val="003E62DC"/>
    <w:rsid w:val="003E62DD"/>
    <w:rsid w:val="003F041B"/>
    <w:rsid w:val="003F0F16"/>
    <w:rsid w:val="003F4FC2"/>
    <w:rsid w:val="003F5351"/>
    <w:rsid w:val="003F6B0E"/>
    <w:rsid w:val="003F6EA6"/>
    <w:rsid w:val="003F7DE9"/>
    <w:rsid w:val="004001CE"/>
    <w:rsid w:val="004006AE"/>
    <w:rsid w:val="004015FE"/>
    <w:rsid w:val="00402748"/>
    <w:rsid w:val="0040526C"/>
    <w:rsid w:val="00405AB2"/>
    <w:rsid w:val="0040661B"/>
    <w:rsid w:val="004119D4"/>
    <w:rsid w:val="00415562"/>
    <w:rsid w:val="00417516"/>
    <w:rsid w:val="00421D2F"/>
    <w:rsid w:val="0042203F"/>
    <w:rsid w:val="00424CFF"/>
    <w:rsid w:val="00424FD3"/>
    <w:rsid w:val="00425A21"/>
    <w:rsid w:val="00431CC1"/>
    <w:rsid w:val="00432432"/>
    <w:rsid w:val="0043276D"/>
    <w:rsid w:val="004329E3"/>
    <w:rsid w:val="004337E6"/>
    <w:rsid w:val="0043602A"/>
    <w:rsid w:val="00436B12"/>
    <w:rsid w:val="00437AEB"/>
    <w:rsid w:val="00441D20"/>
    <w:rsid w:val="00442E6E"/>
    <w:rsid w:val="00443D3A"/>
    <w:rsid w:val="00445C38"/>
    <w:rsid w:val="004467E0"/>
    <w:rsid w:val="00446BF5"/>
    <w:rsid w:val="00447A37"/>
    <w:rsid w:val="004526A8"/>
    <w:rsid w:val="00457118"/>
    <w:rsid w:val="0046084C"/>
    <w:rsid w:val="0046263B"/>
    <w:rsid w:val="00463212"/>
    <w:rsid w:val="004662C0"/>
    <w:rsid w:val="0046722F"/>
    <w:rsid w:val="0046783D"/>
    <w:rsid w:val="00470892"/>
    <w:rsid w:val="00470C19"/>
    <w:rsid w:val="00471F25"/>
    <w:rsid w:val="00472FF5"/>
    <w:rsid w:val="00474334"/>
    <w:rsid w:val="00475032"/>
    <w:rsid w:val="004807A6"/>
    <w:rsid w:val="004818C2"/>
    <w:rsid w:val="00481E7F"/>
    <w:rsid w:val="004823EC"/>
    <w:rsid w:val="00482DAF"/>
    <w:rsid w:val="00485B96"/>
    <w:rsid w:val="00486E82"/>
    <w:rsid w:val="004914DC"/>
    <w:rsid w:val="00492947"/>
    <w:rsid w:val="004956F5"/>
    <w:rsid w:val="004A0D1E"/>
    <w:rsid w:val="004A1129"/>
    <w:rsid w:val="004A259B"/>
    <w:rsid w:val="004A2A9D"/>
    <w:rsid w:val="004A3CB5"/>
    <w:rsid w:val="004A42AC"/>
    <w:rsid w:val="004A4744"/>
    <w:rsid w:val="004A6B82"/>
    <w:rsid w:val="004A71EF"/>
    <w:rsid w:val="004B0C74"/>
    <w:rsid w:val="004B2F2B"/>
    <w:rsid w:val="004B33C0"/>
    <w:rsid w:val="004B39BA"/>
    <w:rsid w:val="004B7D9F"/>
    <w:rsid w:val="004C059A"/>
    <w:rsid w:val="004C2367"/>
    <w:rsid w:val="004C53B8"/>
    <w:rsid w:val="004C5F0B"/>
    <w:rsid w:val="004C7D3B"/>
    <w:rsid w:val="004D04D4"/>
    <w:rsid w:val="004D0DFE"/>
    <w:rsid w:val="004E2C7A"/>
    <w:rsid w:val="004E3784"/>
    <w:rsid w:val="004E535B"/>
    <w:rsid w:val="004F0DFF"/>
    <w:rsid w:val="004F5B91"/>
    <w:rsid w:val="004F6DE5"/>
    <w:rsid w:val="00502313"/>
    <w:rsid w:val="00502CA4"/>
    <w:rsid w:val="0050354E"/>
    <w:rsid w:val="0050502B"/>
    <w:rsid w:val="00505507"/>
    <w:rsid w:val="00506748"/>
    <w:rsid w:val="00506A65"/>
    <w:rsid w:val="00506E10"/>
    <w:rsid w:val="00506F53"/>
    <w:rsid w:val="00511B27"/>
    <w:rsid w:val="00511D1B"/>
    <w:rsid w:val="00513535"/>
    <w:rsid w:val="00513F0C"/>
    <w:rsid w:val="005140EF"/>
    <w:rsid w:val="005152C8"/>
    <w:rsid w:val="005177C1"/>
    <w:rsid w:val="00520695"/>
    <w:rsid w:val="005226CA"/>
    <w:rsid w:val="005234ED"/>
    <w:rsid w:val="0052500E"/>
    <w:rsid w:val="005255FC"/>
    <w:rsid w:val="005309F6"/>
    <w:rsid w:val="00531BC1"/>
    <w:rsid w:val="00531D46"/>
    <w:rsid w:val="00533A83"/>
    <w:rsid w:val="005353C8"/>
    <w:rsid w:val="00536CA5"/>
    <w:rsid w:val="00537954"/>
    <w:rsid w:val="00540EBD"/>
    <w:rsid w:val="00541AB0"/>
    <w:rsid w:val="0054266A"/>
    <w:rsid w:val="00543474"/>
    <w:rsid w:val="0054401F"/>
    <w:rsid w:val="00545C32"/>
    <w:rsid w:val="00550F38"/>
    <w:rsid w:val="00551EFC"/>
    <w:rsid w:val="00555938"/>
    <w:rsid w:val="00555971"/>
    <w:rsid w:val="00555D7F"/>
    <w:rsid w:val="00557120"/>
    <w:rsid w:val="00562F08"/>
    <w:rsid w:val="005630B4"/>
    <w:rsid w:val="0056461F"/>
    <w:rsid w:val="00564F87"/>
    <w:rsid w:val="0056535B"/>
    <w:rsid w:val="005670D7"/>
    <w:rsid w:val="0056755D"/>
    <w:rsid w:val="00572C93"/>
    <w:rsid w:val="00574099"/>
    <w:rsid w:val="005748C7"/>
    <w:rsid w:val="005764FD"/>
    <w:rsid w:val="00576F35"/>
    <w:rsid w:val="0058158C"/>
    <w:rsid w:val="00581A28"/>
    <w:rsid w:val="0058299D"/>
    <w:rsid w:val="0059088A"/>
    <w:rsid w:val="005908F1"/>
    <w:rsid w:val="00590B45"/>
    <w:rsid w:val="00591CBB"/>
    <w:rsid w:val="00594077"/>
    <w:rsid w:val="00595FC3"/>
    <w:rsid w:val="00597526"/>
    <w:rsid w:val="005A1642"/>
    <w:rsid w:val="005A2A2C"/>
    <w:rsid w:val="005A3B9D"/>
    <w:rsid w:val="005A4433"/>
    <w:rsid w:val="005A4BD7"/>
    <w:rsid w:val="005A548A"/>
    <w:rsid w:val="005A6C1A"/>
    <w:rsid w:val="005A724B"/>
    <w:rsid w:val="005B0921"/>
    <w:rsid w:val="005B104A"/>
    <w:rsid w:val="005B2408"/>
    <w:rsid w:val="005B2C02"/>
    <w:rsid w:val="005B356A"/>
    <w:rsid w:val="005B626D"/>
    <w:rsid w:val="005B71EC"/>
    <w:rsid w:val="005B7DB1"/>
    <w:rsid w:val="005C08E8"/>
    <w:rsid w:val="005C0E13"/>
    <w:rsid w:val="005C1515"/>
    <w:rsid w:val="005C1E76"/>
    <w:rsid w:val="005C61D6"/>
    <w:rsid w:val="005D1882"/>
    <w:rsid w:val="005D19F2"/>
    <w:rsid w:val="005D2472"/>
    <w:rsid w:val="005D5443"/>
    <w:rsid w:val="005D6039"/>
    <w:rsid w:val="005E0F05"/>
    <w:rsid w:val="005E10BF"/>
    <w:rsid w:val="005E1BD4"/>
    <w:rsid w:val="005E29E6"/>
    <w:rsid w:val="005E4208"/>
    <w:rsid w:val="005E4C46"/>
    <w:rsid w:val="005E5036"/>
    <w:rsid w:val="005E65E7"/>
    <w:rsid w:val="005F0252"/>
    <w:rsid w:val="005F1ECB"/>
    <w:rsid w:val="005F2DB2"/>
    <w:rsid w:val="005F5E01"/>
    <w:rsid w:val="005F6818"/>
    <w:rsid w:val="005F7588"/>
    <w:rsid w:val="00602BCC"/>
    <w:rsid w:val="00604EFF"/>
    <w:rsid w:val="00610439"/>
    <w:rsid w:val="00610BE1"/>
    <w:rsid w:val="00611A91"/>
    <w:rsid w:val="006123DD"/>
    <w:rsid w:val="00613A6B"/>
    <w:rsid w:val="00614DA3"/>
    <w:rsid w:val="00615A60"/>
    <w:rsid w:val="00615D53"/>
    <w:rsid w:val="00622163"/>
    <w:rsid w:val="006236EA"/>
    <w:rsid w:val="006239A6"/>
    <w:rsid w:val="006239DF"/>
    <w:rsid w:val="00624063"/>
    <w:rsid w:val="006242ED"/>
    <w:rsid w:val="00625617"/>
    <w:rsid w:val="00625AF2"/>
    <w:rsid w:val="00625DF7"/>
    <w:rsid w:val="00626956"/>
    <w:rsid w:val="00626C92"/>
    <w:rsid w:val="0063099F"/>
    <w:rsid w:val="00632F72"/>
    <w:rsid w:val="006358A5"/>
    <w:rsid w:val="00635D93"/>
    <w:rsid w:val="00636762"/>
    <w:rsid w:val="0064005C"/>
    <w:rsid w:val="00640621"/>
    <w:rsid w:val="00641083"/>
    <w:rsid w:val="006414EF"/>
    <w:rsid w:val="006428E2"/>
    <w:rsid w:val="00642B50"/>
    <w:rsid w:val="00643226"/>
    <w:rsid w:val="006459F3"/>
    <w:rsid w:val="0064795E"/>
    <w:rsid w:val="0065014D"/>
    <w:rsid w:val="00652ACF"/>
    <w:rsid w:val="00653308"/>
    <w:rsid w:val="0065347A"/>
    <w:rsid w:val="0065437B"/>
    <w:rsid w:val="00657F58"/>
    <w:rsid w:val="00660967"/>
    <w:rsid w:val="006609AD"/>
    <w:rsid w:val="006626FC"/>
    <w:rsid w:val="006665C4"/>
    <w:rsid w:val="00667ABB"/>
    <w:rsid w:val="0067079D"/>
    <w:rsid w:val="00670AF0"/>
    <w:rsid w:val="00671B57"/>
    <w:rsid w:val="00671C09"/>
    <w:rsid w:val="00671D1B"/>
    <w:rsid w:val="00673A8B"/>
    <w:rsid w:val="0067422D"/>
    <w:rsid w:val="00674289"/>
    <w:rsid w:val="00675545"/>
    <w:rsid w:val="00677941"/>
    <w:rsid w:val="00682DBC"/>
    <w:rsid w:val="006837B0"/>
    <w:rsid w:val="00683928"/>
    <w:rsid w:val="0068522B"/>
    <w:rsid w:val="00685C81"/>
    <w:rsid w:val="0068615E"/>
    <w:rsid w:val="00686D64"/>
    <w:rsid w:val="0069094D"/>
    <w:rsid w:val="0069342A"/>
    <w:rsid w:val="006A0CD9"/>
    <w:rsid w:val="006A182D"/>
    <w:rsid w:val="006A3335"/>
    <w:rsid w:val="006A5F13"/>
    <w:rsid w:val="006A6644"/>
    <w:rsid w:val="006A7A12"/>
    <w:rsid w:val="006A7B60"/>
    <w:rsid w:val="006B0E50"/>
    <w:rsid w:val="006B3C14"/>
    <w:rsid w:val="006B4480"/>
    <w:rsid w:val="006B5E5A"/>
    <w:rsid w:val="006B67FF"/>
    <w:rsid w:val="006C2C1B"/>
    <w:rsid w:val="006C38F8"/>
    <w:rsid w:val="006C6618"/>
    <w:rsid w:val="006C796A"/>
    <w:rsid w:val="006D240A"/>
    <w:rsid w:val="006D271A"/>
    <w:rsid w:val="006D3871"/>
    <w:rsid w:val="006D6C8B"/>
    <w:rsid w:val="006F128B"/>
    <w:rsid w:val="006F1375"/>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86E"/>
    <w:rsid w:val="00706FCA"/>
    <w:rsid w:val="00707C12"/>
    <w:rsid w:val="00711F9B"/>
    <w:rsid w:val="007122B8"/>
    <w:rsid w:val="00715A17"/>
    <w:rsid w:val="00715C69"/>
    <w:rsid w:val="00717D4D"/>
    <w:rsid w:val="007210DA"/>
    <w:rsid w:val="00721A73"/>
    <w:rsid w:val="00721C78"/>
    <w:rsid w:val="00721EB7"/>
    <w:rsid w:val="00730D5E"/>
    <w:rsid w:val="00733C4E"/>
    <w:rsid w:val="0073458B"/>
    <w:rsid w:val="00734A67"/>
    <w:rsid w:val="00735104"/>
    <w:rsid w:val="00735E6F"/>
    <w:rsid w:val="00737E52"/>
    <w:rsid w:val="007447A6"/>
    <w:rsid w:val="00746674"/>
    <w:rsid w:val="00746792"/>
    <w:rsid w:val="0074743B"/>
    <w:rsid w:val="00747893"/>
    <w:rsid w:val="00751824"/>
    <w:rsid w:val="007713F1"/>
    <w:rsid w:val="0077229E"/>
    <w:rsid w:val="007732CA"/>
    <w:rsid w:val="00773BA3"/>
    <w:rsid w:val="00774EA9"/>
    <w:rsid w:val="00776057"/>
    <w:rsid w:val="007760B9"/>
    <w:rsid w:val="00776DBB"/>
    <w:rsid w:val="00780502"/>
    <w:rsid w:val="007842B4"/>
    <w:rsid w:val="00786A02"/>
    <w:rsid w:val="00786CA1"/>
    <w:rsid w:val="00787757"/>
    <w:rsid w:val="007902C4"/>
    <w:rsid w:val="007902EA"/>
    <w:rsid w:val="007920F3"/>
    <w:rsid w:val="007929E0"/>
    <w:rsid w:val="007962E9"/>
    <w:rsid w:val="00796463"/>
    <w:rsid w:val="0079666F"/>
    <w:rsid w:val="007A0C76"/>
    <w:rsid w:val="007A1544"/>
    <w:rsid w:val="007A1906"/>
    <w:rsid w:val="007A3140"/>
    <w:rsid w:val="007A3F07"/>
    <w:rsid w:val="007A6544"/>
    <w:rsid w:val="007A7B4D"/>
    <w:rsid w:val="007B1773"/>
    <w:rsid w:val="007B5705"/>
    <w:rsid w:val="007B75FF"/>
    <w:rsid w:val="007C19AA"/>
    <w:rsid w:val="007C1CE2"/>
    <w:rsid w:val="007C4CE9"/>
    <w:rsid w:val="007D00C2"/>
    <w:rsid w:val="007D19ED"/>
    <w:rsid w:val="007D4351"/>
    <w:rsid w:val="007D6101"/>
    <w:rsid w:val="007D6399"/>
    <w:rsid w:val="007E3EE3"/>
    <w:rsid w:val="007E53CB"/>
    <w:rsid w:val="007E7E48"/>
    <w:rsid w:val="007F0469"/>
    <w:rsid w:val="007F55AE"/>
    <w:rsid w:val="007F5F59"/>
    <w:rsid w:val="007F76D5"/>
    <w:rsid w:val="007F7832"/>
    <w:rsid w:val="00801B22"/>
    <w:rsid w:val="00801F90"/>
    <w:rsid w:val="008021F8"/>
    <w:rsid w:val="008027DF"/>
    <w:rsid w:val="00802A2D"/>
    <w:rsid w:val="00803D6F"/>
    <w:rsid w:val="00806B4F"/>
    <w:rsid w:val="00814331"/>
    <w:rsid w:val="00820DC6"/>
    <w:rsid w:val="00821A8C"/>
    <w:rsid w:val="00824D9D"/>
    <w:rsid w:val="0082650C"/>
    <w:rsid w:val="00830B91"/>
    <w:rsid w:val="00830EC6"/>
    <w:rsid w:val="00831BC8"/>
    <w:rsid w:val="0083726F"/>
    <w:rsid w:val="008406A4"/>
    <w:rsid w:val="00841B91"/>
    <w:rsid w:val="008442EA"/>
    <w:rsid w:val="00844553"/>
    <w:rsid w:val="00844692"/>
    <w:rsid w:val="00846C6E"/>
    <w:rsid w:val="00851F16"/>
    <w:rsid w:val="00856381"/>
    <w:rsid w:val="00861A03"/>
    <w:rsid w:val="0086239C"/>
    <w:rsid w:val="00865A6B"/>
    <w:rsid w:val="0086673D"/>
    <w:rsid w:val="008678B7"/>
    <w:rsid w:val="00870CC7"/>
    <w:rsid w:val="00874092"/>
    <w:rsid w:val="00875323"/>
    <w:rsid w:val="008765E0"/>
    <w:rsid w:val="0087711E"/>
    <w:rsid w:val="008813B7"/>
    <w:rsid w:val="00883F1D"/>
    <w:rsid w:val="008851A7"/>
    <w:rsid w:val="00885460"/>
    <w:rsid w:val="00885EBE"/>
    <w:rsid w:val="008865EF"/>
    <w:rsid w:val="00887AF2"/>
    <w:rsid w:val="0089167C"/>
    <w:rsid w:val="00891B62"/>
    <w:rsid w:val="008940B3"/>
    <w:rsid w:val="00895E8D"/>
    <w:rsid w:val="008963EF"/>
    <w:rsid w:val="008A01B0"/>
    <w:rsid w:val="008A0CF2"/>
    <w:rsid w:val="008A12CB"/>
    <w:rsid w:val="008A215C"/>
    <w:rsid w:val="008A24E8"/>
    <w:rsid w:val="008A3A99"/>
    <w:rsid w:val="008A3B78"/>
    <w:rsid w:val="008A5447"/>
    <w:rsid w:val="008A5DCA"/>
    <w:rsid w:val="008A5E33"/>
    <w:rsid w:val="008A7A2F"/>
    <w:rsid w:val="008B04D8"/>
    <w:rsid w:val="008B2506"/>
    <w:rsid w:val="008B2AA1"/>
    <w:rsid w:val="008B499A"/>
    <w:rsid w:val="008B58FE"/>
    <w:rsid w:val="008B726B"/>
    <w:rsid w:val="008B7766"/>
    <w:rsid w:val="008C1E5D"/>
    <w:rsid w:val="008C561E"/>
    <w:rsid w:val="008C7103"/>
    <w:rsid w:val="008C7B29"/>
    <w:rsid w:val="008C7EE3"/>
    <w:rsid w:val="008D0258"/>
    <w:rsid w:val="008D22F8"/>
    <w:rsid w:val="008D2A2E"/>
    <w:rsid w:val="008D50D7"/>
    <w:rsid w:val="008D5AF4"/>
    <w:rsid w:val="008D7964"/>
    <w:rsid w:val="008E3669"/>
    <w:rsid w:val="008E3AE4"/>
    <w:rsid w:val="008F6B2D"/>
    <w:rsid w:val="008F788A"/>
    <w:rsid w:val="00904E50"/>
    <w:rsid w:val="009057D0"/>
    <w:rsid w:val="009058C4"/>
    <w:rsid w:val="00905FDA"/>
    <w:rsid w:val="00906B3F"/>
    <w:rsid w:val="00906C0B"/>
    <w:rsid w:val="009100EC"/>
    <w:rsid w:val="00911C6F"/>
    <w:rsid w:val="0091704D"/>
    <w:rsid w:val="00920E77"/>
    <w:rsid w:val="00922C7F"/>
    <w:rsid w:val="00923353"/>
    <w:rsid w:val="00931BC9"/>
    <w:rsid w:val="00931CCA"/>
    <w:rsid w:val="00933EDC"/>
    <w:rsid w:val="0093470D"/>
    <w:rsid w:val="009356E1"/>
    <w:rsid w:val="0094149C"/>
    <w:rsid w:val="00944690"/>
    <w:rsid w:val="00944814"/>
    <w:rsid w:val="0094506C"/>
    <w:rsid w:val="0094575C"/>
    <w:rsid w:val="00945850"/>
    <w:rsid w:val="0094643E"/>
    <w:rsid w:val="0094691E"/>
    <w:rsid w:val="00947B6B"/>
    <w:rsid w:val="00950DF7"/>
    <w:rsid w:val="00951140"/>
    <w:rsid w:val="0095129A"/>
    <w:rsid w:val="0095254F"/>
    <w:rsid w:val="00955142"/>
    <w:rsid w:val="009574F3"/>
    <w:rsid w:val="009609C2"/>
    <w:rsid w:val="009637C2"/>
    <w:rsid w:val="00964B83"/>
    <w:rsid w:val="00971FF3"/>
    <w:rsid w:val="009725ED"/>
    <w:rsid w:val="00973EEC"/>
    <w:rsid w:val="00975F43"/>
    <w:rsid w:val="00976876"/>
    <w:rsid w:val="00976C89"/>
    <w:rsid w:val="00976CBE"/>
    <w:rsid w:val="009817E3"/>
    <w:rsid w:val="00981B97"/>
    <w:rsid w:val="00982C5D"/>
    <w:rsid w:val="00983253"/>
    <w:rsid w:val="00984C8E"/>
    <w:rsid w:val="0098590D"/>
    <w:rsid w:val="00987F9D"/>
    <w:rsid w:val="00990207"/>
    <w:rsid w:val="00990336"/>
    <w:rsid w:val="00990773"/>
    <w:rsid w:val="009909D2"/>
    <w:rsid w:val="00992A08"/>
    <w:rsid w:val="00994F43"/>
    <w:rsid w:val="00995FD0"/>
    <w:rsid w:val="009967FA"/>
    <w:rsid w:val="00996CBB"/>
    <w:rsid w:val="009A0E65"/>
    <w:rsid w:val="009A176E"/>
    <w:rsid w:val="009A39B7"/>
    <w:rsid w:val="009B1694"/>
    <w:rsid w:val="009B43D8"/>
    <w:rsid w:val="009B58EB"/>
    <w:rsid w:val="009B5E3A"/>
    <w:rsid w:val="009C16A0"/>
    <w:rsid w:val="009C1B9A"/>
    <w:rsid w:val="009C30B2"/>
    <w:rsid w:val="009C478C"/>
    <w:rsid w:val="009C5AF1"/>
    <w:rsid w:val="009D0719"/>
    <w:rsid w:val="009D0877"/>
    <w:rsid w:val="009D2E0D"/>
    <w:rsid w:val="009D4500"/>
    <w:rsid w:val="009E5A06"/>
    <w:rsid w:val="009E6DAB"/>
    <w:rsid w:val="009E762E"/>
    <w:rsid w:val="009F035C"/>
    <w:rsid w:val="009F0EE9"/>
    <w:rsid w:val="009F11FA"/>
    <w:rsid w:val="009F60C0"/>
    <w:rsid w:val="009F7323"/>
    <w:rsid w:val="00A00768"/>
    <w:rsid w:val="00A01993"/>
    <w:rsid w:val="00A01BC6"/>
    <w:rsid w:val="00A05D17"/>
    <w:rsid w:val="00A07F65"/>
    <w:rsid w:val="00A11D1D"/>
    <w:rsid w:val="00A12416"/>
    <w:rsid w:val="00A14A88"/>
    <w:rsid w:val="00A205BA"/>
    <w:rsid w:val="00A2557C"/>
    <w:rsid w:val="00A2727F"/>
    <w:rsid w:val="00A3218F"/>
    <w:rsid w:val="00A32A4A"/>
    <w:rsid w:val="00A3483B"/>
    <w:rsid w:val="00A34C39"/>
    <w:rsid w:val="00A35C43"/>
    <w:rsid w:val="00A35D0A"/>
    <w:rsid w:val="00A36773"/>
    <w:rsid w:val="00A37E50"/>
    <w:rsid w:val="00A42C0B"/>
    <w:rsid w:val="00A44441"/>
    <w:rsid w:val="00A449D6"/>
    <w:rsid w:val="00A461BF"/>
    <w:rsid w:val="00A46E56"/>
    <w:rsid w:val="00A47954"/>
    <w:rsid w:val="00A50FFC"/>
    <w:rsid w:val="00A5114E"/>
    <w:rsid w:val="00A52A35"/>
    <w:rsid w:val="00A52F2F"/>
    <w:rsid w:val="00A55064"/>
    <w:rsid w:val="00A5583B"/>
    <w:rsid w:val="00A55FE4"/>
    <w:rsid w:val="00A5772B"/>
    <w:rsid w:val="00A6132D"/>
    <w:rsid w:val="00A61C1B"/>
    <w:rsid w:val="00A61C2E"/>
    <w:rsid w:val="00A62D21"/>
    <w:rsid w:val="00A639FA"/>
    <w:rsid w:val="00A67088"/>
    <w:rsid w:val="00A672C1"/>
    <w:rsid w:val="00A80FA8"/>
    <w:rsid w:val="00A8192E"/>
    <w:rsid w:val="00A87C3B"/>
    <w:rsid w:val="00A90209"/>
    <w:rsid w:val="00A93ABF"/>
    <w:rsid w:val="00A944F3"/>
    <w:rsid w:val="00A977BA"/>
    <w:rsid w:val="00AA19A7"/>
    <w:rsid w:val="00AA384A"/>
    <w:rsid w:val="00AA4FB9"/>
    <w:rsid w:val="00AA66C8"/>
    <w:rsid w:val="00AA6FFD"/>
    <w:rsid w:val="00AB40BC"/>
    <w:rsid w:val="00AB4D4A"/>
    <w:rsid w:val="00AB51EA"/>
    <w:rsid w:val="00AB58B8"/>
    <w:rsid w:val="00AB6F28"/>
    <w:rsid w:val="00AC2020"/>
    <w:rsid w:val="00AC595B"/>
    <w:rsid w:val="00AC5DD8"/>
    <w:rsid w:val="00AD19AC"/>
    <w:rsid w:val="00AD4B31"/>
    <w:rsid w:val="00AD5408"/>
    <w:rsid w:val="00AD6282"/>
    <w:rsid w:val="00AD6DD5"/>
    <w:rsid w:val="00AE2004"/>
    <w:rsid w:val="00AE387A"/>
    <w:rsid w:val="00AF1197"/>
    <w:rsid w:val="00AF3152"/>
    <w:rsid w:val="00AF324B"/>
    <w:rsid w:val="00AF41BA"/>
    <w:rsid w:val="00AF4FA6"/>
    <w:rsid w:val="00AF68AF"/>
    <w:rsid w:val="00AF7309"/>
    <w:rsid w:val="00AF7882"/>
    <w:rsid w:val="00B009B5"/>
    <w:rsid w:val="00B00FE6"/>
    <w:rsid w:val="00B01E11"/>
    <w:rsid w:val="00B02B92"/>
    <w:rsid w:val="00B02D4E"/>
    <w:rsid w:val="00B03AA5"/>
    <w:rsid w:val="00B050DD"/>
    <w:rsid w:val="00B07161"/>
    <w:rsid w:val="00B12F13"/>
    <w:rsid w:val="00B136D3"/>
    <w:rsid w:val="00B1621A"/>
    <w:rsid w:val="00B17054"/>
    <w:rsid w:val="00B17C1A"/>
    <w:rsid w:val="00B22106"/>
    <w:rsid w:val="00B251BC"/>
    <w:rsid w:val="00B25273"/>
    <w:rsid w:val="00B26FF9"/>
    <w:rsid w:val="00B303E3"/>
    <w:rsid w:val="00B305AD"/>
    <w:rsid w:val="00B36E98"/>
    <w:rsid w:val="00B3730B"/>
    <w:rsid w:val="00B41584"/>
    <w:rsid w:val="00B41E0A"/>
    <w:rsid w:val="00B4364F"/>
    <w:rsid w:val="00B451D9"/>
    <w:rsid w:val="00B47950"/>
    <w:rsid w:val="00B50C2F"/>
    <w:rsid w:val="00B516B9"/>
    <w:rsid w:val="00B5172C"/>
    <w:rsid w:val="00B51AF1"/>
    <w:rsid w:val="00B51FA3"/>
    <w:rsid w:val="00B53398"/>
    <w:rsid w:val="00B56983"/>
    <w:rsid w:val="00B57ADE"/>
    <w:rsid w:val="00B57B2A"/>
    <w:rsid w:val="00B57F59"/>
    <w:rsid w:val="00B63255"/>
    <w:rsid w:val="00B64FC6"/>
    <w:rsid w:val="00B672A1"/>
    <w:rsid w:val="00B70724"/>
    <w:rsid w:val="00B71AF5"/>
    <w:rsid w:val="00B738B2"/>
    <w:rsid w:val="00B7474C"/>
    <w:rsid w:val="00B74E7D"/>
    <w:rsid w:val="00B77DBE"/>
    <w:rsid w:val="00B815AD"/>
    <w:rsid w:val="00B830BB"/>
    <w:rsid w:val="00B83864"/>
    <w:rsid w:val="00B8513C"/>
    <w:rsid w:val="00B927F1"/>
    <w:rsid w:val="00B93590"/>
    <w:rsid w:val="00B93F96"/>
    <w:rsid w:val="00B97401"/>
    <w:rsid w:val="00BA0A56"/>
    <w:rsid w:val="00BA15B1"/>
    <w:rsid w:val="00BA1CBE"/>
    <w:rsid w:val="00BA270D"/>
    <w:rsid w:val="00BA325B"/>
    <w:rsid w:val="00BA4AF4"/>
    <w:rsid w:val="00BA68C4"/>
    <w:rsid w:val="00BA779D"/>
    <w:rsid w:val="00BB13A4"/>
    <w:rsid w:val="00BB2D5C"/>
    <w:rsid w:val="00BB3602"/>
    <w:rsid w:val="00BB387D"/>
    <w:rsid w:val="00BB507A"/>
    <w:rsid w:val="00BB5DE4"/>
    <w:rsid w:val="00BB680F"/>
    <w:rsid w:val="00BB78A4"/>
    <w:rsid w:val="00BC2CC1"/>
    <w:rsid w:val="00BC4376"/>
    <w:rsid w:val="00BD016E"/>
    <w:rsid w:val="00BD01A6"/>
    <w:rsid w:val="00BD0799"/>
    <w:rsid w:val="00BD16A5"/>
    <w:rsid w:val="00BD1B82"/>
    <w:rsid w:val="00BD3F35"/>
    <w:rsid w:val="00BD500E"/>
    <w:rsid w:val="00BD56BD"/>
    <w:rsid w:val="00BD6DDD"/>
    <w:rsid w:val="00BD6E85"/>
    <w:rsid w:val="00BD7677"/>
    <w:rsid w:val="00BD7FE7"/>
    <w:rsid w:val="00BE061A"/>
    <w:rsid w:val="00BE525B"/>
    <w:rsid w:val="00BE5E03"/>
    <w:rsid w:val="00BE6156"/>
    <w:rsid w:val="00BF0DF1"/>
    <w:rsid w:val="00BF16E6"/>
    <w:rsid w:val="00BF3130"/>
    <w:rsid w:val="00BF33CC"/>
    <w:rsid w:val="00BF3426"/>
    <w:rsid w:val="00BF4DCE"/>
    <w:rsid w:val="00BF7C44"/>
    <w:rsid w:val="00C003F8"/>
    <w:rsid w:val="00C006C4"/>
    <w:rsid w:val="00C02CCC"/>
    <w:rsid w:val="00C04300"/>
    <w:rsid w:val="00C04329"/>
    <w:rsid w:val="00C0538C"/>
    <w:rsid w:val="00C1121F"/>
    <w:rsid w:val="00C12055"/>
    <w:rsid w:val="00C128DF"/>
    <w:rsid w:val="00C12CC7"/>
    <w:rsid w:val="00C138D0"/>
    <w:rsid w:val="00C145EB"/>
    <w:rsid w:val="00C15551"/>
    <w:rsid w:val="00C16B4A"/>
    <w:rsid w:val="00C17329"/>
    <w:rsid w:val="00C21BC4"/>
    <w:rsid w:val="00C22297"/>
    <w:rsid w:val="00C224E2"/>
    <w:rsid w:val="00C238E4"/>
    <w:rsid w:val="00C240FD"/>
    <w:rsid w:val="00C27CC4"/>
    <w:rsid w:val="00C31E60"/>
    <w:rsid w:val="00C33BFA"/>
    <w:rsid w:val="00C37698"/>
    <w:rsid w:val="00C40A1F"/>
    <w:rsid w:val="00C415B5"/>
    <w:rsid w:val="00C41823"/>
    <w:rsid w:val="00C42C1A"/>
    <w:rsid w:val="00C44635"/>
    <w:rsid w:val="00C44A37"/>
    <w:rsid w:val="00C46E66"/>
    <w:rsid w:val="00C47BEE"/>
    <w:rsid w:val="00C5187D"/>
    <w:rsid w:val="00C54E04"/>
    <w:rsid w:val="00C55AFE"/>
    <w:rsid w:val="00C55BBE"/>
    <w:rsid w:val="00C57211"/>
    <w:rsid w:val="00C57299"/>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6205"/>
    <w:rsid w:val="00C8651B"/>
    <w:rsid w:val="00C867E4"/>
    <w:rsid w:val="00C87944"/>
    <w:rsid w:val="00C90455"/>
    <w:rsid w:val="00C92A46"/>
    <w:rsid w:val="00C93F61"/>
    <w:rsid w:val="00C976C8"/>
    <w:rsid w:val="00CA16C6"/>
    <w:rsid w:val="00CA2DF2"/>
    <w:rsid w:val="00CA4F1D"/>
    <w:rsid w:val="00CA7013"/>
    <w:rsid w:val="00CB1C46"/>
    <w:rsid w:val="00CB1C81"/>
    <w:rsid w:val="00CB4703"/>
    <w:rsid w:val="00CB4A01"/>
    <w:rsid w:val="00CB7A38"/>
    <w:rsid w:val="00CB7CA4"/>
    <w:rsid w:val="00CC2497"/>
    <w:rsid w:val="00CC2797"/>
    <w:rsid w:val="00CC2CCD"/>
    <w:rsid w:val="00CC30CE"/>
    <w:rsid w:val="00CC4122"/>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66E"/>
    <w:rsid w:val="00CE0855"/>
    <w:rsid w:val="00CE101E"/>
    <w:rsid w:val="00CE245B"/>
    <w:rsid w:val="00CE2CA0"/>
    <w:rsid w:val="00CE3848"/>
    <w:rsid w:val="00CE45D8"/>
    <w:rsid w:val="00CE734B"/>
    <w:rsid w:val="00CE7641"/>
    <w:rsid w:val="00CF21D7"/>
    <w:rsid w:val="00CF57ED"/>
    <w:rsid w:val="00CF6825"/>
    <w:rsid w:val="00CF7756"/>
    <w:rsid w:val="00D00888"/>
    <w:rsid w:val="00D02C75"/>
    <w:rsid w:val="00D04CBB"/>
    <w:rsid w:val="00D10344"/>
    <w:rsid w:val="00D13956"/>
    <w:rsid w:val="00D14A7F"/>
    <w:rsid w:val="00D14C9E"/>
    <w:rsid w:val="00D151BE"/>
    <w:rsid w:val="00D1613D"/>
    <w:rsid w:val="00D16393"/>
    <w:rsid w:val="00D2141F"/>
    <w:rsid w:val="00D21D81"/>
    <w:rsid w:val="00D23AD2"/>
    <w:rsid w:val="00D23EC7"/>
    <w:rsid w:val="00D30603"/>
    <w:rsid w:val="00D31055"/>
    <w:rsid w:val="00D323E8"/>
    <w:rsid w:val="00D345F0"/>
    <w:rsid w:val="00D35D52"/>
    <w:rsid w:val="00D3739A"/>
    <w:rsid w:val="00D37FE5"/>
    <w:rsid w:val="00D40058"/>
    <w:rsid w:val="00D40A9F"/>
    <w:rsid w:val="00D43CA4"/>
    <w:rsid w:val="00D45646"/>
    <w:rsid w:val="00D458B0"/>
    <w:rsid w:val="00D45D2F"/>
    <w:rsid w:val="00D463DD"/>
    <w:rsid w:val="00D50D8D"/>
    <w:rsid w:val="00D51054"/>
    <w:rsid w:val="00D532E1"/>
    <w:rsid w:val="00D543D2"/>
    <w:rsid w:val="00D54858"/>
    <w:rsid w:val="00D56CDF"/>
    <w:rsid w:val="00D5735F"/>
    <w:rsid w:val="00D62813"/>
    <w:rsid w:val="00D628C6"/>
    <w:rsid w:val="00D648A2"/>
    <w:rsid w:val="00D64F69"/>
    <w:rsid w:val="00D65C38"/>
    <w:rsid w:val="00D66B8E"/>
    <w:rsid w:val="00D70FEC"/>
    <w:rsid w:val="00D71852"/>
    <w:rsid w:val="00D72575"/>
    <w:rsid w:val="00D75ECD"/>
    <w:rsid w:val="00D76F2F"/>
    <w:rsid w:val="00D8120E"/>
    <w:rsid w:val="00D81BD5"/>
    <w:rsid w:val="00D81F7E"/>
    <w:rsid w:val="00D829D1"/>
    <w:rsid w:val="00D839A8"/>
    <w:rsid w:val="00D846D9"/>
    <w:rsid w:val="00D84950"/>
    <w:rsid w:val="00D927A0"/>
    <w:rsid w:val="00D9283A"/>
    <w:rsid w:val="00D941A5"/>
    <w:rsid w:val="00D96593"/>
    <w:rsid w:val="00D97033"/>
    <w:rsid w:val="00D97163"/>
    <w:rsid w:val="00D97F8F"/>
    <w:rsid w:val="00DA2A10"/>
    <w:rsid w:val="00DA2A68"/>
    <w:rsid w:val="00DA340A"/>
    <w:rsid w:val="00DA3CD8"/>
    <w:rsid w:val="00DB2F6A"/>
    <w:rsid w:val="00DB37AC"/>
    <w:rsid w:val="00DB3A1C"/>
    <w:rsid w:val="00DB5A28"/>
    <w:rsid w:val="00DC0649"/>
    <w:rsid w:val="00DC1086"/>
    <w:rsid w:val="00DC116F"/>
    <w:rsid w:val="00DC1B97"/>
    <w:rsid w:val="00DC1E8B"/>
    <w:rsid w:val="00DC2D88"/>
    <w:rsid w:val="00DC30D3"/>
    <w:rsid w:val="00DC526A"/>
    <w:rsid w:val="00DC7962"/>
    <w:rsid w:val="00DC7B74"/>
    <w:rsid w:val="00DD20FE"/>
    <w:rsid w:val="00DD4951"/>
    <w:rsid w:val="00DE2397"/>
    <w:rsid w:val="00DE2ACC"/>
    <w:rsid w:val="00DE36A8"/>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3FA2"/>
    <w:rsid w:val="00E06964"/>
    <w:rsid w:val="00E0705F"/>
    <w:rsid w:val="00E113D9"/>
    <w:rsid w:val="00E11A12"/>
    <w:rsid w:val="00E124A9"/>
    <w:rsid w:val="00E14729"/>
    <w:rsid w:val="00E14B8B"/>
    <w:rsid w:val="00E16A51"/>
    <w:rsid w:val="00E17E5F"/>
    <w:rsid w:val="00E20318"/>
    <w:rsid w:val="00E21E8C"/>
    <w:rsid w:val="00E229E8"/>
    <w:rsid w:val="00E2431C"/>
    <w:rsid w:val="00E24AEE"/>
    <w:rsid w:val="00E24C1B"/>
    <w:rsid w:val="00E301B2"/>
    <w:rsid w:val="00E30338"/>
    <w:rsid w:val="00E3078E"/>
    <w:rsid w:val="00E32ACB"/>
    <w:rsid w:val="00E32DD7"/>
    <w:rsid w:val="00E368E7"/>
    <w:rsid w:val="00E4092D"/>
    <w:rsid w:val="00E41708"/>
    <w:rsid w:val="00E45262"/>
    <w:rsid w:val="00E45417"/>
    <w:rsid w:val="00E477F5"/>
    <w:rsid w:val="00E47A92"/>
    <w:rsid w:val="00E5013A"/>
    <w:rsid w:val="00E5101D"/>
    <w:rsid w:val="00E529E0"/>
    <w:rsid w:val="00E5320A"/>
    <w:rsid w:val="00E5432F"/>
    <w:rsid w:val="00E55D2D"/>
    <w:rsid w:val="00E62568"/>
    <w:rsid w:val="00E62884"/>
    <w:rsid w:val="00E6605A"/>
    <w:rsid w:val="00E674F6"/>
    <w:rsid w:val="00E67DA4"/>
    <w:rsid w:val="00E67EA9"/>
    <w:rsid w:val="00E7043A"/>
    <w:rsid w:val="00E71206"/>
    <w:rsid w:val="00E72BE4"/>
    <w:rsid w:val="00E74627"/>
    <w:rsid w:val="00E75836"/>
    <w:rsid w:val="00E80CD8"/>
    <w:rsid w:val="00E81129"/>
    <w:rsid w:val="00E8516B"/>
    <w:rsid w:val="00E90115"/>
    <w:rsid w:val="00E92D98"/>
    <w:rsid w:val="00E94071"/>
    <w:rsid w:val="00E967B2"/>
    <w:rsid w:val="00E97354"/>
    <w:rsid w:val="00EA21F9"/>
    <w:rsid w:val="00EA25E4"/>
    <w:rsid w:val="00EA4A17"/>
    <w:rsid w:val="00EB66B8"/>
    <w:rsid w:val="00EC00BA"/>
    <w:rsid w:val="00EC3192"/>
    <w:rsid w:val="00EC4AF5"/>
    <w:rsid w:val="00EC5F7E"/>
    <w:rsid w:val="00EC702F"/>
    <w:rsid w:val="00EC7E92"/>
    <w:rsid w:val="00ED0350"/>
    <w:rsid w:val="00ED1305"/>
    <w:rsid w:val="00ED2799"/>
    <w:rsid w:val="00ED29E1"/>
    <w:rsid w:val="00ED2EFD"/>
    <w:rsid w:val="00ED30B8"/>
    <w:rsid w:val="00ED3267"/>
    <w:rsid w:val="00ED375B"/>
    <w:rsid w:val="00ED65DB"/>
    <w:rsid w:val="00ED6C2C"/>
    <w:rsid w:val="00ED6EC3"/>
    <w:rsid w:val="00ED6EEB"/>
    <w:rsid w:val="00EE0E32"/>
    <w:rsid w:val="00EE1442"/>
    <w:rsid w:val="00EE15D7"/>
    <w:rsid w:val="00EE1A89"/>
    <w:rsid w:val="00EE48EA"/>
    <w:rsid w:val="00EE577F"/>
    <w:rsid w:val="00EF0857"/>
    <w:rsid w:val="00EF1840"/>
    <w:rsid w:val="00EF26B6"/>
    <w:rsid w:val="00EF3600"/>
    <w:rsid w:val="00EF53C6"/>
    <w:rsid w:val="00F011AE"/>
    <w:rsid w:val="00F02043"/>
    <w:rsid w:val="00F05414"/>
    <w:rsid w:val="00F05B0E"/>
    <w:rsid w:val="00F06050"/>
    <w:rsid w:val="00F07E35"/>
    <w:rsid w:val="00F14A97"/>
    <w:rsid w:val="00F14DF2"/>
    <w:rsid w:val="00F16979"/>
    <w:rsid w:val="00F20A9D"/>
    <w:rsid w:val="00F24C58"/>
    <w:rsid w:val="00F24CE2"/>
    <w:rsid w:val="00F24E9C"/>
    <w:rsid w:val="00F251A0"/>
    <w:rsid w:val="00F26AC6"/>
    <w:rsid w:val="00F27C4C"/>
    <w:rsid w:val="00F321B4"/>
    <w:rsid w:val="00F372AB"/>
    <w:rsid w:val="00F4030F"/>
    <w:rsid w:val="00F432BD"/>
    <w:rsid w:val="00F44325"/>
    <w:rsid w:val="00F44991"/>
    <w:rsid w:val="00F45A75"/>
    <w:rsid w:val="00F5020C"/>
    <w:rsid w:val="00F51EF3"/>
    <w:rsid w:val="00F525C4"/>
    <w:rsid w:val="00F549A0"/>
    <w:rsid w:val="00F5660E"/>
    <w:rsid w:val="00F56A5E"/>
    <w:rsid w:val="00F573C6"/>
    <w:rsid w:val="00F574AE"/>
    <w:rsid w:val="00F63D76"/>
    <w:rsid w:val="00F64C7A"/>
    <w:rsid w:val="00F65147"/>
    <w:rsid w:val="00F66031"/>
    <w:rsid w:val="00F66513"/>
    <w:rsid w:val="00F70A39"/>
    <w:rsid w:val="00F7342F"/>
    <w:rsid w:val="00F734F1"/>
    <w:rsid w:val="00F7353A"/>
    <w:rsid w:val="00F73FF6"/>
    <w:rsid w:val="00F741A4"/>
    <w:rsid w:val="00F74AFB"/>
    <w:rsid w:val="00F753B6"/>
    <w:rsid w:val="00F75DB0"/>
    <w:rsid w:val="00F7772F"/>
    <w:rsid w:val="00F80BE1"/>
    <w:rsid w:val="00F8139F"/>
    <w:rsid w:val="00F815CE"/>
    <w:rsid w:val="00F81925"/>
    <w:rsid w:val="00F8412A"/>
    <w:rsid w:val="00F843AA"/>
    <w:rsid w:val="00F8618E"/>
    <w:rsid w:val="00F90D91"/>
    <w:rsid w:val="00F92C28"/>
    <w:rsid w:val="00F9353C"/>
    <w:rsid w:val="00F940BA"/>
    <w:rsid w:val="00F950E8"/>
    <w:rsid w:val="00F964EE"/>
    <w:rsid w:val="00F96F44"/>
    <w:rsid w:val="00F9762D"/>
    <w:rsid w:val="00FA00A0"/>
    <w:rsid w:val="00FA0B48"/>
    <w:rsid w:val="00FA0BE4"/>
    <w:rsid w:val="00FA1D95"/>
    <w:rsid w:val="00FB09EC"/>
    <w:rsid w:val="00FB0B17"/>
    <w:rsid w:val="00FB0FDC"/>
    <w:rsid w:val="00FB1293"/>
    <w:rsid w:val="00FB1C23"/>
    <w:rsid w:val="00FB4943"/>
    <w:rsid w:val="00FB7AD2"/>
    <w:rsid w:val="00FC1285"/>
    <w:rsid w:val="00FC1AB3"/>
    <w:rsid w:val="00FC5316"/>
    <w:rsid w:val="00FC7EED"/>
    <w:rsid w:val="00FD3A94"/>
    <w:rsid w:val="00FD55C7"/>
    <w:rsid w:val="00FE0A34"/>
    <w:rsid w:val="00FE35E8"/>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BD47ED65-8FD2-4863-B727-9BDC008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Ke-toan-Kiem-toan/Luat-kiem-toan-nha-nuoc-2015-282381.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3.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E89B62D4-2E8E-4304-91E7-8F6847E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8</Pages>
  <Words>22492</Words>
  <Characters>12820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
  <LinksUpToDate>false</LinksUpToDate>
  <CharactersWithSpaces>1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Quang Hung</cp:lastModifiedBy>
  <cp:revision>19</cp:revision>
  <cp:lastPrinted>2025-12-09T08:14:00Z</cp:lastPrinted>
  <dcterms:created xsi:type="dcterms:W3CDTF">2025-12-09T01:34:00Z</dcterms:created>
  <dcterms:modified xsi:type="dcterms:W3CDTF">2025-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